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93F6D" w14:textId="77777777" w:rsidR="00310A63" w:rsidRPr="005779A0" w:rsidRDefault="00A54114" w:rsidP="00CA511C">
      <w:pPr>
        <w:pStyle w:val="Title"/>
        <w:pBdr>
          <w:bottom w:val="none" w:sz="0" w:space="0" w:color="auto"/>
        </w:pBdr>
        <w:spacing w:before="0" w:after="0"/>
        <w:rPr>
          <w:rFonts w:ascii="Arial" w:hAnsi="Arial" w:cs="Arial"/>
          <w:b/>
        </w:rPr>
      </w:pPr>
      <w:r w:rsidRPr="005779A0">
        <w:rPr>
          <w:rFonts w:ascii="Arial" w:hAnsi="Arial" w:cs="Arial"/>
          <w:b/>
        </w:rPr>
        <w:t>Software Engineering Project</w:t>
      </w:r>
      <w:r w:rsidR="00310A63" w:rsidRPr="005779A0">
        <w:rPr>
          <w:rFonts w:ascii="Arial" w:hAnsi="Arial" w:cs="Arial"/>
          <w:b/>
        </w:rPr>
        <w:t xml:space="preserve"> </w:t>
      </w:r>
      <w:commentRangeStart w:id="0"/>
      <w:r w:rsidR="00310A63" w:rsidRPr="005779A0">
        <w:rPr>
          <w:rFonts w:ascii="Arial" w:hAnsi="Arial" w:cs="Arial"/>
          <w:b/>
        </w:rPr>
        <w:t xml:space="preserve">Report </w:t>
      </w:r>
      <w:commentRangeEnd w:id="0"/>
      <w:r w:rsidR="001C616C">
        <w:rPr>
          <w:rStyle w:val="CommentReference"/>
          <w:rFonts w:ascii="Times New Roman" w:eastAsiaTheme="minorHAnsi" w:hAnsi="Times New Roman" w:cs="Times New Roman"/>
          <w:spacing w:val="0"/>
          <w:kern w:val="0"/>
        </w:rPr>
        <w:commentReference w:id="0"/>
      </w:r>
    </w:p>
    <w:p w14:paraId="6A132A90" w14:textId="77777777" w:rsidR="00DD5785" w:rsidRPr="00CC0B24" w:rsidRDefault="00DD5785" w:rsidP="00DD5785"/>
    <w:p w14:paraId="7C54BAB7" w14:textId="77777777" w:rsidR="00310A63" w:rsidRPr="00CC0B24" w:rsidRDefault="005E0FD6" w:rsidP="00FF47B4">
      <w:pPr>
        <w:spacing w:before="120"/>
      </w:pPr>
      <w:r>
        <w:rPr>
          <w:noProof/>
        </w:rPr>
        <w:t xml:space="preserve">    </w:t>
      </w:r>
      <w:r>
        <w:rPr>
          <w:noProof/>
        </w:rPr>
        <w:drawing>
          <wp:inline distT="0" distB="0" distL="0" distR="0" wp14:anchorId="17D1C742" wp14:editId="65D5F449">
            <wp:extent cx="5895975" cy="2476500"/>
            <wp:effectExtent l="0" t="0" r="9525" b="0"/>
            <wp:docPr id="5" name="Picture 5" descr="C:\Users\Akhi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2476500"/>
                    </a:xfrm>
                    <a:prstGeom prst="rect">
                      <a:avLst/>
                    </a:prstGeom>
                    <a:noFill/>
                    <a:ln>
                      <a:noFill/>
                    </a:ln>
                  </pic:spPr>
                </pic:pic>
              </a:graphicData>
            </a:graphic>
          </wp:inline>
        </w:drawing>
      </w:r>
    </w:p>
    <w:p w14:paraId="598BE79B" w14:textId="77777777" w:rsidR="00DD5785" w:rsidRPr="00CC0B24" w:rsidRDefault="00DD5785" w:rsidP="00FF47B4">
      <w:pPr>
        <w:spacing w:before="120"/>
      </w:pPr>
    </w:p>
    <w:p w14:paraId="6740F927" w14:textId="77777777" w:rsidR="009201FA" w:rsidRPr="009F0100" w:rsidRDefault="009201FA" w:rsidP="009201FA">
      <w:pPr>
        <w:spacing w:before="120"/>
        <w:jc w:val="center"/>
        <w:rPr>
          <w:rFonts w:eastAsia="Times New Roman"/>
          <w:sz w:val="40"/>
          <w:szCs w:val="40"/>
        </w:rPr>
      </w:pPr>
      <w:r w:rsidRPr="009F0100">
        <w:rPr>
          <w:rFonts w:ascii="Arial" w:eastAsia="Times New Roman" w:hAnsi="Arial" w:cs="Arial"/>
          <w:b/>
          <w:bCs/>
          <w:color w:val="000000"/>
          <w:sz w:val="40"/>
          <w:szCs w:val="40"/>
        </w:rPr>
        <w:t>Project D</w:t>
      </w:r>
      <w:r w:rsidR="00305D72" w:rsidRPr="009F0100">
        <w:rPr>
          <w:rFonts w:ascii="Arial" w:eastAsia="Times New Roman" w:hAnsi="Arial" w:cs="Arial"/>
          <w:b/>
          <w:bCs/>
          <w:color w:val="000000"/>
          <w:sz w:val="40"/>
          <w:szCs w:val="40"/>
        </w:rPr>
        <w:t>evelopment Report</w:t>
      </w:r>
      <w:r w:rsidRPr="009F0100">
        <w:rPr>
          <w:rFonts w:ascii="Arial" w:eastAsia="Times New Roman" w:hAnsi="Arial" w:cs="Arial"/>
          <w:b/>
          <w:bCs/>
          <w:color w:val="000000"/>
          <w:sz w:val="40"/>
          <w:szCs w:val="40"/>
        </w:rPr>
        <w:t xml:space="preserve"> for</w:t>
      </w:r>
    </w:p>
    <w:p w14:paraId="42A330D3" w14:textId="77777777" w:rsidR="00305D72" w:rsidRPr="009F0100" w:rsidRDefault="005E0FD6" w:rsidP="00305D72">
      <w:pPr>
        <w:spacing w:before="120"/>
        <w:jc w:val="center"/>
        <w:rPr>
          <w:rFonts w:ascii="Arial" w:eastAsia="Times New Roman" w:hAnsi="Arial" w:cs="Arial"/>
          <w:b/>
          <w:bCs/>
          <w:color w:val="000000"/>
          <w:sz w:val="40"/>
          <w:szCs w:val="40"/>
        </w:rPr>
      </w:pPr>
      <w:r w:rsidRPr="009F0100">
        <w:rPr>
          <w:rFonts w:ascii="Arial" w:eastAsia="Times New Roman" w:hAnsi="Arial" w:cs="Arial"/>
          <w:b/>
          <w:bCs/>
          <w:color w:val="000000"/>
          <w:sz w:val="40"/>
          <w:szCs w:val="40"/>
        </w:rPr>
        <w:t>The Rise of Civilization</w:t>
      </w:r>
    </w:p>
    <w:p w14:paraId="0994D876" w14:textId="77777777" w:rsidR="00305D72" w:rsidRDefault="00305D72" w:rsidP="00CA511C">
      <w:pPr>
        <w:spacing w:before="0"/>
        <w:jc w:val="center"/>
        <w:rPr>
          <w:b/>
          <w:sz w:val="32"/>
          <w:szCs w:val="32"/>
        </w:rPr>
      </w:pPr>
    </w:p>
    <w:p w14:paraId="2E40D71F" w14:textId="77777777" w:rsidR="001971F7" w:rsidRPr="005779A0" w:rsidRDefault="00305D72" w:rsidP="00CA511C">
      <w:pPr>
        <w:spacing w:before="0"/>
        <w:jc w:val="center"/>
        <w:rPr>
          <w:rFonts w:ascii="Arial" w:hAnsi="Arial" w:cs="Arial"/>
          <w:b/>
        </w:rPr>
      </w:pPr>
      <w:r w:rsidRPr="005779A0">
        <w:rPr>
          <w:rFonts w:ascii="Arial" w:hAnsi="Arial" w:cs="Arial"/>
          <w:b/>
        </w:rPr>
        <w:t>Group 1</w:t>
      </w:r>
      <w:r w:rsidR="005E0FD6" w:rsidRPr="005779A0">
        <w:rPr>
          <w:rFonts w:ascii="Arial" w:hAnsi="Arial" w:cs="Arial"/>
          <w:b/>
        </w:rPr>
        <w:t>3</w:t>
      </w:r>
      <w:r w:rsidRPr="005779A0">
        <w:rPr>
          <w:rFonts w:ascii="Arial" w:hAnsi="Arial" w:cs="Arial"/>
          <w:b/>
        </w:rPr>
        <w:t>:</w:t>
      </w:r>
    </w:p>
    <w:p w14:paraId="08899935" w14:textId="77777777" w:rsidR="00310A63" w:rsidRPr="005779A0" w:rsidRDefault="005E0FD6" w:rsidP="00CA511C">
      <w:pPr>
        <w:spacing w:before="0"/>
        <w:jc w:val="center"/>
        <w:rPr>
          <w:rFonts w:ascii="Arial" w:hAnsi="Arial" w:cs="Arial"/>
          <w:b/>
        </w:rPr>
      </w:pPr>
      <w:r w:rsidRPr="005779A0">
        <w:rPr>
          <w:rFonts w:ascii="Arial" w:hAnsi="Arial" w:cs="Arial"/>
          <w:b/>
        </w:rPr>
        <w:t>Akhil Kateja</w:t>
      </w:r>
    </w:p>
    <w:p w14:paraId="21C72AAC" w14:textId="77777777" w:rsidR="0090113F" w:rsidRPr="005779A0" w:rsidRDefault="005E0FD6" w:rsidP="00CA511C">
      <w:pPr>
        <w:spacing w:before="0"/>
        <w:jc w:val="center"/>
        <w:rPr>
          <w:rFonts w:ascii="Arial" w:hAnsi="Arial" w:cs="Arial"/>
          <w:b/>
        </w:rPr>
      </w:pPr>
      <w:r w:rsidRPr="005779A0">
        <w:rPr>
          <w:rFonts w:ascii="Arial" w:hAnsi="Arial" w:cs="Arial"/>
          <w:b/>
        </w:rPr>
        <w:t>Adil Qaisar</w:t>
      </w:r>
    </w:p>
    <w:p w14:paraId="70BCC699" w14:textId="77777777" w:rsidR="0090113F" w:rsidRPr="005779A0" w:rsidRDefault="005E0FD6" w:rsidP="00CA511C">
      <w:pPr>
        <w:spacing w:before="0"/>
        <w:jc w:val="center"/>
        <w:rPr>
          <w:rFonts w:ascii="Arial" w:hAnsi="Arial" w:cs="Arial"/>
          <w:b/>
        </w:rPr>
      </w:pPr>
      <w:r w:rsidRPr="005779A0">
        <w:rPr>
          <w:rFonts w:ascii="Arial" w:hAnsi="Arial" w:cs="Arial"/>
          <w:b/>
        </w:rPr>
        <w:t>Andriy Serafyn</w:t>
      </w:r>
    </w:p>
    <w:p w14:paraId="151BCBAD" w14:textId="77777777" w:rsidR="0090113F" w:rsidRPr="005779A0" w:rsidRDefault="005E0FD6" w:rsidP="00CA511C">
      <w:pPr>
        <w:spacing w:before="0"/>
        <w:jc w:val="center"/>
        <w:rPr>
          <w:rFonts w:ascii="Arial" w:hAnsi="Arial" w:cs="Arial"/>
          <w:b/>
        </w:rPr>
      </w:pPr>
      <w:r w:rsidRPr="005779A0">
        <w:rPr>
          <w:rFonts w:ascii="Arial" w:hAnsi="Arial" w:cs="Arial"/>
          <w:b/>
        </w:rPr>
        <w:t>Himanshu Anand</w:t>
      </w:r>
    </w:p>
    <w:p w14:paraId="66617B7F" w14:textId="77777777" w:rsidR="00305D72" w:rsidRPr="005779A0" w:rsidRDefault="00305D72" w:rsidP="00CA511C">
      <w:pPr>
        <w:spacing w:before="0"/>
        <w:jc w:val="center"/>
        <w:rPr>
          <w:rFonts w:ascii="Arial" w:hAnsi="Arial" w:cs="Arial"/>
          <w:b/>
        </w:rPr>
      </w:pPr>
    </w:p>
    <w:p w14:paraId="44CB9433" w14:textId="77777777" w:rsidR="001971F7" w:rsidRPr="005779A0" w:rsidRDefault="0090113F" w:rsidP="00CA511C">
      <w:pPr>
        <w:spacing w:before="0"/>
        <w:jc w:val="center"/>
        <w:rPr>
          <w:rFonts w:ascii="Arial" w:hAnsi="Arial" w:cs="Arial"/>
          <w:b/>
        </w:rPr>
      </w:pPr>
      <w:r w:rsidRPr="005779A0">
        <w:rPr>
          <w:rFonts w:ascii="Arial" w:hAnsi="Arial" w:cs="Arial"/>
          <w:b/>
        </w:rPr>
        <w:t>CS 440</w:t>
      </w:r>
    </w:p>
    <w:p w14:paraId="510132EE" w14:textId="77777777" w:rsidR="001971F7" w:rsidRPr="005779A0" w:rsidRDefault="001971F7" w:rsidP="00CA511C">
      <w:pPr>
        <w:spacing w:before="0"/>
        <w:jc w:val="center"/>
        <w:rPr>
          <w:rFonts w:ascii="Arial" w:hAnsi="Arial" w:cs="Arial"/>
          <w:b/>
        </w:rPr>
      </w:pPr>
      <w:r w:rsidRPr="005779A0">
        <w:rPr>
          <w:rFonts w:ascii="Arial" w:hAnsi="Arial" w:cs="Arial"/>
          <w:b/>
        </w:rPr>
        <w:t>University of Illinois</w:t>
      </w:r>
      <w:r w:rsidR="00C224B4" w:rsidRPr="005779A0">
        <w:rPr>
          <w:rFonts w:ascii="Arial" w:hAnsi="Arial" w:cs="Arial"/>
          <w:b/>
        </w:rPr>
        <w:t xml:space="preserve"> at</w:t>
      </w:r>
      <w:r w:rsidRPr="005779A0">
        <w:rPr>
          <w:rFonts w:ascii="Arial" w:hAnsi="Arial" w:cs="Arial"/>
          <w:b/>
        </w:rPr>
        <w:t xml:space="preserve"> Chicago</w:t>
      </w:r>
    </w:p>
    <w:p w14:paraId="360BBC76" w14:textId="77777777" w:rsidR="001971F7" w:rsidRPr="005779A0" w:rsidRDefault="001971F7" w:rsidP="00CA511C">
      <w:pPr>
        <w:spacing w:before="0"/>
        <w:jc w:val="center"/>
        <w:rPr>
          <w:rFonts w:ascii="Arial" w:hAnsi="Arial" w:cs="Arial"/>
          <w:b/>
        </w:rPr>
      </w:pPr>
    </w:p>
    <w:p w14:paraId="7B49D933" w14:textId="77777777" w:rsidR="00CA511C" w:rsidRPr="005779A0" w:rsidRDefault="005E0FD6" w:rsidP="00CA511C">
      <w:pPr>
        <w:spacing w:before="0"/>
        <w:jc w:val="center"/>
        <w:rPr>
          <w:rFonts w:ascii="Arial" w:hAnsi="Arial" w:cs="Arial"/>
          <w:b/>
        </w:rPr>
      </w:pPr>
      <w:r w:rsidRPr="005779A0">
        <w:rPr>
          <w:rFonts w:ascii="Arial" w:hAnsi="Arial" w:cs="Arial"/>
          <w:b/>
        </w:rPr>
        <w:t>09/24/2015</w:t>
      </w:r>
    </w:p>
    <w:sdt>
      <w:sdtPr>
        <w:rPr>
          <w:b/>
          <w:bCs/>
        </w:rPr>
        <w:id w:val="648258957"/>
        <w:docPartObj>
          <w:docPartGallery w:val="Table of Contents"/>
          <w:docPartUnique/>
        </w:docPartObj>
      </w:sdtPr>
      <w:sdtEndPr>
        <w:rPr>
          <w:b w:val="0"/>
          <w:bCs w:val="0"/>
        </w:rPr>
      </w:sdtEndPr>
      <w:sdtContent>
        <w:p w14:paraId="5B1E6DAA" w14:textId="77777777" w:rsidR="00F40EDC" w:rsidRPr="005779A0" w:rsidRDefault="00F40EDC" w:rsidP="00081BFC">
          <w:pPr>
            <w:pageBreakBefore/>
            <w:jc w:val="center"/>
            <w:rPr>
              <w:rFonts w:ascii="Arial" w:hAnsi="Arial" w:cs="Arial"/>
            </w:rPr>
          </w:pPr>
          <w:r w:rsidRPr="005779A0">
            <w:rPr>
              <w:rFonts w:ascii="Arial" w:hAnsi="Arial" w:cs="Arial"/>
              <w:b/>
              <w:sz w:val="32"/>
            </w:rPr>
            <w:t>Table of Contents</w:t>
          </w:r>
        </w:p>
        <w:p w14:paraId="39620194" w14:textId="77777777" w:rsidR="00C654E9" w:rsidRDefault="005C67FC">
          <w:pPr>
            <w:pStyle w:val="TOC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3934196" w:history="1">
            <w:r w:rsidR="00C654E9" w:rsidRPr="009303F7">
              <w:rPr>
                <w:rStyle w:val="Hyperlink"/>
                <w:rFonts w:ascii="Arial" w:hAnsi="Arial" w:cs="Arial"/>
                <w:noProof/>
              </w:rPr>
              <w:t>List of Figures</w:t>
            </w:r>
            <w:r w:rsidR="00C654E9">
              <w:rPr>
                <w:noProof/>
                <w:webHidden/>
              </w:rPr>
              <w:tab/>
            </w:r>
            <w:r w:rsidR="00C654E9">
              <w:rPr>
                <w:noProof/>
                <w:webHidden/>
              </w:rPr>
              <w:fldChar w:fldCharType="begin"/>
            </w:r>
            <w:r w:rsidR="00C654E9">
              <w:rPr>
                <w:noProof/>
                <w:webHidden/>
              </w:rPr>
              <w:instrText xml:space="preserve"> PAGEREF _Toc433934196 \h </w:instrText>
            </w:r>
            <w:r w:rsidR="00C654E9">
              <w:rPr>
                <w:noProof/>
                <w:webHidden/>
              </w:rPr>
            </w:r>
            <w:r w:rsidR="00C654E9">
              <w:rPr>
                <w:noProof/>
                <w:webHidden/>
              </w:rPr>
              <w:fldChar w:fldCharType="separate"/>
            </w:r>
            <w:r w:rsidR="003E292C">
              <w:rPr>
                <w:noProof/>
                <w:webHidden/>
              </w:rPr>
              <w:t>6</w:t>
            </w:r>
            <w:r w:rsidR="00C654E9">
              <w:rPr>
                <w:noProof/>
                <w:webHidden/>
              </w:rPr>
              <w:fldChar w:fldCharType="end"/>
            </w:r>
          </w:hyperlink>
        </w:p>
        <w:p w14:paraId="7FE3570A" w14:textId="77777777" w:rsidR="00C654E9" w:rsidRDefault="00D57B70">
          <w:pPr>
            <w:pStyle w:val="TOC1"/>
            <w:tabs>
              <w:tab w:val="left" w:pos="864"/>
              <w:tab w:val="right" w:leader="dot" w:pos="9350"/>
            </w:tabs>
            <w:rPr>
              <w:rFonts w:asciiTheme="minorHAnsi" w:eastAsiaTheme="minorEastAsia" w:hAnsiTheme="minorHAnsi" w:cstheme="minorBidi"/>
              <w:noProof/>
              <w:sz w:val="22"/>
              <w:szCs w:val="22"/>
            </w:rPr>
          </w:pPr>
          <w:hyperlink w:anchor="_Toc433934197" w:history="1">
            <w:r w:rsidR="00C654E9" w:rsidRPr="009303F7">
              <w:rPr>
                <w:rStyle w:val="Hyperlink"/>
                <w:rFonts w:ascii="Arial" w:hAnsi="Arial" w:cs="Arial"/>
                <w:noProof/>
              </w:rPr>
              <w:t>I</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roject Description</w:t>
            </w:r>
            <w:r w:rsidR="00C654E9">
              <w:rPr>
                <w:noProof/>
                <w:webHidden/>
              </w:rPr>
              <w:tab/>
            </w:r>
            <w:r w:rsidR="00C654E9">
              <w:rPr>
                <w:noProof/>
                <w:webHidden/>
              </w:rPr>
              <w:fldChar w:fldCharType="begin"/>
            </w:r>
            <w:r w:rsidR="00C654E9">
              <w:rPr>
                <w:noProof/>
                <w:webHidden/>
              </w:rPr>
              <w:instrText xml:space="preserve"> PAGEREF _Toc433934197 \h </w:instrText>
            </w:r>
            <w:r w:rsidR="00C654E9">
              <w:rPr>
                <w:noProof/>
                <w:webHidden/>
              </w:rPr>
            </w:r>
            <w:r w:rsidR="00C654E9">
              <w:rPr>
                <w:noProof/>
                <w:webHidden/>
              </w:rPr>
              <w:fldChar w:fldCharType="separate"/>
            </w:r>
            <w:r w:rsidR="003E292C">
              <w:rPr>
                <w:noProof/>
                <w:webHidden/>
              </w:rPr>
              <w:t>7</w:t>
            </w:r>
            <w:r w:rsidR="00C654E9">
              <w:rPr>
                <w:noProof/>
                <w:webHidden/>
              </w:rPr>
              <w:fldChar w:fldCharType="end"/>
            </w:r>
          </w:hyperlink>
        </w:p>
        <w:p w14:paraId="4F8F1763"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198" w:history="1">
            <w:r w:rsidR="00C654E9" w:rsidRPr="009303F7">
              <w:rPr>
                <w:rStyle w:val="Hyperlink"/>
                <w:rFonts w:ascii="Arial" w:hAnsi="Arial" w:cs="Arial"/>
                <w:noProof/>
              </w:rPr>
              <w:t>1</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roject Overview</w:t>
            </w:r>
            <w:r w:rsidR="00C654E9">
              <w:rPr>
                <w:noProof/>
                <w:webHidden/>
              </w:rPr>
              <w:tab/>
            </w:r>
            <w:r w:rsidR="00C654E9">
              <w:rPr>
                <w:noProof/>
                <w:webHidden/>
              </w:rPr>
              <w:fldChar w:fldCharType="begin"/>
            </w:r>
            <w:r w:rsidR="00C654E9">
              <w:rPr>
                <w:noProof/>
                <w:webHidden/>
              </w:rPr>
              <w:instrText xml:space="preserve"> PAGEREF _Toc433934198 \h </w:instrText>
            </w:r>
            <w:r w:rsidR="00C654E9">
              <w:rPr>
                <w:noProof/>
                <w:webHidden/>
              </w:rPr>
            </w:r>
            <w:r w:rsidR="00C654E9">
              <w:rPr>
                <w:noProof/>
                <w:webHidden/>
              </w:rPr>
              <w:fldChar w:fldCharType="separate"/>
            </w:r>
            <w:r w:rsidR="003E292C">
              <w:rPr>
                <w:noProof/>
                <w:webHidden/>
              </w:rPr>
              <w:t>7</w:t>
            </w:r>
            <w:r w:rsidR="00C654E9">
              <w:rPr>
                <w:noProof/>
                <w:webHidden/>
              </w:rPr>
              <w:fldChar w:fldCharType="end"/>
            </w:r>
          </w:hyperlink>
        </w:p>
        <w:p w14:paraId="3F811B70"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199" w:history="1">
            <w:r w:rsidR="00C654E9" w:rsidRPr="009303F7">
              <w:rPr>
                <w:rStyle w:val="Hyperlink"/>
                <w:rFonts w:ascii="Arial" w:hAnsi="Arial" w:cs="Arial"/>
                <w:noProof/>
              </w:rPr>
              <w:t>2</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he Purpose of the Project</w:t>
            </w:r>
            <w:r w:rsidR="00C654E9">
              <w:rPr>
                <w:noProof/>
                <w:webHidden/>
              </w:rPr>
              <w:tab/>
            </w:r>
            <w:r w:rsidR="00C654E9">
              <w:rPr>
                <w:noProof/>
                <w:webHidden/>
              </w:rPr>
              <w:fldChar w:fldCharType="begin"/>
            </w:r>
            <w:r w:rsidR="00C654E9">
              <w:rPr>
                <w:noProof/>
                <w:webHidden/>
              </w:rPr>
              <w:instrText xml:space="preserve"> PAGEREF _Toc433934199 \h </w:instrText>
            </w:r>
            <w:r w:rsidR="00C654E9">
              <w:rPr>
                <w:noProof/>
                <w:webHidden/>
              </w:rPr>
            </w:r>
            <w:r w:rsidR="00C654E9">
              <w:rPr>
                <w:noProof/>
                <w:webHidden/>
              </w:rPr>
              <w:fldChar w:fldCharType="separate"/>
            </w:r>
            <w:r w:rsidR="003E292C">
              <w:rPr>
                <w:noProof/>
                <w:webHidden/>
              </w:rPr>
              <w:t>8</w:t>
            </w:r>
            <w:r w:rsidR="00C654E9">
              <w:rPr>
                <w:noProof/>
                <w:webHidden/>
              </w:rPr>
              <w:fldChar w:fldCharType="end"/>
            </w:r>
          </w:hyperlink>
        </w:p>
        <w:p w14:paraId="570675CC"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00" w:history="1">
            <w:r w:rsidR="00C654E9" w:rsidRPr="009303F7">
              <w:rPr>
                <w:rStyle w:val="Hyperlink"/>
                <w:rFonts w:ascii="Arial" w:hAnsi="Arial" w:cs="Arial"/>
                <w:noProof/>
              </w:rPr>
              <w:t>2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he User Business or Background of the Project Effort</w:t>
            </w:r>
            <w:r w:rsidR="00C654E9">
              <w:rPr>
                <w:noProof/>
                <w:webHidden/>
              </w:rPr>
              <w:tab/>
            </w:r>
            <w:r w:rsidR="00C654E9">
              <w:rPr>
                <w:noProof/>
                <w:webHidden/>
              </w:rPr>
              <w:fldChar w:fldCharType="begin"/>
            </w:r>
            <w:r w:rsidR="00C654E9">
              <w:rPr>
                <w:noProof/>
                <w:webHidden/>
              </w:rPr>
              <w:instrText xml:space="preserve"> PAGEREF _Toc433934200 \h </w:instrText>
            </w:r>
            <w:r w:rsidR="00C654E9">
              <w:rPr>
                <w:noProof/>
                <w:webHidden/>
              </w:rPr>
            </w:r>
            <w:r w:rsidR="00C654E9">
              <w:rPr>
                <w:noProof/>
                <w:webHidden/>
              </w:rPr>
              <w:fldChar w:fldCharType="separate"/>
            </w:r>
            <w:r w:rsidR="003E292C">
              <w:rPr>
                <w:noProof/>
                <w:webHidden/>
              </w:rPr>
              <w:t>8</w:t>
            </w:r>
            <w:r w:rsidR="00C654E9">
              <w:rPr>
                <w:noProof/>
                <w:webHidden/>
              </w:rPr>
              <w:fldChar w:fldCharType="end"/>
            </w:r>
          </w:hyperlink>
        </w:p>
        <w:p w14:paraId="2DE1F258"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02" w:history="1">
            <w:r w:rsidR="00C654E9" w:rsidRPr="009303F7">
              <w:rPr>
                <w:rStyle w:val="Hyperlink"/>
                <w:rFonts w:ascii="Arial" w:hAnsi="Arial" w:cs="Arial"/>
                <w:noProof/>
              </w:rPr>
              <w:t>2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Goals of the Project</w:t>
            </w:r>
            <w:r w:rsidR="00C654E9">
              <w:rPr>
                <w:noProof/>
                <w:webHidden/>
              </w:rPr>
              <w:tab/>
            </w:r>
            <w:r w:rsidR="00C654E9">
              <w:rPr>
                <w:noProof/>
                <w:webHidden/>
              </w:rPr>
              <w:fldChar w:fldCharType="begin"/>
            </w:r>
            <w:r w:rsidR="00C654E9">
              <w:rPr>
                <w:noProof/>
                <w:webHidden/>
              </w:rPr>
              <w:instrText xml:space="preserve"> PAGEREF _Toc433934202 \h </w:instrText>
            </w:r>
            <w:r w:rsidR="00C654E9">
              <w:rPr>
                <w:noProof/>
                <w:webHidden/>
              </w:rPr>
            </w:r>
            <w:r w:rsidR="00C654E9">
              <w:rPr>
                <w:noProof/>
                <w:webHidden/>
              </w:rPr>
              <w:fldChar w:fldCharType="separate"/>
            </w:r>
            <w:r w:rsidR="003E292C">
              <w:rPr>
                <w:noProof/>
                <w:webHidden/>
              </w:rPr>
              <w:t>8</w:t>
            </w:r>
            <w:r w:rsidR="00C654E9">
              <w:rPr>
                <w:noProof/>
                <w:webHidden/>
              </w:rPr>
              <w:fldChar w:fldCharType="end"/>
            </w:r>
          </w:hyperlink>
        </w:p>
        <w:p w14:paraId="501AEEA3"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03" w:history="1">
            <w:r w:rsidR="00C654E9" w:rsidRPr="009303F7">
              <w:rPr>
                <w:rStyle w:val="Hyperlink"/>
                <w:rFonts w:ascii="Arial" w:hAnsi="Arial" w:cs="Arial"/>
                <w:noProof/>
              </w:rPr>
              <w:t>2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Measurement</w:t>
            </w:r>
            <w:r w:rsidR="00C654E9">
              <w:rPr>
                <w:noProof/>
                <w:webHidden/>
              </w:rPr>
              <w:tab/>
            </w:r>
            <w:r w:rsidR="00C654E9">
              <w:rPr>
                <w:noProof/>
                <w:webHidden/>
              </w:rPr>
              <w:fldChar w:fldCharType="begin"/>
            </w:r>
            <w:r w:rsidR="00C654E9">
              <w:rPr>
                <w:noProof/>
                <w:webHidden/>
              </w:rPr>
              <w:instrText xml:space="preserve"> PAGEREF _Toc433934203 \h </w:instrText>
            </w:r>
            <w:r w:rsidR="00C654E9">
              <w:rPr>
                <w:noProof/>
                <w:webHidden/>
              </w:rPr>
            </w:r>
            <w:r w:rsidR="00C654E9">
              <w:rPr>
                <w:noProof/>
                <w:webHidden/>
              </w:rPr>
              <w:fldChar w:fldCharType="separate"/>
            </w:r>
            <w:r w:rsidR="003E292C">
              <w:rPr>
                <w:noProof/>
                <w:webHidden/>
              </w:rPr>
              <w:t>8</w:t>
            </w:r>
            <w:r w:rsidR="00C654E9">
              <w:rPr>
                <w:noProof/>
                <w:webHidden/>
              </w:rPr>
              <w:fldChar w:fldCharType="end"/>
            </w:r>
          </w:hyperlink>
        </w:p>
        <w:p w14:paraId="3441C6CC"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04" w:history="1">
            <w:r w:rsidR="00C654E9" w:rsidRPr="009303F7">
              <w:rPr>
                <w:rStyle w:val="Hyperlink"/>
                <w:rFonts w:ascii="Arial" w:hAnsi="Arial" w:cs="Arial"/>
                <w:noProof/>
              </w:rPr>
              <w:t>3</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he Scope of the Work</w:t>
            </w:r>
            <w:r w:rsidR="00C654E9">
              <w:rPr>
                <w:noProof/>
                <w:webHidden/>
              </w:rPr>
              <w:tab/>
            </w:r>
            <w:r w:rsidR="00C654E9">
              <w:rPr>
                <w:noProof/>
                <w:webHidden/>
              </w:rPr>
              <w:fldChar w:fldCharType="begin"/>
            </w:r>
            <w:r w:rsidR="00C654E9">
              <w:rPr>
                <w:noProof/>
                <w:webHidden/>
              </w:rPr>
              <w:instrText xml:space="preserve"> PAGEREF _Toc433934204 \h </w:instrText>
            </w:r>
            <w:r w:rsidR="00C654E9">
              <w:rPr>
                <w:noProof/>
                <w:webHidden/>
              </w:rPr>
            </w:r>
            <w:r w:rsidR="00C654E9">
              <w:rPr>
                <w:noProof/>
                <w:webHidden/>
              </w:rPr>
              <w:fldChar w:fldCharType="separate"/>
            </w:r>
            <w:r w:rsidR="003E292C">
              <w:rPr>
                <w:noProof/>
                <w:webHidden/>
              </w:rPr>
              <w:t>9</w:t>
            </w:r>
            <w:r w:rsidR="00C654E9">
              <w:rPr>
                <w:noProof/>
                <w:webHidden/>
              </w:rPr>
              <w:fldChar w:fldCharType="end"/>
            </w:r>
          </w:hyperlink>
        </w:p>
        <w:p w14:paraId="5A7442F2"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05" w:history="1">
            <w:r w:rsidR="00C654E9" w:rsidRPr="009303F7">
              <w:rPr>
                <w:rStyle w:val="Hyperlink"/>
                <w:rFonts w:ascii="Arial" w:hAnsi="Arial" w:cs="Arial"/>
                <w:noProof/>
              </w:rPr>
              <w:t>3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he Current Situation</w:t>
            </w:r>
            <w:r w:rsidR="00C654E9">
              <w:rPr>
                <w:noProof/>
                <w:webHidden/>
              </w:rPr>
              <w:tab/>
            </w:r>
            <w:r w:rsidR="00C654E9">
              <w:rPr>
                <w:noProof/>
                <w:webHidden/>
              </w:rPr>
              <w:fldChar w:fldCharType="begin"/>
            </w:r>
            <w:r w:rsidR="00C654E9">
              <w:rPr>
                <w:noProof/>
                <w:webHidden/>
              </w:rPr>
              <w:instrText xml:space="preserve"> PAGEREF _Toc433934205 \h </w:instrText>
            </w:r>
            <w:r w:rsidR="00C654E9">
              <w:rPr>
                <w:noProof/>
                <w:webHidden/>
              </w:rPr>
            </w:r>
            <w:r w:rsidR="00C654E9">
              <w:rPr>
                <w:noProof/>
                <w:webHidden/>
              </w:rPr>
              <w:fldChar w:fldCharType="separate"/>
            </w:r>
            <w:r w:rsidR="003E292C">
              <w:rPr>
                <w:noProof/>
                <w:webHidden/>
              </w:rPr>
              <w:t>9</w:t>
            </w:r>
            <w:r w:rsidR="00C654E9">
              <w:rPr>
                <w:noProof/>
                <w:webHidden/>
              </w:rPr>
              <w:fldChar w:fldCharType="end"/>
            </w:r>
          </w:hyperlink>
        </w:p>
        <w:p w14:paraId="393918A7"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06" w:history="1">
            <w:r w:rsidR="00C654E9" w:rsidRPr="009303F7">
              <w:rPr>
                <w:rStyle w:val="Hyperlink"/>
                <w:rFonts w:ascii="Arial" w:hAnsi="Arial" w:cs="Arial"/>
                <w:noProof/>
              </w:rPr>
              <w:t>4</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he Scope of the Product</w:t>
            </w:r>
            <w:r w:rsidR="00C654E9">
              <w:rPr>
                <w:noProof/>
                <w:webHidden/>
              </w:rPr>
              <w:tab/>
            </w:r>
            <w:r w:rsidR="00C654E9">
              <w:rPr>
                <w:noProof/>
                <w:webHidden/>
              </w:rPr>
              <w:fldChar w:fldCharType="begin"/>
            </w:r>
            <w:r w:rsidR="00C654E9">
              <w:rPr>
                <w:noProof/>
                <w:webHidden/>
              </w:rPr>
              <w:instrText xml:space="preserve"> PAGEREF _Toc433934206 \h </w:instrText>
            </w:r>
            <w:r w:rsidR="00C654E9">
              <w:rPr>
                <w:noProof/>
                <w:webHidden/>
              </w:rPr>
            </w:r>
            <w:r w:rsidR="00C654E9">
              <w:rPr>
                <w:noProof/>
                <w:webHidden/>
              </w:rPr>
              <w:fldChar w:fldCharType="separate"/>
            </w:r>
            <w:r w:rsidR="003E292C">
              <w:rPr>
                <w:noProof/>
                <w:webHidden/>
              </w:rPr>
              <w:t>9</w:t>
            </w:r>
            <w:r w:rsidR="00C654E9">
              <w:rPr>
                <w:noProof/>
                <w:webHidden/>
              </w:rPr>
              <w:fldChar w:fldCharType="end"/>
            </w:r>
          </w:hyperlink>
        </w:p>
        <w:p w14:paraId="5E73973B"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07" w:history="1">
            <w:r w:rsidR="00C654E9" w:rsidRPr="009303F7">
              <w:rPr>
                <w:rStyle w:val="Hyperlink"/>
                <w:rFonts w:ascii="Arial" w:hAnsi="Arial" w:cs="Arial"/>
                <w:noProof/>
              </w:rPr>
              <w:t>4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cenario Diagram(s)</w:t>
            </w:r>
            <w:r w:rsidR="00C654E9">
              <w:rPr>
                <w:noProof/>
                <w:webHidden/>
              </w:rPr>
              <w:tab/>
            </w:r>
            <w:r w:rsidR="00C654E9">
              <w:rPr>
                <w:noProof/>
                <w:webHidden/>
              </w:rPr>
              <w:fldChar w:fldCharType="begin"/>
            </w:r>
            <w:r w:rsidR="00C654E9">
              <w:rPr>
                <w:noProof/>
                <w:webHidden/>
              </w:rPr>
              <w:instrText xml:space="preserve"> PAGEREF _Toc433934207 \h </w:instrText>
            </w:r>
            <w:r w:rsidR="00C654E9">
              <w:rPr>
                <w:noProof/>
                <w:webHidden/>
              </w:rPr>
            </w:r>
            <w:r w:rsidR="00C654E9">
              <w:rPr>
                <w:noProof/>
                <w:webHidden/>
              </w:rPr>
              <w:fldChar w:fldCharType="separate"/>
            </w:r>
            <w:r w:rsidR="003E292C">
              <w:rPr>
                <w:noProof/>
                <w:webHidden/>
              </w:rPr>
              <w:t>9</w:t>
            </w:r>
            <w:r w:rsidR="00C654E9">
              <w:rPr>
                <w:noProof/>
                <w:webHidden/>
              </w:rPr>
              <w:fldChar w:fldCharType="end"/>
            </w:r>
          </w:hyperlink>
        </w:p>
        <w:p w14:paraId="137DA71A"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08" w:history="1">
            <w:r w:rsidR="00C654E9" w:rsidRPr="009303F7">
              <w:rPr>
                <w:rStyle w:val="Hyperlink"/>
                <w:rFonts w:ascii="Arial" w:hAnsi="Arial" w:cs="Arial"/>
                <w:noProof/>
              </w:rPr>
              <w:t>4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roduct Scenario List</w:t>
            </w:r>
            <w:r w:rsidR="00C654E9">
              <w:rPr>
                <w:noProof/>
                <w:webHidden/>
              </w:rPr>
              <w:tab/>
            </w:r>
            <w:r w:rsidR="00C654E9">
              <w:rPr>
                <w:noProof/>
                <w:webHidden/>
              </w:rPr>
              <w:fldChar w:fldCharType="begin"/>
            </w:r>
            <w:r w:rsidR="00C654E9">
              <w:rPr>
                <w:noProof/>
                <w:webHidden/>
              </w:rPr>
              <w:instrText xml:space="preserve"> PAGEREF _Toc433934208 \h </w:instrText>
            </w:r>
            <w:r w:rsidR="00C654E9">
              <w:rPr>
                <w:noProof/>
                <w:webHidden/>
              </w:rPr>
            </w:r>
            <w:r w:rsidR="00C654E9">
              <w:rPr>
                <w:noProof/>
                <w:webHidden/>
              </w:rPr>
              <w:fldChar w:fldCharType="separate"/>
            </w:r>
            <w:r w:rsidR="003E292C">
              <w:rPr>
                <w:noProof/>
                <w:webHidden/>
              </w:rPr>
              <w:t>15</w:t>
            </w:r>
            <w:r w:rsidR="00C654E9">
              <w:rPr>
                <w:noProof/>
                <w:webHidden/>
              </w:rPr>
              <w:fldChar w:fldCharType="end"/>
            </w:r>
          </w:hyperlink>
        </w:p>
        <w:p w14:paraId="56803CCD"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09" w:history="1">
            <w:r w:rsidR="00C654E9" w:rsidRPr="009303F7">
              <w:rPr>
                <w:rStyle w:val="Hyperlink"/>
                <w:rFonts w:ascii="Arial" w:hAnsi="Arial" w:cs="Arial"/>
                <w:noProof/>
              </w:rPr>
              <w:t>4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Individual Product Scenarios</w:t>
            </w:r>
            <w:r w:rsidR="00C654E9">
              <w:rPr>
                <w:noProof/>
                <w:webHidden/>
              </w:rPr>
              <w:tab/>
            </w:r>
            <w:r w:rsidR="00C654E9">
              <w:rPr>
                <w:noProof/>
                <w:webHidden/>
              </w:rPr>
              <w:fldChar w:fldCharType="begin"/>
            </w:r>
            <w:r w:rsidR="00C654E9">
              <w:rPr>
                <w:noProof/>
                <w:webHidden/>
              </w:rPr>
              <w:instrText xml:space="preserve"> PAGEREF _Toc433934209 \h </w:instrText>
            </w:r>
            <w:r w:rsidR="00C654E9">
              <w:rPr>
                <w:noProof/>
                <w:webHidden/>
              </w:rPr>
            </w:r>
            <w:r w:rsidR="00C654E9">
              <w:rPr>
                <w:noProof/>
                <w:webHidden/>
              </w:rPr>
              <w:fldChar w:fldCharType="separate"/>
            </w:r>
            <w:r w:rsidR="003E292C">
              <w:rPr>
                <w:noProof/>
                <w:webHidden/>
              </w:rPr>
              <w:t>15</w:t>
            </w:r>
            <w:r w:rsidR="00C654E9">
              <w:rPr>
                <w:noProof/>
                <w:webHidden/>
              </w:rPr>
              <w:fldChar w:fldCharType="end"/>
            </w:r>
          </w:hyperlink>
        </w:p>
        <w:p w14:paraId="10A972B2"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10" w:history="1">
            <w:r w:rsidR="00C654E9" w:rsidRPr="009303F7">
              <w:rPr>
                <w:rStyle w:val="Hyperlink"/>
                <w:rFonts w:ascii="Arial" w:hAnsi="Arial" w:cs="Arial"/>
                <w:noProof/>
              </w:rPr>
              <w:t>5</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takeholders</w:t>
            </w:r>
            <w:r w:rsidR="00C654E9">
              <w:rPr>
                <w:noProof/>
                <w:webHidden/>
              </w:rPr>
              <w:tab/>
            </w:r>
            <w:r w:rsidR="00C654E9">
              <w:rPr>
                <w:noProof/>
                <w:webHidden/>
              </w:rPr>
              <w:fldChar w:fldCharType="begin"/>
            </w:r>
            <w:r w:rsidR="00C654E9">
              <w:rPr>
                <w:noProof/>
                <w:webHidden/>
              </w:rPr>
              <w:instrText xml:space="preserve"> PAGEREF _Toc433934210 \h </w:instrText>
            </w:r>
            <w:r w:rsidR="00C654E9">
              <w:rPr>
                <w:noProof/>
                <w:webHidden/>
              </w:rPr>
            </w:r>
            <w:r w:rsidR="00C654E9">
              <w:rPr>
                <w:noProof/>
                <w:webHidden/>
              </w:rPr>
              <w:fldChar w:fldCharType="separate"/>
            </w:r>
            <w:r w:rsidR="003E292C">
              <w:rPr>
                <w:noProof/>
                <w:webHidden/>
              </w:rPr>
              <w:t>16</w:t>
            </w:r>
            <w:r w:rsidR="00C654E9">
              <w:rPr>
                <w:noProof/>
                <w:webHidden/>
              </w:rPr>
              <w:fldChar w:fldCharType="end"/>
            </w:r>
          </w:hyperlink>
        </w:p>
        <w:p w14:paraId="4FA1D18F"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11" w:history="1">
            <w:r w:rsidR="00C654E9" w:rsidRPr="009303F7">
              <w:rPr>
                <w:rStyle w:val="Hyperlink"/>
                <w:rFonts w:ascii="Arial" w:hAnsi="Arial" w:cs="Arial"/>
                <w:noProof/>
              </w:rPr>
              <w:t>5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he Client</w:t>
            </w:r>
            <w:r w:rsidR="00C654E9">
              <w:rPr>
                <w:noProof/>
                <w:webHidden/>
              </w:rPr>
              <w:tab/>
            </w:r>
            <w:r w:rsidR="00C654E9">
              <w:rPr>
                <w:noProof/>
                <w:webHidden/>
              </w:rPr>
              <w:fldChar w:fldCharType="begin"/>
            </w:r>
            <w:r w:rsidR="00C654E9">
              <w:rPr>
                <w:noProof/>
                <w:webHidden/>
              </w:rPr>
              <w:instrText xml:space="preserve"> PAGEREF _Toc433934211 \h </w:instrText>
            </w:r>
            <w:r w:rsidR="00C654E9">
              <w:rPr>
                <w:noProof/>
                <w:webHidden/>
              </w:rPr>
            </w:r>
            <w:r w:rsidR="00C654E9">
              <w:rPr>
                <w:noProof/>
                <w:webHidden/>
              </w:rPr>
              <w:fldChar w:fldCharType="separate"/>
            </w:r>
            <w:r w:rsidR="003E292C">
              <w:rPr>
                <w:noProof/>
                <w:webHidden/>
              </w:rPr>
              <w:t>16</w:t>
            </w:r>
            <w:r w:rsidR="00C654E9">
              <w:rPr>
                <w:noProof/>
                <w:webHidden/>
              </w:rPr>
              <w:fldChar w:fldCharType="end"/>
            </w:r>
          </w:hyperlink>
        </w:p>
        <w:p w14:paraId="0DF12BF3"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12" w:history="1">
            <w:r w:rsidR="00C654E9" w:rsidRPr="009303F7">
              <w:rPr>
                <w:rStyle w:val="Hyperlink"/>
                <w:rFonts w:ascii="Arial" w:hAnsi="Arial" w:cs="Arial"/>
                <w:noProof/>
              </w:rPr>
              <w:t>5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he Customer</w:t>
            </w:r>
            <w:r w:rsidR="00C654E9">
              <w:rPr>
                <w:noProof/>
                <w:webHidden/>
              </w:rPr>
              <w:tab/>
            </w:r>
            <w:r w:rsidR="00C654E9">
              <w:rPr>
                <w:noProof/>
                <w:webHidden/>
              </w:rPr>
              <w:fldChar w:fldCharType="begin"/>
            </w:r>
            <w:r w:rsidR="00C654E9">
              <w:rPr>
                <w:noProof/>
                <w:webHidden/>
              </w:rPr>
              <w:instrText xml:space="preserve"> PAGEREF _Toc433934212 \h </w:instrText>
            </w:r>
            <w:r w:rsidR="00C654E9">
              <w:rPr>
                <w:noProof/>
                <w:webHidden/>
              </w:rPr>
            </w:r>
            <w:r w:rsidR="00C654E9">
              <w:rPr>
                <w:noProof/>
                <w:webHidden/>
              </w:rPr>
              <w:fldChar w:fldCharType="separate"/>
            </w:r>
            <w:r w:rsidR="003E292C">
              <w:rPr>
                <w:noProof/>
                <w:webHidden/>
              </w:rPr>
              <w:t>16</w:t>
            </w:r>
            <w:r w:rsidR="00C654E9">
              <w:rPr>
                <w:noProof/>
                <w:webHidden/>
              </w:rPr>
              <w:fldChar w:fldCharType="end"/>
            </w:r>
          </w:hyperlink>
        </w:p>
        <w:p w14:paraId="782FCA50"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13" w:history="1">
            <w:r w:rsidR="00C654E9" w:rsidRPr="009303F7">
              <w:rPr>
                <w:rStyle w:val="Hyperlink"/>
                <w:rFonts w:ascii="Arial" w:hAnsi="Arial" w:cs="Arial"/>
                <w:noProof/>
              </w:rPr>
              <w:t>5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Hands-On Users of the Product</w:t>
            </w:r>
            <w:r w:rsidR="00C654E9">
              <w:rPr>
                <w:noProof/>
                <w:webHidden/>
              </w:rPr>
              <w:tab/>
            </w:r>
            <w:r w:rsidR="00C654E9">
              <w:rPr>
                <w:noProof/>
                <w:webHidden/>
              </w:rPr>
              <w:fldChar w:fldCharType="begin"/>
            </w:r>
            <w:r w:rsidR="00C654E9">
              <w:rPr>
                <w:noProof/>
                <w:webHidden/>
              </w:rPr>
              <w:instrText xml:space="preserve"> PAGEREF _Toc433934213 \h </w:instrText>
            </w:r>
            <w:r w:rsidR="00C654E9">
              <w:rPr>
                <w:noProof/>
                <w:webHidden/>
              </w:rPr>
            </w:r>
            <w:r w:rsidR="00C654E9">
              <w:rPr>
                <w:noProof/>
                <w:webHidden/>
              </w:rPr>
              <w:fldChar w:fldCharType="separate"/>
            </w:r>
            <w:r w:rsidR="003E292C">
              <w:rPr>
                <w:noProof/>
                <w:webHidden/>
              </w:rPr>
              <w:t>16</w:t>
            </w:r>
            <w:r w:rsidR="00C654E9">
              <w:rPr>
                <w:noProof/>
                <w:webHidden/>
              </w:rPr>
              <w:fldChar w:fldCharType="end"/>
            </w:r>
          </w:hyperlink>
        </w:p>
        <w:p w14:paraId="5C715260"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14" w:history="1">
            <w:r w:rsidR="00C654E9" w:rsidRPr="009303F7">
              <w:rPr>
                <w:rStyle w:val="Hyperlink"/>
                <w:rFonts w:ascii="Arial" w:hAnsi="Arial" w:cs="Arial"/>
                <w:noProof/>
              </w:rPr>
              <w:t>5d</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riorities Assigned to Users</w:t>
            </w:r>
            <w:r w:rsidR="00C654E9">
              <w:rPr>
                <w:noProof/>
                <w:webHidden/>
              </w:rPr>
              <w:tab/>
            </w:r>
            <w:r w:rsidR="00C654E9">
              <w:rPr>
                <w:noProof/>
                <w:webHidden/>
              </w:rPr>
              <w:fldChar w:fldCharType="begin"/>
            </w:r>
            <w:r w:rsidR="00C654E9">
              <w:rPr>
                <w:noProof/>
                <w:webHidden/>
              </w:rPr>
              <w:instrText xml:space="preserve"> PAGEREF _Toc433934214 \h </w:instrText>
            </w:r>
            <w:r w:rsidR="00C654E9">
              <w:rPr>
                <w:noProof/>
                <w:webHidden/>
              </w:rPr>
            </w:r>
            <w:r w:rsidR="00C654E9">
              <w:rPr>
                <w:noProof/>
                <w:webHidden/>
              </w:rPr>
              <w:fldChar w:fldCharType="separate"/>
            </w:r>
            <w:r w:rsidR="003E292C">
              <w:rPr>
                <w:noProof/>
                <w:webHidden/>
              </w:rPr>
              <w:t>17</w:t>
            </w:r>
            <w:r w:rsidR="00C654E9">
              <w:rPr>
                <w:noProof/>
                <w:webHidden/>
              </w:rPr>
              <w:fldChar w:fldCharType="end"/>
            </w:r>
          </w:hyperlink>
        </w:p>
        <w:p w14:paraId="02721BB3"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15" w:history="1">
            <w:r w:rsidR="00C654E9" w:rsidRPr="009303F7">
              <w:rPr>
                <w:rStyle w:val="Hyperlink"/>
                <w:rFonts w:ascii="Arial" w:hAnsi="Arial" w:cs="Arial"/>
                <w:noProof/>
              </w:rPr>
              <w:t>5e</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User Participation</w:t>
            </w:r>
            <w:r w:rsidR="00C654E9">
              <w:rPr>
                <w:noProof/>
                <w:webHidden/>
              </w:rPr>
              <w:tab/>
            </w:r>
            <w:r w:rsidR="00C654E9">
              <w:rPr>
                <w:noProof/>
                <w:webHidden/>
              </w:rPr>
              <w:fldChar w:fldCharType="begin"/>
            </w:r>
            <w:r w:rsidR="00C654E9">
              <w:rPr>
                <w:noProof/>
                <w:webHidden/>
              </w:rPr>
              <w:instrText xml:space="preserve"> PAGEREF _Toc433934215 \h </w:instrText>
            </w:r>
            <w:r w:rsidR="00C654E9">
              <w:rPr>
                <w:noProof/>
                <w:webHidden/>
              </w:rPr>
            </w:r>
            <w:r w:rsidR="00C654E9">
              <w:rPr>
                <w:noProof/>
                <w:webHidden/>
              </w:rPr>
              <w:fldChar w:fldCharType="separate"/>
            </w:r>
            <w:r w:rsidR="003E292C">
              <w:rPr>
                <w:noProof/>
                <w:webHidden/>
              </w:rPr>
              <w:t>17</w:t>
            </w:r>
            <w:r w:rsidR="00C654E9">
              <w:rPr>
                <w:noProof/>
                <w:webHidden/>
              </w:rPr>
              <w:fldChar w:fldCharType="end"/>
            </w:r>
          </w:hyperlink>
        </w:p>
        <w:p w14:paraId="6E9D47F0" w14:textId="77777777" w:rsidR="00C654E9" w:rsidRDefault="00D57B70">
          <w:pPr>
            <w:pStyle w:val="TOC3"/>
            <w:tabs>
              <w:tab w:val="left" w:pos="1320"/>
            </w:tabs>
            <w:rPr>
              <w:rFonts w:asciiTheme="minorHAnsi" w:eastAsiaTheme="minorEastAsia" w:hAnsiTheme="minorHAnsi" w:cstheme="minorBidi"/>
              <w:noProof/>
              <w:sz w:val="22"/>
              <w:szCs w:val="22"/>
            </w:rPr>
          </w:pPr>
          <w:hyperlink w:anchor="_Toc433934216" w:history="1">
            <w:r w:rsidR="00C654E9" w:rsidRPr="009303F7">
              <w:rPr>
                <w:rStyle w:val="Hyperlink"/>
                <w:rFonts w:ascii="Arial" w:hAnsi="Arial" w:cs="Arial"/>
                <w:noProof/>
              </w:rPr>
              <w:t>5f</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Maintenance Users and Service Technicians</w:t>
            </w:r>
            <w:r w:rsidR="00C654E9">
              <w:rPr>
                <w:noProof/>
                <w:webHidden/>
              </w:rPr>
              <w:tab/>
            </w:r>
            <w:r w:rsidR="00C654E9">
              <w:rPr>
                <w:noProof/>
                <w:webHidden/>
              </w:rPr>
              <w:fldChar w:fldCharType="begin"/>
            </w:r>
            <w:r w:rsidR="00C654E9">
              <w:rPr>
                <w:noProof/>
                <w:webHidden/>
              </w:rPr>
              <w:instrText xml:space="preserve"> PAGEREF _Toc433934216 \h </w:instrText>
            </w:r>
            <w:r w:rsidR="00C654E9">
              <w:rPr>
                <w:noProof/>
                <w:webHidden/>
              </w:rPr>
            </w:r>
            <w:r w:rsidR="00C654E9">
              <w:rPr>
                <w:noProof/>
                <w:webHidden/>
              </w:rPr>
              <w:fldChar w:fldCharType="separate"/>
            </w:r>
            <w:r w:rsidR="003E292C">
              <w:rPr>
                <w:noProof/>
                <w:webHidden/>
              </w:rPr>
              <w:t>18</w:t>
            </w:r>
            <w:r w:rsidR="00C654E9">
              <w:rPr>
                <w:noProof/>
                <w:webHidden/>
              </w:rPr>
              <w:fldChar w:fldCharType="end"/>
            </w:r>
          </w:hyperlink>
        </w:p>
        <w:p w14:paraId="22DDBEF3"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17" w:history="1">
            <w:r w:rsidR="00C654E9" w:rsidRPr="009303F7">
              <w:rPr>
                <w:rStyle w:val="Hyperlink"/>
                <w:rFonts w:ascii="Arial" w:hAnsi="Arial" w:cs="Arial"/>
                <w:noProof/>
              </w:rPr>
              <w:t>5g</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Other Stakeholders</w:t>
            </w:r>
            <w:r w:rsidR="00C654E9">
              <w:rPr>
                <w:noProof/>
                <w:webHidden/>
              </w:rPr>
              <w:tab/>
            </w:r>
            <w:r w:rsidR="00C654E9">
              <w:rPr>
                <w:noProof/>
                <w:webHidden/>
              </w:rPr>
              <w:fldChar w:fldCharType="begin"/>
            </w:r>
            <w:r w:rsidR="00C654E9">
              <w:rPr>
                <w:noProof/>
                <w:webHidden/>
              </w:rPr>
              <w:instrText xml:space="preserve"> PAGEREF _Toc433934217 \h </w:instrText>
            </w:r>
            <w:r w:rsidR="00C654E9">
              <w:rPr>
                <w:noProof/>
                <w:webHidden/>
              </w:rPr>
            </w:r>
            <w:r w:rsidR="00C654E9">
              <w:rPr>
                <w:noProof/>
                <w:webHidden/>
              </w:rPr>
              <w:fldChar w:fldCharType="separate"/>
            </w:r>
            <w:r w:rsidR="003E292C">
              <w:rPr>
                <w:noProof/>
                <w:webHidden/>
              </w:rPr>
              <w:t>18</w:t>
            </w:r>
            <w:r w:rsidR="00C654E9">
              <w:rPr>
                <w:noProof/>
                <w:webHidden/>
              </w:rPr>
              <w:fldChar w:fldCharType="end"/>
            </w:r>
          </w:hyperlink>
        </w:p>
        <w:p w14:paraId="2FF324F4"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18" w:history="1">
            <w:r w:rsidR="00C654E9" w:rsidRPr="009303F7">
              <w:rPr>
                <w:rStyle w:val="Hyperlink"/>
                <w:rFonts w:ascii="Arial" w:hAnsi="Arial" w:cs="Arial"/>
                <w:noProof/>
              </w:rPr>
              <w:t>6</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Mandated Constraints</w:t>
            </w:r>
            <w:r w:rsidR="00C654E9">
              <w:rPr>
                <w:noProof/>
                <w:webHidden/>
              </w:rPr>
              <w:tab/>
            </w:r>
            <w:r w:rsidR="00C654E9">
              <w:rPr>
                <w:noProof/>
                <w:webHidden/>
              </w:rPr>
              <w:fldChar w:fldCharType="begin"/>
            </w:r>
            <w:r w:rsidR="00C654E9">
              <w:rPr>
                <w:noProof/>
                <w:webHidden/>
              </w:rPr>
              <w:instrText xml:space="preserve"> PAGEREF _Toc433934218 \h </w:instrText>
            </w:r>
            <w:r w:rsidR="00C654E9">
              <w:rPr>
                <w:noProof/>
                <w:webHidden/>
              </w:rPr>
            </w:r>
            <w:r w:rsidR="00C654E9">
              <w:rPr>
                <w:noProof/>
                <w:webHidden/>
              </w:rPr>
              <w:fldChar w:fldCharType="separate"/>
            </w:r>
            <w:r w:rsidR="003E292C">
              <w:rPr>
                <w:noProof/>
                <w:webHidden/>
              </w:rPr>
              <w:t>18</w:t>
            </w:r>
            <w:r w:rsidR="00C654E9">
              <w:rPr>
                <w:noProof/>
                <w:webHidden/>
              </w:rPr>
              <w:fldChar w:fldCharType="end"/>
            </w:r>
          </w:hyperlink>
        </w:p>
        <w:p w14:paraId="1DDD72B8"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19" w:history="1">
            <w:r w:rsidR="00C654E9" w:rsidRPr="009303F7">
              <w:rPr>
                <w:rStyle w:val="Hyperlink"/>
                <w:rFonts w:ascii="Arial" w:hAnsi="Arial" w:cs="Arial"/>
                <w:noProof/>
              </w:rPr>
              <w:t>6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olution Constraints</w:t>
            </w:r>
            <w:r w:rsidR="00C654E9">
              <w:rPr>
                <w:noProof/>
                <w:webHidden/>
              </w:rPr>
              <w:tab/>
            </w:r>
            <w:r w:rsidR="00C654E9">
              <w:rPr>
                <w:noProof/>
                <w:webHidden/>
              </w:rPr>
              <w:fldChar w:fldCharType="begin"/>
            </w:r>
            <w:r w:rsidR="00C654E9">
              <w:rPr>
                <w:noProof/>
                <w:webHidden/>
              </w:rPr>
              <w:instrText xml:space="preserve"> PAGEREF _Toc433934219 \h </w:instrText>
            </w:r>
            <w:r w:rsidR="00C654E9">
              <w:rPr>
                <w:noProof/>
                <w:webHidden/>
              </w:rPr>
            </w:r>
            <w:r w:rsidR="00C654E9">
              <w:rPr>
                <w:noProof/>
                <w:webHidden/>
              </w:rPr>
              <w:fldChar w:fldCharType="separate"/>
            </w:r>
            <w:r w:rsidR="003E292C">
              <w:rPr>
                <w:noProof/>
                <w:webHidden/>
              </w:rPr>
              <w:t>18</w:t>
            </w:r>
            <w:r w:rsidR="00C654E9">
              <w:rPr>
                <w:noProof/>
                <w:webHidden/>
              </w:rPr>
              <w:fldChar w:fldCharType="end"/>
            </w:r>
          </w:hyperlink>
        </w:p>
        <w:p w14:paraId="5386BAA9"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20" w:history="1">
            <w:r w:rsidR="00C654E9" w:rsidRPr="009303F7">
              <w:rPr>
                <w:rStyle w:val="Hyperlink"/>
                <w:rFonts w:ascii="Arial" w:hAnsi="Arial" w:cs="Arial"/>
                <w:noProof/>
              </w:rPr>
              <w:t>6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Implementation Environment of the Current System</w:t>
            </w:r>
            <w:r w:rsidR="00C654E9">
              <w:rPr>
                <w:noProof/>
                <w:webHidden/>
              </w:rPr>
              <w:tab/>
            </w:r>
            <w:r w:rsidR="00C654E9">
              <w:rPr>
                <w:noProof/>
                <w:webHidden/>
              </w:rPr>
              <w:fldChar w:fldCharType="begin"/>
            </w:r>
            <w:r w:rsidR="00C654E9">
              <w:rPr>
                <w:noProof/>
                <w:webHidden/>
              </w:rPr>
              <w:instrText xml:space="preserve"> PAGEREF _Toc433934220 \h </w:instrText>
            </w:r>
            <w:r w:rsidR="00C654E9">
              <w:rPr>
                <w:noProof/>
                <w:webHidden/>
              </w:rPr>
            </w:r>
            <w:r w:rsidR="00C654E9">
              <w:rPr>
                <w:noProof/>
                <w:webHidden/>
              </w:rPr>
              <w:fldChar w:fldCharType="separate"/>
            </w:r>
            <w:r w:rsidR="003E292C">
              <w:rPr>
                <w:noProof/>
                <w:webHidden/>
              </w:rPr>
              <w:t>19</w:t>
            </w:r>
            <w:r w:rsidR="00C654E9">
              <w:rPr>
                <w:noProof/>
                <w:webHidden/>
              </w:rPr>
              <w:fldChar w:fldCharType="end"/>
            </w:r>
          </w:hyperlink>
        </w:p>
        <w:p w14:paraId="72B3B99C"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21" w:history="1">
            <w:r w:rsidR="00C654E9" w:rsidRPr="009303F7">
              <w:rPr>
                <w:rStyle w:val="Hyperlink"/>
                <w:rFonts w:ascii="Arial" w:hAnsi="Arial" w:cs="Arial"/>
                <w:noProof/>
              </w:rPr>
              <w:t>6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Anticipated Workplace Environment</w:t>
            </w:r>
            <w:r w:rsidR="00C654E9">
              <w:rPr>
                <w:noProof/>
                <w:webHidden/>
              </w:rPr>
              <w:tab/>
            </w:r>
            <w:r w:rsidR="00C654E9">
              <w:rPr>
                <w:noProof/>
                <w:webHidden/>
              </w:rPr>
              <w:fldChar w:fldCharType="begin"/>
            </w:r>
            <w:r w:rsidR="00C654E9">
              <w:rPr>
                <w:noProof/>
                <w:webHidden/>
              </w:rPr>
              <w:instrText xml:space="preserve"> PAGEREF _Toc433934221 \h </w:instrText>
            </w:r>
            <w:r w:rsidR="00C654E9">
              <w:rPr>
                <w:noProof/>
                <w:webHidden/>
              </w:rPr>
            </w:r>
            <w:r w:rsidR="00C654E9">
              <w:rPr>
                <w:noProof/>
                <w:webHidden/>
              </w:rPr>
              <w:fldChar w:fldCharType="separate"/>
            </w:r>
            <w:r w:rsidR="003E292C">
              <w:rPr>
                <w:noProof/>
                <w:webHidden/>
              </w:rPr>
              <w:t>20</w:t>
            </w:r>
            <w:r w:rsidR="00C654E9">
              <w:rPr>
                <w:noProof/>
                <w:webHidden/>
              </w:rPr>
              <w:fldChar w:fldCharType="end"/>
            </w:r>
          </w:hyperlink>
        </w:p>
        <w:p w14:paraId="73E49C2A"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22" w:history="1">
            <w:r w:rsidR="00C654E9" w:rsidRPr="009303F7">
              <w:rPr>
                <w:rStyle w:val="Hyperlink"/>
                <w:rFonts w:ascii="Arial" w:hAnsi="Arial" w:cs="Arial"/>
                <w:noProof/>
              </w:rPr>
              <w:t>6d</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cheduled Constraints</w:t>
            </w:r>
            <w:r w:rsidR="00C654E9">
              <w:rPr>
                <w:noProof/>
                <w:webHidden/>
              </w:rPr>
              <w:tab/>
            </w:r>
            <w:r w:rsidR="00C654E9">
              <w:rPr>
                <w:noProof/>
                <w:webHidden/>
              </w:rPr>
              <w:fldChar w:fldCharType="begin"/>
            </w:r>
            <w:r w:rsidR="00C654E9">
              <w:rPr>
                <w:noProof/>
                <w:webHidden/>
              </w:rPr>
              <w:instrText xml:space="preserve"> PAGEREF _Toc433934222 \h </w:instrText>
            </w:r>
            <w:r w:rsidR="00C654E9">
              <w:rPr>
                <w:noProof/>
                <w:webHidden/>
              </w:rPr>
            </w:r>
            <w:r w:rsidR="00C654E9">
              <w:rPr>
                <w:noProof/>
                <w:webHidden/>
              </w:rPr>
              <w:fldChar w:fldCharType="separate"/>
            </w:r>
            <w:r w:rsidR="003E292C">
              <w:rPr>
                <w:noProof/>
                <w:webHidden/>
              </w:rPr>
              <w:t>20</w:t>
            </w:r>
            <w:r w:rsidR="00C654E9">
              <w:rPr>
                <w:noProof/>
                <w:webHidden/>
              </w:rPr>
              <w:fldChar w:fldCharType="end"/>
            </w:r>
          </w:hyperlink>
        </w:p>
        <w:p w14:paraId="2447F943"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23" w:history="1">
            <w:r w:rsidR="00C654E9" w:rsidRPr="009303F7">
              <w:rPr>
                <w:rStyle w:val="Hyperlink"/>
                <w:rFonts w:ascii="Arial" w:hAnsi="Arial" w:cs="Arial"/>
                <w:noProof/>
              </w:rPr>
              <w:t>6e</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Budget Constraints</w:t>
            </w:r>
            <w:r w:rsidR="00C654E9">
              <w:rPr>
                <w:noProof/>
                <w:webHidden/>
              </w:rPr>
              <w:tab/>
            </w:r>
            <w:r w:rsidR="00C654E9">
              <w:rPr>
                <w:noProof/>
                <w:webHidden/>
              </w:rPr>
              <w:fldChar w:fldCharType="begin"/>
            </w:r>
            <w:r w:rsidR="00C654E9">
              <w:rPr>
                <w:noProof/>
                <w:webHidden/>
              </w:rPr>
              <w:instrText xml:space="preserve"> PAGEREF _Toc433934223 \h </w:instrText>
            </w:r>
            <w:r w:rsidR="00C654E9">
              <w:rPr>
                <w:noProof/>
                <w:webHidden/>
              </w:rPr>
            </w:r>
            <w:r w:rsidR="00C654E9">
              <w:rPr>
                <w:noProof/>
                <w:webHidden/>
              </w:rPr>
              <w:fldChar w:fldCharType="separate"/>
            </w:r>
            <w:r w:rsidR="003E292C">
              <w:rPr>
                <w:noProof/>
                <w:webHidden/>
              </w:rPr>
              <w:t>20</w:t>
            </w:r>
            <w:r w:rsidR="00C654E9">
              <w:rPr>
                <w:noProof/>
                <w:webHidden/>
              </w:rPr>
              <w:fldChar w:fldCharType="end"/>
            </w:r>
          </w:hyperlink>
        </w:p>
        <w:p w14:paraId="78323882"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24" w:history="1">
            <w:r w:rsidR="00C654E9" w:rsidRPr="009303F7">
              <w:rPr>
                <w:rStyle w:val="Hyperlink"/>
                <w:rFonts w:ascii="Arial" w:hAnsi="Arial" w:cs="Arial"/>
                <w:noProof/>
              </w:rPr>
              <w:t>7</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Naming Conventions and Definitions</w:t>
            </w:r>
            <w:r w:rsidR="00C654E9">
              <w:rPr>
                <w:noProof/>
                <w:webHidden/>
              </w:rPr>
              <w:tab/>
            </w:r>
            <w:r w:rsidR="00C654E9">
              <w:rPr>
                <w:noProof/>
                <w:webHidden/>
              </w:rPr>
              <w:fldChar w:fldCharType="begin"/>
            </w:r>
            <w:r w:rsidR="00C654E9">
              <w:rPr>
                <w:noProof/>
                <w:webHidden/>
              </w:rPr>
              <w:instrText xml:space="preserve"> PAGEREF _Toc433934224 \h </w:instrText>
            </w:r>
            <w:r w:rsidR="00C654E9">
              <w:rPr>
                <w:noProof/>
                <w:webHidden/>
              </w:rPr>
            </w:r>
            <w:r w:rsidR="00C654E9">
              <w:rPr>
                <w:noProof/>
                <w:webHidden/>
              </w:rPr>
              <w:fldChar w:fldCharType="separate"/>
            </w:r>
            <w:r w:rsidR="003E292C">
              <w:rPr>
                <w:noProof/>
                <w:webHidden/>
              </w:rPr>
              <w:t>21</w:t>
            </w:r>
            <w:r w:rsidR="00C654E9">
              <w:rPr>
                <w:noProof/>
                <w:webHidden/>
              </w:rPr>
              <w:fldChar w:fldCharType="end"/>
            </w:r>
          </w:hyperlink>
        </w:p>
        <w:p w14:paraId="39AEC3C5"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25" w:history="1">
            <w:r w:rsidR="00C654E9" w:rsidRPr="009303F7">
              <w:rPr>
                <w:rStyle w:val="Hyperlink"/>
                <w:rFonts w:ascii="Arial" w:hAnsi="Arial" w:cs="Arial"/>
                <w:noProof/>
              </w:rPr>
              <w:t>7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Definitions of Key Terms</w:t>
            </w:r>
            <w:r w:rsidR="00C654E9">
              <w:rPr>
                <w:noProof/>
                <w:webHidden/>
              </w:rPr>
              <w:tab/>
            </w:r>
            <w:r w:rsidR="00C654E9">
              <w:rPr>
                <w:noProof/>
                <w:webHidden/>
              </w:rPr>
              <w:fldChar w:fldCharType="begin"/>
            </w:r>
            <w:r w:rsidR="00C654E9">
              <w:rPr>
                <w:noProof/>
                <w:webHidden/>
              </w:rPr>
              <w:instrText xml:space="preserve"> PAGEREF _Toc433934225 \h </w:instrText>
            </w:r>
            <w:r w:rsidR="00C654E9">
              <w:rPr>
                <w:noProof/>
                <w:webHidden/>
              </w:rPr>
            </w:r>
            <w:r w:rsidR="00C654E9">
              <w:rPr>
                <w:noProof/>
                <w:webHidden/>
              </w:rPr>
              <w:fldChar w:fldCharType="separate"/>
            </w:r>
            <w:r w:rsidR="003E292C">
              <w:rPr>
                <w:noProof/>
                <w:webHidden/>
              </w:rPr>
              <w:t>21</w:t>
            </w:r>
            <w:r w:rsidR="00C654E9">
              <w:rPr>
                <w:noProof/>
                <w:webHidden/>
              </w:rPr>
              <w:fldChar w:fldCharType="end"/>
            </w:r>
          </w:hyperlink>
        </w:p>
        <w:p w14:paraId="00992FD1"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26" w:history="1">
            <w:r w:rsidR="00C654E9" w:rsidRPr="009303F7">
              <w:rPr>
                <w:rStyle w:val="Hyperlink"/>
                <w:rFonts w:ascii="Arial" w:hAnsi="Arial" w:cs="Arial"/>
                <w:noProof/>
              </w:rPr>
              <w:t>7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Data Dictionary for Any Included Models</w:t>
            </w:r>
            <w:r w:rsidR="00C654E9">
              <w:rPr>
                <w:noProof/>
                <w:webHidden/>
              </w:rPr>
              <w:tab/>
            </w:r>
            <w:r w:rsidR="00C654E9">
              <w:rPr>
                <w:noProof/>
                <w:webHidden/>
              </w:rPr>
              <w:fldChar w:fldCharType="begin"/>
            </w:r>
            <w:r w:rsidR="00C654E9">
              <w:rPr>
                <w:noProof/>
                <w:webHidden/>
              </w:rPr>
              <w:instrText xml:space="preserve"> PAGEREF _Toc433934226 \h </w:instrText>
            </w:r>
            <w:r w:rsidR="00C654E9">
              <w:rPr>
                <w:noProof/>
                <w:webHidden/>
              </w:rPr>
            </w:r>
            <w:r w:rsidR="00C654E9">
              <w:rPr>
                <w:noProof/>
                <w:webHidden/>
              </w:rPr>
              <w:fldChar w:fldCharType="separate"/>
            </w:r>
            <w:r w:rsidR="003E292C">
              <w:rPr>
                <w:noProof/>
                <w:webHidden/>
              </w:rPr>
              <w:t>22</w:t>
            </w:r>
            <w:r w:rsidR="00C654E9">
              <w:rPr>
                <w:noProof/>
                <w:webHidden/>
              </w:rPr>
              <w:fldChar w:fldCharType="end"/>
            </w:r>
          </w:hyperlink>
        </w:p>
        <w:p w14:paraId="0FCC10D6"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27" w:history="1">
            <w:r w:rsidR="00C654E9" w:rsidRPr="009303F7">
              <w:rPr>
                <w:rStyle w:val="Hyperlink"/>
                <w:rFonts w:ascii="Arial" w:hAnsi="Arial" w:cs="Arial"/>
                <w:noProof/>
              </w:rPr>
              <w:t>8</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Relevant Facts and Assumptions</w:t>
            </w:r>
            <w:r w:rsidR="00C654E9">
              <w:rPr>
                <w:noProof/>
                <w:webHidden/>
              </w:rPr>
              <w:tab/>
            </w:r>
            <w:r w:rsidR="00C654E9">
              <w:rPr>
                <w:noProof/>
                <w:webHidden/>
              </w:rPr>
              <w:fldChar w:fldCharType="begin"/>
            </w:r>
            <w:r w:rsidR="00C654E9">
              <w:rPr>
                <w:noProof/>
                <w:webHidden/>
              </w:rPr>
              <w:instrText xml:space="preserve"> PAGEREF _Toc433934227 \h </w:instrText>
            </w:r>
            <w:r w:rsidR="00C654E9">
              <w:rPr>
                <w:noProof/>
                <w:webHidden/>
              </w:rPr>
            </w:r>
            <w:r w:rsidR="00C654E9">
              <w:rPr>
                <w:noProof/>
                <w:webHidden/>
              </w:rPr>
              <w:fldChar w:fldCharType="separate"/>
            </w:r>
            <w:r w:rsidR="003E292C">
              <w:rPr>
                <w:noProof/>
                <w:webHidden/>
              </w:rPr>
              <w:t>25</w:t>
            </w:r>
            <w:r w:rsidR="00C654E9">
              <w:rPr>
                <w:noProof/>
                <w:webHidden/>
              </w:rPr>
              <w:fldChar w:fldCharType="end"/>
            </w:r>
          </w:hyperlink>
        </w:p>
        <w:p w14:paraId="22AEA628"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28" w:history="1">
            <w:r w:rsidR="00C654E9" w:rsidRPr="009303F7">
              <w:rPr>
                <w:rStyle w:val="Hyperlink"/>
                <w:rFonts w:ascii="Arial" w:hAnsi="Arial" w:cs="Arial"/>
                <w:noProof/>
              </w:rPr>
              <w:t>8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Facts</w:t>
            </w:r>
            <w:r w:rsidR="00C654E9">
              <w:rPr>
                <w:noProof/>
                <w:webHidden/>
              </w:rPr>
              <w:tab/>
            </w:r>
            <w:r w:rsidR="00C654E9">
              <w:rPr>
                <w:noProof/>
                <w:webHidden/>
              </w:rPr>
              <w:fldChar w:fldCharType="begin"/>
            </w:r>
            <w:r w:rsidR="00C654E9">
              <w:rPr>
                <w:noProof/>
                <w:webHidden/>
              </w:rPr>
              <w:instrText xml:space="preserve"> PAGEREF _Toc433934228 \h </w:instrText>
            </w:r>
            <w:r w:rsidR="00C654E9">
              <w:rPr>
                <w:noProof/>
                <w:webHidden/>
              </w:rPr>
            </w:r>
            <w:r w:rsidR="00C654E9">
              <w:rPr>
                <w:noProof/>
                <w:webHidden/>
              </w:rPr>
              <w:fldChar w:fldCharType="separate"/>
            </w:r>
            <w:r w:rsidR="003E292C">
              <w:rPr>
                <w:noProof/>
                <w:webHidden/>
              </w:rPr>
              <w:t>25</w:t>
            </w:r>
            <w:r w:rsidR="00C654E9">
              <w:rPr>
                <w:noProof/>
                <w:webHidden/>
              </w:rPr>
              <w:fldChar w:fldCharType="end"/>
            </w:r>
          </w:hyperlink>
        </w:p>
        <w:p w14:paraId="2129054B"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29" w:history="1">
            <w:r w:rsidR="00C654E9" w:rsidRPr="009303F7">
              <w:rPr>
                <w:rStyle w:val="Hyperlink"/>
                <w:rFonts w:ascii="Arial" w:hAnsi="Arial" w:cs="Arial"/>
                <w:noProof/>
              </w:rPr>
              <w:t>8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Assumptions</w:t>
            </w:r>
            <w:r w:rsidR="00C654E9">
              <w:rPr>
                <w:noProof/>
                <w:webHidden/>
              </w:rPr>
              <w:tab/>
            </w:r>
            <w:r w:rsidR="00C654E9">
              <w:rPr>
                <w:noProof/>
                <w:webHidden/>
              </w:rPr>
              <w:fldChar w:fldCharType="begin"/>
            </w:r>
            <w:r w:rsidR="00C654E9">
              <w:rPr>
                <w:noProof/>
                <w:webHidden/>
              </w:rPr>
              <w:instrText xml:space="preserve"> PAGEREF _Toc433934229 \h </w:instrText>
            </w:r>
            <w:r w:rsidR="00C654E9">
              <w:rPr>
                <w:noProof/>
                <w:webHidden/>
              </w:rPr>
            </w:r>
            <w:r w:rsidR="00C654E9">
              <w:rPr>
                <w:noProof/>
                <w:webHidden/>
              </w:rPr>
              <w:fldChar w:fldCharType="separate"/>
            </w:r>
            <w:r w:rsidR="003E292C">
              <w:rPr>
                <w:noProof/>
                <w:webHidden/>
              </w:rPr>
              <w:t>25</w:t>
            </w:r>
            <w:r w:rsidR="00C654E9">
              <w:rPr>
                <w:noProof/>
                <w:webHidden/>
              </w:rPr>
              <w:fldChar w:fldCharType="end"/>
            </w:r>
          </w:hyperlink>
        </w:p>
        <w:p w14:paraId="3DBCC548" w14:textId="77777777" w:rsidR="00C654E9" w:rsidRDefault="00D57B70">
          <w:pPr>
            <w:pStyle w:val="TOC1"/>
            <w:tabs>
              <w:tab w:val="right" w:leader="dot" w:pos="9350"/>
            </w:tabs>
            <w:rPr>
              <w:rFonts w:asciiTheme="minorHAnsi" w:eastAsiaTheme="minorEastAsia" w:hAnsiTheme="minorHAnsi" w:cstheme="minorBidi"/>
              <w:noProof/>
              <w:sz w:val="22"/>
              <w:szCs w:val="22"/>
            </w:rPr>
          </w:pPr>
          <w:hyperlink w:anchor="_Toc433934230" w:history="1">
            <w:r w:rsidR="00C654E9" w:rsidRPr="009303F7">
              <w:rPr>
                <w:rStyle w:val="Hyperlink"/>
                <w:rFonts w:ascii="Arial" w:hAnsi="Arial" w:cs="Arial"/>
                <w:noProof/>
              </w:rPr>
              <w:t>II   Requirements</w:t>
            </w:r>
            <w:r w:rsidR="00C654E9">
              <w:rPr>
                <w:noProof/>
                <w:webHidden/>
              </w:rPr>
              <w:tab/>
            </w:r>
            <w:r w:rsidR="00C654E9">
              <w:rPr>
                <w:noProof/>
                <w:webHidden/>
              </w:rPr>
              <w:fldChar w:fldCharType="begin"/>
            </w:r>
            <w:r w:rsidR="00C654E9">
              <w:rPr>
                <w:noProof/>
                <w:webHidden/>
              </w:rPr>
              <w:instrText xml:space="preserve"> PAGEREF _Toc433934230 \h </w:instrText>
            </w:r>
            <w:r w:rsidR="00C654E9">
              <w:rPr>
                <w:noProof/>
                <w:webHidden/>
              </w:rPr>
            </w:r>
            <w:r w:rsidR="00C654E9">
              <w:rPr>
                <w:noProof/>
                <w:webHidden/>
              </w:rPr>
              <w:fldChar w:fldCharType="separate"/>
            </w:r>
            <w:r w:rsidR="003E292C">
              <w:rPr>
                <w:noProof/>
                <w:webHidden/>
              </w:rPr>
              <w:t>27</w:t>
            </w:r>
            <w:r w:rsidR="00C654E9">
              <w:rPr>
                <w:noProof/>
                <w:webHidden/>
              </w:rPr>
              <w:fldChar w:fldCharType="end"/>
            </w:r>
          </w:hyperlink>
        </w:p>
        <w:p w14:paraId="0DE931BD"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31" w:history="1">
            <w:r w:rsidR="00C654E9" w:rsidRPr="009303F7">
              <w:rPr>
                <w:rStyle w:val="Hyperlink"/>
                <w:noProof/>
              </w:rPr>
              <w:t>9</w:t>
            </w:r>
            <w:r w:rsidR="00C654E9">
              <w:rPr>
                <w:rFonts w:asciiTheme="minorHAnsi" w:eastAsiaTheme="minorEastAsia" w:hAnsiTheme="minorHAnsi" w:cstheme="minorBidi"/>
                <w:noProof/>
                <w:sz w:val="22"/>
                <w:szCs w:val="22"/>
              </w:rPr>
              <w:tab/>
            </w:r>
            <w:r w:rsidR="00C654E9" w:rsidRPr="00626D51">
              <w:rPr>
                <w:rStyle w:val="Hyperlink"/>
                <w:rFonts w:ascii="Arial" w:hAnsi="Arial" w:cs="Arial"/>
                <w:noProof/>
              </w:rPr>
              <w:t>Product Use Cases</w:t>
            </w:r>
            <w:r w:rsidR="00C654E9">
              <w:rPr>
                <w:noProof/>
                <w:webHidden/>
              </w:rPr>
              <w:tab/>
            </w:r>
            <w:r w:rsidR="00C654E9">
              <w:rPr>
                <w:noProof/>
                <w:webHidden/>
              </w:rPr>
              <w:fldChar w:fldCharType="begin"/>
            </w:r>
            <w:r w:rsidR="00C654E9">
              <w:rPr>
                <w:noProof/>
                <w:webHidden/>
              </w:rPr>
              <w:instrText xml:space="preserve"> PAGEREF _Toc433934231 \h </w:instrText>
            </w:r>
            <w:r w:rsidR="00C654E9">
              <w:rPr>
                <w:noProof/>
                <w:webHidden/>
              </w:rPr>
            </w:r>
            <w:r w:rsidR="00C654E9">
              <w:rPr>
                <w:noProof/>
                <w:webHidden/>
              </w:rPr>
              <w:fldChar w:fldCharType="separate"/>
            </w:r>
            <w:r w:rsidR="003E292C">
              <w:rPr>
                <w:noProof/>
                <w:webHidden/>
              </w:rPr>
              <w:t>27</w:t>
            </w:r>
            <w:r w:rsidR="00C654E9">
              <w:rPr>
                <w:noProof/>
                <w:webHidden/>
              </w:rPr>
              <w:fldChar w:fldCharType="end"/>
            </w:r>
          </w:hyperlink>
        </w:p>
        <w:p w14:paraId="4625E1E6"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32" w:history="1">
            <w:r w:rsidR="00C654E9" w:rsidRPr="009303F7">
              <w:rPr>
                <w:rStyle w:val="Hyperlink"/>
                <w:rFonts w:ascii="Arial" w:hAnsi="Arial" w:cs="Arial"/>
                <w:noProof/>
              </w:rPr>
              <w:t>9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Use Case Diagrams</w:t>
            </w:r>
            <w:r w:rsidR="00C654E9">
              <w:rPr>
                <w:noProof/>
                <w:webHidden/>
              </w:rPr>
              <w:tab/>
            </w:r>
            <w:r w:rsidR="00C654E9">
              <w:rPr>
                <w:noProof/>
                <w:webHidden/>
              </w:rPr>
              <w:fldChar w:fldCharType="begin"/>
            </w:r>
            <w:r w:rsidR="00C654E9">
              <w:rPr>
                <w:noProof/>
                <w:webHidden/>
              </w:rPr>
              <w:instrText xml:space="preserve"> PAGEREF _Toc433934232 \h </w:instrText>
            </w:r>
            <w:r w:rsidR="00C654E9">
              <w:rPr>
                <w:noProof/>
                <w:webHidden/>
              </w:rPr>
            </w:r>
            <w:r w:rsidR="00C654E9">
              <w:rPr>
                <w:noProof/>
                <w:webHidden/>
              </w:rPr>
              <w:fldChar w:fldCharType="separate"/>
            </w:r>
            <w:r w:rsidR="003E292C">
              <w:rPr>
                <w:noProof/>
                <w:webHidden/>
              </w:rPr>
              <w:t>27</w:t>
            </w:r>
            <w:r w:rsidR="00C654E9">
              <w:rPr>
                <w:noProof/>
                <w:webHidden/>
              </w:rPr>
              <w:fldChar w:fldCharType="end"/>
            </w:r>
          </w:hyperlink>
        </w:p>
        <w:p w14:paraId="3657FDE9"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33" w:history="1">
            <w:r w:rsidR="00C654E9" w:rsidRPr="009303F7">
              <w:rPr>
                <w:rStyle w:val="Hyperlink"/>
                <w:rFonts w:ascii="Arial" w:hAnsi="Arial" w:cs="Arial"/>
                <w:noProof/>
              </w:rPr>
              <w:t>9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roduct Use Case List</w:t>
            </w:r>
            <w:r w:rsidR="00C654E9">
              <w:rPr>
                <w:noProof/>
                <w:webHidden/>
              </w:rPr>
              <w:tab/>
            </w:r>
            <w:r w:rsidR="00C654E9">
              <w:rPr>
                <w:noProof/>
                <w:webHidden/>
              </w:rPr>
              <w:fldChar w:fldCharType="begin"/>
            </w:r>
            <w:r w:rsidR="00C654E9">
              <w:rPr>
                <w:noProof/>
                <w:webHidden/>
              </w:rPr>
              <w:instrText xml:space="preserve"> PAGEREF _Toc433934233 \h </w:instrText>
            </w:r>
            <w:r w:rsidR="00C654E9">
              <w:rPr>
                <w:noProof/>
                <w:webHidden/>
              </w:rPr>
            </w:r>
            <w:r w:rsidR="00C654E9">
              <w:rPr>
                <w:noProof/>
                <w:webHidden/>
              </w:rPr>
              <w:fldChar w:fldCharType="separate"/>
            </w:r>
            <w:r w:rsidR="003E292C">
              <w:rPr>
                <w:noProof/>
                <w:webHidden/>
              </w:rPr>
              <w:t>28</w:t>
            </w:r>
            <w:r w:rsidR="00C654E9">
              <w:rPr>
                <w:noProof/>
                <w:webHidden/>
              </w:rPr>
              <w:fldChar w:fldCharType="end"/>
            </w:r>
          </w:hyperlink>
        </w:p>
        <w:p w14:paraId="68B4A6D0"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34" w:history="1">
            <w:r w:rsidR="00C654E9" w:rsidRPr="009303F7">
              <w:rPr>
                <w:rStyle w:val="Hyperlink"/>
                <w:rFonts w:ascii="Arial" w:hAnsi="Arial" w:cs="Arial"/>
                <w:noProof/>
              </w:rPr>
              <w:t>9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Individual Product Use Cases</w:t>
            </w:r>
            <w:r w:rsidR="00C654E9">
              <w:rPr>
                <w:noProof/>
                <w:webHidden/>
              </w:rPr>
              <w:tab/>
            </w:r>
            <w:r w:rsidR="00C654E9">
              <w:rPr>
                <w:noProof/>
                <w:webHidden/>
              </w:rPr>
              <w:fldChar w:fldCharType="begin"/>
            </w:r>
            <w:r w:rsidR="00C654E9">
              <w:rPr>
                <w:noProof/>
                <w:webHidden/>
              </w:rPr>
              <w:instrText xml:space="preserve"> PAGEREF _Toc433934234 \h </w:instrText>
            </w:r>
            <w:r w:rsidR="00C654E9">
              <w:rPr>
                <w:noProof/>
                <w:webHidden/>
              </w:rPr>
            </w:r>
            <w:r w:rsidR="00C654E9">
              <w:rPr>
                <w:noProof/>
                <w:webHidden/>
              </w:rPr>
              <w:fldChar w:fldCharType="separate"/>
            </w:r>
            <w:r w:rsidR="003E292C">
              <w:rPr>
                <w:noProof/>
                <w:webHidden/>
              </w:rPr>
              <w:t>30</w:t>
            </w:r>
            <w:r w:rsidR="00C654E9">
              <w:rPr>
                <w:noProof/>
                <w:webHidden/>
              </w:rPr>
              <w:fldChar w:fldCharType="end"/>
            </w:r>
          </w:hyperlink>
        </w:p>
        <w:p w14:paraId="75706B3A"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35" w:history="1">
            <w:r w:rsidR="00C654E9" w:rsidRPr="009303F7">
              <w:rPr>
                <w:rStyle w:val="Hyperlink"/>
                <w:rFonts w:ascii="Arial" w:hAnsi="Arial" w:cs="Arial"/>
                <w:noProof/>
              </w:rPr>
              <w:t>10</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Functional Requirements</w:t>
            </w:r>
            <w:r w:rsidR="00C654E9">
              <w:rPr>
                <w:noProof/>
                <w:webHidden/>
              </w:rPr>
              <w:tab/>
            </w:r>
            <w:r w:rsidR="00C654E9">
              <w:rPr>
                <w:noProof/>
                <w:webHidden/>
              </w:rPr>
              <w:fldChar w:fldCharType="begin"/>
            </w:r>
            <w:r w:rsidR="00C654E9">
              <w:rPr>
                <w:noProof/>
                <w:webHidden/>
              </w:rPr>
              <w:instrText xml:space="preserve"> PAGEREF _Toc433934235 \h </w:instrText>
            </w:r>
            <w:r w:rsidR="00C654E9">
              <w:rPr>
                <w:noProof/>
                <w:webHidden/>
              </w:rPr>
            </w:r>
            <w:r w:rsidR="00C654E9">
              <w:rPr>
                <w:noProof/>
                <w:webHidden/>
              </w:rPr>
              <w:fldChar w:fldCharType="separate"/>
            </w:r>
            <w:r w:rsidR="003E292C">
              <w:rPr>
                <w:noProof/>
                <w:webHidden/>
              </w:rPr>
              <w:t>54</w:t>
            </w:r>
            <w:r w:rsidR="00C654E9">
              <w:rPr>
                <w:noProof/>
                <w:webHidden/>
              </w:rPr>
              <w:fldChar w:fldCharType="end"/>
            </w:r>
          </w:hyperlink>
        </w:p>
        <w:p w14:paraId="74CE7EF6"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36" w:history="1">
            <w:r w:rsidR="00C654E9" w:rsidRPr="009303F7">
              <w:rPr>
                <w:rStyle w:val="Hyperlink"/>
                <w:rFonts w:ascii="Arial" w:hAnsi="Arial" w:cs="Arial"/>
                <w:noProof/>
              </w:rPr>
              <w:t>11</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Data Requirements</w:t>
            </w:r>
            <w:r w:rsidR="00C654E9">
              <w:rPr>
                <w:noProof/>
                <w:webHidden/>
              </w:rPr>
              <w:tab/>
            </w:r>
            <w:r w:rsidR="00C654E9">
              <w:rPr>
                <w:noProof/>
                <w:webHidden/>
              </w:rPr>
              <w:fldChar w:fldCharType="begin"/>
            </w:r>
            <w:r w:rsidR="00C654E9">
              <w:rPr>
                <w:noProof/>
                <w:webHidden/>
              </w:rPr>
              <w:instrText xml:space="preserve"> PAGEREF _Toc433934236 \h </w:instrText>
            </w:r>
            <w:r w:rsidR="00C654E9">
              <w:rPr>
                <w:noProof/>
                <w:webHidden/>
              </w:rPr>
            </w:r>
            <w:r w:rsidR="00C654E9">
              <w:rPr>
                <w:noProof/>
                <w:webHidden/>
              </w:rPr>
              <w:fldChar w:fldCharType="separate"/>
            </w:r>
            <w:r w:rsidR="003E292C">
              <w:rPr>
                <w:noProof/>
                <w:webHidden/>
              </w:rPr>
              <w:t>60</w:t>
            </w:r>
            <w:r w:rsidR="00C654E9">
              <w:rPr>
                <w:noProof/>
                <w:webHidden/>
              </w:rPr>
              <w:fldChar w:fldCharType="end"/>
            </w:r>
          </w:hyperlink>
        </w:p>
        <w:p w14:paraId="30E99CFA"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37" w:history="1">
            <w:r w:rsidR="00C654E9" w:rsidRPr="009303F7">
              <w:rPr>
                <w:rStyle w:val="Hyperlink"/>
                <w:rFonts w:ascii="Arial" w:hAnsi="Arial" w:cs="Arial"/>
                <w:noProof/>
              </w:rPr>
              <w:t>12</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erformance Requirements</w:t>
            </w:r>
            <w:r w:rsidR="00C654E9">
              <w:rPr>
                <w:noProof/>
                <w:webHidden/>
              </w:rPr>
              <w:tab/>
            </w:r>
            <w:r w:rsidR="00C654E9">
              <w:rPr>
                <w:noProof/>
                <w:webHidden/>
              </w:rPr>
              <w:fldChar w:fldCharType="begin"/>
            </w:r>
            <w:r w:rsidR="00C654E9">
              <w:rPr>
                <w:noProof/>
                <w:webHidden/>
              </w:rPr>
              <w:instrText xml:space="preserve"> PAGEREF _Toc433934237 \h </w:instrText>
            </w:r>
            <w:r w:rsidR="00C654E9">
              <w:rPr>
                <w:noProof/>
                <w:webHidden/>
              </w:rPr>
            </w:r>
            <w:r w:rsidR="00C654E9">
              <w:rPr>
                <w:noProof/>
                <w:webHidden/>
              </w:rPr>
              <w:fldChar w:fldCharType="separate"/>
            </w:r>
            <w:r w:rsidR="003E292C">
              <w:rPr>
                <w:noProof/>
                <w:webHidden/>
              </w:rPr>
              <w:t>61</w:t>
            </w:r>
            <w:r w:rsidR="00C654E9">
              <w:rPr>
                <w:noProof/>
                <w:webHidden/>
              </w:rPr>
              <w:fldChar w:fldCharType="end"/>
            </w:r>
          </w:hyperlink>
        </w:p>
        <w:p w14:paraId="0D37F52C"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38" w:history="1">
            <w:r w:rsidR="00C654E9" w:rsidRPr="009303F7">
              <w:rPr>
                <w:rStyle w:val="Hyperlink"/>
                <w:rFonts w:ascii="Arial" w:hAnsi="Arial" w:cs="Arial"/>
                <w:noProof/>
              </w:rPr>
              <w:t>12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peed and Latency Requirements</w:t>
            </w:r>
            <w:r w:rsidR="00C654E9">
              <w:rPr>
                <w:noProof/>
                <w:webHidden/>
              </w:rPr>
              <w:tab/>
            </w:r>
            <w:r w:rsidR="00C654E9">
              <w:rPr>
                <w:noProof/>
                <w:webHidden/>
              </w:rPr>
              <w:fldChar w:fldCharType="begin"/>
            </w:r>
            <w:r w:rsidR="00C654E9">
              <w:rPr>
                <w:noProof/>
                <w:webHidden/>
              </w:rPr>
              <w:instrText xml:space="preserve"> PAGEREF _Toc433934238 \h </w:instrText>
            </w:r>
            <w:r w:rsidR="00C654E9">
              <w:rPr>
                <w:noProof/>
                <w:webHidden/>
              </w:rPr>
            </w:r>
            <w:r w:rsidR="00C654E9">
              <w:rPr>
                <w:noProof/>
                <w:webHidden/>
              </w:rPr>
              <w:fldChar w:fldCharType="separate"/>
            </w:r>
            <w:r w:rsidR="003E292C">
              <w:rPr>
                <w:noProof/>
                <w:webHidden/>
              </w:rPr>
              <w:t>61</w:t>
            </w:r>
            <w:r w:rsidR="00C654E9">
              <w:rPr>
                <w:noProof/>
                <w:webHidden/>
              </w:rPr>
              <w:fldChar w:fldCharType="end"/>
            </w:r>
          </w:hyperlink>
        </w:p>
        <w:p w14:paraId="36C53E00"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39" w:history="1">
            <w:r w:rsidR="00C654E9" w:rsidRPr="009303F7">
              <w:rPr>
                <w:rStyle w:val="Hyperlink"/>
                <w:rFonts w:ascii="Arial" w:hAnsi="Arial" w:cs="Arial"/>
                <w:noProof/>
              </w:rPr>
              <w:t>12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recision or Accuracy Requirements</w:t>
            </w:r>
            <w:r w:rsidR="00C654E9">
              <w:rPr>
                <w:noProof/>
                <w:webHidden/>
              </w:rPr>
              <w:tab/>
            </w:r>
            <w:r w:rsidR="00C654E9">
              <w:rPr>
                <w:noProof/>
                <w:webHidden/>
              </w:rPr>
              <w:fldChar w:fldCharType="begin"/>
            </w:r>
            <w:r w:rsidR="00C654E9">
              <w:rPr>
                <w:noProof/>
                <w:webHidden/>
              </w:rPr>
              <w:instrText xml:space="preserve"> PAGEREF _Toc433934239 \h </w:instrText>
            </w:r>
            <w:r w:rsidR="00C654E9">
              <w:rPr>
                <w:noProof/>
                <w:webHidden/>
              </w:rPr>
            </w:r>
            <w:r w:rsidR="00C654E9">
              <w:rPr>
                <w:noProof/>
                <w:webHidden/>
              </w:rPr>
              <w:fldChar w:fldCharType="separate"/>
            </w:r>
            <w:r w:rsidR="003E292C">
              <w:rPr>
                <w:noProof/>
                <w:webHidden/>
              </w:rPr>
              <w:t>61</w:t>
            </w:r>
            <w:r w:rsidR="00C654E9">
              <w:rPr>
                <w:noProof/>
                <w:webHidden/>
              </w:rPr>
              <w:fldChar w:fldCharType="end"/>
            </w:r>
          </w:hyperlink>
        </w:p>
        <w:p w14:paraId="47E85580"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40" w:history="1">
            <w:r w:rsidR="00C654E9" w:rsidRPr="009303F7">
              <w:rPr>
                <w:rStyle w:val="Hyperlink"/>
                <w:rFonts w:ascii="Arial" w:hAnsi="Arial" w:cs="Arial"/>
                <w:noProof/>
              </w:rPr>
              <w:t>12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Capacity Requirements</w:t>
            </w:r>
            <w:r w:rsidR="00C654E9">
              <w:rPr>
                <w:noProof/>
                <w:webHidden/>
              </w:rPr>
              <w:tab/>
            </w:r>
            <w:r w:rsidR="00C654E9">
              <w:rPr>
                <w:noProof/>
                <w:webHidden/>
              </w:rPr>
              <w:fldChar w:fldCharType="begin"/>
            </w:r>
            <w:r w:rsidR="00C654E9">
              <w:rPr>
                <w:noProof/>
                <w:webHidden/>
              </w:rPr>
              <w:instrText xml:space="preserve"> PAGEREF _Toc433934240 \h </w:instrText>
            </w:r>
            <w:r w:rsidR="00C654E9">
              <w:rPr>
                <w:noProof/>
                <w:webHidden/>
              </w:rPr>
            </w:r>
            <w:r w:rsidR="00C654E9">
              <w:rPr>
                <w:noProof/>
                <w:webHidden/>
              </w:rPr>
              <w:fldChar w:fldCharType="separate"/>
            </w:r>
            <w:r w:rsidR="003E292C">
              <w:rPr>
                <w:noProof/>
                <w:webHidden/>
              </w:rPr>
              <w:t>61</w:t>
            </w:r>
            <w:r w:rsidR="00C654E9">
              <w:rPr>
                <w:noProof/>
                <w:webHidden/>
              </w:rPr>
              <w:fldChar w:fldCharType="end"/>
            </w:r>
          </w:hyperlink>
        </w:p>
        <w:p w14:paraId="3724DEA0"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42" w:history="1">
            <w:r w:rsidR="00C654E9" w:rsidRPr="009303F7">
              <w:rPr>
                <w:rStyle w:val="Hyperlink"/>
                <w:rFonts w:ascii="Arial" w:hAnsi="Arial" w:cs="Arial"/>
                <w:noProof/>
              </w:rPr>
              <w:t>13</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Dependability Requirements</w:t>
            </w:r>
            <w:r w:rsidR="00C654E9">
              <w:rPr>
                <w:noProof/>
                <w:webHidden/>
              </w:rPr>
              <w:tab/>
            </w:r>
            <w:r w:rsidR="00C654E9">
              <w:rPr>
                <w:noProof/>
                <w:webHidden/>
              </w:rPr>
              <w:fldChar w:fldCharType="begin"/>
            </w:r>
            <w:r w:rsidR="00C654E9">
              <w:rPr>
                <w:noProof/>
                <w:webHidden/>
              </w:rPr>
              <w:instrText xml:space="preserve"> PAGEREF _Toc433934242 \h </w:instrText>
            </w:r>
            <w:r w:rsidR="00C654E9">
              <w:rPr>
                <w:noProof/>
                <w:webHidden/>
              </w:rPr>
            </w:r>
            <w:r w:rsidR="00C654E9">
              <w:rPr>
                <w:noProof/>
                <w:webHidden/>
              </w:rPr>
              <w:fldChar w:fldCharType="separate"/>
            </w:r>
            <w:r w:rsidR="003E292C">
              <w:rPr>
                <w:noProof/>
                <w:webHidden/>
              </w:rPr>
              <w:t>62</w:t>
            </w:r>
            <w:r w:rsidR="00C654E9">
              <w:rPr>
                <w:noProof/>
                <w:webHidden/>
              </w:rPr>
              <w:fldChar w:fldCharType="end"/>
            </w:r>
          </w:hyperlink>
        </w:p>
        <w:p w14:paraId="1C7D72C6"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43" w:history="1">
            <w:r w:rsidR="00C654E9" w:rsidRPr="009303F7">
              <w:rPr>
                <w:rStyle w:val="Hyperlink"/>
                <w:rFonts w:ascii="Arial" w:hAnsi="Arial" w:cs="Arial"/>
                <w:noProof/>
              </w:rPr>
              <w:t>13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Reliability Requirements</w:t>
            </w:r>
            <w:r w:rsidR="00C654E9">
              <w:rPr>
                <w:noProof/>
                <w:webHidden/>
              </w:rPr>
              <w:tab/>
            </w:r>
            <w:r w:rsidR="00C654E9">
              <w:rPr>
                <w:noProof/>
                <w:webHidden/>
              </w:rPr>
              <w:fldChar w:fldCharType="begin"/>
            </w:r>
            <w:r w:rsidR="00C654E9">
              <w:rPr>
                <w:noProof/>
                <w:webHidden/>
              </w:rPr>
              <w:instrText xml:space="preserve"> PAGEREF _Toc433934243 \h </w:instrText>
            </w:r>
            <w:r w:rsidR="00C654E9">
              <w:rPr>
                <w:noProof/>
                <w:webHidden/>
              </w:rPr>
            </w:r>
            <w:r w:rsidR="00C654E9">
              <w:rPr>
                <w:noProof/>
                <w:webHidden/>
              </w:rPr>
              <w:fldChar w:fldCharType="separate"/>
            </w:r>
            <w:r w:rsidR="003E292C">
              <w:rPr>
                <w:noProof/>
                <w:webHidden/>
              </w:rPr>
              <w:t>62</w:t>
            </w:r>
            <w:r w:rsidR="00C654E9">
              <w:rPr>
                <w:noProof/>
                <w:webHidden/>
              </w:rPr>
              <w:fldChar w:fldCharType="end"/>
            </w:r>
          </w:hyperlink>
        </w:p>
        <w:p w14:paraId="13A8D6D2"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44" w:history="1">
            <w:r w:rsidR="00C654E9" w:rsidRPr="009303F7">
              <w:rPr>
                <w:rStyle w:val="Hyperlink"/>
                <w:rFonts w:ascii="Arial" w:hAnsi="Arial" w:cs="Arial"/>
                <w:noProof/>
              </w:rPr>
              <w:t>13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Availability Requirements</w:t>
            </w:r>
            <w:r w:rsidR="00C654E9">
              <w:rPr>
                <w:noProof/>
                <w:webHidden/>
              </w:rPr>
              <w:tab/>
            </w:r>
            <w:r w:rsidR="00C654E9">
              <w:rPr>
                <w:noProof/>
                <w:webHidden/>
              </w:rPr>
              <w:fldChar w:fldCharType="begin"/>
            </w:r>
            <w:r w:rsidR="00C654E9">
              <w:rPr>
                <w:noProof/>
                <w:webHidden/>
              </w:rPr>
              <w:instrText xml:space="preserve"> PAGEREF _Toc433934244 \h </w:instrText>
            </w:r>
            <w:r w:rsidR="00C654E9">
              <w:rPr>
                <w:noProof/>
                <w:webHidden/>
              </w:rPr>
            </w:r>
            <w:r w:rsidR="00C654E9">
              <w:rPr>
                <w:noProof/>
                <w:webHidden/>
              </w:rPr>
              <w:fldChar w:fldCharType="separate"/>
            </w:r>
            <w:r w:rsidR="003E292C">
              <w:rPr>
                <w:noProof/>
                <w:webHidden/>
              </w:rPr>
              <w:t>62</w:t>
            </w:r>
            <w:r w:rsidR="00C654E9">
              <w:rPr>
                <w:noProof/>
                <w:webHidden/>
              </w:rPr>
              <w:fldChar w:fldCharType="end"/>
            </w:r>
          </w:hyperlink>
        </w:p>
        <w:p w14:paraId="4F45F54E"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45" w:history="1">
            <w:r w:rsidR="00C654E9" w:rsidRPr="009303F7">
              <w:rPr>
                <w:rStyle w:val="Hyperlink"/>
                <w:rFonts w:ascii="Arial" w:hAnsi="Arial" w:cs="Arial"/>
                <w:noProof/>
              </w:rPr>
              <w:t>13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Robustness or Fault-Tolerance Requirements</w:t>
            </w:r>
            <w:r w:rsidR="00C654E9">
              <w:rPr>
                <w:noProof/>
                <w:webHidden/>
              </w:rPr>
              <w:tab/>
            </w:r>
            <w:r w:rsidR="00C654E9">
              <w:rPr>
                <w:noProof/>
                <w:webHidden/>
              </w:rPr>
              <w:fldChar w:fldCharType="begin"/>
            </w:r>
            <w:r w:rsidR="00C654E9">
              <w:rPr>
                <w:noProof/>
                <w:webHidden/>
              </w:rPr>
              <w:instrText xml:space="preserve"> PAGEREF _Toc433934245 \h </w:instrText>
            </w:r>
            <w:r w:rsidR="00C654E9">
              <w:rPr>
                <w:noProof/>
                <w:webHidden/>
              </w:rPr>
            </w:r>
            <w:r w:rsidR="00C654E9">
              <w:rPr>
                <w:noProof/>
                <w:webHidden/>
              </w:rPr>
              <w:fldChar w:fldCharType="separate"/>
            </w:r>
            <w:r w:rsidR="003E292C">
              <w:rPr>
                <w:noProof/>
                <w:webHidden/>
              </w:rPr>
              <w:t>62</w:t>
            </w:r>
            <w:r w:rsidR="00C654E9">
              <w:rPr>
                <w:noProof/>
                <w:webHidden/>
              </w:rPr>
              <w:fldChar w:fldCharType="end"/>
            </w:r>
          </w:hyperlink>
        </w:p>
        <w:p w14:paraId="49E081F5"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46" w:history="1">
            <w:r w:rsidR="00C654E9" w:rsidRPr="009303F7">
              <w:rPr>
                <w:rStyle w:val="Hyperlink"/>
                <w:rFonts w:ascii="Arial" w:hAnsi="Arial" w:cs="Arial"/>
                <w:noProof/>
              </w:rPr>
              <w:t>13d</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afety-Critical Requirements</w:t>
            </w:r>
            <w:r w:rsidR="00C654E9">
              <w:rPr>
                <w:noProof/>
                <w:webHidden/>
              </w:rPr>
              <w:tab/>
            </w:r>
            <w:r w:rsidR="00C654E9">
              <w:rPr>
                <w:noProof/>
                <w:webHidden/>
              </w:rPr>
              <w:fldChar w:fldCharType="begin"/>
            </w:r>
            <w:r w:rsidR="00C654E9">
              <w:rPr>
                <w:noProof/>
                <w:webHidden/>
              </w:rPr>
              <w:instrText xml:space="preserve"> PAGEREF _Toc433934246 \h </w:instrText>
            </w:r>
            <w:r w:rsidR="00C654E9">
              <w:rPr>
                <w:noProof/>
                <w:webHidden/>
              </w:rPr>
            </w:r>
            <w:r w:rsidR="00C654E9">
              <w:rPr>
                <w:noProof/>
                <w:webHidden/>
              </w:rPr>
              <w:fldChar w:fldCharType="separate"/>
            </w:r>
            <w:r w:rsidR="003E292C">
              <w:rPr>
                <w:noProof/>
                <w:webHidden/>
              </w:rPr>
              <w:t>62</w:t>
            </w:r>
            <w:r w:rsidR="00C654E9">
              <w:rPr>
                <w:noProof/>
                <w:webHidden/>
              </w:rPr>
              <w:fldChar w:fldCharType="end"/>
            </w:r>
          </w:hyperlink>
        </w:p>
        <w:p w14:paraId="44E67EED" w14:textId="77777777" w:rsidR="00C654E9" w:rsidRDefault="00D57B70">
          <w:pPr>
            <w:pStyle w:val="TOC2"/>
            <w:tabs>
              <w:tab w:val="right" w:leader="dot" w:pos="9350"/>
            </w:tabs>
            <w:rPr>
              <w:rFonts w:asciiTheme="minorHAnsi" w:eastAsiaTheme="minorEastAsia" w:hAnsiTheme="minorHAnsi" w:cstheme="minorBidi"/>
              <w:noProof/>
              <w:sz w:val="22"/>
              <w:szCs w:val="22"/>
            </w:rPr>
          </w:pPr>
          <w:hyperlink w:anchor="_Toc433934247" w:history="1">
            <w:r w:rsidR="00C654E9" w:rsidRPr="009303F7">
              <w:rPr>
                <w:rStyle w:val="Hyperlink"/>
                <w:rFonts w:ascii="Arial" w:hAnsi="Arial" w:cs="Arial"/>
                <w:noProof/>
              </w:rPr>
              <w:t>Maintainability and Supportability Requirements</w:t>
            </w:r>
            <w:r w:rsidR="00C654E9">
              <w:rPr>
                <w:noProof/>
                <w:webHidden/>
              </w:rPr>
              <w:tab/>
            </w:r>
            <w:r w:rsidR="00C654E9">
              <w:rPr>
                <w:noProof/>
                <w:webHidden/>
              </w:rPr>
              <w:fldChar w:fldCharType="begin"/>
            </w:r>
            <w:r w:rsidR="00C654E9">
              <w:rPr>
                <w:noProof/>
                <w:webHidden/>
              </w:rPr>
              <w:instrText xml:space="preserve"> PAGEREF _Toc433934247 \h </w:instrText>
            </w:r>
            <w:r w:rsidR="00C654E9">
              <w:rPr>
                <w:noProof/>
                <w:webHidden/>
              </w:rPr>
            </w:r>
            <w:r w:rsidR="00C654E9">
              <w:rPr>
                <w:noProof/>
                <w:webHidden/>
              </w:rPr>
              <w:fldChar w:fldCharType="separate"/>
            </w:r>
            <w:r w:rsidR="003E292C">
              <w:rPr>
                <w:noProof/>
                <w:webHidden/>
              </w:rPr>
              <w:t>63</w:t>
            </w:r>
            <w:r w:rsidR="00C654E9">
              <w:rPr>
                <w:noProof/>
                <w:webHidden/>
              </w:rPr>
              <w:fldChar w:fldCharType="end"/>
            </w:r>
          </w:hyperlink>
        </w:p>
        <w:p w14:paraId="59A02BA7"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48" w:history="1">
            <w:r w:rsidR="00C654E9" w:rsidRPr="009303F7">
              <w:rPr>
                <w:rStyle w:val="Hyperlink"/>
                <w:rFonts w:ascii="Arial" w:hAnsi="Arial" w:cs="Arial"/>
                <w:noProof/>
              </w:rPr>
              <w:t>13e</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Maintenance Requirements</w:t>
            </w:r>
            <w:r w:rsidR="00C654E9">
              <w:rPr>
                <w:noProof/>
                <w:webHidden/>
              </w:rPr>
              <w:tab/>
            </w:r>
            <w:r w:rsidR="00C654E9">
              <w:rPr>
                <w:noProof/>
                <w:webHidden/>
              </w:rPr>
              <w:fldChar w:fldCharType="begin"/>
            </w:r>
            <w:r w:rsidR="00C654E9">
              <w:rPr>
                <w:noProof/>
                <w:webHidden/>
              </w:rPr>
              <w:instrText xml:space="preserve"> PAGEREF _Toc433934248 \h </w:instrText>
            </w:r>
            <w:r w:rsidR="00C654E9">
              <w:rPr>
                <w:noProof/>
                <w:webHidden/>
              </w:rPr>
            </w:r>
            <w:r w:rsidR="00C654E9">
              <w:rPr>
                <w:noProof/>
                <w:webHidden/>
              </w:rPr>
              <w:fldChar w:fldCharType="separate"/>
            </w:r>
            <w:r w:rsidR="003E292C">
              <w:rPr>
                <w:noProof/>
                <w:webHidden/>
              </w:rPr>
              <w:t>63</w:t>
            </w:r>
            <w:r w:rsidR="00C654E9">
              <w:rPr>
                <w:noProof/>
                <w:webHidden/>
              </w:rPr>
              <w:fldChar w:fldCharType="end"/>
            </w:r>
          </w:hyperlink>
        </w:p>
        <w:p w14:paraId="70B79289"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49" w:history="1">
            <w:r w:rsidR="00C654E9" w:rsidRPr="009303F7">
              <w:rPr>
                <w:rStyle w:val="Hyperlink"/>
                <w:rFonts w:ascii="Arial" w:hAnsi="Arial" w:cs="Arial"/>
                <w:noProof/>
              </w:rPr>
              <w:t>13f</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upportability Requirements</w:t>
            </w:r>
            <w:r w:rsidR="00C654E9">
              <w:rPr>
                <w:noProof/>
                <w:webHidden/>
              </w:rPr>
              <w:tab/>
            </w:r>
            <w:r w:rsidR="00C654E9">
              <w:rPr>
                <w:noProof/>
                <w:webHidden/>
              </w:rPr>
              <w:fldChar w:fldCharType="begin"/>
            </w:r>
            <w:r w:rsidR="00C654E9">
              <w:rPr>
                <w:noProof/>
                <w:webHidden/>
              </w:rPr>
              <w:instrText xml:space="preserve"> PAGEREF _Toc433934249 \h </w:instrText>
            </w:r>
            <w:r w:rsidR="00C654E9">
              <w:rPr>
                <w:noProof/>
                <w:webHidden/>
              </w:rPr>
            </w:r>
            <w:r w:rsidR="00C654E9">
              <w:rPr>
                <w:noProof/>
                <w:webHidden/>
              </w:rPr>
              <w:fldChar w:fldCharType="separate"/>
            </w:r>
            <w:r w:rsidR="003E292C">
              <w:rPr>
                <w:noProof/>
                <w:webHidden/>
              </w:rPr>
              <w:t>63</w:t>
            </w:r>
            <w:r w:rsidR="00C654E9">
              <w:rPr>
                <w:noProof/>
                <w:webHidden/>
              </w:rPr>
              <w:fldChar w:fldCharType="end"/>
            </w:r>
          </w:hyperlink>
        </w:p>
        <w:p w14:paraId="4D7D8F0D"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50" w:history="1">
            <w:r w:rsidR="00C654E9" w:rsidRPr="009303F7">
              <w:rPr>
                <w:rStyle w:val="Hyperlink"/>
                <w:rFonts w:ascii="Arial" w:hAnsi="Arial" w:cs="Arial"/>
                <w:noProof/>
              </w:rPr>
              <w:t>13g</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Adaptability Requirements</w:t>
            </w:r>
            <w:r w:rsidR="00C654E9">
              <w:rPr>
                <w:noProof/>
                <w:webHidden/>
              </w:rPr>
              <w:tab/>
            </w:r>
            <w:r w:rsidR="00C654E9">
              <w:rPr>
                <w:noProof/>
                <w:webHidden/>
              </w:rPr>
              <w:fldChar w:fldCharType="begin"/>
            </w:r>
            <w:r w:rsidR="00C654E9">
              <w:rPr>
                <w:noProof/>
                <w:webHidden/>
              </w:rPr>
              <w:instrText xml:space="preserve"> PAGEREF _Toc433934250 \h </w:instrText>
            </w:r>
            <w:r w:rsidR="00C654E9">
              <w:rPr>
                <w:noProof/>
                <w:webHidden/>
              </w:rPr>
            </w:r>
            <w:r w:rsidR="00C654E9">
              <w:rPr>
                <w:noProof/>
                <w:webHidden/>
              </w:rPr>
              <w:fldChar w:fldCharType="separate"/>
            </w:r>
            <w:r w:rsidR="003E292C">
              <w:rPr>
                <w:noProof/>
                <w:webHidden/>
              </w:rPr>
              <w:t>63</w:t>
            </w:r>
            <w:r w:rsidR="00C654E9">
              <w:rPr>
                <w:noProof/>
                <w:webHidden/>
              </w:rPr>
              <w:fldChar w:fldCharType="end"/>
            </w:r>
          </w:hyperlink>
        </w:p>
        <w:p w14:paraId="64E5B42C"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51" w:history="1">
            <w:r w:rsidR="00C654E9" w:rsidRPr="009303F7">
              <w:rPr>
                <w:rStyle w:val="Hyperlink"/>
                <w:rFonts w:ascii="Arial" w:hAnsi="Arial" w:cs="Arial"/>
                <w:noProof/>
              </w:rPr>
              <w:t>13h</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calability or Extensibility Requirements</w:t>
            </w:r>
            <w:r w:rsidR="00C654E9">
              <w:rPr>
                <w:noProof/>
                <w:webHidden/>
              </w:rPr>
              <w:tab/>
            </w:r>
            <w:r w:rsidR="00C654E9">
              <w:rPr>
                <w:noProof/>
                <w:webHidden/>
              </w:rPr>
              <w:fldChar w:fldCharType="begin"/>
            </w:r>
            <w:r w:rsidR="00C654E9">
              <w:rPr>
                <w:noProof/>
                <w:webHidden/>
              </w:rPr>
              <w:instrText xml:space="preserve"> PAGEREF _Toc433934251 \h </w:instrText>
            </w:r>
            <w:r w:rsidR="00C654E9">
              <w:rPr>
                <w:noProof/>
                <w:webHidden/>
              </w:rPr>
            </w:r>
            <w:r w:rsidR="00C654E9">
              <w:rPr>
                <w:noProof/>
                <w:webHidden/>
              </w:rPr>
              <w:fldChar w:fldCharType="separate"/>
            </w:r>
            <w:r w:rsidR="003E292C">
              <w:rPr>
                <w:noProof/>
                <w:webHidden/>
              </w:rPr>
              <w:t>64</w:t>
            </w:r>
            <w:r w:rsidR="00C654E9">
              <w:rPr>
                <w:noProof/>
                <w:webHidden/>
              </w:rPr>
              <w:fldChar w:fldCharType="end"/>
            </w:r>
          </w:hyperlink>
        </w:p>
        <w:p w14:paraId="5B3DDCA4"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52" w:history="1">
            <w:r w:rsidR="00C654E9" w:rsidRPr="009303F7">
              <w:rPr>
                <w:rStyle w:val="Hyperlink"/>
                <w:rFonts w:ascii="Arial" w:hAnsi="Arial" w:cs="Arial"/>
                <w:noProof/>
              </w:rPr>
              <w:t>13i</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Longevity Requirements</w:t>
            </w:r>
            <w:r w:rsidR="00C654E9">
              <w:rPr>
                <w:noProof/>
                <w:webHidden/>
              </w:rPr>
              <w:tab/>
            </w:r>
            <w:r w:rsidR="00C654E9">
              <w:rPr>
                <w:noProof/>
                <w:webHidden/>
              </w:rPr>
              <w:fldChar w:fldCharType="begin"/>
            </w:r>
            <w:r w:rsidR="00C654E9">
              <w:rPr>
                <w:noProof/>
                <w:webHidden/>
              </w:rPr>
              <w:instrText xml:space="preserve"> PAGEREF _Toc433934252 \h </w:instrText>
            </w:r>
            <w:r w:rsidR="00C654E9">
              <w:rPr>
                <w:noProof/>
                <w:webHidden/>
              </w:rPr>
            </w:r>
            <w:r w:rsidR="00C654E9">
              <w:rPr>
                <w:noProof/>
                <w:webHidden/>
              </w:rPr>
              <w:fldChar w:fldCharType="separate"/>
            </w:r>
            <w:r w:rsidR="003E292C">
              <w:rPr>
                <w:noProof/>
                <w:webHidden/>
              </w:rPr>
              <w:t>64</w:t>
            </w:r>
            <w:r w:rsidR="00C654E9">
              <w:rPr>
                <w:noProof/>
                <w:webHidden/>
              </w:rPr>
              <w:fldChar w:fldCharType="end"/>
            </w:r>
          </w:hyperlink>
        </w:p>
        <w:p w14:paraId="6F46658E"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53" w:history="1">
            <w:r w:rsidR="00C654E9" w:rsidRPr="009303F7">
              <w:rPr>
                <w:rStyle w:val="Hyperlink"/>
                <w:rFonts w:ascii="Arial" w:hAnsi="Arial" w:cs="Arial"/>
                <w:noProof/>
              </w:rPr>
              <w:t>14</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ecurity Requirements</w:t>
            </w:r>
            <w:r w:rsidR="00C654E9">
              <w:rPr>
                <w:noProof/>
                <w:webHidden/>
              </w:rPr>
              <w:tab/>
            </w:r>
            <w:r w:rsidR="00C654E9">
              <w:rPr>
                <w:noProof/>
                <w:webHidden/>
              </w:rPr>
              <w:fldChar w:fldCharType="begin"/>
            </w:r>
            <w:r w:rsidR="00C654E9">
              <w:rPr>
                <w:noProof/>
                <w:webHidden/>
              </w:rPr>
              <w:instrText xml:space="preserve"> PAGEREF _Toc433934253 \h </w:instrText>
            </w:r>
            <w:r w:rsidR="00C654E9">
              <w:rPr>
                <w:noProof/>
                <w:webHidden/>
              </w:rPr>
            </w:r>
            <w:r w:rsidR="00C654E9">
              <w:rPr>
                <w:noProof/>
                <w:webHidden/>
              </w:rPr>
              <w:fldChar w:fldCharType="separate"/>
            </w:r>
            <w:r w:rsidR="003E292C">
              <w:rPr>
                <w:noProof/>
                <w:webHidden/>
              </w:rPr>
              <w:t>64</w:t>
            </w:r>
            <w:r w:rsidR="00C654E9">
              <w:rPr>
                <w:noProof/>
                <w:webHidden/>
              </w:rPr>
              <w:fldChar w:fldCharType="end"/>
            </w:r>
          </w:hyperlink>
        </w:p>
        <w:p w14:paraId="7AB2DA97"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54" w:history="1">
            <w:r w:rsidR="00C654E9" w:rsidRPr="009303F7">
              <w:rPr>
                <w:rStyle w:val="Hyperlink"/>
                <w:rFonts w:ascii="Arial" w:hAnsi="Arial" w:cs="Arial"/>
                <w:noProof/>
              </w:rPr>
              <w:t>14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Access Requirements</w:t>
            </w:r>
            <w:r w:rsidR="00C654E9">
              <w:rPr>
                <w:noProof/>
                <w:webHidden/>
              </w:rPr>
              <w:tab/>
            </w:r>
            <w:r w:rsidR="00C654E9">
              <w:rPr>
                <w:noProof/>
                <w:webHidden/>
              </w:rPr>
              <w:fldChar w:fldCharType="begin"/>
            </w:r>
            <w:r w:rsidR="00C654E9">
              <w:rPr>
                <w:noProof/>
                <w:webHidden/>
              </w:rPr>
              <w:instrText xml:space="preserve"> PAGEREF _Toc433934254 \h </w:instrText>
            </w:r>
            <w:r w:rsidR="00C654E9">
              <w:rPr>
                <w:noProof/>
                <w:webHidden/>
              </w:rPr>
            </w:r>
            <w:r w:rsidR="00C654E9">
              <w:rPr>
                <w:noProof/>
                <w:webHidden/>
              </w:rPr>
              <w:fldChar w:fldCharType="separate"/>
            </w:r>
            <w:r w:rsidR="003E292C">
              <w:rPr>
                <w:noProof/>
                <w:webHidden/>
              </w:rPr>
              <w:t>64</w:t>
            </w:r>
            <w:r w:rsidR="00C654E9">
              <w:rPr>
                <w:noProof/>
                <w:webHidden/>
              </w:rPr>
              <w:fldChar w:fldCharType="end"/>
            </w:r>
          </w:hyperlink>
        </w:p>
        <w:p w14:paraId="3A78C32C"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55" w:history="1">
            <w:r w:rsidR="00C654E9" w:rsidRPr="009303F7">
              <w:rPr>
                <w:rStyle w:val="Hyperlink"/>
                <w:rFonts w:ascii="Arial" w:hAnsi="Arial" w:cs="Arial"/>
                <w:noProof/>
              </w:rPr>
              <w:t>14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Integrity Requirements</w:t>
            </w:r>
            <w:r w:rsidR="00C654E9">
              <w:rPr>
                <w:noProof/>
                <w:webHidden/>
              </w:rPr>
              <w:tab/>
            </w:r>
            <w:r w:rsidR="00C654E9">
              <w:rPr>
                <w:noProof/>
                <w:webHidden/>
              </w:rPr>
              <w:fldChar w:fldCharType="begin"/>
            </w:r>
            <w:r w:rsidR="00C654E9">
              <w:rPr>
                <w:noProof/>
                <w:webHidden/>
              </w:rPr>
              <w:instrText xml:space="preserve"> PAGEREF _Toc433934255 \h </w:instrText>
            </w:r>
            <w:r w:rsidR="00C654E9">
              <w:rPr>
                <w:noProof/>
                <w:webHidden/>
              </w:rPr>
            </w:r>
            <w:r w:rsidR="00C654E9">
              <w:rPr>
                <w:noProof/>
                <w:webHidden/>
              </w:rPr>
              <w:fldChar w:fldCharType="separate"/>
            </w:r>
            <w:r w:rsidR="003E292C">
              <w:rPr>
                <w:noProof/>
                <w:webHidden/>
              </w:rPr>
              <w:t>64</w:t>
            </w:r>
            <w:r w:rsidR="00C654E9">
              <w:rPr>
                <w:noProof/>
                <w:webHidden/>
              </w:rPr>
              <w:fldChar w:fldCharType="end"/>
            </w:r>
          </w:hyperlink>
        </w:p>
        <w:p w14:paraId="45E4539D"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56" w:history="1">
            <w:r w:rsidR="00C654E9" w:rsidRPr="009303F7">
              <w:rPr>
                <w:rStyle w:val="Hyperlink"/>
                <w:rFonts w:ascii="Arial" w:hAnsi="Arial" w:cs="Arial"/>
                <w:noProof/>
              </w:rPr>
              <w:t>14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rivacy Requirements</w:t>
            </w:r>
            <w:r w:rsidR="00C654E9">
              <w:rPr>
                <w:noProof/>
                <w:webHidden/>
              </w:rPr>
              <w:tab/>
            </w:r>
            <w:r w:rsidR="00C654E9">
              <w:rPr>
                <w:noProof/>
                <w:webHidden/>
              </w:rPr>
              <w:fldChar w:fldCharType="begin"/>
            </w:r>
            <w:r w:rsidR="00C654E9">
              <w:rPr>
                <w:noProof/>
                <w:webHidden/>
              </w:rPr>
              <w:instrText xml:space="preserve"> PAGEREF _Toc433934256 \h </w:instrText>
            </w:r>
            <w:r w:rsidR="00C654E9">
              <w:rPr>
                <w:noProof/>
                <w:webHidden/>
              </w:rPr>
            </w:r>
            <w:r w:rsidR="00C654E9">
              <w:rPr>
                <w:noProof/>
                <w:webHidden/>
              </w:rPr>
              <w:fldChar w:fldCharType="separate"/>
            </w:r>
            <w:r w:rsidR="003E292C">
              <w:rPr>
                <w:noProof/>
                <w:webHidden/>
              </w:rPr>
              <w:t>65</w:t>
            </w:r>
            <w:r w:rsidR="00C654E9">
              <w:rPr>
                <w:noProof/>
                <w:webHidden/>
              </w:rPr>
              <w:fldChar w:fldCharType="end"/>
            </w:r>
          </w:hyperlink>
        </w:p>
        <w:p w14:paraId="636885B3"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57" w:history="1">
            <w:r w:rsidR="00C654E9" w:rsidRPr="009303F7">
              <w:rPr>
                <w:rStyle w:val="Hyperlink"/>
                <w:rFonts w:ascii="Arial" w:hAnsi="Arial" w:cs="Arial"/>
                <w:noProof/>
              </w:rPr>
              <w:t>15</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Usability and Humanity Requirements</w:t>
            </w:r>
            <w:r w:rsidR="00C654E9">
              <w:rPr>
                <w:noProof/>
                <w:webHidden/>
              </w:rPr>
              <w:tab/>
            </w:r>
            <w:r w:rsidR="00C654E9">
              <w:rPr>
                <w:noProof/>
                <w:webHidden/>
              </w:rPr>
              <w:fldChar w:fldCharType="begin"/>
            </w:r>
            <w:r w:rsidR="00C654E9">
              <w:rPr>
                <w:noProof/>
                <w:webHidden/>
              </w:rPr>
              <w:instrText xml:space="preserve"> PAGEREF _Toc433934257 \h </w:instrText>
            </w:r>
            <w:r w:rsidR="00C654E9">
              <w:rPr>
                <w:noProof/>
                <w:webHidden/>
              </w:rPr>
            </w:r>
            <w:r w:rsidR="00C654E9">
              <w:rPr>
                <w:noProof/>
                <w:webHidden/>
              </w:rPr>
              <w:fldChar w:fldCharType="separate"/>
            </w:r>
            <w:r w:rsidR="003E292C">
              <w:rPr>
                <w:noProof/>
                <w:webHidden/>
              </w:rPr>
              <w:t>65</w:t>
            </w:r>
            <w:r w:rsidR="00C654E9">
              <w:rPr>
                <w:noProof/>
                <w:webHidden/>
              </w:rPr>
              <w:fldChar w:fldCharType="end"/>
            </w:r>
          </w:hyperlink>
        </w:p>
        <w:p w14:paraId="3BDE11CC"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58" w:history="1">
            <w:r w:rsidR="00C654E9" w:rsidRPr="009303F7">
              <w:rPr>
                <w:rStyle w:val="Hyperlink"/>
                <w:rFonts w:ascii="Arial" w:hAnsi="Arial" w:cs="Arial"/>
                <w:noProof/>
              </w:rPr>
              <w:t>15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Ease of Use Requirements</w:t>
            </w:r>
            <w:r w:rsidR="00C654E9">
              <w:rPr>
                <w:noProof/>
                <w:webHidden/>
              </w:rPr>
              <w:tab/>
            </w:r>
            <w:r w:rsidR="00C654E9">
              <w:rPr>
                <w:noProof/>
                <w:webHidden/>
              </w:rPr>
              <w:fldChar w:fldCharType="begin"/>
            </w:r>
            <w:r w:rsidR="00C654E9">
              <w:rPr>
                <w:noProof/>
                <w:webHidden/>
              </w:rPr>
              <w:instrText xml:space="preserve"> PAGEREF _Toc433934258 \h </w:instrText>
            </w:r>
            <w:r w:rsidR="00C654E9">
              <w:rPr>
                <w:noProof/>
                <w:webHidden/>
              </w:rPr>
            </w:r>
            <w:r w:rsidR="00C654E9">
              <w:rPr>
                <w:noProof/>
                <w:webHidden/>
              </w:rPr>
              <w:fldChar w:fldCharType="separate"/>
            </w:r>
            <w:r w:rsidR="003E292C">
              <w:rPr>
                <w:noProof/>
                <w:webHidden/>
              </w:rPr>
              <w:t>65</w:t>
            </w:r>
            <w:r w:rsidR="00C654E9">
              <w:rPr>
                <w:noProof/>
                <w:webHidden/>
              </w:rPr>
              <w:fldChar w:fldCharType="end"/>
            </w:r>
          </w:hyperlink>
        </w:p>
        <w:p w14:paraId="515D9CEB"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59" w:history="1">
            <w:r w:rsidR="00C654E9" w:rsidRPr="009303F7">
              <w:rPr>
                <w:rStyle w:val="Hyperlink"/>
                <w:rFonts w:ascii="Arial" w:hAnsi="Arial" w:cs="Arial"/>
                <w:noProof/>
              </w:rPr>
              <w:t>15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ersonalization and Internationalization Requirements</w:t>
            </w:r>
            <w:r w:rsidR="00C654E9">
              <w:rPr>
                <w:noProof/>
                <w:webHidden/>
              </w:rPr>
              <w:tab/>
            </w:r>
            <w:r w:rsidR="00C654E9">
              <w:rPr>
                <w:noProof/>
                <w:webHidden/>
              </w:rPr>
              <w:fldChar w:fldCharType="begin"/>
            </w:r>
            <w:r w:rsidR="00C654E9">
              <w:rPr>
                <w:noProof/>
                <w:webHidden/>
              </w:rPr>
              <w:instrText xml:space="preserve"> PAGEREF _Toc433934259 \h </w:instrText>
            </w:r>
            <w:r w:rsidR="00C654E9">
              <w:rPr>
                <w:noProof/>
                <w:webHidden/>
              </w:rPr>
            </w:r>
            <w:r w:rsidR="00C654E9">
              <w:rPr>
                <w:noProof/>
                <w:webHidden/>
              </w:rPr>
              <w:fldChar w:fldCharType="separate"/>
            </w:r>
            <w:r w:rsidR="003E292C">
              <w:rPr>
                <w:noProof/>
                <w:webHidden/>
              </w:rPr>
              <w:t>65</w:t>
            </w:r>
            <w:r w:rsidR="00C654E9">
              <w:rPr>
                <w:noProof/>
                <w:webHidden/>
              </w:rPr>
              <w:fldChar w:fldCharType="end"/>
            </w:r>
          </w:hyperlink>
        </w:p>
        <w:p w14:paraId="0F59CD19"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60" w:history="1">
            <w:r w:rsidR="00C654E9" w:rsidRPr="009303F7">
              <w:rPr>
                <w:rStyle w:val="Hyperlink"/>
                <w:rFonts w:ascii="Arial" w:hAnsi="Arial" w:cs="Arial"/>
                <w:noProof/>
              </w:rPr>
              <w:t>15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Learning Requirements</w:t>
            </w:r>
            <w:r w:rsidR="00C654E9">
              <w:rPr>
                <w:noProof/>
                <w:webHidden/>
              </w:rPr>
              <w:tab/>
            </w:r>
            <w:r w:rsidR="00C654E9">
              <w:rPr>
                <w:noProof/>
                <w:webHidden/>
              </w:rPr>
              <w:fldChar w:fldCharType="begin"/>
            </w:r>
            <w:r w:rsidR="00C654E9">
              <w:rPr>
                <w:noProof/>
                <w:webHidden/>
              </w:rPr>
              <w:instrText xml:space="preserve"> PAGEREF _Toc433934260 \h </w:instrText>
            </w:r>
            <w:r w:rsidR="00C654E9">
              <w:rPr>
                <w:noProof/>
                <w:webHidden/>
              </w:rPr>
            </w:r>
            <w:r w:rsidR="00C654E9">
              <w:rPr>
                <w:noProof/>
                <w:webHidden/>
              </w:rPr>
              <w:fldChar w:fldCharType="separate"/>
            </w:r>
            <w:r w:rsidR="003E292C">
              <w:rPr>
                <w:noProof/>
                <w:webHidden/>
              </w:rPr>
              <w:t>66</w:t>
            </w:r>
            <w:r w:rsidR="00C654E9">
              <w:rPr>
                <w:noProof/>
                <w:webHidden/>
              </w:rPr>
              <w:fldChar w:fldCharType="end"/>
            </w:r>
          </w:hyperlink>
        </w:p>
        <w:p w14:paraId="031DF6E0"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61" w:history="1">
            <w:r w:rsidR="00C654E9" w:rsidRPr="009303F7">
              <w:rPr>
                <w:rStyle w:val="Hyperlink"/>
                <w:rFonts w:ascii="Arial" w:hAnsi="Arial" w:cs="Arial"/>
                <w:noProof/>
              </w:rPr>
              <w:t>15d</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Understandability and Politeness Requirements</w:t>
            </w:r>
            <w:r w:rsidR="00C654E9">
              <w:rPr>
                <w:noProof/>
                <w:webHidden/>
              </w:rPr>
              <w:tab/>
            </w:r>
            <w:r w:rsidR="00C654E9">
              <w:rPr>
                <w:noProof/>
                <w:webHidden/>
              </w:rPr>
              <w:fldChar w:fldCharType="begin"/>
            </w:r>
            <w:r w:rsidR="00C654E9">
              <w:rPr>
                <w:noProof/>
                <w:webHidden/>
              </w:rPr>
              <w:instrText xml:space="preserve"> PAGEREF _Toc433934261 \h </w:instrText>
            </w:r>
            <w:r w:rsidR="00C654E9">
              <w:rPr>
                <w:noProof/>
                <w:webHidden/>
              </w:rPr>
            </w:r>
            <w:r w:rsidR="00C654E9">
              <w:rPr>
                <w:noProof/>
                <w:webHidden/>
              </w:rPr>
              <w:fldChar w:fldCharType="separate"/>
            </w:r>
            <w:r w:rsidR="003E292C">
              <w:rPr>
                <w:noProof/>
                <w:webHidden/>
              </w:rPr>
              <w:t>66</w:t>
            </w:r>
            <w:r w:rsidR="00C654E9">
              <w:rPr>
                <w:noProof/>
                <w:webHidden/>
              </w:rPr>
              <w:fldChar w:fldCharType="end"/>
            </w:r>
          </w:hyperlink>
        </w:p>
        <w:p w14:paraId="2F94AB18"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62" w:history="1">
            <w:r w:rsidR="00C654E9" w:rsidRPr="009303F7">
              <w:rPr>
                <w:rStyle w:val="Hyperlink"/>
                <w:rFonts w:ascii="Arial" w:hAnsi="Arial" w:cs="Arial"/>
                <w:noProof/>
              </w:rPr>
              <w:t>15e</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Accessibility Requirements</w:t>
            </w:r>
            <w:r w:rsidR="00C654E9">
              <w:rPr>
                <w:noProof/>
                <w:webHidden/>
              </w:rPr>
              <w:tab/>
            </w:r>
            <w:r w:rsidR="00C654E9">
              <w:rPr>
                <w:noProof/>
                <w:webHidden/>
              </w:rPr>
              <w:fldChar w:fldCharType="begin"/>
            </w:r>
            <w:r w:rsidR="00C654E9">
              <w:rPr>
                <w:noProof/>
                <w:webHidden/>
              </w:rPr>
              <w:instrText xml:space="preserve"> PAGEREF _Toc433934262 \h </w:instrText>
            </w:r>
            <w:r w:rsidR="00C654E9">
              <w:rPr>
                <w:noProof/>
                <w:webHidden/>
              </w:rPr>
            </w:r>
            <w:r w:rsidR="00C654E9">
              <w:rPr>
                <w:noProof/>
                <w:webHidden/>
              </w:rPr>
              <w:fldChar w:fldCharType="separate"/>
            </w:r>
            <w:r w:rsidR="003E292C">
              <w:rPr>
                <w:noProof/>
                <w:webHidden/>
              </w:rPr>
              <w:t>66</w:t>
            </w:r>
            <w:r w:rsidR="00C654E9">
              <w:rPr>
                <w:noProof/>
                <w:webHidden/>
              </w:rPr>
              <w:fldChar w:fldCharType="end"/>
            </w:r>
          </w:hyperlink>
        </w:p>
        <w:p w14:paraId="757488A4"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63" w:history="1">
            <w:r w:rsidR="00C654E9" w:rsidRPr="009303F7">
              <w:rPr>
                <w:rStyle w:val="Hyperlink"/>
                <w:rFonts w:ascii="Arial" w:hAnsi="Arial" w:cs="Arial"/>
                <w:noProof/>
              </w:rPr>
              <w:t>15f</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User Documentation Requirements</w:t>
            </w:r>
            <w:r w:rsidR="00C654E9">
              <w:rPr>
                <w:noProof/>
                <w:webHidden/>
              </w:rPr>
              <w:tab/>
            </w:r>
            <w:r w:rsidR="00C654E9">
              <w:rPr>
                <w:noProof/>
                <w:webHidden/>
              </w:rPr>
              <w:fldChar w:fldCharType="begin"/>
            </w:r>
            <w:r w:rsidR="00C654E9">
              <w:rPr>
                <w:noProof/>
                <w:webHidden/>
              </w:rPr>
              <w:instrText xml:space="preserve"> PAGEREF _Toc433934263 \h </w:instrText>
            </w:r>
            <w:r w:rsidR="00C654E9">
              <w:rPr>
                <w:noProof/>
                <w:webHidden/>
              </w:rPr>
            </w:r>
            <w:r w:rsidR="00C654E9">
              <w:rPr>
                <w:noProof/>
                <w:webHidden/>
              </w:rPr>
              <w:fldChar w:fldCharType="separate"/>
            </w:r>
            <w:r w:rsidR="003E292C">
              <w:rPr>
                <w:noProof/>
                <w:webHidden/>
              </w:rPr>
              <w:t>67</w:t>
            </w:r>
            <w:r w:rsidR="00C654E9">
              <w:rPr>
                <w:noProof/>
                <w:webHidden/>
              </w:rPr>
              <w:fldChar w:fldCharType="end"/>
            </w:r>
          </w:hyperlink>
        </w:p>
        <w:p w14:paraId="12AAF304"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64" w:history="1">
            <w:r w:rsidR="00C654E9" w:rsidRPr="009303F7">
              <w:rPr>
                <w:rStyle w:val="Hyperlink"/>
                <w:rFonts w:ascii="Arial" w:hAnsi="Arial" w:cs="Arial"/>
                <w:noProof/>
              </w:rPr>
              <w:t>15g</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raining Requirements</w:t>
            </w:r>
            <w:r w:rsidR="00C654E9">
              <w:rPr>
                <w:noProof/>
                <w:webHidden/>
              </w:rPr>
              <w:tab/>
            </w:r>
            <w:r w:rsidR="00C654E9">
              <w:rPr>
                <w:noProof/>
                <w:webHidden/>
              </w:rPr>
              <w:fldChar w:fldCharType="begin"/>
            </w:r>
            <w:r w:rsidR="00C654E9">
              <w:rPr>
                <w:noProof/>
                <w:webHidden/>
              </w:rPr>
              <w:instrText xml:space="preserve"> PAGEREF _Toc433934264 \h </w:instrText>
            </w:r>
            <w:r w:rsidR="00C654E9">
              <w:rPr>
                <w:noProof/>
                <w:webHidden/>
              </w:rPr>
            </w:r>
            <w:r w:rsidR="00C654E9">
              <w:rPr>
                <w:noProof/>
                <w:webHidden/>
              </w:rPr>
              <w:fldChar w:fldCharType="separate"/>
            </w:r>
            <w:r w:rsidR="003E292C">
              <w:rPr>
                <w:noProof/>
                <w:webHidden/>
              </w:rPr>
              <w:t>67</w:t>
            </w:r>
            <w:r w:rsidR="00C654E9">
              <w:rPr>
                <w:noProof/>
                <w:webHidden/>
              </w:rPr>
              <w:fldChar w:fldCharType="end"/>
            </w:r>
          </w:hyperlink>
        </w:p>
        <w:p w14:paraId="4339A89C"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65" w:history="1">
            <w:r w:rsidR="00C654E9" w:rsidRPr="009303F7">
              <w:rPr>
                <w:rStyle w:val="Hyperlink"/>
                <w:rFonts w:ascii="Arial" w:hAnsi="Arial" w:cs="Arial"/>
                <w:noProof/>
              </w:rPr>
              <w:t>16</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Look and Feel Requirements</w:t>
            </w:r>
            <w:r w:rsidR="00C654E9">
              <w:rPr>
                <w:noProof/>
                <w:webHidden/>
              </w:rPr>
              <w:tab/>
            </w:r>
            <w:r w:rsidR="00C654E9">
              <w:rPr>
                <w:noProof/>
                <w:webHidden/>
              </w:rPr>
              <w:fldChar w:fldCharType="begin"/>
            </w:r>
            <w:r w:rsidR="00C654E9">
              <w:rPr>
                <w:noProof/>
                <w:webHidden/>
              </w:rPr>
              <w:instrText xml:space="preserve"> PAGEREF _Toc433934265 \h </w:instrText>
            </w:r>
            <w:r w:rsidR="00C654E9">
              <w:rPr>
                <w:noProof/>
                <w:webHidden/>
              </w:rPr>
            </w:r>
            <w:r w:rsidR="00C654E9">
              <w:rPr>
                <w:noProof/>
                <w:webHidden/>
              </w:rPr>
              <w:fldChar w:fldCharType="separate"/>
            </w:r>
            <w:r w:rsidR="003E292C">
              <w:rPr>
                <w:noProof/>
                <w:webHidden/>
              </w:rPr>
              <w:t>67</w:t>
            </w:r>
            <w:r w:rsidR="00C654E9">
              <w:rPr>
                <w:noProof/>
                <w:webHidden/>
              </w:rPr>
              <w:fldChar w:fldCharType="end"/>
            </w:r>
          </w:hyperlink>
        </w:p>
        <w:p w14:paraId="16063F71"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66" w:history="1">
            <w:r w:rsidR="00C654E9" w:rsidRPr="009303F7">
              <w:rPr>
                <w:rStyle w:val="Hyperlink"/>
                <w:rFonts w:ascii="Arial" w:hAnsi="Arial" w:cs="Arial"/>
                <w:noProof/>
              </w:rPr>
              <w:t>16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Appearance Requirements</w:t>
            </w:r>
            <w:r w:rsidR="00C654E9">
              <w:rPr>
                <w:noProof/>
                <w:webHidden/>
              </w:rPr>
              <w:tab/>
            </w:r>
            <w:r w:rsidR="00C654E9">
              <w:rPr>
                <w:noProof/>
                <w:webHidden/>
              </w:rPr>
              <w:fldChar w:fldCharType="begin"/>
            </w:r>
            <w:r w:rsidR="00C654E9">
              <w:rPr>
                <w:noProof/>
                <w:webHidden/>
              </w:rPr>
              <w:instrText xml:space="preserve"> PAGEREF _Toc433934266 \h </w:instrText>
            </w:r>
            <w:r w:rsidR="00C654E9">
              <w:rPr>
                <w:noProof/>
                <w:webHidden/>
              </w:rPr>
            </w:r>
            <w:r w:rsidR="00C654E9">
              <w:rPr>
                <w:noProof/>
                <w:webHidden/>
              </w:rPr>
              <w:fldChar w:fldCharType="separate"/>
            </w:r>
            <w:r w:rsidR="003E292C">
              <w:rPr>
                <w:noProof/>
                <w:webHidden/>
              </w:rPr>
              <w:t>67</w:t>
            </w:r>
            <w:r w:rsidR="00C654E9">
              <w:rPr>
                <w:noProof/>
                <w:webHidden/>
              </w:rPr>
              <w:fldChar w:fldCharType="end"/>
            </w:r>
          </w:hyperlink>
        </w:p>
        <w:p w14:paraId="08BC9291"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67" w:history="1">
            <w:r w:rsidR="00C654E9" w:rsidRPr="009303F7">
              <w:rPr>
                <w:rStyle w:val="Hyperlink"/>
                <w:rFonts w:ascii="Arial" w:hAnsi="Arial" w:cs="Arial"/>
                <w:noProof/>
              </w:rPr>
              <w:t>16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tyle Requirements</w:t>
            </w:r>
            <w:r w:rsidR="00C654E9">
              <w:rPr>
                <w:noProof/>
                <w:webHidden/>
              </w:rPr>
              <w:tab/>
            </w:r>
            <w:r w:rsidR="00C654E9">
              <w:rPr>
                <w:noProof/>
                <w:webHidden/>
              </w:rPr>
              <w:fldChar w:fldCharType="begin"/>
            </w:r>
            <w:r w:rsidR="00C654E9">
              <w:rPr>
                <w:noProof/>
                <w:webHidden/>
              </w:rPr>
              <w:instrText xml:space="preserve"> PAGEREF _Toc433934267 \h </w:instrText>
            </w:r>
            <w:r w:rsidR="00C654E9">
              <w:rPr>
                <w:noProof/>
                <w:webHidden/>
              </w:rPr>
            </w:r>
            <w:r w:rsidR="00C654E9">
              <w:rPr>
                <w:noProof/>
                <w:webHidden/>
              </w:rPr>
              <w:fldChar w:fldCharType="separate"/>
            </w:r>
            <w:r w:rsidR="003E292C">
              <w:rPr>
                <w:noProof/>
                <w:webHidden/>
              </w:rPr>
              <w:t>68</w:t>
            </w:r>
            <w:r w:rsidR="00C654E9">
              <w:rPr>
                <w:noProof/>
                <w:webHidden/>
              </w:rPr>
              <w:fldChar w:fldCharType="end"/>
            </w:r>
          </w:hyperlink>
        </w:p>
        <w:p w14:paraId="454F8736"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68" w:history="1">
            <w:r w:rsidR="00C654E9" w:rsidRPr="009303F7">
              <w:rPr>
                <w:rStyle w:val="Hyperlink"/>
                <w:rFonts w:ascii="Arial" w:hAnsi="Arial" w:cs="Arial"/>
                <w:noProof/>
              </w:rPr>
              <w:t>17</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Operational and Environmental Requirements</w:t>
            </w:r>
            <w:r w:rsidR="00C654E9">
              <w:rPr>
                <w:noProof/>
                <w:webHidden/>
              </w:rPr>
              <w:tab/>
            </w:r>
            <w:r w:rsidR="00C654E9">
              <w:rPr>
                <w:noProof/>
                <w:webHidden/>
              </w:rPr>
              <w:fldChar w:fldCharType="begin"/>
            </w:r>
            <w:r w:rsidR="00C654E9">
              <w:rPr>
                <w:noProof/>
                <w:webHidden/>
              </w:rPr>
              <w:instrText xml:space="preserve"> PAGEREF _Toc433934268 \h </w:instrText>
            </w:r>
            <w:r w:rsidR="00C654E9">
              <w:rPr>
                <w:noProof/>
                <w:webHidden/>
              </w:rPr>
            </w:r>
            <w:r w:rsidR="00C654E9">
              <w:rPr>
                <w:noProof/>
                <w:webHidden/>
              </w:rPr>
              <w:fldChar w:fldCharType="separate"/>
            </w:r>
            <w:r w:rsidR="003E292C">
              <w:rPr>
                <w:noProof/>
                <w:webHidden/>
              </w:rPr>
              <w:t>68</w:t>
            </w:r>
            <w:r w:rsidR="00C654E9">
              <w:rPr>
                <w:noProof/>
                <w:webHidden/>
              </w:rPr>
              <w:fldChar w:fldCharType="end"/>
            </w:r>
          </w:hyperlink>
        </w:p>
        <w:p w14:paraId="170307D9"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69" w:history="1">
            <w:r w:rsidR="00C654E9" w:rsidRPr="009303F7">
              <w:rPr>
                <w:rStyle w:val="Hyperlink"/>
                <w:rFonts w:ascii="Arial" w:hAnsi="Arial" w:cs="Arial"/>
                <w:noProof/>
              </w:rPr>
              <w:t>17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Expected Physical Environment</w:t>
            </w:r>
            <w:r w:rsidR="00C654E9">
              <w:rPr>
                <w:noProof/>
                <w:webHidden/>
              </w:rPr>
              <w:tab/>
            </w:r>
            <w:r w:rsidR="00C654E9">
              <w:rPr>
                <w:noProof/>
                <w:webHidden/>
              </w:rPr>
              <w:fldChar w:fldCharType="begin"/>
            </w:r>
            <w:r w:rsidR="00C654E9">
              <w:rPr>
                <w:noProof/>
                <w:webHidden/>
              </w:rPr>
              <w:instrText xml:space="preserve"> PAGEREF _Toc433934269 \h </w:instrText>
            </w:r>
            <w:r w:rsidR="00C654E9">
              <w:rPr>
                <w:noProof/>
                <w:webHidden/>
              </w:rPr>
            </w:r>
            <w:r w:rsidR="00C654E9">
              <w:rPr>
                <w:noProof/>
                <w:webHidden/>
              </w:rPr>
              <w:fldChar w:fldCharType="separate"/>
            </w:r>
            <w:r w:rsidR="003E292C">
              <w:rPr>
                <w:noProof/>
                <w:webHidden/>
              </w:rPr>
              <w:t>68</w:t>
            </w:r>
            <w:r w:rsidR="00C654E9">
              <w:rPr>
                <w:noProof/>
                <w:webHidden/>
              </w:rPr>
              <w:fldChar w:fldCharType="end"/>
            </w:r>
          </w:hyperlink>
        </w:p>
        <w:p w14:paraId="6A50D284"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70" w:history="1">
            <w:r w:rsidR="00C654E9" w:rsidRPr="009303F7">
              <w:rPr>
                <w:rStyle w:val="Hyperlink"/>
                <w:rFonts w:ascii="Arial" w:hAnsi="Arial" w:cs="Arial"/>
                <w:noProof/>
              </w:rPr>
              <w:t>17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Requirements for Interfacing with Adjacent Systems</w:t>
            </w:r>
            <w:r w:rsidR="00C654E9">
              <w:rPr>
                <w:noProof/>
                <w:webHidden/>
              </w:rPr>
              <w:tab/>
            </w:r>
            <w:r w:rsidR="00C654E9">
              <w:rPr>
                <w:noProof/>
                <w:webHidden/>
              </w:rPr>
              <w:fldChar w:fldCharType="begin"/>
            </w:r>
            <w:r w:rsidR="00C654E9">
              <w:rPr>
                <w:noProof/>
                <w:webHidden/>
              </w:rPr>
              <w:instrText xml:space="preserve"> PAGEREF _Toc433934270 \h </w:instrText>
            </w:r>
            <w:r w:rsidR="00C654E9">
              <w:rPr>
                <w:noProof/>
                <w:webHidden/>
              </w:rPr>
            </w:r>
            <w:r w:rsidR="00C654E9">
              <w:rPr>
                <w:noProof/>
                <w:webHidden/>
              </w:rPr>
              <w:fldChar w:fldCharType="separate"/>
            </w:r>
            <w:r w:rsidR="003E292C">
              <w:rPr>
                <w:noProof/>
                <w:webHidden/>
              </w:rPr>
              <w:t>68</w:t>
            </w:r>
            <w:r w:rsidR="00C654E9">
              <w:rPr>
                <w:noProof/>
                <w:webHidden/>
              </w:rPr>
              <w:fldChar w:fldCharType="end"/>
            </w:r>
          </w:hyperlink>
        </w:p>
        <w:p w14:paraId="39A9051E"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71" w:history="1">
            <w:r w:rsidR="00C654E9" w:rsidRPr="009303F7">
              <w:rPr>
                <w:rStyle w:val="Hyperlink"/>
                <w:rFonts w:ascii="Arial" w:hAnsi="Arial" w:cs="Arial"/>
                <w:noProof/>
              </w:rPr>
              <w:t>17c</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roductization Requirements</w:t>
            </w:r>
            <w:r w:rsidR="00C654E9">
              <w:rPr>
                <w:noProof/>
                <w:webHidden/>
              </w:rPr>
              <w:tab/>
            </w:r>
            <w:r w:rsidR="00C654E9">
              <w:rPr>
                <w:noProof/>
                <w:webHidden/>
              </w:rPr>
              <w:fldChar w:fldCharType="begin"/>
            </w:r>
            <w:r w:rsidR="00C654E9">
              <w:rPr>
                <w:noProof/>
                <w:webHidden/>
              </w:rPr>
              <w:instrText xml:space="preserve"> PAGEREF _Toc433934271 \h </w:instrText>
            </w:r>
            <w:r w:rsidR="00C654E9">
              <w:rPr>
                <w:noProof/>
                <w:webHidden/>
              </w:rPr>
            </w:r>
            <w:r w:rsidR="00C654E9">
              <w:rPr>
                <w:noProof/>
                <w:webHidden/>
              </w:rPr>
              <w:fldChar w:fldCharType="separate"/>
            </w:r>
            <w:r w:rsidR="003E292C">
              <w:rPr>
                <w:noProof/>
                <w:webHidden/>
              </w:rPr>
              <w:t>68</w:t>
            </w:r>
            <w:r w:rsidR="00C654E9">
              <w:rPr>
                <w:noProof/>
                <w:webHidden/>
              </w:rPr>
              <w:fldChar w:fldCharType="end"/>
            </w:r>
          </w:hyperlink>
        </w:p>
        <w:p w14:paraId="243630B5"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72" w:history="1">
            <w:r w:rsidR="00C654E9" w:rsidRPr="009303F7">
              <w:rPr>
                <w:rStyle w:val="Hyperlink"/>
                <w:rFonts w:ascii="Arial" w:hAnsi="Arial" w:cs="Arial"/>
                <w:noProof/>
              </w:rPr>
              <w:t>17d</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Release Requirements</w:t>
            </w:r>
            <w:r w:rsidR="00C654E9">
              <w:rPr>
                <w:noProof/>
                <w:webHidden/>
              </w:rPr>
              <w:tab/>
            </w:r>
            <w:r w:rsidR="00C654E9">
              <w:rPr>
                <w:noProof/>
                <w:webHidden/>
              </w:rPr>
              <w:fldChar w:fldCharType="begin"/>
            </w:r>
            <w:r w:rsidR="00C654E9">
              <w:rPr>
                <w:noProof/>
                <w:webHidden/>
              </w:rPr>
              <w:instrText xml:space="preserve"> PAGEREF _Toc433934272 \h </w:instrText>
            </w:r>
            <w:r w:rsidR="00C654E9">
              <w:rPr>
                <w:noProof/>
                <w:webHidden/>
              </w:rPr>
            </w:r>
            <w:r w:rsidR="00C654E9">
              <w:rPr>
                <w:noProof/>
                <w:webHidden/>
              </w:rPr>
              <w:fldChar w:fldCharType="separate"/>
            </w:r>
            <w:r w:rsidR="003E292C">
              <w:rPr>
                <w:noProof/>
                <w:webHidden/>
              </w:rPr>
              <w:t>69</w:t>
            </w:r>
            <w:r w:rsidR="00C654E9">
              <w:rPr>
                <w:noProof/>
                <w:webHidden/>
              </w:rPr>
              <w:fldChar w:fldCharType="end"/>
            </w:r>
          </w:hyperlink>
        </w:p>
        <w:p w14:paraId="4DF75D4E"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73" w:history="1">
            <w:r w:rsidR="00C654E9" w:rsidRPr="009303F7">
              <w:rPr>
                <w:rStyle w:val="Hyperlink"/>
                <w:rFonts w:ascii="Arial" w:hAnsi="Arial" w:cs="Arial"/>
                <w:noProof/>
              </w:rPr>
              <w:t>18</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Cultural and Political Requirements</w:t>
            </w:r>
            <w:r w:rsidR="00C654E9">
              <w:rPr>
                <w:noProof/>
                <w:webHidden/>
              </w:rPr>
              <w:tab/>
            </w:r>
            <w:r w:rsidR="00C654E9">
              <w:rPr>
                <w:noProof/>
                <w:webHidden/>
              </w:rPr>
              <w:fldChar w:fldCharType="begin"/>
            </w:r>
            <w:r w:rsidR="00C654E9">
              <w:rPr>
                <w:noProof/>
                <w:webHidden/>
              </w:rPr>
              <w:instrText xml:space="preserve"> PAGEREF _Toc433934273 \h </w:instrText>
            </w:r>
            <w:r w:rsidR="00C654E9">
              <w:rPr>
                <w:noProof/>
                <w:webHidden/>
              </w:rPr>
            </w:r>
            <w:r w:rsidR="00C654E9">
              <w:rPr>
                <w:noProof/>
                <w:webHidden/>
              </w:rPr>
              <w:fldChar w:fldCharType="separate"/>
            </w:r>
            <w:r w:rsidR="003E292C">
              <w:rPr>
                <w:noProof/>
                <w:webHidden/>
              </w:rPr>
              <w:t>69</w:t>
            </w:r>
            <w:r w:rsidR="00C654E9">
              <w:rPr>
                <w:noProof/>
                <w:webHidden/>
              </w:rPr>
              <w:fldChar w:fldCharType="end"/>
            </w:r>
          </w:hyperlink>
        </w:p>
        <w:p w14:paraId="25C3531A"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74" w:history="1">
            <w:r w:rsidR="00C654E9" w:rsidRPr="009303F7">
              <w:rPr>
                <w:rStyle w:val="Hyperlink"/>
                <w:rFonts w:ascii="Arial" w:hAnsi="Arial" w:cs="Arial"/>
                <w:noProof/>
              </w:rPr>
              <w:t>18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Cultural Requirements</w:t>
            </w:r>
            <w:r w:rsidR="00C654E9">
              <w:rPr>
                <w:noProof/>
                <w:webHidden/>
              </w:rPr>
              <w:tab/>
            </w:r>
            <w:r w:rsidR="00C654E9">
              <w:rPr>
                <w:noProof/>
                <w:webHidden/>
              </w:rPr>
              <w:fldChar w:fldCharType="begin"/>
            </w:r>
            <w:r w:rsidR="00C654E9">
              <w:rPr>
                <w:noProof/>
                <w:webHidden/>
              </w:rPr>
              <w:instrText xml:space="preserve"> PAGEREF _Toc433934274 \h </w:instrText>
            </w:r>
            <w:r w:rsidR="00C654E9">
              <w:rPr>
                <w:noProof/>
                <w:webHidden/>
              </w:rPr>
            </w:r>
            <w:r w:rsidR="00C654E9">
              <w:rPr>
                <w:noProof/>
                <w:webHidden/>
              </w:rPr>
              <w:fldChar w:fldCharType="separate"/>
            </w:r>
            <w:r w:rsidR="003E292C">
              <w:rPr>
                <w:noProof/>
                <w:webHidden/>
              </w:rPr>
              <w:t>69</w:t>
            </w:r>
            <w:r w:rsidR="00C654E9">
              <w:rPr>
                <w:noProof/>
                <w:webHidden/>
              </w:rPr>
              <w:fldChar w:fldCharType="end"/>
            </w:r>
          </w:hyperlink>
        </w:p>
        <w:p w14:paraId="5157D726"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75" w:history="1">
            <w:r w:rsidR="00C654E9" w:rsidRPr="009303F7">
              <w:rPr>
                <w:rStyle w:val="Hyperlink"/>
                <w:noProof/>
              </w:rPr>
              <w:t>18b</w:t>
            </w:r>
            <w:r w:rsidR="00C654E9">
              <w:rPr>
                <w:rFonts w:asciiTheme="minorHAnsi" w:eastAsiaTheme="minorEastAsia" w:hAnsiTheme="minorHAnsi" w:cstheme="minorBidi"/>
                <w:noProof/>
                <w:sz w:val="22"/>
                <w:szCs w:val="22"/>
              </w:rPr>
              <w:tab/>
            </w:r>
            <w:r w:rsidR="00C654E9" w:rsidRPr="00626D51">
              <w:rPr>
                <w:rStyle w:val="Hyperlink"/>
                <w:rFonts w:ascii="Arial" w:hAnsi="Arial" w:cs="Arial"/>
                <w:noProof/>
              </w:rPr>
              <w:t>Political Requirements</w:t>
            </w:r>
            <w:r w:rsidR="00C654E9">
              <w:rPr>
                <w:noProof/>
                <w:webHidden/>
              </w:rPr>
              <w:tab/>
            </w:r>
            <w:r w:rsidR="00C654E9">
              <w:rPr>
                <w:noProof/>
                <w:webHidden/>
              </w:rPr>
              <w:fldChar w:fldCharType="begin"/>
            </w:r>
            <w:r w:rsidR="00C654E9">
              <w:rPr>
                <w:noProof/>
                <w:webHidden/>
              </w:rPr>
              <w:instrText xml:space="preserve"> PAGEREF _Toc433934275 \h </w:instrText>
            </w:r>
            <w:r w:rsidR="00C654E9">
              <w:rPr>
                <w:noProof/>
                <w:webHidden/>
              </w:rPr>
            </w:r>
            <w:r w:rsidR="00C654E9">
              <w:rPr>
                <w:noProof/>
                <w:webHidden/>
              </w:rPr>
              <w:fldChar w:fldCharType="separate"/>
            </w:r>
            <w:r w:rsidR="003E292C">
              <w:rPr>
                <w:noProof/>
                <w:webHidden/>
              </w:rPr>
              <w:t>69</w:t>
            </w:r>
            <w:r w:rsidR="00C654E9">
              <w:rPr>
                <w:noProof/>
                <w:webHidden/>
              </w:rPr>
              <w:fldChar w:fldCharType="end"/>
            </w:r>
          </w:hyperlink>
        </w:p>
        <w:p w14:paraId="31E5AA51"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76" w:history="1">
            <w:r w:rsidR="00C654E9" w:rsidRPr="009303F7">
              <w:rPr>
                <w:rStyle w:val="Hyperlink"/>
                <w:rFonts w:ascii="Arial" w:hAnsi="Arial" w:cs="Arial"/>
                <w:noProof/>
              </w:rPr>
              <w:t>19</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Legal Requirements</w:t>
            </w:r>
            <w:r w:rsidR="00C654E9">
              <w:rPr>
                <w:noProof/>
                <w:webHidden/>
              </w:rPr>
              <w:tab/>
            </w:r>
            <w:r w:rsidR="00C654E9">
              <w:rPr>
                <w:noProof/>
                <w:webHidden/>
              </w:rPr>
              <w:fldChar w:fldCharType="begin"/>
            </w:r>
            <w:r w:rsidR="00C654E9">
              <w:rPr>
                <w:noProof/>
                <w:webHidden/>
              </w:rPr>
              <w:instrText xml:space="preserve"> PAGEREF _Toc433934276 \h </w:instrText>
            </w:r>
            <w:r w:rsidR="00C654E9">
              <w:rPr>
                <w:noProof/>
                <w:webHidden/>
              </w:rPr>
            </w:r>
            <w:r w:rsidR="00C654E9">
              <w:rPr>
                <w:noProof/>
                <w:webHidden/>
              </w:rPr>
              <w:fldChar w:fldCharType="separate"/>
            </w:r>
            <w:r w:rsidR="003E292C">
              <w:rPr>
                <w:noProof/>
                <w:webHidden/>
              </w:rPr>
              <w:t>70</w:t>
            </w:r>
            <w:r w:rsidR="00C654E9">
              <w:rPr>
                <w:noProof/>
                <w:webHidden/>
              </w:rPr>
              <w:fldChar w:fldCharType="end"/>
            </w:r>
          </w:hyperlink>
        </w:p>
        <w:p w14:paraId="52C3B347"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77" w:history="1">
            <w:r w:rsidR="00C654E9" w:rsidRPr="009303F7">
              <w:rPr>
                <w:rStyle w:val="Hyperlink"/>
                <w:rFonts w:ascii="Arial" w:hAnsi="Arial" w:cs="Arial"/>
                <w:noProof/>
              </w:rPr>
              <w:t>19a</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Compliance Requirements</w:t>
            </w:r>
            <w:r w:rsidR="00C654E9">
              <w:rPr>
                <w:noProof/>
                <w:webHidden/>
              </w:rPr>
              <w:tab/>
            </w:r>
            <w:r w:rsidR="00C654E9">
              <w:rPr>
                <w:noProof/>
                <w:webHidden/>
              </w:rPr>
              <w:fldChar w:fldCharType="begin"/>
            </w:r>
            <w:r w:rsidR="00C654E9">
              <w:rPr>
                <w:noProof/>
                <w:webHidden/>
              </w:rPr>
              <w:instrText xml:space="preserve"> PAGEREF _Toc433934277 \h </w:instrText>
            </w:r>
            <w:r w:rsidR="00C654E9">
              <w:rPr>
                <w:noProof/>
                <w:webHidden/>
              </w:rPr>
            </w:r>
            <w:r w:rsidR="00C654E9">
              <w:rPr>
                <w:noProof/>
                <w:webHidden/>
              </w:rPr>
              <w:fldChar w:fldCharType="separate"/>
            </w:r>
            <w:r w:rsidR="003E292C">
              <w:rPr>
                <w:noProof/>
                <w:webHidden/>
              </w:rPr>
              <w:t>70</w:t>
            </w:r>
            <w:r w:rsidR="00C654E9">
              <w:rPr>
                <w:noProof/>
                <w:webHidden/>
              </w:rPr>
              <w:fldChar w:fldCharType="end"/>
            </w:r>
          </w:hyperlink>
        </w:p>
        <w:p w14:paraId="38C17A11" w14:textId="77777777" w:rsidR="00C654E9" w:rsidRDefault="00D57B70">
          <w:pPr>
            <w:pStyle w:val="TOC3"/>
            <w:tabs>
              <w:tab w:val="left" w:pos="1540"/>
            </w:tabs>
            <w:rPr>
              <w:rFonts w:asciiTheme="minorHAnsi" w:eastAsiaTheme="minorEastAsia" w:hAnsiTheme="minorHAnsi" w:cstheme="minorBidi"/>
              <w:noProof/>
              <w:sz w:val="22"/>
              <w:szCs w:val="22"/>
            </w:rPr>
          </w:pPr>
          <w:hyperlink w:anchor="_Toc433934278" w:history="1">
            <w:r w:rsidR="00C654E9" w:rsidRPr="009303F7">
              <w:rPr>
                <w:rStyle w:val="Hyperlink"/>
                <w:rFonts w:ascii="Arial" w:hAnsi="Arial" w:cs="Arial"/>
                <w:noProof/>
              </w:rPr>
              <w:t>19b</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tandards Requirements</w:t>
            </w:r>
            <w:r w:rsidR="00C654E9">
              <w:rPr>
                <w:noProof/>
                <w:webHidden/>
              </w:rPr>
              <w:tab/>
            </w:r>
            <w:r w:rsidR="00C654E9">
              <w:rPr>
                <w:noProof/>
                <w:webHidden/>
              </w:rPr>
              <w:fldChar w:fldCharType="begin"/>
            </w:r>
            <w:r w:rsidR="00C654E9">
              <w:rPr>
                <w:noProof/>
                <w:webHidden/>
              </w:rPr>
              <w:instrText xml:space="preserve"> PAGEREF _Toc433934278 \h </w:instrText>
            </w:r>
            <w:r w:rsidR="00C654E9">
              <w:rPr>
                <w:noProof/>
                <w:webHidden/>
              </w:rPr>
            </w:r>
            <w:r w:rsidR="00C654E9">
              <w:rPr>
                <w:noProof/>
                <w:webHidden/>
              </w:rPr>
              <w:fldChar w:fldCharType="separate"/>
            </w:r>
            <w:r w:rsidR="003E292C">
              <w:rPr>
                <w:noProof/>
                <w:webHidden/>
              </w:rPr>
              <w:t>70</w:t>
            </w:r>
            <w:r w:rsidR="00C654E9">
              <w:rPr>
                <w:noProof/>
                <w:webHidden/>
              </w:rPr>
              <w:fldChar w:fldCharType="end"/>
            </w:r>
          </w:hyperlink>
        </w:p>
        <w:p w14:paraId="7174BEC1" w14:textId="77777777" w:rsidR="00C654E9" w:rsidRDefault="00D57B70">
          <w:pPr>
            <w:pStyle w:val="TOC1"/>
            <w:tabs>
              <w:tab w:val="right" w:leader="dot" w:pos="9350"/>
            </w:tabs>
            <w:rPr>
              <w:rFonts w:asciiTheme="minorHAnsi" w:eastAsiaTheme="minorEastAsia" w:hAnsiTheme="minorHAnsi" w:cstheme="minorBidi"/>
              <w:noProof/>
              <w:sz w:val="22"/>
              <w:szCs w:val="22"/>
            </w:rPr>
          </w:pPr>
          <w:hyperlink w:anchor="_Toc433934279" w:history="1">
            <w:r w:rsidR="00C654E9" w:rsidRPr="009303F7">
              <w:rPr>
                <w:rStyle w:val="Hyperlink"/>
                <w:rFonts w:ascii="Arial" w:hAnsi="Arial" w:cs="Arial"/>
                <w:noProof/>
              </w:rPr>
              <w:t>IV Test Plans</w:t>
            </w:r>
            <w:r w:rsidR="00C654E9">
              <w:rPr>
                <w:noProof/>
                <w:webHidden/>
              </w:rPr>
              <w:tab/>
            </w:r>
            <w:r w:rsidR="00C654E9">
              <w:rPr>
                <w:noProof/>
                <w:webHidden/>
              </w:rPr>
              <w:fldChar w:fldCharType="begin"/>
            </w:r>
            <w:r w:rsidR="00C654E9">
              <w:rPr>
                <w:noProof/>
                <w:webHidden/>
              </w:rPr>
              <w:instrText xml:space="preserve"> PAGEREF _Toc433934279 \h </w:instrText>
            </w:r>
            <w:r w:rsidR="00C654E9">
              <w:rPr>
                <w:noProof/>
                <w:webHidden/>
              </w:rPr>
            </w:r>
            <w:r w:rsidR="00C654E9">
              <w:rPr>
                <w:noProof/>
                <w:webHidden/>
              </w:rPr>
              <w:fldChar w:fldCharType="separate"/>
            </w:r>
            <w:r w:rsidR="003E292C">
              <w:rPr>
                <w:noProof/>
                <w:webHidden/>
              </w:rPr>
              <w:t>71</w:t>
            </w:r>
            <w:r w:rsidR="00C654E9">
              <w:rPr>
                <w:noProof/>
                <w:webHidden/>
              </w:rPr>
              <w:fldChar w:fldCharType="end"/>
            </w:r>
          </w:hyperlink>
        </w:p>
        <w:p w14:paraId="26C6F77D"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80" w:history="1">
            <w:r w:rsidR="00C654E9" w:rsidRPr="009303F7">
              <w:rPr>
                <w:rStyle w:val="Hyperlink"/>
                <w:rFonts w:ascii="Arial" w:hAnsi="Arial" w:cs="Arial"/>
                <w:noProof/>
              </w:rPr>
              <w:t>26</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Features to be tested / not to be tested</w:t>
            </w:r>
            <w:r w:rsidR="00C654E9">
              <w:rPr>
                <w:noProof/>
                <w:webHidden/>
              </w:rPr>
              <w:tab/>
            </w:r>
            <w:r w:rsidR="00C654E9">
              <w:rPr>
                <w:noProof/>
                <w:webHidden/>
              </w:rPr>
              <w:fldChar w:fldCharType="begin"/>
            </w:r>
            <w:r w:rsidR="00C654E9">
              <w:rPr>
                <w:noProof/>
                <w:webHidden/>
              </w:rPr>
              <w:instrText xml:space="preserve"> PAGEREF _Toc433934280 \h </w:instrText>
            </w:r>
            <w:r w:rsidR="00C654E9">
              <w:rPr>
                <w:noProof/>
                <w:webHidden/>
              </w:rPr>
            </w:r>
            <w:r w:rsidR="00C654E9">
              <w:rPr>
                <w:noProof/>
                <w:webHidden/>
              </w:rPr>
              <w:fldChar w:fldCharType="separate"/>
            </w:r>
            <w:r w:rsidR="003E292C">
              <w:rPr>
                <w:noProof/>
                <w:webHidden/>
              </w:rPr>
              <w:t>71</w:t>
            </w:r>
            <w:r w:rsidR="00C654E9">
              <w:rPr>
                <w:noProof/>
                <w:webHidden/>
              </w:rPr>
              <w:fldChar w:fldCharType="end"/>
            </w:r>
          </w:hyperlink>
        </w:p>
        <w:p w14:paraId="3A11362D"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81" w:history="1">
            <w:r w:rsidR="00C654E9" w:rsidRPr="009303F7">
              <w:rPr>
                <w:rStyle w:val="Hyperlink"/>
                <w:rFonts w:ascii="Arial" w:hAnsi="Arial" w:cs="Arial"/>
                <w:noProof/>
              </w:rPr>
              <w:t>27</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Pass/Fail Criteria</w:t>
            </w:r>
            <w:r w:rsidR="00C654E9">
              <w:rPr>
                <w:noProof/>
                <w:webHidden/>
              </w:rPr>
              <w:tab/>
            </w:r>
            <w:r w:rsidR="00C654E9">
              <w:rPr>
                <w:noProof/>
                <w:webHidden/>
              </w:rPr>
              <w:fldChar w:fldCharType="begin"/>
            </w:r>
            <w:r w:rsidR="00C654E9">
              <w:rPr>
                <w:noProof/>
                <w:webHidden/>
              </w:rPr>
              <w:instrText xml:space="preserve"> PAGEREF _Toc433934281 \h </w:instrText>
            </w:r>
            <w:r w:rsidR="00C654E9">
              <w:rPr>
                <w:noProof/>
                <w:webHidden/>
              </w:rPr>
            </w:r>
            <w:r w:rsidR="00C654E9">
              <w:rPr>
                <w:noProof/>
                <w:webHidden/>
              </w:rPr>
              <w:fldChar w:fldCharType="separate"/>
            </w:r>
            <w:r w:rsidR="003E292C">
              <w:rPr>
                <w:noProof/>
                <w:webHidden/>
              </w:rPr>
              <w:t>72</w:t>
            </w:r>
            <w:r w:rsidR="00C654E9">
              <w:rPr>
                <w:noProof/>
                <w:webHidden/>
              </w:rPr>
              <w:fldChar w:fldCharType="end"/>
            </w:r>
          </w:hyperlink>
        </w:p>
        <w:p w14:paraId="415825ED"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82" w:history="1">
            <w:r w:rsidR="00C654E9" w:rsidRPr="009303F7">
              <w:rPr>
                <w:rStyle w:val="Hyperlink"/>
                <w:rFonts w:ascii="Arial" w:hAnsi="Arial" w:cs="Arial"/>
                <w:noProof/>
              </w:rPr>
              <w:t>28</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Approach</w:t>
            </w:r>
            <w:r w:rsidR="00C654E9">
              <w:rPr>
                <w:noProof/>
                <w:webHidden/>
              </w:rPr>
              <w:tab/>
            </w:r>
            <w:r w:rsidR="00C654E9">
              <w:rPr>
                <w:noProof/>
                <w:webHidden/>
              </w:rPr>
              <w:fldChar w:fldCharType="begin"/>
            </w:r>
            <w:r w:rsidR="00C654E9">
              <w:rPr>
                <w:noProof/>
                <w:webHidden/>
              </w:rPr>
              <w:instrText xml:space="preserve"> PAGEREF _Toc433934282 \h </w:instrText>
            </w:r>
            <w:r w:rsidR="00C654E9">
              <w:rPr>
                <w:noProof/>
                <w:webHidden/>
              </w:rPr>
            </w:r>
            <w:r w:rsidR="00C654E9">
              <w:rPr>
                <w:noProof/>
                <w:webHidden/>
              </w:rPr>
              <w:fldChar w:fldCharType="separate"/>
            </w:r>
            <w:r w:rsidR="003E292C">
              <w:rPr>
                <w:noProof/>
                <w:webHidden/>
              </w:rPr>
              <w:t>72</w:t>
            </w:r>
            <w:r w:rsidR="00C654E9">
              <w:rPr>
                <w:noProof/>
                <w:webHidden/>
              </w:rPr>
              <w:fldChar w:fldCharType="end"/>
            </w:r>
          </w:hyperlink>
        </w:p>
        <w:p w14:paraId="6DB3DD2C"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83" w:history="1">
            <w:r w:rsidR="00C654E9" w:rsidRPr="009303F7">
              <w:rPr>
                <w:rStyle w:val="Hyperlink"/>
                <w:rFonts w:ascii="Arial" w:hAnsi="Arial" w:cs="Arial"/>
                <w:noProof/>
              </w:rPr>
              <w:t>29</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Suspension and resumption</w:t>
            </w:r>
            <w:r w:rsidR="00C654E9">
              <w:rPr>
                <w:noProof/>
                <w:webHidden/>
              </w:rPr>
              <w:tab/>
            </w:r>
            <w:r w:rsidR="00C654E9">
              <w:rPr>
                <w:noProof/>
                <w:webHidden/>
              </w:rPr>
              <w:fldChar w:fldCharType="begin"/>
            </w:r>
            <w:r w:rsidR="00C654E9">
              <w:rPr>
                <w:noProof/>
                <w:webHidden/>
              </w:rPr>
              <w:instrText xml:space="preserve"> PAGEREF _Toc433934283 \h </w:instrText>
            </w:r>
            <w:r w:rsidR="00C654E9">
              <w:rPr>
                <w:noProof/>
                <w:webHidden/>
              </w:rPr>
            </w:r>
            <w:r w:rsidR="00C654E9">
              <w:rPr>
                <w:noProof/>
                <w:webHidden/>
              </w:rPr>
              <w:fldChar w:fldCharType="separate"/>
            </w:r>
            <w:r w:rsidR="003E292C">
              <w:rPr>
                <w:noProof/>
                <w:webHidden/>
              </w:rPr>
              <w:t>72</w:t>
            </w:r>
            <w:r w:rsidR="00C654E9">
              <w:rPr>
                <w:noProof/>
                <w:webHidden/>
              </w:rPr>
              <w:fldChar w:fldCharType="end"/>
            </w:r>
          </w:hyperlink>
        </w:p>
        <w:p w14:paraId="2838C64A"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84" w:history="1">
            <w:r w:rsidR="00C654E9" w:rsidRPr="009303F7">
              <w:rPr>
                <w:rStyle w:val="Hyperlink"/>
                <w:rFonts w:ascii="Arial" w:hAnsi="Arial" w:cs="Arial"/>
                <w:noProof/>
              </w:rPr>
              <w:t>30</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esting materials (hardware / software requirements)</w:t>
            </w:r>
            <w:r w:rsidR="00C654E9">
              <w:rPr>
                <w:noProof/>
                <w:webHidden/>
              </w:rPr>
              <w:tab/>
            </w:r>
            <w:r w:rsidR="00C654E9">
              <w:rPr>
                <w:noProof/>
                <w:webHidden/>
              </w:rPr>
              <w:fldChar w:fldCharType="begin"/>
            </w:r>
            <w:r w:rsidR="00C654E9">
              <w:rPr>
                <w:noProof/>
                <w:webHidden/>
              </w:rPr>
              <w:instrText xml:space="preserve"> PAGEREF _Toc433934284 \h </w:instrText>
            </w:r>
            <w:r w:rsidR="00C654E9">
              <w:rPr>
                <w:noProof/>
                <w:webHidden/>
              </w:rPr>
            </w:r>
            <w:r w:rsidR="00C654E9">
              <w:rPr>
                <w:noProof/>
                <w:webHidden/>
              </w:rPr>
              <w:fldChar w:fldCharType="separate"/>
            </w:r>
            <w:r w:rsidR="003E292C">
              <w:rPr>
                <w:noProof/>
                <w:webHidden/>
              </w:rPr>
              <w:t>73</w:t>
            </w:r>
            <w:r w:rsidR="00C654E9">
              <w:rPr>
                <w:noProof/>
                <w:webHidden/>
              </w:rPr>
              <w:fldChar w:fldCharType="end"/>
            </w:r>
          </w:hyperlink>
        </w:p>
        <w:p w14:paraId="251BCE8A"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85" w:history="1">
            <w:r w:rsidR="00C654E9" w:rsidRPr="009303F7">
              <w:rPr>
                <w:rStyle w:val="Hyperlink"/>
                <w:rFonts w:ascii="Arial" w:hAnsi="Arial" w:cs="Arial"/>
                <w:noProof/>
              </w:rPr>
              <w:t>31</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est cases</w:t>
            </w:r>
            <w:r w:rsidR="00C654E9">
              <w:rPr>
                <w:noProof/>
                <w:webHidden/>
              </w:rPr>
              <w:tab/>
            </w:r>
            <w:r w:rsidR="00C654E9">
              <w:rPr>
                <w:noProof/>
                <w:webHidden/>
              </w:rPr>
              <w:fldChar w:fldCharType="begin"/>
            </w:r>
            <w:r w:rsidR="00C654E9">
              <w:rPr>
                <w:noProof/>
                <w:webHidden/>
              </w:rPr>
              <w:instrText xml:space="preserve"> PAGEREF _Toc433934285 \h </w:instrText>
            </w:r>
            <w:r w:rsidR="00C654E9">
              <w:rPr>
                <w:noProof/>
                <w:webHidden/>
              </w:rPr>
            </w:r>
            <w:r w:rsidR="00C654E9">
              <w:rPr>
                <w:noProof/>
                <w:webHidden/>
              </w:rPr>
              <w:fldChar w:fldCharType="separate"/>
            </w:r>
            <w:r w:rsidR="003E292C">
              <w:rPr>
                <w:noProof/>
                <w:webHidden/>
              </w:rPr>
              <w:t>73</w:t>
            </w:r>
            <w:r w:rsidR="00C654E9">
              <w:rPr>
                <w:noProof/>
                <w:webHidden/>
              </w:rPr>
              <w:fldChar w:fldCharType="end"/>
            </w:r>
          </w:hyperlink>
        </w:p>
        <w:p w14:paraId="36CF4CD0" w14:textId="77777777" w:rsidR="00C654E9" w:rsidRDefault="00D57B70">
          <w:pPr>
            <w:pStyle w:val="TOC2"/>
            <w:tabs>
              <w:tab w:val="left" w:pos="864"/>
              <w:tab w:val="right" w:leader="dot" w:pos="9350"/>
            </w:tabs>
            <w:rPr>
              <w:rFonts w:asciiTheme="minorHAnsi" w:eastAsiaTheme="minorEastAsia" w:hAnsiTheme="minorHAnsi" w:cstheme="minorBidi"/>
              <w:noProof/>
              <w:sz w:val="22"/>
              <w:szCs w:val="22"/>
            </w:rPr>
          </w:pPr>
          <w:hyperlink w:anchor="_Toc433934286" w:history="1">
            <w:r w:rsidR="00C654E9" w:rsidRPr="009303F7">
              <w:rPr>
                <w:rStyle w:val="Hyperlink"/>
                <w:rFonts w:ascii="Arial" w:hAnsi="Arial" w:cs="Arial"/>
                <w:noProof/>
              </w:rPr>
              <w:t>32</w:t>
            </w:r>
            <w:r w:rsidR="00C654E9">
              <w:rPr>
                <w:rFonts w:asciiTheme="minorHAnsi" w:eastAsiaTheme="minorEastAsia" w:hAnsiTheme="minorHAnsi" w:cstheme="minorBidi"/>
                <w:noProof/>
                <w:sz w:val="22"/>
                <w:szCs w:val="22"/>
              </w:rPr>
              <w:tab/>
            </w:r>
            <w:r w:rsidR="00C654E9" w:rsidRPr="009303F7">
              <w:rPr>
                <w:rStyle w:val="Hyperlink"/>
                <w:rFonts w:ascii="Arial" w:hAnsi="Arial" w:cs="Arial"/>
                <w:noProof/>
              </w:rPr>
              <w:t>Testing schedule</w:t>
            </w:r>
            <w:r w:rsidR="00C654E9">
              <w:rPr>
                <w:noProof/>
                <w:webHidden/>
              </w:rPr>
              <w:tab/>
            </w:r>
            <w:r w:rsidR="00C654E9">
              <w:rPr>
                <w:noProof/>
                <w:webHidden/>
              </w:rPr>
              <w:fldChar w:fldCharType="begin"/>
            </w:r>
            <w:r w:rsidR="00C654E9">
              <w:rPr>
                <w:noProof/>
                <w:webHidden/>
              </w:rPr>
              <w:instrText xml:space="preserve"> PAGEREF _Toc433934286 \h </w:instrText>
            </w:r>
            <w:r w:rsidR="00C654E9">
              <w:rPr>
                <w:noProof/>
                <w:webHidden/>
              </w:rPr>
            </w:r>
            <w:r w:rsidR="00C654E9">
              <w:rPr>
                <w:noProof/>
                <w:webHidden/>
              </w:rPr>
              <w:fldChar w:fldCharType="separate"/>
            </w:r>
            <w:r w:rsidR="003E292C">
              <w:rPr>
                <w:noProof/>
                <w:webHidden/>
              </w:rPr>
              <w:t>81</w:t>
            </w:r>
            <w:r w:rsidR="00C654E9">
              <w:rPr>
                <w:noProof/>
                <w:webHidden/>
              </w:rPr>
              <w:fldChar w:fldCharType="end"/>
            </w:r>
          </w:hyperlink>
        </w:p>
        <w:p w14:paraId="49C2A8BF" w14:textId="77777777" w:rsidR="001E4759" w:rsidRPr="005C67FC" w:rsidRDefault="005C67FC" w:rsidP="005C67FC">
          <w:pPr>
            <w:spacing w:before="120"/>
          </w:pPr>
          <w:r>
            <w:fldChar w:fldCharType="end"/>
          </w:r>
        </w:p>
      </w:sdtContent>
    </w:sdt>
    <w:p w14:paraId="4BD0716A" w14:textId="77777777" w:rsidR="001E4759" w:rsidRDefault="001E4759" w:rsidP="001E4759">
      <w:pPr>
        <w:pStyle w:val="TOC3"/>
        <w:tabs>
          <w:tab w:val="left" w:pos="1540"/>
        </w:tabs>
        <w:rPr>
          <w:rFonts w:asciiTheme="minorHAnsi" w:eastAsiaTheme="minorEastAsia" w:hAnsiTheme="minorHAnsi" w:cstheme="minorBidi"/>
          <w:noProof/>
          <w:sz w:val="22"/>
          <w:szCs w:val="22"/>
        </w:rPr>
      </w:pPr>
    </w:p>
    <w:p w14:paraId="169BDB08" w14:textId="77777777" w:rsidR="0057693E" w:rsidRDefault="0057693E" w:rsidP="005C67FC">
      <w:pPr>
        <w:pStyle w:val="Heading3"/>
        <w:pageBreakBefore/>
        <w:numPr>
          <w:ilvl w:val="0"/>
          <w:numId w:val="0"/>
        </w:numPr>
        <w:rPr>
          <w:rStyle w:val="Strong"/>
          <w:rFonts w:ascii="Arial" w:hAnsi="Arial" w:cs="Arial"/>
          <w:b/>
          <w:sz w:val="28"/>
          <w:szCs w:val="28"/>
        </w:rPr>
      </w:pPr>
    </w:p>
    <w:p w14:paraId="742E8E7B" w14:textId="77777777" w:rsidR="009201FA" w:rsidRPr="00250267" w:rsidRDefault="007D1AD5" w:rsidP="00872927">
      <w:pPr>
        <w:pStyle w:val="Heading3"/>
        <w:pageBreakBefore/>
        <w:numPr>
          <w:ilvl w:val="0"/>
          <w:numId w:val="0"/>
        </w:numPr>
        <w:ind w:left="720"/>
        <w:jc w:val="center"/>
        <w:rPr>
          <w:rFonts w:ascii="Arial" w:hAnsi="Arial" w:cs="Arial"/>
          <w:bCs w:val="0"/>
          <w:sz w:val="28"/>
          <w:szCs w:val="28"/>
        </w:rPr>
      </w:pPr>
      <w:bookmarkStart w:id="2" w:name="_Toc433934196"/>
      <w:r w:rsidRPr="00250267">
        <w:rPr>
          <w:rStyle w:val="Strong"/>
          <w:rFonts w:ascii="Arial" w:hAnsi="Arial" w:cs="Arial"/>
          <w:b/>
          <w:sz w:val="28"/>
          <w:szCs w:val="28"/>
        </w:rPr>
        <w:lastRenderedPageBreak/>
        <w:t>List of Figures</w:t>
      </w:r>
      <w:bookmarkEnd w:id="2"/>
      <w:r w:rsidR="009201FA" w:rsidRPr="00250267">
        <w:rPr>
          <w:rFonts w:ascii="Arial" w:hAnsi="Arial" w:cs="Arial"/>
        </w:rPr>
        <w:t xml:space="preserve"> </w:t>
      </w:r>
    </w:p>
    <w:p w14:paraId="391CF6F3" w14:textId="77777777" w:rsidR="00B54CC2" w:rsidRPr="00250267" w:rsidRDefault="007D6EC4">
      <w:pPr>
        <w:pStyle w:val="TableofFigures"/>
        <w:tabs>
          <w:tab w:val="right" w:leader="dot" w:pos="9350"/>
        </w:tabs>
        <w:rPr>
          <w:noProof/>
        </w:rPr>
      </w:pPr>
      <w:r w:rsidRPr="00CC0B24">
        <w:fldChar w:fldCharType="begin"/>
      </w:r>
      <w:r w:rsidR="007D1AD5" w:rsidRPr="00CC0B24">
        <w:instrText xml:space="preserve"> TOC \h \z \c "Figure" </w:instrText>
      </w:r>
      <w:r w:rsidRPr="00CC0B24">
        <w:fldChar w:fldCharType="separate"/>
      </w:r>
      <w:hyperlink w:anchor="_Toc365981475" w:history="1">
        <w:r w:rsidR="00B54CC2" w:rsidRPr="00250267">
          <w:rPr>
            <w:rStyle w:val="Hyperlink"/>
            <w:noProof/>
            <w:color w:val="auto"/>
          </w:rPr>
          <w:t>Figure 1</w:t>
        </w:r>
        <w:r w:rsidR="007C5573" w:rsidRPr="00250267">
          <w:rPr>
            <w:rStyle w:val="Hyperlink"/>
            <w:noProof/>
            <w:color w:val="auto"/>
          </w:rPr>
          <w:t>.0</w:t>
        </w:r>
        <w:r w:rsidR="00B54CC2" w:rsidRPr="00250267">
          <w:rPr>
            <w:rStyle w:val="Hyperlink"/>
            <w:noProof/>
            <w:color w:val="auto"/>
          </w:rPr>
          <w:t xml:space="preserve"> </w:t>
        </w:r>
        <w:r w:rsidR="007C5573" w:rsidRPr="00250267">
          <w:rPr>
            <w:rStyle w:val="Hyperlink"/>
            <w:noProof/>
            <w:color w:val="auto"/>
          </w:rPr>
          <w:t>–</w:t>
        </w:r>
        <w:r w:rsidR="00B54CC2" w:rsidRPr="00250267">
          <w:rPr>
            <w:rStyle w:val="Hyperlink"/>
            <w:noProof/>
            <w:color w:val="auto"/>
          </w:rPr>
          <w:t xml:space="preserve"> </w:t>
        </w:r>
        <w:r w:rsidR="004E1DC9" w:rsidRPr="00250267">
          <w:rPr>
            <w:color w:val="000000"/>
          </w:rPr>
          <w:t>User Starts Game and initiates virtual marketplace trade</w:t>
        </w:r>
        <w:r w:rsidR="00B54CC2" w:rsidRPr="00250267">
          <w:rPr>
            <w:noProof/>
            <w:webHidden/>
          </w:rPr>
          <w:tab/>
        </w:r>
      </w:hyperlink>
      <w:r w:rsidR="00872927" w:rsidRPr="00250267">
        <w:rPr>
          <w:noProof/>
        </w:rPr>
        <w:t>1</w:t>
      </w:r>
      <w:r w:rsidR="00E732D7" w:rsidRPr="00250267">
        <w:rPr>
          <w:noProof/>
        </w:rPr>
        <w:t>0</w:t>
      </w:r>
    </w:p>
    <w:p w14:paraId="273AA245" w14:textId="77777777" w:rsidR="007C5573" w:rsidRPr="00250267" w:rsidRDefault="00D57B70" w:rsidP="007C5573">
      <w:pPr>
        <w:pStyle w:val="TableofFigures"/>
        <w:tabs>
          <w:tab w:val="right" w:leader="dot" w:pos="9350"/>
        </w:tabs>
        <w:rPr>
          <w:noProof/>
        </w:rPr>
      </w:pPr>
      <w:hyperlink w:anchor="_Toc365981475" w:history="1">
        <w:r w:rsidR="007C5573" w:rsidRPr="00250267">
          <w:rPr>
            <w:rStyle w:val="Hyperlink"/>
            <w:noProof/>
            <w:color w:val="auto"/>
          </w:rPr>
          <w:t xml:space="preserve">Figure 2.0 – </w:t>
        </w:r>
        <w:r w:rsidR="004E1DC9" w:rsidRPr="00250267">
          <w:rPr>
            <w:color w:val="000000"/>
          </w:rPr>
          <w:t>New User and Returning User Gameplays</w:t>
        </w:r>
        <w:r w:rsidR="007C5573" w:rsidRPr="00250267">
          <w:rPr>
            <w:noProof/>
            <w:webHidden/>
          </w:rPr>
          <w:tab/>
        </w:r>
        <w:r w:rsidR="00DA3A7C" w:rsidRPr="00250267">
          <w:rPr>
            <w:noProof/>
            <w:webHidden/>
          </w:rPr>
          <w:t>1</w:t>
        </w:r>
        <w:r w:rsidR="007C5573" w:rsidRPr="00250267">
          <w:rPr>
            <w:noProof/>
            <w:webHidden/>
          </w:rPr>
          <w:t>2</w:t>
        </w:r>
      </w:hyperlink>
    </w:p>
    <w:p w14:paraId="0F6FEA51" w14:textId="77777777" w:rsidR="007C5573" w:rsidRPr="00250267" w:rsidRDefault="00D57B70" w:rsidP="007C5573">
      <w:pPr>
        <w:pStyle w:val="TableofFigures"/>
        <w:tabs>
          <w:tab w:val="right" w:leader="dot" w:pos="9350"/>
        </w:tabs>
        <w:rPr>
          <w:noProof/>
        </w:rPr>
      </w:pPr>
      <w:hyperlink w:anchor="_Toc365981475" w:history="1">
        <w:r w:rsidR="007C5573" w:rsidRPr="00250267">
          <w:rPr>
            <w:rStyle w:val="Hyperlink"/>
            <w:noProof/>
            <w:color w:val="auto"/>
          </w:rPr>
          <w:t xml:space="preserve">Figure 3.0 – </w:t>
        </w:r>
        <w:r w:rsidR="004E1DC9" w:rsidRPr="00250267">
          <w:rPr>
            <w:color w:val="000000"/>
          </w:rPr>
          <w:t>User engages in conquest with opponent</w:t>
        </w:r>
        <w:r w:rsidR="007C5573" w:rsidRPr="00250267">
          <w:rPr>
            <w:noProof/>
            <w:webHidden/>
          </w:rPr>
          <w:tab/>
        </w:r>
      </w:hyperlink>
      <w:r w:rsidR="00DA3A7C" w:rsidRPr="00250267">
        <w:rPr>
          <w:noProof/>
        </w:rPr>
        <w:t>13</w:t>
      </w:r>
    </w:p>
    <w:p w14:paraId="537CD035" w14:textId="77777777" w:rsidR="007C5573" w:rsidRPr="00250267" w:rsidRDefault="00D57B70" w:rsidP="007C5573">
      <w:pPr>
        <w:pStyle w:val="TableofFigures"/>
        <w:tabs>
          <w:tab w:val="right" w:leader="dot" w:pos="9350"/>
        </w:tabs>
        <w:rPr>
          <w:noProof/>
        </w:rPr>
      </w:pPr>
      <w:hyperlink w:anchor="_Toc365981475" w:history="1">
        <w:r w:rsidR="007C5573" w:rsidRPr="00250267">
          <w:rPr>
            <w:rStyle w:val="Hyperlink"/>
            <w:noProof/>
            <w:color w:val="auto"/>
          </w:rPr>
          <w:t xml:space="preserve">Figure 4.0 – </w:t>
        </w:r>
        <w:r w:rsidR="004E1DC9" w:rsidRPr="00250267">
          <w:rPr>
            <w:color w:val="000000"/>
          </w:rPr>
          <w:t>Game summary from start to end of gameplay</w:t>
        </w:r>
        <w:r w:rsidR="007C5573" w:rsidRPr="00250267">
          <w:rPr>
            <w:noProof/>
            <w:webHidden/>
          </w:rPr>
          <w:tab/>
        </w:r>
      </w:hyperlink>
      <w:r w:rsidR="00DA3A7C" w:rsidRPr="00250267">
        <w:rPr>
          <w:noProof/>
        </w:rPr>
        <w:t>1</w:t>
      </w:r>
      <w:r w:rsidR="00872927" w:rsidRPr="00250267">
        <w:rPr>
          <w:noProof/>
        </w:rPr>
        <w:t>4</w:t>
      </w:r>
    </w:p>
    <w:p w14:paraId="764C7697" w14:textId="77777777" w:rsidR="007C5573" w:rsidRDefault="00D57B70" w:rsidP="007C5573">
      <w:pPr>
        <w:pStyle w:val="TableofFigures"/>
        <w:tabs>
          <w:tab w:val="right" w:leader="dot" w:pos="9350"/>
        </w:tabs>
        <w:rPr>
          <w:noProof/>
        </w:rPr>
      </w:pPr>
      <w:hyperlink w:anchor="_Toc365981475" w:history="1">
        <w:r w:rsidR="007C5573" w:rsidRPr="00250267">
          <w:rPr>
            <w:rStyle w:val="Hyperlink"/>
            <w:noProof/>
            <w:color w:val="auto"/>
          </w:rPr>
          <w:t xml:space="preserve">Figure 5.0 – </w:t>
        </w:r>
        <w:r w:rsidR="004E1DC9" w:rsidRPr="00250267">
          <w:rPr>
            <w:color w:val="000000"/>
          </w:rPr>
          <w:t>Scenario where multiple users join hands to play collectively</w:t>
        </w:r>
        <w:r w:rsidR="007C5573" w:rsidRPr="00250267">
          <w:rPr>
            <w:noProof/>
            <w:webHidden/>
          </w:rPr>
          <w:tab/>
        </w:r>
      </w:hyperlink>
      <w:r w:rsidR="00DA3A7C" w:rsidRPr="00250267">
        <w:rPr>
          <w:noProof/>
        </w:rPr>
        <w:t>1</w:t>
      </w:r>
      <w:r w:rsidR="00872927" w:rsidRPr="00250267">
        <w:rPr>
          <w:noProof/>
        </w:rPr>
        <w:t>5</w:t>
      </w:r>
    </w:p>
    <w:p w14:paraId="6E6E69ED" w14:textId="77777777" w:rsidR="00D13445" w:rsidRPr="00250267" w:rsidRDefault="00D57B70" w:rsidP="00D13445">
      <w:pPr>
        <w:pStyle w:val="TableofFigures"/>
        <w:tabs>
          <w:tab w:val="right" w:leader="dot" w:pos="9350"/>
        </w:tabs>
        <w:rPr>
          <w:noProof/>
        </w:rPr>
      </w:pPr>
      <w:hyperlink w:anchor="_Toc365981475" w:history="1">
        <w:r w:rsidR="00D13445">
          <w:rPr>
            <w:rStyle w:val="Hyperlink"/>
            <w:noProof/>
            <w:color w:val="auto"/>
          </w:rPr>
          <w:t>Figure 6</w:t>
        </w:r>
        <w:r w:rsidR="00D13445" w:rsidRPr="00250267">
          <w:rPr>
            <w:rStyle w:val="Hyperlink"/>
            <w:noProof/>
            <w:color w:val="auto"/>
          </w:rPr>
          <w:t xml:space="preserve">.0 – </w:t>
        </w:r>
        <w:r w:rsidR="00EA2FE2">
          <w:rPr>
            <w:noProof/>
          </w:rPr>
          <w:t>Standard keyboard controls for gameplay.</w:t>
        </w:r>
        <w:r w:rsidR="00D13445" w:rsidRPr="00250267">
          <w:rPr>
            <w:noProof/>
            <w:webHidden/>
          </w:rPr>
          <w:tab/>
        </w:r>
      </w:hyperlink>
      <w:r w:rsidR="005605FB">
        <w:rPr>
          <w:noProof/>
        </w:rPr>
        <w:t>21</w:t>
      </w:r>
    </w:p>
    <w:p w14:paraId="1CE298AB" w14:textId="77777777" w:rsidR="00D13445" w:rsidRPr="00250267" w:rsidRDefault="00D57B70" w:rsidP="00D13445">
      <w:pPr>
        <w:pStyle w:val="TableofFigures"/>
        <w:tabs>
          <w:tab w:val="right" w:leader="dot" w:pos="9350"/>
        </w:tabs>
        <w:rPr>
          <w:noProof/>
        </w:rPr>
      </w:pPr>
      <w:hyperlink w:anchor="_Toc365981475" w:history="1">
        <w:r w:rsidR="00D13445">
          <w:rPr>
            <w:rStyle w:val="Hyperlink"/>
            <w:noProof/>
            <w:color w:val="auto"/>
          </w:rPr>
          <w:t>Figure 7</w:t>
        </w:r>
        <w:r w:rsidR="00D13445" w:rsidRPr="00250267">
          <w:rPr>
            <w:rStyle w:val="Hyperlink"/>
            <w:noProof/>
            <w:color w:val="auto"/>
          </w:rPr>
          <w:t xml:space="preserve">.0 – </w:t>
        </w:r>
        <w:r w:rsidR="00EA2FE2">
          <w:rPr>
            <w:noProof/>
          </w:rPr>
          <w:t>Standard gameplay buttons</w:t>
        </w:r>
        <w:r w:rsidR="00D13445" w:rsidRPr="00250267">
          <w:rPr>
            <w:noProof/>
            <w:webHidden/>
          </w:rPr>
          <w:tab/>
        </w:r>
      </w:hyperlink>
      <w:r w:rsidR="005605FB">
        <w:rPr>
          <w:noProof/>
        </w:rPr>
        <w:t>21</w:t>
      </w:r>
    </w:p>
    <w:p w14:paraId="3C079D6E" w14:textId="77777777" w:rsidR="00D13445" w:rsidRPr="00250267" w:rsidRDefault="00D57B70" w:rsidP="00D13445">
      <w:pPr>
        <w:pStyle w:val="TableofFigures"/>
        <w:tabs>
          <w:tab w:val="right" w:leader="dot" w:pos="9350"/>
        </w:tabs>
        <w:rPr>
          <w:noProof/>
        </w:rPr>
      </w:pPr>
      <w:hyperlink w:anchor="_Toc365981475" w:history="1">
        <w:r w:rsidR="00D13445">
          <w:rPr>
            <w:rStyle w:val="Hyperlink"/>
            <w:noProof/>
            <w:color w:val="auto"/>
          </w:rPr>
          <w:t>Figure 8</w:t>
        </w:r>
        <w:r w:rsidR="00D13445" w:rsidRPr="00250267">
          <w:rPr>
            <w:rStyle w:val="Hyperlink"/>
            <w:noProof/>
            <w:color w:val="auto"/>
          </w:rPr>
          <w:t xml:space="preserve">.0 – </w:t>
        </w:r>
        <w:r w:rsidR="00EA2FE2">
          <w:rPr>
            <w:noProof/>
          </w:rPr>
          <w:t>Use Case Diagram for a single user gameplay (Against AI)</w:t>
        </w:r>
        <w:r w:rsidR="00D13445" w:rsidRPr="00250267">
          <w:rPr>
            <w:noProof/>
            <w:webHidden/>
          </w:rPr>
          <w:tab/>
        </w:r>
      </w:hyperlink>
      <w:r w:rsidR="005605FB">
        <w:rPr>
          <w:noProof/>
        </w:rPr>
        <w:t>24</w:t>
      </w:r>
    </w:p>
    <w:p w14:paraId="0B2F5F7A" w14:textId="77777777" w:rsidR="00D13445" w:rsidRPr="00D13445" w:rsidRDefault="00D13445" w:rsidP="00D13445"/>
    <w:p w14:paraId="336E8EFB" w14:textId="77777777" w:rsidR="007C5573" w:rsidRPr="007C5573" w:rsidRDefault="007C5573" w:rsidP="007C5573"/>
    <w:p w14:paraId="33700DD9" w14:textId="77777777" w:rsidR="007C5573" w:rsidRPr="007C5573" w:rsidRDefault="007C5573" w:rsidP="007C5573"/>
    <w:p w14:paraId="6CD00F6D" w14:textId="77777777" w:rsidR="007C5573" w:rsidRPr="007C5573" w:rsidRDefault="007C5573" w:rsidP="007C5573"/>
    <w:p w14:paraId="04ECC163" w14:textId="77777777" w:rsidR="00D85CEC" w:rsidRDefault="007D6EC4" w:rsidP="00D85CEC">
      <w:r w:rsidRPr="00CC0B24">
        <w:fldChar w:fldCharType="end"/>
      </w:r>
    </w:p>
    <w:p w14:paraId="09C39EF4" w14:textId="77777777" w:rsidR="009364CC" w:rsidRDefault="009364CC" w:rsidP="00D85CEC"/>
    <w:p w14:paraId="30B59BA8" w14:textId="77777777" w:rsidR="009364CC" w:rsidRDefault="009364CC" w:rsidP="00D85CEC"/>
    <w:p w14:paraId="42214B88" w14:textId="77777777" w:rsidR="009364CC" w:rsidRDefault="009364CC" w:rsidP="00D85CEC"/>
    <w:p w14:paraId="125B6F89" w14:textId="77777777" w:rsidR="009364CC" w:rsidRDefault="009364CC" w:rsidP="00D85CEC"/>
    <w:p w14:paraId="58D2870D" w14:textId="77777777" w:rsidR="009364CC" w:rsidRDefault="009364CC" w:rsidP="00D85CEC"/>
    <w:p w14:paraId="1F93E4FA" w14:textId="77777777" w:rsidR="009364CC" w:rsidRDefault="009364CC" w:rsidP="00D85CEC"/>
    <w:p w14:paraId="07C409D7" w14:textId="77777777" w:rsidR="009364CC" w:rsidRDefault="009364CC" w:rsidP="00D85CEC"/>
    <w:p w14:paraId="06BA275E" w14:textId="77777777" w:rsidR="009364CC" w:rsidRDefault="009364CC" w:rsidP="00D85CEC"/>
    <w:p w14:paraId="2E8505B6" w14:textId="77777777" w:rsidR="009364CC" w:rsidRDefault="009364CC" w:rsidP="00D85CEC"/>
    <w:p w14:paraId="4038D250" w14:textId="77777777" w:rsidR="009364CC" w:rsidRDefault="009364CC" w:rsidP="00D85CEC"/>
    <w:p w14:paraId="5EE90D92" w14:textId="77777777" w:rsidR="009364CC" w:rsidRPr="00CC0B24" w:rsidRDefault="009364CC" w:rsidP="00D85CEC"/>
    <w:p w14:paraId="2DBA70F5" w14:textId="77777777" w:rsidR="00ED57BB" w:rsidRPr="009F0100" w:rsidRDefault="00ED57BB" w:rsidP="00ED57BB">
      <w:pPr>
        <w:pStyle w:val="Heading1"/>
        <w:rPr>
          <w:rFonts w:ascii="Arial" w:hAnsi="Arial" w:cs="Arial"/>
        </w:rPr>
      </w:pPr>
      <w:bookmarkStart w:id="3" w:name="_Toc433934197"/>
      <w:r w:rsidRPr="009F0100">
        <w:rPr>
          <w:rFonts w:ascii="Arial" w:hAnsi="Arial" w:cs="Arial"/>
        </w:rPr>
        <w:lastRenderedPageBreak/>
        <w:t>Project Description</w:t>
      </w:r>
      <w:bookmarkEnd w:id="3"/>
    </w:p>
    <w:p w14:paraId="648C3574" w14:textId="77777777" w:rsidR="00D85CEC" w:rsidRDefault="00D85CEC" w:rsidP="0068020A">
      <w:pPr>
        <w:pStyle w:val="Heading2"/>
        <w:rPr>
          <w:rFonts w:ascii="Arial" w:hAnsi="Arial" w:cs="Arial"/>
        </w:rPr>
      </w:pPr>
      <w:bookmarkStart w:id="4" w:name="_Toc433934198"/>
      <w:r w:rsidRPr="009F0100">
        <w:rPr>
          <w:rFonts w:ascii="Arial" w:hAnsi="Arial" w:cs="Arial"/>
        </w:rPr>
        <w:t>Project Overview</w:t>
      </w:r>
      <w:bookmarkStart w:id="5" w:name="_Toc365888543"/>
      <w:bookmarkEnd w:id="4"/>
      <w:bookmarkEnd w:id="5"/>
    </w:p>
    <w:p w14:paraId="71EB83CC" w14:textId="77777777" w:rsidR="005779A0" w:rsidRDefault="005779A0" w:rsidP="008436EF">
      <w:pPr>
        <w:pStyle w:val="Level2Text"/>
      </w:pPr>
      <w:r w:rsidRPr="005779A0">
        <w:t xml:space="preserve">Rise of Civilization is a turn based strategy game. It is an intuitive and easy to play game that is suitable for everyone. As a strategy game, it requires the player to think logically in order to beat his opponents. Once you start the game, you get the opportunity to choose to play either versus an AI opponent or versus players on your local area network. </w:t>
      </w:r>
    </w:p>
    <w:p w14:paraId="732C0F16" w14:textId="77777777" w:rsidR="005779A0" w:rsidRDefault="005779A0" w:rsidP="008436EF">
      <w:pPr>
        <w:pStyle w:val="Level2Text"/>
      </w:pPr>
      <w:r w:rsidRPr="005779A0">
        <w:t>The objective of this game is to devel</w:t>
      </w:r>
      <w:r>
        <w:t xml:space="preserve">op and expand the user’s empire </w:t>
      </w:r>
      <w:r w:rsidRPr="005779A0">
        <w:t>that can last for ages and resist conquests from other empires. Each</w:t>
      </w:r>
      <w:r>
        <w:t xml:space="preserve"> player assumes the </w:t>
      </w:r>
      <w:r w:rsidRPr="005779A0">
        <w:t>role of a ruler of an empire and will initially hav</w:t>
      </w:r>
      <w:r>
        <w:t xml:space="preserve">e some resources in the form of </w:t>
      </w:r>
      <w:r w:rsidRPr="005779A0">
        <w:t>manpower, goods, army units and virtual currency to b</w:t>
      </w:r>
      <w:r>
        <w:t xml:space="preserve">uild his/her empire and compete </w:t>
      </w:r>
      <w:r w:rsidRPr="005779A0">
        <w:t>with other empires/civilizations. The player should pos</w:t>
      </w:r>
      <w:r>
        <w:t xml:space="preserve">sess a knack of taking critical </w:t>
      </w:r>
      <w:r w:rsidRPr="005779A0">
        <w:t>decisions regarding exploration, warfare and diplomacy.</w:t>
      </w:r>
      <w:r>
        <w:t xml:space="preserve"> </w:t>
      </w:r>
    </w:p>
    <w:p w14:paraId="7C4BA112" w14:textId="77777777" w:rsidR="005779A0" w:rsidRDefault="005779A0" w:rsidP="008436EF">
      <w:pPr>
        <w:pStyle w:val="Level2Text"/>
      </w:pPr>
      <w:r w:rsidRPr="005779A0">
        <w:t xml:space="preserve">The game basically requires players to build a base where they build their buildings and units and eventually defeat all of the other players that are not in their team. That is a really good and fun way for people to develop their logical thinking, because the game requires from you to start thinking a few moves ahead (like a chess game). </w:t>
      </w:r>
    </w:p>
    <w:p w14:paraId="7C6F26E5" w14:textId="77777777" w:rsidR="005779A0" w:rsidRDefault="005779A0" w:rsidP="008436EF">
      <w:pPr>
        <w:pStyle w:val="Level2Text"/>
      </w:pPr>
      <w:r w:rsidRPr="005779A0">
        <w:t>As it is a turn based game, each player has a number of things he can do during his turn, which include: create new buildings, spawn units, move units and more. It is important to be noted that in our game, when you create a new soldier for example, that is not only one soldier, but it represents a brigade of soldiers. Movement of units is limited to their range and different types of units have different ranges.</w:t>
      </w:r>
      <w:r>
        <w:t xml:space="preserve"> </w:t>
      </w:r>
      <w:r w:rsidRPr="005779A0">
        <w:t>Player will be able to find new cities, build buildin</w:t>
      </w:r>
      <w:r>
        <w:t xml:space="preserve">gs and create new units. He/she </w:t>
      </w:r>
      <w:r w:rsidRPr="005779A0">
        <w:t>also can conquer all of the above from his/her</w:t>
      </w:r>
      <w:r>
        <w:t xml:space="preserve"> opponents (real or AI) through </w:t>
      </w:r>
      <w:r w:rsidRPr="005779A0">
        <w:t xml:space="preserve">conquests. The player can choose to engage some or all of his/her units for the conquest. The player with greater unit strength will have </w:t>
      </w:r>
      <w:r>
        <w:t xml:space="preserve">a greater chance of winning the </w:t>
      </w:r>
      <w:r w:rsidRPr="005779A0">
        <w:t xml:space="preserve">Conquest. </w:t>
      </w:r>
      <w:commentRangeStart w:id="6"/>
      <w:r w:rsidRPr="005779A0">
        <w:t>Two emperors can choose to join hands with e</w:t>
      </w:r>
      <w:r>
        <w:t xml:space="preserve">ach to fight jointly with other </w:t>
      </w:r>
      <w:r w:rsidRPr="005779A0">
        <w:t xml:space="preserve">Civilizations. </w:t>
      </w:r>
      <w:commentRangeEnd w:id="6"/>
      <w:r w:rsidR="00E52506">
        <w:rPr>
          <w:rStyle w:val="CommentReference"/>
        </w:rPr>
        <w:commentReference w:id="6"/>
      </w:r>
    </w:p>
    <w:p w14:paraId="4F342D08" w14:textId="77777777" w:rsidR="005779A0" w:rsidRDefault="005779A0" w:rsidP="008436EF">
      <w:pPr>
        <w:pStyle w:val="Level2Text"/>
      </w:pPr>
      <w:r w:rsidRPr="005779A0">
        <w:t>There</w:t>
      </w:r>
      <w:r>
        <w:t xml:space="preserve"> </w:t>
      </w:r>
      <w:r w:rsidRPr="005779A0">
        <w:t>exists virtual market place where player could buy or exchange goods with other players. It uses virtual currency that is ea</w:t>
      </w:r>
      <w:r>
        <w:t xml:space="preserve">rned from each turn that player </w:t>
      </w:r>
      <w:r w:rsidRPr="005779A0">
        <w:t>makes. Enemy’s skills depend on the level of adventure i.e. higher the level, higher the</w:t>
      </w:r>
      <w:r>
        <w:t xml:space="preserve"> </w:t>
      </w:r>
      <w:r w:rsidRPr="005779A0">
        <w:t xml:space="preserve">skills of an enemy. </w:t>
      </w:r>
    </w:p>
    <w:p w14:paraId="1FB05FE7" w14:textId="77777777" w:rsidR="009F0100" w:rsidRPr="005779A0" w:rsidRDefault="005779A0" w:rsidP="008436EF">
      <w:pPr>
        <w:pStyle w:val="Level2Text"/>
      </w:pPr>
      <w:r w:rsidRPr="005779A0">
        <w:t>There are also different cell terrains, each of which has buffs for units that are onto it. It is very easy to go around the map and there is also a mini map that is a real time representation of the map, which helps you to have a better view of the whole map at any time, but scaled to be fit in the bottom context bar. At the end of your turn, you receive a fixed amount of money and a new “game day” begins. The game is really easy and fun to be played and if a player has difficulty in understanding the game rules, there is an instructions menu that will bring you the instructions screen, where everything that you are required to do as a player is described.</w:t>
      </w:r>
    </w:p>
    <w:p w14:paraId="4C5BEC25" w14:textId="77777777" w:rsidR="00ED57BB" w:rsidRPr="005779A0" w:rsidRDefault="00ED57BB" w:rsidP="009E219C">
      <w:pPr>
        <w:pStyle w:val="Heading2"/>
        <w:rPr>
          <w:rFonts w:ascii="Arial" w:hAnsi="Arial" w:cs="Arial"/>
        </w:rPr>
      </w:pPr>
      <w:bookmarkStart w:id="7" w:name="_Toc433934199"/>
      <w:r w:rsidRPr="005779A0">
        <w:rPr>
          <w:rFonts w:ascii="Arial" w:hAnsi="Arial" w:cs="Arial"/>
        </w:rPr>
        <w:lastRenderedPageBreak/>
        <w:t>The Purpose of the Project</w:t>
      </w:r>
      <w:bookmarkEnd w:id="7"/>
      <w:r w:rsidRPr="005779A0">
        <w:rPr>
          <w:rFonts w:ascii="Arial" w:hAnsi="Arial" w:cs="Arial"/>
        </w:rPr>
        <w:t xml:space="preserve"> </w:t>
      </w:r>
    </w:p>
    <w:p w14:paraId="7D7F2F5D" w14:textId="77777777" w:rsidR="00821F17" w:rsidRPr="005779A0" w:rsidRDefault="00454F3A" w:rsidP="00821F17">
      <w:pPr>
        <w:pStyle w:val="Heading3"/>
        <w:rPr>
          <w:rFonts w:ascii="Arial" w:hAnsi="Arial" w:cs="Arial"/>
        </w:rPr>
      </w:pPr>
      <w:bookmarkStart w:id="8" w:name="_Toc385571932"/>
      <w:bookmarkStart w:id="9" w:name="_Toc433934200"/>
      <w:r w:rsidRPr="005779A0">
        <w:rPr>
          <w:rFonts w:ascii="Arial" w:hAnsi="Arial" w:cs="Arial"/>
        </w:rPr>
        <w:t>The User Business or Background of the Project Effort</w:t>
      </w:r>
      <w:bookmarkEnd w:id="8"/>
      <w:bookmarkEnd w:id="9"/>
    </w:p>
    <w:p w14:paraId="13490085" w14:textId="77777777" w:rsidR="00821F17" w:rsidRPr="002B0F2C" w:rsidRDefault="002B0F2C" w:rsidP="0035481C">
      <w:pPr>
        <w:pStyle w:val="Heading3"/>
        <w:numPr>
          <w:ilvl w:val="0"/>
          <w:numId w:val="0"/>
        </w:numPr>
        <w:spacing w:before="240"/>
        <w:ind w:left="1080"/>
        <w:rPr>
          <w:rFonts w:ascii="Times New Roman" w:hAnsi="Times New Roman" w:cs="Times New Roman"/>
          <w:b w:val="0"/>
        </w:rPr>
      </w:pPr>
      <w:bookmarkStart w:id="10" w:name="_Toc430906503"/>
      <w:bookmarkStart w:id="11" w:name="_Toc433930939"/>
      <w:bookmarkStart w:id="12" w:name="_Toc433934201"/>
      <w:r w:rsidRPr="002B0F2C">
        <w:rPr>
          <w:rFonts w:ascii="Times New Roman" w:hAnsi="Times New Roman" w:cs="Times New Roman"/>
          <w:b w:val="0"/>
          <w:color w:val="222222"/>
          <w:shd w:val="clear" w:color="auto" w:fill="FFFFFF"/>
        </w:rPr>
        <w:t xml:space="preserve">Our project, The Rise of Civilization, is a turn based strategy game, wherein the player has an option to play either against an AI or against other players on your local area network. The game basically requires players to build a base where they build their buildings and units and eventually defeat all of the other players that are not in their team. The situation that triggered the development effort of the project is that in today’s world, where we are surrounded by technology, students have lost the ability to think abstractly or logically and destroying social interactions. This, in-turn, is impacting their ability of problem solving and abstract thinking. Rise of Civilizations will provide the children with a platform to apply strategies in guiding troops, conquering territories, performing trade and managing resources, which will, in process, enhance their cognitive power. As it is a turn based game, each player has a number of things he/she can do during his/her turn, which includes: creating new buildings, spawning units, moving units and more. The user is presented with a map which gives a good view of different terrains and assists the user in building the units. The user can pan the map with the movement of the mouse. The user can pan the map left, right, up, down by moving the mouse to the left-most, right-most, up-most, down-most part of the map as well as using the mouse to pan the map, the user can use the keyboard to pan the map by using the left, right, up, down arrow keys to pan the map left, right, up, down. The keyboard can also be used for zooming in and zooming out of the map to get a wider view of the map. This is done by the + or - keys, which will increment the zoom accordingly. The buildings and units have stats that determine their effect on the game. For </w:t>
      </w:r>
      <w:commentRangeStart w:id="13"/>
      <w:r w:rsidRPr="002B0F2C">
        <w:rPr>
          <w:rFonts w:ascii="Times New Roman" w:hAnsi="Times New Roman" w:cs="Times New Roman"/>
          <w:b w:val="0"/>
          <w:color w:val="222222"/>
          <w:shd w:val="clear" w:color="auto" w:fill="FFFFFF"/>
        </w:rPr>
        <w:t>buildings they have stats for Health</w:t>
      </w:r>
      <w:commentRangeEnd w:id="13"/>
      <w:r w:rsidR="00E52506">
        <w:rPr>
          <w:rStyle w:val="CommentReference"/>
          <w:rFonts w:ascii="Times New Roman" w:eastAsiaTheme="minorHAnsi" w:hAnsi="Times New Roman" w:cs="Times New Roman"/>
          <w:b w:val="0"/>
          <w:bCs w:val="0"/>
        </w:rPr>
        <w:commentReference w:id="13"/>
      </w:r>
      <w:r w:rsidRPr="002B0F2C">
        <w:rPr>
          <w:rFonts w:ascii="Times New Roman" w:hAnsi="Times New Roman" w:cs="Times New Roman"/>
          <w:b w:val="0"/>
          <w:color w:val="222222"/>
          <w:shd w:val="clear" w:color="auto" w:fill="FFFFFF"/>
        </w:rPr>
        <w:t>, Cost and Reward. For units they have stats for Health, Cost, Number of Units and Range. The health stat track how much damage a building/unit can take before it is removed from the game. The cost tracks how much money the player needs to create that building/unit. The reward stat tracks how much money the enemy player gets from destroying the building/unit. The damage stat</w:t>
      </w:r>
      <w:r w:rsidR="00B773A2">
        <w:rPr>
          <w:rFonts w:ascii="Times New Roman" w:hAnsi="Times New Roman" w:cs="Times New Roman"/>
          <w:b w:val="0"/>
          <w:color w:val="222222"/>
          <w:shd w:val="clear" w:color="auto" w:fill="FFFFFF"/>
        </w:rPr>
        <w:t>istics</w:t>
      </w:r>
      <w:r w:rsidRPr="002B0F2C">
        <w:rPr>
          <w:rFonts w:ascii="Times New Roman" w:hAnsi="Times New Roman" w:cs="Times New Roman"/>
          <w:b w:val="0"/>
          <w:color w:val="222222"/>
          <w:shd w:val="clear" w:color="auto" w:fill="FFFFFF"/>
        </w:rPr>
        <w:t xml:space="preserve"> for units track how much health is removed from other units or buildings. Game ends when there are no opponents left in the game, or when last of player</w:t>
      </w:r>
      <w:r w:rsidR="00B773A2">
        <w:rPr>
          <w:rFonts w:ascii="Times New Roman" w:hAnsi="Times New Roman" w:cs="Times New Roman"/>
          <w:b w:val="0"/>
          <w:color w:val="222222"/>
          <w:shd w:val="clear" w:color="auto" w:fill="FFFFFF"/>
        </w:rPr>
        <w:t>’</w:t>
      </w:r>
      <w:r w:rsidRPr="002B0F2C">
        <w:rPr>
          <w:rFonts w:ascii="Times New Roman" w:hAnsi="Times New Roman" w:cs="Times New Roman"/>
          <w:b w:val="0"/>
          <w:color w:val="222222"/>
          <w:shd w:val="clear" w:color="auto" w:fill="FFFFFF"/>
        </w:rPr>
        <w:t>s “settlements” is captured.</w:t>
      </w:r>
      <w:bookmarkEnd w:id="10"/>
      <w:bookmarkEnd w:id="11"/>
      <w:bookmarkEnd w:id="12"/>
    </w:p>
    <w:p w14:paraId="72A599FF" w14:textId="77777777" w:rsidR="00454F3A" w:rsidRPr="005779A0" w:rsidRDefault="00454F3A" w:rsidP="001971F7">
      <w:pPr>
        <w:pStyle w:val="Heading3"/>
        <w:rPr>
          <w:rFonts w:ascii="Arial" w:hAnsi="Arial" w:cs="Arial"/>
        </w:rPr>
      </w:pPr>
      <w:bookmarkStart w:id="14" w:name="_Toc433934202"/>
      <w:r w:rsidRPr="005779A0">
        <w:rPr>
          <w:rFonts w:ascii="Arial" w:hAnsi="Arial" w:cs="Arial"/>
        </w:rPr>
        <w:t>Goals of the Project</w:t>
      </w:r>
      <w:bookmarkEnd w:id="14"/>
    </w:p>
    <w:p w14:paraId="5611C7DE" w14:textId="77777777" w:rsidR="00821F17" w:rsidRPr="002B0F2C" w:rsidRDefault="002B0F2C" w:rsidP="0035481C">
      <w:pPr>
        <w:pStyle w:val="Level3Text"/>
      </w:pPr>
      <w:r w:rsidRPr="002B0F2C">
        <w:rPr>
          <w:color w:val="222222"/>
          <w:shd w:val="clear" w:color="auto" w:fill="FFFFFF"/>
        </w:rPr>
        <w:t xml:space="preserve">The main goal of our project is to provide an opportunity to the people to apply strategies and conceptualize </w:t>
      </w:r>
      <w:r w:rsidR="000E55A5" w:rsidRPr="002B0F2C">
        <w:rPr>
          <w:color w:val="222222"/>
          <w:shd w:val="clear" w:color="auto" w:fill="FFFFFF"/>
        </w:rPr>
        <w:t>things. It</w:t>
      </w:r>
      <w:r w:rsidRPr="002B0F2C">
        <w:rPr>
          <w:color w:val="222222"/>
          <w:shd w:val="clear" w:color="auto" w:fill="FFFFFF"/>
        </w:rPr>
        <w:t xml:space="preserve"> will involve substantial and well defined planning, together with right actions which will lead to the strategy’s </w:t>
      </w:r>
      <w:r w:rsidR="002225F8">
        <w:rPr>
          <w:color w:val="222222"/>
          <w:shd w:val="clear" w:color="auto" w:fill="FFFFFF"/>
        </w:rPr>
        <w:t>success.</w:t>
      </w:r>
      <w:r w:rsidR="002225F8" w:rsidRPr="002B0F2C">
        <w:rPr>
          <w:color w:val="222222"/>
          <w:shd w:val="clear" w:color="auto" w:fill="FFFFFF"/>
        </w:rPr>
        <w:t xml:space="preserve"> The</w:t>
      </w:r>
      <w:r w:rsidRPr="002B0F2C">
        <w:rPr>
          <w:color w:val="222222"/>
          <w:shd w:val="clear" w:color="auto" w:fill="FFFFFF"/>
        </w:rPr>
        <w:t xml:space="preserve"> players will engage in battles, conquer territories, perform trades and forge relationships. The Rise of Civilizations will compel and urge the users to think. It will also increase the social engagement among the players as the game is highly interactive. Hence, the players will be completely engaged and engrossed.</w:t>
      </w:r>
    </w:p>
    <w:p w14:paraId="032D6FC9" w14:textId="77777777" w:rsidR="00454F3A" w:rsidRPr="005779A0" w:rsidRDefault="00454F3A" w:rsidP="00A77635">
      <w:pPr>
        <w:pStyle w:val="Heading3"/>
        <w:rPr>
          <w:rFonts w:ascii="Arial" w:hAnsi="Arial" w:cs="Arial"/>
        </w:rPr>
      </w:pPr>
      <w:bookmarkStart w:id="15" w:name="_Toc433934203"/>
      <w:r w:rsidRPr="005779A0">
        <w:rPr>
          <w:rFonts w:ascii="Arial" w:hAnsi="Arial" w:cs="Arial"/>
        </w:rPr>
        <w:t>Measurement</w:t>
      </w:r>
      <w:bookmarkEnd w:id="15"/>
      <w:r w:rsidRPr="005779A0">
        <w:rPr>
          <w:rFonts w:ascii="Arial" w:hAnsi="Arial" w:cs="Arial"/>
        </w:rPr>
        <w:t xml:space="preserve"> </w:t>
      </w:r>
    </w:p>
    <w:p w14:paraId="01262739" w14:textId="77777777" w:rsidR="00454F3A" w:rsidRPr="00DD7747" w:rsidRDefault="00DD7747" w:rsidP="00966D01">
      <w:pPr>
        <w:pStyle w:val="Level2Text"/>
      </w:pPr>
      <w:r w:rsidRPr="00DD7747">
        <w:rPr>
          <w:color w:val="222222"/>
          <w:shd w:val="clear" w:color="auto" w:fill="FFFFFF"/>
        </w:rPr>
        <w:t xml:space="preserve">The goals of our project The Rise of Civilizations are measurable. Our main goal is to simulate the civilizations so that people can apply different tactics to compete against </w:t>
      </w:r>
      <w:r w:rsidRPr="00DD7747">
        <w:rPr>
          <w:color w:val="222222"/>
          <w:shd w:val="clear" w:color="auto" w:fill="FFFFFF"/>
        </w:rPr>
        <w:lastRenderedPageBreak/>
        <w:t>one another in order to build a big empire by forging relations, conquering territories and utilizing resources. This will enhance their power to think logically. This goal can be measured in a way that if our project is really helpful, then there will be increase in users using the project. This will also attract people who are curious to know about the activities that used to take place in various civilizations. The success of the game will also attract different organizations to post their advertisements.</w:t>
      </w:r>
    </w:p>
    <w:p w14:paraId="2FBB67D6" w14:textId="77777777" w:rsidR="00AC3BC0" w:rsidRPr="00DD7747" w:rsidRDefault="00AC3BC0" w:rsidP="00A77635">
      <w:pPr>
        <w:pStyle w:val="Heading2"/>
        <w:rPr>
          <w:rFonts w:ascii="Arial" w:hAnsi="Arial" w:cs="Arial"/>
        </w:rPr>
      </w:pPr>
      <w:bookmarkStart w:id="16" w:name="_Toc433934204"/>
      <w:r w:rsidRPr="00DD7747">
        <w:rPr>
          <w:rFonts w:ascii="Arial" w:hAnsi="Arial" w:cs="Arial"/>
        </w:rPr>
        <w:t>The Scope of the Work</w:t>
      </w:r>
      <w:bookmarkEnd w:id="16"/>
    </w:p>
    <w:p w14:paraId="438B5B12" w14:textId="77777777" w:rsidR="001C730B" w:rsidRPr="00DD7747" w:rsidRDefault="001C730B" w:rsidP="00A77635">
      <w:pPr>
        <w:pStyle w:val="Heading3"/>
        <w:rPr>
          <w:rFonts w:ascii="Arial" w:hAnsi="Arial" w:cs="Arial"/>
        </w:rPr>
      </w:pPr>
      <w:bookmarkStart w:id="17" w:name="_Toc433934205"/>
      <w:r w:rsidRPr="00DD7747">
        <w:rPr>
          <w:rFonts w:ascii="Arial" w:hAnsi="Arial" w:cs="Arial"/>
        </w:rPr>
        <w:t>The Current Situation</w:t>
      </w:r>
      <w:bookmarkEnd w:id="17"/>
    </w:p>
    <w:p w14:paraId="5431A288" w14:textId="77777777" w:rsidR="001C730B" w:rsidRPr="00DD7747" w:rsidRDefault="00DD7747" w:rsidP="00DD7747">
      <w:pPr>
        <w:pStyle w:val="Level2Text"/>
      </w:pPr>
      <w:r w:rsidRPr="00DD7747">
        <w:t xml:space="preserve">Currently there are many desktop based and web based historical games based on similar themes of building civilizations but our game will have game scenarios modeled around  real historical facts which include land, army units, virtual currency and goods associated with that civilization and time period. The user will able to experience the trade and warfare practices of the time period he wishes to play in.  The game will serve as a great platform for the user to learn about different civilizations and time periods and have fun at the same time. Unlike the other games available in market, the progress of the player in our game will not be based on his prior historical knowledge but on his/her knack of taking critical decisions regarding exploration, warfare and diplomacy. Moreover, the game basically requires players to build a base where they build their buildings and units and eventually defeat all of the other players that are not in their team. That is a really good and fun way for people to develop their logical thinking, because the game requires from you to start thinking a few moves ahead (like a chess game).Unlike previous versions of games, our game will </w:t>
      </w:r>
      <w:r w:rsidR="001A2048">
        <w:t xml:space="preserve">give </w:t>
      </w:r>
      <w:r w:rsidRPr="00DD7747">
        <w:t>the user, the option to alternatively collaborate with other player(s) in order to increase their strength in terms of the land and manpower he owns. This will help the player i</w:t>
      </w:r>
      <w:r>
        <w:t xml:space="preserve">mprove his standing in the game </w:t>
      </w:r>
      <w:r w:rsidR="008E4A6B" w:rsidRPr="00DD7747">
        <w:t>data.</w:t>
      </w:r>
    </w:p>
    <w:p w14:paraId="0F352D9A" w14:textId="77777777" w:rsidR="00AC3BC0" w:rsidRPr="00443DC9" w:rsidRDefault="002B0D15" w:rsidP="00A77635">
      <w:pPr>
        <w:pStyle w:val="Heading2"/>
        <w:rPr>
          <w:rFonts w:ascii="Arial" w:hAnsi="Arial" w:cs="Arial"/>
        </w:rPr>
      </w:pPr>
      <w:bookmarkStart w:id="18" w:name="_Toc433934206"/>
      <w:r w:rsidRPr="00443DC9">
        <w:rPr>
          <w:rFonts w:ascii="Arial" w:hAnsi="Arial" w:cs="Arial"/>
        </w:rPr>
        <w:t>The Scope of the Product</w:t>
      </w:r>
      <w:bookmarkEnd w:id="18"/>
    </w:p>
    <w:p w14:paraId="06231988" w14:textId="77777777" w:rsidR="002B0D15" w:rsidRPr="00443DC9" w:rsidRDefault="002B0D15" w:rsidP="002B0D15">
      <w:pPr>
        <w:pStyle w:val="Heading3"/>
        <w:rPr>
          <w:rFonts w:ascii="Arial" w:hAnsi="Arial" w:cs="Arial"/>
        </w:rPr>
      </w:pPr>
      <w:bookmarkStart w:id="19" w:name="_Toc433934207"/>
      <w:r w:rsidRPr="00443DC9">
        <w:rPr>
          <w:rFonts w:ascii="Arial" w:hAnsi="Arial" w:cs="Arial"/>
        </w:rPr>
        <w:t>Scenario Diagram(s)</w:t>
      </w:r>
      <w:bookmarkEnd w:id="19"/>
    </w:p>
    <w:p w14:paraId="0B972CCF" w14:textId="77777777" w:rsidR="00C4549B" w:rsidRDefault="00C4549B" w:rsidP="00C4549B">
      <w:pPr>
        <w:pStyle w:val="Level3Text"/>
        <w:rPr>
          <w:rFonts w:ascii="Arial" w:hAnsi="Arial" w:cs="Arial"/>
          <w:color w:val="000000"/>
          <w:sz w:val="23"/>
          <w:szCs w:val="23"/>
        </w:rPr>
      </w:pPr>
      <w:r>
        <w:rPr>
          <w:rFonts w:ascii="Arial" w:hAnsi="Arial" w:cs="Arial"/>
          <w:color w:val="000000"/>
          <w:sz w:val="23"/>
          <w:szCs w:val="23"/>
        </w:rPr>
        <w:t xml:space="preserve">Fig. </w:t>
      </w:r>
      <w:r w:rsidR="00EC3B21">
        <w:rPr>
          <w:rFonts w:ascii="Arial" w:hAnsi="Arial" w:cs="Arial"/>
          <w:color w:val="000000"/>
          <w:sz w:val="23"/>
          <w:szCs w:val="23"/>
        </w:rPr>
        <w:t>1.0:</w:t>
      </w:r>
      <w:r>
        <w:rPr>
          <w:rFonts w:ascii="Arial" w:hAnsi="Arial" w:cs="Arial"/>
          <w:color w:val="000000"/>
          <w:sz w:val="23"/>
          <w:szCs w:val="23"/>
        </w:rPr>
        <w:t xml:space="preserve"> </w:t>
      </w:r>
      <w:r w:rsidR="00694900">
        <w:rPr>
          <w:rFonts w:ascii="Arial" w:hAnsi="Arial" w:cs="Arial"/>
          <w:color w:val="000000"/>
          <w:sz w:val="23"/>
          <w:szCs w:val="23"/>
        </w:rPr>
        <w:t>User Starts Game</w:t>
      </w:r>
      <w:r w:rsidR="00D044CC">
        <w:rPr>
          <w:rFonts w:ascii="Arial" w:hAnsi="Arial" w:cs="Arial"/>
          <w:color w:val="000000"/>
          <w:sz w:val="23"/>
          <w:szCs w:val="23"/>
        </w:rPr>
        <w:t xml:space="preserve"> and initiates virtual marketplace trade</w:t>
      </w:r>
    </w:p>
    <w:p w14:paraId="419EAFBB" w14:textId="77777777" w:rsidR="00C4549B" w:rsidRDefault="00443DC9" w:rsidP="00D64753">
      <w:pPr>
        <w:pStyle w:val="NormalWeb"/>
        <w:spacing w:before="0" w:beforeAutospacing="0" w:after="0" w:afterAutospacing="0"/>
      </w:pPr>
      <w:r>
        <w:rPr>
          <w:noProof/>
        </w:rPr>
        <w:lastRenderedPageBreak/>
        <w:drawing>
          <wp:inline distT="0" distB="0" distL="0" distR="0" wp14:anchorId="5C096F08" wp14:editId="70F56FED">
            <wp:extent cx="5886450" cy="6924675"/>
            <wp:effectExtent l="0" t="0" r="0" b="9525"/>
            <wp:docPr id="6" name="Picture 6" descr="C:\Users\Akhil\Desktop\visio\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Desktop\visio\Drawin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6924675"/>
                    </a:xfrm>
                    <a:prstGeom prst="rect">
                      <a:avLst/>
                    </a:prstGeom>
                    <a:noFill/>
                    <a:ln>
                      <a:noFill/>
                    </a:ln>
                  </pic:spPr>
                </pic:pic>
              </a:graphicData>
            </a:graphic>
          </wp:inline>
        </w:drawing>
      </w:r>
    </w:p>
    <w:p w14:paraId="7FC86B0D" w14:textId="77777777" w:rsidR="00D64753" w:rsidRDefault="00D64753" w:rsidP="00C4549B">
      <w:pPr>
        <w:pStyle w:val="Level3Text"/>
      </w:pPr>
    </w:p>
    <w:p w14:paraId="46BFD4EC" w14:textId="77777777" w:rsidR="00D64753" w:rsidRDefault="00D64753" w:rsidP="00C4549B">
      <w:pPr>
        <w:pStyle w:val="Level3Text"/>
      </w:pPr>
    </w:p>
    <w:p w14:paraId="48583DAC" w14:textId="77777777" w:rsidR="00D64753" w:rsidRDefault="00D64753" w:rsidP="00C4549B">
      <w:pPr>
        <w:pStyle w:val="Level3Text"/>
      </w:pPr>
    </w:p>
    <w:p w14:paraId="7C42C473" w14:textId="77777777" w:rsidR="00D64753" w:rsidRDefault="00D64753" w:rsidP="00C4549B">
      <w:pPr>
        <w:pStyle w:val="Level3Text"/>
      </w:pPr>
    </w:p>
    <w:p w14:paraId="28776F3B" w14:textId="77777777" w:rsidR="00900209" w:rsidRDefault="00900209" w:rsidP="00900209">
      <w:pPr>
        <w:pStyle w:val="Level3Text"/>
        <w:rPr>
          <w:rFonts w:ascii="Arial" w:hAnsi="Arial" w:cs="Arial"/>
          <w:color w:val="000000"/>
          <w:sz w:val="23"/>
          <w:szCs w:val="23"/>
        </w:rPr>
      </w:pPr>
      <w:r>
        <w:rPr>
          <w:rFonts w:ascii="Arial" w:hAnsi="Arial" w:cs="Arial"/>
          <w:color w:val="000000"/>
          <w:sz w:val="23"/>
          <w:szCs w:val="23"/>
        </w:rPr>
        <w:lastRenderedPageBreak/>
        <w:t xml:space="preserve">Fig. </w:t>
      </w:r>
      <w:r w:rsidR="00EC3B21">
        <w:rPr>
          <w:rFonts w:ascii="Arial" w:hAnsi="Arial" w:cs="Arial"/>
          <w:color w:val="000000"/>
          <w:sz w:val="23"/>
          <w:szCs w:val="23"/>
        </w:rPr>
        <w:t>2.0:</w:t>
      </w:r>
      <w:r>
        <w:rPr>
          <w:rFonts w:ascii="Arial" w:hAnsi="Arial" w:cs="Arial"/>
          <w:color w:val="000000"/>
          <w:sz w:val="23"/>
          <w:szCs w:val="23"/>
        </w:rPr>
        <w:t xml:space="preserve"> New User and Returning User Gameplays</w:t>
      </w:r>
    </w:p>
    <w:p w14:paraId="08F3033A" w14:textId="77777777" w:rsidR="00957A82" w:rsidRDefault="00E52506" w:rsidP="00C4549B">
      <w:pPr>
        <w:pStyle w:val="Level3Text"/>
      </w:pPr>
      <w:r>
        <w:rPr>
          <w:noProof/>
        </w:rPr>
        <w:drawing>
          <wp:anchor distT="0" distB="0" distL="114300" distR="114300" simplePos="0" relativeHeight="251659264" behindDoc="1" locked="0" layoutInCell="1" allowOverlap="1" wp14:anchorId="25965EEA" wp14:editId="14C3F294">
            <wp:simplePos x="0" y="0"/>
            <wp:positionH relativeFrom="column">
              <wp:posOffset>-304800</wp:posOffset>
            </wp:positionH>
            <wp:positionV relativeFrom="paragraph">
              <wp:posOffset>508635</wp:posOffset>
            </wp:positionV>
            <wp:extent cx="6334125" cy="5219700"/>
            <wp:effectExtent l="0" t="0" r="9525" b="0"/>
            <wp:wrapTight wrapText="bothSides">
              <wp:wrapPolygon edited="0">
                <wp:start x="0" y="0"/>
                <wp:lineTo x="0" y="21521"/>
                <wp:lineTo x="21568" y="21521"/>
                <wp:lineTo x="21568" y="0"/>
                <wp:lineTo x="0" y="0"/>
              </wp:wrapPolygon>
            </wp:wrapTight>
            <wp:docPr id="2" name="Picture 2" descr="C:\Users\Akhil\Desktop\Rise of Civ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hil\Desktop\Rise of Civiliz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125"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F84E9" w14:textId="77777777" w:rsidR="00957A82" w:rsidRDefault="00957A82" w:rsidP="00942C15">
      <w:pPr>
        <w:pStyle w:val="Level3Text"/>
        <w:jc w:val="center"/>
      </w:pPr>
    </w:p>
    <w:p w14:paraId="4D2ACB5D" w14:textId="77777777" w:rsidR="00D64753" w:rsidRDefault="00D64753" w:rsidP="00C4549B">
      <w:pPr>
        <w:pStyle w:val="Level3Text"/>
      </w:pPr>
    </w:p>
    <w:p w14:paraId="7DC89E33" w14:textId="77777777" w:rsidR="00D64753" w:rsidRDefault="00D64753" w:rsidP="00C4549B">
      <w:pPr>
        <w:pStyle w:val="Level3Text"/>
      </w:pPr>
    </w:p>
    <w:p w14:paraId="146A0E8E" w14:textId="77777777" w:rsidR="00D64753" w:rsidRDefault="00D64753" w:rsidP="00C4549B">
      <w:pPr>
        <w:pStyle w:val="Level3Text"/>
      </w:pPr>
    </w:p>
    <w:p w14:paraId="43BD1329" w14:textId="77777777" w:rsidR="00D64753" w:rsidRDefault="00D64753" w:rsidP="00C4549B">
      <w:pPr>
        <w:pStyle w:val="Level3Text"/>
      </w:pPr>
    </w:p>
    <w:p w14:paraId="4794E0DD" w14:textId="77777777" w:rsidR="00942C15" w:rsidRDefault="00942C15" w:rsidP="00C4549B">
      <w:pPr>
        <w:pStyle w:val="Level3Text"/>
      </w:pPr>
    </w:p>
    <w:p w14:paraId="35835760" w14:textId="77777777" w:rsidR="00942C15" w:rsidRDefault="00942C15" w:rsidP="00C4549B">
      <w:pPr>
        <w:pStyle w:val="Level3Text"/>
      </w:pPr>
    </w:p>
    <w:p w14:paraId="0ABBD698" w14:textId="77777777" w:rsidR="00942C15" w:rsidRDefault="00942C15" w:rsidP="00C4549B">
      <w:pPr>
        <w:pStyle w:val="Level3Text"/>
      </w:pPr>
    </w:p>
    <w:p w14:paraId="63243B17" w14:textId="77777777" w:rsidR="00A30600" w:rsidRDefault="00A30600" w:rsidP="00A30600">
      <w:pPr>
        <w:pStyle w:val="Level3Text"/>
        <w:rPr>
          <w:rFonts w:ascii="Arial" w:hAnsi="Arial" w:cs="Arial"/>
          <w:color w:val="000000"/>
          <w:sz w:val="23"/>
          <w:szCs w:val="23"/>
        </w:rPr>
      </w:pPr>
      <w:r>
        <w:rPr>
          <w:rFonts w:ascii="Arial" w:hAnsi="Arial" w:cs="Arial"/>
          <w:color w:val="000000"/>
          <w:sz w:val="23"/>
          <w:szCs w:val="23"/>
        </w:rPr>
        <w:t xml:space="preserve">Fig. </w:t>
      </w:r>
      <w:r w:rsidR="00EC3B21">
        <w:rPr>
          <w:rFonts w:ascii="Arial" w:hAnsi="Arial" w:cs="Arial"/>
          <w:color w:val="000000"/>
          <w:sz w:val="23"/>
          <w:szCs w:val="23"/>
        </w:rPr>
        <w:t>3.0:</w:t>
      </w:r>
      <w:r>
        <w:rPr>
          <w:rFonts w:ascii="Arial" w:hAnsi="Arial" w:cs="Arial"/>
          <w:color w:val="000000"/>
          <w:sz w:val="23"/>
          <w:szCs w:val="23"/>
        </w:rPr>
        <w:t xml:space="preserve"> User engages in conquest with opponent</w:t>
      </w:r>
    </w:p>
    <w:p w14:paraId="7FFBD232" w14:textId="77777777" w:rsidR="003530D6" w:rsidRDefault="003530D6" w:rsidP="00C4549B">
      <w:pPr>
        <w:pStyle w:val="Level3Text"/>
      </w:pPr>
    </w:p>
    <w:p w14:paraId="7ABBB721" w14:textId="77777777" w:rsidR="00D64753" w:rsidRDefault="003530D6" w:rsidP="00C4549B">
      <w:pPr>
        <w:pStyle w:val="Level3Text"/>
      </w:pPr>
      <w:r>
        <w:rPr>
          <w:noProof/>
        </w:rPr>
        <w:drawing>
          <wp:anchor distT="0" distB="0" distL="114300" distR="114300" simplePos="0" relativeHeight="251660288" behindDoc="1" locked="0" layoutInCell="1" allowOverlap="1" wp14:anchorId="649BBDDE" wp14:editId="45CFDE1E">
            <wp:simplePos x="0" y="0"/>
            <wp:positionH relativeFrom="column">
              <wp:posOffset>228600</wp:posOffset>
            </wp:positionH>
            <wp:positionV relativeFrom="paragraph">
              <wp:posOffset>148590</wp:posOffset>
            </wp:positionV>
            <wp:extent cx="5886450" cy="7210425"/>
            <wp:effectExtent l="0" t="0" r="0" b="9525"/>
            <wp:wrapTight wrapText="bothSides">
              <wp:wrapPolygon edited="0">
                <wp:start x="0" y="0"/>
                <wp:lineTo x="0" y="21571"/>
                <wp:lineTo x="21530" y="21571"/>
                <wp:lineTo x="21530" y="0"/>
                <wp:lineTo x="0" y="0"/>
              </wp:wrapPolygon>
            </wp:wrapTight>
            <wp:docPr id="19" name="Picture 19" descr="C:\Users\Akhil\Desktop\visio\Drawin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hil\Desktop\visio\Drawing1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721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D6DA5" w14:textId="77777777" w:rsidR="003530D6" w:rsidRDefault="003530D6" w:rsidP="00C4549B">
      <w:pPr>
        <w:pStyle w:val="Level3Text"/>
      </w:pPr>
    </w:p>
    <w:p w14:paraId="171401C6" w14:textId="77777777" w:rsidR="0064762A" w:rsidRPr="00EC3B21" w:rsidRDefault="008B4699" w:rsidP="00EC3B21">
      <w:pPr>
        <w:pStyle w:val="Level3Text"/>
        <w:rPr>
          <w:rFonts w:ascii="Arial" w:hAnsi="Arial" w:cs="Arial"/>
          <w:color w:val="000000"/>
          <w:sz w:val="23"/>
          <w:szCs w:val="23"/>
        </w:rPr>
      </w:pPr>
      <w:r>
        <w:rPr>
          <w:noProof/>
        </w:rPr>
        <w:lastRenderedPageBreak/>
        <w:drawing>
          <wp:anchor distT="0" distB="0" distL="114300" distR="114300" simplePos="0" relativeHeight="251661312" behindDoc="1" locked="0" layoutInCell="1" allowOverlap="1" wp14:anchorId="5288F106" wp14:editId="6A9361FF">
            <wp:simplePos x="0" y="0"/>
            <wp:positionH relativeFrom="column">
              <wp:posOffset>76200</wp:posOffset>
            </wp:positionH>
            <wp:positionV relativeFrom="paragraph">
              <wp:posOffset>323850</wp:posOffset>
            </wp:positionV>
            <wp:extent cx="5940425" cy="7296150"/>
            <wp:effectExtent l="0" t="0" r="3175" b="0"/>
            <wp:wrapTight wrapText="bothSides">
              <wp:wrapPolygon edited="0">
                <wp:start x="0" y="0"/>
                <wp:lineTo x="0" y="21544"/>
                <wp:lineTo x="21542" y="21544"/>
                <wp:lineTo x="21542" y="0"/>
                <wp:lineTo x="0" y="0"/>
              </wp:wrapPolygon>
            </wp:wrapTight>
            <wp:docPr id="21" name="Picture 21" descr="C:\Users\Akhil\Desktop\visio\Drawi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hil\Desktop\visio\Drawing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29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B21">
        <w:rPr>
          <w:rFonts w:ascii="Arial" w:hAnsi="Arial" w:cs="Arial"/>
          <w:color w:val="000000"/>
          <w:sz w:val="23"/>
          <w:szCs w:val="23"/>
        </w:rPr>
        <w:t>Fig. 4.0: Game summary from start to end of gameplay</w:t>
      </w:r>
    </w:p>
    <w:p w14:paraId="7594D08F" w14:textId="77777777" w:rsidR="001B6D59" w:rsidRDefault="001B6D59" w:rsidP="00C4549B">
      <w:pPr>
        <w:pStyle w:val="Level3Text"/>
      </w:pPr>
    </w:p>
    <w:p w14:paraId="6911F0AA" w14:textId="77777777" w:rsidR="0064762A" w:rsidRDefault="0064762A" w:rsidP="001B6D59">
      <w:pPr>
        <w:jc w:val="center"/>
      </w:pPr>
    </w:p>
    <w:p w14:paraId="704A8731" w14:textId="77777777" w:rsidR="001B6D59" w:rsidRDefault="001B6D59" w:rsidP="001B6D59">
      <w:pPr>
        <w:jc w:val="center"/>
      </w:pPr>
    </w:p>
    <w:p w14:paraId="7631500B" w14:textId="77777777" w:rsidR="003530D6" w:rsidRPr="008B4699" w:rsidRDefault="00CE2AE8" w:rsidP="008B4699">
      <w:pPr>
        <w:pStyle w:val="Level3Text"/>
        <w:rPr>
          <w:rFonts w:ascii="Arial" w:hAnsi="Arial" w:cs="Arial"/>
          <w:color w:val="000000"/>
          <w:sz w:val="23"/>
          <w:szCs w:val="23"/>
        </w:rPr>
      </w:pPr>
      <w:r>
        <w:rPr>
          <w:rFonts w:ascii="Arial" w:hAnsi="Arial" w:cs="Arial"/>
          <w:color w:val="000000"/>
          <w:sz w:val="23"/>
          <w:szCs w:val="23"/>
        </w:rPr>
        <w:t>Fig. 5</w:t>
      </w:r>
      <w:r w:rsidR="001B6D59">
        <w:rPr>
          <w:rFonts w:ascii="Arial" w:hAnsi="Arial" w:cs="Arial"/>
          <w:color w:val="000000"/>
          <w:sz w:val="23"/>
          <w:szCs w:val="23"/>
        </w:rPr>
        <w:t>.0: Scenario where multiple users join hands to play collectively</w:t>
      </w:r>
    </w:p>
    <w:p w14:paraId="5CD8AFE7" w14:textId="77777777" w:rsidR="003530D6" w:rsidRPr="00C4549B" w:rsidRDefault="008B4699" w:rsidP="00C4549B">
      <w:pPr>
        <w:pStyle w:val="Level3Text"/>
      </w:pPr>
      <w:r>
        <w:rPr>
          <w:noProof/>
        </w:rPr>
        <w:drawing>
          <wp:anchor distT="0" distB="0" distL="114300" distR="114300" simplePos="0" relativeHeight="251662336" behindDoc="1" locked="0" layoutInCell="1" allowOverlap="1" wp14:anchorId="33236647" wp14:editId="7017882F">
            <wp:simplePos x="0" y="0"/>
            <wp:positionH relativeFrom="column">
              <wp:posOffset>38100</wp:posOffset>
            </wp:positionH>
            <wp:positionV relativeFrom="paragraph">
              <wp:posOffset>407670</wp:posOffset>
            </wp:positionV>
            <wp:extent cx="5940425" cy="6562725"/>
            <wp:effectExtent l="0" t="0" r="3175" b="9525"/>
            <wp:wrapTight wrapText="bothSides">
              <wp:wrapPolygon edited="0">
                <wp:start x="0" y="0"/>
                <wp:lineTo x="0" y="21569"/>
                <wp:lineTo x="21542" y="21569"/>
                <wp:lineTo x="21542" y="0"/>
                <wp:lineTo x="0" y="0"/>
              </wp:wrapPolygon>
            </wp:wrapTight>
            <wp:docPr id="22" name="Picture 22" descr="C:\Users\Akhil\Desktop\visio\Drawin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hil\Desktop\visio\Drawing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56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11F22" w14:textId="77777777" w:rsidR="001C730B" w:rsidRPr="0064762A" w:rsidRDefault="001C730B" w:rsidP="00A77635">
      <w:pPr>
        <w:pStyle w:val="Heading3"/>
        <w:rPr>
          <w:rFonts w:ascii="Arial" w:hAnsi="Arial" w:cs="Arial"/>
        </w:rPr>
      </w:pPr>
      <w:bookmarkStart w:id="20" w:name="_Toc433934208"/>
      <w:r w:rsidRPr="0064762A">
        <w:rPr>
          <w:rFonts w:ascii="Arial" w:hAnsi="Arial" w:cs="Arial"/>
        </w:rPr>
        <w:lastRenderedPageBreak/>
        <w:t xml:space="preserve">Product </w:t>
      </w:r>
      <w:r w:rsidR="007A77C4" w:rsidRPr="0064762A">
        <w:rPr>
          <w:rFonts w:ascii="Arial" w:hAnsi="Arial" w:cs="Arial"/>
        </w:rPr>
        <w:t xml:space="preserve">Scenario </w:t>
      </w:r>
      <w:r w:rsidRPr="0064762A">
        <w:rPr>
          <w:rFonts w:ascii="Arial" w:hAnsi="Arial" w:cs="Arial"/>
        </w:rPr>
        <w:t>List</w:t>
      </w:r>
      <w:bookmarkEnd w:id="20"/>
    </w:p>
    <w:p w14:paraId="7A7462F8" w14:textId="77777777" w:rsidR="00D64753" w:rsidRPr="00D64753" w:rsidRDefault="00D64753" w:rsidP="00D64753">
      <w:pPr>
        <w:pStyle w:val="NormalWeb"/>
        <w:spacing w:before="0" w:beforeAutospacing="0" w:after="0" w:afterAutospacing="0"/>
        <w:ind w:left="1080"/>
      </w:pPr>
      <w:r w:rsidRPr="00D64753">
        <w:rPr>
          <w:color w:val="000000"/>
        </w:rPr>
        <w:t xml:space="preserve">1.     </w:t>
      </w:r>
      <w:r w:rsidR="0064762A">
        <w:rPr>
          <w:color w:val="000000"/>
        </w:rPr>
        <w:t>Game Start</w:t>
      </w:r>
    </w:p>
    <w:p w14:paraId="5E05BB9A" w14:textId="77777777" w:rsidR="00D64753" w:rsidRPr="00D64753" w:rsidRDefault="00D64753" w:rsidP="00D64753">
      <w:pPr>
        <w:pStyle w:val="NormalWeb"/>
        <w:spacing w:before="0" w:beforeAutospacing="0" w:after="0" w:afterAutospacing="0"/>
        <w:ind w:left="1080"/>
      </w:pPr>
      <w:r w:rsidRPr="00D64753">
        <w:rPr>
          <w:color w:val="000000"/>
        </w:rPr>
        <w:t xml:space="preserve">2.     </w:t>
      </w:r>
      <w:r w:rsidR="00A55089">
        <w:t>Players Engage in Trade</w:t>
      </w:r>
    </w:p>
    <w:p w14:paraId="1CFAF85C" w14:textId="77777777" w:rsidR="00D64753" w:rsidRPr="00D64753" w:rsidRDefault="00D64753" w:rsidP="00D64753">
      <w:pPr>
        <w:pStyle w:val="NormalWeb"/>
        <w:spacing w:before="0" w:beforeAutospacing="0" w:after="0" w:afterAutospacing="0"/>
        <w:ind w:left="1080"/>
      </w:pPr>
      <w:r w:rsidRPr="00D64753">
        <w:rPr>
          <w:color w:val="000000"/>
        </w:rPr>
        <w:t xml:space="preserve">3.     </w:t>
      </w:r>
      <w:r w:rsidR="00A55089">
        <w:t>Players Engage in Conquests</w:t>
      </w:r>
    </w:p>
    <w:p w14:paraId="6316AD19" w14:textId="77777777" w:rsidR="00D64753" w:rsidRPr="00D64753" w:rsidRDefault="00D64753" w:rsidP="00D64753">
      <w:pPr>
        <w:pStyle w:val="NormalWeb"/>
        <w:spacing w:before="0" w:beforeAutospacing="0" w:after="0" w:afterAutospacing="0"/>
        <w:ind w:left="1080"/>
      </w:pPr>
      <w:r w:rsidRPr="00D64753">
        <w:rPr>
          <w:color w:val="000000"/>
        </w:rPr>
        <w:t xml:space="preserve">4.     </w:t>
      </w:r>
      <w:r w:rsidR="00A55089">
        <w:t>Multiple Players Shake Hands</w:t>
      </w:r>
    </w:p>
    <w:p w14:paraId="77FB8374" w14:textId="77777777" w:rsidR="00C4549B" w:rsidRPr="00A55089" w:rsidRDefault="00D64753" w:rsidP="00A55089">
      <w:pPr>
        <w:pStyle w:val="NormalWeb"/>
        <w:spacing w:before="0" w:beforeAutospacing="0" w:after="0" w:afterAutospacing="0"/>
        <w:ind w:left="1080"/>
        <w:rPr>
          <w:color w:val="000000"/>
        </w:rPr>
      </w:pPr>
      <w:r w:rsidRPr="00D64753">
        <w:rPr>
          <w:color w:val="000000"/>
        </w:rPr>
        <w:t xml:space="preserve">5.     </w:t>
      </w:r>
      <w:r w:rsidR="00A55089">
        <w:t>End of Game</w:t>
      </w:r>
    </w:p>
    <w:p w14:paraId="06EEDE26" w14:textId="77777777" w:rsidR="001C730B" w:rsidRPr="00A55089" w:rsidRDefault="001C730B" w:rsidP="00A77635">
      <w:pPr>
        <w:pStyle w:val="Heading3"/>
        <w:rPr>
          <w:rFonts w:ascii="Arial" w:hAnsi="Arial" w:cs="Arial"/>
        </w:rPr>
      </w:pPr>
      <w:bookmarkStart w:id="21" w:name="_Toc433934209"/>
      <w:r w:rsidRPr="00A55089">
        <w:rPr>
          <w:rFonts w:ascii="Arial" w:hAnsi="Arial" w:cs="Arial"/>
        </w:rPr>
        <w:t xml:space="preserve">Individual Product </w:t>
      </w:r>
      <w:r w:rsidR="007A77C4" w:rsidRPr="00A55089">
        <w:rPr>
          <w:rFonts w:ascii="Arial" w:hAnsi="Arial" w:cs="Arial"/>
        </w:rPr>
        <w:t>Scenarios</w:t>
      </w:r>
      <w:bookmarkEnd w:id="21"/>
    </w:p>
    <w:p w14:paraId="14CD0597" w14:textId="77777777" w:rsidR="00D64753" w:rsidRPr="00D64753" w:rsidRDefault="00D64753" w:rsidP="002A50D5">
      <w:pPr>
        <w:pStyle w:val="Level2Text"/>
        <w:rPr>
          <w:rFonts w:eastAsia="Times New Roman"/>
        </w:rPr>
      </w:pPr>
      <w:r w:rsidRPr="00D910E0">
        <w:rPr>
          <w:rFonts w:ascii="Arial" w:eastAsia="Times New Roman" w:hAnsi="Arial" w:cs="Arial"/>
          <w:color w:val="000000"/>
        </w:rPr>
        <w:t>(1)</w:t>
      </w:r>
      <w:r w:rsidRPr="00D64753">
        <w:rPr>
          <w:rFonts w:eastAsia="Times New Roman"/>
          <w:color w:val="000000"/>
        </w:rPr>
        <w:t xml:space="preserve">  </w:t>
      </w:r>
      <w:r w:rsidR="00A55089">
        <w:rPr>
          <w:rFonts w:ascii="Arial" w:eastAsia="Times New Roman" w:hAnsi="Arial" w:cs="Arial"/>
          <w:b/>
          <w:bCs/>
          <w:color w:val="000000"/>
        </w:rPr>
        <w:t>Game Start</w:t>
      </w:r>
      <w:r w:rsidRPr="00A55089">
        <w:rPr>
          <w:rFonts w:ascii="Arial" w:eastAsia="Times New Roman" w:hAnsi="Arial" w:cs="Arial"/>
          <w:b/>
          <w:bCs/>
          <w:color w:val="000000"/>
        </w:rPr>
        <w:t>:</w:t>
      </w:r>
      <w:r w:rsidRPr="00D64753">
        <w:rPr>
          <w:rFonts w:eastAsia="Times New Roman"/>
          <w:color w:val="000000"/>
        </w:rPr>
        <w:t xml:space="preserve"> </w:t>
      </w:r>
      <w:r w:rsidR="00A55089">
        <w:t>Rob is a new user and logs into the game for the first time. Rob is a given the option to select the time period and civilization in which he would like to begin his gameplay in. On selecting the time period and civilization, the game will load with the look and feel specific to that time period and civilization and the user is assigned with some virtual money, land, goods and army units specific to that time period. John is a returning user, who when logs into the game, the game retrieves his current holdings in the game and displays the virtual money, goods, land and army units that were owned by him at the end of his last game play.</w:t>
      </w:r>
    </w:p>
    <w:p w14:paraId="185C24A9" w14:textId="77777777" w:rsidR="00D64753" w:rsidRPr="00D64753" w:rsidRDefault="00D64753" w:rsidP="002A50D5">
      <w:pPr>
        <w:pStyle w:val="Level2Text"/>
        <w:rPr>
          <w:rFonts w:eastAsia="Times New Roman"/>
        </w:rPr>
      </w:pPr>
      <w:r w:rsidRPr="00D910E0">
        <w:rPr>
          <w:rFonts w:ascii="Arial" w:eastAsia="Times New Roman" w:hAnsi="Arial" w:cs="Arial"/>
          <w:color w:val="000000"/>
        </w:rPr>
        <w:t>(2)</w:t>
      </w:r>
      <w:r w:rsidRPr="00D64753">
        <w:rPr>
          <w:rFonts w:eastAsia="Times New Roman"/>
          <w:color w:val="000000"/>
        </w:rPr>
        <w:t xml:space="preserve">  </w:t>
      </w:r>
      <w:r w:rsidR="00A55089" w:rsidRPr="0069236D">
        <w:rPr>
          <w:rFonts w:ascii="Arial" w:eastAsia="Times New Roman" w:hAnsi="Arial" w:cs="Arial"/>
          <w:b/>
          <w:bCs/>
          <w:color w:val="000000"/>
        </w:rPr>
        <w:t>Players Engage in Trade</w:t>
      </w:r>
      <w:r w:rsidRPr="0069236D">
        <w:rPr>
          <w:rFonts w:ascii="Arial" w:eastAsia="Times New Roman" w:hAnsi="Arial" w:cs="Arial"/>
          <w:b/>
          <w:bCs/>
          <w:color w:val="000000"/>
        </w:rPr>
        <w:t>:</w:t>
      </w:r>
      <w:r w:rsidRPr="00D64753">
        <w:rPr>
          <w:rFonts w:eastAsia="Times New Roman"/>
          <w:color w:val="000000"/>
        </w:rPr>
        <w:t xml:space="preserve"> </w:t>
      </w:r>
      <w:r w:rsidR="00EA4F6E">
        <w:t>Rob and John after beginning their respective games may wish to engage in trade via the virtual market place. This gives the players an opportunity to strategically involve in trade with their opponents who help them build new buildings, cities, army units, expand their current holdings and hence improve their current standing in the game.</w:t>
      </w:r>
    </w:p>
    <w:p w14:paraId="21F720B8" w14:textId="77777777" w:rsidR="00D64753" w:rsidRPr="00D64753" w:rsidRDefault="00D64753" w:rsidP="002A50D5">
      <w:pPr>
        <w:pStyle w:val="Level2Text"/>
        <w:rPr>
          <w:rFonts w:eastAsia="Times New Roman"/>
        </w:rPr>
      </w:pPr>
      <w:r w:rsidRPr="00D910E0">
        <w:rPr>
          <w:rFonts w:ascii="Arial" w:eastAsia="Times New Roman" w:hAnsi="Arial" w:cs="Arial"/>
          <w:color w:val="000000"/>
        </w:rPr>
        <w:t>(3)</w:t>
      </w:r>
      <w:r w:rsidRPr="00D64753">
        <w:rPr>
          <w:rFonts w:eastAsia="Times New Roman"/>
          <w:color w:val="000000"/>
        </w:rPr>
        <w:t xml:space="preserve">  </w:t>
      </w:r>
      <w:r w:rsidR="0069236D" w:rsidRPr="00D910E0">
        <w:rPr>
          <w:rFonts w:ascii="Arial" w:eastAsia="Times New Roman" w:hAnsi="Arial" w:cs="Arial"/>
          <w:b/>
          <w:bCs/>
          <w:color w:val="000000"/>
        </w:rPr>
        <w:t>Players Engage in Conquests</w:t>
      </w:r>
      <w:r w:rsidRPr="00D64753">
        <w:rPr>
          <w:rFonts w:eastAsia="Times New Roman"/>
          <w:b/>
          <w:bCs/>
          <w:color w:val="000000"/>
        </w:rPr>
        <w:t>:</w:t>
      </w:r>
      <w:r w:rsidRPr="00D64753">
        <w:rPr>
          <w:rFonts w:eastAsia="Times New Roman"/>
          <w:color w:val="000000"/>
        </w:rPr>
        <w:t xml:space="preserve"> </w:t>
      </w:r>
      <w:r w:rsidR="00590D3D">
        <w:t xml:space="preserve">Rob and </w:t>
      </w:r>
      <w:r w:rsidR="00942C15">
        <w:t xml:space="preserve">John </w:t>
      </w:r>
      <w:r w:rsidR="00D910E0">
        <w:t>after beginning their respective games, may wish to increase their current holdings by the means of attacking each other and acquire the other person’s holdings. Attacking the other player will be strategic decision and will involve a thorough analysis of not only the player’s own worth in terms of army units and manpower but also a prediction of the opponents power in terms of the same. The game will give Rob and John an opportunity to use their knack in terms of how many and which army units to deploy at appropriate fronts. During a conquest, a user may wish to use his current holding and engage in trade with other players in order to enhance his position in terms of army units and manpower. The winner of the conquest acquires the holdings of the opponent, thereby, increasing his worth in the game.</w:t>
      </w:r>
    </w:p>
    <w:p w14:paraId="20AEE499" w14:textId="77777777" w:rsidR="00D64753" w:rsidRPr="00D64753" w:rsidRDefault="00D64753" w:rsidP="002A50D5">
      <w:pPr>
        <w:pStyle w:val="Level2Text"/>
        <w:rPr>
          <w:rFonts w:eastAsia="Times New Roman"/>
        </w:rPr>
      </w:pPr>
      <w:r w:rsidRPr="003C7FE0">
        <w:rPr>
          <w:rFonts w:ascii="Arial" w:eastAsia="Times New Roman" w:hAnsi="Arial" w:cs="Arial"/>
          <w:color w:val="000000"/>
        </w:rPr>
        <w:t>(4)</w:t>
      </w:r>
      <w:r w:rsidRPr="00D64753">
        <w:rPr>
          <w:rFonts w:eastAsia="Times New Roman"/>
          <w:color w:val="000000"/>
        </w:rPr>
        <w:t xml:space="preserve">  </w:t>
      </w:r>
      <w:r w:rsidR="003C7FE0">
        <w:rPr>
          <w:rFonts w:ascii="Arial" w:eastAsia="Times New Roman" w:hAnsi="Arial" w:cs="Arial"/>
          <w:b/>
          <w:bCs/>
          <w:color w:val="000000"/>
        </w:rPr>
        <w:t>Multiple Players Shake Hands:</w:t>
      </w:r>
      <w:r w:rsidRPr="00D64753">
        <w:rPr>
          <w:rFonts w:eastAsia="Times New Roman"/>
          <w:color w:val="000000"/>
        </w:rPr>
        <w:t xml:space="preserve"> </w:t>
      </w:r>
      <w:r w:rsidR="00646B22">
        <w:t>During the gameplay, Rob and John may strategically predict the worth of another user Daniel to be much greater than theirs. Rob and John, in case of inability to be able to do any new trades or conquests, may decide to shake hands and use their collective holding from here on to build new cites, buildings, army units or involve in trade collectively with other players. They may also strategically plan to attack Daniel and engage in a conquest with him. From there on, Rob and John may wish to play the game collectively, collaborating in each of their strategic decisions and putting their collective worth to improve their standing the game</w:t>
      </w:r>
    </w:p>
    <w:p w14:paraId="70848C6F" w14:textId="77777777" w:rsidR="001F56E5" w:rsidRDefault="001F56E5" w:rsidP="001F56E5">
      <w:pPr>
        <w:autoSpaceDE w:val="0"/>
        <w:autoSpaceDN w:val="0"/>
        <w:adjustRightInd w:val="0"/>
        <w:spacing w:before="0"/>
        <w:jc w:val="left"/>
        <w:rPr>
          <w:rFonts w:eastAsia="Times New Roman"/>
        </w:rPr>
      </w:pPr>
      <w:r>
        <w:rPr>
          <w:rFonts w:eastAsia="Times New Roman"/>
        </w:rPr>
        <w:t xml:space="preserve"> </w:t>
      </w:r>
    </w:p>
    <w:p w14:paraId="280C69C6" w14:textId="77777777" w:rsidR="00AE3DB1" w:rsidRPr="002A50D5" w:rsidRDefault="00D64753" w:rsidP="001F56E5">
      <w:pPr>
        <w:pStyle w:val="Level2Text"/>
      </w:pPr>
      <w:r w:rsidRPr="001F56E5">
        <w:rPr>
          <w:rFonts w:ascii="Arial" w:eastAsia="Times New Roman" w:hAnsi="Arial" w:cs="Arial"/>
          <w:b/>
          <w:color w:val="000000"/>
        </w:rPr>
        <w:lastRenderedPageBreak/>
        <w:t>(5)</w:t>
      </w:r>
      <w:r w:rsidRPr="001F56E5">
        <w:rPr>
          <w:rFonts w:eastAsia="Times New Roman"/>
          <w:color w:val="000000"/>
        </w:rPr>
        <w:t xml:space="preserve">  </w:t>
      </w:r>
      <w:r w:rsidR="00646B22" w:rsidRPr="001F56E5">
        <w:rPr>
          <w:rFonts w:eastAsia="Times New Roman"/>
          <w:b/>
          <w:bCs/>
          <w:color w:val="000000"/>
        </w:rPr>
        <w:t>End of Game</w:t>
      </w:r>
      <w:r w:rsidRPr="002A50D5">
        <w:t xml:space="preserve">: </w:t>
      </w:r>
      <w:r w:rsidR="001F56E5" w:rsidRPr="002A50D5">
        <w:t xml:space="preserve"> Rob and John can continue playing the game till there are no more opponents or no more lands, goods, army units left to trade or conquer.</w:t>
      </w:r>
    </w:p>
    <w:p w14:paraId="7F4296AF" w14:textId="77777777" w:rsidR="00D64753" w:rsidRPr="00D64753" w:rsidRDefault="00D64753" w:rsidP="009F2EB5">
      <w:pPr>
        <w:pStyle w:val="Level3Text"/>
      </w:pPr>
    </w:p>
    <w:p w14:paraId="389BBBE6" w14:textId="77777777" w:rsidR="00C959A9" w:rsidRPr="00F9210D" w:rsidRDefault="00ED57BB" w:rsidP="00A77635">
      <w:pPr>
        <w:pStyle w:val="Heading2"/>
        <w:rPr>
          <w:rFonts w:ascii="Arial" w:hAnsi="Arial" w:cs="Arial"/>
        </w:rPr>
      </w:pPr>
      <w:bookmarkStart w:id="22" w:name="_Toc433934210"/>
      <w:r w:rsidRPr="00F9210D">
        <w:rPr>
          <w:rFonts w:ascii="Arial" w:hAnsi="Arial" w:cs="Arial"/>
        </w:rPr>
        <w:t>Stakeholders</w:t>
      </w:r>
      <w:bookmarkEnd w:id="22"/>
      <w:r w:rsidR="00C959A9" w:rsidRPr="00F9210D">
        <w:rPr>
          <w:rFonts w:ascii="Arial" w:hAnsi="Arial" w:cs="Arial"/>
        </w:rPr>
        <w:t xml:space="preserve"> </w:t>
      </w:r>
    </w:p>
    <w:p w14:paraId="49843800" w14:textId="77777777" w:rsidR="00C959A9" w:rsidRPr="00F9210D" w:rsidRDefault="00C959A9" w:rsidP="00A77635">
      <w:pPr>
        <w:pStyle w:val="Heading3"/>
        <w:rPr>
          <w:rFonts w:ascii="Arial" w:hAnsi="Arial" w:cs="Arial"/>
        </w:rPr>
      </w:pPr>
      <w:bookmarkStart w:id="23" w:name="_Toc433934211"/>
      <w:r w:rsidRPr="00F9210D">
        <w:rPr>
          <w:rFonts w:ascii="Arial" w:hAnsi="Arial" w:cs="Arial"/>
        </w:rPr>
        <w:t>The Client</w:t>
      </w:r>
      <w:bookmarkEnd w:id="23"/>
      <w:r w:rsidRPr="00F9210D">
        <w:rPr>
          <w:rFonts w:ascii="Arial" w:hAnsi="Arial" w:cs="Arial"/>
        </w:rPr>
        <w:t xml:space="preserve"> </w:t>
      </w:r>
    </w:p>
    <w:p w14:paraId="706542D8" w14:textId="77777777" w:rsidR="0029434D" w:rsidRPr="0028229A" w:rsidRDefault="0028229A" w:rsidP="002A50D5">
      <w:pPr>
        <w:pStyle w:val="Level2Text"/>
      </w:pPr>
      <w:r w:rsidRPr="0028229A">
        <w:rPr>
          <w:shd w:val="clear" w:color="auto" w:fill="FFFFFF"/>
        </w:rPr>
        <w:t>The client for this game will give be anyone who is willing to invest in the gaming arena. The client will be in charge of maintaining the game and enhancing it whenever necessary. They will also be responsible for maintaining the website and ensuring that it runs seamlessly at all times. The client will also be responsibility of marketing the website and making it available to the customers. The onus lies on the developers to ensure that product meets the requirements set out by the client and to ensure a quality product in a timely fashion.</w:t>
      </w:r>
    </w:p>
    <w:p w14:paraId="77C2596B" w14:textId="77777777" w:rsidR="00EA762D" w:rsidRPr="00F9210D" w:rsidRDefault="00C959A9" w:rsidP="00DF665B">
      <w:pPr>
        <w:pStyle w:val="Heading3"/>
        <w:rPr>
          <w:rFonts w:ascii="Arial" w:hAnsi="Arial" w:cs="Arial"/>
        </w:rPr>
      </w:pPr>
      <w:bookmarkStart w:id="24" w:name="_Toc433934212"/>
      <w:r w:rsidRPr="00F9210D">
        <w:rPr>
          <w:rFonts w:ascii="Arial" w:hAnsi="Arial" w:cs="Arial"/>
        </w:rPr>
        <w:t>The Custome</w:t>
      </w:r>
      <w:r w:rsidR="00DF665B" w:rsidRPr="00F9210D">
        <w:rPr>
          <w:rFonts w:ascii="Arial" w:hAnsi="Arial" w:cs="Arial"/>
        </w:rPr>
        <w:t>r</w:t>
      </w:r>
      <w:bookmarkEnd w:id="24"/>
    </w:p>
    <w:p w14:paraId="75ED4EEF" w14:textId="77777777" w:rsidR="00831405" w:rsidRPr="00C8294D" w:rsidRDefault="00C8294D" w:rsidP="002A50D5">
      <w:pPr>
        <w:pStyle w:val="Level2Text"/>
      </w:pPr>
      <w:r w:rsidRPr="00C8294D">
        <w:rPr>
          <w:shd w:val="clear" w:color="auto" w:fill="FFFFFF"/>
        </w:rPr>
        <w:t>This game will be available to anyone who is willing to purchase the product. It is intended to serve the purpose of enabling people to use their thinking and intelligence and to enhance their knowledge of different civilizations. Whether a person is an adolescent or an adult, this game caters to everyone who has a desire to improve their logical or abstract thinking. A key tenet of game-based learning is it can potentially motivate students to learning by making learning fun. This will be an effective tool in preparing the people to better plan their future and to take critical decisions. This will also inculcate leadership qualities in individuals and they will be better prepared to face-off the challenges. The students will be able to appreciate the geography in historical development, the impact of trade and economics, resource availability and expenditure.</w:t>
      </w:r>
    </w:p>
    <w:p w14:paraId="2BFA2AC6" w14:textId="77777777" w:rsidR="00EA762D" w:rsidRPr="00F9210D" w:rsidRDefault="00EA762D" w:rsidP="00A77635">
      <w:pPr>
        <w:pStyle w:val="Heading3"/>
        <w:rPr>
          <w:rFonts w:ascii="Arial" w:hAnsi="Arial" w:cs="Arial"/>
        </w:rPr>
      </w:pPr>
      <w:bookmarkStart w:id="25" w:name="_Toc433934213"/>
      <w:r w:rsidRPr="00F9210D">
        <w:rPr>
          <w:rFonts w:ascii="Arial" w:hAnsi="Arial" w:cs="Arial"/>
        </w:rPr>
        <w:t>Hands-On Users of the Product</w:t>
      </w:r>
      <w:bookmarkEnd w:id="25"/>
      <w:r w:rsidRPr="00F9210D">
        <w:rPr>
          <w:rFonts w:ascii="Arial" w:hAnsi="Arial" w:cs="Arial"/>
        </w:rPr>
        <w:t xml:space="preserve"> </w:t>
      </w:r>
    </w:p>
    <w:p w14:paraId="3747C2D3" w14:textId="77777777" w:rsidR="00EC48CE" w:rsidRPr="00EC48CE" w:rsidRDefault="00EC48CE" w:rsidP="002A50D5">
      <w:pPr>
        <w:pStyle w:val="Level2Text"/>
      </w:pPr>
      <w:r w:rsidRPr="00EC48CE">
        <w:t>The Hands-On users of the product can be anyone in the age group 10+.The game offers hours of play, challenging AI, and the ability to play and compete against remote users. The game will enhance people’s knowledge about trade and economics and makes an effort to educate the users about the civilizations and the time periods it cover. It can also include adults who are interested in strategy games and who love adventure. This game can also be included in the college fest as one of the events.</w:t>
      </w:r>
    </w:p>
    <w:p w14:paraId="5709EAC6" w14:textId="77777777" w:rsidR="00EC48CE" w:rsidRPr="00EC48CE" w:rsidRDefault="00EC48CE" w:rsidP="002A50D5">
      <w:pPr>
        <w:pStyle w:val="Level2Text"/>
        <w:rPr>
          <w:sz w:val="18"/>
          <w:szCs w:val="18"/>
        </w:rPr>
      </w:pPr>
      <w:r w:rsidRPr="00EC48CE">
        <w:rPr>
          <w:rFonts w:ascii="Arial" w:hAnsi="Arial" w:cs="Arial"/>
          <w:b/>
          <w:bCs/>
        </w:rPr>
        <w:t>User name/category:</w:t>
      </w:r>
      <w:r w:rsidRPr="00EC48CE">
        <w:t xml:space="preserve"> People in the age group 10+ who like playing strategy games.</w:t>
      </w:r>
    </w:p>
    <w:p w14:paraId="32808AC4" w14:textId="77777777" w:rsidR="00EC48CE" w:rsidRPr="00EC48CE" w:rsidRDefault="00EC48CE" w:rsidP="002A50D5">
      <w:pPr>
        <w:pStyle w:val="Level2Text"/>
        <w:rPr>
          <w:sz w:val="18"/>
          <w:szCs w:val="18"/>
        </w:rPr>
      </w:pPr>
      <w:r w:rsidRPr="00EC48CE">
        <w:rPr>
          <w:rFonts w:ascii="Arial" w:hAnsi="Arial" w:cs="Arial"/>
          <w:b/>
          <w:bCs/>
        </w:rPr>
        <w:t>User role:</w:t>
      </w:r>
      <w:r w:rsidRPr="00EC48CE">
        <w:t xml:space="preserve"> Actively involved in taking critical decisions, applying strategies and managing resources. They need to wisely utilize their resources and make decisions about which all units to seize in order to gain maximum benefit.</w:t>
      </w:r>
    </w:p>
    <w:p w14:paraId="08585D12" w14:textId="77777777" w:rsidR="00EC48CE" w:rsidRPr="00EC48CE" w:rsidRDefault="00EC48CE" w:rsidP="002A50D5">
      <w:pPr>
        <w:pStyle w:val="Level2Text"/>
      </w:pPr>
      <w:r w:rsidRPr="00EC48CE">
        <w:rPr>
          <w:rFonts w:ascii="Arial" w:hAnsi="Arial" w:cs="Arial"/>
          <w:b/>
          <w:bCs/>
        </w:rPr>
        <w:t>Subject matter experience:</w:t>
      </w:r>
      <w:r w:rsidRPr="00EC48CE">
        <w:t xml:space="preserve"> No prior knowledge is needed. It will be possible to learn the game by playing a few times or by carefully reading the rules.</w:t>
      </w:r>
    </w:p>
    <w:p w14:paraId="40F7232D" w14:textId="77777777" w:rsidR="00EC48CE" w:rsidRPr="00EC48CE" w:rsidRDefault="00EC48CE" w:rsidP="002A50D5">
      <w:pPr>
        <w:pStyle w:val="Level2Text"/>
        <w:rPr>
          <w:sz w:val="18"/>
          <w:szCs w:val="18"/>
        </w:rPr>
      </w:pPr>
      <w:r w:rsidRPr="00EC48CE">
        <w:rPr>
          <w:rFonts w:ascii="Arial" w:hAnsi="Arial" w:cs="Arial"/>
          <w:b/>
          <w:bCs/>
        </w:rPr>
        <w:lastRenderedPageBreak/>
        <w:t>Technological experience:</w:t>
      </w:r>
      <w:r w:rsidRPr="00EC48CE">
        <w:rPr>
          <w:sz w:val="18"/>
          <w:szCs w:val="18"/>
        </w:rPr>
        <w:t> </w:t>
      </w:r>
      <w:r w:rsidRPr="00EC48CE">
        <w:t>The user must be capable of using a basic web connected computer and web browser.</w:t>
      </w:r>
    </w:p>
    <w:p w14:paraId="640D528E" w14:textId="77777777" w:rsidR="00EC48CE" w:rsidRPr="00EC48CE" w:rsidRDefault="00EC48CE" w:rsidP="002A50D5">
      <w:pPr>
        <w:pStyle w:val="Level2Text"/>
        <w:rPr>
          <w:rFonts w:ascii="Arial" w:hAnsi="Arial" w:cs="Arial"/>
        </w:rPr>
      </w:pPr>
      <w:r w:rsidRPr="00EC48CE">
        <w:rPr>
          <w:rFonts w:ascii="Arial" w:hAnsi="Arial" w:cs="Arial"/>
          <w:b/>
          <w:bCs/>
        </w:rPr>
        <w:t>Other user characteristics:</w:t>
      </w:r>
      <w:r w:rsidRPr="00EC48CE">
        <w:rPr>
          <w:rFonts w:ascii="Arial" w:hAnsi="Arial" w:cs="Arial"/>
        </w:rPr>
        <w:t> </w:t>
      </w:r>
    </w:p>
    <w:p w14:paraId="6E25104A" w14:textId="77777777" w:rsidR="00EC48CE" w:rsidRPr="00EC48CE" w:rsidRDefault="00EC48CE" w:rsidP="002A50D5">
      <w:pPr>
        <w:pStyle w:val="Level2Text"/>
      </w:pPr>
      <w:r w:rsidRPr="00EC48CE">
        <w:rPr>
          <w:rFonts w:ascii="Arial" w:hAnsi="Arial" w:cs="Arial"/>
          <w:b/>
          <w:bCs/>
        </w:rPr>
        <w:t>Physical abilities/disabilities:</w:t>
      </w:r>
      <w:r w:rsidRPr="00EC48CE">
        <w:t> Person with weak eye sight is advised not to spend long periods of time in front of the computer as it will strain their eyes. As the game is highly addictive, the users are advised to take breaks after every hour.</w:t>
      </w:r>
    </w:p>
    <w:p w14:paraId="1EEEC6A5" w14:textId="77777777" w:rsidR="00EC48CE" w:rsidRPr="00EC48CE" w:rsidRDefault="00EC48CE" w:rsidP="002A50D5">
      <w:pPr>
        <w:pStyle w:val="Level2Text"/>
      </w:pPr>
      <w:r w:rsidRPr="00EC48CE">
        <w:rPr>
          <w:rFonts w:ascii="Arial" w:hAnsi="Arial" w:cs="Arial"/>
          <w:b/>
          <w:bCs/>
        </w:rPr>
        <w:t>Intellectual abilities/disabilities:</w:t>
      </w:r>
      <w:r w:rsidRPr="00EC48CE">
        <w:t> The game is intended to be designed to be played by anyone for education/leisure purpose. Therefore, everyone is free to experience the game. No prior intellectual ability is needed. However, it is advised to see the doctor in case itching is experienced on playing the game for hours together.</w:t>
      </w:r>
    </w:p>
    <w:p w14:paraId="494760D0" w14:textId="77777777" w:rsidR="00EC48CE" w:rsidRPr="00EC48CE" w:rsidRDefault="00EC48CE" w:rsidP="002A50D5">
      <w:pPr>
        <w:pStyle w:val="Level2Text"/>
      </w:pPr>
      <w:r w:rsidRPr="00EC48CE">
        <w:rPr>
          <w:rFonts w:ascii="Arial" w:hAnsi="Arial" w:cs="Arial"/>
          <w:b/>
          <w:bCs/>
        </w:rPr>
        <w:t>Attitude toward job:</w:t>
      </w:r>
      <w:r w:rsidRPr="00EC48CE">
        <w:rPr>
          <w:b/>
          <w:bCs/>
        </w:rPr>
        <w:t> </w:t>
      </w:r>
      <w:r w:rsidRPr="00EC48CE">
        <w:t>People playing the game should have a positive attitude and should exhibit a desire to learn and improve. As the game is highly competitive, users are advised to curb their anger and not to hold any grudges, as it is just a game after all. They should cherish the opportunity to compete with others and strategically win over their empires.</w:t>
      </w:r>
    </w:p>
    <w:p w14:paraId="5259E03B" w14:textId="77777777" w:rsidR="00EC48CE" w:rsidRPr="00EC48CE" w:rsidRDefault="00EC48CE" w:rsidP="002A50D5">
      <w:pPr>
        <w:pStyle w:val="Level2Text"/>
        <w:rPr>
          <w:rFonts w:ascii="Arial" w:hAnsi="Arial" w:cs="Arial"/>
        </w:rPr>
      </w:pPr>
      <w:r w:rsidRPr="00EC48CE">
        <w:rPr>
          <w:rFonts w:ascii="Arial" w:hAnsi="Arial" w:cs="Arial"/>
          <w:b/>
          <w:bCs/>
        </w:rPr>
        <w:t>Attitude toward technology:</w:t>
      </w:r>
      <w:r w:rsidRPr="00EC48CE">
        <w:rPr>
          <w:rFonts w:ascii="Arial" w:hAnsi="Arial" w:cs="Arial"/>
        </w:rPr>
        <w:t> </w:t>
      </w:r>
    </w:p>
    <w:p w14:paraId="5CFC1B03" w14:textId="77777777" w:rsidR="00EC48CE" w:rsidRPr="00EC48CE" w:rsidRDefault="00EC48CE" w:rsidP="002A50D5">
      <w:pPr>
        <w:pStyle w:val="Level2Text"/>
      </w:pPr>
      <w:r w:rsidRPr="00EC48CE">
        <w:rPr>
          <w:rFonts w:ascii="Arial" w:hAnsi="Arial" w:cs="Arial"/>
          <w:b/>
          <w:bCs/>
        </w:rPr>
        <w:t>Education:</w:t>
      </w:r>
      <w:r w:rsidRPr="00EC48CE">
        <w:t> No prior education is required, but people with good logical ability will have an upper hand over their opponents.</w:t>
      </w:r>
    </w:p>
    <w:p w14:paraId="4EA52B4A" w14:textId="77777777" w:rsidR="00EC48CE" w:rsidRPr="00EC48CE" w:rsidRDefault="00EC48CE" w:rsidP="002A50D5">
      <w:pPr>
        <w:pStyle w:val="Level2Text"/>
      </w:pPr>
      <w:r w:rsidRPr="00EC48CE">
        <w:rPr>
          <w:rFonts w:ascii="Arial" w:hAnsi="Arial" w:cs="Arial"/>
          <w:b/>
          <w:bCs/>
        </w:rPr>
        <w:t>Linguistic skills:</w:t>
      </w:r>
      <w:r w:rsidRPr="00EC48CE">
        <w:t> No special linguistic skills are required to play this game at a high level. </w:t>
      </w:r>
    </w:p>
    <w:p w14:paraId="317A909F" w14:textId="77777777" w:rsidR="00EC48CE" w:rsidRPr="00EC48CE" w:rsidRDefault="00EC48CE" w:rsidP="002A50D5">
      <w:pPr>
        <w:pStyle w:val="Level2Text"/>
      </w:pPr>
      <w:r w:rsidRPr="00EC48CE">
        <w:rPr>
          <w:rFonts w:ascii="Arial" w:hAnsi="Arial" w:cs="Arial"/>
          <w:b/>
          <w:bCs/>
        </w:rPr>
        <w:t>Age group:</w:t>
      </w:r>
      <w:r w:rsidRPr="00EC48CE">
        <w:t> This age group will most likely include people in the age group 10+.</w:t>
      </w:r>
    </w:p>
    <w:p w14:paraId="460AFC54" w14:textId="77777777" w:rsidR="00EC48CE" w:rsidRPr="00EC48CE" w:rsidRDefault="00EC48CE" w:rsidP="002A50D5">
      <w:pPr>
        <w:pStyle w:val="Level2Text"/>
        <w:rPr>
          <w:sz w:val="18"/>
          <w:szCs w:val="18"/>
        </w:rPr>
      </w:pPr>
      <w:r w:rsidRPr="00EC48CE">
        <w:rPr>
          <w:rFonts w:ascii="Arial" w:hAnsi="Arial" w:cs="Arial"/>
          <w:b/>
          <w:bCs/>
        </w:rPr>
        <w:t>Gender</w:t>
      </w:r>
      <w:r w:rsidRPr="00EC48CE">
        <w:rPr>
          <w:rFonts w:ascii="Arial" w:hAnsi="Arial" w:cs="Arial"/>
        </w:rPr>
        <w:t>:</w:t>
      </w:r>
      <w:r w:rsidRPr="00EC48CE">
        <w:t xml:space="preserve"> This game is for both males and females. </w:t>
      </w:r>
    </w:p>
    <w:p w14:paraId="2E7EF0D1" w14:textId="77777777" w:rsidR="00D32A78" w:rsidRPr="00D32A78" w:rsidRDefault="00D32A78" w:rsidP="0099258A">
      <w:pPr>
        <w:pStyle w:val="Level3Text"/>
      </w:pPr>
    </w:p>
    <w:p w14:paraId="56E954A5" w14:textId="77777777" w:rsidR="00EA762D" w:rsidRPr="00EC48CE" w:rsidRDefault="00EA762D" w:rsidP="00A77635">
      <w:pPr>
        <w:pStyle w:val="Heading3"/>
        <w:rPr>
          <w:rFonts w:ascii="Arial" w:hAnsi="Arial" w:cs="Arial"/>
        </w:rPr>
      </w:pPr>
      <w:bookmarkStart w:id="26" w:name="_Toc433934214"/>
      <w:r w:rsidRPr="00EC48CE">
        <w:rPr>
          <w:rFonts w:ascii="Arial" w:hAnsi="Arial" w:cs="Arial"/>
        </w:rPr>
        <w:t>Priorities Assigned to Users</w:t>
      </w:r>
      <w:bookmarkEnd w:id="26"/>
    </w:p>
    <w:p w14:paraId="50612C29" w14:textId="77777777" w:rsidR="00EA762D" w:rsidRPr="00F34D05" w:rsidRDefault="00EA762D" w:rsidP="00FB2C7E">
      <w:pPr>
        <w:pStyle w:val="Level2Text"/>
      </w:pPr>
      <w:r w:rsidRPr="00FB2C7E">
        <w:rPr>
          <w:rFonts w:ascii="Arial" w:hAnsi="Arial" w:cs="Arial"/>
        </w:rPr>
        <w:t>●</w:t>
      </w:r>
      <w:r w:rsidRPr="00FB2C7E">
        <w:rPr>
          <w:rFonts w:ascii="Arial" w:hAnsi="Arial" w:cs="Arial"/>
        </w:rPr>
        <w:tab/>
      </w:r>
      <w:r w:rsidRPr="00FB2C7E">
        <w:rPr>
          <w:rFonts w:ascii="Arial" w:hAnsi="Arial" w:cs="Arial"/>
          <w:b/>
        </w:rPr>
        <w:t>Key users:</w:t>
      </w:r>
      <w:r w:rsidRPr="00CC0B24">
        <w:t xml:space="preserve"> </w:t>
      </w:r>
      <w:r w:rsidR="00FB2C7E">
        <w:rPr>
          <w:rStyle w:val="apple-converted-space"/>
          <w:b/>
          <w:bCs/>
          <w:color w:val="222222"/>
          <w:sz w:val="18"/>
          <w:szCs w:val="18"/>
          <w:shd w:val="clear" w:color="auto" w:fill="FFFFFF"/>
        </w:rPr>
        <w:t> </w:t>
      </w:r>
      <w:r w:rsidR="00FB2C7E" w:rsidRPr="00FB2C7E">
        <w:rPr>
          <w:shd w:val="clear" w:color="auto" w:fill="FFFFFF"/>
        </w:rPr>
        <w:t>This game can be beneficial to all the users who have a desire to learn about different civilizations and the time periods they cover. This game will enhance people’s knowledge about economics and trade. Also, this game can be played by strategy game enthusiasts and people who wish to compete against their friends. Therefore, our key users will comprise of all such people as they will expand and popularize our game worldwide.</w:t>
      </w:r>
      <w:r w:rsidR="00F34D05">
        <w:t xml:space="preserve"> </w:t>
      </w:r>
    </w:p>
    <w:p w14:paraId="3AE80227" w14:textId="77777777" w:rsidR="00EA762D" w:rsidRPr="00F9210D" w:rsidRDefault="00EA762D" w:rsidP="00A77635">
      <w:pPr>
        <w:pStyle w:val="Heading3"/>
        <w:rPr>
          <w:rFonts w:ascii="Arial" w:hAnsi="Arial" w:cs="Arial"/>
        </w:rPr>
      </w:pPr>
      <w:bookmarkStart w:id="27" w:name="_Toc433934215"/>
      <w:r w:rsidRPr="00F9210D">
        <w:rPr>
          <w:rFonts w:ascii="Arial" w:hAnsi="Arial" w:cs="Arial"/>
        </w:rPr>
        <w:t>User Participation</w:t>
      </w:r>
      <w:bookmarkEnd w:id="27"/>
    </w:p>
    <w:p w14:paraId="71A7632A" w14:textId="77777777" w:rsidR="00522F5B" w:rsidRPr="00D00EC8" w:rsidRDefault="00117D95" w:rsidP="00D00EC8">
      <w:pPr>
        <w:pStyle w:val="Level2Text"/>
      </w:pPr>
      <w:r w:rsidRPr="00D00EC8">
        <w:rPr>
          <w:shd w:val="clear" w:color="auto" w:fill="FFFFFF"/>
        </w:rPr>
        <w:t xml:space="preserve">One of the things that the users can help with is the testing of the </w:t>
      </w:r>
      <w:r w:rsidR="0087358D" w:rsidRPr="00D00EC8">
        <w:rPr>
          <w:shd w:val="clear" w:color="auto" w:fill="FFFFFF"/>
        </w:rPr>
        <w:t>game. This</w:t>
      </w:r>
      <w:r w:rsidRPr="00D00EC8">
        <w:rPr>
          <w:shd w:val="clear" w:color="auto" w:fill="FFFFFF"/>
        </w:rPr>
        <w:t xml:space="preserve"> will require the users to play the game for an hour during the day and report any glitches they experience with the functioning and performance of the </w:t>
      </w:r>
      <w:r w:rsidR="0087358D" w:rsidRPr="00D00EC8">
        <w:rPr>
          <w:shd w:val="clear" w:color="auto" w:fill="FFFFFF"/>
        </w:rPr>
        <w:t>game. The</w:t>
      </w:r>
      <w:r w:rsidRPr="00D00EC8">
        <w:rPr>
          <w:shd w:val="clear" w:color="auto" w:fill="FFFFFF"/>
        </w:rPr>
        <w:t xml:space="preserve"> users can also </w:t>
      </w:r>
      <w:r w:rsidRPr="00D00EC8">
        <w:rPr>
          <w:shd w:val="clear" w:color="auto" w:fill="FFFFFF"/>
        </w:rPr>
        <w:lastRenderedPageBreak/>
        <w:t xml:space="preserve">report any issues with the user </w:t>
      </w:r>
      <w:r w:rsidR="0087358D" w:rsidRPr="00D00EC8">
        <w:rPr>
          <w:shd w:val="clear" w:color="auto" w:fill="FFFFFF"/>
        </w:rPr>
        <w:t>interface. This</w:t>
      </w:r>
      <w:r w:rsidRPr="00D00EC8">
        <w:rPr>
          <w:shd w:val="clear" w:color="auto" w:fill="FFFFFF"/>
        </w:rPr>
        <w:t xml:space="preserve"> will help the developers in fixing the bugs and improving the quality of the product.</w:t>
      </w:r>
    </w:p>
    <w:p w14:paraId="3D9429A9" w14:textId="77777777" w:rsidR="00EA762D" w:rsidRPr="00F9210D" w:rsidRDefault="00EA762D" w:rsidP="00A77635">
      <w:pPr>
        <w:pStyle w:val="Heading3"/>
        <w:rPr>
          <w:rFonts w:ascii="Arial" w:hAnsi="Arial" w:cs="Arial"/>
        </w:rPr>
      </w:pPr>
      <w:bookmarkStart w:id="28" w:name="_Toc433934216"/>
      <w:r w:rsidRPr="00F9210D">
        <w:rPr>
          <w:rFonts w:ascii="Arial" w:hAnsi="Arial" w:cs="Arial"/>
        </w:rPr>
        <w:t>Maintenance Users and Service Technicians</w:t>
      </w:r>
      <w:bookmarkEnd w:id="28"/>
    </w:p>
    <w:p w14:paraId="780F0558" w14:textId="77777777" w:rsidR="00EA762D" w:rsidRPr="00253162" w:rsidRDefault="00253162" w:rsidP="0016478E">
      <w:pPr>
        <w:pStyle w:val="Level2Text"/>
      </w:pPr>
      <w:r w:rsidRPr="00253162">
        <w:rPr>
          <w:shd w:val="clear" w:color="auto" w:fill="FFFFFF"/>
        </w:rPr>
        <w:t>Maintenance users will include a group of technicians who will work together to fix and remove any defects discovered by the users. They will provide technical support to customers in a timely fashion and ensure that the website is up and running at all times and that there are no obstacles or impediments.</w:t>
      </w:r>
    </w:p>
    <w:p w14:paraId="734CEFB6" w14:textId="77777777" w:rsidR="0099258A" w:rsidRPr="00F9210D" w:rsidRDefault="00C959A9" w:rsidP="00EF6499">
      <w:pPr>
        <w:pStyle w:val="Heading3"/>
        <w:rPr>
          <w:rFonts w:ascii="Arial" w:hAnsi="Arial" w:cs="Arial"/>
        </w:rPr>
      </w:pPr>
      <w:bookmarkStart w:id="29" w:name="_Toc433934217"/>
      <w:r w:rsidRPr="00F9210D">
        <w:rPr>
          <w:rFonts w:ascii="Arial" w:hAnsi="Arial" w:cs="Arial"/>
        </w:rPr>
        <w:t>Other Stakeholders</w:t>
      </w:r>
      <w:bookmarkEnd w:id="29"/>
    </w:p>
    <w:p w14:paraId="699504F0" w14:textId="77777777" w:rsidR="0099258A" w:rsidRPr="0016478E" w:rsidRDefault="0099258A" w:rsidP="0016478E">
      <w:pPr>
        <w:pStyle w:val="Level2Text"/>
      </w:pPr>
      <w:r w:rsidRPr="00CC0B24">
        <w:t>●</w:t>
      </w:r>
      <w:r w:rsidRPr="00CC0B24">
        <w:tab/>
      </w:r>
      <w:r w:rsidRPr="0016478E">
        <w:rPr>
          <w:rFonts w:ascii="Arial" w:hAnsi="Arial" w:cs="Arial"/>
          <w:b/>
        </w:rPr>
        <w:t>Testers</w:t>
      </w:r>
      <w:r w:rsidR="00EF6499" w:rsidRPr="00256CCC">
        <w:rPr>
          <w:b/>
        </w:rPr>
        <w:t>:</w:t>
      </w:r>
      <w:r w:rsidR="00EF6499">
        <w:t xml:space="preserve"> </w:t>
      </w:r>
      <w:r w:rsidR="0016478E" w:rsidRPr="0016478E">
        <w:rPr>
          <w:color w:val="222222"/>
          <w:shd w:val="clear" w:color="auto" w:fill="FFFFFF"/>
        </w:rPr>
        <w:t>Testers will ensure to discover any bugs that may exist in the program. This will help keep the game updated and enhance user’s experience.</w:t>
      </w:r>
    </w:p>
    <w:p w14:paraId="14EB53B7" w14:textId="77777777" w:rsidR="0099258A" w:rsidRPr="0016478E" w:rsidRDefault="0099258A" w:rsidP="0016478E">
      <w:pPr>
        <w:pStyle w:val="Level2Text"/>
      </w:pPr>
      <w:r w:rsidRPr="00CC0B24">
        <w:t>●</w:t>
      </w:r>
      <w:r w:rsidRPr="00CC0B24">
        <w:tab/>
      </w:r>
      <w:r w:rsidRPr="0016478E">
        <w:rPr>
          <w:rFonts w:ascii="Arial" w:hAnsi="Arial" w:cs="Arial"/>
          <w:b/>
        </w:rPr>
        <w:t>Technology experts</w:t>
      </w:r>
      <w:r w:rsidR="00EF6499" w:rsidRPr="0016478E">
        <w:rPr>
          <w:rFonts w:ascii="Arial" w:hAnsi="Arial" w:cs="Arial"/>
          <w:b/>
        </w:rPr>
        <w:t>:</w:t>
      </w:r>
      <w:r w:rsidR="00EF6499">
        <w:t xml:space="preserve"> </w:t>
      </w:r>
      <w:r w:rsidR="0016478E" w:rsidRPr="0016478E">
        <w:rPr>
          <w:color w:val="222222"/>
          <w:shd w:val="clear" w:color="auto" w:fill="FFFFFF"/>
        </w:rPr>
        <w:t>This group will include service technicians who will provide technical support to the team.</w:t>
      </w:r>
    </w:p>
    <w:p w14:paraId="22F755DE" w14:textId="77777777" w:rsidR="0099258A" w:rsidRDefault="0099258A" w:rsidP="0016478E">
      <w:pPr>
        <w:pStyle w:val="Level2Text"/>
      </w:pPr>
      <w:r w:rsidRPr="00CC0B24">
        <w:t>●</w:t>
      </w:r>
      <w:r w:rsidRPr="00CC0B24">
        <w:tab/>
      </w:r>
      <w:r w:rsidRPr="0016478E">
        <w:rPr>
          <w:rFonts w:ascii="Arial" w:hAnsi="Arial" w:cs="Arial"/>
          <w:b/>
        </w:rPr>
        <w:t>Marketing experts</w:t>
      </w:r>
      <w:r w:rsidR="00EF6499" w:rsidRPr="0016478E">
        <w:rPr>
          <w:rFonts w:ascii="Arial" w:hAnsi="Arial" w:cs="Arial"/>
          <w:b/>
        </w:rPr>
        <w:t>:</w:t>
      </w:r>
      <w:r w:rsidR="00EF6499">
        <w:t xml:space="preserve"> </w:t>
      </w:r>
      <w:r w:rsidR="0016478E" w:rsidRPr="0016478E">
        <w:rPr>
          <w:color w:val="222222"/>
          <w:shd w:val="clear" w:color="auto" w:fill="FFFFFF"/>
        </w:rPr>
        <w:t xml:space="preserve">This group is extremely important as they will be responsible to market the game throughout the </w:t>
      </w:r>
      <w:r w:rsidR="00C144F7">
        <w:rPr>
          <w:color w:val="222222"/>
          <w:shd w:val="clear" w:color="auto" w:fill="FFFFFF"/>
        </w:rPr>
        <w:t>world. The</w:t>
      </w:r>
      <w:r w:rsidR="00DE261F">
        <w:rPr>
          <w:color w:val="222222"/>
          <w:shd w:val="clear" w:color="auto" w:fill="FFFFFF"/>
        </w:rPr>
        <w:t>ir</w:t>
      </w:r>
      <w:r w:rsidR="0016478E" w:rsidRPr="0016478E">
        <w:rPr>
          <w:color w:val="222222"/>
          <w:shd w:val="clear" w:color="auto" w:fill="FFFFFF"/>
        </w:rPr>
        <w:t xml:space="preserve"> job will be to advertise the game, whether it is with online ad’s or billboards.</w:t>
      </w:r>
      <w:r w:rsidR="00EF6499">
        <w:t xml:space="preserve"> </w:t>
      </w:r>
    </w:p>
    <w:p w14:paraId="05A5FCF2" w14:textId="77777777" w:rsidR="003F43D6" w:rsidRDefault="003F43D6" w:rsidP="00B9046A">
      <w:pPr>
        <w:pStyle w:val="Level2Text"/>
        <w:rPr>
          <w:color w:val="222222"/>
          <w:shd w:val="clear" w:color="auto" w:fill="FFFFFF"/>
        </w:rPr>
      </w:pPr>
      <w:r w:rsidRPr="00CC0B24">
        <w:t>●</w:t>
      </w:r>
      <w:r w:rsidRPr="00CC0B24">
        <w:tab/>
      </w:r>
      <w:r>
        <w:rPr>
          <w:rFonts w:ascii="Arial" w:hAnsi="Arial" w:cs="Arial"/>
          <w:b/>
        </w:rPr>
        <w:t>Graphic Designers</w:t>
      </w:r>
      <w:r w:rsidRPr="0016478E">
        <w:rPr>
          <w:rFonts w:ascii="Arial" w:hAnsi="Arial" w:cs="Arial"/>
          <w:b/>
        </w:rPr>
        <w:t>:</w:t>
      </w:r>
      <w:r>
        <w:t xml:space="preserve"> </w:t>
      </w:r>
      <w:r w:rsidR="00B9046A">
        <w:rPr>
          <w:color w:val="222222"/>
          <w:shd w:val="clear" w:color="auto" w:fill="FFFFFF"/>
        </w:rPr>
        <w:t>This group will maintain the graphics across different resolutions and operating systems. The group will be responsible for updating the game with the latest graphic drives across different platforms.</w:t>
      </w:r>
    </w:p>
    <w:p w14:paraId="4BE5747B" w14:textId="77777777" w:rsidR="00B9046A" w:rsidRPr="00B9046A" w:rsidRDefault="00B9046A" w:rsidP="00B9046A">
      <w:pPr>
        <w:pStyle w:val="Level2Text"/>
        <w:rPr>
          <w:color w:val="222222"/>
          <w:shd w:val="clear" w:color="auto" w:fill="FFFFFF"/>
        </w:rPr>
      </w:pPr>
      <w:r w:rsidRPr="00CC0B24">
        <w:t>●</w:t>
      </w:r>
      <w:r w:rsidRPr="00CC0B24">
        <w:tab/>
      </w:r>
      <w:r>
        <w:rPr>
          <w:rFonts w:ascii="Arial" w:hAnsi="Arial" w:cs="Arial"/>
          <w:b/>
        </w:rPr>
        <w:t xml:space="preserve">Developers: </w:t>
      </w:r>
      <w:r>
        <w:t xml:space="preserve">This group will be responsible for maintaining the code across various release cycles, refactoring the code at times and keeping it as maintainable as possible for future releases. </w:t>
      </w:r>
    </w:p>
    <w:p w14:paraId="3CB25EBD" w14:textId="77777777" w:rsidR="007067B9" w:rsidRDefault="00ED57BB" w:rsidP="004074BF">
      <w:pPr>
        <w:pStyle w:val="Heading2"/>
        <w:rPr>
          <w:rFonts w:ascii="Arial" w:hAnsi="Arial" w:cs="Arial"/>
        </w:rPr>
      </w:pPr>
      <w:bookmarkStart w:id="30" w:name="_Toc433934218"/>
      <w:r w:rsidRPr="00A20697">
        <w:rPr>
          <w:rFonts w:ascii="Arial" w:hAnsi="Arial" w:cs="Arial"/>
        </w:rPr>
        <w:t>Mandated Constraints</w:t>
      </w:r>
      <w:bookmarkEnd w:id="30"/>
    </w:p>
    <w:p w14:paraId="21E93A26" w14:textId="77777777" w:rsidR="00A20697" w:rsidRPr="00A20697" w:rsidRDefault="00A20697" w:rsidP="00A20697">
      <w:pPr>
        <w:pStyle w:val="Level2Text"/>
      </w:pPr>
      <w:r>
        <w:t xml:space="preserve">This section describes constraints on the eventual design of the product. They are the same as other requirements except that constraints are mandated, usually at the beginning of the project. </w:t>
      </w:r>
    </w:p>
    <w:p w14:paraId="0B689435" w14:textId="77777777" w:rsidR="007067B9" w:rsidRPr="00A20697" w:rsidRDefault="007067B9" w:rsidP="00A77635">
      <w:pPr>
        <w:pStyle w:val="Heading3"/>
        <w:rPr>
          <w:rFonts w:ascii="Arial" w:hAnsi="Arial" w:cs="Arial"/>
        </w:rPr>
      </w:pPr>
      <w:bookmarkStart w:id="31" w:name="_Toc433934219"/>
      <w:r w:rsidRPr="00A20697">
        <w:rPr>
          <w:rFonts w:ascii="Arial" w:hAnsi="Arial" w:cs="Arial"/>
        </w:rPr>
        <w:t>Solution Constraints</w:t>
      </w:r>
      <w:bookmarkEnd w:id="31"/>
      <w:r w:rsidRPr="00A20697">
        <w:rPr>
          <w:rFonts w:ascii="Arial" w:hAnsi="Arial" w:cs="Arial"/>
        </w:rPr>
        <w:t xml:space="preserve"> </w:t>
      </w:r>
    </w:p>
    <w:p w14:paraId="460A64E9" w14:textId="77777777" w:rsidR="00A20697" w:rsidRPr="00E67379" w:rsidRDefault="00A20697" w:rsidP="00635A21">
      <w:pPr>
        <w:pStyle w:val="Level2Text"/>
        <w:rPr>
          <w:u w:val="single"/>
        </w:rPr>
      </w:pPr>
      <w:r w:rsidRPr="00E67379">
        <w:rPr>
          <w:u w:val="single"/>
        </w:rPr>
        <w:t>Content</w:t>
      </w:r>
    </w:p>
    <w:p w14:paraId="17CE0634" w14:textId="77777777" w:rsidR="00A20697" w:rsidRPr="00A20697" w:rsidRDefault="00A20697" w:rsidP="00635A21">
      <w:pPr>
        <w:pStyle w:val="Level2Text"/>
      </w:pPr>
      <w:r w:rsidRPr="00A20697">
        <w:t>This program must be solved primarily with Java. The program should be compatible on both Mac</w:t>
      </w:r>
      <w:r>
        <w:t>-</w:t>
      </w:r>
      <w:r w:rsidRPr="00A20697">
        <w:t>OS and Windows (7, 8, 10). This is so that all users will be able to use this program.</w:t>
      </w:r>
    </w:p>
    <w:p w14:paraId="55D0BE46" w14:textId="77777777" w:rsidR="00A20697" w:rsidRPr="00E67379" w:rsidRDefault="00A20697" w:rsidP="00635A21">
      <w:pPr>
        <w:pStyle w:val="Level2Text"/>
        <w:rPr>
          <w:u w:val="single"/>
        </w:rPr>
      </w:pPr>
      <w:r w:rsidRPr="00E67379">
        <w:rPr>
          <w:u w:val="single"/>
        </w:rPr>
        <w:t>Motivation</w:t>
      </w:r>
    </w:p>
    <w:p w14:paraId="442064E9" w14:textId="77777777" w:rsidR="00A20697" w:rsidRPr="00A20697" w:rsidRDefault="00A20697" w:rsidP="00635A21">
      <w:pPr>
        <w:pStyle w:val="Level2Text"/>
      </w:pPr>
      <w:r w:rsidRPr="00A20697">
        <w:t xml:space="preserve">The constraints put on this program are too </w:t>
      </w:r>
      <w:r w:rsidR="00A71662" w:rsidRPr="00A20697">
        <w:t>making</w:t>
      </w:r>
      <w:r w:rsidRPr="00A20697">
        <w:t xml:space="preserve"> it as accessible and easy to use as possible. Most of the users of this program will be young students that may not have the greatest ability to navigate difficult to understand user interfaces.</w:t>
      </w:r>
    </w:p>
    <w:p w14:paraId="29CC248C" w14:textId="77777777" w:rsidR="00A20697" w:rsidRPr="00E67379" w:rsidRDefault="00A20697" w:rsidP="00635A21">
      <w:pPr>
        <w:pStyle w:val="Level2Text"/>
        <w:rPr>
          <w:u w:val="single"/>
        </w:rPr>
      </w:pPr>
      <w:r w:rsidRPr="00E67379">
        <w:rPr>
          <w:u w:val="single"/>
        </w:rPr>
        <w:lastRenderedPageBreak/>
        <w:t>Examples</w:t>
      </w:r>
    </w:p>
    <w:p w14:paraId="17A2E9E6" w14:textId="77777777" w:rsidR="00A20697" w:rsidRPr="00A20697" w:rsidRDefault="00A20697" w:rsidP="00635A21">
      <w:pPr>
        <w:pStyle w:val="Level2Text"/>
      </w:pPr>
      <w:r w:rsidRPr="00A20697">
        <w:t>Constraints are written using the same form as other atomic requirements (refer to the requirements shell for the attributes). It is important for each constraint to have a rationale and a fit criterion, as they help to expose false constraints (solutions masquerading as constraints). Also, you will usually find that a constraint affects the entire product rather than one or more product use cases.</w:t>
      </w:r>
    </w:p>
    <w:p w14:paraId="5FF3EAA1" w14:textId="77777777" w:rsidR="00A20697" w:rsidRPr="00A20697" w:rsidRDefault="00A20697" w:rsidP="00635A21">
      <w:pPr>
        <w:pStyle w:val="Level2Text"/>
      </w:pPr>
      <w:r w:rsidRPr="00635A21">
        <w:t>Description</w:t>
      </w:r>
      <w:r w:rsidRPr="00A71662">
        <w:t>:</w:t>
      </w:r>
      <w:r w:rsidRPr="00A20697">
        <w:t xml:space="preserve"> The product shall use Artificial Intelligence technology.</w:t>
      </w:r>
    </w:p>
    <w:p w14:paraId="2B7D06AB" w14:textId="77777777" w:rsidR="00A20697" w:rsidRPr="00A20697" w:rsidRDefault="00A20697" w:rsidP="00635A21">
      <w:pPr>
        <w:pStyle w:val="Level2Text"/>
      </w:pPr>
      <w:r w:rsidRPr="00635A21">
        <w:t>Rationale:</w:t>
      </w:r>
      <w:r w:rsidRPr="00A20697">
        <w:t xml:space="preserve"> The client will be able to play against a machine that is able to compete with the client.</w:t>
      </w:r>
    </w:p>
    <w:p w14:paraId="7675A256" w14:textId="77777777" w:rsidR="00A20697" w:rsidRPr="00A20697" w:rsidRDefault="00A20697" w:rsidP="00635A21">
      <w:pPr>
        <w:pStyle w:val="Level2Text"/>
      </w:pPr>
      <w:r w:rsidRPr="00635A21">
        <w:t>Fit criterion</w:t>
      </w:r>
      <w:r w:rsidRPr="00A71662">
        <w:t>:</w:t>
      </w:r>
      <w:r w:rsidRPr="00A20697">
        <w:t xml:space="preserve"> There shall be levels to the Artificial Intelligence, so all the expected clients will have a suitable level of difficulty.</w:t>
      </w:r>
    </w:p>
    <w:p w14:paraId="19E1C3BE" w14:textId="77777777" w:rsidR="00A20697" w:rsidRPr="00A20697" w:rsidRDefault="00A20697" w:rsidP="00635A21">
      <w:pPr>
        <w:pStyle w:val="Level2Text"/>
      </w:pPr>
      <w:r w:rsidRPr="00635A21">
        <w:t>Description</w:t>
      </w:r>
      <w:r w:rsidRPr="00A71662">
        <w:t>:</w:t>
      </w:r>
      <w:r w:rsidRPr="00A20697">
        <w:t xml:space="preserve"> The product shall operate using Windows 7, 8, and 10 as well as Mac</w:t>
      </w:r>
      <w:r w:rsidR="00CB24A0">
        <w:t xml:space="preserve">-   </w:t>
      </w:r>
      <w:r w:rsidRPr="00A20697">
        <w:t>OS.</w:t>
      </w:r>
    </w:p>
    <w:p w14:paraId="051F054D" w14:textId="77777777" w:rsidR="00A20697" w:rsidRPr="00A20697" w:rsidRDefault="00A20697" w:rsidP="00635A21">
      <w:pPr>
        <w:pStyle w:val="Level2Text"/>
      </w:pPr>
      <w:r w:rsidRPr="00635A21">
        <w:t>Rationale</w:t>
      </w:r>
      <w:r w:rsidRPr="00A71662">
        <w:t>:</w:t>
      </w:r>
      <w:r w:rsidRPr="00A20697">
        <w:t xml:space="preserve"> The client base for this product is wide and this program should be able to run on all of these platforms. </w:t>
      </w:r>
    </w:p>
    <w:p w14:paraId="121B1412" w14:textId="77777777" w:rsidR="00A20697" w:rsidRPr="00A20697" w:rsidRDefault="00A20697" w:rsidP="00635A21">
      <w:pPr>
        <w:pStyle w:val="Level2Text"/>
      </w:pPr>
      <w:r w:rsidRPr="00635A21">
        <w:t>Fit criterion</w:t>
      </w:r>
      <w:r w:rsidRPr="00A71662">
        <w:t>:</w:t>
      </w:r>
      <w:r w:rsidRPr="00A20697">
        <w:t xml:space="preserve"> The product shall be approved as Windows 7, 8 and 10 compliant by the MS testing group as well be approved as Mac</w:t>
      </w:r>
      <w:r w:rsidR="00A71662">
        <w:t>-</w:t>
      </w:r>
      <w:r w:rsidRPr="00A20697">
        <w:t>OS compliant.</w:t>
      </w:r>
    </w:p>
    <w:p w14:paraId="33DDB9C0" w14:textId="77777777" w:rsidR="00A20697" w:rsidRPr="00A20697" w:rsidRDefault="00A20697" w:rsidP="00635A21">
      <w:pPr>
        <w:pStyle w:val="Level2Text"/>
      </w:pPr>
      <w:r w:rsidRPr="00635A21">
        <w:t>Description</w:t>
      </w:r>
      <w:r w:rsidRPr="00A20697">
        <w:t>: The product shall be on a laptop and or desktop computer</w:t>
      </w:r>
    </w:p>
    <w:p w14:paraId="5C2BD1F7" w14:textId="77777777" w:rsidR="00A20697" w:rsidRPr="00A20697" w:rsidRDefault="00A20697" w:rsidP="00635A21">
      <w:pPr>
        <w:pStyle w:val="Level2Text"/>
      </w:pPr>
      <w:r w:rsidRPr="00635A21">
        <w:t>Rationale</w:t>
      </w:r>
      <w:r w:rsidRPr="00A20697">
        <w:t>: The product is to be marketed to people from all backgrounds looking to be educated in history.</w:t>
      </w:r>
    </w:p>
    <w:p w14:paraId="1822DB0E" w14:textId="77777777" w:rsidR="00A20697" w:rsidRPr="00A20697" w:rsidRDefault="00A20697" w:rsidP="00635A21">
      <w:pPr>
        <w:pStyle w:val="Level2Text"/>
      </w:pPr>
      <w:r w:rsidRPr="00635A21">
        <w:t>Fit criterion:</w:t>
      </w:r>
      <w:r w:rsidRPr="00A20697">
        <w:t xml:space="preserve"> The product shall be able to run the following platforms, Windows 7, 8 and 10 and Mac</w:t>
      </w:r>
      <w:r w:rsidR="00441266">
        <w:t>-</w:t>
      </w:r>
      <w:r w:rsidRPr="00A20697">
        <w:t xml:space="preserve">OS. </w:t>
      </w:r>
    </w:p>
    <w:p w14:paraId="0C3A7843" w14:textId="77777777" w:rsidR="007067B9" w:rsidRPr="00B201C1" w:rsidRDefault="007067B9" w:rsidP="00A77635">
      <w:pPr>
        <w:pStyle w:val="Heading3"/>
        <w:rPr>
          <w:rFonts w:ascii="Arial" w:hAnsi="Arial" w:cs="Arial"/>
        </w:rPr>
      </w:pPr>
      <w:bookmarkStart w:id="32" w:name="_Toc433934220"/>
      <w:r w:rsidRPr="00B201C1">
        <w:rPr>
          <w:rFonts w:ascii="Arial" w:hAnsi="Arial" w:cs="Arial"/>
        </w:rPr>
        <w:t>Implementation Environment of the Current System</w:t>
      </w:r>
      <w:bookmarkEnd w:id="32"/>
    </w:p>
    <w:p w14:paraId="3A246374" w14:textId="77777777" w:rsidR="005A32C8" w:rsidRDefault="005A32C8" w:rsidP="005A32C8">
      <w:pPr>
        <w:pStyle w:val="Level3Subheading"/>
      </w:pPr>
      <w:r>
        <w:t>Content</w:t>
      </w:r>
    </w:p>
    <w:p w14:paraId="21082D10" w14:textId="77777777" w:rsidR="005A32C8" w:rsidRDefault="005A32C8" w:rsidP="001F1017">
      <w:pPr>
        <w:pStyle w:val="Level2Text"/>
      </w:pPr>
      <w:r>
        <w:t>The product should be installed on desktop computers such as a Windows machine or Mac machine. The product should be compatible with Windows 7, 8 and 10 as well as any running version of Mac</w:t>
      </w:r>
      <w:r w:rsidR="001F1017">
        <w:t>-</w:t>
      </w:r>
      <w:r>
        <w:t xml:space="preserve">OS. </w:t>
      </w:r>
    </w:p>
    <w:p w14:paraId="51B58312" w14:textId="77777777" w:rsidR="005A32C8" w:rsidRDefault="005A32C8" w:rsidP="005A32C8">
      <w:pPr>
        <w:pStyle w:val="Level3Subheading"/>
      </w:pPr>
      <w:r>
        <w:t>Motivation</w:t>
      </w:r>
    </w:p>
    <w:p w14:paraId="3B723596" w14:textId="77777777" w:rsidR="005A32C8" w:rsidRDefault="005A32C8" w:rsidP="001F1017">
      <w:pPr>
        <w:pStyle w:val="Level2Text"/>
      </w:pPr>
      <w:r>
        <w:t xml:space="preserve">The product must be fully maximized on the screen as to not show anything else in the background for the full learning experience. Similar to how Microsoft </w:t>
      </w:r>
      <w:r w:rsidR="001F1017">
        <w:t>PowerPoint</w:t>
      </w:r>
      <w:r>
        <w:t xml:space="preserve"> slideshows are run. Once the client opens the product, the screen will be taken over by the product itself. The only way to get out of the product environment is to exit the program itself. This will allow the clients to get the full learning experience and be presented with challenges that cannot be referenced on the internet.</w:t>
      </w:r>
    </w:p>
    <w:p w14:paraId="277E927C" w14:textId="77777777" w:rsidR="005A32C8" w:rsidRDefault="005A32C8" w:rsidP="005A32C8">
      <w:pPr>
        <w:pStyle w:val="Level3Subheading"/>
      </w:pPr>
      <w:r>
        <w:lastRenderedPageBreak/>
        <w:t>Considerations</w:t>
      </w:r>
    </w:p>
    <w:p w14:paraId="3DC67477" w14:textId="77777777" w:rsidR="007067B9" w:rsidRPr="00CC0B24" w:rsidRDefault="005A32C8" w:rsidP="001F1017">
      <w:pPr>
        <w:pStyle w:val="Level2Text"/>
      </w:pPr>
      <w:r>
        <w:t xml:space="preserve">The client should not be able to navigate away from the program as long as the program is running. </w:t>
      </w:r>
    </w:p>
    <w:p w14:paraId="016ED5C5" w14:textId="77777777" w:rsidR="007067B9" w:rsidRPr="00A427CE" w:rsidRDefault="00A427CE" w:rsidP="00D162E4">
      <w:pPr>
        <w:pStyle w:val="Heading3"/>
        <w:rPr>
          <w:rFonts w:ascii="Arial" w:hAnsi="Arial" w:cs="Arial"/>
        </w:rPr>
      </w:pPr>
      <w:bookmarkStart w:id="33" w:name="_Toc433934221"/>
      <w:r w:rsidRPr="00A427CE">
        <w:rPr>
          <w:rFonts w:ascii="Arial" w:hAnsi="Arial" w:cs="Arial"/>
        </w:rPr>
        <w:t>Anticipated Workplace Environment</w:t>
      </w:r>
      <w:bookmarkEnd w:id="33"/>
    </w:p>
    <w:p w14:paraId="140BA68F" w14:textId="77777777" w:rsidR="00A427CE" w:rsidRDefault="00A427CE" w:rsidP="00A427CE">
      <w:pPr>
        <w:pStyle w:val="Level3Subheading"/>
      </w:pPr>
      <w:r>
        <w:t>Content</w:t>
      </w:r>
    </w:p>
    <w:p w14:paraId="1E017413" w14:textId="77777777" w:rsidR="00A427CE" w:rsidRDefault="00A427CE" w:rsidP="00A427CE">
      <w:pPr>
        <w:pStyle w:val="Level2Text"/>
      </w:pPr>
      <w:r>
        <w:t xml:space="preserve">This product will be used by the clients on computers at schools, homes and libraries. The client crowd is mostly for students looking to learn more about history and this environment correlates with the above. </w:t>
      </w:r>
    </w:p>
    <w:p w14:paraId="38CEBDC1" w14:textId="77777777" w:rsidR="00A427CE" w:rsidRDefault="00A427CE" w:rsidP="00A427CE">
      <w:pPr>
        <w:pStyle w:val="Level3Subheading"/>
      </w:pPr>
      <w:r>
        <w:t>Motivation</w:t>
      </w:r>
    </w:p>
    <w:p w14:paraId="6E5263D3" w14:textId="77777777" w:rsidR="00A427CE" w:rsidRDefault="00A427CE" w:rsidP="00A427CE">
      <w:pPr>
        <w:pStyle w:val="Level2Text"/>
      </w:pPr>
      <w:r>
        <w:t xml:space="preserve">The product must be school appropriate as to not show anything that might not be permissible on school grounds. </w:t>
      </w:r>
    </w:p>
    <w:p w14:paraId="69CC7B8D" w14:textId="77777777" w:rsidR="00A427CE" w:rsidRDefault="00A427CE" w:rsidP="00A427CE">
      <w:pPr>
        <w:pStyle w:val="Level2Text"/>
      </w:pPr>
      <w:r>
        <w:t xml:space="preserve">The product is to be used in a library or school; it must be extra quiet. </w:t>
      </w:r>
    </w:p>
    <w:p w14:paraId="64ACD19F" w14:textId="77777777" w:rsidR="007F7FF6" w:rsidRDefault="007F7FF6" w:rsidP="007067B9">
      <w:pPr>
        <w:pStyle w:val="Level3Text"/>
      </w:pPr>
    </w:p>
    <w:p w14:paraId="54F2B533" w14:textId="77777777" w:rsidR="007067B9" w:rsidRPr="00F13DD0" w:rsidRDefault="007E2850" w:rsidP="00A77635">
      <w:pPr>
        <w:pStyle w:val="Heading3"/>
        <w:rPr>
          <w:rFonts w:ascii="Arial" w:hAnsi="Arial" w:cs="Arial"/>
        </w:rPr>
      </w:pPr>
      <w:bookmarkStart w:id="34" w:name="_Toc433934222"/>
      <w:r w:rsidRPr="00F13DD0">
        <w:rPr>
          <w:rFonts w:ascii="Arial" w:hAnsi="Arial" w:cs="Arial"/>
        </w:rPr>
        <w:t>Scheduled Constraints</w:t>
      </w:r>
      <w:bookmarkEnd w:id="34"/>
    </w:p>
    <w:p w14:paraId="7E1E49B4" w14:textId="77777777" w:rsidR="00F13DD0" w:rsidRDefault="00F13DD0" w:rsidP="00F13DD0">
      <w:pPr>
        <w:pStyle w:val="Level3Subheading"/>
      </w:pPr>
      <w:r>
        <w:t>Content</w:t>
      </w:r>
    </w:p>
    <w:p w14:paraId="6AFE78F9" w14:textId="77777777" w:rsidR="00F13DD0" w:rsidRDefault="00F13DD0" w:rsidP="00F13DD0">
      <w:pPr>
        <w:pStyle w:val="Level2Text"/>
      </w:pPr>
      <w:r>
        <w:t>This product must be completed by the start of the next summer so that teachers and supervisors may get accustomed to the product before the students.</w:t>
      </w:r>
    </w:p>
    <w:p w14:paraId="3F73C897" w14:textId="77777777" w:rsidR="00F13DD0" w:rsidRDefault="00F13DD0" w:rsidP="00F13DD0">
      <w:pPr>
        <w:pStyle w:val="Level3Subheading"/>
      </w:pPr>
      <w:r>
        <w:t>Motivation</w:t>
      </w:r>
    </w:p>
    <w:p w14:paraId="57E3247E" w14:textId="77777777" w:rsidR="00F13DD0" w:rsidRDefault="00F13DD0" w:rsidP="00F13DD0">
      <w:pPr>
        <w:pStyle w:val="Level2Text"/>
      </w:pPr>
      <w:r>
        <w:t>The client wants this product to be ready for the next school year for new students.</w:t>
      </w:r>
    </w:p>
    <w:p w14:paraId="3FFBD53B" w14:textId="77777777" w:rsidR="00F13DD0" w:rsidRDefault="00F13DD0" w:rsidP="00F13DD0">
      <w:pPr>
        <w:pStyle w:val="Level3Subheading"/>
      </w:pPr>
      <w:r>
        <w:t>Considerations</w:t>
      </w:r>
    </w:p>
    <w:p w14:paraId="3B302202" w14:textId="77777777" w:rsidR="00F13DD0" w:rsidRDefault="00F13DD0" w:rsidP="00F13DD0">
      <w:pPr>
        <w:pStyle w:val="Level2Text"/>
      </w:pPr>
      <w:r>
        <w:t>This product must be finished by May 29</w:t>
      </w:r>
      <w:r>
        <w:rPr>
          <w:vertAlign w:val="superscript"/>
        </w:rPr>
        <w:t>th</w:t>
      </w:r>
      <w:r>
        <w:t>. It is critical for this product to be finished by this date so that the client may get used to it and be able to give it to their students.</w:t>
      </w:r>
    </w:p>
    <w:p w14:paraId="40957DF2" w14:textId="77777777" w:rsidR="00F13DD0" w:rsidRDefault="00F13DD0" w:rsidP="00F13DD0">
      <w:pPr>
        <w:pStyle w:val="Level2Text"/>
      </w:pPr>
      <w:r>
        <w:t>If this deadline is not met, then the client will not be able to get accustomed to the software in time.</w:t>
      </w:r>
    </w:p>
    <w:p w14:paraId="420D70E0" w14:textId="77777777" w:rsidR="00957A82" w:rsidRPr="00D162E4" w:rsidRDefault="007F7FF6" w:rsidP="00957A82">
      <w:pPr>
        <w:pStyle w:val="Level3Text"/>
      </w:pPr>
      <w:r>
        <w:t xml:space="preserve">. </w:t>
      </w:r>
    </w:p>
    <w:p w14:paraId="18B0118D" w14:textId="77777777" w:rsidR="007067B9" w:rsidRPr="0068674B" w:rsidRDefault="00DB5764" w:rsidP="00A77635">
      <w:pPr>
        <w:pStyle w:val="Heading3"/>
        <w:rPr>
          <w:rFonts w:ascii="Arial" w:hAnsi="Arial" w:cs="Arial"/>
        </w:rPr>
      </w:pPr>
      <w:bookmarkStart w:id="35" w:name="_Toc433934223"/>
      <w:r w:rsidRPr="0068674B">
        <w:rPr>
          <w:rFonts w:ascii="Arial" w:hAnsi="Arial" w:cs="Arial"/>
        </w:rPr>
        <w:t>Budget Constraints</w:t>
      </w:r>
      <w:bookmarkEnd w:id="35"/>
    </w:p>
    <w:p w14:paraId="359E0F56" w14:textId="77777777" w:rsidR="0068674B" w:rsidRDefault="0068674B" w:rsidP="0068674B">
      <w:pPr>
        <w:pStyle w:val="Level3Subheading"/>
      </w:pPr>
      <w:r>
        <w:t>Content</w:t>
      </w:r>
    </w:p>
    <w:p w14:paraId="0BBF2A2A" w14:textId="77777777" w:rsidR="0068674B" w:rsidRDefault="0068674B" w:rsidP="0068674B">
      <w:pPr>
        <w:pStyle w:val="Level2Text"/>
      </w:pPr>
      <w:r>
        <w:t>The budget for the project is 1,000,000 USD.</w:t>
      </w:r>
    </w:p>
    <w:p w14:paraId="3FC15185" w14:textId="77777777" w:rsidR="0068674B" w:rsidRDefault="0068674B" w:rsidP="0068674B">
      <w:pPr>
        <w:pStyle w:val="Level3Subheading"/>
      </w:pPr>
      <w:r>
        <w:lastRenderedPageBreak/>
        <w:t>Motivation</w:t>
      </w:r>
    </w:p>
    <w:p w14:paraId="766120FF" w14:textId="77777777" w:rsidR="007067B9" w:rsidRPr="00CC0B24" w:rsidRDefault="0068674B" w:rsidP="00856079">
      <w:pPr>
        <w:pStyle w:val="Level2Text"/>
      </w:pPr>
      <w:r>
        <w:t>The requirements must not exceed the budget. The client fully expects all requirements and constraints to be met within this budget.</w:t>
      </w:r>
    </w:p>
    <w:p w14:paraId="073BD3FF" w14:textId="77777777" w:rsidR="00ED57BB" w:rsidRPr="001E2EE6" w:rsidRDefault="00ED57BB" w:rsidP="00A77635">
      <w:pPr>
        <w:pStyle w:val="Heading2"/>
        <w:rPr>
          <w:rFonts w:ascii="Arial" w:hAnsi="Arial" w:cs="Arial"/>
        </w:rPr>
      </w:pPr>
      <w:bookmarkStart w:id="36" w:name="_Toc433934224"/>
      <w:r w:rsidRPr="001E2EE6">
        <w:rPr>
          <w:rFonts w:ascii="Arial" w:hAnsi="Arial" w:cs="Arial"/>
        </w:rPr>
        <w:t>Naming Conventions and Definitions</w:t>
      </w:r>
      <w:bookmarkEnd w:id="36"/>
    </w:p>
    <w:p w14:paraId="1D408CC5" w14:textId="77777777" w:rsidR="0059119C" w:rsidRPr="001E2EE6" w:rsidRDefault="00575673" w:rsidP="00A77635">
      <w:pPr>
        <w:pStyle w:val="Heading3"/>
        <w:rPr>
          <w:rFonts w:ascii="Arial" w:hAnsi="Arial" w:cs="Arial"/>
        </w:rPr>
      </w:pPr>
      <w:bookmarkStart w:id="37" w:name="_Toc433934225"/>
      <w:r w:rsidRPr="001E2EE6">
        <w:rPr>
          <w:rFonts w:ascii="Arial" w:hAnsi="Arial" w:cs="Arial"/>
        </w:rPr>
        <w:t xml:space="preserve">Definitions of </w:t>
      </w:r>
      <w:r w:rsidR="0059119C" w:rsidRPr="001E2EE6">
        <w:rPr>
          <w:rFonts w:ascii="Arial" w:hAnsi="Arial" w:cs="Arial"/>
        </w:rPr>
        <w:t>Key Terms</w:t>
      </w:r>
      <w:bookmarkEnd w:id="37"/>
    </w:p>
    <w:p w14:paraId="50651EB5" w14:textId="77777777" w:rsidR="001E2EE6" w:rsidRDefault="001E2EE6" w:rsidP="005D6CA7">
      <w:pPr>
        <w:pStyle w:val="Level2Text"/>
      </w:pPr>
      <w:r>
        <w:t>The glossary produced during requirements is used and extended throughout the project.</w:t>
      </w:r>
    </w:p>
    <w:p w14:paraId="5257E7FC" w14:textId="77777777" w:rsidR="001E2EE6" w:rsidRDefault="001E2EE6" w:rsidP="005D6CA7">
      <w:pPr>
        <w:pStyle w:val="Level2Text"/>
      </w:pPr>
      <w:r>
        <w:t>Player: The client on the user end of the game.</w:t>
      </w:r>
    </w:p>
    <w:p w14:paraId="116B8D69" w14:textId="77777777" w:rsidR="001E2EE6" w:rsidRDefault="001E2EE6" w:rsidP="005D6CA7">
      <w:pPr>
        <w:pStyle w:val="Level2Text"/>
      </w:pPr>
      <w:r>
        <w:t>Computer: The artificial intelligence element of the game.</w:t>
      </w:r>
    </w:p>
    <w:p w14:paraId="661CA6F8" w14:textId="77777777" w:rsidR="001E2EE6" w:rsidRDefault="001E2EE6" w:rsidP="005D6CA7">
      <w:pPr>
        <w:pStyle w:val="Level2Text"/>
      </w:pPr>
      <w:r>
        <w:t>Simulation: Refers to gameplay situations carried out automatically</w:t>
      </w:r>
    </w:p>
    <w:p w14:paraId="743E7047" w14:textId="77777777" w:rsidR="001E2EE6" w:rsidRDefault="001E2EE6" w:rsidP="005D6CA7">
      <w:pPr>
        <w:pStyle w:val="Level2Text"/>
      </w:pPr>
      <w:r>
        <w:t>Flat: The basic land that takes up the majority of the map. Flat allows any unit or any building to be placed on it or move across it.</w:t>
      </w:r>
    </w:p>
    <w:p w14:paraId="1A663B1F" w14:textId="77777777" w:rsidR="001E2EE6" w:rsidRDefault="001E2EE6" w:rsidP="005D6CA7">
      <w:pPr>
        <w:pStyle w:val="Level2Text"/>
      </w:pPr>
      <w:r>
        <w:t>Water: Part of the map that only tanks can move pass through</w:t>
      </w:r>
    </w:p>
    <w:p w14:paraId="5EF6DA51" w14:textId="77777777" w:rsidR="005D6CA7" w:rsidRDefault="001E2EE6" w:rsidP="005D6CA7">
      <w:pPr>
        <w:pStyle w:val="Level2Text"/>
      </w:pPr>
      <w:r>
        <w:t>Bridge: A way for units to cross the water terrain. Only marines can move across this terrain</w:t>
      </w:r>
    </w:p>
    <w:p w14:paraId="3F224F42" w14:textId="77777777" w:rsidR="001E2EE6" w:rsidRDefault="001E2EE6" w:rsidP="005D6CA7">
      <w:pPr>
        <w:pStyle w:val="Level2Text"/>
      </w:pPr>
      <w:r>
        <w:t>Barracks: The building is used to create soldiers. Only four soldiers can be spawned around the barracks giving preference to the x-axis and then the y-axis</w:t>
      </w:r>
    </w:p>
    <w:p w14:paraId="22477E28" w14:textId="77777777" w:rsidR="001E2EE6" w:rsidRDefault="001E2EE6" w:rsidP="005D6CA7">
      <w:pPr>
        <w:pStyle w:val="Level2Text"/>
      </w:pPr>
      <w:r>
        <w:t>Factory: The building used to create machinery, only four machines can be spawned around the factory.</w:t>
      </w:r>
    </w:p>
    <w:p w14:paraId="2BBF7C94" w14:textId="77777777" w:rsidR="001E2EE6" w:rsidRDefault="001E2EE6" w:rsidP="005D6CA7">
      <w:pPr>
        <w:pStyle w:val="Level2Text"/>
      </w:pPr>
      <w:r>
        <w:t>Soldiers: The basic unit, marines have no limit on how many can be created</w:t>
      </w:r>
    </w:p>
    <w:p w14:paraId="6C1B0E82" w14:textId="77777777" w:rsidR="001E2EE6" w:rsidRDefault="001E2EE6" w:rsidP="005D6CA7">
      <w:pPr>
        <w:pStyle w:val="Level2Text"/>
      </w:pPr>
      <w:r>
        <w:t xml:space="preserve">Time Limit: The game is a turn based game. There will be 5 minute turns. After this amount of time has ended, the turn will be ended </w:t>
      </w:r>
    </w:p>
    <w:p w14:paraId="65087BC6" w14:textId="77777777" w:rsidR="001E2EE6" w:rsidRDefault="001E2EE6" w:rsidP="005D6CA7">
      <w:pPr>
        <w:pStyle w:val="Level2Text"/>
      </w:pPr>
      <w:r>
        <w:t>Day: A day has taken place when all users have clicked the end turn button once</w:t>
      </w:r>
    </w:p>
    <w:p w14:paraId="11814029" w14:textId="77777777" w:rsidR="001E2EE6" w:rsidRDefault="001E2EE6" w:rsidP="005D6CA7">
      <w:pPr>
        <w:pStyle w:val="Level2Text"/>
      </w:pPr>
      <w:r>
        <w:t xml:space="preserve">Player Money: This is how much a user has to build new units and buildings. </w:t>
      </w:r>
    </w:p>
    <w:p w14:paraId="26872795" w14:textId="77777777" w:rsidR="001E2EE6" w:rsidRDefault="001E2EE6" w:rsidP="005D6CA7">
      <w:pPr>
        <w:pStyle w:val="Level2Text"/>
      </w:pPr>
      <w:r>
        <w:t xml:space="preserve">Current Player: This is the player who is currently playing the game. This is also shown in the team color. </w:t>
      </w:r>
    </w:p>
    <w:p w14:paraId="2A064BEF" w14:textId="77777777" w:rsidR="001E2EE6" w:rsidRDefault="001E2EE6" w:rsidP="005D6CA7">
      <w:pPr>
        <w:pStyle w:val="Level2Text"/>
      </w:pPr>
      <w:r>
        <w:t>Team Color: This is a reference so a user knows what their team color is.</w:t>
      </w:r>
    </w:p>
    <w:p w14:paraId="4E9BCA45" w14:textId="77777777" w:rsidR="005D6CA7" w:rsidRDefault="005D6CA7" w:rsidP="005D6CA7">
      <w:pPr>
        <w:pStyle w:val="Level2Text"/>
      </w:pPr>
      <w:r>
        <w:t xml:space="preserve"> Forest - Only marines can move across this terrain.</w:t>
      </w:r>
    </w:p>
    <w:p w14:paraId="49AB869E" w14:textId="77777777" w:rsidR="005D6CA7" w:rsidRDefault="005D6CA7" w:rsidP="005D6CA7">
      <w:pPr>
        <w:pStyle w:val="Level2Text"/>
      </w:pPr>
      <w:r>
        <w:t xml:space="preserve"> Mountains - Only marines can move across this terrain</w:t>
      </w:r>
    </w:p>
    <w:p w14:paraId="54583529" w14:textId="77777777" w:rsidR="00465B68" w:rsidRPr="00465B68" w:rsidRDefault="00465B68" w:rsidP="00465B68">
      <w:pPr>
        <w:spacing w:before="0"/>
        <w:ind w:left="1080"/>
        <w:rPr>
          <w:rFonts w:eastAsia="Times New Roman"/>
        </w:rPr>
      </w:pPr>
      <w:r w:rsidRPr="00465B68">
        <w:rPr>
          <w:rFonts w:eastAsia="Times New Roman"/>
          <w:color w:val="000000"/>
        </w:rPr>
        <w:t>.</w:t>
      </w:r>
    </w:p>
    <w:p w14:paraId="56FC56F6" w14:textId="77777777" w:rsidR="00575673" w:rsidRPr="005D6CA7" w:rsidRDefault="00575673" w:rsidP="00A77635">
      <w:pPr>
        <w:pStyle w:val="Heading3"/>
        <w:rPr>
          <w:rFonts w:ascii="Arial" w:hAnsi="Arial" w:cs="Arial"/>
        </w:rPr>
      </w:pPr>
      <w:bookmarkStart w:id="38" w:name="_Toc433934226"/>
      <w:r w:rsidRPr="005D6CA7">
        <w:rPr>
          <w:rFonts w:ascii="Arial" w:hAnsi="Arial" w:cs="Arial"/>
        </w:rPr>
        <w:lastRenderedPageBreak/>
        <w:t>Data Dictionary for Any Included Models</w:t>
      </w:r>
      <w:bookmarkEnd w:id="38"/>
    </w:p>
    <w:p w14:paraId="29A0F8E1" w14:textId="77777777" w:rsidR="005D6CA7" w:rsidRDefault="005D6CA7" w:rsidP="005D6CA7">
      <w:pPr>
        <w:pStyle w:val="Level3Text"/>
        <w:rPr>
          <w:i/>
        </w:rPr>
      </w:pPr>
      <w:r w:rsidRPr="005D6CA7">
        <w:rPr>
          <w:i/>
        </w:rPr>
        <w:t>AI (Artificial Intelligence)</w:t>
      </w:r>
    </w:p>
    <w:p w14:paraId="1F789D97" w14:textId="77777777" w:rsidR="005D6CA7" w:rsidRPr="005D6CA7" w:rsidRDefault="005D6CA7" w:rsidP="005D6CA7">
      <w:pPr>
        <w:pStyle w:val="Level2Text"/>
      </w:pPr>
      <w:r w:rsidRPr="005D6CA7">
        <w:t>There are three main objectives that that AI attempts to do when it is its turn to play these are to maintain buildings, recruit units and attack enemies. This is the order in which the AI prioritizes its actions, maintaining buildings are top priority because buildings are required to train units and thus maintain an army. Secondary priority goes to unit recruitment so that the AI is always spending money on troops and finally attacking is done last.</w:t>
      </w:r>
    </w:p>
    <w:p w14:paraId="71427920" w14:textId="77777777" w:rsidR="005D6CA7" w:rsidRPr="005D6CA7" w:rsidRDefault="005D6CA7" w:rsidP="005D6CA7">
      <w:pPr>
        <w:pStyle w:val="Level2Text"/>
      </w:pPr>
      <w:r w:rsidRPr="005D6CA7">
        <w:t xml:space="preserve">When it comes to creating buildings the AI will attempt to maintain a set amount of them. At the start of each turn the number of factories and barracks are checked and if they are below a threshold then they are replaced at the next available opportunity (when money can allow). Each AI player tries to keep 2 barracks and 1 factory in operation so that they can recruit new tanks and marines. The number of each building was decided because of the unit limit on tanks (this being 5) means that a player can quite easily sustain this number through one factory. As marines are effectively unlimited two barracks are enough to create as many as allowed by the </w:t>
      </w:r>
      <w:r w:rsidR="000E3EEE" w:rsidRPr="005D6CA7">
        <w:t>player’s</w:t>
      </w:r>
      <w:r w:rsidRPr="005D6CA7">
        <w:t xml:space="preserve"> economy. Through testing we concluded that this arrangement was optimal and as such is the strategy that the AI implements.</w:t>
      </w:r>
    </w:p>
    <w:p w14:paraId="1E2DC793" w14:textId="77777777" w:rsidR="005D6CA7" w:rsidRPr="005D6CA7" w:rsidRDefault="005D6CA7" w:rsidP="005D6CA7">
      <w:pPr>
        <w:pStyle w:val="Level2Text"/>
      </w:pPr>
      <w:r w:rsidRPr="005D6CA7">
        <w:t>Unit recruitment is a major part of the game and is something that the AI manages well and therefore effectively maintains and expands its army. Which units the AI recruits are decided by 3 factors. Firstly the amount of money that the AI player has at its disposal, it will check that there is more money available than the cost of the most expensive unit. If it turns out that one particular unit is too expensive for the player at that time then it is not considered. This is also where the AI determines if it has enough money to purchase any units and if not then it will skip to the attacking stage. Secondly the number of limited units on the map is assessed. The current maximum number of tanks allowed by a single player is 5, this is where this is checked and if the maximum number is reached then that unit is removed from consideration by the AI. Thirdly the priority of the individual unit is assessed; tanks are recruited in preference to marines. This is because of their increased strength and durability therefore they are prized higher. Marines are second choice as they are comparably less strong both in attack damage and durability.</w:t>
      </w:r>
    </w:p>
    <w:p w14:paraId="5D4E0B1F" w14:textId="77777777" w:rsidR="005D6CA7" w:rsidRPr="005D6CA7" w:rsidRDefault="005D6CA7" w:rsidP="005D6CA7">
      <w:pPr>
        <w:pStyle w:val="Level2Text"/>
      </w:pPr>
      <w:r w:rsidRPr="005D6CA7">
        <w:t>Attacking is perhaps the most important aspect of the AI as without it there is no chance of winning the game. Each unit is controlled individually and chooses its own target to attack. This allows the AI to engage multiple targets in one turn which is important when playing a free for all against 3 opponents.</w:t>
      </w:r>
    </w:p>
    <w:p w14:paraId="160D915C" w14:textId="77777777" w:rsidR="005D6CA7" w:rsidRPr="005D6CA7" w:rsidRDefault="005D6CA7" w:rsidP="005D6CA7">
      <w:pPr>
        <w:pStyle w:val="Level2Text"/>
      </w:pPr>
      <w:r w:rsidRPr="005D6CA7">
        <w:t xml:space="preserve">The way that a single unit attacks is as follows, the unit performs a breadth first search in a radial pattern on the map centered at the unit’s position. It looks around it for an enemy unit or building and keeps expanding the search until a unit is found or it exhausts all cells of the map. This search only includes cells that are valid for that unit’s travel, so a marine's search will not take it into a water terrain tile. This means that it only searches tiles that are accessible by that unit, this avoids the situation of a </w:t>
      </w:r>
      <w:r w:rsidRPr="005D6CA7">
        <w:lastRenderedPageBreak/>
        <w:t xml:space="preserve">unit selecting an enemy to attack that is unreachable and then getting confused about its route to it. </w:t>
      </w:r>
    </w:p>
    <w:p w14:paraId="218E3BE2" w14:textId="77777777" w:rsidR="005D6CA7" w:rsidRPr="005D6CA7" w:rsidRDefault="005D6CA7" w:rsidP="005D6CA7">
      <w:pPr>
        <w:pStyle w:val="Level2Text"/>
      </w:pPr>
      <w:r w:rsidRPr="005D6CA7">
        <w:t>Once an enemy unit is focused as the target a route is plotted from the AI’s unit to the enemy’s one. The unit then proceeds to advance along this route until one of three states occur. It is possible that the route is blocked (by an allied unit), this can often happen with marines crossing water as the only way for them to do this is via a bridge. If this happens then the unit will move into the closest available cell and cease movement. Another situation is that the unit does not have enough move points to reach the target, if this happens then it just moves as far as it can and then stops. The final situation is that it manages to reach its target. If this happens then the unit attacks the target and then stops movement.</w:t>
      </w:r>
    </w:p>
    <w:p w14:paraId="689C0F30" w14:textId="77777777" w:rsidR="005D6CA7" w:rsidRDefault="005D6CA7" w:rsidP="005D6CA7">
      <w:pPr>
        <w:pStyle w:val="Level2Text"/>
      </w:pPr>
      <w:r w:rsidRPr="005D6CA7">
        <w:t>The game has a difficulty setting that gives the AI an advantage over the player. This is implemented through increasing the starting money of the AI player. This means that they have an advantage over the player from the start and as such are able to quickly mass units into an army.</w:t>
      </w:r>
    </w:p>
    <w:p w14:paraId="45FF8638" w14:textId="77777777" w:rsidR="005D6CA7" w:rsidRDefault="005D6CA7" w:rsidP="005D6CA7">
      <w:pPr>
        <w:pStyle w:val="Level2Text"/>
        <w:rPr>
          <w:i/>
        </w:rPr>
      </w:pPr>
      <w:r>
        <w:rPr>
          <w:i/>
        </w:rPr>
        <w:t>Human Computer Interaction (HCI)</w:t>
      </w:r>
    </w:p>
    <w:p w14:paraId="76CCEDC1" w14:textId="77777777" w:rsidR="005D6CA7" w:rsidRPr="005D6CA7" w:rsidRDefault="005D6CA7" w:rsidP="005D6CA7">
      <w:pPr>
        <w:pStyle w:val="Level2Text"/>
      </w:pPr>
      <w:r w:rsidRPr="005D6CA7">
        <w:t xml:space="preserve">There are many strategy games out on the market at the moment, all of which function with similar, if not the same, human-computer interaction principles. This consists of making use of the mouse and keyboard input devices, along with various buttons on the user interface to aid the functionality. </w:t>
      </w:r>
    </w:p>
    <w:p w14:paraId="2EC9F608" w14:textId="77777777" w:rsidR="005D6CA7" w:rsidRPr="005D6CA7" w:rsidRDefault="005D6CA7" w:rsidP="005D6CA7">
      <w:pPr>
        <w:pStyle w:val="Level2Text"/>
      </w:pPr>
      <w:r w:rsidRPr="005D6CA7">
        <w:t>The mouse input device is strategy games is used for the majority of the interactivity. The left-click of the mouse is used for selection, the right-click of the mouse is used for moving or attacking units, depending on whether the right-click was on an enemy unit, and the movement of the mouse is used to pan the map. The keyboard input devices allows the user to pan the map and zoom in and out of the map, if the functionality is there. The buttons on the user interface of the game itself are used to interact with the functionality of the selection. For example, when a unit is selected, the user will have buttons available for moving and attacking.</w:t>
      </w:r>
    </w:p>
    <w:p w14:paraId="14F0608F" w14:textId="77777777" w:rsidR="005D6CA7" w:rsidRPr="005D6CA7" w:rsidRDefault="005D6CA7" w:rsidP="005D6CA7">
      <w:pPr>
        <w:pStyle w:val="Level2Text"/>
      </w:pPr>
      <w:r w:rsidRPr="005D6CA7">
        <w:t>These principles haven’t changed. They have been the same with the early strategy games compared to the top strategy games today. Rise of Civilization is no different. The user will use the left-click of the mouse to select a unit or a building. If a unit was selected with the left-click, the user can right-click in an empty cell to move a unit, since Rise of Civilization is a grid based strategy game, or the user can right-click on an enemy unit and attack it. The user can pan the map with the movement of the mouse. The user can pan the map left, right, up, down by moving the mouse to the left-most, right-most, up-most, down-most part of the map respectively. As well as using the mouse to pan the map, the user can use the keyboard to pan the map by using the left, right, up, down arrow keys to pan the map left, right, up, down respectively. The keyboard can also be used for zooming in and zooming out of the map to get a wider view of the map. This is done by the + or - keys, which will increment the zoom accordingly.</w:t>
      </w:r>
    </w:p>
    <w:p w14:paraId="64B504A5" w14:textId="77777777" w:rsidR="005D6CA7" w:rsidRPr="005D6CA7" w:rsidRDefault="005D6CA7" w:rsidP="005D6CA7">
      <w:pPr>
        <w:pStyle w:val="Level2Text"/>
      </w:pPr>
    </w:p>
    <w:p w14:paraId="0F801EB6" w14:textId="77777777" w:rsidR="005D6CA7" w:rsidRDefault="005D6CA7" w:rsidP="005D6CA7">
      <w:pPr>
        <w:pStyle w:val="Level2Text"/>
      </w:pPr>
      <w:r w:rsidRPr="005D6CA7">
        <w:rPr>
          <w:noProof/>
        </w:rPr>
        <w:drawing>
          <wp:inline distT="114300" distB="114300" distL="114300" distR="114300" wp14:anchorId="51D05D79" wp14:editId="419EC219">
            <wp:extent cx="2314575" cy="1666875"/>
            <wp:effectExtent l="0" t="0" r="9525" b="9525"/>
            <wp:docPr id="10" name="image00.png" descr="starcraft2general.png"/>
            <wp:cNvGraphicFramePr/>
            <a:graphic xmlns:a="http://schemas.openxmlformats.org/drawingml/2006/main">
              <a:graphicData uri="http://schemas.openxmlformats.org/drawingml/2006/picture">
                <pic:pic xmlns:pic="http://schemas.openxmlformats.org/drawingml/2006/picture">
                  <pic:nvPicPr>
                    <pic:cNvPr id="0" name="image00.png" descr="starcraft2general.png"/>
                    <pic:cNvPicPr preferRelativeResize="0"/>
                  </pic:nvPicPr>
                  <pic:blipFill>
                    <a:blip r:embed="rId16"/>
                    <a:srcRect/>
                    <a:stretch>
                      <a:fillRect/>
                    </a:stretch>
                  </pic:blipFill>
                  <pic:spPr>
                    <a:xfrm>
                      <a:off x="0" y="0"/>
                      <a:ext cx="2314575" cy="1666875"/>
                    </a:xfrm>
                    <a:prstGeom prst="rect">
                      <a:avLst/>
                    </a:prstGeom>
                    <a:ln/>
                  </pic:spPr>
                </pic:pic>
              </a:graphicData>
            </a:graphic>
          </wp:inline>
        </w:drawing>
      </w:r>
      <w:r w:rsidRPr="005D6CA7">
        <w:tab/>
      </w:r>
      <w:r w:rsidRPr="005D6CA7">
        <w:rPr>
          <w:noProof/>
        </w:rPr>
        <w:drawing>
          <wp:inline distT="114300" distB="114300" distL="114300" distR="114300" wp14:anchorId="02891C71" wp14:editId="6114C8FB">
            <wp:extent cx="2419350" cy="1657350"/>
            <wp:effectExtent l="0" t="0" r="0" b="0"/>
            <wp:docPr id="23" name="image17.png" descr="starcraft2structures.png"/>
            <wp:cNvGraphicFramePr/>
            <a:graphic xmlns:a="http://schemas.openxmlformats.org/drawingml/2006/main">
              <a:graphicData uri="http://schemas.openxmlformats.org/drawingml/2006/picture">
                <pic:pic xmlns:pic="http://schemas.openxmlformats.org/drawingml/2006/picture">
                  <pic:nvPicPr>
                    <pic:cNvPr id="0" name="image17.png" descr="starcraft2structures.png"/>
                    <pic:cNvPicPr preferRelativeResize="0"/>
                  </pic:nvPicPr>
                  <pic:blipFill>
                    <a:blip r:embed="rId17"/>
                    <a:srcRect/>
                    <a:stretch>
                      <a:fillRect/>
                    </a:stretch>
                  </pic:blipFill>
                  <pic:spPr>
                    <a:xfrm>
                      <a:off x="0" y="0"/>
                      <a:ext cx="2419350" cy="1657350"/>
                    </a:xfrm>
                    <a:prstGeom prst="rect">
                      <a:avLst/>
                    </a:prstGeom>
                    <a:ln/>
                  </pic:spPr>
                </pic:pic>
              </a:graphicData>
            </a:graphic>
          </wp:inline>
        </w:drawing>
      </w:r>
    </w:p>
    <w:p w14:paraId="4126EDC1" w14:textId="77777777" w:rsidR="00D23546" w:rsidRPr="00D23546" w:rsidRDefault="00D23546" w:rsidP="005D6CA7">
      <w:pPr>
        <w:pStyle w:val="Level2Text"/>
        <w:rPr>
          <w:b/>
          <w:i/>
        </w:rPr>
      </w:pPr>
      <w:r>
        <w:t xml:space="preserve"> F</w:t>
      </w:r>
      <w:r w:rsidR="008B4EA6">
        <w:t>ig.</w:t>
      </w:r>
      <w:r w:rsidR="00447FD1">
        <w:t xml:space="preserve"> </w:t>
      </w:r>
      <w:r w:rsidR="00C92120">
        <w:t>6</w:t>
      </w:r>
      <w:r w:rsidR="008B4EA6">
        <w:t>.0:</w:t>
      </w:r>
      <w:r w:rsidR="001B18B4">
        <w:t xml:space="preserve"> </w:t>
      </w:r>
      <w:r>
        <w:rPr>
          <w:b/>
          <w:i/>
        </w:rPr>
        <w:t>Standard keyboard controls for gameplay.</w:t>
      </w:r>
    </w:p>
    <w:p w14:paraId="0D7BE374" w14:textId="77777777" w:rsidR="005D6CA7" w:rsidRPr="005D6CA7" w:rsidRDefault="005D6CA7" w:rsidP="005D6CA7">
      <w:pPr>
        <w:pStyle w:val="Level2Text"/>
      </w:pPr>
      <w:r w:rsidRPr="005D6CA7">
        <w:t>These two images are from the popular strategy game StarCraft 2. The image on the left is the panel which is shown when you select a unit, showing available orders to the unit. The panel on the right is shown when you want to build structures. Again, this is similar, if not the same, across almost all strategy games and Rise of Civilization is no exception.</w:t>
      </w:r>
    </w:p>
    <w:p w14:paraId="64D1808D" w14:textId="77777777" w:rsidR="005D6CA7" w:rsidRPr="005D6CA7" w:rsidRDefault="005D6CA7" w:rsidP="005D6CA7">
      <w:pPr>
        <w:pStyle w:val="Level2Text"/>
      </w:pPr>
    </w:p>
    <w:p w14:paraId="543D8FE4" w14:textId="77777777" w:rsidR="005D6CA7" w:rsidRDefault="005D6CA7" w:rsidP="005D6CA7">
      <w:pPr>
        <w:pStyle w:val="Level2Text"/>
      </w:pPr>
      <w:r w:rsidRPr="005D6CA7">
        <w:rPr>
          <w:noProof/>
        </w:rPr>
        <w:drawing>
          <wp:inline distT="114300" distB="114300" distL="114300" distR="114300" wp14:anchorId="756F2C49" wp14:editId="4502DAF7">
            <wp:extent cx="2181225" cy="638175"/>
            <wp:effectExtent l="0" t="0" r="0" b="0"/>
            <wp:docPr id="28" name="image20.png" descr="cwageneral.png"/>
            <wp:cNvGraphicFramePr/>
            <a:graphic xmlns:a="http://schemas.openxmlformats.org/drawingml/2006/main">
              <a:graphicData uri="http://schemas.openxmlformats.org/drawingml/2006/picture">
                <pic:pic xmlns:pic="http://schemas.openxmlformats.org/drawingml/2006/picture">
                  <pic:nvPicPr>
                    <pic:cNvPr id="0" name="image20.png" descr="cwageneral.png"/>
                    <pic:cNvPicPr preferRelativeResize="0"/>
                  </pic:nvPicPr>
                  <pic:blipFill>
                    <a:blip r:embed="rId18"/>
                    <a:srcRect/>
                    <a:stretch>
                      <a:fillRect/>
                    </a:stretch>
                  </pic:blipFill>
                  <pic:spPr>
                    <a:xfrm>
                      <a:off x="0" y="0"/>
                      <a:ext cx="2181225" cy="638175"/>
                    </a:xfrm>
                    <a:prstGeom prst="rect">
                      <a:avLst/>
                    </a:prstGeom>
                    <a:ln/>
                  </pic:spPr>
                </pic:pic>
              </a:graphicData>
            </a:graphic>
          </wp:inline>
        </w:drawing>
      </w:r>
      <w:r w:rsidRPr="005D6CA7">
        <w:tab/>
      </w:r>
      <w:r w:rsidRPr="005D6CA7">
        <w:tab/>
      </w:r>
      <w:r w:rsidRPr="005D6CA7">
        <w:rPr>
          <w:noProof/>
        </w:rPr>
        <w:drawing>
          <wp:inline distT="114300" distB="114300" distL="114300" distR="114300" wp14:anchorId="199705AE" wp14:editId="51C1B6C8">
            <wp:extent cx="2171700" cy="647700"/>
            <wp:effectExtent l="0" t="0" r="0" b="0"/>
            <wp:docPr id="20" name="image13.png" descr="cwastructures.png"/>
            <wp:cNvGraphicFramePr/>
            <a:graphic xmlns:a="http://schemas.openxmlformats.org/drawingml/2006/main">
              <a:graphicData uri="http://schemas.openxmlformats.org/drawingml/2006/picture">
                <pic:pic xmlns:pic="http://schemas.openxmlformats.org/drawingml/2006/picture">
                  <pic:nvPicPr>
                    <pic:cNvPr id="0" name="image13.png" descr="cwastructures.png"/>
                    <pic:cNvPicPr preferRelativeResize="0"/>
                  </pic:nvPicPr>
                  <pic:blipFill>
                    <a:blip r:embed="rId19"/>
                    <a:srcRect/>
                    <a:stretch>
                      <a:fillRect/>
                    </a:stretch>
                  </pic:blipFill>
                  <pic:spPr>
                    <a:xfrm>
                      <a:off x="0" y="0"/>
                      <a:ext cx="2171700" cy="647700"/>
                    </a:xfrm>
                    <a:prstGeom prst="rect">
                      <a:avLst/>
                    </a:prstGeom>
                    <a:ln/>
                  </pic:spPr>
                </pic:pic>
              </a:graphicData>
            </a:graphic>
          </wp:inline>
        </w:drawing>
      </w:r>
    </w:p>
    <w:p w14:paraId="58C60288" w14:textId="77777777" w:rsidR="008B4EA6" w:rsidRPr="008B4EA6" w:rsidRDefault="00C92120" w:rsidP="005D6CA7">
      <w:pPr>
        <w:pStyle w:val="Level2Text"/>
        <w:rPr>
          <w:b/>
          <w:i/>
        </w:rPr>
      </w:pPr>
      <w:r>
        <w:t>Fig. 7.0:</w:t>
      </w:r>
      <w:r w:rsidR="008B4EA6">
        <w:t xml:space="preserve"> </w:t>
      </w:r>
      <w:r w:rsidR="008B4EA6">
        <w:rPr>
          <w:b/>
          <w:i/>
        </w:rPr>
        <w:t>Standard gameplay buttons</w:t>
      </w:r>
    </w:p>
    <w:p w14:paraId="3F5BFA0B" w14:textId="77777777" w:rsidR="005D6CA7" w:rsidRPr="005D6CA7" w:rsidRDefault="005D6CA7" w:rsidP="005D6CA7">
      <w:pPr>
        <w:pStyle w:val="Level2Text"/>
      </w:pPr>
      <w:r w:rsidRPr="005D6CA7">
        <w:t>These two images are from Civilization. The image on the left is the panel which is shown when you select a unit, where you can choose to attack or move, and the panel of the right is shown when you select a Base building, which you can choose to build a Barracks or a Factory. Each panel has a help button which will show the instructions and the end day button which will end the turn of that player.</w:t>
      </w:r>
    </w:p>
    <w:p w14:paraId="46943B48" w14:textId="77777777" w:rsidR="005D6CA7" w:rsidRPr="005D6CA7" w:rsidRDefault="005D6CA7" w:rsidP="005D6CA7">
      <w:pPr>
        <w:pStyle w:val="Level2Text"/>
      </w:pPr>
      <w:r w:rsidRPr="005D6CA7">
        <w:t>At a first glance, is not clear which building is which in the image on the right of the StarCraft 2 panels. This is why we decided to use text rather than images of the buildings as this is more informative to a user that is not familiar with the game. Although a help button isn’t very popular on the panels in strategy games today, we wanted to make sure the user has access to help options whenever available. The same goes for the end day button, this needs to be available at all times. However, StarCraft 2 is a real-time strategy game and therefore, does not need an end day button!</w:t>
      </w:r>
    </w:p>
    <w:p w14:paraId="3FB31757" w14:textId="77777777" w:rsidR="005D6CA7" w:rsidRPr="005D6CA7" w:rsidRDefault="005D6CA7" w:rsidP="005D6CA7">
      <w:pPr>
        <w:pStyle w:val="Level2Text"/>
      </w:pPr>
      <w:r w:rsidRPr="005D6CA7">
        <w:t>We have tried to follow the interactive conventions of today’s strategy games to make sure that the human-computer interaction principles are intuitive and easily accessible for users that are familiar with strategy games today.</w:t>
      </w:r>
    </w:p>
    <w:p w14:paraId="54934ACF" w14:textId="77777777" w:rsidR="005D6CA7" w:rsidRPr="005D6CA7" w:rsidRDefault="005D6CA7" w:rsidP="005D6CA7">
      <w:pPr>
        <w:pStyle w:val="Level3Text"/>
      </w:pPr>
    </w:p>
    <w:p w14:paraId="31A9B7C0" w14:textId="77777777" w:rsidR="00ED57BB" w:rsidRPr="001E2EE6" w:rsidRDefault="00ED57BB" w:rsidP="00A77635">
      <w:pPr>
        <w:pStyle w:val="Heading2"/>
        <w:rPr>
          <w:rFonts w:ascii="Arial" w:hAnsi="Arial" w:cs="Arial"/>
        </w:rPr>
      </w:pPr>
      <w:bookmarkStart w:id="39" w:name="_Toc433934227"/>
      <w:r w:rsidRPr="001E2EE6">
        <w:rPr>
          <w:rFonts w:ascii="Arial" w:hAnsi="Arial" w:cs="Arial"/>
        </w:rPr>
        <w:t>Relevant Facts and Assumptions</w:t>
      </w:r>
      <w:bookmarkEnd w:id="39"/>
    </w:p>
    <w:p w14:paraId="56FAFE57" w14:textId="77777777" w:rsidR="00575673" w:rsidRPr="001E2EE6" w:rsidRDefault="00575673" w:rsidP="00A77635">
      <w:pPr>
        <w:pStyle w:val="Heading3"/>
        <w:rPr>
          <w:rFonts w:ascii="Arial" w:hAnsi="Arial" w:cs="Arial"/>
        </w:rPr>
      </w:pPr>
      <w:bookmarkStart w:id="40" w:name="_Toc433934228"/>
      <w:r w:rsidRPr="001E2EE6">
        <w:rPr>
          <w:rFonts w:ascii="Arial" w:hAnsi="Arial" w:cs="Arial"/>
        </w:rPr>
        <w:t>Facts</w:t>
      </w:r>
      <w:bookmarkEnd w:id="40"/>
    </w:p>
    <w:p w14:paraId="75FC3548" w14:textId="77777777" w:rsidR="001E2EE6" w:rsidRDefault="001E2EE6" w:rsidP="001E2EE6">
      <w:pPr>
        <w:pStyle w:val="Level3Subheading"/>
      </w:pPr>
      <w:r>
        <w:t>Content</w:t>
      </w:r>
    </w:p>
    <w:p w14:paraId="6794F7A6" w14:textId="77777777" w:rsidR="001E2EE6" w:rsidRDefault="001E2EE6" w:rsidP="001E2EE6">
      <w:pPr>
        <w:pStyle w:val="Level3Text"/>
      </w:pPr>
      <w:r>
        <w:t xml:space="preserve">All data in this program must be factually correct backed up by at least three </w:t>
      </w:r>
      <w:r w:rsidR="0002746B">
        <w:t>scholarly</w:t>
      </w:r>
      <w:r>
        <w:t xml:space="preserve"> sources. There shall be no questions or problems in the product where the history is subjective to different cultures. All facts in this game must be objective and as to not offend any culture or religion. </w:t>
      </w:r>
    </w:p>
    <w:p w14:paraId="58ED9C1B" w14:textId="77777777" w:rsidR="001E2EE6" w:rsidRDefault="001E2EE6" w:rsidP="001E2EE6">
      <w:pPr>
        <w:pStyle w:val="Level3Subheading"/>
      </w:pPr>
      <w:r>
        <w:t>Motivation</w:t>
      </w:r>
    </w:p>
    <w:p w14:paraId="2E8A9ADD" w14:textId="77777777" w:rsidR="001E2EE6" w:rsidRDefault="001E2EE6" w:rsidP="001E2EE6">
      <w:pPr>
        <w:pStyle w:val="Level3Text"/>
      </w:pPr>
      <w:r>
        <w:t>The game must be unbiased when it comes to history so as to when the game is created it must be facts that are accepted by mainstream society.</w:t>
      </w:r>
    </w:p>
    <w:p w14:paraId="1663EF13" w14:textId="77777777" w:rsidR="00465B68" w:rsidRPr="00465B68" w:rsidRDefault="00465B68" w:rsidP="00465B68">
      <w:pPr>
        <w:pStyle w:val="Level3Text"/>
      </w:pPr>
    </w:p>
    <w:p w14:paraId="12D756C4" w14:textId="77777777" w:rsidR="00575673" w:rsidRPr="001E2EE6" w:rsidRDefault="00575673" w:rsidP="00A77635">
      <w:pPr>
        <w:pStyle w:val="Heading3"/>
        <w:rPr>
          <w:rFonts w:ascii="Arial" w:hAnsi="Arial" w:cs="Arial"/>
        </w:rPr>
      </w:pPr>
      <w:bookmarkStart w:id="41" w:name="_Toc433934229"/>
      <w:r w:rsidRPr="001E2EE6">
        <w:rPr>
          <w:rFonts w:ascii="Arial" w:hAnsi="Arial" w:cs="Arial"/>
        </w:rPr>
        <w:t>Assumptions</w:t>
      </w:r>
      <w:bookmarkEnd w:id="41"/>
    </w:p>
    <w:p w14:paraId="6A284CC8" w14:textId="77777777" w:rsidR="001E2EE6" w:rsidRDefault="001E2EE6" w:rsidP="001E2EE6">
      <w:pPr>
        <w:pStyle w:val="Level3Subheading"/>
      </w:pPr>
      <w:r>
        <w:t>Content</w:t>
      </w:r>
    </w:p>
    <w:p w14:paraId="27167B9C" w14:textId="77777777" w:rsidR="001E2EE6" w:rsidRDefault="001E2EE6" w:rsidP="001E2EE6">
      <w:pPr>
        <w:pStyle w:val="Level2Text"/>
      </w:pPr>
      <w:r>
        <w:t xml:space="preserve">A list of the assumptions that the developers are making. These assumptions might be about the intended operational environment, but can be about anything that has an effect on the product. As part of managing expectations, assumptions also contain statements about what the product will </w:t>
      </w:r>
      <w:r>
        <w:rPr>
          <w:i/>
        </w:rPr>
        <w:t>not</w:t>
      </w:r>
      <w:r>
        <w:t xml:space="preserve"> do.</w:t>
      </w:r>
    </w:p>
    <w:p w14:paraId="2490D92E" w14:textId="77777777" w:rsidR="001E2EE6" w:rsidRDefault="001E2EE6" w:rsidP="001E2EE6">
      <w:pPr>
        <w:pStyle w:val="Level3Subheading"/>
      </w:pPr>
      <w:r>
        <w:t>Motivation</w:t>
      </w:r>
    </w:p>
    <w:p w14:paraId="63E87474" w14:textId="77777777" w:rsidR="001E2EE6" w:rsidRDefault="001E2EE6" w:rsidP="001E2EE6">
      <w:pPr>
        <w:pStyle w:val="Level3Text"/>
      </w:pPr>
      <w:r>
        <w:t>To make people declare the assumptions that they are making. Also, to make everyone on the project aware of assumptions that have already been made.</w:t>
      </w:r>
    </w:p>
    <w:p w14:paraId="67C86F90" w14:textId="77777777" w:rsidR="001E2EE6" w:rsidRDefault="001E2EE6" w:rsidP="001E2EE6">
      <w:pPr>
        <w:pStyle w:val="Level3Subheading"/>
      </w:pPr>
      <w:r>
        <w:t>Examples</w:t>
      </w:r>
    </w:p>
    <w:p w14:paraId="0F6CD6F5" w14:textId="77777777" w:rsidR="00671BEC" w:rsidRDefault="001E2EE6" w:rsidP="00671BEC">
      <w:pPr>
        <w:pStyle w:val="Level2Text"/>
      </w:pPr>
      <w:r>
        <w:t>Assumptions about w</w:t>
      </w:r>
      <w:r w:rsidR="0002746B">
        <w:t>hich history subjects to cover.</w:t>
      </w:r>
    </w:p>
    <w:p w14:paraId="5D7F4134" w14:textId="77777777" w:rsidR="001E2EE6" w:rsidRDefault="001E2EE6" w:rsidP="00671BEC">
      <w:pPr>
        <w:pStyle w:val="Level2Text"/>
      </w:pPr>
      <w:r>
        <w:t>Assumptions about the color scheme of the game.</w:t>
      </w:r>
    </w:p>
    <w:p w14:paraId="75F55DAD" w14:textId="77777777" w:rsidR="001E2EE6" w:rsidRDefault="001E2EE6" w:rsidP="001E2EE6">
      <w:pPr>
        <w:pStyle w:val="Level2Text"/>
      </w:pPr>
      <w:r>
        <w:t>The software components that will be available to the developers.</w:t>
      </w:r>
    </w:p>
    <w:p w14:paraId="6117A45D" w14:textId="77777777" w:rsidR="001E2EE6" w:rsidRDefault="001E2EE6" w:rsidP="001E2EE6">
      <w:pPr>
        <w:pStyle w:val="Level2Text"/>
      </w:pPr>
      <w:r>
        <w:t>The availability and capability of bought-in components.</w:t>
      </w:r>
    </w:p>
    <w:p w14:paraId="630980FD" w14:textId="77777777" w:rsidR="001E2EE6" w:rsidRDefault="001E2EE6" w:rsidP="001E2EE6">
      <w:pPr>
        <w:pStyle w:val="Level2Text"/>
      </w:pPr>
      <w:r>
        <w:t>Dependencies on computer systems or people external to this project</w:t>
      </w:r>
    </w:p>
    <w:p w14:paraId="7EA657C0" w14:textId="77777777" w:rsidR="001E2EE6" w:rsidRDefault="001E2EE6" w:rsidP="001E2EE6">
      <w:pPr>
        <w:pStyle w:val="Level2Text"/>
      </w:pPr>
      <w:r>
        <w:t xml:space="preserve">The requirements that will specifically </w:t>
      </w:r>
      <w:r>
        <w:rPr>
          <w:i/>
        </w:rPr>
        <w:t>not</w:t>
      </w:r>
      <w:r>
        <w:t xml:space="preserve"> be carried out by the product.</w:t>
      </w:r>
    </w:p>
    <w:p w14:paraId="4E816BE4" w14:textId="77777777" w:rsidR="001E2EE6" w:rsidRDefault="001E2EE6" w:rsidP="001E2EE6">
      <w:pPr>
        <w:pStyle w:val="Level3Subheading"/>
      </w:pPr>
      <w:r>
        <w:lastRenderedPageBreak/>
        <w:t>Considerations</w:t>
      </w:r>
    </w:p>
    <w:p w14:paraId="5614EF81" w14:textId="77777777" w:rsidR="001E2EE6" w:rsidRDefault="001E2EE6" w:rsidP="001E2EE6">
      <w:pPr>
        <w:pStyle w:val="Level3Text"/>
      </w:pPr>
      <w:r>
        <w:t>The client is not expecting to use the product in any new innovative way.</w:t>
      </w:r>
    </w:p>
    <w:p w14:paraId="7C35145B" w14:textId="77777777" w:rsidR="00CF3159" w:rsidRDefault="00CF3159" w:rsidP="001E2EE6">
      <w:pPr>
        <w:pStyle w:val="Level3Text"/>
      </w:pPr>
    </w:p>
    <w:p w14:paraId="1B5AE7DD" w14:textId="77777777" w:rsidR="00CF3159" w:rsidRDefault="00CF3159" w:rsidP="001E2EE6">
      <w:pPr>
        <w:pStyle w:val="Level3Text"/>
      </w:pPr>
    </w:p>
    <w:p w14:paraId="097DC60E" w14:textId="77777777" w:rsidR="00CF3159" w:rsidRDefault="00CF3159" w:rsidP="001E2EE6">
      <w:pPr>
        <w:pStyle w:val="Level3Text"/>
      </w:pPr>
    </w:p>
    <w:p w14:paraId="3923C67A" w14:textId="77777777" w:rsidR="00CF3159" w:rsidRDefault="00CF3159" w:rsidP="001E2EE6">
      <w:pPr>
        <w:pStyle w:val="Level3Text"/>
      </w:pPr>
    </w:p>
    <w:p w14:paraId="2C82036C" w14:textId="77777777" w:rsidR="00CF3159" w:rsidRDefault="00CF3159" w:rsidP="001E2EE6">
      <w:pPr>
        <w:pStyle w:val="Level3Text"/>
      </w:pPr>
    </w:p>
    <w:p w14:paraId="12CA1C8E" w14:textId="77777777" w:rsidR="00CF3159" w:rsidRDefault="00CF3159" w:rsidP="001E2EE6">
      <w:pPr>
        <w:pStyle w:val="Level3Text"/>
      </w:pPr>
    </w:p>
    <w:p w14:paraId="6EB630A6" w14:textId="77777777" w:rsidR="00CF3159" w:rsidRDefault="00CF3159" w:rsidP="001E2EE6">
      <w:pPr>
        <w:pStyle w:val="Level3Text"/>
      </w:pPr>
    </w:p>
    <w:p w14:paraId="5E7551EE" w14:textId="77777777" w:rsidR="00CF3159" w:rsidRDefault="00CF3159" w:rsidP="001E2EE6">
      <w:pPr>
        <w:pStyle w:val="Level3Text"/>
      </w:pPr>
    </w:p>
    <w:p w14:paraId="55D4FA97" w14:textId="77777777" w:rsidR="00CF3159" w:rsidRDefault="00CF3159" w:rsidP="001E2EE6">
      <w:pPr>
        <w:pStyle w:val="Level3Text"/>
      </w:pPr>
    </w:p>
    <w:p w14:paraId="669E589B" w14:textId="77777777" w:rsidR="00CF3159" w:rsidRDefault="00CF3159" w:rsidP="001E2EE6">
      <w:pPr>
        <w:pStyle w:val="Level3Text"/>
      </w:pPr>
    </w:p>
    <w:p w14:paraId="63BA25C5" w14:textId="77777777" w:rsidR="00CF3159" w:rsidRDefault="00CF3159" w:rsidP="001E2EE6">
      <w:pPr>
        <w:pStyle w:val="Level3Text"/>
      </w:pPr>
    </w:p>
    <w:p w14:paraId="7747F33E" w14:textId="77777777" w:rsidR="00CF3159" w:rsidRDefault="00CF3159" w:rsidP="001E2EE6">
      <w:pPr>
        <w:pStyle w:val="Level3Text"/>
      </w:pPr>
    </w:p>
    <w:p w14:paraId="1E4B9B52" w14:textId="77777777" w:rsidR="00CF3159" w:rsidRDefault="00CF3159" w:rsidP="001E2EE6">
      <w:pPr>
        <w:pStyle w:val="Level3Text"/>
      </w:pPr>
    </w:p>
    <w:p w14:paraId="55924DC3" w14:textId="77777777" w:rsidR="00CF3159" w:rsidRDefault="00CF3159" w:rsidP="001E2EE6">
      <w:pPr>
        <w:pStyle w:val="Level3Text"/>
      </w:pPr>
    </w:p>
    <w:p w14:paraId="68BE1BC9" w14:textId="77777777" w:rsidR="00CF3159" w:rsidRDefault="00CF3159" w:rsidP="001E2EE6">
      <w:pPr>
        <w:pStyle w:val="Level3Text"/>
      </w:pPr>
    </w:p>
    <w:p w14:paraId="603CE813" w14:textId="77777777" w:rsidR="00CF3159" w:rsidRDefault="00CF3159" w:rsidP="001E2EE6">
      <w:pPr>
        <w:pStyle w:val="Level3Text"/>
      </w:pPr>
    </w:p>
    <w:p w14:paraId="1BA01CFC" w14:textId="77777777" w:rsidR="00CF3159" w:rsidRDefault="00CF3159" w:rsidP="001E2EE6">
      <w:pPr>
        <w:pStyle w:val="Level3Text"/>
      </w:pPr>
    </w:p>
    <w:p w14:paraId="6884C197" w14:textId="77777777" w:rsidR="0096693B" w:rsidRDefault="0096693B" w:rsidP="001E2EE6">
      <w:pPr>
        <w:rPr>
          <w:rFonts w:eastAsia="Times New Roman"/>
          <w:color w:val="000000"/>
        </w:rPr>
      </w:pPr>
    </w:p>
    <w:p w14:paraId="4803BA16" w14:textId="77777777" w:rsidR="00F570E1" w:rsidRDefault="00F570E1" w:rsidP="001E2EE6">
      <w:pPr>
        <w:rPr>
          <w:rFonts w:eastAsia="Times New Roman"/>
          <w:color w:val="000000"/>
        </w:rPr>
      </w:pPr>
    </w:p>
    <w:p w14:paraId="5206BDF9" w14:textId="77777777" w:rsidR="00F570E1" w:rsidRDefault="00F570E1" w:rsidP="001E2EE6">
      <w:pPr>
        <w:rPr>
          <w:rFonts w:eastAsia="Times New Roman"/>
          <w:color w:val="000000"/>
        </w:rPr>
      </w:pPr>
    </w:p>
    <w:p w14:paraId="67B2ED72" w14:textId="77777777" w:rsidR="00CF3159" w:rsidRPr="00CF3159" w:rsidRDefault="00CF3159" w:rsidP="00CF3159">
      <w:pPr>
        <w:pStyle w:val="Heading1"/>
        <w:numPr>
          <w:ilvl w:val="0"/>
          <w:numId w:val="0"/>
        </w:numPr>
        <w:rPr>
          <w:rFonts w:ascii="Arial" w:hAnsi="Arial" w:cs="Arial"/>
        </w:rPr>
      </w:pPr>
      <w:bookmarkStart w:id="42" w:name="_Toc386904518"/>
      <w:bookmarkStart w:id="43" w:name="_Toc433934230"/>
      <w:r>
        <w:rPr>
          <w:rFonts w:ascii="Arial" w:hAnsi="Arial" w:cs="Arial"/>
        </w:rPr>
        <w:lastRenderedPageBreak/>
        <w:t xml:space="preserve">II   </w:t>
      </w:r>
      <w:r w:rsidRPr="00CF3159">
        <w:rPr>
          <w:rFonts w:ascii="Arial" w:hAnsi="Arial" w:cs="Arial"/>
        </w:rPr>
        <w:t>Requirements</w:t>
      </w:r>
      <w:bookmarkEnd w:id="42"/>
      <w:bookmarkEnd w:id="43"/>
    </w:p>
    <w:p w14:paraId="564C0F25" w14:textId="77777777" w:rsidR="00CF3159" w:rsidRPr="00B12AAF" w:rsidRDefault="00CF3159" w:rsidP="00CB2073">
      <w:pPr>
        <w:pStyle w:val="Heading2"/>
        <w:rPr>
          <w:rFonts w:ascii="Arial" w:hAnsi="Arial" w:cs="Arial"/>
        </w:rPr>
      </w:pPr>
      <w:bookmarkStart w:id="44" w:name="_Toc386904519"/>
      <w:bookmarkStart w:id="45" w:name="_Toc433934231"/>
      <w:r w:rsidRPr="00B12AAF">
        <w:rPr>
          <w:rFonts w:ascii="Arial" w:hAnsi="Arial" w:cs="Arial"/>
        </w:rPr>
        <w:t>Product Use Cases</w:t>
      </w:r>
      <w:bookmarkEnd w:id="44"/>
      <w:bookmarkEnd w:id="45"/>
    </w:p>
    <w:p w14:paraId="3EEDEB63" w14:textId="77777777" w:rsidR="00CF3159" w:rsidRPr="00CF3159" w:rsidRDefault="00CF3159" w:rsidP="00F92AD9">
      <w:pPr>
        <w:pStyle w:val="Heading3"/>
        <w:numPr>
          <w:ilvl w:val="2"/>
          <w:numId w:val="4"/>
        </w:numPr>
        <w:rPr>
          <w:rFonts w:ascii="Arial" w:hAnsi="Arial" w:cs="Arial"/>
        </w:rPr>
      </w:pPr>
      <w:bookmarkStart w:id="46" w:name="_Toc386904520"/>
      <w:bookmarkStart w:id="47" w:name="_Toc433934232"/>
      <w:r w:rsidRPr="00CF3159">
        <w:rPr>
          <w:rFonts w:ascii="Arial" w:hAnsi="Arial" w:cs="Arial"/>
        </w:rPr>
        <w:t>Use Case Diagrams</w:t>
      </w:r>
      <w:bookmarkEnd w:id="46"/>
      <w:bookmarkEnd w:id="47"/>
    </w:p>
    <w:p w14:paraId="486C12DA" w14:textId="77777777" w:rsidR="00FD441D" w:rsidRDefault="004E2E08" w:rsidP="00FD441D">
      <w:pPr>
        <w:pStyle w:val="Level3Text"/>
        <w:rPr>
          <w:b/>
          <w:i/>
        </w:rPr>
      </w:pPr>
      <w:r>
        <w:rPr>
          <w:b/>
          <w:i/>
          <w:noProof/>
        </w:rPr>
        <w:drawing>
          <wp:anchor distT="0" distB="0" distL="114300" distR="114300" simplePos="0" relativeHeight="251663360" behindDoc="1" locked="0" layoutInCell="1" allowOverlap="1" wp14:anchorId="0F8DF6F1" wp14:editId="54473EB0">
            <wp:simplePos x="0" y="0"/>
            <wp:positionH relativeFrom="column">
              <wp:posOffset>-609600</wp:posOffset>
            </wp:positionH>
            <wp:positionV relativeFrom="paragraph">
              <wp:posOffset>328930</wp:posOffset>
            </wp:positionV>
            <wp:extent cx="7172325" cy="6810375"/>
            <wp:effectExtent l="0" t="0" r="9525" b="9525"/>
            <wp:wrapThrough wrapText="bothSides">
              <wp:wrapPolygon edited="0">
                <wp:start x="0" y="0"/>
                <wp:lineTo x="0" y="21570"/>
                <wp:lineTo x="21571" y="21570"/>
                <wp:lineTo x="21571" y="0"/>
                <wp:lineTo x="0" y="0"/>
              </wp:wrapPolygon>
            </wp:wrapThrough>
            <wp:docPr id="1" name="Picture 1" descr="C:\Users\Akhil\Desktop\use_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hil\Desktop\use_case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72325" cy="681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8BC">
        <w:t xml:space="preserve">Figure 7.0: </w:t>
      </w:r>
      <w:r w:rsidR="00A308BC">
        <w:rPr>
          <w:b/>
          <w:i/>
        </w:rPr>
        <w:t>Use Case Diagram</w:t>
      </w:r>
      <w:r w:rsidR="00D107AA">
        <w:rPr>
          <w:b/>
          <w:i/>
        </w:rPr>
        <w:t xml:space="preserve"> for a single user </w:t>
      </w:r>
      <w:r w:rsidR="0059276A">
        <w:rPr>
          <w:b/>
          <w:i/>
        </w:rPr>
        <w:t>gameplay (</w:t>
      </w:r>
      <w:r w:rsidR="00D107AA">
        <w:rPr>
          <w:b/>
          <w:i/>
        </w:rPr>
        <w:t xml:space="preserve">Against </w:t>
      </w:r>
      <w:commentRangeStart w:id="48"/>
      <w:r w:rsidR="00D107AA">
        <w:rPr>
          <w:b/>
          <w:i/>
        </w:rPr>
        <w:t>AI</w:t>
      </w:r>
      <w:commentRangeEnd w:id="48"/>
      <w:r w:rsidR="001C616C">
        <w:rPr>
          <w:rStyle w:val="CommentReference"/>
        </w:rPr>
        <w:commentReference w:id="48"/>
      </w:r>
      <w:r w:rsidR="00D107AA">
        <w:rPr>
          <w:b/>
          <w:i/>
        </w:rPr>
        <w:t>)</w:t>
      </w:r>
      <w:r w:rsidRPr="004E2E08">
        <w:rPr>
          <w:rFonts w:eastAsia="Times New Roman"/>
          <w:snapToGrid w:val="0"/>
          <w:color w:val="000000"/>
          <w:w w:val="0"/>
          <w:sz w:val="0"/>
          <w:szCs w:val="0"/>
          <w:u w:color="000000"/>
          <w:bdr w:val="none" w:sz="0" w:space="0" w:color="000000"/>
          <w:shd w:val="clear" w:color="000000" w:fill="000000"/>
        </w:rPr>
        <w:t xml:space="preserve"> </w:t>
      </w:r>
    </w:p>
    <w:p w14:paraId="751BFF85" w14:textId="77777777" w:rsidR="00CB2073" w:rsidRDefault="00CB2073" w:rsidP="00F92AD9">
      <w:pPr>
        <w:pStyle w:val="Heading3"/>
        <w:numPr>
          <w:ilvl w:val="2"/>
          <w:numId w:val="4"/>
        </w:numPr>
        <w:rPr>
          <w:rFonts w:ascii="Arial" w:hAnsi="Arial" w:cs="Arial"/>
        </w:rPr>
      </w:pPr>
      <w:bookmarkStart w:id="49" w:name="_Toc386904521"/>
      <w:bookmarkStart w:id="50" w:name="_Toc433934233"/>
      <w:r w:rsidRPr="00CB2073">
        <w:rPr>
          <w:rFonts w:ascii="Arial" w:hAnsi="Arial" w:cs="Arial"/>
        </w:rPr>
        <w:lastRenderedPageBreak/>
        <w:t>Product Use Case List</w:t>
      </w:r>
      <w:bookmarkEnd w:id="49"/>
      <w:bookmarkEnd w:id="50"/>
    </w:p>
    <w:p w14:paraId="4E2698B6" w14:textId="77777777" w:rsidR="00CB2073" w:rsidRDefault="00CB2073" w:rsidP="00CB2073">
      <w:pPr>
        <w:pStyle w:val="Level3Text"/>
      </w:pPr>
      <w:r>
        <w:t>The following is the list of use cases, further developed in the next section:</w:t>
      </w:r>
    </w:p>
    <w:p w14:paraId="39BD60A6" w14:textId="77777777" w:rsidR="00CB2073" w:rsidRDefault="00CB2073" w:rsidP="00F92AD9">
      <w:pPr>
        <w:pStyle w:val="Level3Text"/>
        <w:numPr>
          <w:ilvl w:val="0"/>
          <w:numId w:val="20"/>
        </w:numPr>
      </w:pPr>
      <w:r>
        <w:t>Game Login</w:t>
      </w:r>
    </w:p>
    <w:p w14:paraId="313194AD" w14:textId="77777777" w:rsidR="00CB2073" w:rsidRDefault="009162A9" w:rsidP="00F92AD9">
      <w:pPr>
        <w:pStyle w:val="Level3Text"/>
        <w:numPr>
          <w:ilvl w:val="0"/>
          <w:numId w:val="20"/>
        </w:numPr>
      </w:pPr>
      <w:r>
        <w:t>Accessing History Menu</w:t>
      </w:r>
    </w:p>
    <w:p w14:paraId="5621788E" w14:textId="77777777" w:rsidR="00B85751" w:rsidRPr="00BB1D54" w:rsidRDefault="00B85751" w:rsidP="00F92AD9">
      <w:pPr>
        <w:pStyle w:val="Level3Text"/>
        <w:numPr>
          <w:ilvl w:val="0"/>
          <w:numId w:val="20"/>
        </w:numPr>
        <w:rPr>
          <w:highlight w:val="yellow"/>
          <w:rPrChange w:id="51" w:author="Kamran Lodhi" w:date="2015-11-15T08:27:00Z">
            <w:rPr/>
          </w:rPrChange>
        </w:rPr>
      </w:pPr>
      <w:r w:rsidRPr="00BB1D54">
        <w:rPr>
          <w:highlight w:val="yellow"/>
          <w:rPrChange w:id="52" w:author="Kamran Lodhi" w:date="2015-11-15T08:27:00Z">
            <w:rPr/>
          </w:rPrChange>
        </w:rPr>
        <w:t xml:space="preserve">Accessing History Menu </w:t>
      </w:r>
    </w:p>
    <w:p w14:paraId="5D1AB2E8" w14:textId="77777777" w:rsidR="0088242D" w:rsidRDefault="0088242D" w:rsidP="00F92AD9">
      <w:pPr>
        <w:pStyle w:val="Level3Text"/>
        <w:numPr>
          <w:ilvl w:val="0"/>
          <w:numId w:val="20"/>
        </w:numPr>
      </w:pPr>
      <w:r>
        <w:t xml:space="preserve">Accessing Learn to Play Menu </w:t>
      </w:r>
    </w:p>
    <w:p w14:paraId="644E4785" w14:textId="77777777" w:rsidR="002A72AB" w:rsidRDefault="002A72AB" w:rsidP="00F92AD9">
      <w:pPr>
        <w:pStyle w:val="Level3Text"/>
        <w:numPr>
          <w:ilvl w:val="0"/>
          <w:numId w:val="20"/>
        </w:numPr>
      </w:pPr>
      <w:r>
        <w:t xml:space="preserve">Accessing Options Menu </w:t>
      </w:r>
    </w:p>
    <w:p w14:paraId="2A1A9FF8" w14:textId="77777777" w:rsidR="003E24FE" w:rsidRDefault="003E24FE" w:rsidP="00F92AD9">
      <w:pPr>
        <w:pStyle w:val="Level3Text"/>
        <w:numPr>
          <w:ilvl w:val="0"/>
          <w:numId w:val="20"/>
        </w:numPr>
      </w:pPr>
      <w:r>
        <w:t xml:space="preserve">Set Game Configurations </w:t>
      </w:r>
    </w:p>
    <w:p w14:paraId="5A77C116" w14:textId="77777777" w:rsidR="00EB2311" w:rsidRDefault="00EB2311" w:rsidP="00F92AD9">
      <w:pPr>
        <w:pStyle w:val="Level3Text"/>
        <w:numPr>
          <w:ilvl w:val="0"/>
          <w:numId w:val="20"/>
        </w:numPr>
      </w:pPr>
      <w:r>
        <w:t xml:space="preserve">Start a Single Player Game </w:t>
      </w:r>
    </w:p>
    <w:p w14:paraId="3F375A95" w14:textId="77777777" w:rsidR="00CB2073" w:rsidRDefault="00A32594" w:rsidP="00F92AD9">
      <w:pPr>
        <w:pStyle w:val="Level3Text"/>
        <w:numPr>
          <w:ilvl w:val="0"/>
          <w:numId w:val="20"/>
        </w:numPr>
      </w:pPr>
      <w:r>
        <w:t>Start a Multiple Player Game</w:t>
      </w:r>
    </w:p>
    <w:p w14:paraId="499AEE0E" w14:textId="77777777" w:rsidR="00C4007B" w:rsidRDefault="00492E87" w:rsidP="00F92AD9">
      <w:pPr>
        <w:pStyle w:val="Level3Text"/>
        <w:numPr>
          <w:ilvl w:val="0"/>
          <w:numId w:val="20"/>
        </w:numPr>
      </w:pPr>
      <w:r>
        <w:t>Start a New Game</w:t>
      </w:r>
    </w:p>
    <w:p w14:paraId="57AB6674" w14:textId="77777777" w:rsidR="00DB5D26" w:rsidRDefault="00DB5D26" w:rsidP="00F92AD9">
      <w:pPr>
        <w:pStyle w:val="Level3Text"/>
        <w:numPr>
          <w:ilvl w:val="0"/>
          <w:numId w:val="20"/>
        </w:numPr>
      </w:pPr>
      <w:r>
        <w:t>Resume a Saved Game</w:t>
      </w:r>
    </w:p>
    <w:p w14:paraId="65864209" w14:textId="77777777" w:rsidR="00DB5D26" w:rsidRDefault="008E2DFD" w:rsidP="00F92AD9">
      <w:pPr>
        <w:pStyle w:val="Level3Text"/>
        <w:numPr>
          <w:ilvl w:val="0"/>
          <w:numId w:val="20"/>
        </w:numPr>
      </w:pPr>
      <w:r>
        <w:t>Start Game</w:t>
      </w:r>
    </w:p>
    <w:p w14:paraId="6AA04190" w14:textId="77777777" w:rsidR="008E2DFD" w:rsidRDefault="00DD2597" w:rsidP="00F92AD9">
      <w:pPr>
        <w:pStyle w:val="Level3Text"/>
        <w:numPr>
          <w:ilvl w:val="0"/>
          <w:numId w:val="20"/>
        </w:numPr>
      </w:pPr>
      <w:r>
        <w:t>Control Scout Cavalry</w:t>
      </w:r>
    </w:p>
    <w:p w14:paraId="2100198A" w14:textId="77777777" w:rsidR="00DD2597" w:rsidRDefault="00CC4EEB" w:rsidP="00F92AD9">
      <w:pPr>
        <w:pStyle w:val="Level3Text"/>
        <w:numPr>
          <w:ilvl w:val="0"/>
          <w:numId w:val="20"/>
        </w:numPr>
      </w:pPr>
      <w:r>
        <w:t>Build Units</w:t>
      </w:r>
    </w:p>
    <w:p w14:paraId="1BE09003" w14:textId="77777777" w:rsidR="00CC4EEB" w:rsidRDefault="001B7E3E" w:rsidP="00F92AD9">
      <w:pPr>
        <w:pStyle w:val="Level3Text"/>
        <w:numPr>
          <w:ilvl w:val="0"/>
          <w:numId w:val="20"/>
        </w:numPr>
      </w:pPr>
      <w:r>
        <w:t>Build Houses</w:t>
      </w:r>
    </w:p>
    <w:p w14:paraId="11018481" w14:textId="77777777" w:rsidR="001B7E3E" w:rsidRDefault="00DA603A" w:rsidP="00F92AD9">
      <w:pPr>
        <w:pStyle w:val="Level3Text"/>
        <w:numPr>
          <w:ilvl w:val="0"/>
          <w:numId w:val="20"/>
        </w:numPr>
      </w:pPr>
      <w:r>
        <w:t>Build Renewable Food Production Units</w:t>
      </w:r>
    </w:p>
    <w:p w14:paraId="0245124C" w14:textId="77777777" w:rsidR="00DA603A" w:rsidRDefault="00142164" w:rsidP="00F92AD9">
      <w:pPr>
        <w:pStyle w:val="Level3Text"/>
        <w:numPr>
          <w:ilvl w:val="0"/>
          <w:numId w:val="20"/>
        </w:numPr>
      </w:pPr>
      <w:r>
        <w:t>Build Resource Stacking Units</w:t>
      </w:r>
    </w:p>
    <w:p w14:paraId="2EDBA163" w14:textId="77777777" w:rsidR="00142164" w:rsidRDefault="00AE6C9A" w:rsidP="00F92AD9">
      <w:pPr>
        <w:pStyle w:val="Level3Text"/>
        <w:numPr>
          <w:ilvl w:val="0"/>
          <w:numId w:val="20"/>
        </w:numPr>
      </w:pPr>
      <w:r>
        <w:t>Pause Game</w:t>
      </w:r>
    </w:p>
    <w:p w14:paraId="3ACB1A26" w14:textId="77777777" w:rsidR="00AE6C9A" w:rsidRDefault="008D7870" w:rsidP="00F92AD9">
      <w:pPr>
        <w:pStyle w:val="Level3Text"/>
        <w:numPr>
          <w:ilvl w:val="0"/>
          <w:numId w:val="20"/>
        </w:numPr>
      </w:pPr>
      <w:r w:rsidRPr="00C82777">
        <w:t>Build Military Units</w:t>
      </w:r>
    </w:p>
    <w:p w14:paraId="1CB703B7" w14:textId="77777777" w:rsidR="008D7870" w:rsidRDefault="0020605A" w:rsidP="00F92AD9">
      <w:pPr>
        <w:pStyle w:val="Level3Text"/>
        <w:numPr>
          <w:ilvl w:val="0"/>
          <w:numId w:val="20"/>
        </w:numPr>
      </w:pPr>
      <w:r>
        <w:t>Build Mining Units</w:t>
      </w:r>
    </w:p>
    <w:p w14:paraId="34164A24" w14:textId="77777777" w:rsidR="0020605A" w:rsidRDefault="00BB3BCC" w:rsidP="00F92AD9">
      <w:pPr>
        <w:pStyle w:val="Level3Text"/>
        <w:numPr>
          <w:ilvl w:val="0"/>
          <w:numId w:val="20"/>
        </w:numPr>
      </w:pPr>
      <w:r>
        <w:t>Players Engage in Conquests</w:t>
      </w:r>
    </w:p>
    <w:p w14:paraId="56270591" w14:textId="77777777" w:rsidR="00BB3BCC" w:rsidRDefault="001255C9" w:rsidP="00F92AD9">
      <w:pPr>
        <w:pStyle w:val="Level3Text"/>
        <w:numPr>
          <w:ilvl w:val="0"/>
          <w:numId w:val="20"/>
        </w:numPr>
      </w:pPr>
      <w:r>
        <w:t>Ring Town Bell</w:t>
      </w:r>
    </w:p>
    <w:p w14:paraId="320D7840" w14:textId="77777777" w:rsidR="001255C9" w:rsidRDefault="00D12D3B" w:rsidP="00F92AD9">
      <w:pPr>
        <w:pStyle w:val="Level3Text"/>
        <w:numPr>
          <w:ilvl w:val="0"/>
          <w:numId w:val="20"/>
        </w:numPr>
      </w:pPr>
      <w:r>
        <w:t>Player Wins the Conquest</w:t>
      </w:r>
    </w:p>
    <w:p w14:paraId="49CAEA4B" w14:textId="77777777" w:rsidR="00D12D3B" w:rsidRDefault="00A26FB5" w:rsidP="00F92AD9">
      <w:pPr>
        <w:pStyle w:val="Level3Text"/>
        <w:numPr>
          <w:ilvl w:val="0"/>
          <w:numId w:val="20"/>
        </w:numPr>
      </w:pPr>
      <w:r>
        <w:t>Build Trading Marketplaces and Engage in Trade</w:t>
      </w:r>
    </w:p>
    <w:p w14:paraId="088B1E2F" w14:textId="77777777" w:rsidR="00A26FB5" w:rsidRDefault="00F24A63" w:rsidP="00F92AD9">
      <w:pPr>
        <w:pStyle w:val="Level3Text"/>
        <w:numPr>
          <w:ilvl w:val="0"/>
          <w:numId w:val="20"/>
        </w:numPr>
      </w:pPr>
      <w:r>
        <w:lastRenderedPageBreak/>
        <w:t>Players Forge Alliance</w:t>
      </w:r>
    </w:p>
    <w:p w14:paraId="5C11A9DE" w14:textId="77777777" w:rsidR="00CB2073" w:rsidRDefault="000D7F47" w:rsidP="00F92AD9">
      <w:pPr>
        <w:pStyle w:val="Level3Text"/>
        <w:numPr>
          <w:ilvl w:val="0"/>
          <w:numId w:val="20"/>
        </w:numPr>
      </w:pPr>
      <w:r>
        <w:t>End Game</w:t>
      </w:r>
    </w:p>
    <w:p w14:paraId="2CAE9DB7" w14:textId="77777777" w:rsidR="00B2646B" w:rsidRDefault="00B2646B" w:rsidP="00B2646B">
      <w:pPr>
        <w:pStyle w:val="Level3Text"/>
      </w:pPr>
    </w:p>
    <w:p w14:paraId="41E536D1" w14:textId="77777777" w:rsidR="00B2646B" w:rsidRDefault="00B2646B" w:rsidP="00B2646B">
      <w:pPr>
        <w:pStyle w:val="Level3Text"/>
      </w:pPr>
    </w:p>
    <w:p w14:paraId="1174D8C1" w14:textId="77777777" w:rsidR="00B2646B" w:rsidRDefault="00B2646B" w:rsidP="00B2646B">
      <w:pPr>
        <w:pStyle w:val="Level3Text"/>
      </w:pPr>
    </w:p>
    <w:p w14:paraId="4AAC1C02" w14:textId="77777777" w:rsidR="00B2646B" w:rsidRDefault="00B2646B" w:rsidP="00B2646B">
      <w:pPr>
        <w:pStyle w:val="Level3Text"/>
      </w:pPr>
    </w:p>
    <w:p w14:paraId="47BB65E6" w14:textId="77777777" w:rsidR="00B2646B" w:rsidRDefault="00B2646B" w:rsidP="00B2646B">
      <w:pPr>
        <w:pStyle w:val="Level3Text"/>
      </w:pPr>
    </w:p>
    <w:p w14:paraId="7B40F4FA" w14:textId="77777777" w:rsidR="00B2646B" w:rsidRDefault="00B2646B" w:rsidP="00B2646B">
      <w:pPr>
        <w:pStyle w:val="Level3Text"/>
      </w:pPr>
    </w:p>
    <w:p w14:paraId="06032584" w14:textId="77777777" w:rsidR="00B2646B" w:rsidRDefault="00B2646B" w:rsidP="00B2646B">
      <w:pPr>
        <w:pStyle w:val="Level3Text"/>
      </w:pPr>
    </w:p>
    <w:p w14:paraId="41C2F4D2" w14:textId="77777777" w:rsidR="00B2646B" w:rsidRDefault="00B2646B" w:rsidP="00B2646B">
      <w:pPr>
        <w:pStyle w:val="Level3Text"/>
      </w:pPr>
    </w:p>
    <w:p w14:paraId="6F36FB25" w14:textId="77777777" w:rsidR="00B2646B" w:rsidRDefault="00B2646B" w:rsidP="00B2646B">
      <w:pPr>
        <w:pStyle w:val="Level3Text"/>
      </w:pPr>
    </w:p>
    <w:p w14:paraId="2B4DB8FF" w14:textId="77777777" w:rsidR="00B2646B" w:rsidRDefault="00B2646B" w:rsidP="00B2646B">
      <w:pPr>
        <w:pStyle w:val="Level3Text"/>
      </w:pPr>
    </w:p>
    <w:p w14:paraId="5FBEE088" w14:textId="77777777" w:rsidR="00B2646B" w:rsidRDefault="00B2646B" w:rsidP="00B2646B">
      <w:pPr>
        <w:pStyle w:val="Level3Text"/>
      </w:pPr>
    </w:p>
    <w:p w14:paraId="38B8AFB4" w14:textId="77777777" w:rsidR="00B2646B" w:rsidRDefault="00B2646B" w:rsidP="00B2646B">
      <w:pPr>
        <w:pStyle w:val="Level3Text"/>
      </w:pPr>
    </w:p>
    <w:p w14:paraId="20394E41" w14:textId="77777777" w:rsidR="00B2646B" w:rsidRDefault="00B2646B" w:rsidP="00B2646B">
      <w:pPr>
        <w:pStyle w:val="Level3Text"/>
      </w:pPr>
    </w:p>
    <w:p w14:paraId="517BE07D" w14:textId="77777777" w:rsidR="00B2646B" w:rsidRDefault="00B2646B" w:rsidP="00B2646B">
      <w:pPr>
        <w:pStyle w:val="Level3Text"/>
      </w:pPr>
    </w:p>
    <w:p w14:paraId="18600330" w14:textId="77777777" w:rsidR="00B2646B" w:rsidRDefault="00B2646B" w:rsidP="00B2646B">
      <w:pPr>
        <w:pStyle w:val="Level3Text"/>
      </w:pPr>
    </w:p>
    <w:p w14:paraId="366711DE" w14:textId="77777777" w:rsidR="00B2646B" w:rsidRDefault="00B2646B" w:rsidP="00B2646B">
      <w:pPr>
        <w:pStyle w:val="Level3Text"/>
      </w:pPr>
    </w:p>
    <w:p w14:paraId="2B254BCA" w14:textId="77777777" w:rsidR="00B2646B" w:rsidRDefault="00B2646B" w:rsidP="00B2646B">
      <w:pPr>
        <w:pStyle w:val="Level3Text"/>
      </w:pPr>
    </w:p>
    <w:p w14:paraId="50D94B90" w14:textId="77777777" w:rsidR="00B2646B" w:rsidRDefault="00B2646B" w:rsidP="00B2646B">
      <w:pPr>
        <w:pStyle w:val="Level3Text"/>
      </w:pPr>
    </w:p>
    <w:p w14:paraId="3B34C295" w14:textId="77777777" w:rsidR="00B2646B" w:rsidRDefault="00B2646B" w:rsidP="00B2646B">
      <w:pPr>
        <w:pStyle w:val="Level3Text"/>
      </w:pPr>
    </w:p>
    <w:p w14:paraId="72199DDA" w14:textId="77777777" w:rsidR="00B2646B" w:rsidRDefault="00B2646B" w:rsidP="00B2646B">
      <w:pPr>
        <w:pStyle w:val="Level3Text"/>
      </w:pPr>
    </w:p>
    <w:p w14:paraId="5BC99839" w14:textId="77777777" w:rsidR="00B2646B" w:rsidRDefault="00B2646B" w:rsidP="00B2646B">
      <w:pPr>
        <w:pStyle w:val="Level3Text"/>
      </w:pPr>
    </w:p>
    <w:p w14:paraId="5FE1AF6D" w14:textId="77777777" w:rsidR="00E75E33" w:rsidRDefault="00E75E33" w:rsidP="00E75E33">
      <w:pPr>
        <w:pStyle w:val="Level3Text"/>
        <w:ind w:left="1800"/>
      </w:pPr>
    </w:p>
    <w:p w14:paraId="7013D7F0" w14:textId="77777777" w:rsidR="00E75E33" w:rsidRDefault="00B2646B" w:rsidP="00F92AD9">
      <w:pPr>
        <w:pStyle w:val="Heading3"/>
        <w:numPr>
          <w:ilvl w:val="2"/>
          <w:numId w:val="4"/>
        </w:numPr>
        <w:rPr>
          <w:rFonts w:ascii="Arial" w:hAnsi="Arial" w:cs="Arial"/>
        </w:rPr>
      </w:pPr>
      <w:bookmarkStart w:id="53" w:name="_Toc433934234"/>
      <w:r>
        <w:rPr>
          <w:rFonts w:ascii="Arial" w:hAnsi="Arial" w:cs="Arial"/>
        </w:rPr>
        <w:lastRenderedPageBreak/>
        <w:t>Individual</w:t>
      </w:r>
      <w:r w:rsidR="00E75E33">
        <w:rPr>
          <w:rFonts w:ascii="Arial" w:hAnsi="Arial" w:cs="Arial"/>
        </w:rPr>
        <w:t xml:space="preserve"> Product Use Cases</w:t>
      </w:r>
      <w:bookmarkEnd w:id="53"/>
    </w:p>
    <w:p w14:paraId="44500F3E" w14:textId="77777777" w:rsidR="00E75E33" w:rsidRPr="00CB2073" w:rsidRDefault="00E75E33" w:rsidP="00CB2073">
      <w:pPr>
        <w:pStyle w:val="Level3Text"/>
        <w:ind w:left="0"/>
      </w:pPr>
    </w:p>
    <w:tbl>
      <w:tblPr>
        <w:tblStyle w:val="TableGrid"/>
        <w:tblW w:w="0" w:type="auto"/>
        <w:tblLook w:val="04A0" w:firstRow="1" w:lastRow="0" w:firstColumn="1" w:lastColumn="0" w:noHBand="0" w:noVBand="1"/>
      </w:tblPr>
      <w:tblGrid>
        <w:gridCol w:w="9576"/>
      </w:tblGrid>
      <w:tr w:rsidR="00CB2073" w:rsidRPr="00F17411" w14:paraId="673DC0EC" w14:textId="77777777" w:rsidTr="00BF0189">
        <w:tc>
          <w:tcPr>
            <w:tcW w:w="9576" w:type="dxa"/>
            <w:tcBorders>
              <w:top w:val="single" w:sz="4" w:space="0" w:color="auto"/>
              <w:left w:val="single" w:sz="4" w:space="0" w:color="auto"/>
              <w:bottom w:val="single" w:sz="4" w:space="0" w:color="auto"/>
              <w:right w:val="single" w:sz="4" w:space="0" w:color="auto"/>
            </w:tcBorders>
          </w:tcPr>
          <w:p w14:paraId="4E659D82" w14:textId="77777777" w:rsidR="00CB2073" w:rsidRPr="00F17411" w:rsidRDefault="00CB2073" w:rsidP="00BF0189">
            <w:pPr>
              <w:tabs>
                <w:tab w:val="left" w:pos="2897"/>
              </w:tabs>
            </w:pPr>
            <w:r w:rsidRPr="00F17411">
              <w:t>Use case ID:</w:t>
            </w:r>
            <w:r>
              <w:t xml:space="preserve"> USC-01                            </w:t>
            </w:r>
            <w:r w:rsidRPr="00F17411">
              <w:t>Name:</w:t>
            </w:r>
            <w:r>
              <w:t xml:space="preserve"> Game Login</w:t>
            </w:r>
          </w:p>
          <w:p w14:paraId="2B5851DB" w14:textId="77777777" w:rsidR="00CB2073" w:rsidRPr="00F17411" w:rsidRDefault="00CB2073" w:rsidP="00BF0189">
            <w:r w:rsidRPr="00F17411">
              <w:t>Pre-conditions:</w:t>
            </w:r>
            <w:r>
              <w:t xml:space="preserve"> The user should have “Rise of Civilizations” game installed on his system. </w:t>
            </w:r>
          </w:p>
          <w:p w14:paraId="7648F8ED" w14:textId="77777777" w:rsidR="00CB2073" w:rsidRPr="00F17411" w:rsidRDefault="00CB2073" w:rsidP="00BF0189">
            <w:r w:rsidRPr="00F17411">
              <w:t>Post-conditions:</w:t>
            </w:r>
            <w:r>
              <w:t xml:space="preserve"> The user is able to successfully login into the game and view game options.</w:t>
            </w:r>
          </w:p>
          <w:p w14:paraId="6882890B" w14:textId="77777777" w:rsidR="00CB2073" w:rsidRPr="00F17411" w:rsidRDefault="00CB2073" w:rsidP="00BF0189">
            <w:r w:rsidRPr="00F17411">
              <w:t>Initiated by:</w:t>
            </w:r>
            <w:r>
              <w:t xml:space="preserve"> Game Player (user).</w:t>
            </w:r>
          </w:p>
          <w:p w14:paraId="72D04907" w14:textId="77777777" w:rsidR="00CB2073" w:rsidRPr="00F17411" w:rsidRDefault="00CB2073" w:rsidP="00BF0189">
            <w:r w:rsidRPr="00F17411">
              <w:t>Triggering Event:</w:t>
            </w:r>
            <w:r>
              <w:t xml:space="preserve"> The user launches the game on his system.</w:t>
            </w:r>
          </w:p>
          <w:p w14:paraId="3B8E902C" w14:textId="77777777" w:rsidR="00CB2073" w:rsidRPr="00F17411" w:rsidRDefault="00CB2073" w:rsidP="00A36155">
            <w:r w:rsidRPr="00F17411">
              <w:t>Additional Actors:</w:t>
            </w:r>
            <w:r>
              <w:t xml:space="preserve"> </w:t>
            </w:r>
            <w:r w:rsidR="00A36155">
              <w:t>User Database.</w:t>
            </w:r>
          </w:p>
        </w:tc>
      </w:tr>
      <w:tr w:rsidR="00CB2073" w:rsidRPr="0073030C" w14:paraId="426BEC8D" w14:textId="77777777" w:rsidTr="00BF0189">
        <w:tc>
          <w:tcPr>
            <w:tcW w:w="9576" w:type="dxa"/>
            <w:tcBorders>
              <w:top w:val="single" w:sz="4" w:space="0" w:color="auto"/>
              <w:left w:val="single" w:sz="4" w:space="0" w:color="auto"/>
              <w:bottom w:val="single" w:sz="4" w:space="0" w:color="auto"/>
              <w:right w:val="single" w:sz="4" w:space="0" w:color="auto"/>
            </w:tcBorders>
          </w:tcPr>
          <w:p w14:paraId="471F0EE0" w14:textId="77777777" w:rsidR="00CB2073" w:rsidRPr="00F17411" w:rsidRDefault="00CB2073" w:rsidP="00BF0189">
            <w:r w:rsidRPr="00F17411">
              <w:t>Sequence of Events:</w:t>
            </w:r>
          </w:p>
          <w:p w14:paraId="0D8A8BDB" w14:textId="77777777" w:rsidR="00CB2073" w:rsidRPr="00F17411" w:rsidRDefault="00CB2073" w:rsidP="00CB2073">
            <w:pPr>
              <w:pStyle w:val="stimulus"/>
              <w:spacing w:line="240" w:lineRule="auto"/>
              <w:rPr>
                <w:szCs w:val="24"/>
              </w:rPr>
            </w:pPr>
            <w:r>
              <w:rPr>
                <w:szCs w:val="24"/>
              </w:rPr>
              <w:t xml:space="preserve">The player launches the “Rise of Civilizations” game on his system. </w:t>
            </w:r>
          </w:p>
          <w:p w14:paraId="17241A4A" w14:textId="77777777" w:rsidR="00CB2073" w:rsidRDefault="00CB2073" w:rsidP="00BF0189">
            <w:pPr>
              <w:pStyle w:val="response"/>
              <w:rPr>
                <w:sz w:val="24"/>
                <w:szCs w:val="24"/>
              </w:rPr>
            </w:pPr>
            <w:r w:rsidRPr="002126C7">
              <w:rPr>
                <w:sz w:val="24"/>
                <w:szCs w:val="24"/>
              </w:rPr>
              <w:t xml:space="preserve"> The system loads the game on</w:t>
            </w:r>
            <w:r w:rsidR="00BD743B">
              <w:rPr>
                <w:sz w:val="24"/>
                <w:szCs w:val="24"/>
              </w:rPr>
              <w:t xml:space="preserve"> the</w:t>
            </w:r>
            <w:r w:rsidRPr="002126C7">
              <w:rPr>
                <w:sz w:val="24"/>
                <w:szCs w:val="24"/>
              </w:rPr>
              <w:t xml:space="preserve"> screen and gives the player the o</w:t>
            </w:r>
            <w:r>
              <w:rPr>
                <w:sz w:val="24"/>
                <w:szCs w:val="24"/>
              </w:rPr>
              <w:t>ption to enter his/her username or create a new username.</w:t>
            </w:r>
          </w:p>
          <w:p w14:paraId="5F115888" w14:textId="77777777" w:rsidR="00CB2073" w:rsidRDefault="00CB2073" w:rsidP="00CB2073">
            <w:pPr>
              <w:pStyle w:val="stimulus"/>
              <w:spacing w:line="240" w:lineRule="auto"/>
            </w:pPr>
            <w:r>
              <w:t>The player enters a username.</w:t>
            </w:r>
          </w:p>
          <w:p w14:paraId="377E3678" w14:textId="77777777" w:rsidR="00CB2073" w:rsidRPr="002126C7" w:rsidRDefault="00CB2073" w:rsidP="00BF0189">
            <w:pPr>
              <w:pStyle w:val="response"/>
            </w:pPr>
            <w:r>
              <w:t xml:space="preserve">a) The system searches for the existence of the username in database and displays existing game instances associated with that username (if any). </w:t>
            </w:r>
          </w:p>
          <w:p w14:paraId="7FFC63FE" w14:textId="77777777" w:rsidR="00CB2073" w:rsidRDefault="00CB2073" w:rsidP="00BF0189">
            <w:pPr>
              <w:pStyle w:val="response"/>
              <w:numPr>
                <w:ilvl w:val="0"/>
                <w:numId w:val="0"/>
              </w:numPr>
              <w:ind w:left="1800"/>
              <w:rPr>
                <w:sz w:val="24"/>
                <w:szCs w:val="24"/>
              </w:rPr>
            </w:pPr>
            <w:r>
              <w:rPr>
                <w:sz w:val="24"/>
                <w:szCs w:val="24"/>
              </w:rPr>
              <w:t>b) The system gives the option to both types of users (new and returning), the option to start a new game.</w:t>
            </w:r>
          </w:p>
          <w:p w14:paraId="109515A4" w14:textId="77777777" w:rsidR="00CB2073" w:rsidRPr="00D813ED" w:rsidRDefault="00CB2073" w:rsidP="00BF0189">
            <w:pPr>
              <w:pStyle w:val="response"/>
              <w:numPr>
                <w:ilvl w:val="0"/>
                <w:numId w:val="0"/>
              </w:numPr>
              <w:ind w:left="1800"/>
              <w:rPr>
                <w:sz w:val="24"/>
                <w:szCs w:val="24"/>
              </w:rPr>
            </w:pPr>
            <w:r>
              <w:rPr>
                <w:sz w:val="24"/>
                <w:szCs w:val="24"/>
              </w:rPr>
              <w:t>c) The system displays the various options for the user to customize his/her gameplay or to explore the various aspects of gameplay such as the “Options”, “History” and “Learn to Play” menu options.</w:t>
            </w:r>
          </w:p>
        </w:tc>
      </w:tr>
      <w:tr w:rsidR="00CB2073" w:rsidRPr="00F17411" w14:paraId="2100800B" w14:textId="77777777" w:rsidTr="00BF0189">
        <w:tc>
          <w:tcPr>
            <w:tcW w:w="9576" w:type="dxa"/>
            <w:tcBorders>
              <w:top w:val="single" w:sz="4" w:space="0" w:color="auto"/>
              <w:left w:val="single" w:sz="4" w:space="0" w:color="auto"/>
              <w:bottom w:val="single" w:sz="4" w:space="0" w:color="auto"/>
              <w:right w:val="single" w:sz="4" w:space="0" w:color="auto"/>
            </w:tcBorders>
          </w:tcPr>
          <w:p w14:paraId="415EAB00" w14:textId="77777777" w:rsidR="00CB2073" w:rsidRDefault="00CB2073" w:rsidP="00BF0189">
            <w:r w:rsidRPr="00F17411">
              <w:t xml:space="preserve">Alternatives: </w:t>
            </w:r>
            <w:r w:rsidR="00947C3C">
              <w:t>NA</w:t>
            </w:r>
          </w:p>
          <w:p w14:paraId="67D2E74E" w14:textId="77777777" w:rsidR="00CB2073" w:rsidRPr="00F17411" w:rsidRDefault="00CB2073" w:rsidP="006D701B">
            <w:r w:rsidRPr="00F17411">
              <w:t xml:space="preserve">Exceptions: </w:t>
            </w:r>
            <w:r w:rsidR="006D701B">
              <w:t xml:space="preserve">The system will not </w:t>
            </w:r>
            <w:r w:rsidR="00D63EF3">
              <w:t>accept</w:t>
            </w:r>
            <w:r w:rsidR="006D701B">
              <w:t xml:space="preserve"> a username if it already exists in the system</w:t>
            </w:r>
            <w:commentRangeStart w:id="54"/>
            <w:r w:rsidR="006D701B">
              <w:t>.</w:t>
            </w:r>
            <w:commentRangeEnd w:id="54"/>
            <w:r w:rsidR="00BB1D54">
              <w:rPr>
                <w:rStyle w:val="CommentReference"/>
              </w:rPr>
              <w:commentReference w:id="54"/>
            </w:r>
          </w:p>
        </w:tc>
      </w:tr>
    </w:tbl>
    <w:p w14:paraId="2B3CDE45" w14:textId="77777777" w:rsidR="00CB2073" w:rsidRDefault="00CB2073" w:rsidP="00CB2073"/>
    <w:p w14:paraId="5927C05A" w14:textId="77777777" w:rsidR="00CB2073" w:rsidRDefault="00CB2073" w:rsidP="00CB2073"/>
    <w:p w14:paraId="650B1AE1" w14:textId="77777777" w:rsidR="00CB2073" w:rsidRDefault="00CB2073" w:rsidP="00CB2073"/>
    <w:p w14:paraId="76130FF0" w14:textId="77777777" w:rsidR="00CB2073" w:rsidRDefault="00CB2073" w:rsidP="00CB2073"/>
    <w:p w14:paraId="54576119" w14:textId="77777777" w:rsidR="00CB2073" w:rsidRDefault="00CB2073" w:rsidP="00CB2073"/>
    <w:p w14:paraId="3734E01D" w14:textId="77777777" w:rsidR="00CB6D02" w:rsidRDefault="00CB6D02" w:rsidP="00CB2073"/>
    <w:p w14:paraId="02867ED2" w14:textId="77777777" w:rsidR="00B2646B" w:rsidRDefault="00B2646B" w:rsidP="00CB2073"/>
    <w:tbl>
      <w:tblPr>
        <w:tblStyle w:val="TableGrid"/>
        <w:tblW w:w="0" w:type="auto"/>
        <w:tblLook w:val="04A0" w:firstRow="1" w:lastRow="0" w:firstColumn="1" w:lastColumn="0" w:noHBand="0" w:noVBand="1"/>
      </w:tblPr>
      <w:tblGrid>
        <w:gridCol w:w="9576"/>
      </w:tblGrid>
      <w:tr w:rsidR="00CB2073" w:rsidRPr="00F17411" w14:paraId="18ADA001" w14:textId="77777777" w:rsidTr="00BF0189">
        <w:tc>
          <w:tcPr>
            <w:tcW w:w="9576" w:type="dxa"/>
            <w:tcBorders>
              <w:top w:val="single" w:sz="4" w:space="0" w:color="auto"/>
              <w:left w:val="single" w:sz="4" w:space="0" w:color="auto"/>
              <w:bottom w:val="single" w:sz="4" w:space="0" w:color="auto"/>
              <w:right w:val="single" w:sz="4" w:space="0" w:color="auto"/>
            </w:tcBorders>
          </w:tcPr>
          <w:p w14:paraId="7CBC004C" w14:textId="77777777" w:rsidR="00CB2073" w:rsidRPr="00F17411" w:rsidRDefault="00CB2073" w:rsidP="00BF0189">
            <w:pPr>
              <w:tabs>
                <w:tab w:val="left" w:pos="2897"/>
              </w:tabs>
            </w:pPr>
            <w:r w:rsidRPr="00F17411">
              <w:lastRenderedPageBreak/>
              <w:t>Use case ID:</w:t>
            </w:r>
            <w:r>
              <w:t xml:space="preserve"> USC-02                            </w:t>
            </w:r>
            <w:r w:rsidRPr="00F17411">
              <w:t>Name:</w:t>
            </w:r>
            <w:r>
              <w:t xml:space="preserve"> Accessing History </w:t>
            </w:r>
            <w:r w:rsidR="00612A36">
              <w:t>M</w:t>
            </w:r>
            <w:r>
              <w:t xml:space="preserve">enu </w:t>
            </w:r>
          </w:p>
          <w:p w14:paraId="536464CA" w14:textId="77777777" w:rsidR="00CB2073" w:rsidRPr="00F17411" w:rsidRDefault="00CB2073" w:rsidP="00BF0189">
            <w:r w:rsidRPr="00F17411">
              <w:t>Pre-conditions:</w:t>
            </w:r>
            <w:r>
              <w:t xml:space="preserve"> The user has successfully logged into the game. </w:t>
            </w:r>
          </w:p>
          <w:p w14:paraId="4D7B69A1" w14:textId="77777777" w:rsidR="00CB2073" w:rsidRPr="00F17411" w:rsidRDefault="00CB2073" w:rsidP="00BF0189">
            <w:r w:rsidRPr="00F17411">
              <w:t>Post-conditions:</w:t>
            </w:r>
            <w:r>
              <w:t xml:space="preserve"> The user will be able to successfully view the “History” feature of the game.</w:t>
            </w:r>
          </w:p>
          <w:p w14:paraId="129033F0" w14:textId="77777777" w:rsidR="00CB2073" w:rsidRPr="00F17411" w:rsidRDefault="00CB2073" w:rsidP="00BF0189">
            <w:r w:rsidRPr="00F17411">
              <w:t>Initiated by:</w:t>
            </w:r>
            <w:r>
              <w:t xml:space="preserve"> Game Player (user).</w:t>
            </w:r>
          </w:p>
          <w:p w14:paraId="412527A0" w14:textId="77777777" w:rsidR="00CB2073" w:rsidRPr="00F17411" w:rsidRDefault="00CB2073" w:rsidP="00BF0189">
            <w:r w:rsidRPr="00F17411">
              <w:t>Triggering Event:</w:t>
            </w:r>
            <w:r>
              <w:t xml:space="preserve"> The player selects the “History” menu option, includes </w:t>
            </w:r>
            <w:r w:rsidRPr="0079616E">
              <w:rPr>
                <w:b/>
                <w:i/>
              </w:rPr>
              <w:t>Game Login</w:t>
            </w:r>
            <w:r>
              <w:t xml:space="preserve"> use case. </w:t>
            </w:r>
          </w:p>
          <w:p w14:paraId="496DE9C2" w14:textId="77777777" w:rsidR="00CB2073" w:rsidRPr="00F17411" w:rsidRDefault="00CB2073" w:rsidP="00BF0189">
            <w:r w:rsidRPr="00F17411">
              <w:t>Additional Actors:</w:t>
            </w:r>
            <w:r>
              <w:t xml:space="preserve"> NA</w:t>
            </w:r>
          </w:p>
        </w:tc>
      </w:tr>
      <w:tr w:rsidR="00CB2073" w:rsidRPr="0073030C" w14:paraId="711C32A8" w14:textId="77777777" w:rsidTr="00BF0189">
        <w:tc>
          <w:tcPr>
            <w:tcW w:w="9576" w:type="dxa"/>
            <w:tcBorders>
              <w:top w:val="single" w:sz="4" w:space="0" w:color="auto"/>
              <w:left w:val="single" w:sz="4" w:space="0" w:color="auto"/>
              <w:bottom w:val="single" w:sz="4" w:space="0" w:color="auto"/>
              <w:right w:val="single" w:sz="4" w:space="0" w:color="auto"/>
            </w:tcBorders>
          </w:tcPr>
          <w:p w14:paraId="57E008C0" w14:textId="77777777" w:rsidR="00CB2073" w:rsidRPr="00F17411" w:rsidRDefault="00CB2073" w:rsidP="00BF0189">
            <w:r w:rsidRPr="00F17411">
              <w:t>Sequence of Events:</w:t>
            </w:r>
          </w:p>
          <w:p w14:paraId="48BC850B" w14:textId="77777777" w:rsidR="00CB2073" w:rsidRPr="009F689A" w:rsidRDefault="00CB2073" w:rsidP="00F92AD9">
            <w:pPr>
              <w:pStyle w:val="stimulus"/>
              <w:numPr>
                <w:ilvl w:val="0"/>
                <w:numId w:val="6"/>
              </w:numPr>
              <w:spacing w:line="240" w:lineRule="auto"/>
              <w:rPr>
                <w:szCs w:val="24"/>
              </w:rPr>
            </w:pPr>
            <w:r>
              <w:rPr>
                <w:szCs w:val="24"/>
              </w:rPr>
              <w:t>The player selects the “History” menu option from the game screen.</w:t>
            </w:r>
          </w:p>
          <w:p w14:paraId="0348C1EE" w14:textId="77777777" w:rsidR="00CB2073" w:rsidRDefault="00CB2073" w:rsidP="00BF0189">
            <w:pPr>
              <w:pStyle w:val="response"/>
              <w:rPr>
                <w:sz w:val="24"/>
                <w:szCs w:val="24"/>
              </w:rPr>
            </w:pPr>
            <w:r>
              <w:rPr>
                <w:sz w:val="24"/>
                <w:szCs w:val="24"/>
              </w:rPr>
              <w:t xml:space="preserve"> The system displays the historical information about the eras and civilizations in which the game is intended to be played.</w:t>
            </w:r>
          </w:p>
          <w:p w14:paraId="19446D27" w14:textId="77777777" w:rsidR="00CB2073" w:rsidRPr="00D813ED" w:rsidRDefault="00CB2073" w:rsidP="00BF0189">
            <w:pPr>
              <w:pStyle w:val="response"/>
              <w:numPr>
                <w:ilvl w:val="0"/>
                <w:numId w:val="0"/>
              </w:numPr>
              <w:ind w:left="1800"/>
              <w:rPr>
                <w:sz w:val="24"/>
                <w:szCs w:val="24"/>
              </w:rPr>
            </w:pPr>
          </w:p>
        </w:tc>
      </w:tr>
      <w:tr w:rsidR="00CB2073" w:rsidRPr="00F17411" w14:paraId="1F896D2D" w14:textId="77777777" w:rsidTr="00BF0189">
        <w:tc>
          <w:tcPr>
            <w:tcW w:w="9576" w:type="dxa"/>
            <w:tcBorders>
              <w:top w:val="single" w:sz="4" w:space="0" w:color="auto"/>
              <w:left w:val="single" w:sz="4" w:space="0" w:color="auto"/>
              <w:bottom w:val="single" w:sz="4" w:space="0" w:color="auto"/>
              <w:right w:val="single" w:sz="4" w:space="0" w:color="auto"/>
            </w:tcBorders>
          </w:tcPr>
          <w:p w14:paraId="61D03E6E" w14:textId="77777777" w:rsidR="00CB2073" w:rsidRDefault="00CB2073" w:rsidP="00BF0189">
            <w:r w:rsidRPr="00F17411">
              <w:t xml:space="preserve">Alternatives: </w:t>
            </w:r>
            <w:r w:rsidR="00EE5104">
              <w:t>NA</w:t>
            </w:r>
          </w:p>
          <w:p w14:paraId="0CF7F547" w14:textId="77777777" w:rsidR="00CB2073" w:rsidRPr="00F17411" w:rsidRDefault="00CB2073" w:rsidP="00BF0189">
            <w:r w:rsidRPr="00F17411">
              <w:t xml:space="preserve">Exceptions: </w:t>
            </w:r>
            <w:r w:rsidR="00EE5104">
              <w:t xml:space="preserve">The system will </w:t>
            </w:r>
            <w:r w:rsidR="0089291E">
              <w:t xml:space="preserve">not </w:t>
            </w:r>
            <w:r w:rsidR="00EE5104">
              <w:t xml:space="preserve">enable the user to view the “History” feature of the game as a guest i.e. without logging into the game.  </w:t>
            </w:r>
          </w:p>
        </w:tc>
      </w:tr>
    </w:tbl>
    <w:p w14:paraId="762E1CA7" w14:textId="77777777" w:rsidR="00CB2073" w:rsidRDefault="00CB2073" w:rsidP="00CB2073"/>
    <w:p w14:paraId="620E338B" w14:textId="77777777" w:rsidR="00CB2073" w:rsidRDefault="00CB2073" w:rsidP="00CB2073"/>
    <w:p w14:paraId="55DC4585" w14:textId="77777777" w:rsidR="00CB2073" w:rsidRDefault="00CB2073" w:rsidP="00CB2073"/>
    <w:p w14:paraId="7E63D9FA" w14:textId="77777777" w:rsidR="00CB2073" w:rsidRDefault="00CB2073" w:rsidP="00CB2073"/>
    <w:p w14:paraId="57AE43C8" w14:textId="77777777" w:rsidR="00CB2073" w:rsidRDefault="00CB2073" w:rsidP="00CB2073"/>
    <w:p w14:paraId="536B2227" w14:textId="77777777" w:rsidR="00CB2073" w:rsidRDefault="00CB2073" w:rsidP="00CB2073"/>
    <w:p w14:paraId="500A0B7B" w14:textId="77777777" w:rsidR="00CB2073" w:rsidRDefault="00CB2073" w:rsidP="00CB2073"/>
    <w:p w14:paraId="2C675B4E" w14:textId="77777777" w:rsidR="00CB2073" w:rsidRDefault="00CB2073" w:rsidP="00CB2073"/>
    <w:p w14:paraId="14268F36" w14:textId="77777777" w:rsidR="00CB2073" w:rsidRDefault="00CB2073" w:rsidP="00CB2073"/>
    <w:p w14:paraId="2650D639" w14:textId="77777777" w:rsidR="00CB2073" w:rsidRDefault="00CB2073" w:rsidP="00CB2073"/>
    <w:p w14:paraId="063706C0" w14:textId="77777777" w:rsidR="00CB2073" w:rsidRDefault="00CB2073" w:rsidP="00CB2073"/>
    <w:p w14:paraId="080AB684" w14:textId="77777777" w:rsidR="00915FDE" w:rsidRDefault="00915FDE" w:rsidP="00CB2073"/>
    <w:tbl>
      <w:tblPr>
        <w:tblStyle w:val="TableGrid"/>
        <w:tblW w:w="0" w:type="auto"/>
        <w:tblLook w:val="04A0" w:firstRow="1" w:lastRow="0" w:firstColumn="1" w:lastColumn="0" w:noHBand="0" w:noVBand="1"/>
      </w:tblPr>
      <w:tblGrid>
        <w:gridCol w:w="9576"/>
      </w:tblGrid>
      <w:tr w:rsidR="00CB2073" w:rsidRPr="00F17411" w14:paraId="722F015D" w14:textId="77777777" w:rsidTr="00BF0189">
        <w:tc>
          <w:tcPr>
            <w:tcW w:w="9576" w:type="dxa"/>
            <w:tcBorders>
              <w:top w:val="single" w:sz="4" w:space="0" w:color="auto"/>
              <w:left w:val="single" w:sz="4" w:space="0" w:color="auto"/>
              <w:bottom w:val="single" w:sz="4" w:space="0" w:color="auto"/>
              <w:right w:val="single" w:sz="4" w:space="0" w:color="auto"/>
            </w:tcBorders>
          </w:tcPr>
          <w:p w14:paraId="1E08935D" w14:textId="77777777" w:rsidR="00CB2073" w:rsidRPr="00F17411" w:rsidRDefault="00CB2073" w:rsidP="00BF0189">
            <w:pPr>
              <w:tabs>
                <w:tab w:val="left" w:pos="2897"/>
              </w:tabs>
            </w:pPr>
            <w:r w:rsidRPr="00F17411">
              <w:lastRenderedPageBreak/>
              <w:t>Use case ID:</w:t>
            </w:r>
            <w:r>
              <w:t xml:space="preserve"> USC-03                            </w:t>
            </w:r>
            <w:r w:rsidRPr="00F17411">
              <w:t>Name:</w:t>
            </w:r>
            <w:r>
              <w:t xml:space="preserve"> Accessing </w:t>
            </w:r>
            <w:r w:rsidR="00915FDE">
              <w:t>Learn to Play M</w:t>
            </w:r>
            <w:r>
              <w:t>enu</w:t>
            </w:r>
          </w:p>
          <w:p w14:paraId="4A0A0D1C" w14:textId="77777777" w:rsidR="00CB2073" w:rsidRPr="00F17411" w:rsidRDefault="00CB2073" w:rsidP="00BF0189">
            <w:r w:rsidRPr="00F17411">
              <w:t>Pre-conditions:</w:t>
            </w:r>
            <w:r>
              <w:t xml:space="preserve"> The user has successfully logged into the game. </w:t>
            </w:r>
          </w:p>
          <w:p w14:paraId="7EA5B918" w14:textId="77777777" w:rsidR="00CB2073" w:rsidRPr="00F17411" w:rsidRDefault="00CB2073" w:rsidP="00BF0189">
            <w:r w:rsidRPr="00F17411">
              <w:t>Post-conditions:</w:t>
            </w:r>
            <w:r>
              <w:t xml:space="preserve"> The user will be able to successfully view the “Learn to Play” feature of the game.</w:t>
            </w:r>
          </w:p>
          <w:p w14:paraId="36BACA53" w14:textId="77777777" w:rsidR="00CB2073" w:rsidRPr="00F17411" w:rsidRDefault="00CB2073" w:rsidP="00BF0189">
            <w:r w:rsidRPr="00F17411">
              <w:t>Initiated by:</w:t>
            </w:r>
            <w:r>
              <w:t xml:space="preserve"> Game Player (user).</w:t>
            </w:r>
          </w:p>
          <w:p w14:paraId="36F0AEB1" w14:textId="77777777" w:rsidR="00CB2073" w:rsidRPr="00F17411" w:rsidRDefault="00CB2073" w:rsidP="00BF0189">
            <w:r w:rsidRPr="00F17411">
              <w:t>Triggering Event:</w:t>
            </w:r>
            <w:r>
              <w:t xml:space="preserve"> The player selects the “Learn to Play” menu option, includes </w:t>
            </w:r>
            <w:r w:rsidRPr="0079616E">
              <w:rPr>
                <w:b/>
                <w:i/>
              </w:rPr>
              <w:t>Game Login</w:t>
            </w:r>
            <w:r>
              <w:t xml:space="preserve"> use case. </w:t>
            </w:r>
          </w:p>
          <w:p w14:paraId="4A6A7C4A" w14:textId="77777777" w:rsidR="00CB2073" w:rsidRPr="00F17411" w:rsidRDefault="00CB2073" w:rsidP="00BF0189">
            <w:r w:rsidRPr="00F17411">
              <w:t>Additional Actors:</w:t>
            </w:r>
            <w:r>
              <w:t xml:space="preserve"> NA</w:t>
            </w:r>
          </w:p>
        </w:tc>
      </w:tr>
      <w:tr w:rsidR="00CB2073" w:rsidRPr="00D813ED" w14:paraId="06E38FE4" w14:textId="77777777" w:rsidTr="00BF0189">
        <w:tc>
          <w:tcPr>
            <w:tcW w:w="9576" w:type="dxa"/>
            <w:tcBorders>
              <w:top w:val="single" w:sz="4" w:space="0" w:color="auto"/>
              <w:left w:val="single" w:sz="4" w:space="0" w:color="auto"/>
              <w:bottom w:val="single" w:sz="4" w:space="0" w:color="auto"/>
              <w:right w:val="single" w:sz="4" w:space="0" w:color="auto"/>
            </w:tcBorders>
          </w:tcPr>
          <w:p w14:paraId="10544EDD" w14:textId="77777777" w:rsidR="00CB2073" w:rsidRPr="00F17411" w:rsidRDefault="00CB2073" w:rsidP="00BF0189">
            <w:r w:rsidRPr="00F17411">
              <w:t>Sequence of Events:</w:t>
            </w:r>
          </w:p>
          <w:p w14:paraId="0D62345A" w14:textId="77777777" w:rsidR="00CB2073" w:rsidRPr="00203CA2" w:rsidRDefault="00CB2073" w:rsidP="00F92AD9">
            <w:pPr>
              <w:pStyle w:val="stimulus"/>
              <w:numPr>
                <w:ilvl w:val="0"/>
                <w:numId w:val="7"/>
              </w:numPr>
              <w:spacing w:line="240" w:lineRule="auto"/>
              <w:rPr>
                <w:szCs w:val="24"/>
              </w:rPr>
            </w:pPr>
            <w:r w:rsidRPr="00203CA2">
              <w:rPr>
                <w:szCs w:val="24"/>
              </w:rPr>
              <w:t>The player selects the “</w:t>
            </w:r>
            <w:r>
              <w:rPr>
                <w:szCs w:val="24"/>
              </w:rPr>
              <w:t>Learn to Play</w:t>
            </w:r>
            <w:r w:rsidRPr="00203CA2">
              <w:rPr>
                <w:szCs w:val="24"/>
              </w:rPr>
              <w:t>” menu option from the game screen.</w:t>
            </w:r>
          </w:p>
          <w:p w14:paraId="0B7F1FCA" w14:textId="77777777" w:rsidR="00CB2073" w:rsidRPr="00AB6A52" w:rsidRDefault="00CB2073" w:rsidP="00BF0189">
            <w:pPr>
              <w:pStyle w:val="response"/>
            </w:pPr>
            <w:r>
              <w:t xml:space="preserve"> </w:t>
            </w:r>
            <w:r w:rsidRPr="00AB6A52">
              <w:t>The system displays the user with the information about the different aspects of game such as   "Marching and Fighting", "Feeding the Army", "Training the troops" and “Fighting Battles”.</w:t>
            </w:r>
          </w:p>
          <w:p w14:paraId="26F3399D" w14:textId="77777777" w:rsidR="00CB2073" w:rsidRDefault="00CB2073" w:rsidP="00BF0189">
            <w:pPr>
              <w:pStyle w:val="response"/>
              <w:numPr>
                <w:ilvl w:val="0"/>
                <w:numId w:val="0"/>
              </w:numPr>
              <w:ind w:left="1800"/>
              <w:rPr>
                <w:sz w:val="24"/>
                <w:szCs w:val="24"/>
              </w:rPr>
            </w:pPr>
          </w:p>
          <w:p w14:paraId="5BF5FC79" w14:textId="77777777" w:rsidR="00CB2073" w:rsidRPr="00D813ED" w:rsidRDefault="00CB2073" w:rsidP="00BF0189">
            <w:pPr>
              <w:pStyle w:val="response"/>
              <w:numPr>
                <w:ilvl w:val="0"/>
                <w:numId w:val="0"/>
              </w:numPr>
              <w:ind w:left="1800"/>
              <w:rPr>
                <w:sz w:val="24"/>
                <w:szCs w:val="24"/>
              </w:rPr>
            </w:pPr>
          </w:p>
        </w:tc>
      </w:tr>
      <w:tr w:rsidR="00CB2073" w:rsidRPr="00F17411" w14:paraId="1C0C187C" w14:textId="77777777" w:rsidTr="00BF0189">
        <w:tc>
          <w:tcPr>
            <w:tcW w:w="9576" w:type="dxa"/>
            <w:tcBorders>
              <w:top w:val="single" w:sz="4" w:space="0" w:color="auto"/>
              <w:left w:val="single" w:sz="4" w:space="0" w:color="auto"/>
              <w:bottom w:val="single" w:sz="4" w:space="0" w:color="auto"/>
              <w:right w:val="single" w:sz="4" w:space="0" w:color="auto"/>
            </w:tcBorders>
          </w:tcPr>
          <w:p w14:paraId="6313E0D0" w14:textId="77777777" w:rsidR="00CB2073" w:rsidRDefault="00CB2073" w:rsidP="00BF0189">
            <w:r w:rsidRPr="00F17411">
              <w:t xml:space="preserve">Alternatives: </w:t>
            </w:r>
            <w:r w:rsidR="00AC06BD">
              <w:t>NA</w:t>
            </w:r>
          </w:p>
          <w:p w14:paraId="0CA4743E" w14:textId="77777777" w:rsidR="00CB2073" w:rsidRPr="00F17411" w:rsidRDefault="00CB2073" w:rsidP="00BF0189">
            <w:r w:rsidRPr="00F17411">
              <w:t xml:space="preserve">Exceptions: </w:t>
            </w:r>
            <w:r w:rsidR="00AC06BD">
              <w:t xml:space="preserve">The system will </w:t>
            </w:r>
            <w:r w:rsidR="00455FEE">
              <w:t xml:space="preserve">not </w:t>
            </w:r>
            <w:r w:rsidR="00AC06BD">
              <w:t xml:space="preserve">enable the user to view the “Learn to Play” feature of the game as a guest i.e. without logging into the game.  </w:t>
            </w:r>
          </w:p>
        </w:tc>
      </w:tr>
    </w:tbl>
    <w:p w14:paraId="17141C19" w14:textId="77777777" w:rsidR="00CB2073" w:rsidRDefault="00CB2073" w:rsidP="00CB2073"/>
    <w:p w14:paraId="7986B6C2" w14:textId="77777777" w:rsidR="00CB2073" w:rsidRDefault="00CB2073" w:rsidP="00CB2073"/>
    <w:p w14:paraId="401E1BD9" w14:textId="77777777" w:rsidR="00CB2073" w:rsidRDefault="00CB2073" w:rsidP="00CB2073"/>
    <w:p w14:paraId="5E1F38E9" w14:textId="77777777" w:rsidR="00CB2073" w:rsidRDefault="00CB2073" w:rsidP="00CB2073"/>
    <w:p w14:paraId="6ED71DC1" w14:textId="77777777" w:rsidR="00CB2073" w:rsidRDefault="00CB2073" w:rsidP="00CB2073"/>
    <w:p w14:paraId="4D9D7085" w14:textId="77777777" w:rsidR="00CB2073" w:rsidRDefault="00CB2073" w:rsidP="00CB2073"/>
    <w:p w14:paraId="2BF27E73" w14:textId="77777777" w:rsidR="00CB2073" w:rsidRDefault="00CB2073" w:rsidP="00CB2073"/>
    <w:p w14:paraId="10E9DD58" w14:textId="77777777" w:rsidR="00CB2073" w:rsidRDefault="00CB2073" w:rsidP="00CB2073"/>
    <w:p w14:paraId="76DD2B18" w14:textId="77777777" w:rsidR="00CB2073" w:rsidRDefault="00CB2073" w:rsidP="00CB2073"/>
    <w:p w14:paraId="1DCB256B"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57BDBFC2" w14:textId="77777777" w:rsidTr="00BF0189">
        <w:tc>
          <w:tcPr>
            <w:tcW w:w="9576" w:type="dxa"/>
            <w:tcBorders>
              <w:top w:val="single" w:sz="4" w:space="0" w:color="auto"/>
              <w:left w:val="single" w:sz="4" w:space="0" w:color="auto"/>
              <w:bottom w:val="single" w:sz="4" w:space="0" w:color="auto"/>
              <w:right w:val="single" w:sz="4" w:space="0" w:color="auto"/>
            </w:tcBorders>
          </w:tcPr>
          <w:p w14:paraId="15672A5A" w14:textId="77777777" w:rsidR="00CB2073" w:rsidRPr="00F17411" w:rsidRDefault="00CB2073" w:rsidP="00BF0189">
            <w:pPr>
              <w:tabs>
                <w:tab w:val="left" w:pos="2897"/>
              </w:tabs>
            </w:pPr>
            <w:r w:rsidRPr="00F17411">
              <w:lastRenderedPageBreak/>
              <w:t>Use case ID:</w:t>
            </w:r>
            <w:r>
              <w:t xml:space="preserve"> USC-04                            </w:t>
            </w:r>
            <w:r w:rsidRPr="00F17411">
              <w:t>Name:</w:t>
            </w:r>
            <w:r>
              <w:t xml:space="preserve"> Accessing </w:t>
            </w:r>
            <w:r w:rsidR="0022034D">
              <w:t>Options M</w:t>
            </w:r>
            <w:r>
              <w:t>enu.</w:t>
            </w:r>
          </w:p>
          <w:p w14:paraId="31D0862E" w14:textId="77777777" w:rsidR="00CB2073" w:rsidRPr="00F17411" w:rsidRDefault="00CB2073" w:rsidP="00BF0189">
            <w:r w:rsidRPr="00F17411">
              <w:t>Pre-conditions:</w:t>
            </w:r>
            <w:r>
              <w:t xml:space="preserve"> The user has successfully logged into the game. </w:t>
            </w:r>
          </w:p>
          <w:p w14:paraId="27B85121" w14:textId="77777777" w:rsidR="00CB2073" w:rsidRPr="00F17411" w:rsidRDefault="00CB2073" w:rsidP="00BF0189">
            <w:r w:rsidRPr="00F17411">
              <w:t>Post-conditions:</w:t>
            </w:r>
            <w:r>
              <w:t xml:space="preserve"> The user will be able to successfully view the “Options” feature of the game.</w:t>
            </w:r>
          </w:p>
          <w:p w14:paraId="650D1E3A" w14:textId="77777777" w:rsidR="00CB2073" w:rsidRPr="00F17411" w:rsidRDefault="00CB2073" w:rsidP="00BF0189">
            <w:r w:rsidRPr="00F17411">
              <w:t>Initiated by:</w:t>
            </w:r>
            <w:r>
              <w:t xml:space="preserve"> Game Player (user).</w:t>
            </w:r>
          </w:p>
          <w:p w14:paraId="434D7C99" w14:textId="77777777" w:rsidR="00CB2073" w:rsidRPr="00F17411" w:rsidRDefault="00CB2073" w:rsidP="00BF0189">
            <w:r w:rsidRPr="00F17411">
              <w:t>Triggering Event:</w:t>
            </w:r>
            <w:r>
              <w:t xml:space="preserve"> The player selects the “Options” menu option, includes </w:t>
            </w:r>
            <w:r w:rsidRPr="0079616E">
              <w:rPr>
                <w:b/>
                <w:i/>
              </w:rPr>
              <w:t>Game Login</w:t>
            </w:r>
            <w:r>
              <w:t xml:space="preserve"> use case. </w:t>
            </w:r>
          </w:p>
          <w:p w14:paraId="0EB1D825" w14:textId="77777777" w:rsidR="00CB2073" w:rsidRPr="00F17411" w:rsidRDefault="00CB2073" w:rsidP="00BF0189">
            <w:r w:rsidRPr="00F17411">
              <w:t>Additional Actors:</w:t>
            </w:r>
            <w:r>
              <w:t xml:space="preserve"> NA</w:t>
            </w:r>
          </w:p>
        </w:tc>
      </w:tr>
      <w:tr w:rsidR="00CB2073" w:rsidRPr="00D813ED" w14:paraId="69A0676B" w14:textId="77777777" w:rsidTr="00BF0189">
        <w:tc>
          <w:tcPr>
            <w:tcW w:w="9576" w:type="dxa"/>
            <w:tcBorders>
              <w:top w:val="single" w:sz="4" w:space="0" w:color="auto"/>
              <w:left w:val="single" w:sz="4" w:space="0" w:color="auto"/>
              <w:bottom w:val="single" w:sz="4" w:space="0" w:color="auto"/>
              <w:right w:val="single" w:sz="4" w:space="0" w:color="auto"/>
            </w:tcBorders>
          </w:tcPr>
          <w:p w14:paraId="257257C9" w14:textId="77777777" w:rsidR="00CB2073" w:rsidRPr="00F17411" w:rsidRDefault="00CB2073" w:rsidP="00BF0189">
            <w:r w:rsidRPr="00F17411">
              <w:t>Sequence of Events:</w:t>
            </w:r>
          </w:p>
          <w:p w14:paraId="2E9E797C" w14:textId="77777777" w:rsidR="00CB2073" w:rsidRPr="00E17F57" w:rsidRDefault="00CB2073" w:rsidP="00F92AD9">
            <w:pPr>
              <w:pStyle w:val="stimulus"/>
              <w:numPr>
                <w:ilvl w:val="0"/>
                <w:numId w:val="8"/>
              </w:numPr>
              <w:spacing w:line="240" w:lineRule="auto"/>
              <w:rPr>
                <w:szCs w:val="24"/>
              </w:rPr>
            </w:pPr>
            <w:r w:rsidRPr="00E17F57">
              <w:rPr>
                <w:szCs w:val="24"/>
              </w:rPr>
              <w:t>The player selects the “</w:t>
            </w:r>
            <w:r>
              <w:rPr>
                <w:szCs w:val="24"/>
              </w:rPr>
              <w:t>Options</w:t>
            </w:r>
            <w:r w:rsidRPr="00E17F57">
              <w:rPr>
                <w:szCs w:val="24"/>
              </w:rPr>
              <w:t>” menu option from the game screen.</w:t>
            </w:r>
          </w:p>
          <w:p w14:paraId="10A75E1F" w14:textId="77777777" w:rsidR="00CB2073" w:rsidRDefault="00CB2073" w:rsidP="00BF0189">
            <w:pPr>
              <w:pStyle w:val="response"/>
              <w:rPr>
                <w:sz w:val="24"/>
                <w:szCs w:val="24"/>
              </w:rPr>
            </w:pPr>
            <w:r>
              <w:t xml:space="preserve"> </w:t>
            </w:r>
            <w:r>
              <w:rPr>
                <w:sz w:val="24"/>
                <w:szCs w:val="24"/>
              </w:rPr>
              <w:t>The system displays the user with the option to set the game play configurations such as setting the keyboard keys, game volume or the mouse sensitivity.</w:t>
            </w:r>
          </w:p>
          <w:p w14:paraId="7FD27717" w14:textId="77777777" w:rsidR="00CB2073" w:rsidRDefault="00CB2073" w:rsidP="00BF0189">
            <w:pPr>
              <w:pStyle w:val="response"/>
              <w:numPr>
                <w:ilvl w:val="0"/>
                <w:numId w:val="0"/>
              </w:numPr>
              <w:ind w:left="1800"/>
              <w:rPr>
                <w:sz w:val="24"/>
                <w:szCs w:val="24"/>
              </w:rPr>
            </w:pPr>
          </w:p>
          <w:p w14:paraId="482FB786" w14:textId="77777777" w:rsidR="00CB2073" w:rsidRPr="00D813ED" w:rsidRDefault="00CB2073" w:rsidP="00BF0189">
            <w:pPr>
              <w:pStyle w:val="response"/>
              <w:numPr>
                <w:ilvl w:val="0"/>
                <w:numId w:val="0"/>
              </w:numPr>
              <w:ind w:left="1800"/>
              <w:rPr>
                <w:sz w:val="24"/>
                <w:szCs w:val="24"/>
              </w:rPr>
            </w:pPr>
          </w:p>
        </w:tc>
      </w:tr>
      <w:tr w:rsidR="00CB2073" w:rsidRPr="00F17411" w14:paraId="11056D86" w14:textId="77777777" w:rsidTr="00BF0189">
        <w:tc>
          <w:tcPr>
            <w:tcW w:w="9576" w:type="dxa"/>
            <w:tcBorders>
              <w:top w:val="single" w:sz="4" w:space="0" w:color="auto"/>
              <w:left w:val="single" w:sz="4" w:space="0" w:color="auto"/>
              <w:bottom w:val="single" w:sz="4" w:space="0" w:color="auto"/>
              <w:right w:val="single" w:sz="4" w:space="0" w:color="auto"/>
            </w:tcBorders>
          </w:tcPr>
          <w:p w14:paraId="49AC689C" w14:textId="77777777" w:rsidR="00CB2073" w:rsidRDefault="00CB2073" w:rsidP="00BF0189">
            <w:r w:rsidRPr="00F17411">
              <w:t xml:space="preserve">Alternatives: </w:t>
            </w:r>
            <w:r w:rsidR="0086541B">
              <w:t>NA</w:t>
            </w:r>
          </w:p>
          <w:p w14:paraId="7636025C" w14:textId="77777777" w:rsidR="00CB2073" w:rsidRPr="00F17411" w:rsidRDefault="00CB2073" w:rsidP="00BF0189">
            <w:r w:rsidRPr="00F17411">
              <w:t xml:space="preserve">Exceptions: </w:t>
            </w:r>
            <w:r w:rsidR="0086541B">
              <w:t xml:space="preserve">The system will not enable the user to view the “Options” menu as a guest i.e. without logging into the game.  </w:t>
            </w:r>
          </w:p>
        </w:tc>
      </w:tr>
    </w:tbl>
    <w:p w14:paraId="184768F3" w14:textId="77777777" w:rsidR="00CB2073" w:rsidRDefault="00CB2073" w:rsidP="00CB2073"/>
    <w:p w14:paraId="0691FFC2" w14:textId="77777777" w:rsidR="00CB2073" w:rsidRDefault="00CB2073" w:rsidP="00CB2073"/>
    <w:p w14:paraId="2A0D61E9" w14:textId="77777777" w:rsidR="00CB2073" w:rsidRDefault="00CB2073" w:rsidP="00CB2073"/>
    <w:p w14:paraId="5E71F678" w14:textId="77777777" w:rsidR="00CB2073" w:rsidRDefault="00CB2073" w:rsidP="00CB2073"/>
    <w:p w14:paraId="550936BB" w14:textId="77777777" w:rsidR="00CB2073" w:rsidRDefault="00CB2073" w:rsidP="00CB2073"/>
    <w:p w14:paraId="5D85754E" w14:textId="77777777" w:rsidR="00CB2073" w:rsidRDefault="00CB2073" w:rsidP="00CB2073"/>
    <w:p w14:paraId="63F21537" w14:textId="77777777" w:rsidR="00CB2073" w:rsidRDefault="00CB2073" w:rsidP="00CB2073"/>
    <w:p w14:paraId="5924BDB0" w14:textId="77777777" w:rsidR="00CB2073" w:rsidRDefault="00CB2073" w:rsidP="00CB2073"/>
    <w:p w14:paraId="718DF98D" w14:textId="77777777" w:rsidR="00CB2073" w:rsidRDefault="00CB2073" w:rsidP="00CB2073"/>
    <w:p w14:paraId="6EAB96A6" w14:textId="77777777" w:rsidR="00CB2073" w:rsidRDefault="00CB2073" w:rsidP="00CB2073"/>
    <w:p w14:paraId="47BF4508"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28102285" w14:textId="77777777" w:rsidTr="00BF0189">
        <w:tc>
          <w:tcPr>
            <w:tcW w:w="9576" w:type="dxa"/>
            <w:tcBorders>
              <w:top w:val="single" w:sz="4" w:space="0" w:color="auto"/>
              <w:left w:val="single" w:sz="4" w:space="0" w:color="auto"/>
              <w:bottom w:val="single" w:sz="4" w:space="0" w:color="auto"/>
              <w:right w:val="single" w:sz="4" w:space="0" w:color="auto"/>
            </w:tcBorders>
          </w:tcPr>
          <w:p w14:paraId="0FC81EF3" w14:textId="77777777" w:rsidR="00CB2073" w:rsidRPr="00F17411" w:rsidRDefault="00CB2073" w:rsidP="00BF0189">
            <w:pPr>
              <w:tabs>
                <w:tab w:val="left" w:pos="2897"/>
              </w:tabs>
            </w:pPr>
            <w:r w:rsidRPr="00F17411">
              <w:lastRenderedPageBreak/>
              <w:t>Use case ID:</w:t>
            </w:r>
            <w:r>
              <w:t xml:space="preserve"> USC-05                            </w:t>
            </w:r>
            <w:r w:rsidRPr="00F17411">
              <w:t>Name:</w:t>
            </w:r>
            <w:r>
              <w:t xml:space="preserve"> Set Game Configurations</w:t>
            </w:r>
          </w:p>
          <w:p w14:paraId="0B57F7FE" w14:textId="77777777" w:rsidR="00CB2073" w:rsidRPr="00F17411" w:rsidRDefault="00CB2073" w:rsidP="00BF0189">
            <w:r w:rsidRPr="00F17411">
              <w:t>Pre-conditions:</w:t>
            </w:r>
            <w:r>
              <w:t xml:space="preserve"> The user has successfully logged into the game. </w:t>
            </w:r>
          </w:p>
          <w:p w14:paraId="48D18917" w14:textId="77777777" w:rsidR="00CB2073" w:rsidRPr="00F17411" w:rsidRDefault="00CB2073" w:rsidP="00BF0189">
            <w:r w:rsidRPr="00F17411">
              <w:t>Post-conditions:</w:t>
            </w:r>
            <w:r>
              <w:t xml:space="preserve"> The user will be able to successfully set the game configurations required for gameplay.</w:t>
            </w:r>
          </w:p>
          <w:p w14:paraId="29850B94" w14:textId="77777777" w:rsidR="00CB2073" w:rsidRPr="00F17411" w:rsidRDefault="00CB2073" w:rsidP="00BF0189">
            <w:r w:rsidRPr="00F17411">
              <w:t>Initiated by:</w:t>
            </w:r>
            <w:r>
              <w:t xml:space="preserve"> Game Player (user).</w:t>
            </w:r>
          </w:p>
          <w:p w14:paraId="7019E688" w14:textId="77777777" w:rsidR="00CB2073" w:rsidRPr="00F17411" w:rsidRDefault="00CB2073" w:rsidP="00BF0189">
            <w:r w:rsidRPr="00F17411">
              <w:t>Triggering Event:</w:t>
            </w:r>
            <w:r>
              <w:t xml:space="preserve"> The player selects the “Start Game” option after filling out his u</w:t>
            </w:r>
            <w:r w:rsidR="009519FB">
              <w:t>sername.</w:t>
            </w:r>
          </w:p>
          <w:p w14:paraId="2CADF155" w14:textId="77777777" w:rsidR="00CB2073" w:rsidRPr="00F17411" w:rsidRDefault="00CB2073" w:rsidP="00B95568">
            <w:r w:rsidRPr="00F17411">
              <w:t>Additional Actors:</w:t>
            </w:r>
            <w:r>
              <w:t xml:space="preserve"> </w:t>
            </w:r>
            <w:r w:rsidR="00B95568">
              <w:t>NA</w:t>
            </w:r>
          </w:p>
        </w:tc>
      </w:tr>
      <w:tr w:rsidR="00CB2073" w:rsidRPr="00D813ED" w14:paraId="480AF229" w14:textId="77777777" w:rsidTr="00BF0189">
        <w:tc>
          <w:tcPr>
            <w:tcW w:w="9576" w:type="dxa"/>
            <w:tcBorders>
              <w:top w:val="single" w:sz="4" w:space="0" w:color="auto"/>
              <w:left w:val="single" w:sz="4" w:space="0" w:color="auto"/>
              <w:bottom w:val="single" w:sz="4" w:space="0" w:color="auto"/>
              <w:right w:val="single" w:sz="4" w:space="0" w:color="auto"/>
            </w:tcBorders>
          </w:tcPr>
          <w:p w14:paraId="0E091D97" w14:textId="77777777" w:rsidR="00CB2073" w:rsidRPr="00F17411" w:rsidRDefault="00CB2073" w:rsidP="00BF0189">
            <w:r w:rsidRPr="00F17411">
              <w:t>Sequence of Events:</w:t>
            </w:r>
          </w:p>
          <w:p w14:paraId="0EC0D218" w14:textId="77777777" w:rsidR="00CB2073" w:rsidRPr="00E30477" w:rsidRDefault="00CB2073" w:rsidP="00F92AD9">
            <w:pPr>
              <w:pStyle w:val="stimulus"/>
              <w:numPr>
                <w:ilvl w:val="0"/>
                <w:numId w:val="9"/>
              </w:numPr>
              <w:spacing w:line="240" w:lineRule="auto"/>
              <w:rPr>
                <w:szCs w:val="24"/>
              </w:rPr>
            </w:pPr>
            <w:r>
              <w:rPr>
                <w:szCs w:val="24"/>
              </w:rPr>
              <w:t>The player selects the “Start Game” option on after filling out his username.</w:t>
            </w:r>
          </w:p>
          <w:p w14:paraId="1648AAF4" w14:textId="77777777" w:rsidR="00CB2073" w:rsidRDefault="00CB2073" w:rsidP="00BF0189">
            <w:pPr>
              <w:pStyle w:val="response"/>
              <w:rPr>
                <w:sz w:val="24"/>
                <w:szCs w:val="24"/>
              </w:rPr>
            </w:pPr>
            <w:r>
              <w:t xml:space="preserve"> </w:t>
            </w:r>
            <w:r w:rsidRPr="0073030C">
              <w:rPr>
                <w:sz w:val="24"/>
                <w:szCs w:val="24"/>
              </w:rPr>
              <w:t xml:space="preserve">The system gives the user the option to  customize the game with options such as population, difficulty level(Easy, </w:t>
            </w:r>
            <w:r>
              <w:rPr>
                <w:sz w:val="24"/>
                <w:szCs w:val="24"/>
              </w:rPr>
              <w:t>Moderate, Hard), map style</w:t>
            </w:r>
            <w:r w:rsidRPr="0073030C">
              <w:rPr>
                <w:sz w:val="24"/>
                <w:szCs w:val="24"/>
              </w:rPr>
              <w:t>, starting age, civilization(Britons, Mongols, Goths, Persians), resources(Gold, Food, Stone),record game, building materials and player skill level.</w:t>
            </w:r>
          </w:p>
          <w:p w14:paraId="7CD30A02" w14:textId="77777777" w:rsidR="00CB2073" w:rsidRDefault="00CB2073" w:rsidP="00CB2073">
            <w:pPr>
              <w:pStyle w:val="stimulus"/>
              <w:spacing w:line="240" w:lineRule="auto"/>
            </w:pPr>
            <w:r>
              <w:t>The user sets the required game configurations and clicks on “Continue”.</w:t>
            </w:r>
          </w:p>
          <w:p w14:paraId="4733F7D8" w14:textId="77777777" w:rsidR="00CB2073" w:rsidRPr="00A92D46" w:rsidRDefault="00CB2073" w:rsidP="00BF0189">
            <w:pPr>
              <w:pStyle w:val="response"/>
            </w:pPr>
            <w:r>
              <w:t>The system records the game configuration and loads the game for the player.</w:t>
            </w:r>
          </w:p>
          <w:p w14:paraId="2FB802E5" w14:textId="77777777" w:rsidR="00CB2073" w:rsidRDefault="00CB2073" w:rsidP="00BF0189">
            <w:pPr>
              <w:pStyle w:val="response"/>
              <w:numPr>
                <w:ilvl w:val="0"/>
                <w:numId w:val="0"/>
              </w:numPr>
              <w:ind w:left="1800"/>
              <w:rPr>
                <w:sz w:val="24"/>
                <w:szCs w:val="24"/>
              </w:rPr>
            </w:pPr>
          </w:p>
          <w:p w14:paraId="4153D479" w14:textId="77777777" w:rsidR="00CB2073" w:rsidRPr="00D813ED" w:rsidRDefault="00CB2073" w:rsidP="00BF0189">
            <w:pPr>
              <w:pStyle w:val="response"/>
              <w:numPr>
                <w:ilvl w:val="0"/>
                <w:numId w:val="0"/>
              </w:numPr>
              <w:ind w:left="1800"/>
              <w:rPr>
                <w:sz w:val="24"/>
                <w:szCs w:val="24"/>
              </w:rPr>
            </w:pPr>
          </w:p>
        </w:tc>
      </w:tr>
      <w:tr w:rsidR="00CB2073" w:rsidRPr="00F17411" w14:paraId="631E95AE" w14:textId="77777777" w:rsidTr="00BF0189">
        <w:tc>
          <w:tcPr>
            <w:tcW w:w="9576" w:type="dxa"/>
            <w:tcBorders>
              <w:top w:val="single" w:sz="4" w:space="0" w:color="auto"/>
              <w:left w:val="single" w:sz="4" w:space="0" w:color="auto"/>
              <w:bottom w:val="single" w:sz="4" w:space="0" w:color="auto"/>
              <w:right w:val="single" w:sz="4" w:space="0" w:color="auto"/>
            </w:tcBorders>
          </w:tcPr>
          <w:p w14:paraId="66F8DE51" w14:textId="77777777" w:rsidR="00CB2073" w:rsidRDefault="00FE6382" w:rsidP="00BF0189">
            <w:r>
              <w:t xml:space="preserve">Alternatives: </w:t>
            </w:r>
            <w:r w:rsidR="00CB2073">
              <w:t>The user may continue his existing saved game in which case the game will load with the player’s previously selected configurations which the user can edit.</w:t>
            </w:r>
          </w:p>
          <w:p w14:paraId="7475B7F1" w14:textId="77777777" w:rsidR="00CB2073" w:rsidRPr="00F17411" w:rsidRDefault="00CB2073" w:rsidP="000E7192">
            <w:r w:rsidRPr="00F17411">
              <w:t xml:space="preserve">Exceptions: </w:t>
            </w:r>
            <w:r>
              <w:t xml:space="preserve">The game </w:t>
            </w:r>
            <w:r w:rsidR="000E7192">
              <w:t>will</w:t>
            </w:r>
            <w:r>
              <w:t xml:space="preserve"> not allow the user to login into the game if the player has more than one instance of same game open on the same system with the same username.</w:t>
            </w:r>
          </w:p>
        </w:tc>
      </w:tr>
    </w:tbl>
    <w:p w14:paraId="27611B3D" w14:textId="77777777" w:rsidR="00CB2073" w:rsidRDefault="00CB2073" w:rsidP="00CB2073"/>
    <w:p w14:paraId="535EC3A2" w14:textId="77777777" w:rsidR="00CB2073" w:rsidRDefault="00CB2073" w:rsidP="00CB2073"/>
    <w:p w14:paraId="7583FAD6" w14:textId="77777777" w:rsidR="00CB2073" w:rsidRDefault="00CB2073" w:rsidP="00CB2073"/>
    <w:p w14:paraId="633ACD8A" w14:textId="77777777" w:rsidR="00CB2073" w:rsidRDefault="00CB2073" w:rsidP="00CB2073"/>
    <w:p w14:paraId="61EC1341" w14:textId="77777777" w:rsidR="00CB2073" w:rsidRDefault="00CB2073" w:rsidP="00CB2073"/>
    <w:p w14:paraId="38AB8293" w14:textId="77777777" w:rsidR="00CA335E" w:rsidRDefault="00CA335E" w:rsidP="00CB2073"/>
    <w:p w14:paraId="26BD12B4" w14:textId="77777777" w:rsidR="00CB2073" w:rsidRDefault="00CB2073" w:rsidP="00CB2073"/>
    <w:p w14:paraId="3E8339F0"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7B24E176" w14:textId="77777777" w:rsidTr="00BF0189">
        <w:tc>
          <w:tcPr>
            <w:tcW w:w="9576" w:type="dxa"/>
            <w:tcBorders>
              <w:top w:val="single" w:sz="4" w:space="0" w:color="auto"/>
              <w:left w:val="single" w:sz="4" w:space="0" w:color="auto"/>
              <w:bottom w:val="single" w:sz="4" w:space="0" w:color="auto"/>
              <w:right w:val="single" w:sz="4" w:space="0" w:color="auto"/>
            </w:tcBorders>
          </w:tcPr>
          <w:p w14:paraId="4B528F04" w14:textId="77777777" w:rsidR="00CB2073" w:rsidRPr="00F17411" w:rsidRDefault="00CB2073" w:rsidP="00BF0189">
            <w:pPr>
              <w:tabs>
                <w:tab w:val="left" w:pos="2897"/>
              </w:tabs>
            </w:pPr>
            <w:r w:rsidRPr="00F17411">
              <w:lastRenderedPageBreak/>
              <w:t>Use case ID:</w:t>
            </w:r>
            <w:r>
              <w:t xml:space="preserve"> USC-06                            </w:t>
            </w:r>
            <w:r w:rsidRPr="00F17411">
              <w:t>Name:</w:t>
            </w:r>
            <w:r>
              <w:t xml:space="preserve"> Start a Single Player Game</w:t>
            </w:r>
          </w:p>
          <w:p w14:paraId="39457CB2" w14:textId="77777777" w:rsidR="00CB2073" w:rsidRPr="00F17411" w:rsidRDefault="00CB2073" w:rsidP="00BF0189">
            <w:r w:rsidRPr="00F17411">
              <w:t>Pre-conditions:</w:t>
            </w:r>
            <w:r>
              <w:t xml:space="preserve"> The user has successfully logged into the game. </w:t>
            </w:r>
          </w:p>
          <w:p w14:paraId="39CD9640" w14:textId="77777777" w:rsidR="00CB2073" w:rsidRDefault="00CB2073" w:rsidP="00BF0189">
            <w:r w:rsidRPr="00F17411">
              <w:t>Post-conditions:</w:t>
            </w:r>
            <w:r>
              <w:t xml:space="preserve"> The user will be able to successfully start a single player game.</w:t>
            </w:r>
          </w:p>
          <w:p w14:paraId="1F09EA12" w14:textId="77777777" w:rsidR="00CB2073" w:rsidRPr="00F17411" w:rsidRDefault="00CB2073" w:rsidP="00BF0189">
            <w:r w:rsidRPr="00F17411">
              <w:t>Initiated by:</w:t>
            </w:r>
            <w:r>
              <w:t xml:space="preserve"> Game Player (user).</w:t>
            </w:r>
          </w:p>
          <w:p w14:paraId="5A657FB1" w14:textId="77777777" w:rsidR="00CB2073" w:rsidRPr="00F17411" w:rsidRDefault="00CB2073" w:rsidP="00BF0189">
            <w:r w:rsidRPr="00F17411">
              <w:t>Triggering Event:</w:t>
            </w:r>
            <w:r>
              <w:t xml:space="preserve"> The player selects the “Start Game” option </w:t>
            </w:r>
            <w:r w:rsidR="00CA335E">
              <w:t>after filling out his username.</w:t>
            </w:r>
          </w:p>
          <w:p w14:paraId="02E08A43" w14:textId="77777777" w:rsidR="00CB2073" w:rsidRPr="00F17411" w:rsidRDefault="00CB2073" w:rsidP="00BF0189">
            <w:r w:rsidRPr="00F17411">
              <w:t>Additional Actors:</w:t>
            </w:r>
            <w:r>
              <w:t xml:space="preserve"> NA</w:t>
            </w:r>
          </w:p>
        </w:tc>
      </w:tr>
      <w:tr w:rsidR="00CB2073" w:rsidRPr="00D813ED" w14:paraId="5484E3E3" w14:textId="77777777" w:rsidTr="00BF0189">
        <w:tc>
          <w:tcPr>
            <w:tcW w:w="9576" w:type="dxa"/>
            <w:tcBorders>
              <w:top w:val="single" w:sz="4" w:space="0" w:color="auto"/>
              <w:left w:val="single" w:sz="4" w:space="0" w:color="auto"/>
              <w:bottom w:val="single" w:sz="4" w:space="0" w:color="auto"/>
              <w:right w:val="single" w:sz="4" w:space="0" w:color="auto"/>
            </w:tcBorders>
          </w:tcPr>
          <w:p w14:paraId="50EA63C1" w14:textId="77777777" w:rsidR="00CB2073" w:rsidRPr="00F17411" w:rsidRDefault="00CB2073" w:rsidP="00BF0189">
            <w:r w:rsidRPr="00F17411">
              <w:t>Sequence of Events:</w:t>
            </w:r>
          </w:p>
          <w:p w14:paraId="4B01C5A5" w14:textId="77777777" w:rsidR="00CB2073" w:rsidRPr="00CD27E7" w:rsidRDefault="00CB2073" w:rsidP="00F92AD9">
            <w:pPr>
              <w:pStyle w:val="stimulus"/>
              <w:numPr>
                <w:ilvl w:val="0"/>
                <w:numId w:val="10"/>
              </w:numPr>
              <w:spacing w:line="240" w:lineRule="auto"/>
              <w:rPr>
                <w:szCs w:val="24"/>
              </w:rPr>
            </w:pPr>
            <w:r>
              <w:rPr>
                <w:szCs w:val="24"/>
              </w:rPr>
              <w:t>The user selects the “Start Game” option after filling out his username and decides to play a new game.</w:t>
            </w:r>
          </w:p>
          <w:p w14:paraId="1E081F50" w14:textId="77777777" w:rsidR="00CB2073" w:rsidRDefault="00CB2073" w:rsidP="00BF0189">
            <w:pPr>
              <w:pStyle w:val="response"/>
              <w:rPr>
                <w:sz w:val="24"/>
                <w:szCs w:val="24"/>
              </w:rPr>
            </w:pPr>
            <w:r>
              <w:t xml:space="preserve"> </w:t>
            </w:r>
            <w:r>
              <w:rPr>
                <w:sz w:val="24"/>
                <w:szCs w:val="24"/>
              </w:rPr>
              <w:t>The system loads the game configuration screen wherein the user can select to play in “Single Player” mode against the game AI.</w:t>
            </w:r>
          </w:p>
          <w:p w14:paraId="38A607C5" w14:textId="77777777" w:rsidR="00CB2073" w:rsidRPr="00D813ED" w:rsidRDefault="00CB2073" w:rsidP="00BF0189">
            <w:pPr>
              <w:pStyle w:val="response"/>
              <w:numPr>
                <w:ilvl w:val="0"/>
                <w:numId w:val="0"/>
              </w:numPr>
              <w:ind w:left="1800"/>
              <w:rPr>
                <w:sz w:val="24"/>
                <w:szCs w:val="24"/>
              </w:rPr>
            </w:pPr>
          </w:p>
        </w:tc>
      </w:tr>
      <w:tr w:rsidR="00CB2073" w:rsidRPr="00F17411" w14:paraId="48AFCDFE" w14:textId="77777777" w:rsidTr="00BF0189">
        <w:tc>
          <w:tcPr>
            <w:tcW w:w="9576" w:type="dxa"/>
            <w:tcBorders>
              <w:top w:val="single" w:sz="4" w:space="0" w:color="auto"/>
              <w:left w:val="single" w:sz="4" w:space="0" w:color="auto"/>
              <w:bottom w:val="single" w:sz="4" w:space="0" w:color="auto"/>
              <w:right w:val="single" w:sz="4" w:space="0" w:color="auto"/>
            </w:tcBorders>
          </w:tcPr>
          <w:p w14:paraId="092754B5" w14:textId="77777777" w:rsidR="002370D0" w:rsidRDefault="00CB2073" w:rsidP="002370D0">
            <w:r w:rsidRPr="00F17411">
              <w:t xml:space="preserve">Alternatives: </w:t>
            </w:r>
            <w:r>
              <w:t xml:space="preserve">The user may continue his existing saved game in which case the game will load with the player’s previously selected configurations which the user can edit </w:t>
            </w:r>
            <w:r w:rsidR="002370D0">
              <w:t>.</w:t>
            </w:r>
          </w:p>
          <w:p w14:paraId="44E9640B" w14:textId="77777777" w:rsidR="00CB2073" w:rsidRPr="00F17411" w:rsidRDefault="00CB2073" w:rsidP="006D72D3">
            <w:r w:rsidRPr="00F17411">
              <w:t xml:space="preserve">Exceptions: </w:t>
            </w:r>
            <w:r w:rsidR="00426E44">
              <w:t xml:space="preserve">The </w:t>
            </w:r>
            <w:r w:rsidR="006D72D3">
              <w:t xml:space="preserve">system will not allow the </w:t>
            </w:r>
            <w:r w:rsidR="00426E44">
              <w:t xml:space="preserve">user to convert a previously started single </w:t>
            </w:r>
            <w:r w:rsidR="00426E44" w:rsidRPr="00BB1D54">
              <w:rPr>
                <w:highlight w:val="yellow"/>
                <w:rPrChange w:id="55" w:author="Kamran Lodhi" w:date="2015-11-15T08:30:00Z">
                  <w:rPr/>
                </w:rPrChange>
              </w:rPr>
              <w:t>layer</w:t>
            </w:r>
            <w:r w:rsidR="00426E44">
              <w:t xml:space="preserve"> game into a multiplayer game.</w:t>
            </w:r>
          </w:p>
        </w:tc>
      </w:tr>
    </w:tbl>
    <w:p w14:paraId="1B7E5481" w14:textId="77777777" w:rsidR="00CB2073" w:rsidRDefault="00CB2073" w:rsidP="00CB2073"/>
    <w:p w14:paraId="587C9A6D" w14:textId="77777777" w:rsidR="00CB2073" w:rsidRDefault="00CB2073" w:rsidP="00CB2073"/>
    <w:p w14:paraId="3F3D1EF7" w14:textId="77777777" w:rsidR="00CB2073" w:rsidRDefault="00CB2073" w:rsidP="00CB2073"/>
    <w:p w14:paraId="26D9BBA1" w14:textId="77777777" w:rsidR="00CB2073" w:rsidRDefault="00CB2073" w:rsidP="00CB2073"/>
    <w:p w14:paraId="09FFD76C" w14:textId="77777777" w:rsidR="00CB2073" w:rsidRDefault="00CB2073" w:rsidP="00CB2073"/>
    <w:p w14:paraId="36F80C19" w14:textId="77777777" w:rsidR="00CB2073" w:rsidRDefault="00CB2073" w:rsidP="00CB2073"/>
    <w:p w14:paraId="64F4E7F5" w14:textId="77777777" w:rsidR="00CB2073" w:rsidRDefault="00CB2073" w:rsidP="00CB2073"/>
    <w:p w14:paraId="227389C8" w14:textId="77777777" w:rsidR="00CB2073" w:rsidRDefault="00CB2073" w:rsidP="00CB2073"/>
    <w:p w14:paraId="45798716" w14:textId="77777777" w:rsidR="00CB2073" w:rsidRDefault="00CB2073" w:rsidP="00CB2073"/>
    <w:p w14:paraId="62403121" w14:textId="77777777" w:rsidR="00CB2073" w:rsidRDefault="00CB2073" w:rsidP="00CB2073"/>
    <w:p w14:paraId="53A9AC88"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081DC994" w14:textId="77777777" w:rsidTr="00BF0189">
        <w:tc>
          <w:tcPr>
            <w:tcW w:w="9576" w:type="dxa"/>
            <w:tcBorders>
              <w:top w:val="single" w:sz="4" w:space="0" w:color="auto"/>
              <w:left w:val="single" w:sz="4" w:space="0" w:color="auto"/>
              <w:bottom w:val="single" w:sz="4" w:space="0" w:color="auto"/>
              <w:right w:val="single" w:sz="4" w:space="0" w:color="auto"/>
            </w:tcBorders>
          </w:tcPr>
          <w:p w14:paraId="2F4CCCAD" w14:textId="77777777" w:rsidR="00CB2073" w:rsidRPr="00F17411" w:rsidRDefault="00CB2073" w:rsidP="00BF0189">
            <w:pPr>
              <w:tabs>
                <w:tab w:val="left" w:pos="2897"/>
              </w:tabs>
            </w:pPr>
            <w:r w:rsidRPr="00F17411">
              <w:lastRenderedPageBreak/>
              <w:t>Use case ID:</w:t>
            </w:r>
            <w:r>
              <w:t xml:space="preserve"> USC-07                            </w:t>
            </w:r>
            <w:r w:rsidRPr="00F17411">
              <w:t>Name:</w:t>
            </w:r>
            <w:r>
              <w:t xml:space="preserve"> Start a Multiple Player Game</w:t>
            </w:r>
          </w:p>
          <w:p w14:paraId="3054D893" w14:textId="77777777" w:rsidR="00CB2073" w:rsidRPr="00F17411" w:rsidRDefault="00CB2073" w:rsidP="00BF0189">
            <w:r w:rsidRPr="00F17411">
              <w:t>Pre-conditions:</w:t>
            </w:r>
            <w:r>
              <w:t xml:space="preserve"> The user has successfully logged into the game. </w:t>
            </w:r>
          </w:p>
          <w:p w14:paraId="42053D12" w14:textId="77777777" w:rsidR="00CB2073" w:rsidRDefault="00CB2073" w:rsidP="00BF0189">
            <w:r w:rsidRPr="00F17411">
              <w:t>Post-conditions:</w:t>
            </w:r>
            <w:r>
              <w:t xml:space="preserve"> The user will be able to successfully start a single player game.</w:t>
            </w:r>
          </w:p>
          <w:p w14:paraId="5E04A1D2" w14:textId="77777777" w:rsidR="00CB2073" w:rsidRPr="00F17411" w:rsidRDefault="00CB2073" w:rsidP="00BF0189">
            <w:r w:rsidRPr="00F17411">
              <w:t>Initiated by:</w:t>
            </w:r>
            <w:r>
              <w:t xml:space="preserve"> Game Player (user).</w:t>
            </w:r>
          </w:p>
          <w:p w14:paraId="72C0DDA9" w14:textId="77777777" w:rsidR="00CB2073" w:rsidRPr="00F17411" w:rsidRDefault="00CB2073" w:rsidP="00BF0189">
            <w:r w:rsidRPr="00F17411">
              <w:t>Triggering Event:</w:t>
            </w:r>
            <w:r>
              <w:t xml:space="preserve"> The player selects the “Start Game” option </w:t>
            </w:r>
            <w:r w:rsidR="000C0E44">
              <w:t>after filling out his username.</w:t>
            </w:r>
          </w:p>
          <w:p w14:paraId="6C049D92" w14:textId="77777777" w:rsidR="00CB2073" w:rsidRPr="00F17411" w:rsidRDefault="00CB2073" w:rsidP="00BF0189">
            <w:r w:rsidRPr="00F17411">
              <w:t>Additional Actors:</w:t>
            </w:r>
            <w:r>
              <w:t xml:space="preserve"> NA</w:t>
            </w:r>
          </w:p>
        </w:tc>
      </w:tr>
      <w:tr w:rsidR="00CB2073" w:rsidRPr="00D813ED" w14:paraId="623DF037" w14:textId="77777777" w:rsidTr="00BF0189">
        <w:tc>
          <w:tcPr>
            <w:tcW w:w="9576" w:type="dxa"/>
            <w:tcBorders>
              <w:top w:val="single" w:sz="4" w:space="0" w:color="auto"/>
              <w:left w:val="single" w:sz="4" w:space="0" w:color="auto"/>
              <w:bottom w:val="single" w:sz="4" w:space="0" w:color="auto"/>
              <w:right w:val="single" w:sz="4" w:space="0" w:color="auto"/>
            </w:tcBorders>
          </w:tcPr>
          <w:p w14:paraId="79CAD6A7" w14:textId="77777777" w:rsidR="00CB2073" w:rsidRPr="00F17411" w:rsidRDefault="00CB2073" w:rsidP="00BF0189">
            <w:r w:rsidRPr="00F17411">
              <w:t>Sequence of Events:</w:t>
            </w:r>
          </w:p>
          <w:p w14:paraId="7599C518" w14:textId="77777777" w:rsidR="00CB2073" w:rsidRPr="00C431D3" w:rsidRDefault="00CB2073" w:rsidP="00BF0189">
            <w:pPr>
              <w:pStyle w:val="stimulus"/>
              <w:numPr>
                <w:ilvl w:val="0"/>
                <w:numId w:val="0"/>
              </w:numPr>
              <w:ind w:left="720"/>
              <w:rPr>
                <w:szCs w:val="24"/>
              </w:rPr>
            </w:pPr>
            <w:r>
              <w:rPr>
                <w:szCs w:val="24"/>
              </w:rPr>
              <w:t>1. The user selects the “Start Game” option after filling out his username and decides to play a new game.</w:t>
            </w:r>
          </w:p>
          <w:p w14:paraId="272B1073" w14:textId="77777777" w:rsidR="00CB2073" w:rsidRPr="00C431D3" w:rsidRDefault="007E03DA" w:rsidP="00A86B7B">
            <w:pPr>
              <w:pStyle w:val="Level2Text"/>
            </w:pPr>
            <w:r>
              <w:t xml:space="preserve">  2.</w:t>
            </w:r>
            <w:r w:rsidR="00CB2073">
              <w:t xml:space="preserve"> </w:t>
            </w:r>
            <w:r w:rsidR="00CB2073" w:rsidRPr="00C431D3">
              <w:t xml:space="preserve">The system loads the game configuration screen wherein the user can select to </w:t>
            </w:r>
            <w:r w:rsidR="00E226A0">
              <w:t xml:space="preserve">   </w:t>
            </w:r>
            <w:r w:rsidR="00CB2073" w:rsidRPr="00C431D3">
              <w:t>play in “</w:t>
            </w:r>
            <w:r w:rsidR="00CB2073">
              <w:t>Multiplayer</w:t>
            </w:r>
            <w:r w:rsidR="00CB2073" w:rsidRPr="00C431D3">
              <w:t>”</w:t>
            </w:r>
            <w:r w:rsidR="00CB2073">
              <w:t xml:space="preserve"> mode and select his opponents from the list of available opponents.</w:t>
            </w:r>
          </w:p>
          <w:p w14:paraId="3A22C074" w14:textId="77777777" w:rsidR="00CB2073" w:rsidRPr="00D813ED" w:rsidRDefault="00CB2073" w:rsidP="00BF0189">
            <w:pPr>
              <w:pStyle w:val="response"/>
              <w:numPr>
                <w:ilvl w:val="0"/>
                <w:numId w:val="0"/>
              </w:numPr>
              <w:ind w:left="1800"/>
              <w:rPr>
                <w:sz w:val="24"/>
                <w:szCs w:val="24"/>
              </w:rPr>
            </w:pPr>
          </w:p>
        </w:tc>
      </w:tr>
      <w:tr w:rsidR="00CB2073" w:rsidRPr="00F17411" w14:paraId="1C530FAC" w14:textId="77777777" w:rsidTr="00BF0189">
        <w:tc>
          <w:tcPr>
            <w:tcW w:w="9576" w:type="dxa"/>
            <w:tcBorders>
              <w:top w:val="single" w:sz="4" w:space="0" w:color="auto"/>
              <w:left w:val="single" w:sz="4" w:space="0" w:color="auto"/>
              <w:bottom w:val="single" w:sz="4" w:space="0" w:color="auto"/>
              <w:right w:val="single" w:sz="4" w:space="0" w:color="auto"/>
            </w:tcBorders>
          </w:tcPr>
          <w:p w14:paraId="7D355228" w14:textId="77777777" w:rsidR="00CB2073" w:rsidRDefault="00CB2073" w:rsidP="00BF0189">
            <w:r w:rsidRPr="00F17411">
              <w:t xml:space="preserve">Alternatives: </w:t>
            </w:r>
            <w:r>
              <w:t>The user may continue his existing saved game in which case the game will load with the player’s previously selected configurations which the user can edit.</w:t>
            </w:r>
          </w:p>
          <w:p w14:paraId="019DC31E" w14:textId="77777777" w:rsidR="00CB2073" w:rsidRPr="00F17411" w:rsidRDefault="00CB2073" w:rsidP="00BD2566">
            <w:r w:rsidRPr="00F17411">
              <w:t xml:space="preserve">Exceptions: </w:t>
            </w:r>
            <w:r>
              <w:t xml:space="preserve">The </w:t>
            </w:r>
            <w:r w:rsidR="00BD2566">
              <w:t xml:space="preserve">system will not allow the </w:t>
            </w:r>
            <w:r>
              <w:t xml:space="preserve">user to convert a previously started single </w:t>
            </w:r>
            <w:r w:rsidRPr="00BB1D54">
              <w:rPr>
                <w:highlight w:val="yellow"/>
                <w:rPrChange w:id="56" w:author="Kamran Lodhi" w:date="2015-11-15T08:31:00Z">
                  <w:rPr/>
                </w:rPrChange>
              </w:rPr>
              <w:t>layer</w:t>
            </w:r>
            <w:r>
              <w:t xml:space="preserve"> game into a multiplayer game.</w:t>
            </w:r>
          </w:p>
        </w:tc>
      </w:tr>
    </w:tbl>
    <w:p w14:paraId="398CEEAF" w14:textId="77777777" w:rsidR="00CB2073" w:rsidRDefault="00CB2073" w:rsidP="00CB2073"/>
    <w:p w14:paraId="6EAD9390" w14:textId="77777777" w:rsidR="00CB2073" w:rsidRDefault="00CB2073" w:rsidP="00CB2073"/>
    <w:p w14:paraId="1402F7B2" w14:textId="77777777" w:rsidR="00CB2073" w:rsidRDefault="00CB2073" w:rsidP="00CB2073"/>
    <w:p w14:paraId="50E52F38" w14:textId="77777777" w:rsidR="00CB2073" w:rsidRDefault="00CB2073" w:rsidP="00CB2073"/>
    <w:p w14:paraId="03516318" w14:textId="77777777" w:rsidR="00CB2073" w:rsidRDefault="00CB2073" w:rsidP="00CB2073"/>
    <w:p w14:paraId="64534AD6" w14:textId="77777777" w:rsidR="00CB2073" w:rsidRDefault="00CB2073" w:rsidP="00CB2073"/>
    <w:p w14:paraId="6A6AD9A5" w14:textId="77777777" w:rsidR="00CB2073" w:rsidRDefault="00CB2073" w:rsidP="00CB2073"/>
    <w:p w14:paraId="202C80FC" w14:textId="77777777" w:rsidR="00CB2073" w:rsidRDefault="00CB2073" w:rsidP="00CB2073"/>
    <w:p w14:paraId="665D088E" w14:textId="77777777" w:rsidR="003E3EB6" w:rsidRDefault="003E3EB6" w:rsidP="00CB2073"/>
    <w:p w14:paraId="1A1E1498"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1EEF4A47" w14:textId="77777777" w:rsidTr="00BF0189">
        <w:tc>
          <w:tcPr>
            <w:tcW w:w="9576" w:type="dxa"/>
            <w:tcBorders>
              <w:top w:val="single" w:sz="4" w:space="0" w:color="auto"/>
              <w:left w:val="single" w:sz="4" w:space="0" w:color="auto"/>
              <w:bottom w:val="single" w:sz="4" w:space="0" w:color="auto"/>
              <w:right w:val="single" w:sz="4" w:space="0" w:color="auto"/>
            </w:tcBorders>
          </w:tcPr>
          <w:p w14:paraId="0F08B901" w14:textId="77777777" w:rsidR="00CB2073" w:rsidRPr="00F17411" w:rsidRDefault="00CB2073" w:rsidP="00BF0189">
            <w:pPr>
              <w:tabs>
                <w:tab w:val="left" w:pos="2897"/>
              </w:tabs>
            </w:pPr>
            <w:r w:rsidRPr="00F17411">
              <w:lastRenderedPageBreak/>
              <w:t>Use case ID:</w:t>
            </w:r>
            <w:r>
              <w:t xml:space="preserve"> USC-08                            </w:t>
            </w:r>
            <w:r w:rsidRPr="00F17411">
              <w:t>Name:</w:t>
            </w:r>
            <w:r w:rsidR="003D58D8">
              <w:t xml:space="preserve"> Start a New G</w:t>
            </w:r>
            <w:r>
              <w:t>ame.</w:t>
            </w:r>
          </w:p>
          <w:p w14:paraId="5CAE0E2A" w14:textId="77777777" w:rsidR="00CB2073" w:rsidRPr="00F17411" w:rsidRDefault="00CB2073" w:rsidP="00BF0189">
            <w:r w:rsidRPr="00F17411">
              <w:t>Pre-conditions:</w:t>
            </w:r>
            <w:r>
              <w:t xml:space="preserve"> The user has successfully logged into the game. </w:t>
            </w:r>
          </w:p>
          <w:p w14:paraId="1C6240F2" w14:textId="77777777" w:rsidR="00CB2073" w:rsidRPr="00F17411" w:rsidRDefault="00CB2073" w:rsidP="00BF0189">
            <w:r w:rsidRPr="00F17411">
              <w:t>Post-conditions:</w:t>
            </w:r>
            <w:r>
              <w:t xml:space="preserve"> The user will be able to start a new game and successfully set the game configurations.</w:t>
            </w:r>
          </w:p>
          <w:p w14:paraId="006235AC" w14:textId="77777777" w:rsidR="00CB2073" w:rsidRPr="00F17411" w:rsidRDefault="00CB2073" w:rsidP="00BF0189">
            <w:r w:rsidRPr="00F17411">
              <w:t>Initiated by:</w:t>
            </w:r>
            <w:r>
              <w:t xml:space="preserve"> Game Player (user).</w:t>
            </w:r>
          </w:p>
          <w:p w14:paraId="52B1ABF9" w14:textId="77777777" w:rsidR="00CB2073" w:rsidRPr="00F17411" w:rsidRDefault="00CB2073" w:rsidP="00BF0189">
            <w:r w:rsidRPr="00F17411">
              <w:t>Triggering Event:</w:t>
            </w:r>
            <w:r>
              <w:t xml:space="preserve"> The player selects to start a new game afte</w:t>
            </w:r>
            <w:r w:rsidR="003E3EB6">
              <w:t>r filling out his/her username.</w:t>
            </w:r>
          </w:p>
          <w:p w14:paraId="051F5AE9" w14:textId="77777777" w:rsidR="00CB2073" w:rsidRPr="00F17411" w:rsidRDefault="00CB2073" w:rsidP="00BF0189">
            <w:r w:rsidRPr="00F17411">
              <w:t>Additional Actors:</w:t>
            </w:r>
            <w:r>
              <w:t xml:space="preserve"> NA</w:t>
            </w:r>
          </w:p>
        </w:tc>
      </w:tr>
      <w:tr w:rsidR="00CB2073" w:rsidRPr="00D813ED" w14:paraId="04A98301" w14:textId="77777777" w:rsidTr="00BF0189">
        <w:tc>
          <w:tcPr>
            <w:tcW w:w="9576" w:type="dxa"/>
            <w:tcBorders>
              <w:top w:val="single" w:sz="4" w:space="0" w:color="auto"/>
              <w:left w:val="single" w:sz="4" w:space="0" w:color="auto"/>
              <w:bottom w:val="single" w:sz="4" w:space="0" w:color="auto"/>
              <w:right w:val="single" w:sz="4" w:space="0" w:color="auto"/>
            </w:tcBorders>
          </w:tcPr>
          <w:p w14:paraId="5D015105" w14:textId="77777777" w:rsidR="00CB2073" w:rsidRPr="00F17411" w:rsidRDefault="00CB2073" w:rsidP="00BF0189">
            <w:r w:rsidRPr="00F17411">
              <w:t>Sequence of Events:</w:t>
            </w:r>
          </w:p>
          <w:p w14:paraId="168E14BF" w14:textId="77777777" w:rsidR="00CB2073" w:rsidRPr="00755B89" w:rsidRDefault="00CB2073" w:rsidP="00F92AD9">
            <w:pPr>
              <w:pStyle w:val="stimulus"/>
              <w:numPr>
                <w:ilvl w:val="0"/>
                <w:numId w:val="11"/>
              </w:numPr>
              <w:spacing w:line="240" w:lineRule="auto"/>
              <w:rPr>
                <w:szCs w:val="24"/>
              </w:rPr>
            </w:pPr>
            <w:r w:rsidRPr="00755B89">
              <w:rPr>
                <w:szCs w:val="24"/>
              </w:rPr>
              <w:t>The user selects the “Start Game” option after filling out his username and decides to play a new game.</w:t>
            </w:r>
          </w:p>
          <w:p w14:paraId="63BE9463" w14:textId="77777777" w:rsidR="00CB2073" w:rsidRDefault="00CB2073" w:rsidP="00BF0189">
            <w:pPr>
              <w:pStyle w:val="response"/>
              <w:rPr>
                <w:sz w:val="24"/>
                <w:szCs w:val="24"/>
              </w:rPr>
            </w:pPr>
            <w:r>
              <w:t xml:space="preserve"> </w:t>
            </w:r>
            <w:r>
              <w:rPr>
                <w:sz w:val="24"/>
                <w:szCs w:val="24"/>
              </w:rPr>
              <w:t>The system loads the game configuration screen wherein the user can edit the game parameters.</w:t>
            </w:r>
          </w:p>
          <w:p w14:paraId="214F923A" w14:textId="77777777" w:rsidR="00CB2073" w:rsidRPr="00D813ED" w:rsidRDefault="00CB2073" w:rsidP="00BF0189">
            <w:pPr>
              <w:pStyle w:val="response"/>
              <w:numPr>
                <w:ilvl w:val="0"/>
                <w:numId w:val="0"/>
              </w:numPr>
              <w:ind w:left="1800"/>
              <w:rPr>
                <w:sz w:val="24"/>
                <w:szCs w:val="24"/>
              </w:rPr>
            </w:pPr>
          </w:p>
        </w:tc>
      </w:tr>
      <w:tr w:rsidR="00CB2073" w:rsidRPr="00F17411" w14:paraId="7D9F4BD6" w14:textId="77777777" w:rsidTr="00BF0189">
        <w:tc>
          <w:tcPr>
            <w:tcW w:w="9576" w:type="dxa"/>
            <w:tcBorders>
              <w:top w:val="single" w:sz="4" w:space="0" w:color="auto"/>
              <w:left w:val="single" w:sz="4" w:space="0" w:color="auto"/>
              <w:bottom w:val="single" w:sz="4" w:space="0" w:color="auto"/>
              <w:right w:val="single" w:sz="4" w:space="0" w:color="auto"/>
            </w:tcBorders>
          </w:tcPr>
          <w:p w14:paraId="76137F39" w14:textId="77777777" w:rsidR="00CB2073" w:rsidRDefault="00CB2073" w:rsidP="00BF0189">
            <w:r w:rsidRPr="00F17411">
              <w:t xml:space="preserve">Alternatives: </w:t>
            </w:r>
            <w:r w:rsidR="003415FB">
              <w:t>The user may who may have a saved instance of a previously played game may still be able to start a new game.</w:t>
            </w:r>
          </w:p>
          <w:p w14:paraId="6504A0F2" w14:textId="77777777" w:rsidR="00CB2073" w:rsidRPr="00F17411" w:rsidRDefault="00CB2073" w:rsidP="00186FB5">
            <w:r w:rsidRPr="00F17411">
              <w:t xml:space="preserve">Exceptions: </w:t>
            </w:r>
            <w:r w:rsidR="009433C3">
              <w:t xml:space="preserve">The </w:t>
            </w:r>
            <w:r w:rsidR="00186FB5">
              <w:t>system will not allow the user</w:t>
            </w:r>
            <w:r w:rsidR="009433C3">
              <w:t xml:space="preserve"> to start a new game</w:t>
            </w:r>
            <w:r w:rsidR="00C37179">
              <w:t xml:space="preserve"> instance</w:t>
            </w:r>
            <w:r w:rsidR="009433C3">
              <w:t xml:space="preserve"> in case he/she already has 20 saved game instances on the same system</w:t>
            </w:r>
            <w:r w:rsidR="00F05DA3">
              <w:t>.</w:t>
            </w:r>
          </w:p>
        </w:tc>
      </w:tr>
    </w:tbl>
    <w:p w14:paraId="632D4E78" w14:textId="77777777" w:rsidR="00CB2073" w:rsidRDefault="00CB2073" w:rsidP="00CB2073"/>
    <w:p w14:paraId="5C284A01" w14:textId="77777777" w:rsidR="00CB2073" w:rsidRDefault="00CB2073" w:rsidP="00CB2073"/>
    <w:p w14:paraId="10ABDE3C" w14:textId="77777777" w:rsidR="00CB2073" w:rsidRDefault="00CB2073" w:rsidP="00CB2073"/>
    <w:p w14:paraId="2C795D6B" w14:textId="77777777" w:rsidR="00CB2073" w:rsidRDefault="00CB2073" w:rsidP="00CB2073"/>
    <w:p w14:paraId="47019F7F" w14:textId="77777777" w:rsidR="00CB2073" w:rsidRDefault="00CB2073" w:rsidP="00CB2073"/>
    <w:p w14:paraId="2450ABDF" w14:textId="77777777" w:rsidR="00CB2073" w:rsidRDefault="00CB2073" w:rsidP="00CB2073"/>
    <w:p w14:paraId="45DE5098" w14:textId="77777777" w:rsidR="00CB2073" w:rsidRDefault="00CB2073" w:rsidP="00CB2073"/>
    <w:p w14:paraId="7CC6B51A" w14:textId="77777777" w:rsidR="009D28F7" w:rsidRDefault="009D28F7" w:rsidP="00CB2073"/>
    <w:p w14:paraId="6E1E9723" w14:textId="77777777" w:rsidR="00CB2073" w:rsidRDefault="00CB2073" w:rsidP="00CB2073"/>
    <w:p w14:paraId="2698FAC0" w14:textId="77777777" w:rsidR="00FB5690" w:rsidRDefault="00FB5690" w:rsidP="00CB2073"/>
    <w:p w14:paraId="55D853EB"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0DFF9A3F" w14:textId="77777777" w:rsidTr="00BF0189">
        <w:tc>
          <w:tcPr>
            <w:tcW w:w="9576" w:type="dxa"/>
            <w:tcBorders>
              <w:top w:val="single" w:sz="4" w:space="0" w:color="auto"/>
              <w:left w:val="single" w:sz="4" w:space="0" w:color="auto"/>
              <w:bottom w:val="single" w:sz="4" w:space="0" w:color="auto"/>
              <w:right w:val="single" w:sz="4" w:space="0" w:color="auto"/>
            </w:tcBorders>
          </w:tcPr>
          <w:p w14:paraId="671832BD" w14:textId="77777777" w:rsidR="00CB2073" w:rsidRPr="00F17411" w:rsidRDefault="00CB2073" w:rsidP="00BF0189">
            <w:pPr>
              <w:tabs>
                <w:tab w:val="left" w:pos="2897"/>
              </w:tabs>
            </w:pPr>
            <w:r w:rsidRPr="00F17411">
              <w:lastRenderedPageBreak/>
              <w:t>Use case ID:</w:t>
            </w:r>
            <w:r>
              <w:t xml:space="preserve"> USC-09                            </w:t>
            </w:r>
            <w:r w:rsidRPr="00F17411">
              <w:t>Name:</w:t>
            </w:r>
            <w:r w:rsidR="00F12B32">
              <w:t xml:space="preserve"> Resume a Saved G</w:t>
            </w:r>
            <w:r>
              <w:t>ame.</w:t>
            </w:r>
          </w:p>
          <w:p w14:paraId="265F6ABB" w14:textId="77777777" w:rsidR="00CB2073" w:rsidRPr="00F17411" w:rsidRDefault="00CB2073" w:rsidP="00BF0189">
            <w:r w:rsidRPr="00F17411">
              <w:t>Pre-conditions:</w:t>
            </w:r>
            <w:r>
              <w:t xml:space="preserve"> The user has successfully logged into the game. </w:t>
            </w:r>
          </w:p>
          <w:p w14:paraId="358E5B41" w14:textId="77777777" w:rsidR="00CB2073" w:rsidRPr="00F17411" w:rsidRDefault="00CB2073" w:rsidP="00BF0189">
            <w:r w:rsidRPr="00F17411">
              <w:t>Post-conditions:</w:t>
            </w:r>
            <w:r>
              <w:t xml:space="preserve"> The user will be able to resume the saved instance of his previous gameplay and successfully able to edit the game configurations.</w:t>
            </w:r>
          </w:p>
          <w:p w14:paraId="314FA5DB" w14:textId="77777777" w:rsidR="00CB2073" w:rsidRPr="00F17411" w:rsidRDefault="00CB2073" w:rsidP="00BF0189">
            <w:r w:rsidRPr="00F17411">
              <w:t>Initiated by:</w:t>
            </w:r>
            <w:r>
              <w:t xml:space="preserve"> Game Player (user).</w:t>
            </w:r>
          </w:p>
          <w:p w14:paraId="579A82D9" w14:textId="77777777" w:rsidR="00CB2073" w:rsidRPr="00F17411" w:rsidRDefault="00CB2073" w:rsidP="00BF0189">
            <w:r w:rsidRPr="00F17411">
              <w:t>Triggering Event:</w:t>
            </w:r>
            <w:r>
              <w:t xml:space="preserve"> The player selects to resume an existing game after filling out his/her username</w:t>
            </w:r>
            <w:r w:rsidR="00FB5690">
              <w:t>.</w:t>
            </w:r>
            <w:r>
              <w:t xml:space="preserve"> </w:t>
            </w:r>
          </w:p>
          <w:p w14:paraId="5D9A92D3" w14:textId="77777777" w:rsidR="00CB2073" w:rsidRPr="00F17411" w:rsidRDefault="00CB2073" w:rsidP="007325EB">
            <w:r w:rsidRPr="00F17411">
              <w:t>Additional Actors:</w:t>
            </w:r>
            <w:r>
              <w:t xml:space="preserve"> </w:t>
            </w:r>
            <w:r w:rsidR="007325EB">
              <w:t>History Database.</w:t>
            </w:r>
          </w:p>
        </w:tc>
      </w:tr>
      <w:tr w:rsidR="00CB2073" w:rsidRPr="00D813ED" w14:paraId="4D0124FF" w14:textId="77777777" w:rsidTr="00BF0189">
        <w:tc>
          <w:tcPr>
            <w:tcW w:w="9576" w:type="dxa"/>
            <w:tcBorders>
              <w:top w:val="single" w:sz="4" w:space="0" w:color="auto"/>
              <w:left w:val="single" w:sz="4" w:space="0" w:color="auto"/>
              <w:bottom w:val="single" w:sz="4" w:space="0" w:color="auto"/>
              <w:right w:val="single" w:sz="4" w:space="0" w:color="auto"/>
            </w:tcBorders>
          </w:tcPr>
          <w:p w14:paraId="21CD2473" w14:textId="77777777" w:rsidR="00CB2073" w:rsidRPr="00F17411" w:rsidRDefault="00CB2073" w:rsidP="00BF0189">
            <w:r w:rsidRPr="00F17411">
              <w:t>Sequence of Events:</w:t>
            </w:r>
          </w:p>
          <w:p w14:paraId="55FC2725" w14:textId="77777777" w:rsidR="00CB2073" w:rsidRPr="007B0664" w:rsidRDefault="00CB2073" w:rsidP="00F92AD9">
            <w:pPr>
              <w:pStyle w:val="stimulus"/>
              <w:numPr>
                <w:ilvl w:val="0"/>
                <w:numId w:val="12"/>
              </w:numPr>
              <w:spacing w:line="240" w:lineRule="auto"/>
              <w:rPr>
                <w:szCs w:val="24"/>
              </w:rPr>
            </w:pPr>
            <w:r w:rsidRPr="007B0664">
              <w:rPr>
                <w:szCs w:val="24"/>
              </w:rPr>
              <w:t>The user selects the “Start Game” option after filling out his username</w:t>
            </w:r>
            <w:r>
              <w:rPr>
                <w:szCs w:val="24"/>
              </w:rPr>
              <w:t xml:space="preserve"> and decides to resume a saved instance of his previous game.</w:t>
            </w:r>
          </w:p>
          <w:p w14:paraId="45768857" w14:textId="77777777" w:rsidR="00CB2073" w:rsidRDefault="00CB2073" w:rsidP="00BF0189">
            <w:pPr>
              <w:pStyle w:val="response"/>
              <w:rPr>
                <w:sz w:val="24"/>
                <w:szCs w:val="24"/>
              </w:rPr>
            </w:pPr>
            <w:r>
              <w:t xml:space="preserve"> </w:t>
            </w:r>
            <w:r>
              <w:rPr>
                <w:sz w:val="24"/>
                <w:szCs w:val="24"/>
              </w:rPr>
              <w:t>The system loads the game configuration screen wherein the user can edit the game parameters and resume his previous gameplay.</w:t>
            </w:r>
          </w:p>
          <w:p w14:paraId="6F593989" w14:textId="77777777" w:rsidR="00CB2073" w:rsidRPr="00D813ED" w:rsidRDefault="00CB2073" w:rsidP="00BF0189">
            <w:pPr>
              <w:pStyle w:val="response"/>
              <w:numPr>
                <w:ilvl w:val="0"/>
                <w:numId w:val="0"/>
              </w:numPr>
              <w:ind w:left="1800"/>
              <w:rPr>
                <w:sz w:val="24"/>
                <w:szCs w:val="24"/>
              </w:rPr>
            </w:pPr>
          </w:p>
        </w:tc>
      </w:tr>
      <w:tr w:rsidR="00CB2073" w:rsidRPr="00F17411" w14:paraId="0AF31D79" w14:textId="77777777" w:rsidTr="00BF0189">
        <w:tc>
          <w:tcPr>
            <w:tcW w:w="9576" w:type="dxa"/>
            <w:tcBorders>
              <w:top w:val="single" w:sz="4" w:space="0" w:color="auto"/>
              <w:left w:val="single" w:sz="4" w:space="0" w:color="auto"/>
              <w:bottom w:val="single" w:sz="4" w:space="0" w:color="auto"/>
              <w:right w:val="single" w:sz="4" w:space="0" w:color="auto"/>
            </w:tcBorders>
          </w:tcPr>
          <w:p w14:paraId="3FF51797" w14:textId="77777777" w:rsidR="00CB2073" w:rsidRDefault="00CB2073" w:rsidP="00BF0189">
            <w:r w:rsidRPr="00F17411">
              <w:t xml:space="preserve">Alternatives: </w:t>
            </w:r>
            <w:r>
              <w:t>NA</w:t>
            </w:r>
          </w:p>
          <w:p w14:paraId="3896C43D" w14:textId="77777777" w:rsidR="00CB2073" w:rsidRPr="00F17411" w:rsidRDefault="006D2F97" w:rsidP="00A72A0E">
            <w:r>
              <w:t xml:space="preserve">Exceptions: The </w:t>
            </w:r>
            <w:r w:rsidR="003C3D95">
              <w:t>system</w:t>
            </w:r>
            <w:r>
              <w:t xml:space="preserve"> will not be able to resume a game that </w:t>
            </w:r>
            <w:r w:rsidR="00A72A0E">
              <w:t>was</w:t>
            </w:r>
            <w:r>
              <w:t xml:space="preserve"> started on a different network/LAN in case of an offline </w:t>
            </w:r>
            <w:r w:rsidR="00164F5C">
              <w:t xml:space="preserve">game </w:t>
            </w:r>
            <w:r>
              <w:t xml:space="preserve">play. </w:t>
            </w:r>
          </w:p>
        </w:tc>
      </w:tr>
    </w:tbl>
    <w:p w14:paraId="2BBE5F1C" w14:textId="77777777" w:rsidR="00CB2073" w:rsidRDefault="00CB2073" w:rsidP="00CB2073"/>
    <w:p w14:paraId="415378D5" w14:textId="77777777" w:rsidR="00CB2073" w:rsidRDefault="00CB2073" w:rsidP="00CB2073"/>
    <w:p w14:paraId="3A4F5E0B" w14:textId="77777777" w:rsidR="00CB2073" w:rsidRDefault="00CB2073" w:rsidP="00CB2073"/>
    <w:p w14:paraId="11D79D99" w14:textId="77777777" w:rsidR="00CB2073" w:rsidRDefault="00CB2073" w:rsidP="00CB2073"/>
    <w:p w14:paraId="17C5A2A5" w14:textId="77777777" w:rsidR="00CB2073" w:rsidRDefault="00CB2073" w:rsidP="00CB2073"/>
    <w:p w14:paraId="13FD3FED" w14:textId="77777777" w:rsidR="00CB2073" w:rsidRDefault="00CB2073" w:rsidP="00CB2073"/>
    <w:p w14:paraId="758A3279" w14:textId="77777777" w:rsidR="00CB2073" w:rsidRDefault="00CB2073" w:rsidP="00CB2073"/>
    <w:p w14:paraId="51BF41D2" w14:textId="77777777" w:rsidR="00CB2073" w:rsidRDefault="00CB2073" w:rsidP="00CB2073"/>
    <w:p w14:paraId="314CE47D" w14:textId="77777777" w:rsidR="00CB2073" w:rsidRDefault="00CB2073" w:rsidP="00CB2073"/>
    <w:p w14:paraId="6DE66906" w14:textId="77777777" w:rsidR="009D28F7" w:rsidRDefault="009D28F7" w:rsidP="00CB2073"/>
    <w:p w14:paraId="3B57EE4F" w14:textId="77777777" w:rsidR="009D28F7" w:rsidRDefault="009D28F7" w:rsidP="00CB2073"/>
    <w:p w14:paraId="375E3287"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3B5A006C" w14:textId="77777777" w:rsidTr="00BF0189">
        <w:tc>
          <w:tcPr>
            <w:tcW w:w="9576" w:type="dxa"/>
            <w:tcBorders>
              <w:top w:val="single" w:sz="4" w:space="0" w:color="auto"/>
              <w:left w:val="single" w:sz="4" w:space="0" w:color="auto"/>
              <w:bottom w:val="single" w:sz="4" w:space="0" w:color="auto"/>
              <w:right w:val="single" w:sz="4" w:space="0" w:color="auto"/>
            </w:tcBorders>
          </w:tcPr>
          <w:p w14:paraId="33C5391D" w14:textId="77777777" w:rsidR="00CB2073" w:rsidRPr="00F17411" w:rsidRDefault="00CB2073" w:rsidP="00BF0189">
            <w:pPr>
              <w:tabs>
                <w:tab w:val="left" w:pos="2897"/>
              </w:tabs>
            </w:pPr>
            <w:r w:rsidRPr="00F17411">
              <w:t>Use case ID:</w:t>
            </w:r>
            <w:r>
              <w:t xml:space="preserve"> USC-10                            </w:t>
            </w:r>
            <w:r w:rsidRPr="00F17411">
              <w:t>Name:</w:t>
            </w:r>
            <w:r>
              <w:t xml:space="preserve"> Start Game</w:t>
            </w:r>
          </w:p>
          <w:p w14:paraId="302CDFBC" w14:textId="77777777" w:rsidR="00CB2073" w:rsidRPr="00F17411" w:rsidRDefault="00CB2073" w:rsidP="00BF0189">
            <w:r w:rsidRPr="00F17411">
              <w:t>Pre-conditions:</w:t>
            </w:r>
            <w:r>
              <w:t xml:space="preserve"> The user has successfully logged into the game after setting all the necessary game configurations. </w:t>
            </w:r>
          </w:p>
          <w:p w14:paraId="448FECBD" w14:textId="77777777" w:rsidR="00CB2073" w:rsidRPr="00F17411" w:rsidRDefault="00CB2073" w:rsidP="00BF0189">
            <w:r w:rsidRPr="00F17411">
              <w:t>Post-conditions:</w:t>
            </w:r>
            <w:r>
              <w:t xml:space="preserve"> The user has successfully started his game and can start building civilizations.</w:t>
            </w:r>
          </w:p>
          <w:p w14:paraId="6079E666" w14:textId="77777777" w:rsidR="00CB2073" w:rsidRPr="00F17411" w:rsidRDefault="00CB2073" w:rsidP="00BF0189">
            <w:r w:rsidRPr="00F17411">
              <w:t>Initiated by:</w:t>
            </w:r>
            <w:r>
              <w:t xml:space="preserve"> Game Player (user).</w:t>
            </w:r>
          </w:p>
          <w:p w14:paraId="3F88CBCB" w14:textId="77777777" w:rsidR="00CB2073" w:rsidRPr="00F17411" w:rsidRDefault="00CB2073" w:rsidP="00BF0189">
            <w:r w:rsidRPr="00F17411">
              <w:t>Triggering Event:</w:t>
            </w:r>
            <w:r>
              <w:t xml:space="preserve"> The user clicks “Start Game” option after setting all the necessary game configurations</w:t>
            </w:r>
            <w:r w:rsidR="00577CCE">
              <w:t>.</w:t>
            </w:r>
          </w:p>
          <w:p w14:paraId="7DFF046F" w14:textId="77777777" w:rsidR="00CB2073" w:rsidRPr="00F17411" w:rsidRDefault="00CB2073" w:rsidP="00BF0189">
            <w:r w:rsidRPr="00F17411">
              <w:t>Additional Actors:</w:t>
            </w:r>
            <w:r>
              <w:t xml:space="preserve"> NA</w:t>
            </w:r>
          </w:p>
        </w:tc>
      </w:tr>
      <w:tr w:rsidR="00CB2073" w:rsidRPr="00D813ED" w14:paraId="68BA4B08" w14:textId="77777777" w:rsidTr="00BF0189">
        <w:tc>
          <w:tcPr>
            <w:tcW w:w="9576" w:type="dxa"/>
            <w:tcBorders>
              <w:top w:val="single" w:sz="4" w:space="0" w:color="auto"/>
              <w:left w:val="single" w:sz="4" w:space="0" w:color="auto"/>
              <w:bottom w:val="single" w:sz="4" w:space="0" w:color="auto"/>
              <w:right w:val="single" w:sz="4" w:space="0" w:color="auto"/>
            </w:tcBorders>
          </w:tcPr>
          <w:p w14:paraId="06CF10DF" w14:textId="77777777" w:rsidR="00CB2073" w:rsidRPr="00F17411" w:rsidRDefault="00CB2073" w:rsidP="00BF0189">
            <w:r w:rsidRPr="00F17411">
              <w:t>Sequence of Events:</w:t>
            </w:r>
          </w:p>
          <w:p w14:paraId="50C6E220" w14:textId="77777777" w:rsidR="007A2714" w:rsidRPr="007A2714" w:rsidRDefault="007A2714" w:rsidP="00F92AD9">
            <w:pPr>
              <w:pStyle w:val="stimulus"/>
              <w:numPr>
                <w:ilvl w:val="0"/>
                <w:numId w:val="54"/>
              </w:numPr>
              <w:spacing w:line="240" w:lineRule="auto"/>
              <w:rPr>
                <w:szCs w:val="24"/>
              </w:rPr>
            </w:pPr>
            <w:r w:rsidRPr="007A2714">
              <w:rPr>
                <w:szCs w:val="24"/>
              </w:rPr>
              <w:t xml:space="preserve">The </w:t>
            </w:r>
            <w:r w:rsidR="00064DA8">
              <w:t>user clicks “Start Game” option after setting all the necessary game configurations.</w:t>
            </w:r>
          </w:p>
          <w:p w14:paraId="78DDB86B" w14:textId="77777777" w:rsidR="004F5814" w:rsidRDefault="004F5814" w:rsidP="004F5814">
            <w:pPr>
              <w:pStyle w:val="response"/>
              <w:rPr>
                <w:sz w:val="24"/>
                <w:szCs w:val="24"/>
              </w:rPr>
            </w:pPr>
            <w:r>
              <w:rPr>
                <w:sz w:val="24"/>
                <w:szCs w:val="24"/>
              </w:rPr>
              <w:t xml:space="preserve">a) The system </w:t>
            </w:r>
            <w:r w:rsidRPr="007C037E">
              <w:rPr>
                <w:sz w:val="24"/>
                <w:szCs w:val="24"/>
              </w:rPr>
              <w:t>should display the map, player's current score, a timer and the name and number of each of the resources (wood, food, gold, and stone) available with the player for constructing building and technologies</w:t>
            </w:r>
            <w:r>
              <w:rPr>
                <w:sz w:val="24"/>
                <w:szCs w:val="24"/>
              </w:rPr>
              <w:t>.</w:t>
            </w:r>
          </w:p>
          <w:p w14:paraId="6CF8D60E" w14:textId="77777777" w:rsidR="004F5814" w:rsidRDefault="004F5814" w:rsidP="004F5814">
            <w:pPr>
              <w:pStyle w:val="stimulus"/>
              <w:numPr>
                <w:ilvl w:val="0"/>
                <w:numId w:val="0"/>
              </w:numPr>
              <w:ind w:left="1800"/>
            </w:pPr>
            <w:r>
              <w:t xml:space="preserve">b) </w:t>
            </w:r>
            <w:r w:rsidRPr="001D5F31">
              <w:t>The system should display the player with the available villagers (who build buildings and resources) and scout cavalry. Also, the system should allow the player to select specific villager/scout cavalry by clicking on them. The system must also allow the player to guide their movements.</w:t>
            </w:r>
          </w:p>
          <w:p w14:paraId="2138DA96" w14:textId="77777777" w:rsidR="004F5814" w:rsidRDefault="004F5814" w:rsidP="004F5814">
            <w:pPr>
              <w:pStyle w:val="response"/>
              <w:numPr>
                <w:ilvl w:val="0"/>
                <w:numId w:val="0"/>
              </w:numPr>
              <w:ind w:left="1800"/>
            </w:pPr>
            <w:r>
              <w:t xml:space="preserve"> c) </w:t>
            </w:r>
            <w:r w:rsidRPr="00EF5B7F">
              <w:rPr>
                <w:sz w:val="24"/>
                <w:szCs w:val="24"/>
              </w:rPr>
              <w:t>The system should also display the user with a town center for building villagers and researching technologies</w:t>
            </w:r>
            <w:r w:rsidRPr="00EF5B7F">
              <w:t>.</w:t>
            </w:r>
          </w:p>
          <w:p w14:paraId="1D267DF1" w14:textId="77777777" w:rsidR="00CB2073" w:rsidRPr="00D813ED" w:rsidRDefault="00CB2073" w:rsidP="00BF0189">
            <w:pPr>
              <w:pStyle w:val="response"/>
              <w:numPr>
                <w:ilvl w:val="0"/>
                <w:numId w:val="0"/>
              </w:numPr>
              <w:ind w:left="1800"/>
              <w:rPr>
                <w:sz w:val="24"/>
                <w:szCs w:val="24"/>
              </w:rPr>
            </w:pPr>
          </w:p>
        </w:tc>
      </w:tr>
      <w:tr w:rsidR="00CB2073" w:rsidRPr="00F17411" w14:paraId="7395F3C3" w14:textId="77777777" w:rsidTr="00BF0189">
        <w:tc>
          <w:tcPr>
            <w:tcW w:w="9576" w:type="dxa"/>
            <w:tcBorders>
              <w:top w:val="single" w:sz="4" w:space="0" w:color="auto"/>
              <w:left w:val="single" w:sz="4" w:space="0" w:color="auto"/>
              <w:bottom w:val="single" w:sz="4" w:space="0" w:color="auto"/>
              <w:right w:val="single" w:sz="4" w:space="0" w:color="auto"/>
            </w:tcBorders>
          </w:tcPr>
          <w:p w14:paraId="4DDD72DB" w14:textId="77777777" w:rsidR="00CB2073" w:rsidRDefault="00CB2073" w:rsidP="00BF0189">
            <w:r w:rsidRPr="00F17411">
              <w:t xml:space="preserve">Alternatives: </w:t>
            </w:r>
            <w:r>
              <w:t xml:space="preserve"> The user may continue his existing saved game in which case the game will load with the player’s previously built units such as villages, army units, castles etc.</w:t>
            </w:r>
          </w:p>
          <w:p w14:paraId="438C2C8D" w14:textId="77777777" w:rsidR="00CB2073" w:rsidRPr="00F17411" w:rsidRDefault="00CB2073" w:rsidP="00BF0189">
            <w:r w:rsidRPr="00F17411">
              <w:t xml:space="preserve">Exceptions: </w:t>
            </w:r>
            <w:r>
              <w:t>NA</w:t>
            </w:r>
          </w:p>
        </w:tc>
      </w:tr>
    </w:tbl>
    <w:p w14:paraId="5AB5782C" w14:textId="77777777" w:rsidR="00CB2073" w:rsidRDefault="00CB2073" w:rsidP="00CB2073"/>
    <w:p w14:paraId="7ED02565" w14:textId="77777777" w:rsidR="00CB2073" w:rsidRDefault="00CB2073" w:rsidP="00CB2073"/>
    <w:p w14:paraId="123785BC" w14:textId="77777777" w:rsidR="00CB2073" w:rsidRDefault="00CB2073" w:rsidP="00CB2073"/>
    <w:p w14:paraId="77124274" w14:textId="77777777" w:rsidR="00CB2073" w:rsidRDefault="00CB2073" w:rsidP="00CB2073"/>
    <w:p w14:paraId="128C4F15" w14:textId="77777777" w:rsidR="009D28F7" w:rsidRDefault="009D28F7" w:rsidP="00CB2073"/>
    <w:p w14:paraId="2BC2A4AF"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06B78F67" w14:textId="77777777" w:rsidTr="00BF0189">
        <w:tc>
          <w:tcPr>
            <w:tcW w:w="9576" w:type="dxa"/>
            <w:tcBorders>
              <w:top w:val="single" w:sz="4" w:space="0" w:color="auto"/>
              <w:left w:val="single" w:sz="4" w:space="0" w:color="auto"/>
              <w:bottom w:val="single" w:sz="4" w:space="0" w:color="auto"/>
              <w:right w:val="single" w:sz="4" w:space="0" w:color="auto"/>
            </w:tcBorders>
          </w:tcPr>
          <w:p w14:paraId="65348F0F" w14:textId="77777777" w:rsidR="00CB2073" w:rsidRPr="00F17411" w:rsidRDefault="00CB2073" w:rsidP="00BF0189">
            <w:pPr>
              <w:tabs>
                <w:tab w:val="left" w:pos="2897"/>
              </w:tabs>
            </w:pPr>
            <w:r w:rsidRPr="00F17411">
              <w:t>Use case ID:</w:t>
            </w:r>
            <w:r>
              <w:t xml:space="preserve"> USC-11                            </w:t>
            </w:r>
            <w:r w:rsidRPr="00F17411">
              <w:t>Name:</w:t>
            </w:r>
            <w:r>
              <w:t xml:space="preserve"> Control Scout Cavalry</w:t>
            </w:r>
          </w:p>
          <w:p w14:paraId="2C612936" w14:textId="77777777" w:rsidR="00CB2073" w:rsidRPr="00F17411" w:rsidRDefault="00CB2073" w:rsidP="00BF0189">
            <w:r w:rsidRPr="00F17411">
              <w:t>Pre-conditions:</w:t>
            </w:r>
            <w:r>
              <w:t xml:space="preserve"> The user has successfully logged into the game after setting all the necessary game configurations and started a new game with the default game screen loaded.</w:t>
            </w:r>
          </w:p>
          <w:p w14:paraId="2676D2A3" w14:textId="77777777" w:rsidR="00CB2073" w:rsidRPr="00F17411" w:rsidRDefault="00CB2073" w:rsidP="00BF0189">
            <w:r w:rsidRPr="00F17411">
              <w:t>Post-conditions:</w:t>
            </w:r>
            <w:r>
              <w:t xml:space="preserve"> The user can control the movement of scout cavalry and view the health of villagers.</w:t>
            </w:r>
          </w:p>
          <w:p w14:paraId="377B7EC6" w14:textId="77777777" w:rsidR="00CB2073" w:rsidRPr="00F17411" w:rsidRDefault="00CB2073" w:rsidP="00BF0189">
            <w:r w:rsidRPr="00F17411">
              <w:t>Initiated by:</w:t>
            </w:r>
            <w:r>
              <w:t xml:space="preserve"> Game Player (user).</w:t>
            </w:r>
          </w:p>
          <w:p w14:paraId="17BB3751" w14:textId="77777777" w:rsidR="000F03DB" w:rsidRDefault="00CB2073" w:rsidP="000F03DB">
            <w:r w:rsidRPr="00F17411">
              <w:t>Triggering Event:</w:t>
            </w:r>
            <w:r>
              <w:t xml:space="preserve"> The user clicks on any of the available villagers or the scout cavalry</w:t>
            </w:r>
            <w:r w:rsidR="000F03DB">
              <w:t>.</w:t>
            </w:r>
          </w:p>
          <w:p w14:paraId="0445D98C" w14:textId="77777777" w:rsidR="00CB2073" w:rsidRPr="00F17411" w:rsidRDefault="00CB2073" w:rsidP="000F03DB">
            <w:r w:rsidRPr="00F17411">
              <w:t>Additional Actors:</w:t>
            </w:r>
            <w:r>
              <w:t xml:space="preserve"> NA</w:t>
            </w:r>
          </w:p>
        </w:tc>
      </w:tr>
      <w:tr w:rsidR="00CB2073" w:rsidRPr="00D813ED" w14:paraId="2E613E3B" w14:textId="77777777" w:rsidTr="00BF0189">
        <w:tc>
          <w:tcPr>
            <w:tcW w:w="9576" w:type="dxa"/>
            <w:tcBorders>
              <w:top w:val="single" w:sz="4" w:space="0" w:color="auto"/>
              <w:left w:val="single" w:sz="4" w:space="0" w:color="auto"/>
              <w:bottom w:val="single" w:sz="4" w:space="0" w:color="auto"/>
              <w:right w:val="single" w:sz="4" w:space="0" w:color="auto"/>
            </w:tcBorders>
          </w:tcPr>
          <w:p w14:paraId="4B051718" w14:textId="77777777" w:rsidR="00CB2073" w:rsidRPr="00F17411" w:rsidRDefault="00CB2073" w:rsidP="00BF0189">
            <w:r w:rsidRPr="00F17411">
              <w:t>Sequence of Events:</w:t>
            </w:r>
          </w:p>
          <w:p w14:paraId="1D53C1CC" w14:textId="77777777" w:rsidR="00CB2073" w:rsidRDefault="00CB2073" w:rsidP="00F92AD9">
            <w:pPr>
              <w:pStyle w:val="stimulus"/>
              <w:numPr>
                <w:ilvl w:val="0"/>
                <w:numId w:val="13"/>
              </w:numPr>
              <w:spacing w:line="240" w:lineRule="auto"/>
            </w:pPr>
            <w:r>
              <w:t>The player clicks on a villager or a scout cavalry.</w:t>
            </w:r>
          </w:p>
          <w:p w14:paraId="313E6CED" w14:textId="77777777" w:rsidR="00CB2073" w:rsidRPr="003F306E" w:rsidRDefault="00CB2073" w:rsidP="00BF0189">
            <w:pPr>
              <w:pStyle w:val="response"/>
              <w:rPr>
                <w:sz w:val="24"/>
                <w:szCs w:val="24"/>
              </w:rPr>
            </w:pPr>
            <w:r w:rsidRPr="003F306E">
              <w:rPr>
                <w:sz w:val="24"/>
                <w:szCs w:val="24"/>
              </w:rPr>
              <w:t>The system will display the health and the weapons owned by the villager or the cavalry unit.</w:t>
            </w:r>
          </w:p>
          <w:p w14:paraId="42E59451" w14:textId="77777777" w:rsidR="00CB2073" w:rsidRPr="00CF2B88" w:rsidRDefault="00CB2073" w:rsidP="00CB2073">
            <w:pPr>
              <w:pStyle w:val="stimulus"/>
              <w:spacing w:line="240" w:lineRule="auto"/>
            </w:pPr>
            <w:r>
              <w:t xml:space="preserve">The user moves the scout cavalry to </w:t>
            </w:r>
            <w:r w:rsidRPr="00B25CF7">
              <w:t xml:space="preserve">discover unexplored areas or resources (stones, animals, </w:t>
            </w:r>
            <w:r>
              <w:t>tree</w:t>
            </w:r>
            <w:r w:rsidRPr="00B25CF7">
              <w:t>s) or technology for building village/civilization</w:t>
            </w:r>
            <w:r>
              <w:t>.</w:t>
            </w:r>
          </w:p>
          <w:p w14:paraId="7C77C78E" w14:textId="77777777" w:rsidR="00CB2073" w:rsidRPr="00524B11" w:rsidRDefault="00CB2073" w:rsidP="00BF0189">
            <w:pPr>
              <w:pStyle w:val="response"/>
              <w:rPr>
                <w:sz w:val="24"/>
                <w:szCs w:val="24"/>
              </w:rPr>
            </w:pPr>
            <w:r w:rsidRPr="00524B11">
              <w:rPr>
                <w:sz w:val="24"/>
                <w:szCs w:val="24"/>
              </w:rPr>
              <w:t xml:space="preserve">The system </w:t>
            </w:r>
            <w:r>
              <w:rPr>
                <w:sz w:val="24"/>
                <w:szCs w:val="24"/>
              </w:rPr>
              <w:t>loads the various locations and the units available there and displays it on screen.</w:t>
            </w:r>
          </w:p>
          <w:p w14:paraId="1A2F9484" w14:textId="77777777" w:rsidR="00CB2073" w:rsidRPr="00D813ED" w:rsidRDefault="00CB2073" w:rsidP="00BF0189">
            <w:pPr>
              <w:pStyle w:val="response"/>
              <w:numPr>
                <w:ilvl w:val="0"/>
                <w:numId w:val="0"/>
              </w:numPr>
              <w:ind w:left="1800"/>
              <w:rPr>
                <w:sz w:val="24"/>
                <w:szCs w:val="24"/>
              </w:rPr>
            </w:pPr>
          </w:p>
        </w:tc>
      </w:tr>
      <w:tr w:rsidR="00CB2073" w:rsidRPr="00F17411" w14:paraId="72866580" w14:textId="77777777" w:rsidTr="00BF0189">
        <w:tc>
          <w:tcPr>
            <w:tcW w:w="9576" w:type="dxa"/>
            <w:tcBorders>
              <w:top w:val="single" w:sz="4" w:space="0" w:color="auto"/>
              <w:left w:val="single" w:sz="4" w:space="0" w:color="auto"/>
              <w:bottom w:val="single" w:sz="4" w:space="0" w:color="auto"/>
              <w:right w:val="single" w:sz="4" w:space="0" w:color="auto"/>
            </w:tcBorders>
          </w:tcPr>
          <w:p w14:paraId="639D32B3" w14:textId="77777777" w:rsidR="00CB2073" w:rsidRDefault="00CB2073" w:rsidP="00BF0189">
            <w:r w:rsidRPr="00F17411">
              <w:t xml:space="preserve">Alternatives: </w:t>
            </w:r>
            <w:r>
              <w:t>NA</w:t>
            </w:r>
          </w:p>
          <w:p w14:paraId="20AEF1FE" w14:textId="77777777" w:rsidR="00CB2073" w:rsidRPr="00F17411" w:rsidRDefault="007F0DCB" w:rsidP="00BF0189">
            <w:r>
              <w:t>Exceptions: The user will have to adjust the mouse sensitivity in case he is not able to synch with the movements of the characters on screen.</w:t>
            </w:r>
          </w:p>
        </w:tc>
      </w:tr>
    </w:tbl>
    <w:p w14:paraId="28F0E39A" w14:textId="77777777" w:rsidR="00CB2073" w:rsidRDefault="00CB2073" w:rsidP="00CB2073"/>
    <w:p w14:paraId="3C58476A" w14:textId="77777777" w:rsidR="00CB2073" w:rsidRDefault="00CB2073" w:rsidP="00CB2073"/>
    <w:p w14:paraId="21B87764" w14:textId="77777777" w:rsidR="00CB2073" w:rsidRDefault="00CB2073" w:rsidP="00CB2073"/>
    <w:p w14:paraId="3CC8EE8D" w14:textId="77777777" w:rsidR="00CB2073" w:rsidRDefault="00CB2073" w:rsidP="00CB2073"/>
    <w:p w14:paraId="03746C0C" w14:textId="77777777" w:rsidR="00CB2073" w:rsidRDefault="00CB2073" w:rsidP="00CB2073"/>
    <w:p w14:paraId="2461AD27" w14:textId="77777777" w:rsidR="009D28F7" w:rsidRDefault="009D28F7" w:rsidP="00CB2073"/>
    <w:p w14:paraId="523C6BC3" w14:textId="77777777" w:rsidR="009D28F7" w:rsidRDefault="009D28F7" w:rsidP="00CB2073"/>
    <w:p w14:paraId="72FEF353"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1DC78EFD" w14:textId="77777777" w:rsidTr="00BF0189">
        <w:tc>
          <w:tcPr>
            <w:tcW w:w="9576" w:type="dxa"/>
            <w:tcBorders>
              <w:top w:val="single" w:sz="4" w:space="0" w:color="auto"/>
              <w:left w:val="single" w:sz="4" w:space="0" w:color="auto"/>
              <w:bottom w:val="single" w:sz="4" w:space="0" w:color="auto"/>
              <w:right w:val="single" w:sz="4" w:space="0" w:color="auto"/>
            </w:tcBorders>
          </w:tcPr>
          <w:p w14:paraId="39C9AF0A" w14:textId="77777777" w:rsidR="00CB2073" w:rsidRPr="00F17411" w:rsidRDefault="00CB2073" w:rsidP="00BF0189">
            <w:pPr>
              <w:tabs>
                <w:tab w:val="left" w:pos="2897"/>
              </w:tabs>
            </w:pPr>
            <w:r w:rsidRPr="00F17411">
              <w:lastRenderedPageBreak/>
              <w:t>Use case ID:</w:t>
            </w:r>
            <w:r>
              <w:t xml:space="preserve"> USC-12                            </w:t>
            </w:r>
            <w:r w:rsidRPr="00F17411">
              <w:t>Name:</w:t>
            </w:r>
            <w:r>
              <w:t xml:space="preserve"> Build Units</w:t>
            </w:r>
          </w:p>
          <w:p w14:paraId="094CDE17" w14:textId="77777777" w:rsidR="00CB2073" w:rsidRDefault="00CB2073" w:rsidP="00BF0189">
            <w:r>
              <w:t>Pre-conditions: The user has successfully started a new game with the home screen of the game successfully loaded and the user is able to control the movements of the scout cavalry and the villagers.</w:t>
            </w:r>
          </w:p>
          <w:p w14:paraId="64F0C875" w14:textId="77777777" w:rsidR="00CB2073" w:rsidRDefault="00CB2073" w:rsidP="00BF0189">
            <w:r>
              <w:t>Post-conditions: The user can successfully create build units in the game.</w:t>
            </w:r>
          </w:p>
          <w:p w14:paraId="044721E0" w14:textId="77777777" w:rsidR="00CB2073" w:rsidRDefault="00CB2073" w:rsidP="00BF0189">
            <w:r>
              <w:t>Initiated by: Game Player (user).</w:t>
            </w:r>
          </w:p>
          <w:p w14:paraId="37EB3B08" w14:textId="77777777" w:rsidR="00CB2073" w:rsidRDefault="00CB2073" w:rsidP="00BF0189">
            <w:r>
              <w:t xml:space="preserve">Triggering Event: The user drags the desires unit’s icon from the </w:t>
            </w:r>
            <w:r w:rsidR="00B11C40">
              <w:t>menu on to the screen.</w:t>
            </w:r>
          </w:p>
          <w:p w14:paraId="564485A3" w14:textId="77777777" w:rsidR="00CB2073" w:rsidRPr="00F17411" w:rsidRDefault="00CB2073" w:rsidP="00BF0189">
            <w:r>
              <w:t>Additional Actors: NA</w:t>
            </w:r>
          </w:p>
        </w:tc>
      </w:tr>
      <w:tr w:rsidR="00CB2073" w:rsidRPr="003F5C3F" w14:paraId="3A536F00" w14:textId="77777777" w:rsidTr="00BF0189">
        <w:tc>
          <w:tcPr>
            <w:tcW w:w="9576" w:type="dxa"/>
            <w:tcBorders>
              <w:top w:val="single" w:sz="4" w:space="0" w:color="auto"/>
              <w:left w:val="single" w:sz="4" w:space="0" w:color="auto"/>
              <w:bottom w:val="single" w:sz="4" w:space="0" w:color="auto"/>
              <w:right w:val="single" w:sz="4" w:space="0" w:color="auto"/>
            </w:tcBorders>
          </w:tcPr>
          <w:p w14:paraId="0BC55269" w14:textId="77777777" w:rsidR="00CB2073" w:rsidRPr="00F17411" w:rsidRDefault="00CB2073" w:rsidP="00BF0189">
            <w:r w:rsidRPr="00F17411">
              <w:t>Sequence of Events:</w:t>
            </w:r>
          </w:p>
          <w:p w14:paraId="2BF73919" w14:textId="77777777" w:rsidR="00CB2073" w:rsidRPr="00A415C0" w:rsidRDefault="00CB2073" w:rsidP="00F92AD9">
            <w:pPr>
              <w:pStyle w:val="stimulus"/>
              <w:numPr>
                <w:ilvl w:val="0"/>
                <w:numId w:val="14"/>
              </w:numPr>
              <w:spacing w:line="240" w:lineRule="auto"/>
              <w:rPr>
                <w:szCs w:val="24"/>
              </w:rPr>
            </w:pPr>
            <w:r>
              <w:rPr>
                <w:szCs w:val="24"/>
              </w:rPr>
              <w:t>The player drags the desired unit’s icon from the menu on to the screen and selects villagers and resources (wood, stones) to build the unit.</w:t>
            </w:r>
          </w:p>
          <w:p w14:paraId="46563B57" w14:textId="77777777" w:rsidR="00CB2073" w:rsidRDefault="00CB2073" w:rsidP="00BF0189">
            <w:pPr>
              <w:pStyle w:val="response"/>
              <w:rPr>
                <w:sz w:val="24"/>
                <w:szCs w:val="24"/>
              </w:rPr>
            </w:pPr>
            <w:r>
              <w:rPr>
                <w:sz w:val="24"/>
                <w:szCs w:val="24"/>
              </w:rPr>
              <w:t>a)  The system engages the selected villa</w:t>
            </w:r>
            <w:r w:rsidR="00963727">
              <w:rPr>
                <w:sz w:val="24"/>
                <w:szCs w:val="24"/>
              </w:rPr>
              <w:t xml:space="preserve">gers to build the units and </w:t>
            </w:r>
            <w:r>
              <w:rPr>
                <w:sz w:val="24"/>
                <w:szCs w:val="24"/>
              </w:rPr>
              <w:t xml:space="preserve">uses the resources from the available resources in order to build them. </w:t>
            </w:r>
          </w:p>
          <w:p w14:paraId="752F487A" w14:textId="77777777" w:rsidR="00CB2073" w:rsidRDefault="00CB2073" w:rsidP="00BF0189">
            <w:pPr>
              <w:pStyle w:val="response"/>
              <w:numPr>
                <w:ilvl w:val="0"/>
                <w:numId w:val="0"/>
              </w:numPr>
              <w:ind w:left="1800"/>
              <w:rPr>
                <w:sz w:val="24"/>
                <w:szCs w:val="24"/>
              </w:rPr>
            </w:pPr>
            <w:r>
              <w:rPr>
                <w:sz w:val="24"/>
                <w:szCs w:val="24"/>
              </w:rPr>
              <w:t>b)   The system increases the civilization’s population and resources as more and more units get added to it.</w:t>
            </w:r>
          </w:p>
          <w:p w14:paraId="31FC624A" w14:textId="77777777" w:rsidR="00CB2073" w:rsidRPr="003F5C3F" w:rsidRDefault="00CB2073" w:rsidP="00BF0189">
            <w:pPr>
              <w:pStyle w:val="stimulus"/>
              <w:numPr>
                <w:ilvl w:val="0"/>
                <w:numId w:val="0"/>
              </w:numPr>
              <w:ind w:left="1080"/>
            </w:pPr>
          </w:p>
        </w:tc>
      </w:tr>
      <w:tr w:rsidR="00CB2073" w:rsidRPr="00F17411" w14:paraId="7C5E8E30" w14:textId="77777777" w:rsidTr="00BF0189">
        <w:tc>
          <w:tcPr>
            <w:tcW w:w="9576" w:type="dxa"/>
            <w:tcBorders>
              <w:top w:val="single" w:sz="4" w:space="0" w:color="auto"/>
              <w:left w:val="single" w:sz="4" w:space="0" w:color="auto"/>
              <w:bottom w:val="single" w:sz="4" w:space="0" w:color="auto"/>
              <w:right w:val="single" w:sz="4" w:space="0" w:color="auto"/>
            </w:tcBorders>
          </w:tcPr>
          <w:p w14:paraId="2DD61CBB" w14:textId="77777777" w:rsidR="00CB2073" w:rsidRDefault="00CB2073" w:rsidP="00BF0189">
            <w:r w:rsidRPr="00F17411">
              <w:t xml:space="preserve">Alternatives: </w:t>
            </w:r>
            <w:r>
              <w:t>NA</w:t>
            </w:r>
          </w:p>
          <w:p w14:paraId="0A190196" w14:textId="77777777" w:rsidR="00CB2073" w:rsidRPr="00F17411" w:rsidRDefault="00CB2073" w:rsidP="0041003D">
            <w:r w:rsidRPr="00F17411">
              <w:t xml:space="preserve">Exceptions: </w:t>
            </w:r>
            <w:r w:rsidR="0041003D">
              <w:t>The user will not be able to build any units in case he/she does not have any resources available at that point of time.</w:t>
            </w:r>
          </w:p>
        </w:tc>
      </w:tr>
    </w:tbl>
    <w:p w14:paraId="5281B834" w14:textId="77777777" w:rsidR="00CB2073" w:rsidRDefault="00CB2073" w:rsidP="00CB2073"/>
    <w:p w14:paraId="55848AF7" w14:textId="77777777" w:rsidR="00CB2073" w:rsidRDefault="00CB2073" w:rsidP="00CB2073"/>
    <w:p w14:paraId="58D40B08" w14:textId="77777777" w:rsidR="00CB2073" w:rsidRDefault="00CB2073" w:rsidP="00CB2073"/>
    <w:p w14:paraId="59B821EC" w14:textId="77777777" w:rsidR="00CB2073" w:rsidRDefault="00CB2073" w:rsidP="00CB2073"/>
    <w:p w14:paraId="07FA49C8" w14:textId="77777777" w:rsidR="00CB2073" w:rsidRDefault="00CB2073" w:rsidP="00CB2073"/>
    <w:p w14:paraId="27ED387A" w14:textId="77777777" w:rsidR="00CB2073" w:rsidRDefault="00CB2073" w:rsidP="00CB2073"/>
    <w:p w14:paraId="529C6A59" w14:textId="77777777" w:rsidR="00CB2073" w:rsidRDefault="00CB2073" w:rsidP="00CB2073"/>
    <w:p w14:paraId="55A8C3DA" w14:textId="77777777" w:rsidR="009D28F7" w:rsidRDefault="009D28F7" w:rsidP="00CB2073"/>
    <w:p w14:paraId="466E7523"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5E67CA62" w14:textId="77777777" w:rsidTr="00BF0189">
        <w:tc>
          <w:tcPr>
            <w:tcW w:w="9576" w:type="dxa"/>
            <w:tcBorders>
              <w:top w:val="single" w:sz="4" w:space="0" w:color="auto"/>
              <w:left w:val="single" w:sz="4" w:space="0" w:color="auto"/>
              <w:bottom w:val="single" w:sz="4" w:space="0" w:color="auto"/>
              <w:right w:val="single" w:sz="4" w:space="0" w:color="auto"/>
            </w:tcBorders>
          </w:tcPr>
          <w:p w14:paraId="16908B9F" w14:textId="77777777" w:rsidR="00CB2073" w:rsidRPr="00F17411" w:rsidRDefault="00CB2073" w:rsidP="00BF0189">
            <w:pPr>
              <w:tabs>
                <w:tab w:val="left" w:pos="2897"/>
              </w:tabs>
            </w:pPr>
            <w:r w:rsidRPr="00F17411">
              <w:lastRenderedPageBreak/>
              <w:t>Use case ID:</w:t>
            </w:r>
            <w:r w:rsidR="00AD4F00">
              <w:t xml:space="preserve"> USC-13</w:t>
            </w:r>
            <w:r>
              <w:t xml:space="preserve">                            </w:t>
            </w:r>
            <w:r w:rsidRPr="00F17411">
              <w:t>Name:</w:t>
            </w:r>
            <w:r>
              <w:t xml:space="preserve"> </w:t>
            </w:r>
            <w:r w:rsidR="009B4171">
              <w:t>Build H</w:t>
            </w:r>
            <w:r>
              <w:t>ouses</w:t>
            </w:r>
          </w:p>
          <w:p w14:paraId="42490650" w14:textId="77777777" w:rsidR="00CB2073" w:rsidRDefault="00CB2073" w:rsidP="00BF0189">
            <w:r>
              <w:t>Pre-conditions: The user has successfully started a new game with the home screen of the game successfully loaded.</w:t>
            </w:r>
          </w:p>
          <w:p w14:paraId="068403B5" w14:textId="77777777" w:rsidR="00CB2073" w:rsidRDefault="00CB2073" w:rsidP="00BF0189">
            <w:r>
              <w:t>Post-conditions: The user can successfully create housing units in the game.</w:t>
            </w:r>
          </w:p>
          <w:p w14:paraId="118EE5AA" w14:textId="77777777" w:rsidR="00CB2073" w:rsidRDefault="00CB2073" w:rsidP="00BF0189">
            <w:r>
              <w:t>Initiated by: Game Player (user).</w:t>
            </w:r>
          </w:p>
          <w:p w14:paraId="320D52FF" w14:textId="77777777" w:rsidR="00CB2073" w:rsidRDefault="00CB2073" w:rsidP="00BF0189">
            <w:r>
              <w:t xml:space="preserve">Triggering Event: The user drags the housing unit icon from the menu on to the screen, includes </w:t>
            </w:r>
            <w:r w:rsidRPr="00903EAC">
              <w:rPr>
                <w:b/>
                <w:i/>
              </w:rPr>
              <w:t>Build Units</w:t>
            </w:r>
            <w:r>
              <w:t xml:space="preserve"> use case.</w:t>
            </w:r>
          </w:p>
          <w:p w14:paraId="4435C8DE" w14:textId="77777777" w:rsidR="00CB2073" w:rsidRPr="00F17411" w:rsidRDefault="00CB2073" w:rsidP="00BF0189">
            <w:r>
              <w:t>Additional Actors: NA</w:t>
            </w:r>
          </w:p>
        </w:tc>
      </w:tr>
      <w:tr w:rsidR="00CB2073" w:rsidRPr="00D813ED" w14:paraId="097871F0" w14:textId="77777777" w:rsidTr="00BF0189">
        <w:tc>
          <w:tcPr>
            <w:tcW w:w="9576" w:type="dxa"/>
            <w:tcBorders>
              <w:top w:val="single" w:sz="4" w:space="0" w:color="auto"/>
              <w:left w:val="single" w:sz="4" w:space="0" w:color="auto"/>
              <w:bottom w:val="single" w:sz="4" w:space="0" w:color="auto"/>
              <w:right w:val="single" w:sz="4" w:space="0" w:color="auto"/>
            </w:tcBorders>
          </w:tcPr>
          <w:p w14:paraId="4ECBF45B" w14:textId="77777777" w:rsidR="00CB2073" w:rsidRPr="00F17411" w:rsidRDefault="00CB2073" w:rsidP="00BF0189">
            <w:r w:rsidRPr="00F17411">
              <w:t>Sequence of Events:</w:t>
            </w:r>
          </w:p>
          <w:p w14:paraId="016A3056" w14:textId="77777777" w:rsidR="00255963" w:rsidRDefault="00255963" w:rsidP="00F92AD9">
            <w:pPr>
              <w:pStyle w:val="stimulus"/>
              <w:numPr>
                <w:ilvl w:val="0"/>
                <w:numId w:val="55"/>
              </w:numPr>
              <w:spacing w:line="240" w:lineRule="auto"/>
            </w:pPr>
            <w:r>
              <w:t xml:space="preserve">The </w:t>
            </w:r>
            <w:r w:rsidR="0083484E">
              <w:rPr>
                <w:szCs w:val="24"/>
              </w:rPr>
              <w:t xml:space="preserve">player drags the housing unit icon from the menu on to the screen and selects villagers </w:t>
            </w:r>
            <w:r w:rsidR="00C46C79">
              <w:rPr>
                <w:szCs w:val="24"/>
              </w:rPr>
              <w:t>and resources (</w:t>
            </w:r>
            <w:r w:rsidR="0083484E">
              <w:rPr>
                <w:szCs w:val="24"/>
              </w:rPr>
              <w:t>wood, stones) to build houses.</w:t>
            </w:r>
          </w:p>
          <w:p w14:paraId="61CD0E95" w14:textId="77777777" w:rsidR="00593A5C" w:rsidRDefault="00593A5C" w:rsidP="00593A5C">
            <w:pPr>
              <w:pStyle w:val="response"/>
              <w:rPr>
                <w:sz w:val="24"/>
                <w:szCs w:val="24"/>
              </w:rPr>
            </w:pPr>
            <w:r>
              <w:rPr>
                <w:sz w:val="24"/>
                <w:szCs w:val="24"/>
              </w:rPr>
              <w:t xml:space="preserve">a) </w:t>
            </w:r>
            <w:r w:rsidR="00255963" w:rsidRPr="003F306E">
              <w:rPr>
                <w:sz w:val="24"/>
                <w:szCs w:val="24"/>
              </w:rPr>
              <w:t xml:space="preserve">The </w:t>
            </w:r>
            <w:r>
              <w:rPr>
                <w:sz w:val="24"/>
                <w:szCs w:val="24"/>
              </w:rPr>
              <w:t xml:space="preserve">system engages the selected villagers to build the housing units and     uses the resources from the available resources in order to build them. </w:t>
            </w:r>
          </w:p>
          <w:p w14:paraId="12B564F1" w14:textId="77777777" w:rsidR="00593A5C" w:rsidRDefault="00593A5C" w:rsidP="00593A5C">
            <w:pPr>
              <w:pStyle w:val="response"/>
              <w:numPr>
                <w:ilvl w:val="0"/>
                <w:numId w:val="0"/>
              </w:numPr>
              <w:ind w:left="1800"/>
              <w:rPr>
                <w:sz w:val="24"/>
                <w:szCs w:val="24"/>
              </w:rPr>
            </w:pPr>
            <w:r>
              <w:rPr>
                <w:sz w:val="24"/>
                <w:szCs w:val="24"/>
              </w:rPr>
              <w:t>b)   The system increases the civilization’s population (adds more villagers) as more and more housing units get added to it.</w:t>
            </w:r>
          </w:p>
          <w:p w14:paraId="53EE2553" w14:textId="77777777" w:rsidR="00255963" w:rsidRPr="003F306E" w:rsidRDefault="00255963" w:rsidP="00593A5C">
            <w:pPr>
              <w:pStyle w:val="response"/>
              <w:numPr>
                <w:ilvl w:val="0"/>
                <w:numId w:val="0"/>
              </w:numPr>
              <w:ind w:left="1800"/>
              <w:rPr>
                <w:sz w:val="24"/>
                <w:szCs w:val="24"/>
              </w:rPr>
            </w:pPr>
          </w:p>
          <w:p w14:paraId="721ACEB2" w14:textId="77777777" w:rsidR="00CB2073" w:rsidRPr="003F5C3F" w:rsidRDefault="00CB2073" w:rsidP="00BF0189">
            <w:pPr>
              <w:pStyle w:val="stimulus"/>
              <w:numPr>
                <w:ilvl w:val="0"/>
                <w:numId w:val="0"/>
              </w:numPr>
              <w:ind w:left="1080"/>
            </w:pPr>
          </w:p>
        </w:tc>
      </w:tr>
      <w:tr w:rsidR="00CB2073" w:rsidRPr="00F17411" w14:paraId="75A6D600" w14:textId="77777777" w:rsidTr="00BF0189">
        <w:tc>
          <w:tcPr>
            <w:tcW w:w="9576" w:type="dxa"/>
            <w:tcBorders>
              <w:top w:val="single" w:sz="4" w:space="0" w:color="auto"/>
              <w:left w:val="single" w:sz="4" w:space="0" w:color="auto"/>
              <w:bottom w:val="single" w:sz="4" w:space="0" w:color="auto"/>
              <w:right w:val="single" w:sz="4" w:space="0" w:color="auto"/>
            </w:tcBorders>
          </w:tcPr>
          <w:p w14:paraId="6CB7AD9F" w14:textId="77777777" w:rsidR="00CB2073" w:rsidRDefault="00CB2073" w:rsidP="00BF0189">
            <w:r w:rsidRPr="00F17411">
              <w:t xml:space="preserve">Alternatives: </w:t>
            </w:r>
            <w:r>
              <w:t>NA</w:t>
            </w:r>
          </w:p>
          <w:p w14:paraId="5D8C97C2" w14:textId="77777777" w:rsidR="00CB2073" w:rsidRPr="00F17411" w:rsidRDefault="00CB2073" w:rsidP="00BF0189">
            <w:r w:rsidRPr="00F17411">
              <w:t xml:space="preserve">Exceptions: </w:t>
            </w:r>
            <w:r w:rsidR="000F2C09">
              <w:t>The system will not allow the user to build any units in case he/she does not have any resources available at that point of time.</w:t>
            </w:r>
          </w:p>
        </w:tc>
      </w:tr>
    </w:tbl>
    <w:p w14:paraId="1C6CA6C1" w14:textId="77777777" w:rsidR="00CB2073" w:rsidRDefault="00CB2073" w:rsidP="00CB2073"/>
    <w:p w14:paraId="0F45EB32" w14:textId="77777777" w:rsidR="00CB2073" w:rsidRDefault="00CB2073" w:rsidP="00CB2073"/>
    <w:p w14:paraId="085C8FAB" w14:textId="77777777" w:rsidR="00CB2073" w:rsidRDefault="00CB2073" w:rsidP="00CB2073"/>
    <w:p w14:paraId="620056EE" w14:textId="77777777" w:rsidR="00CB2073" w:rsidRDefault="00CB2073" w:rsidP="00CB2073"/>
    <w:p w14:paraId="4213D110" w14:textId="77777777" w:rsidR="00CB2073" w:rsidRDefault="00CB2073" w:rsidP="00CB2073"/>
    <w:p w14:paraId="0D481C2C" w14:textId="77777777" w:rsidR="00CB2073" w:rsidRDefault="00CB2073" w:rsidP="00CB2073"/>
    <w:p w14:paraId="226D70CB" w14:textId="77777777" w:rsidR="00CB2073" w:rsidRDefault="00CB2073" w:rsidP="00CB2073"/>
    <w:p w14:paraId="5B8CE70C" w14:textId="77777777" w:rsidR="009D28F7" w:rsidRDefault="009D28F7" w:rsidP="00CB2073"/>
    <w:p w14:paraId="4788A641"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05A7A323" w14:textId="77777777" w:rsidTr="00BF0189">
        <w:tc>
          <w:tcPr>
            <w:tcW w:w="9576" w:type="dxa"/>
            <w:tcBorders>
              <w:top w:val="single" w:sz="4" w:space="0" w:color="auto"/>
              <w:left w:val="single" w:sz="4" w:space="0" w:color="auto"/>
              <w:bottom w:val="single" w:sz="4" w:space="0" w:color="auto"/>
              <w:right w:val="single" w:sz="4" w:space="0" w:color="auto"/>
            </w:tcBorders>
          </w:tcPr>
          <w:p w14:paraId="605EDEDB" w14:textId="77777777" w:rsidR="00CB2073" w:rsidRPr="00F17411" w:rsidRDefault="00CB2073" w:rsidP="00BF0189">
            <w:pPr>
              <w:tabs>
                <w:tab w:val="left" w:pos="2897"/>
              </w:tabs>
            </w:pPr>
            <w:r w:rsidRPr="00F17411">
              <w:lastRenderedPageBreak/>
              <w:t>Use case ID:</w:t>
            </w:r>
            <w:r w:rsidR="00AD4F00">
              <w:t xml:space="preserve"> USC-14</w:t>
            </w:r>
            <w:r>
              <w:t xml:space="preserve">                            </w:t>
            </w:r>
            <w:r w:rsidRPr="00F17411">
              <w:t>Name:</w:t>
            </w:r>
            <w:r>
              <w:t xml:space="preserve"> </w:t>
            </w:r>
            <w:r w:rsidR="001D2200">
              <w:t>Build Renewable Food Production U</w:t>
            </w:r>
            <w:r>
              <w:t>nits</w:t>
            </w:r>
          </w:p>
          <w:p w14:paraId="32987032" w14:textId="77777777" w:rsidR="00CB2073" w:rsidRDefault="00CB2073" w:rsidP="00BF0189">
            <w:r>
              <w:t>Pre-conditions: The user has successfully started a new game with the home screen of the game successfully loaded.</w:t>
            </w:r>
          </w:p>
          <w:p w14:paraId="1D14F293" w14:textId="77777777" w:rsidR="00CB2073" w:rsidRDefault="00CB2073" w:rsidP="00BF0189">
            <w:r>
              <w:t>Post-conditions: The user can successfully build renewable food production units such as farms and mills in the game.</w:t>
            </w:r>
          </w:p>
          <w:p w14:paraId="47AAC506" w14:textId="77777777" w:rsidR="00CB2073" w:rsidRDefault="00CB2073" w:rsidP="00BF0189">
            <w:r>
              <w:t>Initiated by: Game Player (user).</w:t>
            </w:r>
          </w:p>
          <w:p w14:paraId="7D5545ED" w14:textId="77777777" w:rsidR="00CB2073" w:rsidRDefault="00CB2073" w:rsidP="00BF0189">
            <w:r>
              <w:t xml:space="preserve">Triggering Event: The user drags the icon for farm or mill unit from the menu on to the screen, includes </w:t>
            </w:r>
            <w:r w:rsidRPr="00286BF7">
              <w:rPr>
                <w:b/>
                <w:i/>
              </w:rPr>
              <w:t>Build Units</w:t>
            </w:r>
            <w:r>
              <w:t xml:space="preserve"> use case.</w:t>
            </w:r>
          </w:p>
          <w:p w14:paraId="4B6891A1" w14:textId="77777777" w:rsidR="00CB2073" w:rsidRPr="00F17411" w:rsidRDefault="00CB2073" w:rsidP="00BF0189">
            <w:r>
              <w:t>Additional Actors: NA</w:t>
            </w:r>
          </w:p>
        </w:tc>
      </w:tr>
      <w:tr w:rsidR="00CB2073" w:rsidRPr="00B71210" w14:paraId="3FE5FFAE" w14:textId="77777777" w:rsidTr="00BF0189">
        <w:tc>
          <w:tcPr>
            <w:tcW w:w="9576" w:type="dxa"/>
            <w:tcBorders>
              <w:top w:val="single" w:sz="4" w:space="0" w:color="auto"/>
              <w:left w:val="single" w:sz="4" w:space="0" w:color="auto"/>
              <w:bottom w:val="single" w:sz="4" w:space="0" w:color="auto"/>
              <w:right w:val="single" w:sz="4" w:space="0" w:color="auto"/>
            </w:tcBorders>
          </w:tcPr>
          <w:p w14:paraId="0B2A1A6F" w14:textId="77777777" w:rsidR="00CB2073" w:rsidRPr="00F17411" w:rsidRDefault="00CB2073" w:rsidP="00BF0189">
            <w:r w:rsidRPr="00F17411">
              <w:t>Sequence of Events:</w:t>
            </w:r>
          </w:p>
          <w:p w14:paraId="6944C7F3" w14:textId="77777777" w:rsidR="00CB2073" w:rsidRPr="003D6EED" w:rsidRDefault="00CB2073" w:rsidP="00F92AD9">
            <w:pPr>
              <w:pStyle w:val="stimulus"/>
              <w:numPr>
                <w:ilvl w:val="0"/>
                <w:numId w:val="15"/>
              </w:numPr>
              <w:spacing w:line="240" w:lineRule="auto"/>
              <w:rPr>
                <w:szCs w:val="24"/>
              </w:rPr>
            </w:pPr>
            <w:r w:rsidRPr="003D6EED">
              <w:rPr>
                <w:szCs w:val="24"/>
              </w:rPr>
              <w:t xml:space="preserve">The player drags the </w:t>
            </w:r>
            <w:r>
              <w:rPr>
                <w:szCs w:val="24"/>
              </w:rPr>
              <w:t xml:space="preserve">farm or mill unit icon </w:t>
            </w:r>
            <w:r w:rsidRPr="003D6EED">
              <w:rPr>
                <w:szCs w:val="24"/>
              </w:rPr>
              <w:t>from the menu on to the screen and selects villagers and  resources(wood</w:t>
            </w:r>
            <w:r>
              <w:rPr>
                <w:szCs w:val="24"/>
              </w:rPr>
              <w:t>, stones</w:t>
            </w:r>
            <w:r w:rsidRPr="003D6EED">
              <w:rPr>
                <w:szCs w:val="24"/>
              </w:rPr>
              <w:t>) to build houses</w:t>
            </w:r>
          </w:p>
          <w:p w14:paraId="0EB794E4" w14:textId="77777777" w:rsidR="00CB2073" w:rsidRDefault="00CB2073" w:rsidP="00BF0189">
            <w:pPr>
              <w:pStyle w:val="response"/>
              <w:rPr>
                <w:sz w:val="24"/>
                <w:szCs w:val="24"/>
              </w:rPr>
            </w:pPr>
            <w:r>
              <w:rPr>
                <w:sz w:val="24"/>
                <w:szCs w:val="24"/>
              </w:rPr>
              <w:t xml:space="preserve"> a) The system engages the selected villagers to build the farm or mill units and uses the resources from the available resources in order to build them. The farms and mills act as renewable sources of food.</w:t>
            </w:r>
          </w:p>
          <w:p w14:paraId="33D7999D" w14:textId="77777777" w:rsidR="00CB2073" w:rsidRDefault="00CB2073" w:rsidP="00BF0189">
            <w:pPr>
              <w:pStyle w:val="response"/>
              <w:numPr>
                <w:ilvl w:val="0"/>
                <w:numId w:val="0"/>
              </w:numPr>
              <w:ind w:left="1800"/>
              <w:rPr>
                <w:sz w:val="24"/>
                <w:szCs w:val="24"/>
              </w:rPr>
            </w:pPr>
            <w:r>
              <w:rPr>
                <w:sz w:val="24"/>
                <w:szCs w:val="24"/>
              </w:rPr>
              <w:t>b) The system increases the food resources available with the player as more and more food production units are added to the civilization.</w:t>
            </w:r>
          </w:p>
          <w:p w14:paraId="712CEB02" w14:textId="77777777" w:rsidR="00CB2073" w:rsidRPr="007165F5" w:rsidRDefault="00CB2073" w:rsidP="00BF0189">
            <w:pPr>
              <w:pStyle w:val="stimulus"/>
              <w:numPr>
                <w:ilvl w:val="0"/>
                <w:numId w:val="0"/>
              </w:numPr>
              <w:ind w:left="1080"/>
            </w:pPr>
            <w:r>
              <w:t xml:space="preserve">      </w:t>
            </w:r>
          </w:p>
          <w:p w14:paraId="634096CC" w14:textId="77777777" w:rsidR="00CB2073" w:rsidRPr="00B71210" w:rsidRDefault="00CB2073" w:rsidP="00BF0189">
            <w:pPr>
              <w:pStyle w:val="stimulus"/>
              <w:numPr>
                <w:ilvl w:val="0"/>
                <w:numId w:val="0"/>
              </w:numPr>
              <w:ind w:left="1080" w:hanging="360"/>
            </w:pPr>
          </w:p>
        </w:tc>
      </w:tr>
      <w:tr w:rsidR="00CB2073" w:rsidRPr="00F17411" w14:paraId="282C803A" w14:textId="77777777" w:rsidTr="00BF0189">
        <w:tc>
          <w:tcPr>
            <w:tcW w:w="9576" w:type="dxa"/>
            <w:tcBorders>
              <w:top w:val="single" w:sz="4" w:space="0" w:color="auto"/>
              <w:left w:val="single" w:sz="4" w:space="0" w:color="auto"/>
              <w:bottom w:val="single" w:sz="4" w:space="0" w:color="auto"/>
              <w:right w:val="single" w:sz="4" w:space="0" w:color="auto"/>
            </w:tcBorders>
          </w:tcPr>
          <w:p w14:paraId="758E7B71" w14:textId="77777777" w:rsidR="00CB2073" w:rsidRDefault="00CB2073" w:rsidP="00BF0189">
            <w:r w:rsidRPr="00F17411">
              <w:t xml:space="preserve">Alternatives: </w:t>
            </w:r>
            <w:r>
              <w:t>NA</w:t>
            </w:r>
          </w:p>
          <w:p w14:paraId="762297F5" w14:textId="77777777" w:rsidR="00CB2073" w:rsidRPr="00F17411" w:rsidRDefault="00CB2073" w:rsidP="00BF0189">
            <w:r w:rsidRPr="00F17411">
              <w:t xml:space="preserve">Exceptions: </w:t>
            </w:r>
            <w:r w:rsidR="002F2DB3">
              <w:t>The system will not allow the user to build any units in case he/she does not have any resources available at that point of time.</w:t>
            </w:r>
          </w:p>
        </w:tc>
      </w:tr>
    </w:tbl>
    <w:p w14:paraId="4E3FEC0A" w14:textId="77777777" w:rsidR="00CB2073" w:rsidRDefault="00CB2073" w:rsidP="00CB2073"/>
    <w:p w14:paraId="054F139A" w14:textId="77777777" w:rsidR="00CB2073" w:rsidRDefault="00CB2073" w:rsidP="00CB2073"/>
    <w:p w14:paraId="45AFB7DD" w14:textId="77777777" w:rsidR="00CB2073" w:rsidRDefault="00CB2073" w:rsidP="00CB2073"/>
    <w:p w14:paraId="012D669E" w14:textId="77777777" w:rsidR="00CB2073" w:rsidRDefault="00CB2073" w:rsidP="00CB2073"/>
    <w:p w14:paraId="45C659E5" w14:textId="77777777" w:rsidR="00CB2073" w:rsidRDefault="00CB2073" w:rsidP="00CB2073"/>
    <w:p w14:paraId="65737D42" w14:textId="77777777" w:rsidR="00CB2073" w:rsidRDefault="00CB2073" w:rsidP="00CB2073"/>
    <w:p w14:paraId="1A9934D4" w14:textId="77777777" w:rsidR="009D28F7" w:rsidRDefault="009D28F7" w:rsidP="00CB2073"/>
    <w:p w14:paraId="028C796B"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6D83A857" w14:textId="77777777" w:rsidTr="00BF0189">
        <w:tc>
          <w:tcPr>
            <w:tcW w:w="9576" w:type="dxa"/>
            <w:tcBorders>
              <w:top w:val="single" w:sz="4" w:space="0" w:color="auto"/>
              <w:left w:val="single" w:sz="4" w:space="0" w:color="auto"/>
              <w:bottom w:val="single" w:sz="4" w:space="0" w:color="auto"/>
              <w:right w:val="single" w:sz="4" w:space="0" w:color="auto"/>
            </w:tcBorders>
          </w:tcPr>
          <w:p w14:paraId="621AAD86" w14:textId="77777777" w:rsidR="00CB2073" w:rsidRPr="00F17411" w:rsidRDefault="00CB2073" w:rsidP="00BF0189">
            <w:pPr>
              <w:tabs>
                <w:tab w:val="left" w:pos="2897"/>
              </w:tabs>
            </w:pPr>
            <w:r w:rsidRPr="00F17411">
              <w:t>Use case ID:</w:t>
            </w:r>
            <w:r w:rsidR="00AD4F00">
              <w:t xml:space="preserve"> USC-15</w:t>
            </w:r>
            <w:r>
              <w:t xml:space="preserve">                            </w:t>
            </w:r>
            <w:r w:rsidRPr="00F17411">
              <w:t>Name:</w:t>
            </w:r>
            <w:r>
              <w:t xml:space="preserve"> Build Resource Stacking Units</w:t>
            </w:r>
          </w:p>
          <w:p w14:paraId="347FDB9A" w14:textId="77777777" w:rsidR="00CB2073" w:rsidRDefault="00CB2073" w:rsidP="00BF0189">
            <w:r>
              <w:t>Pre-conditions: The user has successfully started a new game with the home screen of the game successfully loaded.</w:t>
            </w:r>
          </w:p>
          <w:p w14:paraId="28187F55" w14:textId="77777777" w:rsidR="00CB2073" w:rsidRDefault="00CB2073" w:rsidP="00BF0189">
            <w:r>
              <w:t>Post-conditions: The user can successfully build resource stacking units such as lumber camps, town center(s) and docking stations in the game.</w:t>
            </w:r>
          </w:p>
          <w:p w14:paraId="4ED9B84B" w14:textId="77777777" w:rsidR="00CB2073" w:rsidRDefault="00CB2073" w:rsidP="00BF0189">
            <w:r>
              <w:t>Initiated by: Game Player (user).</w:t>
            </w:r>
          </w:p>
          <w:p w14:paraId="117FFBFA" w14:textId="77777777" w:rsidR="00CB2073" w:rsidRDefault="00CB2073" w:rsidP="00BF0189">
            <w:r>
              <w:t xml:space="preserve">Triggering Event: The user drags the icon for lumber camp, town center or docking station from the menu on to the screen, includes </w:t>
            </w:r>
            <w:r w:rsidRPr="00286BF7">
              <w:rPr>
                <w:b/>
                <w:i/>
              </w:rPr>
              <w:t>Build Units</w:t>
            </w:r>
            <w:r>
              <w:t xml:space="preserve"> use case.</w:t>
            </w:r>
          </w:p>
          <w:p w14:paraId="75F25A6B" w14:textId="77777777" w:rsidR="00CB2073" w:rsidRPr="00F17411" w:rsidRDefault="00CB2073" w:rsidP="00BF0189">
            <w:r>
              <w:t>Additional Actors: NA</w:t>
            </w:r>
          </w:p>
        </w:tc>
      </w:tr>
      <w:tr w:rsidR="00CB2073" w:rsidRPr="00B71210" w14:paraId="5A9E80F7" w14:textId="77777777" w:rsidTr="00BF0189">
        <w:tc>
          <w:tcPr>
            <w:tcW w:w="9576" w:type="dxa"/>
            <w:tcBorders>
              <w:top w:val="single" w:sz="4" w:space="0" w:color="auto"/>
              <w:left w:val="single" w:sz="4" w:space="0" w:color="auto"/>
              <w:bottom w:val="single" w:sz="4" w:space="0" w:color="auto"/>
              <w:right w:val="single" w:sz="4" w:space="0" w:color="auto"/>
            </w:tcBorders>
          </w:tcPr>
          <w:p w14:paraId="6EDDF9FA" w14:textId="77777777" w:rsidR="00CB2073" w:rsidRPr="00F17411" w:rsidRDefault="00CB2073" w:rsidP="00BF0189">
            <w:r w:rsidRPr="00F17411">
              <w:t>Sequence of Events:</w:t>
            </w:r>
          </w:p>
          <w:p w14:paraId="54CBED12" w14:textId="77777777" w:rsidR="00CB2073" w:rsidRDefault="00CB2073" w:rsidP="00F92AD9">
            <w:pPr>
              <w:pStyle w:val="stimulus"/>
              <w:numPr>
                <w:ilvl w:val="0"/>
                <w:numId w:val="16"/>
              </w:numPr>
              <w:spacing w:line="240" w:lineRule="auto"/>
            </w:pPr>
            <w:r>
              <w:t xml:space="preserve">The player drags </w:t>
            </w:r>
            <w:r w:rsidRPr="003D6EED">
              <w:rPr>
                <w:szCs w:val="24"/>
              </w:rPr>
              <w:t xml:space="preserve">the </w:t>
            </w:r>
            <w:r>
              <w:rPr>
                <w:szCs w:val="24"/>
              </w:rPr>
              <w:t xml:space="preserve">for lumber camp, town center or docking station icon </w:t>
            </w:r>
            <w:r w:rsidRPr="003D6EED">
              <w:rPr>
                <w:szCs w:val="24"/>
              </w:rPr>
              <w:t>from the menu on to the screen and selects villagers and  resources(wood</w:t>
            </w:r>
            <w:r>
              <w:rPr>
                <w:szCs w:val="24"/>
              </w:rPr>
              <w:t>, stones</w:t>
            </w:r>
            <w:r w:rsidRPr="003D6EED">
              <w:rPr>
                <w:szCs w:val="24"/>
              </w:rPr>
              <w:t xml:space="preserve">) to build </w:t>
            </w:r>
            <w:r>
              <w:rPr>
                <w:szCs w:val="24"/>
              </w:rPr>
              <w:t>a lumber camp or town center or a docking station.</w:t>
            </w:r>
          </w:p>
          <w:p w14:paraId="2E52B21E" w14:textId="77777777" w:rsidR="00CB2073" w:rsidRDefault="00CB2073" w:rsidP="00BF0189">
            <w:pPr>
              <w:pStyle w:val="response"/>
              <w:rPr>
                <w:sz w:val="24"/>
                <w:szCs w:val="24"/>
              </w:rPr>
            </w:pPr>
            <w:r>
              <w:rPr>
                <w:sz w:val="24"/>
                <w:szCs w:val="24"/>
              </w:rPr>
              <w:t xml:space="preserve">a) The system engages the selected villagers to build the selected resource stacking unit and uses the resources from the available resources in order to build them. Lumber camps act as a unit for stacking the wood whereas the docking station acts as a unit for stacking fishes which act as food resources. The town center can act as a central stacking point for any kind of resource. </w:t>
            </w:r>
          </w:p>
          <w:p w14:paraId="3587F5ED" w14:textId="77777777" w:rsidR="00CB2073" w:rsidRDefault="00CB2073" w:rsidP="00BF0189">
            <w:pPr>
              <w:pStyle w:val="response"/>
              <w:numPr>
                <w:ilvl w:val="0"/>
                <w:numId w:val="0"/>
              </w:numPr>
              <w:ind w:left="1800"/>
              <w:rPr>
                <w:sz w:val="24"/>
                <w:szCs w:val="24"/>
              </w:rPr>
            </w:pPr>
            <w:r>
              <w:rPr>
                <w:sz w:val="24"/>
                <w:szCs w:val="24"/>
              </w:rPr>
              <w:t>b) The system increases the food or wood resources available with the player as more and more resources are stacked into more and more resource stacking units.</w:t>
            </w:r>
          </w:p>
          <w:p w14:paraId="3BF25473" w14:textId="77777777" w:rsidR="00CB2073" w:rsidRPr="0099647B" w:rsidRDefault="00CB2073" w:rsidP="00BF0189">
            <w:pPr>
              <w:pStyle w:val="stimulus"/>
              <w:numPr>
                <w:ilvl w:val="0"/>
                <w:numId w:val="0"/>
              </w:numPr>
              <w:ind w:left="1080"/>
            </w:pPr>
          </w:p>
        </w:tc>
      </w:tr>
      <w:tr w:rsidR="00CB2073" w:rsidRPr="00F17411" w14:paraId="4B7098FA" w14:textId="77777777" w:rsidTr="00BF0189">
        <w:tc>
          <w:tcPr>
            <w:tcW w:w="9576" w:type="dxa"/>
            <w:tcBorders>
              <w:top w:val="single" w:sz="4" w:space="0" w:color="auto"/>
              <w:left w:val="single" w:sz="4" w:space="0" w:color="auto"/>
              <w:bottom w:val="single" w:sz="4" w:space="0" w:color="auto"/>
              <w:right w:val="single" w:sz="4" w:space="0" w:color="auto"/>
            </w:tcBorders>
          </w:tcPr>
          <w:p w14:paraId="0DC65E9F" w14:textId="77777777" w:rsidR="00CB2073" w:rsidRDefault="00CB2073" w:rsidP="00BF0189">
            <w:r w:rsidRPr="00F17411">
              <w:t xml:space="preserve">Alternatives: </w:t>
            </w:r>
            <w:r>
              <w:t>NA</w:t>
            </w:r>
          </w:p>
          <w:p w14:paraId="0E28B9E7" w14:textId="77777777" w:rsidR="00CB2073" w:rsidRPr="00F17411" w:rsidRDefault="00CB2073" w:rsidP="00BF0189">
            <w:r w:rsidRPr="00F17411">
              <w:t xml:space="preserve">Exceptions: </w:t>
            </w:r>
            <w:r w:rsidR="00A6198E">
              <w:t>The system will not allow the user to build any units in case he/she does not have any resources available at that point of time.</w:t>
            </w:r>
          </w:p>
        </w:tc>
      </w:tr>
    </w:tbl>
    <w:p w14:paraId="39A9824B" w14:textId="77777777" w:rsidR="00CB2073" w:rsidRDefault="00CB2073" w:rsidP="00CB2073"/>
    <w:p w14:paraId="36F8380F" w14:textId="77777777" w:rsidR="00CB2073" w:rsidRDefault="00CB2073" w:rsidP="00CB2073"/>
    <w:p w14:paraId="6B8B75DB" w14:textId="77777777" w:rsidR="00CB2073" w:rsidRDefault="00CB2073" w:rsidP="00CB2073"/>
    <w:p w14:paraId="60354DAA" w14:textId="77777777" w:rsidR="00CB2073" w:rsidRDefault="00CB2073" w:rsidP="00CB2073"/>
    <w:p w14:paraId="77F15D61" w14:textId="77777777" w:rsidR="009D28F7" w:rsidRDefault="009D28F7" w:rsidP="00CB2073"/>
    <w:p w14:paraId="01983E4A"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5EA3CB6C" w14:textId="77777777" w:rsidTr="00BF0189">
        <w:tc>
          <w:tcPr>
            <w:tcW w:w="9576" w:type="dxa"/>
            <w:tcBorders>
              <w:top w:val="single" w:sz="4" w:space="0" w:color="auto"/>
              <w:left w:val="single" w:sz="4" w:space="0" w:color="auto"/>
              <w:bottom w:val="single" w:sz="4" w:space="0" w:color="auto"/>
              <w:right w:val="single" w:sz="4" w:space="0" w:color="auto"/>
            </w:tcBorders>
          </w:tcPr>
          <w:p w14:paraId="489A4DA9" w14:textId="77777777" w:rsidR="00CB2073" w:rsidRPr="00F17411" w:rsidRDefault="00CB2073" w:rsidP="00BF0189">
            <w:pPr>
              <w:tabs>
                <w:tab w:val="left" w:pos="2897"/>
              </w:tabs>
            </w:pPr>
            <w:r w:rsidRPr="00F17411">
              <w:t>Use case ID:</w:t>
            </w:r>
            <w:r w:rsidR="00AD4F00">
              <w:t xml:space="preserve"> USC-16</w:t>
            </w:r>
            <w:r>
              <w:t xml:space="preserve">                            </w:t>
            </w:r>
            <w:r w:rsidRPr="00F17411">
              <w:t>Name:</w:t>
            </w:r>
            <w:r>
              <w:t xml:space="preserve"> Pause Game</w:t>
            </w:r>
          </w:p>
          <w:p w14:paraId="62A22FC0" w14:textId="77777777" w:rsidR="00CB2073" w:rsidRDefault="00CB2073" w:rsidP="00BF0189">
            <w:r>
              <w:t>Pre-conditions: The user has successfully started a new game with the home screen of the game successfully loaded.</w:t>
            </w:r>
          </w:p>
          <w:p w14:paraId="030EB883" w14:textId="77777777" w:rsidR="00CB2073" w:rsidRDefault="00CB2073" w:rsidP="00BF0189"/>
          <w:p w14:paraId="66C9324F" w14:textId="77777777" w:rsidR="00CB2073" w:rsidRPr="003626E7" w:rsidRDefault="00CB2073" w:rsidP="00BF0189">
            <w:pPr>
              <w:pStyle w:val="Default"/>
              <w:rPr>
                <w:rFonts w:ascii="Times New Roman" w:hAnsi="Times New Roman" w:cs="Times New Roman"/>
              </w:rPr>
            </w:pPr>
            <w:r w:rsidRPr="003626E7">
              <w:rPr>
                <w:rFonts w:ascii="Times New Roman" w:hAnsi="Times New Roman" w:cs="Times New Roman"/>
              </w:rPr>
              <w:t>Post-conditions: The player is able to pause the game at any point of time during the gameplay and resume the game with no loss of data.</w:t>
            </w:r>
          </w:p>
          <w:p w14:paraId="4F9BEDCC" w14:textId="77777777" w:rsidR="00CB2073" w:rsidRPr="00CB1B90" w:rsidRDefault="00CB2073" w:rsidP="00BF0189">
            <w:r>
              <w:t>Triggering Event: The player presses the pause key at any point of gameplay.</w:t>
            </w:r>
          </w:p>
          <w:p w14:paraId="2BFE8793" w14:textId="77777777" w:rsidR="00CB2073" w:rsidRPr="00F17411" w:rsidRDefault="00CB2073" w:rsidP="00BF0189">
            <w:r>
              <w:t>Additional Actors: NA</w:t>
            </w:r>
          </w:p>
        </w:tc>
      </w:tr>
      <w:tr w:rsidR="00CB2073" w:rsidRPr="00AA5C2F" w14:paraId="05098A95" w14:textId="77777777" w:rsidTr="00BF0189">
        <w:tc>
          <w:tcPr>
            <w:tcW w:w="9576" w:type="dxa"/>
            <w:tcBorders>
              <w:top w:val="single" w:sz="4" w:space="0" w:color="auto"/>
              <w:left w:val="single" w:sz="4" w:space="0" w:color="auto"/>
              <w:bottom w:val="single" w:sz="4" w:space="0" w:color="auto"/>
              <w:right w:val="single" w:sz="4" w:space="0" w:color="auto"/>
            </w:tcBorders>
          </w:tcPr>
          <w:p w14:paraId="4CBFD0D7" w14:textId="77777777" w:rsidR="00CB2073" w:rsidRPr="00F17411" w:rsidRDefault="00CB2073" w:rsidP="00BF0189">
            <w:r w:rsidRPr="00F17411">
              <w:t>Sequence of Events:</w:t>
            </w:r>
          </w:p>
          <w:p w14:paraId="75BBA371" w14:textId="77777777" w:rsidR="00CB2073" w:rsidRPr="00C92B30" w:rsidRDefault="00CB2073" w:rsidP="00F92AD9">
            <w:pPr>
              <w:pStyle w:val="stimulus"/>
              <w:numPr>
                <w:ilvl w:val="0"/>
                <w:numId w:val="19"/>
              </w:numPr>
              <w:spacing w:line="240" w:lineRule="auto"/>
              <w:rPr>
                <w:szCs w:val="24"/>
              </w:rPr>
            </w:pPr>
            <w:r>
              <w:rPr>
                <w:szCs w:val="24"/>
              </w:rPr>
              <w:t>At any point of time, the player wishes to pause the game and presses the pause key on the keyboard.</w:t>
            </w:r>
            <w:r w:rsidRPr="00C92B30">
              <w:rPr>
                <w:szCs w:val="24"/>
              </w:rPr>
              <w:t xml:space="preserve"> </w:t>
            </w:r>
          </w:p>
          <w:p w14:paraId="3A7A1000" w14:textId="77777777" w:rsidR="00CB2073" w:rsidRDefault="00CB2073" w:rsidP="00BF0189">
            <w:pPr>
              <w:pStyle w:val="response"/>
              <w:rPr>
                <w:sz w:val="24"/>
                <w:szCs w:val="24"/>
              </w:rPr>
            </w:pPr>
            <w:r>
              <w:rPr>
                <w:sz w:val="24"/>
                <w:szCs w:val="24"/>
              </w:rPr>
              <w:t>The system will pause the game with the player’s progress in the game till that point saved.</w:t>
            </w:r>
          </w:p>
          <w:p w14:paraId="77C4A3D7" w14:textId="77777777" w:rsidR="00CB2073" w:rsidRDefault="00CB2073" w:rsidP="00CB2073">
            <w:pPr>
              <w:pStyle w:val="stimulus"/>
              <w:spacing w:line="240" w:lineRule="auto"/>
            </w:pPr>
            <w:r>
              <w:t>The player resumes his/her game by pressing the pause key again.</w:t>
            </w:r>
          </w:p>
          <w:p w14:paraId="4DCE791F" w14:textId="77777777" w:rsidR="00CB2073" w:rsidRPr="00B85951" w:rsidRDefault="00CB2073" w:rsidP="00BF0189">
            <w:pPr>
              <w:pStyle w:val="response"/>
            </w:pPr>
            <w:r>
              <w:t>The system resumes the game for the player and loads the game exactly from the point where it was paused.</w:t>
            </w:r>
          </w:p>
        </w:tc>
      </w:tr>
      <w:tr w:rsidR="00CB2073" w:rsidRPr="00F17411" w14:paraId="18ECCCF1" w14:textId="77777777" w:rsidTr="00BF0189">
        <w:tc>
          <w:tcPr>
            <w:tcW w:w="9576" w:type="dxa"/>
            <w:tcBorders>
              <w:top w:val="single" w:sz="4" w:space="0" w:color="auto"/>
              <w:left w:val="single" w:sz="4" w:space="0" w:color="auto"/>
              <w:bottom w:val="single" w:sz="4" w:space="0" w:color="auto"/>
              <w:right w:val="single" w:sz="4" w:space="0" w:color="auto"/>
            </w:tcBorders>
          </w:tcPr>
          <w:p w14:paraId="5A163451" w14:textId="77777777" w:rsidR="00CB2073" w:rsidRDefault="00CB2073" w:rsidP="00BF0189">
            <w:r w:rsidRPr="00F17411">
              <w:t xml:space="preserve">Alternatives: </w:t>
            </w:r>
            <w:r>
              <w:t>NA</w:t>
            </w:r>
          </w:p>
          <w:p w14:paraId="20E1FE7D" w14:textId="77777777" w:rsidR="00CB2073" w:rsidRPr="00F17411" w:rsidRDefault="00CB2073" w:rsidP="0007774D">
            <w:r w:rsidRPr="00F17411">
              <w:t xml:space="preserve">Exceptions: </w:t>
            </w:r>
            <w:r w:rsidR="0007774D">
              <w:t>The game will not be able to continue from the point the user left in case the user pauses the game and there is a power outage or a system failure.</w:t>
            </w:r>
          </w:p>
        </w:tc>
      </w:tr>
    </w:tbl>
    <w:p w14:paraId="4F7EF09F" w14:textId="77777777" w:rsidR="00CB2073" w:rsidRDefault="00CB2073" w:rsidP="00CB2073"/>
    <w:p w14:paraId="53E1F102" w14:textId="77777777" w:rsidR="00CB2073" w:rsidRDefault="00CB2073" w:rsidP="00CB2073"/>
    <w:p w14:paraId="1DE7AD20" w14:textId="77777777" w:rsidR="00CB2073" w:rsidRDefault="00CB2073" w:rsidP="00CB2073"/>
    <w:p w14:paraId="5BE95E78" w14:textId="77777777" w:rsidR="00CB2073" w:rsidRDefault="00CB2073" w:rsidP="00CB2073"/>
    <w:p w14:paraId="22DA0420" w14:textId="77777777" w:rsidR="00CB2073" w:rsidRDefault="00CB2073" w:rsidP="00CB2073"/>
    <w:p w14:paraId="20DD13FF" w14:textId="77777777" w:rsidR="00CB2073" w:rsidRDefault="00CB2073" w:rsidP="00CB2073"/>
    <w:p w14:paraId="5C54E557" w14:textId="77777777" w:rsidR="009D28F7" w:rsidRDefault="009D28F7" w:rsidP="00CB2073"/>
    <w:p w14:paraId="3FEF344A" w14:textId="77777777" w:rsidR="009D28F7" w:rsidRDefault="009D28F7" w:rsidP="00CB2073"/>
    <w:p w14:paraId="56B5D41F" w14:textId="77777777" w:rsidR="009D28F7" w:rsidRDefault="009D28F7" w:rsidP="00CB2073"/>
    <w:p w14:paraId="18978FEB"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7D9D8668" w14:textId="77777777" w:rsidTr="00BF0189">
        <w:tc>
          <w:tcPr>
            <w:tcW w:w="9576" w:type="dxa"/>
            <w:tcBorders>
              <w:top w:val="single" w:sz="4" w:space="0" w:color="auto"/>
              <w:left w:val="single" w:sz="4" w:space="0" w:color="auto"/>
              <w:bottom w:val="single" w:sz="4" w:space="0" w:color="auto"/>
              <w:right w:val="single" w:sz="4" w:space="0" w:color="auto"/>
            </w:tcBorders>
          </w:tcPr>
          <w:p w14:paraId="0978D802" w14:textId="77777777" w:rsidR="00CB2073" w:rsidRPr="00F17411" w:rsidRDefault="00CB2073" w:rsidP="00BF0189">
            <w:pPr>
              <w:tabs>
                <w:tab w:val="left" w:pos="2897"/>
              </w:tabs>
            </w:pPr>
            <w:r w:rsidRPr="00F17411">
              <w:t>Use case ID:</w:t>
            </w:r>
            <w:r w:rsidR="00AD4F00">
              <w:t xml:space="preserve"> USC-17</w:t>
            </w:r>
            <w:r>
              <w:t xml:space="preserve">                            </w:t>
            </w:r>
            <w:r w:rsidRPr="00F17411">
              <w:t>Name:</w:t>
            </w:r>
            <w:r>
              <w:t xml:space="preserve"> </w:t>
            </w:r>
            <w:r w:rsidRPr="00C82777">
              <w:t>Build Military Units</w:t>
            </w:r>
          </w:p>
          <w:p w14:paraId="7C036997" w14:textId="77777777" w:rsidR="00CB2073" w:rsidRDefault="00CB2073" w:rsidP="00BF0189">
            <w:r>
              <w:t>Pre-conditions: The user has successfully started a new game with the home screen of the game successfully loaded.</w:t>
            </w:r>
          </w:p>
          <w:p w14:paraId="29F6ADC8" w14:textId="77777777" w:rsidR="00CB2073" w:rsidRDefault="00CB2073" w:rsidP="00BF0189">
            <w:r>
              <w:t>Post-conditions: The user can successfully build military units such as barracks, archery ranges and also associate armed men, archers with them.</w:t>
            </w:r>
          </w:p>
          <w:p w14:paraId="7775A918" w14:textId="77777777" w:rsidR="00CB2073" w:rsidRDefault="00CB2073" w:rsidP="00BF0189">
            <w:r>
              <w:t>Initiated by: Game Player (user).</w:t>
            </w:r>
          </w:p>
          <w:p w14:paraId="77E4FCF2" w14:textId="77777777" w:rsidR="00CB2073" w:rsidRDefault="00CB2073" w:rsidP="00BF0189">
            <w:r>
              <w:t xml:space="preserve">Triggering Event: The user drags the icon for barracks or archery ranges from the menu on to the screen, includes </w:t>
            </w:r>
            <w:r w:rsidRPr="00286BF7">
              <w:rPr>
                <w:b/>
                <w:i/>
              </w:rPr>
              <w:t>Build Units</w:t>
            </w:r>
            <w:r>
              <w:t xml:space="preserve"> use case.</w:t>
            </w:r>
          </w:p>
          <w:p w14:paraId="26C8BA3D" w14:textId="77777777" w:rsidR="00CB2073" w:rsidRPr="00F17411" w:rsidRDefault="00CB2073" w:rsidP="00BF0189">
            <w:r>
              <w:t>Additional Actors: NA</w:t>
            </w:r>
          </w:p>
        </w:tc>
      </w:tr>
      <w:tr w:rsidR="00CB2073" w:rsidRPr="0099647B" w14:paraId="481A9315" w14:textId="77777777" w:rsidTr="00BF0189">
        <w:tc>
          <w:tcPr>
            <w:tcW w:w="9576" w:type="dxa"/>
            <w:tcBorders>
              <w:top w:val="single" w:sz="4" w:space="0" w:color="auto"/>
              <w:left w:val="single" w:sz="4" w:space="0" w:color="auto"/>
              <w:bottom w:val="single" w:sz="4" w:space="0" w:color="auto"/>
              <w:right w:val="single" w:sz="4" w:space="0" w:color="auto"/>
            </w:tcBorders>
          </w:tcPr>
          <w:p w14:paraId="1F3A323A" w14:textId="77777777" w:rsidR="00CB2073" w:rsidRPr="00F17411" w:rsidRDefault="00CB2073" w:rsidP="00BF0189">
            <w:r w:rsidRPr="00F17411">
              <w:t>Sequence of Events:</w:t>
            </w:r>
          </w:p>
          <w:p w14:paraId="16A5AB06" w14:textId="77777777" w:rsidR="00C57545" w:rsidRDefault="00C57545" w:rsidP="00F92AD9">
            <w:pPr>
              <w:pStyle w:val="stimulus"/>
              <w:numPr>
                <w:ilvl w:val="0"/>
                <w:numId w:val="56"/>
              </w:numPr>
              <w:spacing w:line="240" w:lineRule="auto"/>
            </w:pPr>
            <w:r>
              <w:t xml:space="preserve">The player </w:t>
            </w:r>
            <w:r w:rsidR="00E722FA">
              <w:t xml:space="preserve">drags </w:t>
            </w:r>
            <w:r w:rsidR="00E722FA" w:rsidRPr="003D6EED">
              <w:rPr>
                <w:szCs w:val="24"/>
              </w:rPr>
              <w:t>the</w:t>
            </w:r>
            <w:r w:rsidR="00E722FA">
              <w:rPr>
                <w:szCs w:val="24"/>
              </w:rPr>
              <w:t xml:space="preserve"> icon</w:t>
            </w:r>
            <w:r w:rsidR="00E722FA" w:rsidRPr="003D6EED">
              <w:rPr>
                <w:szCs w:val="24"/>
              </w:rPr>
              <w:t xml:space="preserve"> </w:t>
            </w:r>
            <w:r w:rsidR="00E722FA">
              <w:rPr>
                <w:szCs w:val="24"/>
              </w:rPr>
              <w:t xml:space="preserve">for barracks or archery range </w:t>
            </w:r>
            <w:r w:rsidR="00E722FA" w:rsidRPr="003D6EED">
              <w:rPr>
                <w:szCs w:val="24"/>
              </w:rPr>
              <w:t>from the menu on to the screen and selects villagers and resources (wood</w:t>
            </w:r>
            <w:r w:rsidR="00E722FA">
              <w:rPr>
                <w:szCs w:val="24"/>
              </w:rPr>
              <w:t>, stones</w:t>
            </w:r>
            <w:r w:rsidR="00E722FA" w:rsidRPr="003D6EED">
              <w:rPr>
                <w:szCs w:val="24"/>
              </w:rPr>
              <w:t xml:space="preserve">) to build </w:t>
            </w:r>
            <w:r w:rsidR="00E722FA">
              <w:rPr>
                <w:szCs w:val="24"/>
              </w:rPr>
              <w:t>them.</w:t>
            </w:r>
          </w:p>
          <w:p w14:paraId="6C9EB163" w14:textId="77777777" w:rsidR="003E1014" w:rsidRDefault="003E1014" w:rsidP="003E1014">
            <w:pPr>
              <w:pStyle w:val="response"/>
              <w:rPr>
                <w:sz w:val="24"/>
                <w:szCs w:val="24"/>
              </w:rPr>
            </w:pPr>
            <w:r>
              <w:rPr>
                <w:sz w:val="24"/>
                <w:szCs w:val="24"/>
              </w:rPr>
              <w:t xml:space="preserve">a) The system engages the selected villagers to build the selected military unit and uses the resources from the available resources in order to build them. </w:t>
            </w:r>
          </w:p>
          <w:p w14:paraId="1F080340" w14:textId="77777777" w:rsidR="00CB2073" w:rsidRDefault="003E1014" w:rsidP="0080228C">
            <w:pPr>
              <w:pStyle w:val="response"/>
              <w:numPr>
                <w:ilvl w:val="0"/>
                <w:numId w:val="0"/>
              </w:numPr>
              <w:ind w:left="1800"/>
              <w:rPr>
                <w:sz w:val="24"/>
                <w:szCs w:val="24"/>
              </w:rPr>
            </w:pPr>
            <w:r>
              <w:rPr>
                <w:sz w:val="24"/>
                <w:szCs w:val="24"/>
              </w:rPr>
              <w:t>b) The system adds more and more armed men and war technologies as more and more military units are built, which in turn increases the player’s military strength.</w:t>
            </w:r>
          </w:p>
          <w:p w14:paraId="11717177" w14:textId="77777777" w:rsidR="0080228C" w:rsidRPr="0080228C" w:rsidRDefault="0080228C" w:rsidP="000B421B">
            <w:pPr>
              <w:pStyle w:val="stimulus"/>
              <w:numPr>
                <w:ilvl w:val="0"/>
                <w:numId w:val="0"/>
              </w:numPr>
              <w:ind w:left="1080"/>
            </w:pPr>
          </w:p>
        </w:tc>
      </w:tr>
      <w:tr w:rsidR="00CB2073" w:rsidRPr="00F17411" w14:paraId="70679909" w14:textId="77777777" w:rsidTr="00BF0189">
        <w:tc>
          <w:tcPr>
            <w:tcW w:w="9576" w:type="dxa"/>
            <w:tcBorders>
              <w:top w:val="single" w:sz="4" w:space="0" w:color="auto"/>
              <w:left w:val="single" w:sz="4" w:space="0" w:color="auto"/>
              <w:bottom w:val="single" w:sz="4" w:space="0" w:color="auto"/>
              <w:right w:val="single" w:sz="4" w:space="0" w:color="auto"/>
            </w:tcBorders>
          </w:tcPr>
          <w:p w14:paraId="3E8976F4" w14:textId="77777777" w:rsidR="00CB2073" w:rsidRDefault="00CB2073" w:rsidP="00BF0189">
            <w:r w:rsidRPr="00F17411">
              <w:t xml:space="preserve">Alternatives: </w:t>
            </w:r>
            <w:r>
              <w:t>NA</w:t>
            </w:r>
          </w:p>
          <w:p w14:paraId="3AA53ED1" w14:textId="77777777" w:rsidR="00CB2073" w:rsidRPr="00F17411" w:rsidRDefault="00CB2073" w:rsidP="00BF0189">
            <w:r w:rsidRPr="00F17411">
              <w:t xml:space="preserve">Exceptions: </w:t>
            </w:r>
            <w:r w:rsidR="00607CD9">
              <w:t>The system will not allow the user to build any units in case he/she does not have any resources available at that point of time.</w:t>
            </w:r>
          </w:p>
        </w:tc>
      </w:tr>
    </w:tbl>
    <w:p w14:paraId="5166E88D" w14:textId="77777777" w:rsidR="00CB2073" w:rsidRDefault="00CB2073" w:rsidP="00CB2073"/>
    <w:p w14:paraId="73F453D8" w14:textId="77777777" w:rsidR="00CB2073" w:rsidRDefault="00CB2073" w:rsidP="00CB2073"/>
    <w:p w14:paraId="7F417183" w14:textId="77777777" w:rsidR="00CB2073" w:rsidRDefault="00CB2073" w:rsidP="00CB2073"/>
    <w:p w14:paraId="0CACAC19" w14:textId="77777777" w:rsidR="00CB2073" w:rsidRDefault="00CB2073" w:rsidP="00CB2073"/>
    <w:p w14:paraId="5752F826" w14:textId="77777777" w:rsidR="00CB2073" w:rsidRDefault="00CB2073" w:rsidP="00CB2073"/>
    <w:p w14:paraId="2506A512" w14:textId="77777777" w:rsidR="00CB2073" w:rsidRDefault="00CB2073" w:rsidP="00CB2073"/>
    <w:p w14:paraId="0AF76029" w14:textId="77777777" w:rsidR="009D28F7" w:rsidRDefault="009D28F7" w:rsidP="00CB2073"/>
    <w:p w14:paraId="4F30B659"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5DAD6146" w14:textId="77777777" w:rsidTr="00BF0189">
        <w:tc>
          <w:tcPr>
            <w:tcW w:w="9576" w:type="dxa"/>
            <w:tcBorders>
              <w:top w:val="single" w:sz="4" w:space="0" w:color="auto"/>
              <w:left w:val="single" w:sz="4" w:space="0" w:color="auto"/>
              <w:bottom w:val="single" w:sz="4" w:space="0" w:color="auto"/>
              <w:right w:val="single" w:sz="4" w:space="0" w:color="auto"/>
            </w:tcBorders>
          </w:tcPr>
          <w:p w14:paraId="1AD049AE" w14:textId="77777777" w:rsidR="00CB2073" w:rsidRPr="00F17411" w:rsidRDefault="00CB2073" w:rsidP="00BF0189">
            <w:pPr>
              <w:tabs>
                <w:tab w:val="left" w:pos="2897"/>
              </w:tabs>
            </w:pPr>
            <w:r w:rsidRPr="00F17411">
              <w:t>Use case ID:</w:t>
            </w:r>
            <w:r w:rsidR="00AD4F00">
              <w:t xml:space="preserve"> USC-18</w:t>
            </w:r>
            <w:r>
              <w:t xml:space="preserve">                            </w:t>
            </w:r>
            <w:r w:rsidRPr="00F17411">
              <w:t>Name:</w:t>
            </w:r>
            <w:r>
              <w:t xml:space="preserve"> Build Mining Units</w:t>
            </w:r>
          </w:p>
          <w:p w14:paraId="43A7476A" w14:textId="77777777" w:rsidR="00CB2073" w:rsidRDefault="00CB2073" w:rsidP="00BF0189">
            <w:r>
              <w:t>Pre-conditions: The user has successfully started a new game with the home screen of the game successfully loaded.</w:t>
            </w:r>
          </w:p>
          <w:p w14:paraId="036B97FC" w14:textId="77777777" w:rsidR="00CB2073" w:rsidRDefault="00CB2073" w:rsidP="00BF0189">
            <w:r>
              <w:t>Post-conditions: The user can successfully build mining units such as gold or stone mining units.</w:t>
            </w:r>
          </w:p>
          <w:p w14:paraId="51B2564B" w14:textId="77777777" w:rsidR="00CB2073" w:rsidRDefault="00CB2073" w:rsidP="00BF0189">
            <w:r>
              <w:t>Initiated by: Game Player (user).</w:t>
            </w:r>
          </w:p>
          <w:p w14:paraId="41A55A7B" w14:textId="77777777" w:rsidR="00CB2073" w:rsidRDefault="00CB2073" w:rsidP="00BF0189">
            <w:r>
              <w:t xml:space="preserve">Triggering Event: The user drags the icon for gold or stone mining units from the menu on to the screen, includes </w:t>
            </w:r>
            <w:r w:rsidRPr="00286BF7">
              <w:rPr>
                <w:b/>
                <w:i/>
              </w:rPr>
              <w:t>Build Units</w:t>
            </w:r>
            <w:r>
              <w:t xml:space="preserve"> use case.</w:t>
            </w:r>
          </w:p>
          <w:p w14:paraId="7F8CF559" w14:textId="77777777" w:rsidR="00CB2073" w:rsidRPr="00F17411" w:rsidRDefault="00CB2073" w:rsidP="00BF0189">
            <w:r>
              <w:t>Additional Actors: NA</w:t>
            </w:r>
          </w:p>
        </w:tc>
      </w:tr>
      <w:tr w:rsidR="00CB2073" w:rsidRPr="0099647B" w14:paraId="17FCBB9D" w14:textId="77777777" w:rsidTr="00BF0189">
        <w:tc>
          <w:tcPr>
            <w:tcW w:w="9576" w:type="dxa"/>
            <w:tcBorders>
              <w:top w:val="single" w:sz="4" w:space="0" w:color="auto"/>
              <w:left w:val="single" w:sz="4" w:space="0" w:color="auto"/>
              <w:bottom w:val="single" w:sz="4" w:space="0" w:color="auto"/>
              <w:right w:val="single" w:sz="4" w:space="0" w:color="auto"/>
            </w:tcBorders>
          </w:tcPr>
          <w:p w14:paraId="5F79A3B4" w14:textId="77777777" w:rsidR="00CB2073" w:rsidRPr="00F17411" w:rsidRDefault="00CB2073" w:rsidP="00BF0189">
            <w:r w:rsidRPr="00F17411">
              <w:t>Sequence of Events:</w:t>
            </w:r>
          </w:p>
          <w:p w14:paraId="588A1219" w14:textId="77777777" w:rsidR="00F92B14" w:rsidRDefault="00F92B14" w:rsidP="00F92AD9">
            <w:pPr>
              <w:pStyle w:val="stimulus"/>
              <w:numPr>
                <w:ilvl w:val="0"/>
                <w:numId w:val="57"/>
              </w:numPr>
              <w:spacing w:line="240" w:lineRule="auto"/>
            </w:pPr>
            <w:r>
              <w:t xml:space="preserve">The </w:t>
            </w:r>
            <w:r w:rsidR="006153FE">
              <w:t xml:space="preserve">player drags </w:t>
            </w:r>
            <w:r w:rsidR="006153FE" w:rsidRPr="003D6EED">
              <w:rPr>
                <w:szCs w:val="24"/>
              </w:rPr>
              <w:t>the</w:t>
            </w:r>
            <w:r w:rsidR="006153FE">
              <w:rPr>
                <w:szCs w:val="24"/>
              </w:rPr>
              <w:t xml:space="preserve"> icon</w:t>
            </w:r>
            <w:r w:rsidR="006153FE" w:rsidRPr="003D6EED">
              <w:rPr>
                <w:szCs w:val="24"/>
              </w:rPr>
              <w:t xml:space="preserve"> </w:t>
            </w:r>
            <w:r w:rsidR="006153FE">
              <w:rPr>
                <w:szCs w:val="24"/>
              </w:rPr>
              <w:t>for gold or stone mining units</w:t>
            </w:r>
            <w:r w:rsidR="006153FE" w:rsidRPr="003D6EED">
              <w:rPr>
                <w:szCs w:val="24"/>
              </w:rPr>
              <w:t xml:space="preserve"> from the menu on to the screen and selects villagers and resources (wood</w:t>
            </w:r>
            <w:r w:rsidR="006153FE">
              <w:rPr>
                <w:szCs w:val="24"/>
              </w:rPr>
              <w:t>, stones</w:t>
            </w:r>
            <w:r w:rsidR="006153FE" w:rsidRPr="003D6EED">
              <w:rPr>
                <w:szCs w:val="24"/>
              </w:rPr>
              <w:t xml:space="preserve">) to build </w:t>
            </w:r>
            <w:r w:rsidR="006153FE">
              <w:rPr>
                <w:szCs w:val="24"/>
              </w:rPr>
              <w:t>them.</w:t>
            </w:r>
          </w:p>
          <w:p w14:paraId="43E51D87" w14:textId="77777777" w:rsidR="00F351F3" w:rsidRDefault="00F351F3" w:rsidP="00F351F3">
            <w:pPr>
              <w:pStyle w:val="response"/>
              <w:rPr>
                <w:sz w:val="24"/>
                <w:szCs w:val="24"/>
              </w:rPr>
            </w:pPr>
            <w:r>
              <w:rPr>
                <w:sz w:val="24"/>
                <w:szCs w:val="24"/>
              </w:rPr>
              <w:t xml:space="preserve">a) The system engages the selected villagers to build the </w:t>
            </w:r>
            <w:r>
              <w:rPr>
                <w:szCs w:val="24"/>
              </w:rPr>
              <w:t>gold or stone mining units</w:t>
            </w:r>
            <w:r>
              <w:rPr>
                <w:sz w:val="24"/>
                <w:szCs w:val="24"/>
              </w:rPr>
              <w:t xml:space="preserve"> and uses the resources from the available resources in order to build them. </w:t>
            </w:r>
          </w:p>
          <w:p w14:paraId="47AA92B8" w14:textId="77777777" w:rsidR="00CB2073" w:rsidRDefault="00F351F3" w:rsidP="00F44A49">
            <w:pPr>
              <w:pStyle w:val="response"/>
              <w:numPr>
                <w:ilvl w:val="0"/>
                <w:numId w:val="0"/>
              </w:numPr>
              <w:ind w:left="1800"/>
              <w:rPr>
                <w:sz w:val="24"/>
                <w:szCs w:val="24"/>
              </w:rPr>
            </w:pPr>
            <w:r>
              <w:rPr>
                <w:sz w:val="24"/>
                <w:szCs w:val="24"/>
              </w:rPr>
              <w:t>b) The system adds more and more gold and stone resources as more and more mining units are added to the civilization.</w:t>
            </w:r>
          </w:p>
          <w:p w14:paraId="75CB6C0A" w14:textId="77777777" w:rsidR="00F44A49" w:rsidRPr="00F44A49" w:rsidRDefault="00F44A49" w:rsidP="00F55578">
            <w:pPr>
              <w:pStyle w:val="stimulus"/>
              <w:numPr>
                <w:ilvl w:val="0"/>
                <w:numId w:val="0"/>
              </w:numPr>
              <w:ind w:left="1080"/>
            </w:pPr>
          </w:p>
        </w:tc>
      </w:tr>
      <w:tr w:rsidR="00CB2073" w:rsidRPr="00F17411" w14:paraId="1059262D" w14:textId="77777777" w:rsidTr="00BF0189">
        <w:tc>
          <w:tcPr>
            <w:tcW w:w="9576" w:type="dxa"/>
            <w:tcBorders>
              <w:top w:val="single" w:sz="4" w:space="0" w:color="auto"/>
              <w:left w:val="single" w:sz="4" w:space="0" w:color="auto"/>
              <w:bottom w:val="single" w:sz="4" w:space="0" w:color="auto"/>
              <w:right w:val="single" w:sz="4" w:space="0" w:color="auto"/>
            </w:tcBorders>
          </w:tcPr>
          <w:p w14:paraId="55B632CD" w14:textId="77777777" w:rsidR="00CB2073" w:rsidRDefault="00CB2073" w:rsidP="00BF0189">
            <w:r w:rsidRPr="00F17411">
              <w:t xml:space="preserve">Alternatives: </w:t>
            </w:r>
            <w:r>
              <w:t>NA</w:t>
            </w:r>
          </w:p>
          <w:p w14:paraId="49C7C83A" w14:textId="77777777" w:rsidR="00CB2073" w:rsidRPr="00F17411" w:rsidRDefault="00704160" w:rsidP="00BF0189">
            <w:r>
              <w:t xml:space="preserve">Exceptions: </w:t>
            </w:r>
            <w:r w:rsidR="00620F48">
              <w:t xml:space="preserve">The </w:t>
            </w:r>
            <w:r w:rsidR="00607CD9">
              <w:t xml:space="preserve">system will not allow the </w:t>
            </w:r>
            <w:r w:rsidR="00620F48">
              <w:t>user to build any units in case he/she does not have any resources available at that point of time.</w:t>
            </w:r>
          </w:p>
        </w:tc>
      </w:tr>
    </w:tbl>
    <w:p w14:paraId="471A3C4D" w14:textId="77777777" w:rsidR="00CB2073" w:rsidRDefault="00CB2073" w:rsidP="00CB2073"/>
    <w:p w14:paraId="54883967" w14:textId="77777777" w:rsidR="00CB2073" w:rsidRDefault="00CB2073" w:rsidP="00CB2073"/>
    <w:p w14:paraId="090EFFAF" w14:textId="77777777" w:rsidR="00CB2073" w:rsidRDefault="00CB2073" w:rsidP="00CB2073"/>
    <w:p w14:paraId="1F739932" w14:textId="77777777" w:rsidR="00CB2073" w:rsidRDefault="00CB2073" w:rsidP="00CB2073"/>
    <w:p w14:paraId="30C8C49E" w14:textId="77777777" w:rsidR="00CB2073" w:rsidRDefault="00CB2073" w:rsidP="00CB2073"/>
    <w:p w14:paraId="212BB6BE" w14:textId="77777777" w:rsidR="00CB2073" w:rsidRDefault="00CB2073" w:rsidP="00CB2073"/>
    <w:p w14:paraId="250E6C98" w14:textId="77777777" w:rsidR="009D28F7" w:rsidRDefault="009D28F7" w:rsidP="00CB2073"/>
    <w:p w14:paraId="3568C754" w14:textId="77777777" w:rsidR="009D28F7" w:rsidRDefault="009D28F7" w:rsidP="00CB2073"/>
    <w:p w14:paraId="0FB3BFA1"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7361F71A" w14:textId="77777777" w:rsidTr="00BF0189">
        <w:tc>
          <w:tcPr>
            <w:tcW w:w="9576" w:type="dxa"/>
            <w:tcBorders>
              <w:top w:val="single" w:sz="4" w:space="0" w:color="auto"/>
              <w:left w:val="single" w:sz="4" w:space="0" w:color="auto"/>
              <w:bottom w:val="single" w:sz="4" w:space="0" w:color="auto"/>
              <w:right w:val="single" w:sz="4" w:space="0" w:color="auto"/>
            </w:tcBorders>
          </w:tcPr>
          <w:p w14:paraId="7DCB3C5B" w14:textId="77777777" w:rsidR="00CB2073" w:rsidRPr="00F17411" w:rsidRDefault="00CB2073" w:rsidP="00BF0189">
            <w:pPr>
              <w:tabs>
                <w:tab w:val="left" w:pos="2897"/>
              </w:tabs>
            </w:pPr>
            <w:r w:rsidRPr="00F17411">
              <w:t>Use case ID:</w:t>
            </w:r>
            <w:r w:rsidR="00AD4F00">
              <w:t xml:space="preserve"> USC-19</w:t>
            </w:r>
            <w:r>
              <w:t xml:space="preserve">                            </w:t>
            </w:r>
            <w:r w:rsidRPr="00F17411">
              <w:t>Name:</w:t>
            </w:r>
            <w:r>
              <w:t xml:space="preserve"> </w:t>
            </w:r>
            <w:r w:rsidR="00934A45">
              <w:t>Players E</w:t>
            </w:r>
            <w:r>
              <w:t>ngage i</w:t>
            </w:r>
            <w:r w:rsidR="00934A45">
              <w:t>n C</w:t>
            </w:r>
            <w:r>
              <w:t>onquests</w:t>
            </w:r>
          </w:p>
          <w:p w14:paraId="78D76A16" w14:textId="77777777" w:rsidR="00CB2073" w:rsidRDefault="00CB2073" w:rsidP="00BF0189">
            <w:r>
              <w:t xml:space="preserve">Pre-conditions: The user has successfully started a new game and currently has some holdings with respect to military resources. </w:t>
            </w:r>
          </w:p>
          <w:p w14:paraId="7B0DD815" w14:textId="77777777" w:rsidR="00CB2073" w:rsidRDefault="00CB2073" w:rsidP="00BF0189">
            <w:r>
              <w:t>Post-conditions: The user is able to successfully engage in conquests or trade with other players. Initiated by: Game Player (user).</w:t>
            </w:r>
          </w:p>
          <w:p w14:paraId="5D2794D7" w14:textId="77777777" w:rsidR="00CB2073" w:rsidRPr="00C82777" w:rsidRDefault="00CB2073" w:rsidP="00BF0189">
            <w:r>
              <w:t>Triggering Event: The user deploys his/her military resources to attack some other player</w:t>
            </w:r>
            <w:r w:rsidR="00C706F5">
              <w:t>.</w:t>
            </w:r>
          </w:p>
          <w:p w14:paraId="5285D5A5" w14:textId="77777777" w:rsidR="00CB2073" w:rsidRPr="00F17411" w:rsidRDefault="00CB2073" w:rsidP="00BF0189">
            <w:r>
              <w:t>Additional Actors: NA</w:t>
            </w:r>
          </w:p>
        </w:tc>
      </w:tr>
      <w:tr w:rsidR="00CB2073" w:rsidRPr="0099647B" w14:paraId="0E6CDC77" w14:textId="77777777" w:rsidTr="00BF0189">
        <w:tc>
          <w:tcPr>
            <w:tcW w:w="9576" w:type="dxa"/>
            <w:tcBorders>
              <w:top w:val="single" w:sz="4" w:space="0" w:color="auto"/>
              <w:left w:val="single" w:sz="4" w:space="0" w:color="auto"/>
              <w:bottom w:val="single" w:sz="4" w:space="0" w:color="auto"/>
              <w:right w:val="single" w:sz="4" w:space="0" w:color="auto"/>
            </w:tcBorders>
          </w:tcPr>
          <w:p w14:paraId="10518A52" w14:textId="77777777" w:rsidR="00CB2073" w:rsidRPr="00F17411" w:rsidRDefault="00CB2073" w:rsidP="00BF0189">
            <w:r w:rsidRPr="00F17411">
              <w:t>Sequence of Events:</w:t>
            </w:r>
          </w:p>
          <w:p w14:paraId="23343898" w14:textId="77777777" w:rsidR="00CB2073" w:rsidRPr="0031462E" w:rsidRDefault="00CB2073" w:rsidP="00F92AD9">
            <w:pPr>
              <w:pStyle w:val="stimulus"/>
              <w:numPr>
                <w:ilvl w:val="0"/>
                <w:numId w:val="17"/>
              </w:numPr>
              <w:spacing w:line="240" w:lineRule="auto"/>
              <w:rPr>
                <w:szCs w:val="24"/>
              </w:rPr>
            </w:pPr>
            <w:r w:rsidRPr="0031462E">
              <w:rPr>
                <w:szCs w:val="24"/>
              </w:rPr>
              <w:t>The player decides to increase his resources and land by attacking his/her opponents for which he</w:t>
            </w:r>
            <w:r>
              <w:rPr>
                <w:szCs w:val="24"/>
              </w:rPr>
              <w:t>/she deploys</w:t>
            </w:r>
            <w:r w:rsidRPr="0031462E">
              <w:rPr>
                <w:szCs w:val="24"/>
              </w:rPr>
              <w:t xml:space="preserve"> his</w:t>
            </w:r>
            <w:r>
              <w:rPr>
                <w:szCs w:val="24"/>
              </w:rPr>
              <w:t>/her</w:t>
            </w:r>
            <w:r w:rsidRPr="0031462E">
              <w:rPr>
                <w:szCs w:val="24"/>
              </w:rPr>
              <w:t xml:space="preserve"> available military units by controlling their movement</w:t>
            </w:r>
            <w:r>
              <w:rPr>
                <w:szCs w:val="24"/>
              </w:rPr>
              <w:t xml:space="preserve"> and the type of war equipment/technologies used</w:t>
            </w:r>
            <w:r w:rsidRPr="0031462E">
              <w:rPr>
                <w:szCs w:val="24"/>
              </w:rPr>
              <w:t>.</w:t>
            </w:r>
          </w:p>
          <w:p w14:paraId="256BD9AA" w14:textId="77777777" w:rsidR="00CB2073" w:rsidRDefault="00CB2073" w:rsidP="00BF0189">
            <w:pPr>
              <w:pStyle w:val="response"/>
              <w:rPr>
                <w:sz w:val="24"/>
                <w:szCs w:val="24"/>
              </w:rPr>
            </w:pPr>
            <w:r>
              <w:rPr>
                <w:sz w:val="24"/>
                <w:szCs w:val="24"/>
              </w:rPr>
              <w:t xml:space="preserve"> The system deploys the player’s military units against the opponent’s and they engage in a conquest.</w:t>
            </w:r>
          </w:p>
          <w:p w14:paraId="358A1C4F" w14:textId="77777777" w:rsidR="00CB2073" w:rsidRPr="00AA5C2F" w:rsidRDefault="00CB2073" w:rsidP="00BF0189">
            <w:pPr>
              <w:pStyle w:val="stimulus"/>
              <w:numPr>
                <w:ilvl w:val="0"/>
                <w:numId w:val="0"/>
              </w:numPr>
              <w:ind w:left="1080"/>
            </w:pPr>
          </w:p>
        </w:tc>
      </w:tr>
      <w:tr w:rsidR="00CB2073" w:rsidRPr="00F17411" w14:paraId="650B0A18" w14:textId="77777777" w:rsidTr="00BF0189">
        <w:tc>
          <w:tcPr>
            <w:tcW w:w="9576" w:type="dxa"/>
            <w:tcBorders>
              <w:top w:val="single" w:sz="4" w:space="0" w:color="auto"/>
              <w:left w:val="single" w:sz="4" w:space="0" w:color="auto"/>
              <w:bottom w:val="single" w:sz="4" w:space="0" w:color="auto"/>
              <w:right w:val="single" w:sz="4" w:space="0" w:color="auto"/>
            </w:tcBorders>
          </w:tcPr>
          <w:p w14:paraId="01528BF0" w14:textId="77777777" w:rsidR="00CB2073" w:rsidRDefault="00CB2073" w:rsidP="00BF0189">
            <w:r w:rsidRPr="00F17411">
              <w:t xml:space="preserve">Alternatives: </w:t>
            </w:r>
            <w:r>
              <w:t>NA</w:t>
            </w:r>
          </w:p>
          <w:p w14:paraId="56CF2D55" w14:textId="77777777" w:rsidR="00CB2073" w:rsidRPr="00F17411" w:rsidRDefault="00CB2073" w:rsidP="002063FE">
            <w:r w:rsidRPr="00F17411">
              <w:t xml:space="preserve">Exceptions: </w:t>
            </w:r>
            <w:r w:rsidR="002063FE">
              <w:t>The system will not allow the player to engage in a conquest in case he/she does not possess any military units.</w:t>
            </w:r>
          </w:p>
        </w:tc>
      </w:tr>
    </w:tbl>
    <w:p w14:paraId="738F1574" w14:textId="77777777" w:rsidR="00CB2073" w:rsidRDefault="00CB2073" w:rsidP="00CB2073"/>
    <w:p w14:paraId="53370211" w14:textId="77777777" w:rsidR="00CB2073" w:rsidRDefault="00CB2073" w:rsidP="00CB2073"/>
    <w:p w14:paraId="00573AFE" w14:textId="77777777" w:rsidR="00CB2073" w:rsidRDefault="00CB2073" w:rsidP="00CB2073"/>
    <w:p w14:paraId="2D7EDC92" w14:textId="77777777" w:rsidR="00CB2073" w:rsidRDefault="00CB2073" w:rsidP="00CB2073"/>
    <w:p w14:paraId="76E08CA7" w14:textId="77777777" w:rsidR="00CB2073" w:rsidRDefault="00CB2073" w:rsidP="00CB2073"/>
    <w:p w14:paraId="1F80D310" w14:textId="77777777" w:rsidR="00CB2073" w:rsidRDefault="00CB2073" w:rsidP="00CB2073"/>
    <w:p w14:paraId="2C2DD1F9" w14:textId="77777777" w:rsidR="00CB2073" w:rsidRDefault="00CB2073" w:rsidP="00CB2073"/>
    <w:p w14:paraId="74DD0A08" w14:textId="77777777" w:rsidR="009D28F7" w:rsidRDefault="009D28F7" w:rsidP="00CB2073"/>
    <w:p w14:paraId="5ED6C72C" w14:textId="77777777" w:rsidR="009D28F7" w:rsidRDefault="009D28F7" w:rsidP="00CB2073"/>
    <w:p w14:paraId="70A3BCF8"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6AFAEDC5" w14:textId="77777777" w:rsidTr="00BF0189">
        <w:tc>
          <w:tcPr>
            <w:tcW w:w="9576" w:type="dxa"/>
            <w:tcBorders>
              <w:top w:val="single" w:sz="4" w:space="0" w:color="auto"/>
              <w:left w:val="single" w:sz="4" w:space="0" w:color="auto"/>
              <w:bottom w:val="single" w:sz="4" w:space="0" w:color="auto"/>
              <w:right w:val="single" w:sz="4" w:space="0" w:color="auto"/>
            </w:tcBorders>
          </w:tcPr>
          <w:p w14:paraId="54957C11" w14:textId="77777777" w:rsidR="00CB2073" w:rsidRPr="00F17411" w:rsidRDefault="00CB2073" w:rsidP="00BF0189">
            <w:pPr>
              <w:tabs>
                <w:tab w:val="left" w:pos="2897"/>
              </w:tabs>
            </w:pPr>
            <w:r w:rsidRPr="00F17411">
              <w:lastRenderedPageBreak/>
              <w:t>Use case ID:</w:t>
            </w:r>
            <w:r w:rsidR="00AD4F00">
              <w:t xml:space="preserve"> USC-20</w:t>
            </w:r>
            <w:r>
              <w:t xml:space="preserve">                            </w:t>
            </w:r>
            <w:r w:rsidRPr="00F17411">
              <w:t>Name:</w:t>
            </w:r>
            <w:r>
              <w:t xml:space="preserve"> Ring Town Bell</w:t>
            </w:r>
          </w:p>
          <w:p w14:paraId="05C56954" w14:textId="77777777" w:rsidR="00CB2073" w:rsidRDefault="00CB2073" w:rsidP="00BF0189">
            <w:r>
              <w:t>Pre-conditions: The user engages in a conquest with some other player.</w:t>
            </w:r>
          </w:p>
          <w:p w14:paraId="01666422" w14:textId="77777777" w:rsidR="00CB2073" w:rsidRDefault="00CB2073" w:rsidP="00BF0189"/>
          <w:p w14:paraId="501C0AB2" w14:textId="77777777" w:rsidR="00CB2073" w:rsidRPr="00FC174F" w:rsidRDefault="00CB2073" w:rsidP="00BF0189">
            <w:pPr>
              <w:pStyle w:val="Default"/>
              <w:rPr>
                <w:rFonts w:ascii="Times New Roman" w:hAnsi="Times New Roman" w:cs="Times New Roman"/>
              </w:rPr>
            </w:pPr>
            <w:r w:rsidRPr="00FC174F">
              <w:rPr>
                <w:rFonts w:ascii="Times New Roman" w:hAnsi="Times New Roman" w:cs="Times New Roman"/>
              </w:rPr>
              <w:t>Post-conditions: The player is able to use the "Ring the Town Bel</w:t>
            </w:r>
            <w:r w:rsidR="007A1B6C" w:rsidRPr="00FC174F">
              <w:rPr>
                <w:rFonts w:ascii="Times New Roman" w:hAnsi="Times New Roman" w:cs="Times New Roman"/>
              </w:rPr>
              <w:t>l" feature in order to alert his/her</w:t>
            </w:r>
            <w:r w:rsidRPr="00FC174F">
              <w:rPr>
                <w:rFonts w:ascii="Times New Roman" w:hAnsi="Times New Roman" w:cs="Times New Roman"/>
              </w:rPr>
              <w:t xml:space="preserve"> villagers to seek shelter in the event of an attack. </w:t>
            </w:r>
          </w:p>
          <w:p w14:paraId="5ED33E28" w14:textId="77777777" w:rsidR="00CB2073" w:rsidRPr="00CB1B90" w:rsidRDefault="00CB2073" w:rsidP="00BF0189">
            <w:r>
              <w:t xml:space="preserve">Triggering Event: The player clicks on “Ring the Town Bell” button on the menu, includes </w:t>
            </w:r>
            <w:r w:rsidRPr="00CB1B90">
              <w:rPr>
                <w:b/>
                <w:i/>
              </w:rPr>
              <w:t>Players engage in conquests</w:t>
            </w:r>
            <w:r>
              <w:rPr>
                <w:b/>
                <w:i/>
              </w:rPr>
              <w:t xml:space="preserve"> </w:t>
            </w:r>
            <w:r>
              <w:t>use case.</w:t>
            </w:r>
          </w:p>
          <w:p w14:paraId="6904749F" w14:textId="77777777" w:rsidR="00CB2073" w:rsidRPr="00F17411" w:rsidRDefault="00CB2073" w:rsidP="00BF0189">
            <w:r>
              <w:t>Additional Actors: NA</w:t>
            </w:r>
          </w:p>
        </w:tc>
      </w:tr>
      <w:tr w:rsidR="00CB2073" w:rsidRPr="00AA5C2F" w14:paraId="06F3FDCE" w14:textId="77777777" w:rsidTr="00BF0189">
        <w:tc>
          <w:tcPr>
            <w:tcW w:w="9576" w:type="dxa"/>
            <w:tcBorders>
              <w:top w:val="single" w:sz="4" w:space="0" w:color="auto"/>
              <w:left w:val="single" w:sz="4" w:space="0" w:color="auto"/>
              <w:bottom w:val="single" w:sz="4" w:space="0" w:color="auto"/>
              <w:right w:val="single" w:sz="4" w:space="0" w:color="auto"/>
            </w:tcBorders>
          </w:tcPr>
          <w:p w14:paraId="3780A1FE" w14:textId="77777777" w:rsidR="00CB2073" w:rsidRPr="00F17411" w:rsidRDefault="00CB2073" w:rsidP="00BF0189">
            <w:r w:rsidRPr="00F17411">
              <w:t>Sequence of Events:</w:t>
            </w:r>
          </w:p>
          <w:p w14:paraId="5CD357D3" w14:textId="77777777" w:rsidR="00127838" w:rsidRDefault="00127838" w:rsidP="00F92AD9">
            <w:pPr>
              <w:pStyle w:val="stimulus"/>
              <w:numPr>
                <w:ilvl w:val="0"/>
                <w:numId w:val="58"/>
              </w:numPr>
              <w:spacing w:line="240" w:lineRule="auto"/>
            </w:pPr>
            <w:r>
              <w:t xml:space="preserve">The </w:t>
            </w:r>
            <w:r w:rsidR="00C90796" w:rsidRPr="00C92B30">
              <w:rPr>
                <w:szCs w:val="24"/>
              </w:rPr>
              <w:t>player rings the town bell so as to alert the villagers in his civilization of an upcoming attack</w:t>
            </w:r>
          </w:p>
          <w:p w14:paraId="32DD2F97" w14:textId="77777777" w:rsidR="00127838" w:rsidRPr="003F306E" w:rsidRDefault="00127838" w:rsidP="00127838">
            <w:pPr>
              <w:pStyle w:val="response"/>
              <w:rPr>
                <w:sz w:val="24"/>
                <w:szCs w:val="24"/>
              </w:rPr>
            </w:pPr>
            <w:r w:rsidRPr="003F306E">
              <w:rPr>
                <w:sz w:val="24"/>
                <w:szCs w:val="24"/>
              </w:rPr>
              <w:t xml:space="preserve">The </w:t>
            </w:r>
            <w:r w:rsidR="00FD5F45">
              <w:rPr>
                <w:sz w:val="24"/>
                <w:szCs w:val="24"/>
              </w:rPr>
              <w:t>system will hide the villagers in the housing units and arm them with bow and arrows so that they can protect themselves during the conquest</w:t>
            </w:r>
            <w:r w:rsidRPr="003F306E">
              <w:rPr>
                <w:sz w:val="24"/>
                <w:szCs w:val="24"/>
              </w:rPr>
              <w:t>.</w:t>
            </w:r>
          </w:p>
          <w:p w14:paraId="6A7789F2" w14:textId="77777777" w:rsidR="00CB2073" w:rsidRPr="00AA5C2F" w:rsidRDefault="00CB2073" w:rsidP="00BF0189">
            <w:pPr>
              <w:pStyle w:val="stimulus"/>
              <w:numPr>
                <w:ilvl w:val="0"/>
                <w:numId w:val="0"/>
              </w:numPr>
              <w:ind w:left="1080"/>
            </w:pPr>
          </w:p>
        </w:tc>
      </w:tr>
      <w:tr w:rsidR="00CB2073" w:rsidRPr="00F17411" w14:paraId="19C78A92" w14:textId="77777777" w:rsidTr="00BF0189">
        <w:tc>
          <w:tcPr>
            <w:tcW w:w="9576" w:type="dxa"/>
            <w:tcBorders>
              <w:top w:val="single" w:sz="4" w:space="0" w:color="auto"/>
              <w:left w:val="single" w:sz="4" w:space="0" w:color="auto"/>
              <w:bottom w:val="single" w:sz="4" w:space="0" w:color="auto"/>
              <w:right w:val="single" w:sz="4" w:space="0" w:color="auto"/>
            </w:tcBorders>
          </w:tcPr>
          <w:p w14:paraId="595C8919" w14:textId="77777777" w:rsidR="00CB2073" w:rsidRDefault="00CB2073" w:rsidP="00BF0189">
            <w:r w:rsidRPr="00F17411">
              <w:t xml:space="preserve">Alternatives: </w:t>
            </w:r>
            <w:r>
              <w:t>NA</w:t>
            </w:r>
          </w:p>
          <w:p w14:paraId="4E0465F0" w14:textId="77777777" w:rsidR="00CB2073" w:rsidRPr="00F17411" w:rsidRDefault="00CB2073" w:rsidP="00EB21C9">
            <w:r w:rsidRPr="00F17411">
              <w:t xml:space="preserve">Exceptions: </w:t>
            </w:r>
            <w:r w:rsidR="00EB21C9">
              <w:t>The system will not allow the user to use the “Ring the Town Bell” feature in case there is no attack on the player’s civilization.</w:t>
            </w:r>
          </w:p>
        </w:tc>
      </w:tr>
    </w:tbl>
    <w:p w14:paraId="171BC979" w14:textId="77777777" w:rsidR="00CB2073" w:rsidRDefault="00CB2073" w:rsidP="00CB2073"/>
    <w:p w14:paraId="200CF6E8" w14:textId="77777777" w:rsidR="00CB2073" w:rsidRDefault="00CB2073" w:rsidP="00CB2073"/>
    <w:p w14:paraId="2C68F4DB" w14:textId="77777777" w:rsidR="00CB2073" w:rsidRDefault="00CB2073" w:rsidP="00CB2073"/>
    <w:p w14:paraId="51862F7A" w14:textId="77777777" w:rsidR="00CB2073" w:rsidRDefault="00CB2073" w:rsidP="00CB2073"/>
    <w:p w14:paraId="23D844D2" w14:textId="77777777" w:rsidR="00CB2073" w:rsidRDefault="00CB2073" w:rsidP="00CB2073"/>
    <w:p w14:paraId="3AD4FC8A" w14:textId="77777777" w:rsidR="00CB2073" w:rsidRDefault="00CB2073" w:rsidP="00CB2073"/>
    <w:p w14:paraId="17E90237" w14:textId="77777777" w:rsidR="00CB2073" w:rsidRDefault="00CB2073" w:rsidP="00CB2073"/>
    <w:p w14:paraId="6106C7C7" w14:textId="77777777" w:rsidR="00CB2073" w:rsidRDefault="00CB2073" w:rsidP="00CB2073"/>
    <w:p w14:paraId="5C2B084A" w14:textId="77777777" w:rsidR="009D28F7" w:rsidRDefault="009D28F7" w:rsidP="00CB2073"/>
    <w:p w14:paraId="79E9E768" w14:textId="77777777" w:rsidR="009D28F7" w:rsidRDefault="009D28F7" w:rsidP="00CB2073"/>
    <w:p w14:paraId="1D5F6989" w14:textId="77777777" w:rsidR="009D28F7" w:rsidRDefault="009D28F7" w:rsidP="00CB2073"/>
    <w:p w14:paraId="70605DD8"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2F611BFA" w14:textId="77777777" w:rsidTr="00BF0189">
        <w:tc>
          <w:tcPr>
            <w:tcW w:w="9576" w:type="dxa"/>
            <w:tcBorders>
              <w:top w:val="single" w:sz="4" w:space="0" w:color="auto"/>
              <w:left w:val="single" w:sz="4" w:space="0" w:color="auto"/>
              <w:bottom w:val="single" w:sz="4" w:space="0" w:color="auto"/>
              <w:right w:val="single" w:sz="4" w:space="0" w:color="auto"/>
            </w:tcBorders>
          </w:tcPr>
          <w:p w14:paraId="3BFD26B3" w14:textId="77777777" w:rsidR="00CB2073" w:rsidRPr="00F17411" w:rsidRDefault="00CB2073" w:rsidP="00BF0189">
            <w:pPr>
              <w:tabs>
                <w:tab w:val="left" w:pos="2897"/>
              </w:tabs>
            </w:pPr>
            <w:r w:rsidRPr="00F17411">
              <w:t>Use case ID:</w:t>
            </w:r>
            <w:r w:rsidR="00AD4F00">
              <w:t xml:space="preserve"> USC-21</w:t>
            </w:r>
            <w:r>
              <w:t xml:space="preserve">                            </w:t>
            </w:r>
            <w:r w:rsidRPr="00F17411">
              <w:t>Name:</w:t>
            </w:r>
            <w:r>
              <w:t xml:space="preserve"> </w:t>
            </w:r>
            <w:r w:rsidR="001F600B">
              <w:t>Player Wins the C</w:t>
            </w:r>
            <w:r>
              <w:t>onquest</w:t>
            </w:r>
          </w:p>
          <w:p w14:paraId="79C264FC" w14:textId="77777777" w:rsidR="00CB2073" w:rsidRDefault="00CB2073" w:rsidP="00BF0189">
            <w:r>
              <w:t xml:space="preserve">Pre-conditions: The user engages in a conquest with some other player. </w:t>
            </w:r>
          </w:p>
          <w:p w14:paraId="31A90E16" w14:textId="77777777" w:rsidR="00CB2073" w:rsidRDefault="00CB2073" w:rsidP="00BF0189">
            <w:r>
              <w:t>Post-conditions: The player is able to see the defeated opponents holdings added to his holdings, marked as captured.</w:t>
            </w:r>
          </w:p>
          <w:p w14:paraId="3D8E2341" w14:textId="77777777" w:rsidR="00CB2073" w:rsidRPr="00CB1B90" w:rsidRDefault="00CB2073" w:rsidP="00BF0189">
            <w:r>
              <w:t xml:space="preserve">Triggering Event: The player wins the conquest, includes </w:t>
            </w:r>
            <w:r w:rsidRPr="00CB1B90">
              <w:rPr>
                <w:b/>
                <w:i/>
              </w:rPr>
              <w:t>Players engage in conquests</w:t>
            </w:r>
            <w:r>
              <w:rPr>
                <w:b/>
                <w:i/>
              </w:rPr>
              <w:t xml:space="preserve"> </w:t>
            </w:r>
            <w:r>
              <w:t>use case.</w:t>
            </w:r>
          </w:p>
          <w:p w14:paraId="10EB5679" w14:textId="77777777" w:rsidR="00CB2073" w:rsidRPr="00F17411" w:rsidRDefault="00CB2073" w:rsidP="00BF0189">
            <w:r>
              <w:t>Additional Actors: NA</w:t>
            </w:r>
          </w:p>
        </w:tc>
      </w:tr>
      <w:tr w:rsidR="00CB2073" w:rsidRPr="00AA5C2F" w14:paraId="648D8379" w14:textId="77777777" w:rsidTr="00BF0189">
        <w:tc>
          <w:tcPr>
            <w:tcW w:w="9576" w:type="dxa"/>
            <w:tcBorders>
              <w:top w:val="single" w:sz="4" w:space="0" w:color="auto"/>
              <w:left w:val="single" w:sz="4" w:space="0" w:color="auto"/>
              <w:bottom w:val="single" w:sz="4" w:space="0" w:color="auto"/>
              <w:right w:val="single" w:sz="4" w:space="0" w:color="auto"/>
            </w:tcBorders>
          </w:tcPr>
          <w:p w14:paraId="3B7B0C41" w14:textId="77777777" w:rsidR="00CB2073" w:rsidRPr="00F17411" w:rsidRDefault="00CB2073" w:rsidP="00BF0189">
            <w:r w:rsidRPr="00F17411">
              <w:t>Sequence of Events:</w:t>
            </w:r>
          </w:p>
          <w:p w14:paraId="7A91E98F" w14:textId="77777777" w:rsidR="00CB2073" w:rsidRDefault="00CB2073" w:rsidP="00F92AD9">
            <w:pPr>
              <w:pStyle w:val="stimulus"/>
              <w:numPr>
                <w:ilvl w:val="0"/>
                <w:numId w:val="18"/>
              </w:numPr>
              <w:spacing w:line="240" w:lineRule="auto"/>
            </w:pPr>
            <w:r>
              <w:t>The player engages his military units in conquest with another player/opponent and is able to win the conquest.</w:t>
            </w:r>
          </w:p>
          <w:p w14:paraId="4ABA0BE2" w14:textId="77777777" w:rsidR="00CB2073" w:rsidRDefault="00CB2073" w:rsidP="00BF0189">
            <w:pPr>
              <w:pStyle w:val="response"/>
              <w:rPr>
                <w:sz w:val="24"/>
                <w:szCs w:val="24"/>
              </w:rPr>
            </w:pPr>
            <w:r>
              <w:t xml:space="preserve"> a) </w:t>
            </w:r>
            <w:r w:rsidRPr="00415E19">
              <w:rPr>
                <w:sz w:val="24"/>
                <w:szCs w:val="24"/>
              </w:rPr>
              <w:t>The system marks the opponent’s resour</w:t>
            </w:r>
            <w:r>
              <w:rPr>
                <w:sz w:val="24"/>
                <w:szCs w:val="24"/>
              </w:rPr>
              <w:t>ces as captured</w:t>
            </w:r>
            <w:r w:rsidRPr="00415E19">
              <w:rPr>
                <w:sz w:val="24"/>
                <w:szCs w:val="24"/>
              </w:rPr>
              <w:t xml:space="preserve"> and now as the part of player’s resources.</w:t>
            </w:r>
            <w:r>
              <w:rPr>
                <w:sz w:val="24"/>
                <w:szCs w:val="24"/>
              </w:rPr>
              <w:t xml:space="preserve"> </w:t>
            </w:r>
          </w:p>
          <w:p w14:paraId="5E66BD88" w14:textId="77777777" w:rsidR="00CB2073" w:rsidRPr="00FF0F68" w:rsidRDefault="00CB2073" w:rsidP="00BF0189">
            <w:pPr>
              <w:pStyle w:val="response"/>
              <w:numPr>
                <w:ilvl w:val="0"/>
                <w:numId w:val="0"/>
              </w:numPr>
              <w:ind w:left="1800"/>
              <w:rPr>
                <w:sz w:val="24"/>
                <w:szCs w:val="24"/>
              </w:rPr>
            </w:pPr>
            <w:r>
              <w:rPr>
                <w:sz w:val="24"/>
                <w:szCs w:val="24"/>
              </w:rPr>
              <w:t>b) The system increases the player’s land, food, military, gold, stone, wood and other resources increase as a result of this win.</w:t>
            </w:r>
          </w:p>
          <w:p w14:paraId="268201D8" w14:textId="77777777" w:rsidR="00CB2073" w:rsidRPr="00AA5C2F" w:rsidRDefault="00CB2073" w:rsidP="00BF0189">
            <w:pPr>
              <w:pStyle w:val="stimulus"/>
              <w:numPr>
                <w:ilvl w:val="0"/>
                <w:numId w:val="0"/>
              </w:numPr>
              <w:ind w:left="1080"/>
            </w:pPr>
          </w:p>
        </w:tc>
      </w:tr>
      <w:tr w:rsidR="00CB2073" w:rsidRPr="00F17411" w14:paraId="1CC14DE3" w14:textId="77777777" w:rsidTr="00BF0189">
        <w:tc>
          <w:tcPr>
            <w:tcW w:w="9576" w:type="dxa"/>
            <w:tcBorders>
              <w:top w:val="single" w:sz="4" w:space="0" w:color="auto"/>
              <w:left w:val="single" w:sz="4" w:space="0" w:color="auto"/>
              <w:bottom w:val="single" w:sz="4" w:space="0" w:color="auto"/>
              <w:right w:val="single" w:sz="4" w:space="0" w:color="auto"/>
            </w:tcBorders>
          </w:tcPr>
          <w:p w14:paraId="23F9A827" w14:textId="77777777" w:rsidR="00CB2073" w:rsidRDefault="00CB2073" w:rsidP="00BF0189">
            <w:r w:rsidRPr="00F17411">
              <w:t xml:space="preserve">Alternatives: </w:t>
            </w:r>
            <w:r>
              <w:t>NA</w:t>
            </w:r>
          </w:p>
          <w:p w14:paraId="3BB4A8ED" w14:textId="77777777" w:rsidR="00CB2073" w:rsidRPr="00F17411" w:rsidRDefault="00CB2073" w:rsidP="00BF0189">
            <w:r w:rsidRPr="00F17411">
              <w:t xml:space="preserve">Exceptions: </w:t>
            </w:r>
            <w:r>
              <w:t>NA</w:t>
            </w:r>
          </w:p>
        </w:tc>
      </w:tr>
    </w:tbl>
    <w:p w14:paraId="3ED5C360" w14:textId="77777777" w:rsidR="00CB2073" w:rsidRDefault="00CB2073" w:rsidP="00CB2073"/>
    <w:p w14:paraId="29B4FF69" w14:textId="77777777" w:rsidR="00CB2073" w:rsidRDefault="00CB2073" w:rsidP="00CB2073"/>
    <w:p w14:paraId="1FB72834" w14:textId="77777777" w:rsidR="00CB2073" w:rsidRDefault="00CB2073" w:rsidP="00CB2073"/>
    <w:p w14:paraId="508E0A30" w14:textId="77777777" w:rsidR="00CB2073" w:rsidRDefault="00CB2073" w:rsidP="00CB2073"/>
    <w:p w14:paraId="7429AF39" w14:textId="77777777" w:rsidR="00CB2073" w:rsidRDefault="00CB2073" w:rsidP="00CB2073"/>
    <w:p w14:paraId="7E340B19" w14:textId="77777777" w:rsidR="00CB2073" w:rsidRDefault="00CB2073" w:rsidP="00CB2073"/>
    <w:p w14:paraId="2D9AC5C7" w14:textId="77777777" w:rsidR="00CB2073" w:rsidRDefault="00CB2073" w:rsidP="00CB2073"/>
    <w:p w14:paraId="25A23B56" w14:textId="77777777" w:rsidR="00CB2073" w:rsidRDefault="00CB2073" w:rsidP="00CB2073"/>
    <w:p w14:paraId="5BCB1620" w14:textId="77777777" w:rsidR="00CB2073" w:rsidRDefault="00CB2073" w:rsidP="00CB2073"/>
    <w:p w14:paraId="191CB932" w14:textId="77777777" w:rsidR="009D28F7" w:rsidRDefault="009D28F7" w:rsidP="00CB2073"/>
    <w:p w14:paraId="7DF97865" w14:textId="77777777" w:rsidR="009D28F7" w:rsidRDefault="009D28F7" w:rsidP="00CB2073"/>
    <w:p w14:paraId="668CB499"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7041F86E" w14:textId="77777777" w:rsidTr="00BF0189">
        <w:tc>
          <w:tcPr>
            <w:tcW w:w="9576" w:type="dxa"/>
            <w:tcBorders>
              <w:top w:val="single" w:sz="4" w:space="0" w:color="auto"/>
              <w:left w:val="single" w:sz="4" w:space="0" w:color="auto"/>
              <w:bottom w:val="single" w:sz="4" w:space="0" w:color="auto"/>
              <w:right w:val="single" w:sz="4" w:space="0" w:color="auto"/>
            </w:tcBorders>
          </w:tcPr>
          <w:p w14:paraId="3EF93FCD" w14:textId="77777777" w:rsidR="00CB2073" w:rsidRPr="00F17411" w:rsidRDefault="00CB2073" w:rsidP="00BF0189">
            <w:pPr>
              <w:tabs>
                <w:tab w:val="left" w:pos="2897"/>
              </w:tabs>
            </w:pPr>
            <w:r w:rsidRPr="00F17411">
              <w:t>Use case ID:</w:t>
            </w:r>
            <w:r w:rsidR="00AD4F00">
              <w:t xml:space="preserve"> USC-22</w:t>
            </w:r>
            <w:r>
              <w:t xml:space="preserve">                           </w:t>
            </w:r>
            <w:r w:rsidRPr="00F17411">
              <w:t>Name:</w:t>
            </w:r>
            <w:r>
              <w:t xml:space="preserve"> </w:t>
            </w:r>
            <w:r w:rsidR="008225BE">
              <w:t>Build T</w:t>
            </w:r>
            <w:r>
              <w:t>rading</w:t>
            </w:r>
            <w:r w:rsidR="008225BE">
              <w:t xml:space="preserve"> M</w:t>
            </w:r>
            <w:r>
              <w:t xml:space="preserve">arketplaces and </w:t>
            </w:r>
            <w:r w:rsidR="008225BE">
              <w:t>Engage in T</w:t>
            </w:r>
            <w:r>
              <w:t>rade.</w:t>
            </w:r>
          </w:p>
          <w:p w14:paraId="7B117CBA" w14:textId="77777777" w:rsidR="00CB2073" w:rsidRDefault="00CB2073" w:rsidP="00BF0189">
            <w:r>
              <w:t>Pre-conditions: The user has successfully started a new game and currently has some holdings with respect to food, gold, stone, technologies or weapons.</w:t>
            </w:r>
          </w:p>
          <w:p w14:paraId="68EAE2EE" w14:textId="77777777" w:rsidR="00CB2073" w:rsidRDefault="00CB2073" w:rsidP="00BF0189">
            <w:r>
              <w:t>Post-conditions: The player is able to trade with other players.</w:t>
            </w:r>
          </w:p>
          <w:p w14:paraId="1610ABF1" w14:textId="77777777" w:rsidR="00CB2073" w:rsidRPr="00FF0388" w:rsidRDefault="00CB2073" w:rsidP="00BF0189">
            <w:r>
              <w:t xml:space="preserve">Triggering Event: The player drags the trading place icon from the menu on to the screen to build trading marketplaces in order to engage in trade with other players, includes </w:t>
            </w:r>
            <w:r w:rsidRPr="00286BF7">
              <w:rPr>
                <w:b/>
                <w:i/>
              </w:rPr>
              <w:t>Build Units</w:t>
            </w:r>
            <w:r>
              <w:rPr>
                <w:b/>
                <w:i/>
              </w:rPr>
              <w:t xml:space="preserve"> </w:t>
            </w:r>
            <w:r>
              <w:t>use case.</w:t>
            </w:r>
          </w:p>
          <w:p w14:paraId="18A0EA1C" w14:textId="77777777" w:rsidR="00CB2073" w:rsidRPr="00F17411" w:rsidRDefault="00CB2073" w:rsidP="00BF0189">
            <w:r>
              <w:t>Additional Actors: NA</w:t>
            </w:r>
          </w:p>
        </w:tc>
      </w:tr>
      <w:tr w:rsidR="00CB2073" w:rsidRPr="00AA5C2F" w14:paraId="3CEB4512" w14:textId="77777777" w:rsidTr="00BF0189">
        <w:tc>
          <w:tcPr>
            <w:tcW w:w="9576" w:type="dxa"/>
            <w:tcBorders>
              <w:top w:val="single" w:sz="4" w:space="0" w:color="auto"/>
              <w:left w:val="single" w:sz="4" w:space="0" w:color="auto"/>
              <w:bottom w:val="single" w:sz="4" w:space="0" w:color="auto"/>
              <w:right w:val="single" w:sz="4" w:space="0" w:color="auto"/>
            </w:tcBorders>
          </w:tcPr>
          <w:p w14:paraId="2DE48002" w14:textId="77777777" w:rsidR="00CB2073" w:rsidRPr="00F17411" w:rsidRDefault="00CB2073" w:rsidP="00BF0189">
            <w:r w:rsidRPr="00F17411">
              <w:t>Sequence of Events:</w:t>
            </w:r>
          </w:p>
          <w:p w14:paraId="320FA3DF" w14:textId="77777777" w:rsidR="005B252A" w:rsidRDefault="005B252A" w:rsidP="00F92AD9">
            <w:pPr>
              <w:pStyle w:val="stimulus"/>
              <w:numPr>
                <w:ilvl w:val="0"/>
                <w:numId w:val="59"/>
              </w:numPr>
              <w:spacing w:line="240" w:lineRule="auto"/>
            </w:pPr>
            <w:r>
              <w:t xml:space="preserve">The </w:t>
            </w:r>
            <w:r w:rsidR="00C20CCD">
              <w:t xml:space="preserve">player drags </w:t>
            </w:r>
            <w:r w:rsidR="00C20CCD" w:rsidRPr="0042197E">
              <w:rPr>
                <w:szCs w:val="24"/>
              </w:rPr>
              <w:t xml:space="preserve">the icon for </w:t>
            </w:r>
            <w:r w:rsidR="00C20CCD">
              <w:rPr>
                <w:szCs w:val="24"/>
              </w:rPr>
              <w:t>trade marketplace</w:t>
            </w:r>
            <w:r w:rsidR="00C20CCD" w:rsidRPr="0042197E">
              <w:rPr>
                <w:szCs w:val="24"/>
              </w:rPr>
              <w:t xml:space="preserve"> units from the menu on to the screen and selects villagers and resources (wood, stones) to build them.</w:t>
            </w:r>
          </w:p>
          <w:p w14:paraId="1D0E5F01" w14:textId="77777777" w:rsidR="005A6BD2" w:rsidRPr="0042197E" w:rsidRDefault="00DE711E" w:rsidP="005A6BD2">
            <w:pPr>
              <w:pStyle w:val="response"/>
            </w:pPr>
            <w:r>
              <w:rPr>
                <w:sz w:val="24"/>
                <w:szCs w:val="24"/>
              </w:rPr>
              <w:t>a)</w:t>
            </w:r>
            <w:r w:rsidR="005A6BD2">
              <w:rPr>
                <w:sz w:val="24"/>
                <w:szCs w:val="24"/>
              </w:rPr>
              <w:t xml:space="preserve">The system engages the selected villagers to build the </w:t>
            </w:r>
            <w:r w:rsidR="005A6BD2">
              <w:rPr>
                <w:szCs w:val="24"/>
              </w:rPr>
              <w:t xml:space="preserve">trading marketplaces </w:t>
            </w:r>
            <w:r w:rsidR="005A6BD2">
              <w:rPr>
                <w:sz w:val="24"/>
                <w:szCs w:val="24"/>
              </w:rPr>
              <w:t>and uses the resources from the available resources in order to build them</w:t>
            </w:r>
          </w:p>
          <w:p w14:paraId="4B5F7DA8" w14:textId="77777777" w:rsidR="005A6BD2" w:rsidRDefault="005A6BD2" w:rsidP="005A6BD2">
            <w:pPr>
              <w:pStyle w:val="response"/>
              <w:numPr>
                <w:ilvl w:val="0"/>
                <w:numId w:val="0"/>
              </w:numPr>
              <w:ind w:left="1800"/>
              <w:rPr>
                <w:sz w:val="24"/>
                <w:szCs w:val="24"/>
              </w:rPr>
            </w:pPr>
            <w:r>
              <w:rPr>
                <w:sz w:val="24"/>
                <w:szCs w:val="24"/>
              </w:rPr>
              <w:t xml:space="preserve">b) The system enables the user to now engage his trading market place with some other player’s in order to engage in trade with him/her. </w:t>
            </w:r>
          </w:p>
          <w:p w14:paraId="29647D22" w14:textId="77777777" w:rsidR="005A6BD2" w:rsidRDefault="005A6BD2" w:rsidP="005A6BD2">
            <w:pPr>
              <w:pStyle w:val="response"/>
              <w:numPr>
                <w:ilvl w:val="0"/>
                <w:numId w:val="0"/>
              </w:numPr>
              <w:ind w:left="1800"/>
              <w:rPr>
                <w:sz w:val="24"/>
                <w:szCs w:val="24"/>
              </w:rPr>
            </w:pPr>
            <w:r>
              <w:rPr>
                <w:sz w:val="24"/>
                <w:szCs w:val="24"/>
              </w:rPr>
              <w:t>c) The system will allow the user to use the chat feature to facilitate communication between players in order to initiate trade between them.</w:t>
            </w:r>
          </w:p>
          <w:p w14:paraId="0F2158CC" w14:textId="77777777" w:rsidR="00B978A8" w:rsidRDefault="00B978A8" w:rsidP="00B978A8">
            <w:pPr>
              <w:pStyle w:val="stimulus"/>
              <w:spacing w:line="240" w:lineRule="auto"/>
            </w:pPr>
            <w:r>
              <w:t>The player selects on of the players to engage in trade with him/her.</w:t>
            </w:r>
          </w:p>
          <w:p w14:paraId="0D583C9D" w14:textId="77777777" w:rsidR="00CB2073" w:rsidRDefault="002E018E" w:rsidP="0057480E">
            <w:pPr>
              <w:pStyle w:val="response"/>
            </w:pPr>
            <w:r>
              <w:t>The system will implement scorecard for each trade to help evaluate the trade for each player.</w:t>
            </w:r>
          </w:p>
          <w:p w14:paraId="0D1A16D9" w14:textId="77777777" w:rsidR="0057480E" w:rsidRPr="0057480E" w:rsidRDefault="0057480E" w:rsidP="0057480E">
            <w:pPr>
              <w:pStyle w:val="stimulus"/>
              <w:numPr>
                <w:ilvl w:val="0"/>
                <w:numId w:val="0"/>
              </w:numPr>
              <w:ind w:left="1080"/>
            </w:pPr>
          </w:p>
        </w:tc>
      </w:tr>
      <w:tr w:rsidR="00CB2073" w:rsidRPr="00F17411" w14:paraId="4A09BB16" w14:textId="77777777" w:rsidTr="00BF0189">
        <w:tc>
          <w:tcPr>
            <w:tcW w:w="9576" w:type="dxa"/>
            <w:tcBorders>
              <w:top w:val="single" w:sz="4" w:space="0" w:color="auto"/>
              <w:left w:val="single" w:sz="4" w:space="0" w:color="auto"/>
              <w:bottom w:val="single" w:sz="4" w:space="0" w:color="auto"/>
              <w:right w:val="single" w:sz="4" w:space="0" w:color="auto"/>
            </w:tcBorders>
          </w:tcPr>
          <w:p w14:paraId="28C58CE5" w14:textId="77777777" w:rsidR="00CB2073" w:rsidRDefault="00CB2073" w:rsidP="00BF0189">
            <w:r w:rsidRPr="00F17411">
              <w:t xml:space="preserve">Alternatives: </w:t>
            </w:r>
            <w:r w:rsidR="00082AA7">
              <w:t>The player can engage in conquest in order to capture opponent’s resources.</w:t>
            </w:r>
          </w:p>
          <w:p w14:paraId="3DBB005D" w14:textId="77777777" w:rsidR="00CB2073" w:rsidRPr="00F17411" w:rsidRDefault="00CB2073" w:rsidP="0063676A">
            <w:r w:rsidRPr="00F17411">
              <w:t xml:space="preserve">Exceptions: </w:t>
            </w:r>
            <w:r w:rsidR="0063676A">
              <w:t xml:space="preserve">The system will not allow the player to engage in trade in case he/she does not possess a trading marketplace unit or he/she does not possess any </w:t>
            </w:r>
            <w:r w:rsidR="00FA59A6">
              <w:t>resources (</w:t>
            </w:r>
            <w:r w:rsidR="00F31301">
              <w:t>to be used in trade)</w:t>
            </w:r>
            <w:r w:rsidR="0063676A">
              <w:t>.</w:t>
            </w:r>
          </w:p>
        </w:tc>
      </w:tr>
    </w:tbl>
    <w:p w14:paraId="725B29E2" w14:textId="77777777" w:rsidR="00CB2073" w:rsidRDefault="00CB2073" w:rsidP="00CB2073"/>
    <w:p w14:paraId="2E62BCB6" w14:textId="77777777" w:rsidR="00CB2073" w:rsidRDefault="00CB2073" w:rsidP="00CB2073"/>
    <w:p w14:paraId="1CEE6477" w14:textId="77777777" w:rsidR="00CB2073" w:rsidRDefault="00CB2073" w:rsidP="00CB2073"/>
    <w:p w14:paraId="0090F49D" w14:textId="77777777" w:rsidR="00CB2073" w:rsidRDefault="00CB2073" w:rsidP="00CB2073"/>
    <w:p w14:paraId="5404D42B" w14:textId="77777777" w:rsidR="00C860D2" w:rsidRDefault="00C860D2" w:rsidP="00CB2073"/>
    <w:p w14:paraId="584C6B1C" w14:textId="77777777" w:rsidR="00CB2073" w:rsidRDefault="00CB2073" w:rsidP="00CB2073"/>
    <w:tbl>
      <w:tblPr>
        <w:tblStyle w:val="TableGrid"/>
        <w:tblW w:w="0" w:type="auto"/>
        <w:tblLook w:val="04A0" w:firstRow="1" w:lastRow="0" w:firstColumn="1" w:lastColumn="0" w:noHBand="0" w:noVBand="1"/>
      </w:tblPr>
      <w:tblGrid>
        <w:gridCol w:w="9576"/>
      </w:tblGrid>
      <w:tr w:rsidR="00CB2073" w:rsidRPr="00F17411" w14:paraId="06B7346C" w14:textId="77777777" w:rsidTr="00BF0189">
        <w:tc>
          <w:tcPr>
            <w:tcW w:w="9576" w:type="dxa"/>
            <w:tcBorders>
              <w:top w:val="single" w:sz="4" w:space="0" w:color="auto"/>
              <w:left w:val="single" w:sz="4" w:space="0" w:color="auto"/>
              <w:bottom w:val="single" w:sz="4" w:space="0" w:color="auto"/>
              <w:right w:val="single" w:sz="4" w:space="0" w:color="auto"/>
            </w:tcBorders>
          </w:tcPr>
          <w:p w14:paraId="06B5EF49" w14:textId="77777777" w:rsidR="00CB2073" w:rsidRPr="00F17411" w:rsidRDefault="00CB2073" w:rsidP="00BF0189">
            <w:pPr>
              <w:tabs>
                <w:tab w:val="left" w:pos="2897"/>
              </w:tabs>
            </w:pPr>
            <w:r w:rsidRPr="00F17411">
              <w:t>Use case ID:</w:t>
            </w:r>
            <w:r w:rsidR="00AD4F00">
              <w:t xml:space="preserve"> USC-23</w:t>
            </w:r>
            <w:r>
              <w:t xml:space="preserve">                            </w:t>
            </w:r>
            <w:r w:rsidRPr="00F17411">
              <w:t>Name:</w:t>
            </w:r>
            <w:r>
              <w:t xml:space="preserve"> Players Forge Alliance.</w:t>
            </w:r>
          </w:p>
          <w:p w14:paraId="0CA97C65" w14:textId="77777777" w:rsidR="00CB2073" w:rsidRDefault="00CB2073" w:rsidP="00BF0189">
            <w:r w:rsidRPr="00F17411">
              <w:t>Pre-conditions:</w:t>
            </w:r>
            <w:r>
              <w:t xml:space="preserve"> The user has successfully started the game. </w:t>
            </w:r>
          </w:p>
          <w:p w14:paraId="5D15DCFF" w14:textId="77777777" w:rsidR="00CB2073" w:rsidRPr="00F17411" w:rsidRDefault="00CB2073" w:rsidP="00BF0189">
            <w:r w:rsidRPr="00F17411">
              <w:t>Post-conditions:</w:t>
            </w:r>
            <w:r>
              <w:t xml:space="preserve"> The user is able to forge an alliance with other players.</w:t>
            </w:r>
          </w:p>
          <w:p w14:paraId="2ACC0638" w14:textId="77777777" w:rsidR="00CB2073" w:rsidRPr="00F17411" w:rsidRDefault="00CB2073" w:rsidP="00BF0189">
            <w:r w:rsidRPr="00F17411">
              <w:t>Initiated by:</w:t>
            </w:r>
            <w:r>
              <w:t xml:space="preserve"> Game Player (user).</w:t>
            </w:r>
          </w:p>
          <w:p w14:paraId="7017552D" w14:textId="77777777" w:rsidR="001D6D88" w:rsidRDefault="00CB2073" w:rsidP="001D6D88">
            <w:r w:rsidRPr="00F17411">
              <w:t>Triggering Event:</w:t>
            </w:r>
            <w:r>
              <w:t xml:space="preserve">  The user clicks on “Forge Alliance” option on the menu</w:t>
            </w:r>
            <w:r w:rsidR="001D6D88">
              <w:t>.</w:t>
            </w:r>
          </w:p>
          <w:p w14:paraId="4A2BA073" w14:textId="77777777" w:rsidR="00CB2073" w:rsidRPr="00F17411" w:rsidRDefault="00CB2073" w:rsidP="001D6D88">
            <w:r w:rsidRPr="00F17411">
              <w:t>Additional Actors:</w:t>
            </w:r>
            <w:r>
              <w:t xml:space="preserve"> NA</w:t>
            </w:r>
          </w:p>
        </w:tc>
      </w:tr>
      <w:tr w:rsidR="00CB2073" w:rsidRPr="0073030C" w14:paraId="38976296" w14:textId="77777777" w:rsidTr="00BF0189">
        <w:tc>
          <w:tcPr>
            <w:tcW w:w="9576" w:type="dxa"/>
            <w:tcBorders>
              <w:top w:val="single" w:sz="4" w:space="0" w:color="auto"/>
              <w:left w:val="single" w:sz="4" w:space="0" w:color="auto"/>
              <w:bottom w:val="single" w:sz="4" w:space="0" w:color="auto"/>
              <w:right w:val="single" w:sz="4" w:space="0" w:color="auto"/>
            </w:tcBorders>
          </w:tcPr>
          <w:p w14:paraId="3D62C224" w14:textId="77777777" w:rsidR="00CB2073" w:rsidRPr="00F17411" w:rsidRDefault="00CB2073" w:rsidP="00BF0189">
            <w:r w:rsidRPr="00F17411">
              <w:t>Sequence of Events:</w:t>
            </w:r>
          </w:p>
          <w:p w14:paraId="10BEADAE" w14:textId="77777777" w:rsidR="007E6CBC" w:rsidRDefault="007E6CBC" w:rsidP="00F92AD9">
            <w:pPr>
              <w:pStyle w:val="stimulus"/>
              <w:numPr>
                <w:ilvl w:val="0"/>
                <w:numId w:val="60"/>
              </w:numPr>
              <w:spacing w:line="240" w:lineRule="auto"/>
            </w:pPr>
            <w:r>
              <w:t xml:space="preserve">The </w:t>
            </w:r>
            <w:r w:rsidR="00C860D2">
              <w:rPr>
                <w:szCs w:val="24"/>
              </w:rPr>
              <w:t>player decides to forge an alliance with other players to increase their strength and resources and selects the “Forge Alliance” option on the menu.</w:t>
            </w:r>
          </w:p>
          <w:p w14:paraId="7E19B470" w14:textId="77777777" w:rsidR="007E6CBC" w:rsidRDefault="007E6CBC" w:rsidP="007E6CBC">
            <w:pPr>
              <w:pStyle w:val="response"/>
              <w:rPr>
                <w:sz w:val="24"/>
                <w:szCs w:val="24"/>
              </w:rPr>
            </w:pPr>
            <w:r w:rsidRPr="003F306E">
              <w:rPr>
                <w:sz w:val="24"/>
                <w:szCs w:val="24"/>
              </w:rPr>
              <w:t xml:space="preserve">The </w:t>
            </w:r>
            <w:r w:rsidR="00C9398A">
              <w:rPr>
                <w:sz w:val="24"/>
                <w:szCs w:val="24"/>
              </w:rPr>
              <w:t>system displays the list of other players logged into the game along with their current holdings in the game.</w:t>
            </w:r>
          </w:p>
          <w:p w14:paraId="3B2C30C9" w14:textId="77777777" w:rsidR="00CA292E" w:rsidRPr="00F17411" w:rsidRDefault="00CA292E" w:rsidP="00CA292E">
            <w:pPr>
              <w:pStyle w:val="stimulus"/>
              <w:spacing w:line="240" w:lineRule="auto"/>
              <w:rPr>
                <w:szCs w:val="24"/>
              </w:rPr>
            </w:pPr>
            <w:r>
              <w:rPr>
                <w:szCs w:val="24"/>
              </w:rPr>
              <w:t>The player selects one or more players from the list of players (one player at a time) with whom he intends to forge an alliance.</w:t>
            </w:r>
          </w:p>
          <w:p w14:paraId="295871DA" w14:textId="77777777" w:rsidR="00CA292E" w:rsidRDefault="00CA292E" w:rsidP="00CA292E">
            <w:pPr>
              <w:pStyle w:val="response"/>
              <w:rPr>
                <w:sz w:val="24"/>
                <w:szCs w:val="24"/>
              </w:rPr>
            </w:pPr>
            <w:r>
              <w:rPr>
                <w:sz w:val="24"/>
                <w:szCs w:val="24"/>
              </w:rPr>
              <w:t>The system pops up the chat window for the current player to communicate with the other players.</w:t>
            </w:r>
          </w:p>
          <w:p w14:paraId="41148213" w14:textId="77777777" w:rsidR="00CA292E" w:rsidRDefault="00CA292E" w:rsidP="00CA292E">
            <w:pPr>
              <w:pStyle w:val="stimulus"/>
              <w:spacing w:line="240" w:lineRule="auto"/>
            </w:pPr>
            <w:r>
              <w:t>The current player and one or more other players consent to forge an alliance.</w:t>
            </w:r>
          </w:p>
          <w:p w14:paraId="4ACEF07D" w14:textId="77777777" w:rsidR="009D0F01" w:rsidRPr="00CA292E" w:rsidRDefault="00CA292E" w:rsidP="00CA292E">
            <w:pPr>
              <w:pStyle w:val="response"/>
              <w:rPr>
                <w:sz w:val="24"/>
                <w:szCs w:val="24"/>
              </w:rPr>
            </w:pPr>
            <w:r w:rsidRPr="0042771B">
              <w:rPr>
                <w:sz w:val="24"/>
                <w:szCs w:val="24"/>
              </w:rPr>
              <w:t>The system would display the two players as a team and would combine the two player’s holdings and display them as combined holdings of the two players.</w:t>
            </w:r>
          </w:p>
          <w:p w14:paraId="7FECC03A" w14:textId="77777777" w:rsidR="00CB2073" w:rsidRPr="0073030C" w:rsidRDefault="00CB2073" w:rsidP="00BF0189">
            <w:pPr>
              <w:pStyle w:val="response"/>
              <w:numPr>
                <w:ilvl w:val="0"/>
                <w:numId w:val="0"/>
              </w:numPr>
              <w:ind w:left="1440"/>
              <w:rPr>
                <w:sz w:val="24"/>
                <w:szCs w:val="24"/>
              </w:rPr>
            </w:pPr>
          </w:p>
        </w:tc>
      </w:tr>
      <w:tr w:rsidR="00CB2073" w:rsidRPr="00F17411" w14:paraId="4E2C241D" w14:textId="77777777" w:rsidTr="00BF0189">
        <w:tc>
          <w:tcPr>
            <w:tcW w:w="9576" w:type="dxa"/>
            <w:tcBorders>
              <w:top w:val="single" w:sz="4" w:space="0" w:color="auto"/>
              <w:left w:val="single" w:sz="4" w:space="0" w:color="auto"/>
              <w:bottom w:val="single" w:sz="4" w:space="0" w:color="auto"/>
              <w:right w:val="single" w:sz="4" w:space="0" w:color="auto"/>
            </w:tcBorders>
          </w:tcPr>
          <w:p w14:paraId="22ADF587" w14:textId="77777777" w:rsidR="00CB2073" w:rsidRDefault="00CB2073" w:rsidP="00BF0189">
            <w:r w:rsidRPr="00F17411">
              <w:t xml:space="preserve">Alternatives: </w:t>
            </w:r>
            <w:r>
              <w:t xml:space="preserve"> NA</w:t>
            </w:r>
          </w:p>
          <w:p w14:paraId="06B0F824" w14:textId="77777777" w:rsidR="00CB2073" w:rsidRPr="00F17411" w:rsidRDefault="00CB2073" w:rsidP="00BF0189">
            <w:r w:rsidRPr="00F17411">
              <w:t xml:space="preserve">Exceptions: </w:t>
            </w:r>
            <w:r>
              <w:t>The system will not allow the current player to forge an alliance with all the other players available at that particular time, as in that case no opponent will be left in the game for the current player to play against.</w:t>
            </w:r>
          </w:p>
        </w:tc>
      </w:tr>
    </w:tbl>
    <w:p w14:paraId="0E725EBB" w14:textId="77777777" w:rsidR="00CB2073" w:rsidRDefault="00CB2073" w:rsidP="00CB2073"/>
    <w:p w14:paraId="54A8D884" w14:textId="77777777" w:rsidR="00CB2073" w:rsidRDefault="00CB2073" w:rsidP="00CB2073"/>
    <w:p w14:paraId="6C871CB6" w14:textId="77777777" w:rsidR="00CB2073" w:rsidRDefault="00CB2073" w:rsidP="00CB2073"/>
    <w:p w14:paraId="16656D61" w14:textId="77777777" w:rsidR="009D28F7" w:rsidRDefault="009D28F7" w:rsidP="00CB2073"/>
    <w:p w14:paraId="4C21CE12" w14:textId="77777777" w:rsidR="009D28F7" w:rsidRDefault="009D28F7" w:rsidP="00CB2073"/>
    <w:tbl>
      <w:tblPr>
        <w:tblStyle w:val="TableGrid"/>
        <w:tblW w:w="0" w:type="auto"/>
        <w:tblLook w:val="04A0" w:firstRow="1" w:lastRow="0" w:firstColumn="1" w:lastColumn="0" w:noHBand="0" w:noVBand="1"/>
      </w:tblPr>
      <w:tblGrid>
        <w:gridCol w:w="9576"/>
      </w:tblGrid>
      <w:tr w:rsidR="00CB2073" w:rsidRPr="00F17411" w14:paraId="4BEB4843" w14:textId="77777777" w:rsidTr="00BF0189">
        <w:tc>
          <w:tcPr>
            <w:tcW w:w="9576" w:type="dxa"/>
            <w:tcBorders>
              <w:top w:val="single" w:sz="4" w:space="0" w:color="auto"/>
              <w:left w:val="single" w:sz="4" w:space="0" w:color="auto"/>
              <w:bottom w:val="single" w:sz="4" w:space="0" w:color="auto"/>
              <w:right w:val="single" w:sz="4" w:space="0" w:color="auto"/>
            </w:tcBorders>
          </w:tcPr>
          <w:p w14:paraId="47EB6C58" w14:textId="77777777" w:rsidR="00CB2073" w:rsidRPr="00F17411" w:rsidRDefault="00CB2073" w:rsidP="00BF0189">
            <w:pPr>
              <w:tabs>
                <w:tab w:val="left" w:pos="2897"/>
              </w:tabs>
            </w:pPr>
            <w:r w:rsidRPr="00F17411">
              <w:lastRenderedPageBreak/>
              <w:t>Use case ID:</w:t>
            </w:r>
            <w:r w:rsidR="00AD4F00">
              <w:t xml:space="preserve"> USC-24</w:t>
            </w:r>
            <w:r>
              <w:t xml:space="preserve">                            </w:t>
            </w:r>
            <w:r w:rsidRPr="00F17411">
              <w:t>Name:</w:t>
            </w:r>
            <w:r>
              <w:t xml:space="preserve"> End Game</w:t>
            </w:r>
          </w:p>
          <w:p w14:paraId="2DA843B6" w14:textId="77777777" w:rsidR="00CB2073" w:rsidRPr="00F17411" w:rsidRDefault="00CB2073" w:rsidP="00BF0189">
            <w:r w:rsidRPr="00F17411">
              <w:t>Pre-conditions:</w:t>
            </w:r>
            <w:r>
              <w:t xml:space="preserve"> The player has played the game in all eras and has some current holdings in the game in terms of land and resources.</w:t>
            </w:r>
          </w:p>
          <w:p w14:paraId="2B3A6B7E" w14:textId="77777777" w:rsidR="00CB2073" w:rsidRPr="00F17411" w:rsidRDefault="00CB2073" w:rsidP="00BF0189">
            <w:r w:rsidRPr="00F17411">
              <w:t>Post-conditions:</w:t>
            </w:r>
            <w:r>
              <w:t xml:space="preserve"> The player wins the game and the game ends.</w:t>
            </w:r>
          </w:p>
          <w:p w14:paraId="7B3A9A76" w14:textId="77777777" w:rsidR="00CB2073" w:rsidRPr="00F17411" w:rsidRDefault="00CB2073" w:rsidP="00BF0189">
            <w:r w:rsidRPr="00F17411">
              <w:t>Initiated by:</w:t>
            </w:r>
            <w:r>
              <w:t xml:space="preserve"> Game Player (user).</w:t>
            </w:r>
          </w:p>
          <w:p w14:paraId="12448AF8" w14:textId="77777777" w:rsidR="00CB2073" w:rsidRPr="00F17411" w:rsidRDefault="00CB2073" w:rsidP="00BF0189">
            <w:r w:rsidRPr="00F17411">
              <w:t>Triggering Event:</w:t>
            </w:r>
            <w:r>
              <w:t xml:space="preserve"> The user acquires all the available resources and land available in the game.</w:t>
            </w:r>
          </w:p>
          <w:p w14:paraId="6A94075C" w14:textId="77777777" w:rsidR="00CB2073" w:rsidRPr="00F17411" w:rsidRDefault="00CB2073" w:rsidP="00BF0189">
            <w:r w:rsidRPr="00F17411">
              <w:t>Additional Actors:</w:t>
            </w:r>
            <w:r>
              <w:t xml:space="preserve"> NA</w:t>
            </w:r>
          </w:p>
        </w:tc>
      </w:tr>
      <w:tr w:rsidR="00CB2073" w:rsidRPr="0073030C" w14:paraId="42410A38" w14:textId="77777777" w:rsidTr="00BF0189">
        <w:tc>
          <w:tcPr>
            <w:tcW w:w="9576" w:type="dxa"/>
            <w:tcBorders>
              <w:top w:val="single" w:sz="4" w:space="0" w:color="auto"/>
              <w:left w:val="single" w:sz="4" w:space="0" w:color="auto"/>
              <w:bottom w:val="single" w:sz="4" w:space="0" w:color="auto"/>
              <w:right w:val="single" w:sz="4" w:space="0" w:color="auto"/>
            </w:tcBorders>
          </w:tcPr>
          <w:p w14:paraId="1C400523" w14:textId="77777777" w:rsidR="00CB2073" w:rsidRPr="00F17411" w:rsidRDefault="00CB2073" w:rsidP="00BF0189">
            <w:r w:rsidRPr="00F17411">
              <w:t>Sequence of Events:</w:t>
            </w:r>
          </w:p>
          <w:p w14:paraId="5F11DE8A" w14:textId="77777777" w:rsidR="00D52B06" w:rsidRDefault="00D52B06" w:rsidP="00F92AD9">
            <w:pPr>
              <w:pStyle w:val="stimulus"/>
              <w:numPr>
                <w:ilvl w:val="0"/>
                <w:numId w:val="61"/>
              </w:numPr>
              <w:spacing w:line="240" w:lineRule="auto"/>
            </w:pPr>
            <w:r>
              <w:t xml:space="preserve">The </w:t>
            </w:r>
            <w:r w:rsidR="00C2707C">
              <w:rPr>
                <w:szCs w:val="24"/>
              </w:rPr>
              <w:t>player captures the last piece of land available on the game map.</w:t>
            </w:r>
          </w:p>
          <w:p w14:paraId="4B933145" w14:textId="77777777" w:rsidR="00D52B06" w:rsidRDefault="00D52B06" w:rsidP="00D52B06">
            <w:pPr>
              <w:pStyle w:val="response"/>
              <w:rPr>
                <w:sz w:val="24"/>
                <w:szCs w:val="24"/>
              </w:rPr>
            </w:pPr>
            <w:r w:rsidRPr="003F306E">
              <w:rPr>
                <w:sz w:val="24"/>
                <w:szCs w:val="24"/>
              </w:rPr>
              <w:t xml:space="preserve">The system </w:t>
            </w:r>
            <w:r w:rsidR="004513A8">
              <w:rPr>
                <w:sz w:val="24"/>
                <w:szCs w:val="24"/>
              </w:rPr>
              <w:t>identifies that the current player has occupied all the available resources and land available in the game and declares the player to be the winner of the game and ends his current game.</w:t>
            </w:r>
          </w:p>
          <w:p w14:paraId="68D5F570" w14:textId="77777777" w:rsidR="00624FA4" w:rsidRPr="00F17411" w:rsidRDefault="00624FA4" w:rsidP="00624FA4">
            <w:pPr>
              <w:pStyle w:val="stimulus"/>
              <w:spacing w:line="240" w:lineRule="auto"/>
              <w:rPr>
                <w:szCs w:val="24"/>
              </w:rPr>
            </w:pPr>
            <w:r>
              <w:rPr>
                <w:szCs w:val="24"/>
              </w:rPr>
              <w:t>The player wishes to play again and starts a new game.</w:t>
            </w:r>
          </w:p>
          <w:p w14:paraId="7335AD90" w14:textId="77777777" w:rsidR="00145EE8" w:rsidRPr="00392640" w:rsidRDefault="00624FA4" w:rsidP="00392640">
            <w:pPr>
              <w:pStyle w:val="response"/>
              <w:rPr>
                <w:sz w:val="24"/>
                <w:szCs w:val="24"/>
              </w:rPr>
            </w:pPr>
            <w:r>
              <w:rPr>
                <w:sz w:val="24"/>
                <w:szCs w:val="24"/>
              </w:rPr>
              <w:t>The system starts a new game for the current user.</w:t>
            </w:r>
          </w:p>
          <w:p w14:paraId="6D507262" w14:textId="77777777" w:rsidR="00CB2073" w:rsidRPr="0073030C" w:rsidRDefault="00CB2073" w:rsidP="00BF0189">
            <w:pPr>
              <w:pStyle w:val="response"/>
              <w:numPr>
                <w:ilvl w:val="0"/>
                <w:numId w:val="0"/>
              </w:numPr>
              <w:ind w:left="1800" w:hanging="360"/>
              <w:rPr>
                <w:sz w:val="24"/>
                <w:szCs w:val="24"/>
              </w:rPr>
            </w:pPr>
          </w:p>
        </w:tc>
      </w:tr>
      <w:tr w:rsidR="00CB2073" w:rsidRPr="00F17411" w14:paraId="2AAAEC57" w14:textId="77777777" w:rsidTr="00BF0189">
        <w:tc>
          <w:tcPr>
            <w:tcW w:w="9576" w:type="dxa"/>
            <w:tcBorders>
              <w:top w:val="single" w:sz="4" w:space="0" w:color="auto"/>
              <w:left w:val="single" w:sz="4" w:space="0" w:color="auto"/>
              <w:bottom w:val="single" w:sz="4" w:space="0" w:color="auto"/>
              <w:right w:val="single" w:sz="4" w:space="0" w:color="auto"/>
            </w:tcBorders>
          </w:tcPr>
          <w:p w14:paraId="5431E07B" w14:textId="77777777" w:rsidR="00CB2073" w:rsidRDefault="00CB2073" w:rsidP="00BF0189">
            <w:r w:rsidRPr="00F17411">
              <w:t xml:space="preserve">Alternatives: </w:t>
            </w:r>
            <w:r>
              <w:t xml:space="preserve"> The user, after winning one of the instances of the game, may wish to continue another instance of his saved game rather than starting a new game.</w:t>
            </w:r>
          </w:p>
          <w:p w14:paraId="187DBC3B" w14:textId="77777777" w:rsidR="00CB2073" w:rsidRPr="00F17411" w:rsidRDefault="00CB2073" w:rsidP="00BF0189">
            <w:r w:rsidRPr="00F17411">
              <w:t xml:space="preserve">Exceptions: </w:t>
            </w:r>
            <w:r>
              <w:t xml:space="preserve">The game will not allow the user to have more than 20 saved games on a single system. So, the player may not be a able to start another new game in case he already has the number of saved games on the system equal the maximum number allowed by the game. </w:t>
            </w:r>
          </w:p>
        </w:tc>
      </w:tr>
    </w:tbl>
    <w:p w14:paraId="7A399553" w14:textId="77777777" w:rsidR="00CB2073" w:rsidRDefault="00CB2073" w:rsidP="00CB2073"/>
    <w:p w14:paraId="0E229B8C" w14:textId="77777777" w:rsidR="00CB2073" w:rsidRDefault="00CB2073" w:rsidP="00CB2073"/>
    <w:p w14:paraId="60B61037" w14:textId="77777777" w:rsidR="00FD441D" w:rsidRPr="00FD441D" w:rsidRDefault="00FD441D" w:rsidP="00FD441D"/>
    <w:p w14:paraId="4398FD53" w14:textId="77777777" w:rsidR="00FD441D" w:rsidRPr="00FD441D" w:rsidRDefault="00FD441D" w:rsidP="00FD441D"/>
    <w:p w14:paraId="5F3B2FD8" w14:textId="77777777" w:rsidR="00FD441D" w:rsidRPr="00FD441D" w:rsidRDefault="00FD441D" w:rsidP="00FD441D">
      <w:pPr>
        <w:tabs>
          <w:tab w:val="left" w:pos="3600"/>
        </w:tabs>
      </w:pPr>
      <w:r>
        <w:tab/>
      </w:r>
      <w:r>
        <w:tab/>
      </w:r>
    </w:p>
    <w:p w14:paraId="7CA75160" w14:textId="77777777" w:rsidR="00FD441D" w:rsidRPr="00FD441D" w:rsidRDefault="00FD441D" w:rsidP="00FD441D"/>
    <w:p w14:paraId="39E9BCE5" w14:textId="77777777" w:rsidR="00AA4731" w:rsidRPr="00FD441D" w:rsidRDefault="00AA4731" w:rsidP="00FD441D"/>
    <w:p w14:paraId="5700821E" w14:textId="77777777" w:rsidR="00BF0189" w:rsidRDefault="008023EB" w:rsidP="00BF0189">
      <w:pPr>
        <w:pStyle w:val="Heading2"/>
        <w:rPr>
          <w:rFonts w:ascii="Arial" w:hAnsi="Arial" w:cs="Arial"/>
        </w:rPr>
      </w:pPr>
      <w:bookmarkStart w:id="57" w:name="_Toc433934235"/>
      <w:r w:rsidRPr="008023EB">
        <w:rPr>
          <w:rFonts w:ascii="Arial" w:hAnsi="Arial" w:cs="Arial"/>
        </w:rPr>
        <w:lastRenderedPageBreak/>
        <w:t>Functional Requirements</w:t>
      </w:r>
      <w:bookmarkEnd w:id="57"/>
    </w:p>
    <w:p w14:paraId="498CAC70" w14:textId="77777777" w:rsidR="003A465B" w:rsidRDefault="003A465B" w:rsidP="003A465B">
      <w:pPr>
        <w:spacing w:after="240"/>
        <w:ind w:left="1080"/>
      </w:pPr>
      <w:r>
        <w:rPr>
          <w:i/>
        </w:rPr>
        <w:t xml:space="preserve">Requirement #: </w:t>
      </w:r>
      <w:r>
        <w:t>1</w:t>
      </w:r>
    </w:p>
    <w:p w14:paraId="34C021F9" w14:textId="77777777" w:rsidR="003A465B" w:rsidRDefault="003A465B" w:rsidP="003A465B">
      <w:pPr>
        <w:spacing w:after="240"/>
        <w:ind w:left="1080"/>
      </w:pPr>
      <w:r>
        <w:rPr>
          <w:i/>
        </w:rPr>
        <w:t>Description</w:t>
      </w:r>
      <w:r>
        <w:t xml:space="preserve">: The system must allow the player to play in </w:t>
      </w:r>
      <w:r>
        <w:rPr>
          <w:i/>
        </w:rPr>
        <w:t>Single player</w:t>
      </w:r>
      <w:r>
        <w:t xml:space="preserve"> (Play against Game AI) or </w:t>
      </w:r>
      <w:r>
        <w:rPr>
          <w:i/>
        </w:rPr>
        <w:t>Multi Player</w:t>
      </w:r>
      <w:r>
        <w:t xml:space="preserve"> modes.</w:t>
      </w:r>
    </w:p>
    <w:p w14:paraId="49E42CC4" w14:textId="77777777" w:rsidR="003A465B" w:rsidRDefault="003A465B" w:rsidP="003A465B">
      <w:pPr>
        <w:spacing w:after="240"/>
        <w:ind w:left="1080"/>
      </w:pPr>
      <w:r>
        <w:rPr>
          <w:i/>
        </w:rPr>
        <w:t>Rationale</w:t>
      </w:r>
      <w:r>
        <w:t>: To be able to allow the user to start a new game or run a previously saved game.</w:t>
      </w:r>
    </w:p>
    <w:p w14:paraId="519636D7" w14:textId="77777777" w:rsidR="003A465B" w:rsidRDefault="003A465B" w:rsidP="003A465B">
      <w:pPr>
        <w:ind w:left="1080"/>
      </w:pPr>
      <w:r>
        <w:rPr>
          <w:i/>
        </w:rPr>
        <w:t>Fit Criterion</w:t>
      </w:r>
      <w:r>
        <w:t>: A user is able to click on either the “Single player” mode or “Multi player” mode and either start a new game or run a previously saved game.</w:t>
      </w:r>
    </w:p>
    <w:p w14:paraId="0AC2B591" w14:textId="77777777" w:rsidR="003A465B" w:rsidRDefault="003A465B" w:rsidP="003A465B">
      <w:pPr>
        <w:pBdr>
          <w:bottom w:val="single" w:sz="4" w:space="1" w:color="auto"/>
        </w:pBdr>
        <w:ind w:left="1080"/>
      </w:pPr>
    </w:p>
    <w:p w14:paraId="6ABC3EE2" w14:textId="77777777" w:rsidR="003A465B" w:rsidRDefault="003A465B" w:rsidP="003A465B">
      <w:pPr>
        <w:spacing w:after="240"/>
        <w:ind w:left="1080"/>
      </w:pPr>
      <w:r>
        <w:rPr>
          <w:i/>
        </w:rPr>
        <w:t xml:space="preserve">Requirement #: </w:t>
      </w:r>
      <w:r>
        <w:t>2</w:t>
      </w:r>
    </w:p>
    <w:p w14:paraId="52C561AE" w14:textId="77777777" w:rsidR="003A465B" w:rsidRDefault="003A465B" w:rsidP="003A465B">
      <w:pPr>
        <w:spacing w:after="240"/>
        <w:ind w:left="1080"/>
      </w:pPr>
      <w:r>
        <w:rPr>
          <w:i/>
        </w:rPr>
        <w:t>Description</w:t>
      </w:r>
      <w:r>
        <w:t>: The system must also allow the player to change gameplay settings.</w:t>
      </w:r>
    </w:p>
    <w:p w14:paraId="79413A88" w14:textId="77777777" w:rsidR="003A465B" w:rsidRDefault="003A465B" w:rsidP="003A465B">
      <w:pPr>
        <w:spacing w:after="240"/>
        <w:ind w:left="1080"/>
      </w:pPr>
      <w:r>
        <w:rPr>
          <w:i/>
        </w:rPr>
        <w:t>Rationale</w:t>
      </w:r>
      <w:r>
        <w:t>: To be able to allow the user to set the game volume, keyboard control keys and mouse sensitivity.</w:t>
      </w:r>
    </w:p>
    <w:p w14:paraId="566F69F1" w14:textId="77777777" w:rsidR="003A465B" w:rsidRDefault="003A465B" w:rsidP="003A465B">
      <w:pPr>
        <w:ind w:left="1080"/>
      </w:pPr>
      <w:r>
        <w:rPr>
          <w:i/>
        </w:rPr>
        <w:t>Fit Criterion</w:t>
      </w:r>
      <w:r>
        <w:t>: A user is able to click on the “Options” button to set the game settings as per their preference.</w:t>
      </w:r>
    </w:p>
    <w:p w14:paraId="0B402A2E" w14:textId="77777777" w:rsidR="003A465B" w:rsidRDefault="003A465B" w:rsidP="003A465B">
      <w:pPr>
        <w:pBdr>
          <w:bottom w:val="single" w:sz="4" w:space="1" w:color="auto"/>
        </w:pBdr>
        <w:ind w:left="1080"/>
      </w:pPr>
    </w:p>
    <w:p w14:paraId="379EE234" w14:textId="77777777" w:rsidR="003A465B" w:rsidRDefault="003A465B" w:rsidP="003A465B">
      <w:pPr>
        <w:spacing w:after="240"/>
        <w:ind w:left="1080"/>
      </w:pPr>
      <w:r>
        <w:rPr>
          <w:i/>
        </w:rPr>
        <w:t xml:space="preserve">Requirement #: </w:t>
      </w:r>
      <w:r>
        <w:t>3</w:t>
      </w:r>
    </w:p>
    <w:p w14:paraId="6558C745" w14:textId="77777777" w:rsidR="003A465B" w:rsidRDefault="003A465B" w:rsidP="003A465B">
      <w:pPr>
        <w:spacing w:after="240"/>
        <w:ind w:left="1080"/>
      </w:pPr>
      <w:r>
        <w:rPr>
          <w:i/>
        </w:rPr>
        <w:t>Description</w:t>
      </w:r>
      <w:r>
        <w:t>: The system must allow the player to gain knowledge about a particular era or civilization.</w:t>
      </w:r>
    </w:p>
    <w:p w14:paraId="19E18EDD" w14:textId="77777777" w:rsidR="003A465B" w:rsidRDefault="003A465B" w:rsidP="003A465B">
      <w:pPr>
        <w:spacing w:after="240"/>
        <w:ind w:left="1080"/>
      </w:pPr>
      <w:r>
        <w:rPr>
          <w:i/>
        </w:rPr>
        <w:t>Rationale</w:t>
      </w:r>
      <w:r>
        <w:t>: To be able to allow the user to make better informed decisions in order to gain an edge over their competitors.</w:t>
      </w:r>
    </w:p>
    <w:p w14:paraId="7D32843B" w14:textId="77777777" w:rsidR="003A465B" w:rsidRDefault="003A465B" w:rsidP="003A465B">
      <w:pPr>
        <w:ind w:left="1080"/>
      </w:pPr>
      <w:r>
        <w:rPr>
          <w:i/>
        </w:rPr>
        <w:t>Fit Criterion</w:t>
      </w:r>
      <w:r>
        <w:t>: A user is able to click on the “History” button to view and learn about the various eras and civilizations.</w:t>
      </w:r>
    </w:p>
    <w:p w14:paraId="1607C45F" w14:textId="77777777" w:rsidR="003A465B" w:rsidRDefault="003A465B" w:rsidP="003A465B">
      <w:pPr>
        <w:pBdr>
          <w:bottom w:val="single" w:sz="4" w:space="1" w:color="auto"/>
        </w:pBdr>
        <w:ind w:left="1080"/>
      </w:pPr>
    </w:p>
    <w:p w14:paraId="43052A95" w14:textId="77777777" w:rsidR="003A465B" w:rsidRDefault="003A465B" w:rsidP="003A465B">
      <w:pPr>
        <w:spacing w:after="240"/>
        <w:ind w:left="1080"/>
      </w:pPr>
      <w:r>
        <w:rPr>
          <w:i/>
        </w:rPr>
        <w:t xml:space="preserve">Requirement #: </w:t>
      </w:r>
      <w:r>
        <w:t>4</w:t>
      </w:r>
    </w:p>
    <w:p w14:paraId="383F6734" w14:textId="77777777" w:rsidR="003A465B" w:rsidRDefault="003A465B" w:rsidP="003A465B">
      <w:pPr>
        <w:spacing w:after="240"/>
        <w:ind w:left="1080"/>
      </w:pPr>
      <w:r>
        <w:rPr>
          <w:i/>
        </w:rPr>
        <w:t>Description</w:t>
      </w:r>
      <w:r>
        <w:t>: The system must allow the player to gain information different aspects of the game.</w:t>
      </w:r>
    </w:p>
    <w:p w14:paraId="7366FDE5" w14:textId="77777777" w:rsidR="003A465B" w:rsidRDefault="003A465B" w:rsidP="003A465B">
      <w:pPr>
        <w:spacing w:after="240"/>
        <w:ind w:left="1080"/>
      </w:pPr>
      <w:r>
        <w:rPr>
          <w:i/>
        </w:rPr>
        <w:t>Rationale</w:t>
      </w:r>
      <w:r>
        <w:t>: To be able to allow the user to learn about the various activities involved in the game so that they are well prepared to take on the challenge from the competitors.</w:t>
      </w:r>
    </w:p>
    <w:p w14:paraId="51272962" w14:textId="77777777" w:rsidR="003A465B" w:rsidRDefault="003A465B" w:rsidP="003A465B">
      <w:pPr>
        <w:ind w:left="1080"/>
      </w:pPr>
      <w:r>
        <w:rPr>
          <w:i/>
        </w:rPr>
        <w:lastRenderedPageBreak/>
        <w:t>Fit Criterion</w:t>
      </w:r>
      <w:r>
        <w:t>: A user is able to click on the “Learn to Play” button to learn about the various activities involved in the game such as “Marching and Fighting”, “Feeding the Army”, “Training the Troops” and “Fighting Battles”.</w:t>
      </w:r>
    </w:p>
    <w:p w14:paraId="666B83B8" w14:textId="77777777" w:rsidR="003A465B" w:rsidRDefault="003A465B" w:rsidP="003A465B">
      <w:pPr>
        <w:pBdr>
          <w:bottom w:val="single" w:sz="4" w:space="1" w:color="auto"/>
        </w:pBdr>
        <w:ind w:left="1080"/>
      </w:pPr>
    </w:p>
    <w:p w14:paraId="45A911FE" w14:textId="77777777" w:rsidR="003A465B" w:rsidRDefault="003A465B" w:rsidP="003A465B">
      <w:pPr>
        <w:spacing w:after="240"/>
        <w:ind w:left="1080"/>
      </w:pPr>
      <w:r>
        <w:rPr>
          <w:i/>
        </w:rPr>
        <w:t xml:space="preserve">Requirement #: </w:t>
      </w:r>
      <w:r>
        <w:t>5</w:t>
      </w:r>
    </w:p>
    <w:p w14:paraId="0224298D" w14:textId="77777777" w:rsidR="003A465B" w:rsidRDefault="003A465B" w:rsidP="003A465B">
      <w:pPr>
        <w:spacing w:after="240"/>
        <w:ind w:left="1080"/>
      </w:pPr>
      <w:r>
        <w:rPr>
          <w:i/>
        </w:rPr>
        <w:t>Description</w:t>
      </w:r>
      <w:r>
        <w:t>: The system must allow the player to customize the game.</w:t>
      </w:r>
    </w:p>
    <w:p w14:paraId="405AA565" w14:textId="77777777" w:rsidR="003A465B" w:rsidRDefault="003A465B" w:rsidP="003A465B">
      <w:pPr>
        <w:spacing w:after="240"/>
        <w:ind w:left="1080"/>
      </w:pPr>
      <w:r>
        <w:rPr>
          <w:i/>
        </w:rPr>
        <w:t>Rationale</w:t>
      </w:r>
      <w:r>
        <w:t>: To be able to allow the user to set the gameplay parameters such as the difficulty level, the map style, the population size, the location, etc.</w:t>
      </w:r>
    </w:p>
    <w:p w14:paraId="7087DCBF" w14:textId="77777777" w:rsidR="003A465B" w:rsidRDefault="003A465B" w:rsidP="003A465B">
      <w:pPr>
        <w:ind w:left="1080"/>
      </w:pPr>
      <w:r>
        <w:rPr>
          <w:i/>
        </w:rPr>
        <w:t>Fit Criterion</w:t>
      </w:r>
      <w:r>
        <w:t>: A user is able to click on the “Standard game” button to set the gameplay parameters such as population size, difficulty level (Easy, Moderate and Hard), map style, starting age, civilization (Britons, Mongols, Goths and Persians), resources (Gold, Food and Stone), record game, building materials as per their skills.</w:t>
      </w:r>
    </w:p>
    <w:p w14:paraId="272C800D" w14:textId="77777777" w:rsidR="003A465B" w:rsidRDefault="003A465B" w:rsidP="003A465B">
      <w:pPr>
        <w:pBdr>
          <w:bottom w:val="single" w:sz="4" w:space="1" w:color="auto"/>
        </w:pBdr>
        <w:ind w:left="1080"/>
      </w:pPr>
    </w:p>
    <w:p w14:paraId="71394584" w14:textId="77777777" w:rsidR="003A465B" w:rsidRDefault="003A465B" w:rsidP="003A465B">
      <w:pPr>
        <w:spacing w:after="240"/>
        <w:ind w:left="1080"/>
      </w:pPr>
      <w:r>
        <w:rPr>
          <w:i/>
        </w:rPr>
        <w:t xml:space="preserve">Requirement #: </w:t>
      </w:r>
      <w:r>
        <w:t>6</w:t>
      </w:r>
    </w:p>
    <w:p w14:paraId="3D2CCE24" w14:textId="77777777" w:rsidR="003A465B" w:rsidRDefault="003A465B" w:rsidP="003A465B">
      <w:pPr>
        <w:spacing w:after="240"/>
        <w:ind w:left="1080"/>
      </w:pPr>
      <w:r>
        <w:rPr>
          <w:i/>
        </w:rPr>
        <w:t>Description</w:t>
      </w:r>
      <w:r>
        <w:t>: The system must allow the player to pause the game at any moment and to resume immediately thereafter.</w:t>
      </w:r>
    </w:p>
    <w:p w14:paraId="7AED1836" w14:textId="77777777" w:rsidR="003A465B" w:rsidRDefault="003A465B" w:rsidP="003A465B">
      <w:pPr>
        <w:spacing w:after="240"/>
        <w:ind w:left="1080"/>
      </w:pPr>
      <w:r>
        <w:rPr>
          <w:i/>
        </w:rPr>
        <w:t>Rationale</w:t>
      </w:r>
      <w:r>
        <w:t>: To be able to allow the user to pause the game if they are feeling tired or in case of an emergency.</w:t>
      </w:r>
    </w:p>
    <w:p w14:paraId="74C6C75A" w14:textId="77777777" w:rsidR="003A465B" w:rsidRDefault="003A465B" w:rsidP="003A465B">
      <w:pPr>
        <w:ind w:left="1080"/>
      </w:pPr>
      <w:r>
        <w:rPr>
          <w:i/>
        </w:rPr>
        <w:t>Fit Criterion</w:t>
      </w:r>
      <w:r>
        <w:t>: A user is able to press the “P” button in order to pause the game and to press “P” again to resume the game.</w:t>
      </w:r>
    </w:p>
    <w:p w14:paraId="08DAABBA" w14:textId="77777777" w:rsidR="003A465B" w:rsidRDefault="003A465B" w:rsidP="003A465B">
      <w:pPr>
        <w:pBdr>
          <w:bottom w:val="single" w:sz="4" w:space="1" w:color="auto"/>
        </w:pBdr>
        <w:ind w:left="1080"/>
      </w:pPr>
    </w:p>
    <w:p w14:paraId="47FAC4EE" w14:textId="77777777" w:rsidR="003A465B" w:rsidRDefault="003A465B" w:rsidP="003A465B">
      <w:pPr>
        <w:spacing w:after="240"/>
        <w:ind w:left="1080"/>
      </w:pPr>
      <w:r>
        <w:rPr>
          <w:i/>
        </w:rPr>
        <w:t xml:space="preserve">Requirement #: </w:t>
      </w:r>
      <w:r>
        <w:t>7</w:t>
      </w:r>
    </w:p>
    <w:p w14:paraId="7A61A770" w14:textId="77777777" w:rsidR="003A465B" w:rsidRDefault="003A465B" w:rsidP="003A465B">
      <w:pPr>
        <w:spacing w:after="240"/>
        <w:ind w:left="1080"/>
      </w:pPr>
      <w:r>
        <w:rPr>
          <w:i/>
        </w:rPr>
        <w:t>Description</w:t>
      </w:r>
      <w:r>
        <w:t>: The system must allow the player to begin the game.</w:t>
      </w:r>
    </w:p>
    <w:p w14:paraId="0F6170BF" w14:textId="77777777" w:rsidR="003A465B" w:rsidRDefault="003A465B" w:rsidP="003A465B">
      <w:pPr>
        <w:spacing w:after="240"/>
        <w:ind w:left="1080"/>
      </w:pPr>
      <w:r>
        <w:rPr>
          <w:i/>
        </w:rPr>
        <w:t>Rationale</w:t>
      </w:r>
      <w:r>
        <w:t>: To be able to allow the user to start the game and engage in conquests.</w:t>
      </w:r>
    </w:p>
    <w:p w14:paraId="282F0902" w14:textId="77777777" w:rsidR="003A465B" w:rsidRDefault="003A465B" w:rsidP="003A465B">
      <w:pPr>
        <w:ind w:left="1080"/>
      </w:pPr>
      <w:r>
        <w:rPr>
          <w:i/>
        </w:rPr>
        <w:t>Fit Criterion</w:t>
      </w:r>
      <w:r>
        <w:t>: A user is able to press the “Start Game” button to begin the game.</w:t>
      </w:r>
    </w:p>
    <w:p w14:paraId="2F795F5B" w14:textId="77777777" w:rsidR="003A465B" w:rsidRDefault="003A465B" w:rsidP="003A465B">
      <w:pPr>
        <w:pBdr>
          <w:bottom w:val="single" w:sz="4" w:space="1" w:color="auto"/>
        </w:pBdr>
        <w:ind w:left="1080"/>
      </w:pPr>
    </w:p>
    <w:p w14:paraId="5E4BE06D" w14:textId="77777777" w:rsidR="003A465B" w:rsidRDefault="003A465B" w:rsidP="003A465B">
      <w:pPr>
        <w:spacing w:after="240"/>
        <w:ind w:left="1080"/>
      </w:pPr>
      <w:r>
        <w:rPr>
          <w:i/>
        </w:rPr>
        <w:t xml:space="preserve">Requirement #: </w:t>
      </w:r>
      <w:r>
        <w:t>8</w:t>
      </w:r>
    </w:p>
    <w:p w14:paraId="1FEDA28C" w14:textId="77777777" w:rsidR="003A465B" w:rsidRDefault="003A465B" w:rsidP="003A465B">
      <w:pPr>
        <w:spacing w:after="240"/>
        <w:ind w:left="1080"/>
      </w:pPr>
      <w:r>
        <w:rPr>
          <w:i/>
        </w:rPr>
        <w:t>Description</w:t>
      </w:r>
      <w:r>
        <w:t>: The system must display a map for the player, along with the player’s current score, timer and the name and number of all resources available.</w:t>
      </w:r>
    </w:p>
    <w:p w14:paraId="7A818C61" w14:textId="77777777" w:rsidR="003A465B" w:rsidRDefault="003A465B" w:rsidP="003A465B">
      <w:pPr>
        <w:spacing w:after="240"/>
        <w:ind w:left="1080"/>
      </w:pPr>
      <w:r>
        <w:rPr>
          <w:i/>
        </w:rPr>
        <w:t>Rationale</w:t>
      </w:r>
      <w:r>
        <w:t>: To be able to allow the user to do better planning.</w:t>
      </w:r>
    </w:p>
    <w:p w14:paraId="56F355EE" w14:textId="77777777" w:rsidR="003A465B" w:rsidRDefault="003A465B" w:rsidP="003A465B">
      <w:pPr>
        <w:ind w:left="1080"/>
      </w:pPr>
      <w:r>
        <w:rPr>
          <w:i/>
        </w:rPr>
        <w:lastRenderedPageBreak/>
        <w:t>Fit Criterion</w:t>
      </w:r>
      <w:r>
        <w:t>: A user is able to view their current score, keep track of the time and the resources available to them, and also, to track the location of their opponents.</w:t>
      </w:r>
    </w:p>
    <w:p w14:paraId="50346C7E" w14:textId="77777777" w:rsidR="003A465B" w:rsidRDefault="003A465B" w:rsidP="003A465B">
      <w:pPr>
        <w:pBdr>
          <w:bottom w:val="single" w:sz="4" w:space="1" w:color="auto"/>
        </w:pBdr>
        <w:ind w:left="1080"/>
      </w:pPr>
    </w:p>
    <w:p w14:paraId="0633003C" w14:textId="77777777" w:rsidR="003A465B" w:rsidRDefault="003A465B" w:rsidP="003A465B">
      <w:pPr>
        <w:spacing w:after="240"/>
        <w:ind w:left="1080"/>
      </w:pPr>
      <w:r>
        <w:rPr>
          <w:i/>
        </w:rPr>
        <w:t xml:space="preserve">Requirement #: </w:t>
      </w:r>
      <w:r>
        <w:t>9</w:t>
      </w:r>
    </w:p>
    <w:p w14:paraId="6D9CA4D5" w14:textId="77777777" w:rsidR="003A465B" w:rsidRDefault="003A465B" w:rsidP="003A465B">
      <w:pPr>
        <w:spacing w:after="240"/>
        <w:ind w:left="1080"/>
      </w:pPr>
      <w:r>
        <w:rPr>
          <w:i/>
        </w:rPr>
        <w:t>Description</w:t>
      </w:r>
      <w:r>
        <w:t>: The system must display the health of the villagers and the weapons owned by the scout cavalry.</w:t>
      </w:r>
    </w:p>
    <w:p w14:paraId="2D6C7192" w14:textId="77777777" w:rsidR="003A465B" w:rsidRDefault="003A465B" w:rsidP="003A465B">
      <w:pPr>
        <w:spacing w:after="240"/>
        <w:ind w:left="1080"/>
      </w:pPr>
      <w:r>
        <w:rPr>
          <w:i/>
        </w:rPr>
        <w:t>Rationale</w:t>
      </w:r>
      <w:r>
        <w:t>: To be able to allow the user to access the health of their population.</w:t>
      </w:r>
    </w:p>
    <w:p w14:paraId="344DC0FC" w14:textId="77777777" w:rsidR="003A465B" w:rsidRDefault="003A465B" w:rsidP="003A465B">
      <w:pPr>
        <w:ind w:left="1080"/>
      </w:pPr>
      <w:r>
        <w:rPr>
          <w:i/>
        </w:rPr>
        <w:t>Fit Criterion</w:t>
      </w:r>
      <w:r>
        <w:t>: A user is able to view the health of the villagers and the scout cavalry by clicking on them.</w:t>
      </w:r>
    </w:p>
    <w:p w14:paraId="25F1604F" w14:textId="77777777" w:rsidR="003A465B" w:rsidRDefault="003A465B" w:rsidP="003A465B">
      <w:pPr>
        <w:pBdr>
          <w:bottom w:val="single" w:sz="4" w:space="1" w:color="auto"/>
        </w:pBdr>
        <w:ind w:left="1080"/>
      </w:pPr>
    </w:p>
    <w:p w14:paraId="38088B98" w14:textId="77777777" w:rsidR="003A465B" w:rsidRDefault="003A465B" w:rsidP="003A465B">
      <w:pPr>
        <w:spacing w:after="240"/>
        <w:ind w:left="1080"/>
      </w:pPr>
    </w:p>
    <w:p w14:paraId="3AE01857" w14:textId="77777777" w:rsidR="003A465B" w:rsidRDefault="003A465B" w:rsidP="003A465B">
      <w:pPr>
        <w:spacing w:after="240"/>
        <w:ind w:left="1080"/>
      </w:pPr>
      <w:r>
        <w:rPr>
          <w:i/>
        </w:rPr>
        <w:t xml:space="preserve">Requirement #: </w:t>
      </w:r>
      <w:r>
        <w:t>10</w:t>
      </w:r>
    </w:p>
    <w:p w14:paraId="42129E71" w14:textId="77777777" w:rsidR="003A465B" w:rsidRDefault="003A465B" w:rsidP="003A465B">
      <w:pPr>
        <w:spacing w:after="240"/>
        <w:ind w:left="1080"/>
      </w:pPr>
      <w:r>
        <w:rPr>
          <w:i/>
        </w:rPr>
        <w:t>Description</w:t>
      </w:r>
      <w:r>
        <w:t>: The system must display the player with a town center.</w:t>
      </w:r>
    </w:p>
    <w:p w14:paraId="5F5530E9" w14:textId="77777777" w:rsidR="003A465B" w:rsidRDefault="003A465B" w:rsidP="003A465B">
      <w:pPr>
        <w:spacing w:after="240"/>
        <w:ind w:left="1080"/>
      </w:pPr>
      <w:r>
        <w:rPr>
          <w:i/>
        </w:rPr>
        <w:t>Rationale</w:t>
      </w:r>
      <w:r>
        <w:t>: To be able to allow the user to store food and research technologies.</w:t>
      </w:r>
    </w:p>
    <w:p w14:paraId="62424F02" w14:textId="77777777" w:rsidR="003A465B" w:rsidRDefault="003A465B" w:rsidP="003A465B">
      <w:pPr>
        <w:ind w:left="1080"/>
      </w:pPr>
      <w:r>
        <w:rPr>
          <w:i/>
        </w:rPr>
        <w:t>Fit Criterion</w:t>
      </w:r>
      <w:r>
        <w:t xml:space="preserve">: A user is able to build the town </w:t>
      </w:r>
      <w:r w:rsidR="00CD3B66">
        <w:t>center</w:t>
      </w:r>
      <w:r>
        <w:t xml:space="preserve"> by clicking on the “Town </w:t>
      </w:r>
      <w:r w:rsidR="00CD3B66">
        <w:t>center</w:t>
      </w:r>
      <w:r>
        <w:t>” icon.</w:t>
      </w:r>
    </w:p>
    <w:p w14:paraId="24DDDCF0" w14:textId="77777777" w:rsidR="003A465B" w:rsidRDefault="003A465B" w:rsidP="003A465B">
      <w:pPr>
        <w:pBdr>
          <w:bottom w:val="single" w:sz="4" w:space="1" w:color="auto"/>
        </w:pBdr>
        <w:ind w:left="1080"/>
      </w:pPr>
    </w:p>
    <w:p w14:paraId="6E71BB87" w14:textId="77777777" w:rsidR="003A465B" w:rsidRDefault="003A465B" w:rsidP="003A465B">
      <w:pPr>
        <w:spacing w:after="240"/>
        <w:ind w:left="1080"/>
      </w:pPr>
      <w:r>
        <w:rPr>
          <w:i/>
        </w:rPr>
        <w:t xml:space="preserve">Requirement #: </w:t>
      </w:r>
      <w:r>
        <w:t>11</w:t>
      </w:r>
    </w:p>
    <w:p w14:paraId="1C3409CE" w14:textId="77777777" w:rsidR="003A465B" w:rsidRDefault="003A465B" w:rsidP="003A465B">
      <w:pPr>
        <w:spacing w:after="240"/>
        <w:ind w:left="1080"/>
      </w:pPr>
      <w:r>
        <w:rPr>
          <w:i/>
        </w:rPr>
        <w:t>Description</w:t>
      </w:r>
      <w:r>
        <w:t>: The system must present a map to the player.</w:t>
      </w:r>
    </w:p>
    <w:p w14:paraId="1368DCB6" w14:textId="77777777" w:rsidR="003A465B" w:rsidRDefault="003A465B" w:rsidP="003A465B">
      <w:pPr>
        <w:spacing w:after="240"/>
        <w:ind w:left="1080"/>
      </w:pPr>
      <w:r>
        <w:rPr>
          <w:i/>
        </w:rPr>
        <w:t>Rationale</w:t>
      </w:r>
      <w:r>
        <w:t>: To be able to allow the user to discover unexplored areas by moving the scout cavalry to different places on the map.</w:t>
      </w:r>
    </w:p>
    <w:p w14:paraId="38E7E06C" w14:textId="77777777" w:rsidR="003A465B" w:rsidRDefault="003A465B" w:rsidP="003A465B">
      <w:pPr>
        <w:ind w:left="1080"/>
      </w:pPr>
      <w:r>
        <w:rPr>
          <w:i/>
        </w:rPr>
        <w:t>Fit Criterion</w:t>
      </w:r>
      <w:r>
        <w:t>: A user is able to view and scroll through the map provided in the bottom right corner.</w:t>
      </w:r>
    </w:p>
    <w:p w14:paraId="329972D1" w14:textId="77777777" w:rsidR="003A465B" w:rsidRDefault="003A465B" w:rsidP="003A465B">
      <w:pPr>
        <w:pBdr>
          <w:bottom w:val="single" w:sz="4" w:space="1" w:color="auto"/>
        </w:pBdr>
        <w:ind w:left="1080"/>
      </w:pPr>
    </w:p>
    <w:p w14:paraId="43D67EC3" w14:textId="77777777" w:rsidR="003A465B" w:rsidRDefault="003A465B" w:rsidP="003A465B">
      <w:pPr>
        <w:spacing w:after="240"/>
        <w:ind w:left="1080"/>
      </w:pPr>
      <w:r>
        <w:rPr>
          <w:i/>
        </w:rPr>
        <w:t xml:space="preserve">Requirement #: </w:t>
      </w:r>
      <w:r>
        <w:t>12</w:t>
      </w:r>
    </w:p>
    <w:p w14:paraId="16C9D995" w14:textId="77777777" w:rsidR="003A465B" w:rsidRDefault="003A465B" w:rsidP="003A465B">
      <w:pPr>
        <w:spacing w:after="240"/>
        <w:ind w:left="1080"/>
      </w:pPr>
      <w:r>
        <w:rPr>
          <w:i/>
        </w:rPr>
        <w:t>Description</w:t>
      </w:r>
      <w:r>
        <w:t>: The system must allow the player to be able to select villagers for building units and performing tasks.</w:t>
      </w:r>
    </w:p>
    <w:p w14:paraId="58ACDB54" w14:textId="77777777" w:rsidR="003A465B" w:rsidRDefault="003A465B" w:rsidP="003A465B">
      <w:pPr>
        <w:spacing w:after="240"/>
        <w:ind w:left="1080"/>
      </w:pPr>
      <w:r>
        <w:rPr>
          <w:i/>
        </w:rPr>
        <w:t>Rationale</w:t>
      </w:r>
      <w:r>
        <w:t>: To be able to allow users to build houses, buildings, lumber centers, farms, docks, gold, mills and stone mining units with resources available to them.</w:t>
      </w:r>
    </w:p>
    <w:p w14:paraId="7A671A2D" w14:textId="77777777" w:rsidR="003A465B" w:rsidRDefault="003A465B" w:rsidP="003A465B">
      <w:pPr>
        <w:ind w:left="1080"/>
      </w:pPr>
      <w:r>
        <w:rPr>
          <w:i/>
        </w:rPr>
        <w:lastRenderedPageBreak/>
        <w:t>Fit Criterion</w:t>
      </w:r>
      <w:r>
        <w:t>: A user is able to select villagers by clicking on them.</w:t>
      </w:r>
    </w:p>
    <w:p w14:paraId="6064296E" w14:textId="77777777" w:rsidR="003A465B" w:rsidRDefault="003A465B" w:rsidP="003A465B">
      <w:pPr>
        <w:pBdr>
          <w:bottom w:val="single" w:sz="4" w:space="1" w:color="auto"/>
        </w:pBdr>
        <w:ind w:left="1080"/>
      </w:pPr>
    </w:p>
    <w:p w14:paraId="7D964F2D" w14:textId="77777777" w:rsidR="003A465B" w:rsidRDefault="003A465B" w:rsidP="003A465B">
      <w:pPr>
        <w:spacing w:after="240"/>
        <w:ind w:left="1080"/>
      </w:pPr>
      <w:r>
        <w:rPr>
          <w:i/>
        </w:rPr>
        <w:t xml:space="preserve">Requirement #: </w:t>
      </w:r>
      <w:r>
        <w:t>13</w:t>
      </w:r>
    </w:p>
    <w:p w14:paraId="0A6878F9" w14:textId="77777777" w:rsidR="003A465B" w:rsidRDefault="003A465B" w:rsidP="003A465B">
      <w:pPr>
        <w:spacing w:after="240"/>
        <w:ind w:left="1080"/>
      </w:pPr>
      <w:r>
        <w:rPr>
          <w:i/>
        </w:rPr>
        <w:t>Description</w:t>
      </w:r>
      <w:r>
        <w:t>: The system must allow the player to select villagers to build mills and farms.</w:t>
      </w:r>
    </w:p>
    <w:p w14:paraId="64F5933D" w14:textId="77777777" w:rsidR="003A465B" w:rsidRDefault="003A465B" w:rsidP="003A465B">
      <w:pPr>
        <w:spacing w:after="240"/>
        <w:ind w:left="1080"/>
      </w:pPr>
      <w:r>
        <w:rPr>
          <w:i/>
        </w:rPr>
        <w:t>Rationale</w:t>
      </w:r>
      <w:r>
        <w:t>: To be able to allow users to build mills and farms as renewable sources of food or to gain health and stack food from farming or hunting in the town center.</w:t>
      </w:r>
    </w:p>
    <w:p w14:paraId="3C1E8080" w14:textId="77777777" w:rsidR="003A465B" w:rsidRDefault="003A465B" w:rsidP="003A465B">
      <w:pPr>
        <w:ind w:left="1080"/>
      </w:pPr>
      <w:r>
        <w:rPr>
          <w:i/>
        </w:rPr>
        <w:t>Fit Criterion</w:t>
      </w:r>
      <w:r>
        <w:t>: A user is able to select villagers by clicking on them.</w:t>
      </w:r>
    </w:p>
    <w:p w14:paraId="79347335" w14:textId="77777777" w:rsidR="003A465B" w:rsidRDefault="003A465B" w:rsidP="003A465B">
      <w:pPr>
        <w:pBdr>
          <w:bottom w:val="single" w:sz="4" w:space="1" w:color="auto"/>
        </w:pBdr>
        <w:ind w:left="1080"/>
      </w:pPr>
    </w:p>
    <w:p w14:paraId="6C34A7BF" w14:textId="77777777" w:rsidR="003A465B" w:rsidRDefault="003A465B" w:rsidP="003A465B">
      <w:pPr>
        <w:spacing w:after="240"/>
        <w:ind w:left="1080"/>
      </w:pPr>
      <w:r>
        <w:rPr>
          <w:i/>
        </w:rPr>
        <w:t xml:space="preserve">Requirement #: </w:t>
      </w:r>
      <w:r>
        <w:t>14</w:t>
      </w:r>
    </w:p>
    <w:p w14:paraId="3B142F04" w14:textId="77777777" w:rsidR="003A465B" w:rsidRDefault="003A465B" w:rsidP="003A465B">
      <w:pPr>
        <w:spacing w:after="240"/>
        <w:ind w:left="1080"/>
      </w:pPr>
      <w:r>
        <w:rPr>
          <w:i/>
        </w:rPr>
        <w:t>Description</w:t>
      </w:r>
      <w:r>
        <w:t>: The system must allow the player to build army units.</w:t>
      </w:r>
    </w:p>
    <w:p w14:paraId="105C8433" w14:textId="77777777" w:rsidR="003A465B" w:rsidRDefault="003A465B" w:rsidP="003A465B">
      <w:pPr>
        <w:spacing w:after="240"/>
        <w:ind w:left="1080"/>
      </w:pPr>
      <w:r>
        <w:rPr>
          <w:i/>
        </w:rPr>
        <w:t>Rationale</w:t>
      </w:r>
      <w:r>
        <w:t>: To be able to allow users to build army units such as barracks, archery ranges, castles and associate armed men or archers with them</w:t>
      </w:r>
    </w:p>
    <w:p w14:paraId="4848408A" w14:textId="77777777" w:rsidR="003A465B" w:rsidRDefault="003A465B" w:rsidP="003A465B">
      <w:pPr>
        <w:ind w:left="1080"/>
      </w:pPr>
      <w:r>
        <w:rPr>
          <w:i/>
        </w:rPr>
        <w:t>Fit Criterion</w:t>
      </w:r>
      <w:r>
        <w:t>: A user is able to select villagers by clicking on them and guiding them to the location where construction needs to be done.</w:t>
      </w:r>
    </w:p>
    <w:p w14:paraId="16E0C7D3" w14:textId="77777777" w:rsidR="003A465B" w:rsidRDefault="003A465B" w:rsidP="003A465B">
      <w:pPr>
        <w:pBdr>
          <w:bottom w:val="single" w:sz="4" w:space="1" w:color="auto"/>
        </w:pBdr>
        <w:ind w:left="1080"/>
      </w:pPr>
    </w:p>
    <w:p w14:paraId="485EAD63" w14:textId="77777777" w:rsidR="003A465B" w:rsidRDefault="003A465B" w:rsidP="003A465B"/>
    <w:p w14:paraId="732E9098" w14:textId="77777777" w:rsidR="003A465B" w:rsidRDefault="003A465B" w:rsidP="003A465B">
      <w:pPr>
        <w:spacing w:after="240"/>
        <w:ind w:left="1080"/>
      </w:pPr>
      <w:r>
        <w:rPr>
          <w:i/>
        </w:rPr>
        <w:t xml:space="preserve">Requirement #: </w:t>
      </w:r>
      <w:r>
        <w:t>15</w:t>
      </w:r>
    </w:p>
    <w:p w14:paraId="5C6E0B0E" w14:textId="77777777" w:rsidR="003A465B" w:rsidRDefault="003A465B" w:rsidP="003A465B">
      <w:pPr>
        <w:spacing w:after="240"/>
        <w:ind w:left="1080"/>
      </w:pPr>
      <w:r>
        <w:rPr>
          <w:i/>
        </w:rPr>
        <w:t>Description</w:t>
      </w:r>
      <w:r>
        <w:t>: The system must keep the user’s resources up-to-date.</w:t>
      </w:r>
    </w:p>
    <w:p w14:paraId="04AB1166" w14:textId="77777777" w:rsidR="003A465B" w:rsidRDefault="003A465B" w:rsidP="003A465B">
      <w:pPr>
        <w:spacing w:after="240"/>
        <w:ind w:left="1080"/>
      </w:pPr>
      <w:r>
        <w:rPr>
          <w:i/>
        </w:rPr>
        <w:t>Rationale</w:t>
      </w:r>
      <w:r>
        <w:t>: To be able to allow users to view the most up-to-date information about their resources.</w:t>
      </w:r>
    </w:p>
    <w:p w14:paraId="31C72C74" w14:textId="77777777" w:rsidR="003A465B" w:rsidRDefault="003A465B" w:rsidP="003A465B">
      <w:pPr>
        <w:ind w:left="1080"/>
      </w:pPr>
      <w:r>
        <w:rPr>
          <w:i/>
        </w:rPr>
        <w:t>Fit Criterion</w:t>
      </w:r>
      <w:r>
        <w:t>: A user is able to view the resources available to them.</w:t>
      </w:r>
    </w:p>
    <w:p w14:paraId="41013309" w14:textId="77777777" w:rsidR="003A465B" w:rsidRDefault="003A465B" w:rsidP="003A465B">
      <w:pPr>
        <w:pBdr>
          <w:bottom w:val="single" w:sz="4" w:space="1" w:color="auto"/>
        </w:pBdr>
        <w:ind w:left="1080"/>
      </w:pPr>
    </w:p>
    <w:p w14:paraId="660FB264" w14:textId="77777777" w:rsidR="003A465B" w:rsidRDefault="003A465B" w:rsidP="003A465B">
      <w:pPr>
        <w:spacing w:after="240"/>
        <w:ind w:left="1080"/>
      </w:pPr>
      <w:r>
        <w:rPr>
          <w:i/>
        </w:rPr>
        <w:t xml:space="preserve">Requirement #: </w:t>
      </w:r>
      <w:r>
        <w:t>16</w:t>
      </w:r>
    </w:p>
    <w:p w14:paraId="033B832B" w14:textId="77777777" w:rsidR="003A465B" w:rsidRDefault="003A465B" w:rsidP="003A465B">
      <w:pPr>
        <w:spacing w:after="240"/>
        <w:ind w:left="1080"/>
      </w:pPr>
      <w:r>
        <w:rPr>
          <w:i/>
        </w:rPr>
        <w:t>Description</w:t>
      </w:r>
      <w:r>
        <w:t>: The system must allow the player to engage in conquests with other players.</w:t>
      </w:r>
    </w:p>
    <w:p w14:paraId="1D23BE1F" w14:textId="77777777" w:rsidR="003A465B" w:rsidRDefault="003A465B" w:rsidP="003A465B">
      <w:pPr>
        <w:spacing w:after="240"/>
        <w:ind w:left="1080"/>
      </w:pPr>
      <w:r>
        <w:rPr>
          <w:i/>
        </w:rPr>
        <w:t>Rationale</w:t>
      </w:r>
      <w:r>
        <w:t>: To be able to allow users to engage in conquests with other players and deploy their army units in a defensive or rigorous attacking response.</w:t>
      </w:r>
    </w:p>
    <w:p w14:paraId="7F417943" w14:textId="77777777" w:rsidR="003A465B" w:rsidRDefault="003A465B" w:rsidP="003A465B">
      <w:pPr>
        <w:ind w:left="1080"/>
      </w:pPr>
      <w:r>
        <w:rPr>
          <w:i/>
        </w:rPr>
        <w:lastRenderedPageBreak/>
        <w:t>Fit Criterion</w:t>
      </w:r>
      <w:r>
        <w:t>: A user is able to add and select soldiers and guide them towards the adversaries.</w:t>
      </w:r>
    </w:p>
    <w:p w14:paraId="0DD5F38F" w14:textId="77777777" w:rsidR="003A465B" w:rsidRDefault="003A465B" w:rsidP="003A465B">
      <w:pPr>
        <w:pBdr>
          <w:bottom w:val="single" w:sz="4" w:space="1" w:color="auto"/>
        </w:pBdr>
        <w:ind w:left="1080"/>
      </w:pPr>
    </w:p>
    <w:p w14:paraId="63ED5DEF" w14:textId="77777777" w:rsidR="003A465B" w:rsidRDefault="003A465B" w:rsidP="003A465B">
      <w:pPr>
        <w:spacing w:after="240"/>
        <w:ind w:left="1080"/>
      </w:pPr>
      <w:r>
        <w:rPr>
          <w:i/>
        </w:rPr>
        <w:t xml:space="preserve">Requirement #: </w:t>
      </w:r>
      <w:r>
        <w:t>17</w:t>
      </w:r>
    </w:p>
    <w:p w14:paraId="24398161" w14:textId="77777777" w:rsidR="003A465B" w:rsidRDefault="003A465B" w:rsidP="003A465B">
      <w:pPr>
        <w:spacing w:after="240"/>
        <w:ind w:left="1080"/>
      </w:pPr>
      <w:r>
        <w:rPr>
          <w:i/>
        </w:rPr>
        <w:t>Description</w:t>
      </w:r>
      <w:r>
        <w:t>: The system must allow the player to use the available technologies.</w:t>
      </w:r>
    </w:p>
    <w:p w14:paraId="4D251AC3" w14:textId="77777777" w:rsidR="003A465B" w:rsidRDefault="003A465B" w:rsidP="003A465B">
      <w:pPr>
        <w:spacing w:after="240"/>
        <w:ind w:left="1080"/>
      </w:pPr>
      <w:r>
        <w:rPr>
          <w:i/>
        </w:rPr>
        <w:t>Rationale</w:t>
      </w:r>
      <w:r>
        <w:t>: To be able to allow users to make better informed decisions and try out different strategies.</w:t>
      </w:r>
    </w:p>
    <w:p w14:paraId="23809158" w14:textId="77777777" w:rsidR="003A465B" w:rsidRDefault="003A465B" w:rsidP="003A465B">
      <w:pPr>
        <w:ind w:left="1080"/>
      </w:pPr>
      <w:r>
        <w:rPr>
          <w:i/>
        </w:rPr>
        <w:t>Fit Criterion</w:t>
      </w:r>
      <w:r>
        <w:t>: To be able to allow users to see the units or type of army units (archery units) available with other player(s) in a conquest.</w:t>
      </w:r>
    </w:p>
    <w:p w14:paraId="1654A308" w14:textId="77777777" w:rsidR="003A465B" w:rsidRDefault="003A465B" w:rsidP="003A465B">
      <w:pPr>
        <w:pBdr>
          <w:bottom w:val="single" w:sz="4" w:space="1" w:color="auto"/>
        </w:pBdr>
        <w:ind w:left="1080"/>
      </w:pPr>
    </w:p>
    <w:p w14:paraId="47FF1703" w14:textId="77777777" w:rsidR="003A465B" w:rsidRDefault="003A465B" w:rsidP="003A465B">
      <w:pPr>
        <w:spacing w:after="240"/>
        <w:ind w:left="1080"/>
      </w:pPr>
      <w:r>
        <w:rPr>
          <w:i/>
        </w:rPr>
        <w:t xml:space="preserve">Requirement #: </w:t>
      </w:r>
      <w:r>
        <w:t>18</w:t>
      </w:r>
    </w:p>
    <w:p w14:paraId="2022B545" w14:textId="77777777" w:rsidR="003A465B" w:rsidRDefault="003A465B" w:rsidP="003A465B">
      <w:pPr>
        <w:spacing w:after="240"/>
        <w:ind w:left="1080"/>
      </w:pPr>
      <w:r>
        <w:rPr>
          <w:i/>
        </w:rPr>
        <w:t>Description</w:t>
      </w:r>
      <w:r>
        <w:t>: The system must allow the player to be able to use the "Ring the Town Bell" feature.</w:t>
      </w:r>
    </w:p>
    <w:p w14:paraId="6E90D01C" w14:textId="77777777" w:rsidR="003A465B" w:rsidRDefault="003A465B" w:rsidP="003A465B">
      <w:pPr>
        <w:spacing w:after="240"/>
        <w:ind w:left="1080"/>
      </w:pPr>
      <w:r>
        <w:rPr>
          <w:i/>
        </w:rPr>
        <w:t>Rationale</w:t>
      </w:r>
      <w:r>
        <w:t>: To be able to allow users to save their people for being killed in the battle.</w:t>
      </w:r>
    </w:p>
    <w:p w14:paraId="448CBD47" w14:textId="77777777" w:rsidR="003A465B" w:rsidRDefault="003A465B" w:rsidP="003A465B">
      <w:pPr>
        <w:ind w:left="1080"/>
      </w:pPr>
      <w:r>
        <w:rPr>
          <w:i/>
        </w:rPr>
        <w:t>Fit Criterion</w:t>
      </w:r>
      <w:r>
        <w:t>: To be able to allow users to click on the “Ring the Town Bell” button in order to alert  their villagers to seek shelter in the event of an attack.</w:t>
      </w:r>
    </w:p>
    <w:p w14:paraId="6646376A" w14:textId="77777777" w:rsidR="003A465B" w:rsidRDefault="003A465B" w:rsidP="003A465B">
      <w:pPr>
        <w:pBdr>
          <w:bottom w:val="single" w:sz="4" w:space="1" w:color="auto"/>
        </w:pBdr>
        <w:ind w:left="1080"/>
      </w:pPr>
    </w:p>
    <w:p w14:paraId="2EC8C98E" w14:textId="77777777" w:rsidR="003A465B" w:rsidRDefault="003A465B" w:rsidP="003A465B">
      <w:pPr>
        <w:spacing w:after="240"/>
        <w:ind w:left="1080"/>
      </w:pPr>
      <w:r>
        <w:rPr>
          <w:i/>
        </w:rPr>
        <w:t xml:space="preserve">Requirement #: </w:t>
      </w:r>
      <w:r>
        <w:t>19</w:t>
      </w:r>
    </w:p>
    <w:p w14:paraId="67E92393" w14:textId="77777777" w:rsidR="003A465B" w:rsidRDefault="003A465B" w:rsidP="003A465B">
      <w:pPr>
        <w:spacing w:after="240"/>
        <w:ind w:left="1080"/>
      </w:pPr>
      <w:r>
        <w:rPr>
          <w:i/>
        </w:rPr>
        <w:t>Description</w:t>
      </w:r>
      <w:r>
        <w:t>: The system must allow the player to add new villagers.</w:t>
      </w:r>
    </w:p>
    <w:p w14:paraId="7606BA2E" w14:textId="77777777" w:rsidR="003A465B" w:rsidRDefault="003A465B" w:rsidP="003A465B">
      <w:pPr>
        <w:spacing w:after="240"/>
        <w:ind w:left="1080"/>
      </w:pPr>
      <w:r>
        <w:rPr>
          <w:i/>
        </w:rPr>
        <w:t>Rationale</w:t>
      </w:r>
      <w:r>
        <w:t>: This will allow the users to have back-up in case they lose their villagers in the battle.</w:t>
      </w:r>
    </w:p>
    <w:p w14:paraId="7B21799B" w14:textId="77777777" w:rsidR="003A465B" w:rsidRDefault="003A465B" w:rsidP="003A465B">
      <w:pPr>
        <w:ind w:left="1080"/>
      </w:pPr>
      <w:r>
        <w:rPr>
          <w:i/>
        </w:rPr>
        <w:t>Fit Criterion</w:t>
      </w:r>
      <w:r>
        <w:t>: To be able to allow users to add villagers from the menu.</w:t>
      </w:r>
    </w:p>
    <w:p w14:paraId="4E433C19" w14:textId="77777777" w:rsidR="003A465B" w:rsidRDefault="003A465B" w:rsidP="003A465B">
      <w:pPr>
        <w:pBdr>
          <w:bottom w:val="single" w:sz="4" w:space="1" w:color="auto"/>
        </w:pBdr>
        <w:ind w:left="1080"/>
      </w:pPr>
    </w:p>
    <w:p w14:paraId="0465709D" w14:textId="77777777" w:rsidR="003A465B" w:rsidRDefault="003A465B" w:rsidP="003A465B">
      <w:pPr>
        <w:spacing w:after="240"/>
        <w:ind w:left="1080"/>
      </w:pPr>
      <w:r>
        <w:rPr>
          <w:i/>
        </w:rPr>
        <w:t xml:space="preserve">Requirement #: </w:t>
      </w:r>
      <w:r>
        <w:t>20</w:t>
      </w:r>
    </w:p>
    <w:p w14:paraId="429DEF3B" w14:textId="77777777" w:rsidR="003A465B" w:rsidRDefault="003A465B" w:rsidP="003A465B">
      <w:pPr>
        <w:spacing w:after="240"/>
        <w:ind w:left="1080"/>
      </w:pPr>
      <w:r>
        <w:rPr>
          <w:i/>
        </w:rPr>
        <w:t>Description</w:t>
      </w:r>
      <w:r>
        <w:t xml:space="preserve">: The system must allow the player to build castles </w:t>
      </w:r>
    </w:p>
    <w:p w14:paraId="3FEF8D1D" w14:textId="77777777" w:rsidR="003A465B" w:rsidRDefault="003A465B" w:rsidP="003A465B">
      <w:pPr>
        <w:spacing w:after="240"/>
        <w:ind w:left="1080"/>
      </w:pPr>
      <w:r>
        <w:rPr>
          <w:i/>
        </w:rPr>
        <w:t>Rationale</w:t>
      </w:r>
      <w:r>
        <w:t>: This will allow users to have better defense mechanism.</w:t>
      </w:r>
    </w:p>
    <w:p w14:paraId="640573D7" w14:textId="77777777" w:rsidR="003A465B" w:rsidRDefault="003A465B" w:rsidP="003A465B">
      <w:pPr>
        <w:ind w:left="1080"/>
      </w:pPr>
      <w:r>
        <w:rPr>
          <w:i/>
        </w:rPr>
        <w:t>Fit Criterion</w:t>
      </w:r>
      <w:r>
        <w:t>: To be able to allow users to build castles by clicking on the build castle icon and guiding villagers to the construction site.</w:t>
      </w:r>
    </w:p>
    <w:p w14:paraId="4039E4EF" w14:textId="77777777" w:rsidR="003A465B" w:rsidRDefault="003A465B" w:rsidP="003A465B">
      <w:pPr>
        <w:pBdr>
          <w:bottom w:val="single" w:sz="4" w:space="1" w:color="auto"/>
        </w:pBdr>
        <w:ind w:left="1080"/>
      </w:pPr>
    </w:p>
    <w:p w14:paraId="081078E6" w14:textId="77777777" w:rsidR="003A465B" w:rsidRDefault="003A465B" w:rsidP="003A465B">
      <w:pPr>
        <w:spacing w:after="240"/>
        <w:ind w:left="1080"/>
      </w:pPr>
      <w:r>
        <w:rPr>
          <w:i/>
        </w:rPr>
        <w:t xml:space="preserve">Requirement #: </w:t>
      </w:r>
      <w:r>
        <w:t>21</w:t>
      </w:r>
    </w:p>
    <w:p w14:paraId="7AFABB62" w14:textId="77777777" w:rsidR="003A465B" w:rsidRDefault="003A465B" w:rsidP="003A465B">
      <w:pPr>
        <w:spacing w:after="240"/>
        <w:ind w:left="1080"/>
      </w:pPr>
      <w:r>
        <w:rPr>
          <w:i/>
        </w:rPr>
        <w:t>Description</w:t>
      </w:r>
      <w:r>
        <w:t xml:space="preserve">: The system must allow player to be able to trade with other users throughout the game. </w:t>
      </w:r>
    </w:p>
    <w:p w14:paraId="7FF3A8C4" w14:textId="77777777" w:rsidR="003A465B" w:rsidRDefault="003A465B" w:rsidP="003A465B">
      <w:pPr>
        <w:spacing w:after="240"/>
        <w:ind w:left="1080"/>
      </w:pPr>
      <w:r>
        <w:rPr>
          <w:i/>
        </w:rPr>
        <w:t>Rationale</w:t>
      </w:r>
      <w:r>
        <w:t>: This will allow users to forge alliance with other players.</w:t>
      </w:r>
    </w:p>
    <w:p w14:paraId="419E654F" w14:textId="77777777" w:rsidR="003A465B" w:rsidRDefault="003A465B" w:rsidP="003A465B">
      <w:pPr>
        <w:ind w:left="1080"/>
      </w:pPr>
      <w:r>
        <w:rPr>
          <w:i/>
        </w:rPr>
        <w:t>Fit Criterion</w:t>
      </w:r>
      <w:r>
        <w:t>: To be able to allow users to use the chat feature to help facilitate the trade of goods.</w:t>
      </w:r>
    </w:p>
    <w:p w14:paraId="74A15625" w14:textId="77777777" w:rsidR="003A465B" w:rsidRDefault="003A465B" w:rsidP="003A465B">
      <w:pPr>
        <w:pBdr>
          <w:bottom w:val="single" w:sz="4" w:space="1" w:color="auto"/>
        </w:pBdr>
        <w:ind w:left="1080"/>
      </w:pPr>
    </w:p>
    <w:p w14:paraId="6C72D076" w14:textId="77777777" w:rsidR="003A465B" w:rsidRDefault="003A465B" w:rsidP="003A465B">
      <w:pPr>
        <w:spacing w:after="240"/>
        <w:ind w:left="1080"/>
      </w:pPr>
      <w:r>
        <w:rPr>
          <w:i/>
        </w:rPr>
        <w:t xml:space="preserve">Requirement #: </w:t>
      </w:r>
      <w:r>
        <w:t>22</w:t>
      </w:r>
    </w:p>
    <w:p w14:paraId="0BB424FF" w14:textId="77777777" w:rsidR="003A465B" w:rsidRDefault="003A465B" w:rsidP="003A465B">
      <w:pPr>
        <w:spacing w:after="240"/>
        <w:ind w:left="1080"/>
      </w:pPr>
      <w:r>
        <w:rPr>
          <w:i/>
        </w:rPr>
        <w:t>Description</w:t>
      </w:r>
      <w:r>
        <w:t xml:space="preserve">: The system must allow players to advance to the next level. </w:t>
      </w:r>
    </w:p>
    <w:p w14:paraId="18FC144B" w14:textId="77777777" w:rsidR="003A465B" w:rsidRDefault="003A465B" w:rsidP="003A465B">
      <w:pPr>
        <w:spacing w:after="240"/>
        <w:ind w:left="1080"/>
      </w:pPr>
      <w:r>
        <w:rPr>
          <w:i/>
        </w:rPr>
        <w:t>Rationale</w:t>
      </w:r>
      <w:r>
        <w:t>: This will allow users to enter new eras and civilizations and learn about them.</w:t>
      </w:r>
    </w:p>
    <w:p w14:paraId="19A349EE" w14:textId="77777777" w:rsidR="003A465B" w:rsidRDefault="003A465B" w:rsidP="003A465B">
      <w:pPr>
        <w:ind w:left="1080"/>
      </w:pPr>
      <w:r>
        <w:rPr>
          <w:i/>
        </w:rPr>
        <w:t>Fit Criterion</w:t>
      </w:r>
      <w:r>
        <w:t>: To be able to allow users to click on the escape button and select the level they wish to play provided they fulfill the level’s requirements.</w:t>
      </w:r>
    </w:p>
    <w:p w14:paraId="2857EA48" w14:textId="77777777" w:rsidR="003A465B" w:rsidRDefault="003A465B" w:rsidP="003A465B">
      <w:pPr>
        <w:pBdr>
          <w:bottom w:val="single" w:sz="4" w:space="1" w:color="auto"/>
        </w:pBdr>
        <w:ind w:left="1080"/>
      </w:pPr>
    </w:p>
    <w:p w14:paraId="4FC3962F" w14:textId="77777777" w:rsidR="003A465B" w:rsidRDefault="003A465B" w:rsidP="003A465B">
      <w:pPr>
        <w:spacing w:after="240"/>
        <w:ind w:left="1080"/>
      </w:pPr>
      <w:r>
        <w:rPr>
          <w:i/>
        </w:rPr>
        <w:t xml:space="preserve">Requirement #: </w:t>
      </w:r>
      <w:r>
        <w:t>23</w:t>
      </w:r>
    </w:p>
    <w:p w14:paraId="1D657499" w14:textId="77777777" w:rsidR="003A465B" w:rsidRDefault="003A465B" w:rsidP="003A465B">
      <w:pPr>
        <w:spacing w:after="240"/>
        <w:ind w:left="1080"/>
      </w:pPr>
      <w:r>
        <w:rPr>
          <w:i/>
        </w:rPr>
        <w:t>Description</w:t>
      </w:r>
      <w:r>
        <w:t xml:space="preserve">: The system must end the game when the player has played in all the eras and has captured all the available resources. </w:t>
      </w:r>
    </w:p>
    <w:p w14:paraId="5836DE28" w14:textId="77777777" w:rsidR="003A465B" w:rsidRDefault="003A465B" w:rsidP="003A465B">
      <w:pPr>
        <w:spacing w:after="240"/>
        <w:ind w:left="1080"/>
      </w:pPr>
      <w:r>
        <w:rPr>
          <w:i/>
        </w:rPr>
        <w:t>Rationale</w:t>
      </w:r>
      <w:r>
        <w:t>: This will allow users to end the game.</w:t>
      </w:r>
    </w:p>
    <w:p w14:paraId="4BF596CC" w14:textId="77777777" w:rsidR="003A465B" w:rsidRDefault="003A465B" w:rsidP="003A465B">
      <w:pPr>
        <w:ind w:left="1080"/>
      </w:pPr>
      <w:r>
        <w:rPr>
          <w:i/>
        </w:rPr>
        <w:t>Fit Criterion</w:t>
      </w:r>
      <w:r>
        <w:t>: To be able to allow users to capture all of their opponent’s resources and emerge victorious.</w:t>
      </w:r>
    </w:p>
    <w:p w14:paraId="27A6EA06" w14:textId="77777777" w:rsidR="008023EB" w:rsidRPr="008023EB" w:rsidRDefault="008023EB" w:rsidP="003A465B">
      <w:pPr>
        <w:pStyle w:val="Level2Text"/>
        <w:pBdr>
          <w:bottom w:val="single" w:sz="4" w:space="1" w:color="auto"/>
        </w:pBdr>
      </w:pPr>
    </w:p>
    <w:p w14:paraId="496CC0D2" w14:textId="77777777" w:rsidR="00FD441D" w:rsidRPr="00FD441D" w:rsidRDefault="00FD441D" w:rsidP="00FD441D"/>
    <w:p w14:paraId="6C2E0D8E" w14:textId="77777777" w:rsidR="00FD441D" w:rsidRDefault="00FD441D" w:rsidP="00FD441D"/>
    <w:p w14:paraId="3DCAF58D" w14:textId="77777777" w:rsidR="003A465B" w:rsidRDefault="003A465B" w:rsidP="00FD441D"/>
    <w:p w14:paraId="2E3AEA88" w14:textId="77777777" w:rsidR="00086721" w:rsidRDefault="00086721" w:rsidP="00FD441D"/>
    <w:p w14:paraId="254421C0" w14:textId="77777777" w:rsidR="00086721" w:rsidRDefault="00086721" w:rsidP="00FD441D"/>
    <w:p w14:paraId="41CF7B05" w14:textId="77777777" w:rsidR="003A465B" w:rsidRDefault="003A465B" w:rsidP="003A465B">
      <w:pPr>
        <w:pStyle w:val="Heading2"/>
        <w:rPr>
          <w:rFonts w:ascii="Arial" w:hAnsi="Arial" w:cs="Arial"/>
        </w:rPr>
      </w:pPr>
      <w:bookmarkStart w:id="58" w:name="_Toc433934236"/>
      <w:r>
        <w:rPr>
          <w:rFonts w:ascii="Arial" w:hAnsi="Arial" w:cs="Arial"/>
        </w:rPr>
        <w:lastRenderedPageBreak/>
        <w:t>Data</w:t>
      </w:r>
      <w:r w:rsidRPr="008023EB">
        <w:rPr>
          <w:rFonts w:ascii="Arial" w:hAnsi="Arial" w:cs="Arial"/>
        </w:rPr>
        <w:t xml:space="preserve"> Requirements</w:t>
      </w:r>
      <w:bookmarkEnd w:id="58"/>
    </w:p>
    <w:p w14:paraId="4FAF5877" w14:textId="77777777" w:rsidR="003A465B" w:rsidRPr="00FD441D" w:rsidRDefault="003A465B" w:rsidP="00FD441D"/>
    <w:p w14:paraId="14E1AB6B" w14:textId="77777777" w:rsidR="00E235A6" w:rsidRDefault="00E235A6" w:rsidP="00E235A6">
      <w:pPr>
        <w:pStyle w:val="Level3Text"/>
        <w:ind w:left="0"/>
      </w:pPr>
      <w:r>
        <w:rPr>
          <w:noProof/>
        </w:rPr>
        <w:drawing>
          <wp:inline distT="0" distB="0" distL="0" distR="0" wp14:anchorId="4C3CB62F" wp14:editId="50261785">
            <wp:extent cx="5991225" cy="3181350"/>
            <wp:effectExtent l="0" t="0" r="9525" b="0"/>
            <wp:docPr id="7" name="Picture 7" descr="Description: ../Desktop/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ktop/di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3181350"/>
                    </a:xfrm>
                    <a:prstGeom prst="rect">
                      <a:avLst/>
                    </a:prstGeom>
                    <a:noFill/>
                    <a:ln>
                      <a:noFill/>
                    </a:ln>
                  </pic:spPr>
                </pic:pic>
              </a:graphicData>
            </a:graphic>
          </wp:inline>
        </w:drawing>
      </w:r>
    </w:p>
    <w:p w14:paraId="3079E7B6" w14:textId="77777777" w:rsidR="00E235A6" w:rsidRDefault="00E235A6" w:rsidP="00E235A6">
      <w:pPr>
        <w:pStyle w:val="Level3Text"/>
        <w:ind w:left="0"/>
      </w:pPr>
    </w:p>
    <w:p w14:paraId="4FBB01AA" w14:textId="77777777" w:rsidR="00E235A6" w:rsidRDefault="00E235A6" w:rsidP="00E235A6">
      <w:pPr>
        <w:pStyle w:val="Level3Text"/>
        <w:ind w:left="0"/>
      </w:pPr>
      <w:r>
        <w:t>There will be two databases, a user database and the history facts database. The user database consists of the identification information of all the users. The historical facts database contain</w:t>
      </w:r>
      <w:r w:rsidR="00174101">
        <w:t>s</w:t>
      </w:r>
      <w:r>
        <w:t xml:space="preserve"> the information of all real historical facts that happened in Human history, and questions about them. Also, there will be at least four classes, the player class, the unit class, the facts class, and the answered class. The answered class will contain the information about all questions that user has answered correctly. Unit </w:t>
      </w:r>
      <w:r w:rsidR="00A2523C">
        <w:t>class contains</w:t>
      </w:r>
      <w:r>
        <w:t xml:space="preserve"> information amount and type of units that are available to the user.</w:t>
      </w:r>
    </w:p>
    <w:p w14:paraId="543BBAB6" w14:textId="77777777" w:rsidR="00FD441D" w:rsidRPr="00FD441D" w:rsidRDefault="00FD441D" w:rsidP="00FD441D"/>
    <w:p w14:paraId="1276BDCC" w14:textId="77777777" w:rsidR="00FD441D" w:rsidRPr="00FD441D" w:rsidRDefault="00FD441D" w:rsidP="00FD441D"/>
    <w:p w14:paraId="705C013D" w14:textId="77777777" w:rsidR="00FD441D" w:rsidRPr="00FD441D" w:rsidRDefault="00FD441D" w:rsidP="00FD441D"/>
    <w:p w14:paraId="14A881F7" w14:textId="77777777" w:rsidR="00FD441D" w:rsidRPr="00FD441D" w:rsidRDefault="00FD441D" w:rsidP="00FD441D"/>
    <w:p w14:paraId="1F8E9D80" w14:textId="77777777" w:rsidR="00FD441D" w:rsidRPr="00FD441D" w:rsidRDefault="00FD441D" w:rsidP="00FD441D"/>
    <w:p w14:paraId="3D3CF6E4" w14:textId="77777777" w:rsidR="00FD441D" w:rsidRPr="00FD441D" w:rsidRDefault="00FD441D" w:rsidP="00FD441D"/>
    <w:p w14:paraId="66D855ED" w14:textId="77777777" w:rsidR="00FD441D" w:rsidRPr="00FD441D" w:rsidRDefault="00FD441D" w:rsidP="00FD441D"/>
    <w:p w14:paraId="146561C8" w14:textId="77777777" w:rsidR="002A36BD" w:rsidRDefault="002A36BD" w:rsidP="00FD441D"/>
    <w:p w14:paraId="1064F2BA" w14:textId="77777777" w:rsidR="002A36BD" w:rsidRDefault="002A36BD" w:rsidP="002A36BD">
      <w:pPr>
        <w:pStyle w:val="Heading2"/>
        <w:rPr>
          <w:rFonts w:ascii="Arial" w:hAnsi="Arial" w:cs="Arial"/>
        </w:rPr>
      </w:pPr>
      <w:bookmarkStart w:id="59" w:name="_Toc433934237"/>
      <w:r>
        <w:rPr>
          <w:rFonts w:ascii="Arial" w:hAnsi="Arial" w:cs="Arial"/>
        </w:rPr>
        <w:lastRenderedPageBreak/>
        <w:t>Performance Requirements</w:t>
      </w:r>
      <w:bookmarkEnd w:id="59"/>
    </w:p>
    <w:p w14:paraId="0BC07E79" w14:textId="77777777" w:rsidR="00A32D8A" w:rsidRDefault="00D97B5E" w:rsidP="00F92AD9">
      <w:pPr>
        <w:pStyle w:val="Heading3"/>
        <w:numPr>
          <w:ilvl w:val="2"/>
          <w:numId w:val="4"/>
        </w:numPr>
        <w:rPr>
          <w:rFonts w:ascii="Arial" w:hAnsi="Arial" w:cs="Arial"/>
        </w:rPr>
      </w:pPr>
      <w:bookmarkStart w:id="60" w:name="_Toc433934238"/>
      <w:r>
        <w:rPr>
          <w:rFonts w:ascii="Arial" w:hAnsi="Arial" w:cs="Arial"/>
        </w:rPr>
        <w:t>Speed and Latency Requirements</w:t>
      </w:r>
      <w:bookmarkEnd w:id="60"/>
    </w:p>
    <w:p w14:paraId="72C0A492" w14:textId="77777777" w:rsidR="00940977" w:rsidRDefault="00940977" w:rsidP="00F92AD9">
      <w:pPr>
        <w:pStyle w:val="Level3Text"/>
        <w:numPr>
          <w:ilvl w:val="0"/>
          <w:numId w:val="21"/>
        </w:numPr>
      </w:pPr>
      <w:r>
        <w:t>The Rise of Civilization should execute graphics at least 120 fps (frames per second).</w:t>
      </w:r>
    </w:p>
    <w:p w14:paraId="63767337" w14:textId="77777777" w:rsidR="00940977" w:rsidRDefault="00940977" w:rsidP="00F92AD9">
      <w:pPr>
        <w:pStyle w:val="Level3Text"/>
        <w:numPr>
          <w:ilvl w:val="0"/>
          <w:numId w:val="21"/>
        </w:numPr>
      </w:pPr>
      <w:r>
        <w:t>The Rise of Civilization should require a minimum of 1.4 gigahertz (GHz) processor.</w:t>
      </w:r>
    </w:p>
    <w:p w14:paraId="522F00B0" w14:textId="77777777" w:rsidR="00193CFB" w:rsidRDefault="00506305" w:rsidP="00F92AD9">
      <w:pPr>
        <w:pStyle w:val="Level3Text"/>
        <w:numPr>
          <w:ilvl w:val="0"/>
          <w:numId w:val="21"/>
        </w:numPr>
      </w:pPr>
      <w:r>
        <w:t>The Rise of Civilization’s load time should not be more than 5 seconds between levels.</w:t>
      </w:r>
    </w:p>
    <w:p w14:paraId="703A3581" w14:textId="77777777" w:rsidR="00A5076F" w:rsidRDefault="002054DC" w:rsidP="00F92AD9">
      <w:pPr>
        <w:pStyle w:val="Level3Text"/>
        <w:numPr>
          <w:ilvl w:val="0"/>
          <w:numId w:val="21"/>
        </w:numPr>
      </w:pPr>
      <w:r>
        <w:t>The time to reach the main menu upon the game launch should not exceed 15 seconds.</w:t>
      </w:r>
    </w:p>
    <w:p w14:paraId="04238057" w14:textId="77777777" w:rsidR="00A819F2" w:rsidRDefault="008A5A47" w:rsidP="00A819F2">
      <w:pPr>
        <w:pStyle w:val="Heading3"/>
        <w:rPr>
          <w:rFonts w:ascii="Arial" w:hAnsi="Arial" w:cs="Arial"/>
        </w:rPr>
      </w:pPr>
      <w:r>
        <w:t xml:space="preserve">    </w:t>
      </w:r>
      <w:bookmarkStart w:id="61" w:name="_Toc386904527"/>
      <w:bookmarkStart w:id="62" w:name="_Toc433934239"/>
      <w:r w:rsidR="00A819F2" w:rsidRPr="00A819F2">
        <w:rPr>
          <w:rFonts w:ascii="Arial" w:hAnsi="Arial" w:cs="Arial"/>
        </w:rPr>
        <w:t>Precision or Accuracy Requirements</w:t>
      </w:r>
      <w:bookmarkEnd w:id="61"/>
      <w:bookmarkEnd w:id="62"/>
    </w:p>
    <w:p w14:paraId="60FF416D" w14:textId="77777777" w:rsidR="00937C8A" w:rsidRDefault="00937C8A" w:rsidP="00F92AD9">
      <w:pPr>
        <w:pStyle w:val="Level3Text"/>
        <w:numPr>
          <w:ilvl w:val="0"/>
          <w:numId w:val="22"/>
        </w:numPr>
      </w:pPr>
      <w:r>
        <w:t>The movement of the characters in the game and the attack at the enemy should be precise.</w:t>
      </w:r>
    </w:p>
    <w:p w14:paraId="3B7DD8CD" w14:textId="77777777" w:rsidR="00F75275" w:rsidRDefault="00BD4C94" w:rsidP="00F92AD9">
      <w:pPr>
        <w:pStyle w:val="Level3Text"/>
        <w:numPr>
          <w:ilvl w:val="0"/>
          <w:numId w:val="22"/>
        </w:numPr>
      </w:pPr>
      <w:r w:rsidRPr="00BD4C94">
        <w:t>The leaderboard should be updated daily to keep track of the leaders.</w:t>
      </w:r>
    </w:p>
    <w:p w14:paraId="65F30105" w14:textId="77777777" w:rsidR="00BD4C94" w:rsidRDefault="001E5B27" w:rsidP="00F92AD9">
      <w:pPr>
        <w:pStyle w:val="Level3Text"/>
        <w:numPr>
          <w:ilvl w:val="0"/>
          <w:numId w:val="22"/>
        </w:numPr>
      </w:pPr>
      <w:r w:rsidRPr="001E5B27">
        <w:t>The us</w:t>
      </w:r>
      <w:r w:rsidR="00886C82">
        <w:t xml:space="preserve">er should be able to return </w:t>
      </w:r>
      <w:r w:rsidR="00A67CED">
        <w:t xml:space="preserve">to </w:t>
      </w:r>
      <w:r w:rsidRPr="001E5B27">
        <w:t>their saved game as they left if before.</w:t>
      </w:r>
    </w:p>
    <w:p w14:paraId="367B00C6" w14:textId="77777777" w:rsidR="001E5B27" w:rsidRDefault="009423DE" w:rsidP="00F92AD9">
      <w:pPr>
        <w:pStyle w:val="Level3Text"/>
        <w:numPr>
          <w:ilvl w:val="0"/>
          <w:numId w:val="22"/>
        </w:numPr>
      </w:pPr>
      <w:r w:rsidRPr="009423DE">
        <w:t>The amount of user’s resources should be accurate after every trade.</w:t>
      </w:r>
    </w:p>
    <w:p w14:paraId="27D96B3F" w14:textId="77777777" w:rsidR="00D64476" w:rsidRDefault="00267DB2" w:rsidP="00F92AD9">
      <w:pPr>
        <w:pStyle w:val="Level3Text"/>
        <w:numPr>
          <w:ilvl w:val="0"/>
          <w:numId w:val="22"/>
        </w:numPr>
      </w:pPr>
      <w:r w:rsidRPr="00267DB2">
        <w:t>The map should display the accurate view of the area.</w:t>
      </w:r>
    </w:p>
    <w:p w14:paraId="5AF41605" w14:textId="77777777" w:rsidR="00233E13" w:rsidRPr="00937C8A" w:rsidRDefault="00233E13" w:rsidP="00233E13">
      <w:pPr>
        <w:pStyle w:val="Level3Text"/>
        <w:ind w:left="1800"/>
      </w:pPr>
    </w:p>
    <w:p w14:paraId="60FD9841" w14:textId="77777777" w:rsidR="00D64476" w:rsidRDefault="00D64476" w:rsidP="00D64476">
      <w:pPr>
        <w:pStyle w:val="Heading3"/>
        <w:rPr>
          <w:rFonts w:ascii="Arial" w:hAnsi="Arial" w:cs="Arial"/>
        </w:rPr>
      </w:pPr>
      <w:r>
        <w:t xml:space="preserve">    </w:t>
      </w:r>
      <w:bookmarkStart w:id="63" w:name="_Toc433934240"/>
      <w:r w:rsidR="00233E13">
        <w:rPr>
          <w:rFonts w:ascii="Arial" w:hAnsi="Arial" w:cs="Arial"/>
        </w:rPr>
        <w:t>Capacity</w:t>
      </w:r>
      <w:r w:rsidRPr="00A819F2">
        <w:rPr>
          <w:rFonts w:ascii="Arial" w:hAnsi="Arial" w:cs="Arial"/>
        </w:rPr>
        <w:t xml:space="preserve"> Requirements</w:t>
      </w:r>
      <w:bookmarkEnd w:id="63"/>
    </w:p>
    <w:p w14:paraId="7BC6D8AA" w14:textId="77777777" w:rsidR="008A5A47" w:rsidRDefault="00544F7D" w:rsidP="00F92AD9">
      <w:pPr>
        <w:pStyle w:val="Heading3"/>
        <w:numPr>
          <w:ilvl w:val="0"/>
          <w:numId w:val="23"/>
        </w:numPr>
        <w:rPr>
          <w:rFonts w:ascii="Times New Roman" w:hAnsi="Times New Roman" w:cs="Times New Roman"/>
          <w:b w:val="0"/>
        </w:rPr>
      </w:pPr>
      <w:bookmarkStart w:id="64" w:name="_Toc433930979"/>
      <w:bookmarkStart w:id="65" w:name="_Toc433934241"/>
      <w:r w:rsidRPr="00544F7D">
        <w:rPr>
          <w:rFonts w:ascii="Times New Roman" w:hAnsi="Times New Roman" w:cs="Times New Roman"/>
          <w:b w:val="0"/>
        </w:rPr>
        <w:t>The game should be able to handle up to five users logged in simultaneously at one time.</w:t>
      </w:r>
      <w:bookmarkEnd w:id="64"/>
      <w:bookmarkEnd w:id="65"/>
    </w:p>
    <w:p w14:paraId="1672F6E9" w14:textId="77777777" w:rsidR="006C1148" w:rsidRDefault="006C1148" w:rsidP="00F92AD9">
      <w:pPr>
        <w:pStyle w:val="Level3Text"/>
        <w:numPr>
          <w:ilvl w:val="0"/>
          <w:numId w:val="23"/>
        </w:numPr>
      </w:pPr>
      <w:r w:rsidRPr="006C1148">
        <w:t>The size of The Rise of Civilization should not exceed one gigabyte.</w:t>
      </w:r>
    </w:p>
    <w:p w14:paraId="5376F394" w14:textId="77777777" w:rsidR="006C1148" w:rsidRDefault="00186FB1" w:rsidP="00F92AD9">
      <w:pPr>
        <w:pStyle w:val="Level3Text"/>
        <w:numPr>
          <w:ilvl w:val="0"/>
          <w:numId w:val="23"/>
        </w:numPr>
      </w:pPr>
      <w:r>
        <w:t>The database should be able to hold up to date information on up to 100 of the top users in the game.</w:t>
      </w:r>
    </w:p>
    <w:p w14:paraId="156B51AE" w14:textId="77777777" w:rsidR="0083500E" w:rsidRDefault="0083500E" w:rsidP="0083500E">
      <w:pPr>
        <w:pStyle w:val="Level3Text"/>
        <w:ind w:left="1800"/>
      </w:pPr>
    </w:p>
    <w:p w14:paraId="51293CAD" w14:textId="77777777" w:rsidR="00217815" w:rsidRDefault="00217815" w:rsidP="0083500E">
      <w:pPr>
        <w:pStyle w:val="Level3Text"/>
        <w:ind w:left="1800"/>
      </w:pPr>
    </w:p>
    <w:p w14:paraId="3609A917" w14:textId="77777777" w:rsidR="00217815" w:rsidRDefault="00217815" w:rsidP="0083500E">
      <w:pPr>
        <w:pStyle w:val="Level3Text"/>
        <w:ind w:left="1800"/>
      </w:pPr>
    </w:p>
    <w:p w14:paraId="2BA8B4F1" w14:textId="77777777" w:rsidR="0083500E" w:rsidRPr="0083500E" w:rsidRDefault="0083500E" w:rsidP="0083500E">
      <w:pPr>
        <w:pStyle w:val="Heading2"/>
        <w:rPr>
          <w:rFonts w:ascii="Arial" w:hAnsi="Arial" w:cs="Arial"/>
        </w:rPr>
      </w:pPr>
      <w:bookmarkStart w:id="66" w:name="_Toc386904529"/>
      <w:bookmarkStart w:id="67" w:name="_Toc433934242"/>
      <w:r w:rsidRPr="0083500E">
        <w:rPr>
          <w:rFonts w:ascii="Arial" w:hAnsi="Arial" w:cs="Arial"/>
        </w:rPr>
        <w:lastRenderedPageBreak/>
        <w:t>Dependability Requirements</w:t>
      </w:r>
      <w:bookmarkEnd w:id="66"/>
      <w:bookmarkEnd w:id="67"/>
    </w:p>
    <w:p w14:paraId="02325660" w14:textId="77777777" w:rsidR="008A669C" w:rsidRPr="00DB1DFD" w:rsidRDefault="00217815" w:rsidP="00DB1DFD">
      <w:pPr>
        <w:pStyle w:val="Heading3"/>
        <w:rPr>
          <w:rFonts w:ascii="Arial" w:hAnsi="Arial" w:cs="Arial"/>
        </w:rPr>
      </w:pPr>
      <w:bookmarkStart w:id="68" w:name="_Toc386904530"/>
      <w:bookmarkStart w:id="69" w:name="_Toc433934243"/>
      <w:r w:rsidRPr="00217815">
        <w:rPr>
          <w:rFonts w:ascii="Arial" w:hAnsi="Arial" w:cs="Arial"/>
        </w:rPr>
        <w:t>Reliability Requirements</w:t>
      </w:r>
      <w:bookmarkEnd w:id="68"/>
      <w:bookmarkEnd w:id="69"/>
    </w:p>
    <w:p w14:paraId="602845AA" w14:textId="77777777" w:rsidR="008A669C" w:rsidRDefault="008A669C" w:rsidP="00F92AD9">
      <w:pPr>
        <w:pStyle w:val="Level3Text"/>
        <w:numPr>
          <w:ilvl w:val="0"/>
          <w:numId w:val="24"/>
        </w:numPr>
      </w:pPr>
      <w:r>
        <w:t xml:space="preserve"> The game should not fail or have any glitches more than once a day</w:t>
      </w:r>
    </w:p>
    <w:p w14:paraId="04056BB9" w14:textId="77777777" w:rsidR="008A669C" w:rsidRDefault="008A669C" w:rsidP="00F92AD9">
      <w:pPr>
        <w:pStyle w:val="Level3Text"/>
        <w:numPr>
          <w:ilvl w:val="0"/>
          <w:numId w:val="24"/>
        </w:numPr>
      </w:pPr>
      <w:r>
        <w:t>If the game does fail, it should take 15 seconds to reload to exact same game environment the user was in.</w:t>
      </w:r>
    </w:p>
    <w:p w14:paraId="5F023DF8" w14:textId="77777777" w:rsidR="008A669C" w:rsidRDefault="008A669C" w:rsidP="00F92AD9">
      <w:pPr>
        <w:pStyle w:val="Level3Text"/>
        <w:numPr>
          <w:ilvl w:val="0"/>
          <w:numId w:val="24"/>
        </w:numPr>
      </w:pPr>
      <w:r>
        <w:t>The maintenance should take place once a week and the user must be notified of the time of maintenance two weeks before.</w:t>
      </w:r>
    </w:p>
    <w:p w14:paraId="741041E9" w14:textId="77777777" w:rsidR="00F53DC9" w:rsidRPr="00F53DC9" w:rsidRDefault="008A669C" w:rsidP="00F92AD9">
      <w:pPr>
        <w:pStyle w:val="Level3Text"/>
        <w:numPr>
          <w:ilvl w:val="0"/>
          <w:numId w:val="24"/>
        </w:numPr>
      </w:pPr>
      <w:r>
        <w:t>The user should be able to access their profile and play the game during the maintenance period, even if any changes are restricted.</w:t>
      </w:r>
    </w:p>
    <w:p w14:paraId="2EBD7A49" w14:textId="77777777" w:rsidR="002311FB" w:rsidRDefault="002311FB" w:rsidP="002311FB">
      <w:pPr>
        <w:pStyle w:val="Heading3"/>
        <w:rPr>
          <w:rFonts w:ascii="Arial" w:hAnsi="Arial" w:cs="Arial"/>
        </w:rPr>
      </w:pPr>
      <w:bookmarkStart w:id="70" w:name="_Toc386904531"/>
      <w:bookmarkStart w:id="71" w:name="_Toc433934244"/>
      <w:r w:rsidRPr="00FB0EEE">
        <w:rPr>
          <w:rFonts w:ascii="Arial" w:hAnsi="Arial" w:cs="Arial"/>
        </w:rPr>
        <w:t>Availability Requirements</w:t>
      </w:r>
      <w:bookmarkEnd w:id="70"/>
      <w:bookmarkEnd w:id="71"/>
    </w:p>
    <w:p w14:paraId="36091910" w14:textId="77777777" w:rsidR="009F7F76" w:rsidRDefault="009F7F76" w:rsidP="00F92AD9">
      <w:pPr>
        <w:pStyle w:val="Level3Text"/>
        <w:numPr>
          <w:ilvl w:val="0"/>
          <w:numId w:val="25"/>
        </w:numPr>
      </w:pPr>
      <w:r>
        <w:t>The game should be available to the users 24 hours a day, 365 days a year.</w:t>
      </w:r>
    </w:p>
    <w:p w14:paraId="16134CC9" w14:textId="77777777" w:rsidR="009F7F76" w:rsidRDefault="007F48DF" w:rsidP="00F92AD9">
      <w:pPr>
        <w:pStyle w:val="Level3Text"/>
        <w:numPr>
          <w:ilvl w:val="0"/>
          <w:numId w:val="25"/>
        </w:numPr>
      </w:pPr>
      <w:r>
        <w:t xml:space="preserve"> </w:t>
      </w:r>
      <w:r w:rsidR="009F7F76">
        <w:t>New versions of the game should be made available once a year.</w:t>
      </w:r>
    </w:p>
    <w:p w14:paraId="7D7589EA" w14:textId="77777777" w:rsidR="009F7F76" w:rsidRDefault="009F7F76" w:rsidP="00F92AD9">
      <w:pPr>
        <w:pStyle w:val="Level3Text"/>
        <w:numPr>
          <w:ilvl w:val="0"/>
          <w:numId w:val="25"/>
        </w:numPr>
      </w:pPr>
      <w:r>
        <w:t xml:space="preserve"> New updates should be made available every two months.</w:t>
      </w:r>
    </w:p>
    <w:p w14:paraId="2138E07A" w14:textId="77777777" w:rsidR="00FB0EEE" w:rsidRPr="00FB0EEE" w:rsidRDefault="009F7F76" w:rsidP="00F92AD9">
      <w:pPr>
        <w:pStyle w:val="Level3Text"/>
        <w:numPr>
          <w:ilvl w:val="0"/>
          <w:numId w:val="25"/>
        </w:numPr>
      </w:pPr>
      <w:r>
        <w:t xml:space="preserve"> The product must be up and functioning properly for 95 percent of the time</w:t>
      </w:r>
    </w:p>
    <w:p w14:paraId="1E087593" w14:textId="77777777" w:rsidR="00410C5F" w:rsidRPr="006C1148" w:rsidRDefault="00410C5F" w:rsidP="0083500E">
      <w:pPr>
        <w:pStyle w:val="Level3Text"/>
        <w:ind w:left="1800"/>
      </w:pPr>
    </w:p>
    <w:p w14:paraId="4593464B" w14:textId="77777777" w:rsidR="00E43678" w:rsidRDefault="00E43678" w:rsidP="00E43678">
      <w:pPr>
        <w:pStyle w:val="Heading3"/>
        <w:rPr>
          <w:rFonts w:ascii="Arial" w:hAnsi="Arial" w:cs="Arial"/>
        </w:rPr>
      </w:pPr>
      <w:bookmarkStart w:id="72" w:name="_Toc386904532"/>
      <w:bookmarkStart w:id="73" w:name="_Toc433934245"/>
      <w:r w:rsidRPr="00E43678">
        <w:rPr>
          <w:rFonts w:ascii="Arial" w:hAnsi="Arial" w:cs="Arial"/>
        </w:rPr>
        <w:t>Robustness or Fault-Tolerance Requirements</w:t>
      </w:r>
      <w:bookmarkEnd w:id="72"/>
      <w:bookmarkEnd w:id="73"/>
    </w:p>
    <w:p w14:paraId="3DFC866F" w14:textId="77777777" w:rsidR="00B03F3F" w:rsidRDefault="00B03F3F" w:rsidP="00F92AD9">
      <w:pPr>
        <w:pStyle w:val="Level3Text"/>
        <w:numPr>
          <w:ilvl w:val="0"/>
          <w:numId w:val="26"/>
        </w:numPr>
      </w:pPr>
      <w:r>
        <w:t>The game must notify all the users if the database connection is down which may restrict returning users from logging back in or restricting users from playing The Rise of Civilizations in multiuser mode.</w:t>
      </w:r>
    </w:p>
    <w:p w14:paraId="1BBE2C57" w14:textId="77777777" w:rsidR="00E43678" w:rsidRDefault="00B03F3F" w:rsidP="00F92AD9">
      <w:pPr>
        <w:pStyle w:val="Level3Text"/>
        <w:numPr>
          <w:ilvl w:val="0"/>
          <w:numId w:val="26"/>
        </w:numPr>
      </w:pPr>
      <w:r>
        <w:t>If the user’s internet disconnects or the network goes down, the game should allow the user to continue playing their game until connection reestablishes, referred to as “offline mode”, which will allow the users to normally save the game.</w:t>
      </w:r>
    </w:p>
    <w:p w14:paraId="69B7BB2D" w14:textId="77777777" w:rsidR="00857140" w:rsidRDefault="00857140" w:rsidP="00857140">
      <w:pPr>
        <w:pStyle w:val="Level3Text"/>
        <w:ind w:left="1800"/>
      </w:pPr>
    </w:p>
    <w:p w14:paraId="4894A8AE" w14:textId="77777777" w:rsidR="000358D1" w:rsidRPr="00E43678" w:rsidRDefault="000358D1" w:rsidP="00857140">
      <w:pPr>
        <w:pStyle w:val="Level3Text"/>
        <w:ind w:left="1800"/>
      </w:pPr>
    </w:p>
    <w:p w14:paraId="0A17F44E" w14:textId="77777777" w:rsidR="006C1148" w:rsidRPr="000358D1" w:rsidRDefault="00857140" w:rsidP="000358D1">
      <w:pPr>
        <w:pStyle w:val="Heading3"/>
        <w:rPr>
          <w:rFonts w:ascii="Arial" w:hAnsi="Arial" w:cs="Arial"/>
        </w:rPr>
      </w:pPr>
      <w:bookmarkStart w:id="74" w:name="_Toc386904533"/>
      <w:bookmarkStart w:id="75" w:name="_Toc433934246"/>
      <w:r w:rsidRPr="00857140">
        <w:rPr>
          <w:rFonts w:ascii="Arial" w:hAnsi="Arial" w:cs="Arial"/>
        </w:rPr>
        <w:t>Safety-Critical Requirements</w:t>
      </w:r>
      <w:bookmarkEnd w:id="74"/>
      <w:bookmarkEnd w:id="75"/>
    </w:p>
    <w:p w14:paraId="540406B0" w14:textId="77777777" w:rsidR="00857140" w:rsidRDefault="00857140" w:rsidP="00F92AD9">
      <w:pPr>
        <w:pStyle w:val="Level3Text"/>
        <w:numPr>
          <w:ilvl w:val="0"/>
          <w:numId w:val="27"/>
        </w:numPr>
      </w:pPr>
      <w:r>
        <w:t>The game should not cause any direct physical damage to the user</w:t>
      </w:r>
    </w:p>
    <w:p w14:paraId="39816A2D" w14:textId="77777777" w:rsidR="00857140" w:rsidRDefault="00857140" w:rsidP="00F92AD9">
      <w:pPr>
        <w:pStyle w:val="Level3Text"/>
        <w:numPr>
          <w:ilvl w:val="0"/>
          <w:numId w:val="27"/>
        </w:numPr>
      </w:pPr>
      <w:r>
        <w:t xml:space="preserve"> The game should use well-formed colors for the design of the game, so not to disturb or cause any harm to the user.</w:t>
      </w:r>
    </w:p>
    <w:p w14:paraId="34D30AD4" w14:textId="77777777" w:rsidR="007307EF" w:rsidRPr="006C1148" w:rsidRDefault="00857140" w:rsidP="00F92AD9">
      <w:pPr>
        <w:pStyle w:val="Level3Text"/>
        <w:numPr>
          <w:ilvl w:val="0"/>
          <w:numId w:val="27"/>
        </w:numPr>
      </w:pPr>
      <w:r>
        <w:lastRenderedPageBreak/>
        <w:t>The game should not display bright colors.</w:t>
      </w:r>
    </w:p>
    <w:p w14:paraId="1F532FA0" w14:textId="77777777" w:rsidR="007307EF" w:rsidRPr="00300851" w:rsidRDefault="007307EF" w:rsidP="007307EF">
      <w:pPr>
        <w:pStyle w:val="Heading2"/>
        <w:numPr>
          <w:ilvl w:val="0"/>
          <w:numId w:val="0"/>
        </w:numPr>
        <w:ind w:left="720"/>
        <w:rPr>
          <w:rFonts w:ascii="Arial" w:hAnsi="Arial" w:cs="Arial"/>
        </w:rPr>
      </w:pPr>
      <w:bookmarkStart w:id="76" w:name="_Toc386904534"/>
      <w:bookmarkStart w:id="77" w:name="_Toc433934247"/>
      <w:r w:rsidRPr="00300851">
        <w:rPr>
          <w:rFonts w:ascii="Arial" w:hAnsi="Arial" w:cs="Arial"/>
        </w:rPr>
        <w:t>Maintainability and Supportability Requirements</w:t>
      </w:r>
      <w:bookmarkEnd w:id="76"/>
      <w:bookmarkEnd w:id="77"/>
    </w:p>
    <w:p w14:paraId="5556C0F9" w14:textId="77777777" w:rsidR="002362B4" w:rsidRDefault="002362B4" w:rsidP="002362B4">
      <w:pPr>
        <w:pStyle w:val="Heading3"/>
        <w:rPr>
          <w:rFonts w:ascii="Arial" w:hAnsi="Arial" w:cs="Arial"/>
        </w:rPr>
      </w:pPr>
      <w:bookmarkStart w:id="78" w:name="_Toc386904535"/>
      <w:bookmarkStart w:id="79" w:name="_Toc433934248"/>
      <w:r w:rsidRPr="002362B4">
        <w:rPr>
          <w:rFonts w:ascii="Arial" w:hAnsi="Arial" w:cs="Arial"/>
        </w:rPr>
        <w:t>Maintenance Requirements</w:t>
      </w:r>
      <w:bookmarkEnd w:id="78"/>
      <w:bookmarkEnd w:id="79"/>
    </w:p>
    <w:p w14:paraId="7C3604F8" w14:textId="77777777" w:rsidR="00300851" w:rsidRDefault="00300851" w:rsidP="00F92AD9">
      <w:pPr>
        <w:pStyle w:val="Level3Text"/>
        <w:numPr>
          <w:ilvl w:val="0"/>
          <w:numId w:val="28"/>
        </w:numPr>
      </w:pPr>
      <w:r>
        <w:t>The product should be maintained by the maintenance team to ensure that all the bugs discovered after the releases are fixed promptly</w:t>
      </w:r>
    </w:p>
    <w:p w14:paraId="3F69893E" w14:textId="77777777" w:rsidR="00300851" w:rsidRDefault="00300851" w:rsidP="00F92AD9">
      <w:pPr>
        <w:pStyle w:val="Level3Text"/>
        <w:numPr>
          <w:ilvl w:val="0"/>
          <w:numId w:val="28"/>
        </w:numPr>
      </w:pPr>
      <w:r>
        <w:t>Any patches for bugs should be released within 5 days of the day that the bug is released.</w:t>
      </w:r>
    </w:p>
    <w:p w14:paraId="4EC2DFC5" w14:textId="77777777" w:rsidR="00300851" w:rsidRDefault="00300851" w:rsidP="00F92AD9">
      <w:pPr>
        <w:pStyle w:val="Level3Text"/>
        <w:numPr>
          <w:ilvl w:val="0"/>
          <w:numId w:val="28"/>
        </w:numPr>
      </w:pPr>
      <w:r>
        <w:t>The maintenance team should review and consider all of the suggestions for improvements that users suggest in the suggestion box.</w:t>
      </w:r>
    </w:p>
    <w:p w14:paraId="250F7703" w14:textId="77777777" w:rsidR="00300851" w:rsidRDefault="00300851" w:rsidP="00F92AD9">
      <w:pPr>
        <w:pStyle w:val="Level3Text"/>
        <w:numPr>
          <w:ilvl w:val="0"/>
          <w:numId w:val="28"/>
        </w:numPr>
      </w:pPr>
      <w:r>
        <w:t xml:space="preserve"> If the game is down for any reason, the maintenance team should have it up and running within 2 hours of the exact time that they are notified of the problem.</w:t>
      </w:r>
    </w:p>
    <w:p w14:paraId="5D557DE3" w14:textId="77777777" w:rsidR="00300851" w:rsidRPr="00300851" w:rsidRDefault="00300851" w:rsidP="00F92AD9">
      <w:pPr>
        <w:pStyle w:val="Level3Text"/>
        <w:numPr>
          <w:ilvl w:val="0"/>
          <w:numId w:val="28"/>
        </w:numPr>
      </w:pPr>
      <w:r>
        <w:t>There should be a member of the maintenance team on duty at all times, even after the first release.</w:t>
      </w:r>
    </w:p>
    <w:p w14:paraId="33CB5877" w14:textId="77777777" w:rsidR="002777BE" w:rsidRDefault="008C2032" w:rsidP="002777BE">
      <w:pPr>
        <w:pStyle w:val="Heading3"/>
        <w:rPr>
          <w:rFonts w:ascii="Arial" w:hAnsi="Arial" w:cs="Arial"/>
        </w:rPr>
      </w:pPr>
      <w:r>
        <w:rPr>
          <w:rFonts w:ascii="Arial" w:hAnsi="Arial" w:cs="Arial"/>
        </w:rPr>
        <w:t xml:space="preserve"> </w:t>
      </w:r>
      <w:bookmarkStart w:id="80" w:name="_Toc386904536"/>
      <w:bookmarkStart w:id="81" w:name="_Toc433934249"/>
      <w:r w:rsidR="002777BE" w:rsidRPr="002777BE">
        <w:rPr>
          <w:rFonts w:ascii="Arial" w:hAnsi="Arial" w:cs="Arial"/>
        </w:rPr>
        <w:t>Supportability Requirements</w:t>
      </w:r>
      <w:bookmarkEnd w:id="80"/>
      <w:bookmarkEnd w:id="81"/>
    </w:p>
    <w:p w14:paraId="1B0D8F65" w14:textId="77777777" w:rsidR="0005093C" w:rsidRDefault="0005093C" w:rsidP="00F92AD9">
      <w:pPr>
        <w:pStyle w:val="Level3Text"/>
        <w:numPr>
          <w:ilvl w:val="0"/>
          <w:numId w:val="29"/>
        </w:numPr>
      </w:pPr>
      <w:r>
        <w:t xml:space="preserve">The product should provide assistance through email for users at all times. The maintenance team will be in charge of addressing the emails initially. </w:t>
      </w:r>
    </w:p>
    <w:p w14:paraId="7242D813" w14:textId="77777777" w:rsidR="0005093C" w:rsidRDefault="0005093C" w:rsidP="00F92AD9">
      <w:pPr>
        <w:pStyle w:val="Level3Text"/>
        <w:numPr>
          <w:ilvl w:val="0"/>
          <w:numId w:val="29"/>
        </w:numPr>
      </w:pPr>
      <w:r>
        <w:t xml:space="preserve"> The user should receive a reply to their email within 10 hours.</w:t>
      </w:r>
    </w:p>
    <w:p w14:paraId="09684E90" w14:textId="77777777" w:rsidR="0005093C" w:rsidRDefault="0005093C" w:rsidP="00F92AD9">
      <w:pPr>
        <w:pStyle w:val="Level3Text"/>
        <w:numPr>
          <w:ilvl w:val="0"/>
          <w:numId w:val="29"/>
        </w:numPr>
      </w:pPr>
      <w:r>
        <w:t xml:space="preserve"> After the third release, the users should be able to receive support through the telephone. This will be the responsibility of the customer support team, which will be formed after the third release of the game. The third release signifies that the game has garnered good user traffic and is popular among the users.</w:t>
      </w:r>
    </w:p>
    <w:p w14:paraId="019A8EF5" w14:textId="77777777" w:rsidR="002777BE" w:rsidRDefault="0005093C" w:rsidP="00F92AD9">
      <w:pPr>
        <w:pStyle w:val="Level3Text"/>
        <w:numPr>
          <w:ilvl w:val="0"/>
          <w:numId w:val="29"/>
        </w:numPr>
      </w:pPr>
      <w:r>
        <w:t>If the user forgets their identification, the game should email the user their identification information through email, provided that they correctly answered a security question.</w:t>
      </w:r>
    </w:p>
    <w:p w14:paraId="216AF9AA" w14:textId="77777777" w:rsidR="003F7E5A" w:rsidRDefault="003F7E5A" w:rsidP="003F7E5A">
      <w:pPr>
        <w:pStyle w:val="Level3Text"/>
      </w:pPr>
    </w:p>
    <w:p w14:paraId="1FF8AC21" w14:textId="77777777" w:rsidR="003F7E5A" w:rsidRDefault="003F7E5A" w:rsidP="003F7E5A">
      <w:pPr>
        <w:pStyle w:val="Heading3"/>
        <w:rPr>
          <w:rFonts w:ascii="Arial" w:hAnsi="Arial" w:cs="Arial"/>
        </w:rPr>
      </w:pPr>
      <w:bookmarkStart w:id="82" w:name="_Toc386904537"/>
      <w:bookmarkStart w:id="83" w:name="_Toc433934250"/>
      <w:r w:rsidRPr="003F7E5A">
        <w:rPr>
          <w:rFonts w:ascii="Arial" w:hAnsi="Arial" w:cs="Arial"/>
        </w:rPr>
        <w:t>Adaptability Requirements</w:t>
      </w:r>
      <w:bookmarkEnd w:id="82"/>
      <w:bookmarkEnd w:id="83"/>
    </w:p>
    <w:p w14:paraId="21F023E7" w14:textId="77777777" w:rsidR="0050031B" w:rsidRDefault="0050031B" w:rsidP="00F92AD9">
      <w:pPr>
        <w:pStyle w:val="Level3Text"/>
        <w:numPr>
          <w:ilvl w:val="0"/>
          <w:numId w:val="30"/>
        </w:numPr>
      </w:pPr>
      <w:r>
        <w:t>The website of the game (which is decided by the distributors), should operate normally on Mozilla Firefox, Google Chrome, Safari, and Internet Explorer.</w:t>
      </w:r>
    </w:p>
    <w:p w14:paraId="149E0FB4" w14:textId="77777777" w:rsidR="0050031B" w:rsidRDefault="0050031B" w:rsidP="00F92AD9">
      <w:pPr>
        <w:pStyle w:val="Level3Text"/>
        <w:numPr>
          <w:ilvl w:val="0"/>
          <w:numId w:val="30"/>
        </w:numPr>
      </w:pPr>
      <w:r>
        <w:t>The product should be compatible with the latest versions of the Mac OS X, Windows XP, Windows &amp; and Windows 8 as well as the latest Linux OS.</w:t>
      </w:r>
    </w:p>
    <w:p w14:paraId="0ECD1FC2" w14:textId="77777777" w:rsidR="003F7E5A" w:rsidRDefault="0050031B" w:rsidP="00F92AD9">
      <w:pPr>
        <w:pStyle w:val="Level3Text"/>
        <w:numPr>
          <w:ilvl w:val="0"/>
          <w:numId w:val="30"/>
        </w:numPr>
      </w:pPr>
      <w:r>
        <w:lastRenderedPageBreak/>
        <w:t>All features of the previous versions of the product should be compatible with the latest version.</w:t>
      </w:r>
    </w:p>
    <w:p w14:paraId="6E480983" w14:textId="77777777" w:rsidR="00354A0D" w:rsidRDefault="00354A0D" w:rsidP="00354A0D">
      <w:pPr>
        <w:pStyle w:val="Heading3"/>
        <w:rPr>
          <w:rFonts w:ascii="Arial" w:hAnsi="Arial" w:cs="Arial"/>
        </w:rPr>
      </w:pPr>
      <w:bookmarkStart w:id="84" w:name="_Toc386904538"/>
      <w:bookmarkStart w:id="85" w:name="_Toc433934251"/>
      <w:r w:rsidRPr="00752DA2">
        <w:rPr>
          <w:rFonts w:ascii="Arial" w:hAnsi="Arial" w:cs="Arial"/>
        </w:rPr>
        <w:t>Scalability or Extensibility Requirements</w:t>
      </w:r>
      <w:bookmarkEnd w:id="84"/>
      <w:bookmarkEnd w:id="85"/>
    </w:p>
    <w:p w14:paraId="5CA1D957" w14:textId="77777777" w:rsidR="004024C6" w:rsidRDefault="004024C6" w:rsidP="00F92AD9">
      <w:pPr>
        <w:pStyle w:val="Level3Text"/>
        <w:numPr>
          <w:ilvl w:val="0"/>
          <w:numId w:val="31"/>
        </w:numPr>
      </w:pPr>
      <w:r>
        <w:t>The product should be able to support nearly 5,000 users during the first 6 months of the first release.</w:t>
      </w:r>
    </w:p>
    <w:p w14:paraId="481BD2AB" w14:textId="77777777" w:rsidR="004024C6" w:rsidRPr="004024C6" w:rsidRDefault="004024C6" w:rsidP="00F92AD9">
      <w:pPr>
        <w:pStyle w:val="Level3Text"/>
        <w:numPr>
          <w:ilvl w:val="0"/>
          <w:numId w:val="31"/>
        </w:numPr>
      </w:pPr>
      <w:r>
        <w:t>After one year, the game should be able to support 15,000 users.</w:t>
      </w:r>
    </w:p>
    <w:p w14:paraId="6E6DD1D2" w14:textId="77777777" w:rsidR="00FF0B22" w:rsidRDefault="00FF0B22" w:rsidP="00FF0B22">
      <w:pPr>
        <w:pStyle w:val="Heading3"/>
        <w:rPr>
          <w:rFonts w:ascii="Arial" w:hAnsi="Arial" w:cs="Arial"/>
        </w:rPr>
      </w:pPr>
      <w:bookmarkStart w:id="86" w:name="_Toc386904539"/>
      <w:r>
        <w:rPr>
          <w:rFonts w:ascii="Arial" w:hAnsi="Arial" w:cs="Arial"/>
        </w:rPr>
        <w:t xml:space="preserve">     </w:t>
      </w:r>
      <w:bookmarkStart w:id="87" w:name="_Toc433934252"/>
      <w:r w:rsidRPr="00FF0B22">
        <w:rPr>
          <w:rFonts w:ascii="Arial" w:hAnsi="Arial" w:cs="Arial"/>
        </w:rPr>
        <w:t>Longevity Requirements</w:t>
      </w:r>
      <w:bookmarkEnd w:id="86"/>
      <w:bookmarkEnd w:id="87"/>
    </w:p>
    <w:p w14:paraId="06174E1E" w14:textId="77777777" w:rsidR="00EC5BB3" w:rsidRPr="00EC5BB3" w:rsidRDefault="004A3B2F" w:rsidP="00F92AD9">
      <w:pPr>
        <w:pStyle w:val="Level3Text"/>
        <w:numPr>
          <w:ilvl w:val="0"/>
          <w:numId w:val="32"/>
        </w:numPr>
      </w:pPr>
      <w:r>
        <w:t>The features of the game should continue to improve over time, removing any bugs when they are discovered and introducing newer, better features to enhance gameplay.</w:t>
      </w:r>
    </w:p>
    <w:p w14:paraId="471C8CDF" w14:textId="77777777" w:rsidR="00354A0D" w:rsidRPr="003F7E5A" w:rsidRDefault="00354A0D" w:rsidP="004024C6">
      <w:pPr>
        <w:pStyle w:val="Level3Text"/>
        <w:ind w:left="720"/>
      </w:pPr>
    </w:p>
    <w:p w14:paraId="2D5514CA" w14:textId="77777777" w:rsidR="00E26AF6" w:rsidRDefault="00E26AF6" w:rsidP="00E26AF6">
      <w:pPr>
        <w:pStyle w:val="Heading2"/>
        <w:rPr>
          <w:rFonts w:ascii="Arial" w:hAnsi="Arial" w:cs="Arial"/>
        </w:rPr>
      </w:pPr>
      <w:bookmarkStart w:id="88" w:name="_Toc386904540"/>
      <w:bookmarkStart w:id="89" w:name="_Toc433934253"/>
      <w:r w:rsidRPr="00E26AF6">
        <w:rPr>
          <w:rFonts w:ascii="Arial" w:hAnsi="Arial" w:cs="Arial"/>
        </w:rPr>
        <w:t>Security Requirements</w:t>
      </w:r>
      <w:bookmarkEnd w:id="88"/>
      <w:bookmarkEnd w:id="89"/>
    </w:p>
    <w:p w14:paraId="340B51B1" w14:textId="77777777" w:rsidR="000D738F" w:rsidRPr="001B154C" w:rsidRDefault="000D738F" w:rsidP="000D738F">
      <w:pPr>
        <w:pStyle w:val="Heading3"/>
        <w:rPr>
          <w:rFonts w:ascii="Arial" w:hAnsi="Arial" w:cs="Arial"/>
        </w:rPr>
      </w:pPr>
      <w:bookmarkStart w:id="90" w:name="_Toc386904541"/>
      <w:bookmarkStart w:id="91" w:name="_Toc433934254"/>
      <w:r w:rsidRPr="001B154C">
        <w:rPr>
          <w:rFonts w:ascii="Arial" w:hAnsi="Arial" w:cs="Arial"/>
        </w:rPr>
        <w:t>Access Requirements</w:t>
      </w:r>
      <w:bookmarkEnd w:id="90"/>
      <w:bookmarkEnd w:id="91"/>
    </w:p>
    <w:p w14:paraId="3149B1A4" w14:textId="77777777" w:rsidR="003028B8" w:rsidRDefault="003028B8" w:rsidP="00F92AD9">
      <w:pPr>
        <w:pStyle w:val="Level2Text"/>
        <w:numPr>
          <w:ilvl w:val="0"/>
          <w:numId w:val="32"/>
        </w:numPr>
      </w:pPr>
      <w:r>
        <w:t>Only the developers should have access to the source code.</w:t>
      </w:r>
    </w:p>
    <w:p w14:paraId="7330BF36" w14:textId="77777777" w:rsidR="003028B8" w:rsidRDefault="003028B8" w:rsidP="00F92AD9">
      <w:pPr>
        <w:pStyle w:val="Level2Text"/>
        <w:numPr>
          <w:ilvl w:val="0"/>
          <w:numId w:val="32"/>
        </w:numPr>
      </w:pPr>
      <w:r>
        <w:t>Users’ personal information such as username, password and email addresses should not be accessed by anyone other than the users.</w:t>
      </w:r>
    </w:p>
    <w:p w14:paraId="30246444" w14:textId="77777777" w:rsidR="003028B8" w:rsidRDefault="003028B8" w:rsidP="00F92AD9">
      <w:pPr>
        <w:pStyle w:val="Level2Text"/>
        <w:numPr>
          <w:ilvl w:val="0"/>
          <w:numId w:val="32"/>
        </w:numPr>
      </w:pPr>
      <w:r>
        <w:t xml:space="preserve">The user database should only be accessed by the leader of </w:t>
      </w:r>
      <w:r w:rsidR="001A46E4">
        <w:t>the maintenance</w:t>
      </w:r>
      <w:r>
        <w:t xml:space="preserve"> team.</w:t>
      </w:r>
    </w:p>
    <w:p w14:paraId="7F276309" w14:textId="77777777" w:rsidR="000D738F" w:rsidRDefault="003028B8" w:rsidP="00F92AD9">
      <w:pPr>
        <w:pStyle w:val="Level2Text"/>
        <w:numPr>
          <w:ilvl w:val="0"/>
          <w:numId w:val="32"/>
        </w:numPr>
      </w:pPr>
      <w:r>
        <w:t>A new version should not be released without the consent of the team leader. This may be the owner, developer or a manager.</w:t>
      </w:r>
    </w:p>
    <w:p w14:paraId="250F4469" w14:textId="77777777" w:rsidR="00190D9A" w:rsidRPr="00190D9A" w:rsidRDefault="00190D9A" w:rsidP="00190D9A">
      <w:pPr>
        <w:pStyle w:val="Heading3"/>
        <w:rPr>
          <w:rFonts w:ascii="Arial" w:hAnsi="Arial" w:cs="Arial"/>
        </w:rPr>
      </w:pPr>
      <w:bookmarkStart w:id="92" w:name="_Toc386904542"/>
      <w:bookmarkStart w:id="93" w:name="_Toc433934255"/>
      <w:r w:rsidRPr="00190D9A">
        <w:rPr>
          <w:rFonts w:ascii="Arial" w:hAnsi="Arial" w:cs="Arial"/>
        </w:rPr>
        <w:t>Integrity Requirements</w:t>
      </w:r>
      <w:bookmarkEnd w:id="92"/>
      <w:bookmarkEnd w:id="93"/>
    </w:p>
    <w:p w14:paraId="55C03899" w14:textId="77777777" w:rsidR="00190D9A" w:rsidRDefault="00190D9A" w:rsidP="00F92AD9">
      <w:pPr>
        <w:pStyle w:val="Level2Text"/>
        <w:numPr>
          <w:ilvl w:val="0"/>
          <w:numId w:val="32"/>
        </w:numPr>
      </w:pPr>
      <w:r>
        <w:t xml:space="preserve">The data in the user’s database should not be manipulated, or made available to public at any time. </w:t>
      </w:r>
    </w:p>
    <w:p w14:paraId="4A483839" w14:textId="77777777" w:rsidR="00190D9A" w:rsidRDefault="00190D9A" w:rsidP="00F92AD9">
      <w:pPr>
        <w:pStyle w:val="Level2Text"/>
        <w:numPr>
          <w:ilvl w:val="0"/>
          <w:numId w:val="32"/>
        </w:numPr>
      </w:pPr>
      <w:r>
        <w:t xml:space="preserve">A concerted effort should be made to protect </w:t>
      </w:r>
      <w:r w:rsidR="00280584">
        <w:t>user’s</w:t>
      </w:r>
      <w:r>
        <w:t xml:space="preserve"> data and no data should be lost at any point.</w:t>
      </w:r>
    </w:p>
    <w:p w14:paraId="4FA1B919" w14:textId="77777777" w:rsidR="00190D9A" w:rsidRDefault="00190D9A" w:rsidP="00F92AD9">
      <w:pPr>
        <w:pStyle w:val="Level2Text"/>
        <w:numPr>
          <w:ilvl w:val="0"/>
          <w:numId w:val="32"/>
        </w:numPr>
      </w:pPr>
      <w:r>
        <w:t>The maintenance team should also conduct daily checks every 24 hours to ensure that none of the data has been manipulated or modified.</w:t>
      </w:r>
    </w:p>
    <w:p w14:paraId="0A46DE7C" w14:textId="77777777" w:rsidR="00190D9A" w:rsidRDefault="00190D9A" w:rsidP="00F92AD9">
      <w:pPr>
        <w:pStyle w:val="Level2Text"/>
        <w:numPr>
          <w:ilvl w:val="0"/>
          <w:numId w:val="32"/>
        </w:numPr>
      </w:pPr>
      <w:r>
        <w:t xml:space="preserve">The product should protect itself from outside users, or hackers, attempting to manipulate the data. </w:t>
      </w:r>
    </w:p>
    <w:p w14:paraId="5BD1EBD3" w14:textId="77777777" w:rsidR="00190D9A" w:rsidRDefault="00190D9A" w:rsidP="00F92AD9">
      <w:pPr>
        <w:pStyle w:val="Level2Text"/>
        <w:numPr>
          <w:ilvl w:val="0"/>
          <w:numId w:val="32"/>
        </w:numPr>
      </w:pPr>
      <w:r>
        <w:t xml:space="preserve">Once the users count exceeds 100,000, all of the </w:t>
      </w:r>
      <w:r w:rsidR="00A06B18">
        <w:t>user’s</w:t>
      </w:r>
      <w:r>
        <w:t xml:space="preserve"> data should be backed up in a separate database to ensure safety. </w:t>
      </w:r>
    </w:p>
    <w:p w14:paraId="1F50E102" w14:textId="77777777" w:rsidR="00DE2DB9" w:rsidRDefault="00190D9A" w:rsidP="00F92AD9">
      <w:pPr>
        <w:pStyle w:val="Level2Text"/>
        <w:numPr>
          <w:ilvl w:val="0"/>
          <w:numId w:val="32"/>
        </w:numPr>
      </w:pPr>
      <w:r>
        <w:lastRenderedPageBreak/>
        <w:t>The backups should take place every week to ensure that the backup database is up to date.</w:t>
      </w:r>
    </w:p>
    <w:p w14:paraId="7CD4DE04" w14:textId="77777777" w:rsidR="008F6C1D" w:rsidRDefault="0067079D" w:rsidP="008F6C1D">
      <w:pPr>
        <w:pStyle w:val="Heading3"/>
        <w:rPr>
          <w:rFonts w:ascii="Arial" w:hAnsi="Arial" w:cs="Arial"/>
        </w:rPr>
      </w:pPr>
      <w:bookmarkStart w:id="94" w:name="_Toc433934256"/>
      <w:r>
        <w:rPr>
          <w:rFonts w:ascii="Arial" w:hAnsi="Arial" w:cs="Arial"/>
        </w:rPr>
        <w:t>Privacy</w:t>
      </w:r>
      <w:r w:rsidR="008F6C1D" w:rsidRPr="00190D9A">
        <w:rPr>
          <w:rFonts w:ascii="Arial" w:hAnsi="Arial" w:cs="Arial"/>
        </w:rPr>
        <w:t xml:space="preserve"> Requirements</w:t>
      </w:r>
      <w:bookmarkEnd w:id="94"/>
    </w:p>
    <w:p w14:paraId="0D564CEC" w14:textId="77777777" w:rsidR="005A1C6B" w:rsidRDefault="005A1C6B" w:rsidP="00F92AD9">
      <w:pPr>
        <w:pStyle w:val="Level3Text"/>
        <w:numPr>
          <w:ilvl w:val="0"/>
          <w:numId w:val="33"/>
        </w:numPr>
      </w:pPr>
      <w:r>
        <w:t>The privacy policy should be made available to the user at the outset of the game, on the main menu. This can simply be done under the “Policies” section.</w:t>
      </w:r>
    </w:p>
    <w:p w14:paraId="42D1AAD0" w14:textId="77777777" w:rsidR="005A1C6B" w:rsidRDefault="005A1C6B" w:rsidP="00F92AD9">
      <w:pPr>
        <w:pStyle w:val="Level3Text"/>
        <w:numPr>
          <w:ilvl w:val="0"/>
          <w:numId w:val="33"/>
        </w:numPr>
      </w:pPr>
      <w:r>
        <w:t>The product should notify the users through email if any changes are made to the privacy policy.</w:t>
      </w:r>
    </w:p>
    <w:p w14:paraId="0092C66F" w14:textId="77777777" w:rsidR="005A1C6B" w:rsidRDefault="005A1C6B" w:rsidP="00F92AD9">
      <w:pPr>
        <w:pStyle w:val="Level3Text"/>
        <w:numPr>
          <w:ilvl w:val="0"/>
          <w:numId w:val="33"/>
        </w:numPr>
      </w:pPr>
      <w:r>
        <w:t>Besides the information/statistics provided on the Leaderboard, no other information about other users should be made available to any users.</w:t>
      </w:r>
    </w:p>
    <w:p w14:paraId="19D32DC6" w14:textId="77777777" w:rsidR="008F6C1D" w:rsidRPr="000D738F" w:rsidRDefault="005A1C6B" w:rsidP="00F92AD9">
      <w:pPr>
        <w:pStyle w:val="Level3Text"/>
        <w:numPr>
          <w:ilvl w:val="0"/>
          <w:numId w:val="33"/>
        </w:numPr>
      </w:pPr>
      <w:r>
        <w:t>The distributors of the game should also comply by the privacy laws in their respective state, company and country to ensure that the user data is safely protected and cannot be violated.</w:t>
      </w:r>
    </w:p>
    <w:p w14:paraId="558FC72B" w14:textId="77777777" w:rsidR="00AE7333" w:rsidRPr="00AE7333" w:rsidRDefault="00AE7333" w:rsidP="00AE7333">
      <w:pPr>
        <w:pStyle w:val="Heading2"/>
        <w:rPr>
          <w:rFonts w:ascii="Arial" w:hAnsi="Arial" w:cs="Arial"/>
        </w:rPr>
      </w:pPr>
      <w:bookmarkStart w:id="95" w:name="_Toc386904544"/>
      <w:bookmarkStart w:id="96" w:name="_Toc433934257"/>
      <w:r w:rsidRPr="00AE7333">
        <w:rPr>
          <w:rFonts w:ascii="Arial" w:hAnsi="Arial" w:cs="Arial"/>
        </w:rPr>
        <w:t>Usability and Humanity Requirements</w:t>
      </w:r>
      <w:bookmarkEnd w:id="95"/>
      <w:bookmarkEnd w:id="96"/>
      <w:r w:rsidRPr="00AE7333">
        <w:rPr>
          <w:rFonts w:ascii="Arial" w:hAnsi="Arial" w:cs="Arial"/>
        </w:rPr>
        <w:t xml:space="preserve"> </w:t>
      </w:r>
    </w:p>
    <w:p w14:paraId="07D8917B" w14:textId="77777777" w:rsidR="00AE7333" w:rsidRPr="00AE7333" w:rsidRDefault="00AE7333" w:rsidP="00AE7333">
      <w:pPr>
        <w:pStyle w:val="Heading3"/>
        <w:rPr>
          <w:rFonts w:ascii="Arial" w:hAnsi="Arial" w:cs="Arial"/>
        </w:rPr>
      </w:pPr>
      <w:bookmarkStart w:id="97" w:name="_Toc386904545"/>
      <w:bookmarkStart w:id="98" w:name="_Toc433934258"/>
      <w:r w:rsidRPr="00AE7333">
        <w:rPr>
          <w:rFonts w:ascii="Arial" w:hAnsi="Arial" w:cs="Arial"/>
        </w:rPr>
        <w:t>Ease of Use Requirements</w:t>
      </w:r>
      <w:bookmarkEnd w:id="97"/>
      <w:bookmarkEnd w:id="98"/>
      <w:r w:rsidRPr="00AE7333">
        <w:rPr>
          <w:rFonts w:ascii="Arial" w:hAnsi="Arial" w:cs="Arial"/>
        </w:rPr>
        <w:t xml:space="preserve"> </w:t>
      </w:r>
    </w:p>
    <w:p w14:paraId="1A51D72E" w14:textId="77777777" w:rsidR="005D3C29" w:rsidRDefault="005D3C29" w:rsidP="00F92AD9">
      <w:pPr>
        <w:pStyle w:val="Level3Text"/>
        <w:numPr>
          <w:ilvl w:val="0"/>
          <w:numId w:val="34"/>
        </w:numPr>
      </w:pPr>
      <w:r>
        <w:t xml:space="preserve">The game should be easily accessible by clicking on the game icon on the Desktop of </w:t>
      </w:r>
      <w:r w:rsidR="0074720E">
        <w:t>user’s</w:t>
      </w:r>
      <w:r>
        <w:t xml:space="preserve"> computer.</w:t>
      </w:r>
    </w:p>
    <w:p w14:paraId="50B8BBBA" w14:textId="77777777" w:rsidR="005D3C29" w:rsidRDefault="005D3C29" w:rsidP="00F92AD9">
      <w:pPr>
        <w:pStyle w:val="Level3Text"/>
        <w:numPr>
          <w:ilvl w:val="0"/>
          <w:numId w:val="34"/>
        </w:numPr>
      </w:pPr>
      <w:r>
        <w:t>The game should accurately display the users ranking and amount of virtual currency he holds.</w:t>
      </w:r>
    </w:p>
    <w:p w14:paraId="5A06BB5D" w14:textId="77777777" w:rsidR="005D3C29" w:rsidRDefault="005D3C29" w:rsidP="00F92AD9">
      <w:pPr>
        <w:pStyle w:val="Level3Text"/>
        <w:numPr>
          <w:ilvl w:val="0"/>
          <w:numId w:val="34"/>
        </w:numPr>
      </w:pPr>
      <w:r>
        <w:t xml:space="preserve"> The game should accurately display consistent information for users every time they log in.</w:t>
      </w:r>
    </w:p>
    <w:p w14:paraId="4F4ED519" w14:textId="77777777" w:rsidR="005D3C29" w:rsidRDefault="005D3C29" w:rsidP="00F92AD9">
      <w:pPr>
        <w:pStyle w:val="Level3Text"/>
        <w:numPr>
          <w:ilvl w:val="0"/>
          <w:numId w:val="34"/>
        </w:numPr>
      </w:pPr>
      <w:r>
        <w:t>The game should be appropriate for children aged 10 and up.</w:t>
      </w:r>
    </w:p>
    <w:p w14:paraId="1E51F2A8" w14:textId="77777777" w:rsidR="005D3C29" w:rsidRDefault="005D3C29" w:rsidP="00F92AD9">
      <w:pPr>
        <w:pStyle w:val="Level3Text"/>
        <w:numPr>
          <w:ilvl w:val="0"/>
          <w:numId w:val="34"/>
        </w:numPr>
      </w:pPr>
      <w:r>
        <w:t xml:space="preserve"> Returning users should correctly provide their username and password</w:t>
      </w:r>
      <w:r w:rsidR="00041F17">
        <w:t>.</w:t>
      </w:r>
    </w:p>
    <w:p w14:paraId="48D6D0F3" w14:textId="77777777" w:rsidR="005D3C29" w:rsidRDefault="005D3C29" w:rsidP="00F92AD9">
      <w:pPr>
        <w:pStyle w:val="Level3Text"/>
        <w:numPr>
          <w:ilvl w:val="0"/>
          <w:numId w:val="34"/>
        </w:numPr>
      </w:pPr>
      <w:r>
        <w:t>If the user forgets their password, the game should send the user the password to the email address that the user provided while registering.</w:t>
      </w:r>
    </w:p>
    <w:p w14:paraId="741AE3C6" w14:textId="77777777" w:rsidR="003F7E5A" w:rsidRDefault="005D3C29" w:rsidP="00F92AD9">
      <w:pPr>
        <w:pStyle w:val="Level3Text"/>
        <w:numPr>
          <w:ilvl w:val="0"/>
          <w:numId w:val="34"/>
        </w:numPr>
      </w:pPr>
      <w:r>
        <w:t xml:space="preserve"> The game should be usable for users with little to no knowledge of history, warfare techniques, or trading experience and users that have never played the game before.</w:t>
      </w:r>
    </w:p>
    <w:p w14:paraId="46A1198B" w14:textId="77777777" w:rsidR="006C6DA2" w:rsidRDefault="006C6DA2" w:rsidP="006C6DA2">
      <w:pPr>
        <w:pStyle w:val="Heading3"/>
        <w:rPr>
          <w:rFonts w:ascii="Arial" w:hAnsi="Arial" w:cs="Arial"/>
        </w:rPr>
      </w:pPr>
      <w:bookmarkStart w:id="99" w:name="_Toc386904546"/>
      <w:bookmarkStart w:id="100" w:name="_Toc433934259"/>
      <w:r w:rsidRPr="006C6DA2">
        <w:rPr>
          <w:rFonts w:ascii="Arial" w:hAnsi="Arial" w:cs="Arial"/>
        </w:rPr>
        <w:t>Personalization and Internationalization Requirements</w:t>
      </w:r>
      <w:bookmarkEnd w:id="99"/>
      <w:bookmarkEnd w:id="100"/>
    </w:p>
    <w:p w14:paraId="2D5DB1A7" w14:textId="77777777" w:rsidR="00AE5CD8" w:rsidRDefault="00AE5CD8" w:rsidP="00F92AD9">
      <w:pPr>
        <w:pStyle w:val="Level3Text"/>
        <w:numPr>
          <w:ilvl w:val="0"/>
          <w:numId w:val="35"/>
        </w:numPr>
      </w:pPr>
      <w:r>
        <w:t>The game should only be available in English</w:t>
      </w:r>
      <w:r w:rsidR="003767A6">
        <w:t>.</w:t>
      </w:r>
    </w:p>
    <w:p w14:paraId="7E752A6E" w14:textId="77777777" w:rsidR="00AE5CD8" w:rsidRDefault="00AE5CD8" w:rsidP="00F92AD9">
      <w:pPr>
        <w:pStyle w:val="Level3Text"/>
        <w:numPr>
          <w:ilvl w:val="0"/>
          <w:numId w:val="35"/>
        </w:numPr>
      </w:pPr>
      <w:r>
        <w:t xml:space="preserve">The game should allow the users to select a username and a password of their choice while registering for the game. </w:t>
      </w:r>
    </w:p>
    <w:p w14:paraId="6FE9CB33" w14:textId="77777777" w:rsidR="00BC7078" w:rsidRDefault="00AE5CD8" w:rsidP="00F92AD9">
      <w:pPr>
        <w:pStyle w:val="Level3Text"/>
        <w:numPr>
          <w:ilvl w:val="0"/>
          <w:numId w:val="35"/>
        </w:numPr>
      </w:pPr>
      <w:r>
        <w:lastRenderedPageBreak/>
        <w:t xml:space="preserve">The game should allow the user to personalize their profile. This includes, but is not limited to, selecting a personalized background, different </w:t>
      </w:r>
      <w:r w:rsidR="00A212DA">
        <w:t>font;</w:t>
      </w:r>
      <w:r w:rsidR="000F5768">
        <w:t xml:space="preserve"> </w:t>
      </w:r>
      <w:r>
        <w:t>different colors of font and other dialog boxes.</w:t>
      </w:r>
    </w:p>
    <w:p w14:paraId="77254C80" w14:textId="77777777" w:rsidR="00AE5CD8" w:rsidRDefault="00AE5CD8" w:rsidP="00AE5CD8">
      <w:pPr>
        <w:pStyle w:val="Heading3"/>
        <w:rPr>
          <w:rFonts w:ascii="Arial" w:hAnsi="Arial" w:cs="Arial"/>
        </w:rPr>
      </w:pPr>
      <w:bookmarkStart w:id="101" w:name="_Toc386904547"/>
      <w:bookmarkStart w:id="102" w:name="_Toc433934260"/>
      <w:r w:rsidRPr="00AE5CD8">
        <w:rPr>
          <w:rFonts w:ascii="Arial" w:hAnsi="Arial" w:cs="Arial"/>
        </w:rPr>
        <w:t>Learning Requirements</w:t>
      </w:r>
      <w:bookmarkEnd w:id="101"/>
      <w:bookmarkEnd w:id="102"/>
      <w:r w:rsidRPr="00AE5CD8">
        <w:rPr>
          <w:rFonts w:ascii="Arial" w:hAnsi="Arial" w:cs="Arial"/>
        </w:rPr>
        <w:t xml:space="preserve"> </w:t>
      </w:r>
    </w:p>
    <w:p w14:paraId="6CF4B6C5" w14:textId="77777777" w:rsidR="004D09DD" w:rsidRDefault="004D09DD" w:rsidP="00F92AD9">
      <w:pPr>
        <w:pStyle w:val="Level3Text"/>
        <w:numPr>
          <w:ilvl w:val="0"/>
          <w:numId w:val="36"/>
        </w:numPr>
      </w:pPr>
      <w:r>
        <w:t>The game should be usable for person with no prior knowledge of history, warfare techniques or any prior experience with the game.</w:t>
      </w:r>
    </w:p>
    <w:p w14:paraId="03148F8B" w14:textId="77777777" w:rsidR="004D09DD" w:rsidRDefault="004D09DD" w:rsidP="00F92AD9">
      <w:pPr>
        <w:pStyle w:val="Level3Text"/>
        <w:numPr>
          <w:ilvl w:val="0"/>
          <w:numId w:val="36"/>
        </w:numPr>
      </w:pPr>
      <w:r>
        <w:t>The game should provide a tutorial for users that prefer to understand the basics of the game before attempting to play the game.</w:t>
      </w:r>
    </w:p>
    <w:p w14:paraId="46D3713B" w14:textId="77777777" w:rsidR="00AE5CD8" w:rsidRDefault="004D09DD" w:rsidP="00F92AD9">
      <w:pPr>
        <w:pStyle w:val="Level3Text"/>
        <w:numPr>
          <w:ilvl w:val="0"/>
          <w:numId w:val="36"/>
        </w:numPr>
      </w:pPr>
      <w:r>
        <w:t>The game requires that a user possesses the very basic computer skills.</w:t>
      </w:r>
    </w:p>
    <w:p w14:paraId="38ABC4F2" w14:textId="77777777" w:rsidR="00F40745" w:rsidRDefault="00F40745" w:rsidP="00F40745">
      <w:pPr>
        <w:pStyle w:val="Heading3"/>
        <w:rPr>
          <w:rFonts w:ascii="Arial" w:hAnsi="Arial" w:cs="Arial"/>
        </w:rPr>
      </w:pPr>
      <w:bookmarkStart w:id="103" w:name="_Toc386904548"/>
      <w:bookmarkStart w:id="104" w:name="_Toc433934261"/>
      <w:r w:rsidRPr="00F40745">
        <w:rPr>
          <w:rFonts w:ascii="Arial" w:hAnsi="Arial" w:cs="Arial"/>
        </w:rPr>
        <w:t>Understandability and Politeness Requirements</w:t>
      </w:r>
      <w:bookmarkEnd w:id="103"/>
      <w:bookmarkEnd w:id="104"/>
    </w:p>
    <w:p w14:paraId="30AF4099" w14:textId="77777777" w:rsidR="00BB6ED2" w:rsidRDefault="00BB6ED2" w:rsidP="00F92AD9">
      <w:pPr>
        <w:pStyle w:val="Level3Text"/>
        <w:numPr>
          <w:ilvl w:val="0"/>
          <w:numId w:val="37"/>
        </w:numPr>
      </w:pPr>
      <w:r>
        <w:t>The “Help” section of the game should be detailed and concise providing a novice user with proper knowledge and understanding of the rules to proceed with the game.</w:t>
      </w:r>
    </w:p>
    <w:p w14:paraId="4E4DE866" w14:textId="77777777" w:rsidR="00BB6ED2" w:rsidRDefault="00BB6ED2" w:rsidP="00F92AD9">
      <w:pPr>
        <w:pStyle w:val="Level3Text"/>
        <w:numPr>
          <w:ilvl w:val="0"/>
          <w:numId w:val="37"/>
        </w:numPr>
      </w:pPr>
      <w:r>
        <w:t xml:space="preserve">The game should not provide any unnecessary, low level background information that will confuse the user. This information can </w:t>
      </w:r>
      <w:r w:rsidR="00F12802">
        <w:t>include, but</w:t>
      </w:r>
      <w:r>
        <w:t xml:space="preserve"> is not limited to, the source code and the implementation details.</w:t>
      </w:r>
    </w:p>
    <w:p w14:paraId="1DD98173" w14:textId="77777777" w:rsidR="00BB6ED2" w:rsidRDefault="00BB6ED2" w:rsidP="00F92AD9">
      <w:pPr>
        <w:pStyle w:val="Level3Text"/>
        <w:numPr>
          <w:ilvl w:val="0"/>
          <w:numId w:val="37"/>
        </w:numPr>
      </w:pPr>
      <w:r>
        <w:t>The game should not introduce any terminology that is not part of Standard American English</w:t>
      </w:r>
      <w:r w:rsidR="003767A6">
        <w:t>.</w:t>
      </w:r>
    </w:p>
    <w:p w14:paraId="3C47DDF0" w14:textId="77777777" w:rsidR="00BB6ED2" w:rsidRDefault="00BB6ED2" w:rsidP="00F92AD9">
      <w:pPr>
        <w:pStyle w:val="Level3Text"/>
        <w:numPr>
          <w:ilvl w:val="0"/>
          <w:numId w:val="37"/>
        </w:numPr>
      </w:pPr>
      <w:r>
        <w:t>The game should consist of “Go Back” button to make it simple to navigate between the different game windows.</w:t>
      </w:r>
    </w:p>
    <w:p w14:paraId="2C1A0CC4" w14:textId="77777777" w:rsidR="00BB6ED2" w:rsidRDefault="00BB6ED2" w:rsidP="00F92AD9">
      <w:pPr>
        <w:pStyle w:val="Level3Text"/>
        <w:numPr>
          <w:ilvl w:val="0"/>
          <w:numId w:val="37"/>
        </w:numPr>
      </w:pPr>
      <w:r>
        <w:t>The game should consist of the word “please” when asking for username and password.</w:t>
      </w:r>
    </w:p>
    <w:p w14:paraId="7E68871A" w14:textId="77777777" w:rsidR="00BB6ED2" w:rsidRDefault="00BB6ED2" w:rsidP="00F92AD9">
      <w:pPr>
        <w:pStyle w:val="Level3Text"/>
        <w:numPr>
          <w:ilvl w:val="0"/>
          <w:numId w:val="37"/>
        </w:numPr>
      </w:pPr>
      <w:r>
        <w:t>The game should not use any terminology that is offensive to any individuals or groups across all cultures. If such case is determined to be true after the release of the game, the developers should immediately make changes within 24 hours of the discovery of the offense.</w:t>
      </w:r>
    </w:p>
    <w:p w14:paraId="0B13F0BA" w14:textId="77777777" w:rsidR="008E4023" w:rsidRDefault="00BB6ED2" w:rsidP="00F92AD9">
      <w:pPr>
        <w:pStyle w:val="Level3Text"/>
        <w:numPr>
          <w:ilvl w:val="0"/>
          <w:numId w:val="37"/>
        </w:numPr>
      </w:pPr>
      <w:r>
        <w:t>Any images or logos used by the game should not be offensive to any individuals or groups across all cultures.</w:t>
      </w:r>
    </w:p>
    <w:p w14:paraId="1706C1DA" w14:textId="77777777" w:rsidR="00F11793" w:rsidRPr="009062D1" w:rsidRDefault="00F11793" w:rsidP="00F11793">
      <w:pPr>
        <w:pStyle w:val="Heading3"/>
        <w:rPr>
          <w:rFonts w:ascii="Arial" w:hAnsi="Arial" w:cs="Arial"/>
        </w:rPr>
      </w:pPr>
      <w:bookmarkStart w:id="105" w:name="_Toc386904549"/>
      <w:bookmarkStart w:id="106" w:name="_Toc433934262"/>
      <w:r w:rsidRPr="009062D1">
        <w:rPr>
          <w:rFonts w:ascii="Arial" w:hAnsi="Arial" w:cs="Arial"/>
        </w:rPr>
        <w:t>Accessibility Requirements</w:t>
      </w:r>
      <w:bookmarkEnd w:id="105"/>
      <w:bookmarkEnd w:id="106"/>
    </w:p>
    <w:p w14:paraId="79477719" w14:textId="77777777" w:rsidR="00D53DA3" w:rsidRDefault="00D53DA3" w:rsidP="00F92AD9">
      <w:pPr>
        <w:pStyle w:val="Level3Text"/>
        <w:numPr>
          <w:ilvl w:val="0"/>
          <w:numId w:val="38"/>
        </w:numPr>
      </w:pPr>
      <w:r>
        <w:t>The game should be accessible by all individuals with common disability which does not restrict them from operating a computer</w:t>
      </w:r>
      <w:r w:rsidR="003767A6">
        <w:t>.</w:t>
      </w:r>
    </w:p>
    <w:p w14:paraId="45B0EF0C" w14:textId="77777777" w:rsidR="00D53DA3" w:rsidRDefault="00D53DA3" w:rsidP="00F92AD9">
      <w:pPr>
        <w:pStyle w:val="Level3Text"/>
        <w:numPr>
          <w:ilvl w:val="0"/>
          <w:numId w:val="38"/>
        </w:numPr>
      </w:pPr>
      <w:r>
        <w:t>The game should provide the following disclaimer at the beginning of the game to all users: “Any users with visual disability must restrain themselves from using the game for more than three hours.”</w:t>
      </w:r>
    </w:p>
    <w:p w14:paraId="2FCF67AB" w14:textId="77777777" w:rsidR="00D53DA3" w:rsidRDefault="00D53DA3" w:rsidP="00F92AD9">
      <w:pPr>
        <w:pStyle w:val="Level3Text"/>
        <w:numPr>
          <w:ilvl w:val="0"/>
          <w:numId w:val="38"/>
        </w:numPr>
      </w:pPr>
      <w:r>
        <w:lastRenderedPageBreak/>
        <w:t>The game should avoid using red or green colors to make it easier for individuals that are red-green colorblind.</w:t>
      </w:r>
    </w:p>
    <w:p w14:paraId="42C8C976" w14:textId="77777777" w:rsidR="00F11793" w:rsidRDefault="00D53DA3" w:rsidP="00F92AD9">
      <w:pPr>
        <w:pStyle w:val="Level3Text"/>
        <w:numPr>
          <w:ilvl w:val="0"/>
          <w:numId w:val="38"/>
        </w:numPr>
      </w:pPr>
      <w:r>
        <w:t>The game should avoid using flashing, moving or rotating displays throughout the game.</w:t>
      </w:r>
    </w:p>
    <w:p w14:paraId="2BE59281" w14:textId="77777777" w:rsidR="007C29C3" w:rsidRDefault="001C643F" w:rsidP="007C29C3">
      <w:pPr>
        <w:pStyle w:val="Heading3"/>
        <w:rPr>
          <w:rFonts w:ascii="Arial" w:hAnsi="Arial" w:cs="Arial"/>
        </w:rPr>
      </w:pPr>
      <w:bookmarkStart w:id="107" w:name="_Toc386904550"/>
      <w:r>
        <w:rPr>
          <w:rFonts w:ascii="Arial" w:hAnsi="Arial" w:cs="Arial"/>
        </w:rPr>
        <w:t xml:space="preserve">    </w:t>
      </w:r>
      <w:bookmarkStart w:id="108" w:name="_Toc433934263"/>
      <w:r w:rsidR="007C29C3" w:rsidRPr="0021757A">
        <w:rPr>
          <w:rFonts w:ascii="Arial" w:hAnsi="Arial" w:cs="Arial"/>
        </w:rPr>
        <w:t>User Documentation Requirements</w:t>
      </w:r>
      <w:bookmarkEnd w:id="107"/>
      <w:bookmarkEnd w:id="108"/>
      <w:r w:rsidR="007C29C3" w:rsidRPr="0021757A">
        <w:rPr>
          <w:rFonts w:ascii="Arial" w:hAnsi="Arial" w:cs="Arial"/>
        </w:rPr>
        <w:t xml:space="preserve"> </w:t>
      </w:r>
    </w:p>
    <w:p w14:paraId="21322227" w14:textId="77777777" w:rsidR="004537E2" w:rsidRDefault="004537E2" w:rsidP="00F92AD9">
      <w:pPr>
        <w:pStyle w:val="Level3Text"/>
        <w:numPr>
          <w:ilvl w:val="0"/>
          <w:numId w:val="39"/>
        </w:numPr>
      </w:pPr>
      <w:r>
        <w:t>The product should include a user manual in electronic format.</w:t>
      </w:r>
    </w:p>
    <w:p w14:paraId="1B54E9FE" w14:textId="77777777" w:rsidR="004537E2" w:rsidRDefault="004537E2" w:rsidP="00F92AD9">
      <w:pPr>
        <w:pStyle w:val="Level3Text"/>
        <w:numPr>
          <w:ilvl w:val="0"/>
          <w:numId w:val="39"/>
        </w:numPr>
      </w:pPr>
      <w:r>
        <w:t>The product should send each user the user manual in a text file format to the email address that the user provided while registering.</w:t>
      </w:r>
    </w:p>
    <w:p w14:paraId="23A1751D" w14:textId="77777777" w:rsidR="004537E2" w:rsidRDefault="004537E2" w:rsidP="00F92AD9">
      <w:pPr>
        <w:pStyle w:val="Level3Text"/>
        <w:numPr>
          <w:ilvl w:val="0"/>
          <w:numId w:val="39"/>
        </w:numPr>
      </w:pPr>
      <w:r>
        <w:t>All graphs, charts and pictures in the user manual should include a detailed text description.</w:t>
      </w:r>
    </w:p>
    <w:p w14:paraId="0416AA16" w14:textId="77777777" w:rsidR="004537E2" w:rsidRDefault="004537E2" w:rsidP="00F92AD9">
      <w:pPr>
        <w:pStyle w:val="Level3Text"/>
        <w:numPr>
          <w:ilvl w:val="0"/>
          <w:numId w:val="39"/>
        </w:numPr>
      </w:pPr>
      <w:r>
        <w:t xml:space="preserve">The product should also provide each of the user with contact information that may be needed when potential bugs are discovered by the users. This may be done through the user manual or directly on the website that is hosting the game.   </w:t>
      </w:r>
    </w:p>
    <w:p w14:paraId="7487CB95" w14:textId="77777777" w:rsidR="00401E24" w:rsidRDefault="004537E2" w:rsidP="00F92AD9">
      <w:pPr>
        <w:pStyle w:val="Level3Text"/>
        <w:numPr>
          <w:ilvl w:val="0"/>
          <w:numId w:val="39"/>
        </w:numPr>
      </w:pPr>
      <w:r>
        <w:t>The user manual should be updated for every new release to account for the new features or other changes that may have occurred.</w:t>
      </w:r>
    </w:p>
    <w:p w14:paraId="1899F8CF" w14:textId="77777777" w:rsidR="004537E2" w:rsidRDefault="004537E2" w:rsidP="004537E2">
      <w:pPr>
        <w:pStyle w:val="Heading3"/>
        <w:rPr>
          <w:rFonts w:ascii="Arial" w:hAnsi="Arial" w:cs="Arial"/>
        </w:rPr>
      </w:pPr>
      <w:bookmarkStart w:id="109" w:name="_Toc386904551"/>
      <w:bookmarkStart w:id="110" w:name="_Toc433934264"/>
      <w:r w:rsidRPr="00D07F9B">
        <w:rPr>
          <w:rFonts w:ascii="Arial" w:hAnsi="Arial" w:cs="Arial"/>
        </w:rPr>
        <w:t>Training Requirements</w:t>
      </w:r>
      <w:bookmarkEnd w:id="109"/>
      <w:bookmarkEnd w:id="110"/>
      <w:r w:rsidRPr="00D07F9B">
        <w:rPr>
          <w:rFonts w:ascii="Arial" w:hAnsi="Arial" w:cs="Arial"/>
        </w:rPr>
        <w:t xml:space="preserve"> </w:t>
      </w:r>
    </w:p>
    <w:p w14:paraId="65EAE368" w14:textId="77777777" w:rsidR="007731F2" w:rsidRDefault="007731F2" w:rsidP="00F92AD9">
      <w:pPr>
        <w:pStyle w:val="Level3Text"/>
        <w:numPr>
          <w:ilvl w:val="0"/>
          <w:numId w:val="40"/>
        </w:numPr>
      </w:pPr>
      <w:r>
        <w:t xml:space="preserve">No prior knowledge is required to excel at this game, but tutorial/training is provided to users who wish to learn about the aspects of the historical facts and other features of the game before attempting the game themselves. </w:t>
      </w:r>
    </w:p>
    <w:p w14:paraId="7F22EE2F" w14:textId="77777777" w:rsidR="00D07F9B" w:rsidRDefault="007731F2" w:rsidP="00F92AD9">
      <w:pPr>
        <w:pStyle w:val="Level3Text"/>
        <w:numPr>
          <w:ilvl w:val="0"/>
          <w:numId w:val="40"/>
        </w:numPr>
      </w:pPr>
      <w:r>
        <w:t>The tutorial that is provided should be interactive, include videos, and text descriptions that decreases the user’s learning curve.</w:t>
      </w:r>
    </w:p>
    <w:p w14:paraId="7A18865E" w14:textId="77777777" w:rsidR="000929A4" w:rsidRDefault="000929A4" w:rsidP="000929A4">
      <w:pPr>
        <w:pStyle w:val="Level3Text"/>
        <w:ind w:left="1800"/>
      </w:pPr>
    </w:p>
    <w:p w14:paraId="19E7C9C0" w14:textId="77777777" w:rsidR="000929A4" w:rsidRDefault="000929A4" w:rsidP="000929A4">
      <w:pPr>
        <w:pStyle w:val="Level3Text"/>
        <w:ind w:left="1800"/>
      </w:pPr>
    </w:p>
    <w:p w14:paraId="6C337921" w14:textId="77777777" w:rsidR="000929A4" w:rsidRPr="004C25F7" w:rsidRDefault="000929A4" w:rsidP="000929A4">
      <w:pPr>
        <w:pStyle w:val="Heading2"/>
        <w:rPr>
          <w:rFonts w:ascii="Arial" w:hAnsi="Arial" w:cs="Arial"/>
        </w:rPr>
      </w:pPr>
      <w:bookmarkStart w:id="111" w:name="_Toc386904552"/>
      <w:bookmarkStart w:id="112" w:name="_Toc433934265"/>
      <w:r w:rsidRPr="004C25F7">
        <w:rPr>
          <w:rFonts w:ascii="Arial" w:hAnsi="Arial" w:cs="Arial"/>
        </w:rPr>
        <w:t>Look and Feel Requirements</w:t>
      </w:r>
      <w:bookmarkEnd w:id="111"/>
      <w:bookmarkEnd w:id="112"/>
    </w:p>
    <w:p w14:paraId="0DBAD18A" w14:textId="77777777" w:rsidR="000929A4" w:rsidRPr="004C25F7" w:rsidRDefault="000929A4" w:rsidP="000929A4">
      <w:pPr>
        <w:pStyle w:val="Heading3"/>
        <w:rPr>
          <w:rFonts w:ascii="Arial" w:hAnsi="Arial" w:cs="Arial"/>
        </w:rPr>
      </w:pPr>
      <w:bookmarkStart w:id="113" w:name="_Toc386904553"/>
      <w:bookmarkStart w:id="114" w:name="_Toc433934266"/>
      <w:r w:rsidRPr="004C25F7">
        <w:rPr>
          <w:rFonts w:ascii="Arial" w:hAnsi="Arial" w:cs="Arial"/>
        </w:rPr>
        <w:t>Appearance Requirements</w:t>
      </w:r>
      <w:bookmarkEnd w:id="113"/>
      <w:bookmarkEnd w:id="114"/>
      <w:r w:rsidRPr="004C25F7">
        <w:rPr>
          <w:rFonts w:ascii="Arial" w:hAnsi="Arial" w:cs="Arial"/>
        </w:rPr>
        <w:t xml:space="preserve"> </w:t>
      </w:r>
    </w:p>
    <w:p w14:paraId="530559FF" w14:textId="77777777" w:rsidR="0012156A" w:rsidRDefault="0012156A" w:rsidP="00F92AD9">
      <w:pPr>
        <w:pStyle w:val="Level3Text"/>
        <w:numPr>
          <w:ilvl w:val="0"/>
          <w:numId w:val="41"/>
        </w:numPr>
      </w:pPr>
      <w:r>
        <w:t>The product should maintain a “historical” look and try to portray the real world feel of the time of the era user is playing in.</w:t>
      </w:r>
    </w:p>
    <w:p w14:paraId="0F5A74B1" w14:textId="77777777" w:rsidR="0012156A" w:rsidRDefault="0012156A" w:rsidP="00F92AD9">
      <w:pPr>
        <w:pStyle w:val="Level3Text"/>
        <w:numPr>
          <w:ilvl w:val="0"/>
          <w:numId w:val="41"/>
        </w:numPr>
      </w:pPr>
      <w:r>
        <w:t xml:space="preserve"> The product must allow the user to personalize their profile, selecting from the various options for the backgrounds, fonts and font sizes.</w:t>
      </w:r>
    </w:p>
    <w:p w14:paraId="1C3B50BE" w14:textId="77777777" w:rsidR="0012156A" w:rsidRDefault="0012156A" w:rsidP="00F92AD9">
      <w:pPr>
        <w:pStyle w:val="Level3Text"/>
        <w:numPr>
          <w:ilvl w:val="0"/>
          <w:numId w:val="41"/>
        </w:numPr>
      </w:pPr>
      <w:r>
        <w:t>The product should be attractive to users of all ages.</w:t>
      </w:r>
    </w:p>
    <w:p w14:paraId="2A954378" w14:textId="77777777" w:rsidR="0012156A" w:rsidRDefault="0012156A" w:rsidP="00F92AD9">
      <w:pPr>
        <w:pStyle w:val="Level3Text"/>
        <w:numPr>
          <w:ilvl w:val="0"/>
          <w:numId w:val="41"/>
        </w:numPr>
      </w:pPr>
      <w:r>
        <w:lastRenderedPageBreak/>
        <w:t xml:space="preserve"> The products should not display any images deemed to be inappropriate.</w:t>
      </w:r>
    </w:p>
    <w:p w14:paraId="3B4A2025" w14:textId="77777777" w:rsidR="000929A4" w:rsidRDefault="0012156A" w:rsidP="00F92AD9">
      <w:pPr>
        <w:pStyle w:val="Level3Text"/>
        <w:numPr>
          <w:ilvl w:val="0"/>
          <w:numId w:val="41"/>
        </w:numPr>
      </w:pPr>
      <w:r>
        <w:t xml:space="preserve"> The product should not display any content deemed to be inappropriate. This includes, but is not limited to, profanity and any other inappropriate words or phrases.</w:t>
      </w:r>
    </w:p>
    <w:p w14:paraId="25C00535" w14:textId="77777777" w:rsidR="00DC19A6" w:rsidRDefault="00DC19A6" w:rsidP="00DC19A6">
      <w:pPr>
        <w:pStyle w:val="Heading3"/>
        <w:rPr>
          <w:rFonts w:ascii="Arial" w:hAnsi="Arial" w:cs="Arial"/>
        </w:rPr>
      </w:pPr>
      <w:bookmarkStart w:id="115" w:name="_Toc386904554"/>
      <w:bookmarkStart w:id="116" w:name="_Toc433934267"/>
      <w:r w:rsidRPr="00373F91">
        <w:rPr>
          <w:rFonts w:ascii="Arial" w:hAnsi="Arial" w:cs="Arial"/>
        </w:rPr>
        <w:t>Style Requirements</w:t>
      </w:r>
      <w:bookmarkEnd w:id="115"/>
      <w:bookmarkEnd w:id="116"/>
      <w:r w:rsidRPr="00373F91">
        <w:rPr>
          <w:rFonts w:ascii="Arial" w:hAnsi="Arial" w:cs="Arial"/>
        </w:rPr>
        <w:t xml:space="preserve"> </w:t>
      </w:r>
    </w:p>
    <w:p w14:paraId="52948CF5" w14:textId="77777777" w:rsidR="0073746A" w:rsidRDefault="0073746A" w:rsidP="00F92AD9">
      <w:pPr>
        <w:pStyle w:val="Level3Text"/>
        <w:numPr>
          <w:ilvl w:val="0"/>
          <w:numId w:val="42"/>
        </w:numPr>
      </w:pPr>
      <w:r>
        <w:t>The product should make the user feel as if they are participating a real historical environment.</w:t>
      </w:r>
    </w:p>
    <w:p w14:paraId="27F07084" w14:textId="77777777" w:rsidR="0073746A" w:rsidRDefault="0073746A" w:rsidP="00F92AD9">
      <w:pPr>
        <w:pStyle w:val="Level3Text"/>
        <w:numPr>
          <w:ilvl w:val="0"/>
          <w:numId w:val="42"/>
        </w:numPr>
      </w:pPr>
      <w:r>
        <w:t xml:space="preserve"> The game environment should appear trustworthy for first time users.</w:t>
      </w:r>
    </w:p>
    <w:p w14:paraId="4E1945CE" w14:textId="77777777" w:rsidR="004A012D" w:rsidRPr="007E089F" w:rsidRDefault="004A012D" w:rsidP="004A012D">
      <w:pPr>
        <w:pStyle w:val="Heading2"/>
        <w:rPr>
          <w:rFonts w:ascii="Arial" w:hAnsi="Arial" w:cs="Arial"/>
        </w:rPr>
      </w:pPr>
      <w:bookmarkStart w:id="117" w:name="_Toc386904555"/>
      <w:bookmarkStart w:id="118" w:name="_Toc433934268"/>
      <w:r w:rsidRPr="007E089F">
        <w:rPr>
          <w:rFonts w:ascii="Arial" w:hAnsi="Arial" w:cs="Arial"/>
        </w:rPr>
        <w:t>Operational and Environmental Requirements</w:t>
      </w:r>
      <w:bookmarkEnd w:id="117"/>
      <w:bookmarkEnd w:id="118"/>
    </w:p>
    <w:p w14:paraId="3A97BF1C" w14:textId="77777777" w:rsidR="004A012D" w:rsidRDefault="004A012D" w:rsidP="004A012D">
      <w:pPr>
        <w:pStyle w:val="Heading3"/>
        <w:rPr>
          <w:rFonts w:ascii="Arial" w:hAnsi="Arial" w:cs="Arial"/>
        </w:rPr>
      </w:pPr>
      <w:bookmarkStart w:id="119" w:name="_Toc386904556"/>
      <w:bookmarkStart w:id="120" w:name="_Toc433934269"/>
      <w:r w:rsidRPr="007E089F">
        <w:rPr>
          <w:rFonts w:ascii="Arial" w:hAnsi="Arial" w:cs="Arial"/>
        </w:rPr>
        <w:t>Expected Physical Environment</w:t>
      </w:r>
      <w:bookmarkEnd w:id="119"/>
      <w:bookmarkEnd w:id="120"/>
    </w:p>
    <w:p w14:paraId="6A8B75C1" w14:textId="77777777" w:rsidR="00061B79" w:rsidRDefault="00061B79" w:rsidP="00F92AD9">
      <w:pPr>
        <w:pStyle w:val="Level3Text"/>
        <w:numPr>
          <w:ilvl w:val="0"/>
          <w:numId w:val="43"/>
        </w:numPr>
      </w:pPr>
      <w:r>
        <w:t>To access the game, a person should have access to a computer that has a keyboard, mouse and an access to an internet connection.</w:t>
      </w:r>
    </w:p>
    <w:p w14:paraId="03314C20" w14:textId="77777777" w:rsidR="00061B79" w:rsidRDefault="00061B79" w:rsidP="00F92AD9">
      <w:pPr>
        <w:pStyle w:val="Level3Text"/>
        <w:numPr>
          <w:ilvl w:val="0"/>
          <w:numId w:val="43"/>
        </w:numPr>
      </w:pPr>
      <w:r>
        <w:t>The game should be downloadable from the games’ webpage.</w:t>
      </w:r>
    </w:p>
    <w:p w14:paraId="15422764" w14:textId="77777777" w:rsidR="00061B79" w:rsidRDefault="00061B79" w:rsidP="00F92AD9">
      <w:pPr>
        <w:pStyle w:val="Level3Text"/>
        <w:numPr>
          <w:ilvl w:val="0"/>
          <w:numId w:val="43"/>
        </w:numPr>
      </w:pPr>
      <w:r>
        <w:t>The game should be usable in a brightly lit room or a dark room</w:t>
      </w:r>
      <w:r w:rsidR="00EB1E07">
        <w:t>.</w:t>
      </w:r>
    </w:p>
    <w:p w14:paraId="25EDF0E9" w14:textId="77777777" w:rsidR="0022725D" w:rsidRDefault="00061B79" w:rsidP="00F92AD9">
      <w:pPr>
        <w:pStyle w:val="Level3Text"/>
        <w:numPr>
          <w:ilvl w:val="0"/>
          <w:numId w:val="43"/>
        </w:numPr>
      </w:pPr>
      <w:r>
        <w:t>The game should be accessible at any time of the day, and at any location</w:t>
      </w:r>
      <w:r w:rsidR="00EB1E07">
        <w:t>.</w:t>
      </w:r>
    </w:p>
    <w:p w14:paraId="343FF35C" w14:textId="77777777" w:rsidR="00EB1E07" w:rsidRDefault="00EB1E07" w:rsidP="00EB1E07">
      <w:pPr>
        <w:pStyle w:val="Heading3"/>
        <w:rPr>
          <w:rFonts w:ascii="Arial" w:hAnsi="Arial" w:cs="Arial"/>
        </w:rPr>
      </w:pPr>
      <w:bookmarkStart w:id="121" w:name="_Toc386904557"/>
      <w:bookmarkStart w:id="122" w:name="_Toc433934270"/>
      <w:r w:rsidRPr="000E71EF">
        <w:rPr>
          <w:rFonts w:ascii="Arial" w:hAnsi="Arial" w:cs="Arial"/>
        </w:rPr>
        <w:t>Requirements for Interfacing with Adjacent Systems</w:t>
      </w:r>
      <w:bookmarkEnd w:id="121"/>
      <w:bookmarkEnd w:id="122"/>
    </w:p>
    <w:p w14:paraId="1467ECA9" w14:textId="77777777" w:rsidR="00BF7673" w:rsidRDefault="00BF7673" w:rsidP="00F92AD9">
      <w:pPr>
        <w:pStyle w:val="Level3Text"/>
        <w:numPr>
          <w:ilvl w:val="0"/>
          <w:numId w:val="44"/>
        </w:numPr>
      </w:pPr>
      <w:r>
        <w:t xml:space="preserve">The game should be downloadable through all new and older </w:t>
      </w:r>
      <w:r w:rsidR="002B61B8">
        <w:t>versions of</w:t>
      </w:r>
      <w:r>
        <w:t xml:space="preserve"> the following web browsers: Mozilla Firefox, Internet Explorer, Safari and Google Chrome</w:t>
      </w:r>
      <w:r w:rsidR="003767A6">
        <w:t>.</w:t>
      </w:r>
    </w:p>
    <w:p w14:paraId="71EED9DF" w14:textId="77777777" w:rsidR="00BF7673" w:rsidRDefault="00BF7673" w:rsidP="00F92AD9">
      <w:pPr>
        <w:pStyle w:val="Level3Text"/>
        <w:numPr>
          <w:ilvl w:val="0"/>
          <w:numId w:val="44"/>
        </w:numPr>
      </w:pPr>
      <w:r>
        <w:t>The game profile should be accessible through all smartphones that support internet connection and web browsers</w:t>
      </w:r>
      <w:r w:rsidR="003767A6">
        <w:t>.</w:t>
      </w:r>
    </w:p>
    <w:p w14:paraId="73292EFA" w14:textId="77777777" w:rsidR="00BF7673" w:rsidRDefault="00BF7673" w:rsidP="00F92AD9">
      <w:pPr>
        <w:pStyle w:val="Level3Text"/>
        <w:numPr>
          <w:ilvl w:val="0"/>
          <w:numId w:val="44"/>
        </w:numPr>
      </w:pPr>
      <w:r>
        <w:t>Any internet providers should be a viable choice to access the game</w:t>
      </w:r>
      <w:r w:rsidR="002B61B8">
        <w:t>.</w:t>
      </w:r>
    </w:p>
    <w:p w14:paraId="0DFC2D7A" w14:textId="77777777" w:rsidR="00BF7673" w:rsidRDefault="00BF7673" w:rsidP="00F92AD9">
      <w:pPr>
        <w:pStyle w:val="Level3Text"/>
        <w:numPr>
          <w:ilvl w:val="0"/>
          <w:numId w:val="44"/>
        </w:numPr>
      </w:pPr>
      <w:r>
        <w:t xml:space="preserve">The database that contains the historical facts data should have enough disk storage to contain the data of at least 1000 facts and 20000 questions. </w:t>
      </w:r>
    </w:p>
    <w:p w14:paraId="1E695027" w14:textId="77777777" w:rsidR="00BF7673" w:rsidRDefault="00BF7673" w:rsidP="00F92AD9">
      <w:pPr>
        <w:pStyle w:val="Level3Text"/>
        <w:numPr>
          <w:ilvl w:val="0"/>
          <w:numId w:val="44"/>
        </w:numPr>
      </w:pPr>
      <w:r>
        <w:t>The user database should contain enough disk storage space to contain information of at least 100,000 users.</w:t>
      </w:r>
    </w:p>
    <w:p w14:paraId="4934AFCD" w14:textId="77777777" w:rsidR="000D739D" w:rsidRDefault="00BF7673" w:rsidP="00F92AD9">
      <w:pPr>
        <w:pStyle w:val="Level3Text"/>
        <w:numPr>
          <w:ilvl w:val="0"/>
          <w:numId w:val="44"/>
        </w:numPr>
      </w:pPr>
      <w:r>
        <w:t>The hosting website server, which is of distributor’s choice, should consist of enough bandwidth to be able to support 5,000 users simultaneously.</w:t>
      </w:r>
    </w:p>
    <w:p w14:paraId="054917D4" w14:textId="77777777" w:rsidR="001B750F" w:rsidRDefault="001B750F" w:rsidP="001B750F">
      <w:pPr>
        <w:pStyle w:val="Heading3"/>
        <w:rPr>
          <w:rFonts w:ascii="Arial" w:hAnsi="Arial" w:cs="Arial"/>
        </w:rPr>
      </w:pPr>
      <w:bookmarkStart w:id="123" w:name="_Toc386904558"/>
      <w:bookmarkStart w:id="124" w:name="_Toc433934271"/>
      <w:r w:rsidRPr="00F462D7">
        <w:rPr>
          <w:rFonts w:ascii="Arial" w:hAnsi="Arial" w:cs="Arial"/>
        </w:rPr>
        <w:t>Productization Requirements</w:t>
      </w:r>
      <w:bookmarkEnd w:id="123"/>
      <w:bookmarkEnd w:id="124"/>
    </w:p>
    <w:p w14:paraId="6023D703" w14:textId="77777777" w:rsidR="00AB3BA9" w:rsidRDefault="00AB3BA9" w:rsidP="00F92AD9">
      <w:pPr>
        <w:pStyle w:val="Level3Text"/>
        <w:numPr>
          <w:ilvl w:val="0"/>
          <w:numId w:val="45"/>
        </w:numPr>
      </w:pPr>
      <w:r>
        <w:t>The game is available online through a website of the distributor’s</w:t>
      </w:r>
      <w:r w:rsidR="00C31A04">
        <w:t xml:space="preserve"> </w:t>
      </w:r>
      <w:r>
        <w:t>choice</w:t>
      </w:r>
      <w:r w:rsidR="00C31A04">
        <w:t>.</w:t>
      </w:r>
    </w:p>
    <w:p w14:paraId="59FC745E" w14:textId="77777777" w:rsidR="00AB3BA9" w:rsidRDefault="00AB3BA9" w:rsidP="00F92AD9">
      <w:pPr>
        <w:pStyle w:val="Level3Text"/>
        <w:numPr>
          <w:ilvl w:val="0"/>
          <w:numId w:val="45"/>
        </w:numPr>
      </w:pPr>
      <w:r>
        <w:lastRenderedPageBreak/>
        <w:t>The game should be accessible and usable for a person with little (basic) knowledge of computers</w:t>
      </w:r>
      <w:r w:rsidR="00C31A04">
        <w:t>.</w:t>
      </w:r>
    </w:p>
    <w:p w14:paraId="450911AA" w14:textId="77777777" w:rsidR="00AB3BA9" w:rsidRDefault="00AB3BA9" w:rsidP="00F92AD9">
      <w:pPr>
        <w:pStyle w:val="Level3Text"/>
        <w:numPr>
          <w:ilvl w:val="0"/>
          <w:numId w:val="45"/>
        </w:numPr>
      </w:pPr>
      <w:r>
        <w:t>The game should be accessed through a web browser</w:t>
      </w:r>
      <w:r w:rsidR="00E20971">
        <w:t>.</w:t>
      </w:r>
    </w:p>
    <w:p w14:paraId="07F78698" w14:textId="77777777" w:rsidR="00686FC1" w:rsidRDefault="00AB3BA9" w:rsidP="00F92AD9">
      <w:pPr>
        <w:pStyle w:val="Level3Text"/>
        <w:numPr>
          <w:ilvl w:val="0"/>
          <w:numId w:val="45"/>
        </w:numPr>
      </w:pPr>
      <w:r>
        <w:t xml:space="preserve">The game should not only be used where an internet connection is </w:t>
      </w:r>
      <w:r w:rsidR="00C31A04">
        <w:t>a</w:t>
      </w:r>
      <w:r>
        <w:t>vailable</w:t>
      </w:r>
      <w:r w:rsidR="00C31A04">
        <w:t>.</w:t>
      </w:r>
    </w:p>
    <w:p w14:paraId="3DF334E9" w14:textId="77777777" w:rsidR="00AB3BA9" w:rsidRDefault="00AB3BA9" w:rsidP="00AB3BA9">
      <w:pPr>
        <w:pStyle w:val="Heading3"/>
        <w:rPr>
          <w:rFonts w:ascii="Arial" w:hAnsi="Arial" w:cs="Arial"/>
        </w:rPr>
      </w:pPr>
      <w:bookmarkStart w:id="125" w:name="_Toc386904559"/>
      <w:bookmarkStart w:id="126" w:name="_Toc433934272"/>
      <w:r w:rsidRPr="00AB3BA9">
        <w:rPr>
          <w:rFonts w:ascii="Arial" w:hAnsi="Arial" w:cs="Arial"/>
        </w:rPr>
        <w:t>Release Requirements</w:t>
      </w:r>
      <w:bookmarkEnd w:id="125"/>
      <w:bookmarkEnd w:id="126"/>
      <w:r w:rsidRPr="00AB3BA9">
        <w:rPr>
          <w:rFonts w:ascii="Arial" w:hAnsi="Arial" w:cs="Arial"/>
        </w:rPr>
        <w:t xml:space="preserve"> </w:t>
      </w:r>
    </w:p>
    <w:p w14:paraId="36419142" w14:textId="77777777" w:rsidR="003767A6" w:rsidRDefault="003767A6" w:rsidP="00F92AD9">
      <w:pPr>
        <w:pStyle w:val="Level3Text"/>
        <w:numPr>
          <w:ilvl w:val="0"/>
          <w:numId w:val="50"/>
        </w:numPr>
      </w:pPr>
      <w:r>
        <w:t>There should be at least one new release per year to enhance the current features of the game, fix any current bugs and to introduce new features.</w:t>
      </w:r>
    </w:p>
    <w:p w14:paraId="0C6E56D0" w14:textId="77777777" w:rsidR="003767A6" w:rsidRDefault="003767A6" w:rsidP="00F92AD9">
      <w:pPr>
        <w:pStyle w:val="Level3Text"/>
        <w:numPr>
          <w:ilvl w:val="0"/>
          <w:numId w:val="50"/>
        </w:numPr>
      </w:pPr>
      <w:r>
        <w:t>The maintenance releases should be offered every six months to keep information in the databases updated.</w:t>
      </w:r>
    </w:p>
    <w:p w14:paraId="00052822" w14:textId="77777777" w:rsidR="003767A6" w:rsidRDefault="003767A6" w:rsidP="00F92AD9">
      <w:pPr>
        <w:pStyle w:val="Level3Text"/>
        <w:numPr>
          <w:ilvl w:val="0"/>
          <w:numId w:val="50"/>
        </w:numPr>
      </w:pPr>
      <w:r>
        <w:t>Maintenance team must fix all bugs within 10 days of the date that the bug is identified.</w:t>
      </w:r>
    </w:p>
    <w:p w14:paraId="60E1472A" w14:textId="77777777" w:rsidR="003767A6" w:rsidRDefault="003767A6" w:rsidP="00F92AD9">
      <w:pPr>
        <w:pStyle w:val="Level3Text"/>
        <w:numPr>
          <w:ilvl w:val="0"/>
          <w:numId w:val="50"/>
        </w:numPr>
      </w:pPr>
      <w:r>
        <w:t>All previous features of the game should still operate normally on any of the new releases.</w:t>
      </w:r>
    </w:p>
    <w:p w14:paraId="3D73F38C" w14:textId="77777777" w:rsidR="00AB3BA9" w:rsidRPr="00686FC1" w:rsidRDefault="003767A6" w:rsidP="00F92AD9">
      <w:pPr>
        <w:pStyle w:val="Level3Text"/>
        <w:numPr>
          <w:ilvl w:val="0"/>
          <w:numId w:val="50"/>
        </w:numPr>
      </w:pPr>
      <w:r>
        <w:t>All of the releases should follow proper testing with various test cases to verify that new features function normally.</w:t>
      </w:r>
    </w:p>
    <w:p w14:paraId="245308AB" w14:textId="77777777" w:rsidR="004F0DF2" w:rsidRDefault="004F0DF2" w:rsidP="004F0DF2">
      <w:pPr>
        <w:pStyle w:val="Heading2"/>
        <w:rPr>
          <w:rFonts w:ascii="Arial" w:hAnsi="Arial" w:cs="Arial"/>
        </w:rPr>
      </w:pPr>
      <w:bookmarkStart w:id="127" w:name="_Toc386904560"/>
      <w:bookmarkStart w:id="128" w:name="_Toc433934273"/>
      <w:r w:rsidRPr="000A0B4A">
        <w:rPr>
          <w:rFonts w:ascii="Arial" w:hAnsi="Arial" w:cs="Arial"/>
        </w:rPr>
        <w:t>Cultural and Political Requirements</w:t>
      </w:r>
      <w:bookmarkEnd w:id="127"/>
      <w:bookmarkEnd w:id="128"/>
    </w:p>
    <w:p w14:paraId="2080548D" w14:textId="77777777" w:rsidR="003B0322" w:rsidRDefault="003B0322" w:rsidP="003B0322">
      <w:pPr>
        <w:pStyle w:val="Heading3"/>
        <w:rPr>
          <w:rFonts w:ascii="Arial" w:hAnsi="Arial" w:cs="Arial"/>
        </w:rPr>
      </w:pPr>
      <w:bookmarkStart w:id="129" w:name="_Toc386904561"/>
      <w:bookmarkStart w:id="130" w:name="_Toc433934274"/>
      <w:r w:rsidRPr="00EB7AB1">
        <w:rPr>
          <w:rFonts w:ascii="Arial" w:hAnsi="Arial" w:cs="Arial"/>
        </w:rPr>
        <w:t>Cultural Requirements</w:t>
      </w:r>
      <w:bookmarkEnd w:id="129"/>
      <w:bookmarkEnd w:id="130"/>
    </w:p>
    <w:p w14:paraId="7638632F" w14:textId="77777777" w:rsidR="00303171" w:rsidRDefault="00303171" w:rsidP="00F92AD9">
      <w:pPr>
        <w:pStyle w:val="Level3Text"/>
        <w:numPr>
          <w:ilvl w:val="0"/>
          <w:numId w:val="46"/>
        </w:numPr>
      </w:pPr>
      <w:r>
        <w:t>The Rise of Civilization should not purposefully intend to offend individuals of any particular culture</w:t>
      </w:r>
    </w:p>
    <w:p w14:paraId="6C420A97" w14:textId="77777777" w:rsidR="00303171" w:rsidRDefault="00303171" w:rsidP="00F92AD9">
      <w:pPr>
        <w:pStyle w:val="Level3Text"/>
        <w:numPr>
          <w:ilvl w:val="0"/>
          <w:numId w:val="46"/>
        </w:numPr>
      </w:pPr>
      <w:r>
        <w:t>The only language used throughout the game should be English, so not to be biased towards any particular culture</w:t>
      </w:r>
    </w:p>
    <w:p w14:paraId="3C9D4143" w14:textId="77777777" w:rsidR="00BB6E84" w:rsidRPr="006219C4" w:rsidRDefault="00BB6E84" w:rsidP="00BB6E84">
      <w:pPr>
        <w:pStyle w:val="Heading3"/>
        <w:rPr>
          <w:rFonts w:ascii="Arial" w:hAnsi="Arial" w:cs="Arial"/>
        </w:rPr>
      </w:pPr>
      <w:bookmarkStart w:id="131" w:name="_Toc386904562"/>
      <w:bookmarkStart w:id="132" w:name="_Toc433934275"/>
      <w:r w:rsidRPr="006219C4">
        <w:rPr>
          <w:rFonts w:ascii="Arial" w:hAnsi="Arial" w:cs="Arial"/>
        </w:rPr>
        <w:t>Political Requirements</w:t>
      </w:r>
      <w:bookmarkEnd w:id="131"/>
      <w:bookmarkEnd w:id="132"/>
    </w:p>
    <w:p w14:paraId="77DD6B4C" w14:textId="77777777" w:rsidR="00F67F37" w:rsidRDefault="00F67F37" w:rsidP="00F92AD9">
      <w:pPr>
        <w:pStyle w:val="Level3Text"/>
        <w:numPr>
          <w:ilvl w:val="0"/>
          <w:numId w:val="47"/>
        </w:numPr>
      </w:pPr>
      <w:r>
        <w:t>The game should adhere by all laws laid out by the Constitution of the</w:t>
      </w:r>
      <w:r w:rsidR="00B20A0C">
        <w:t xml:space="preserve"> </w:t>
      </w:r>
      <w:r>
        <w:t>United States</w:t>
      </w:r>
      <w:r w:rsidR="00B20A0C">
        <w:t>.</w:t>
      </w:r>
    </w:p>
    <w:p w14:paraId="046A3926" w14:textId="77777777" w:rsidR="00F67F37" w:rsidRDefault="00B20A0C" w:rsidP="00F92AD9">
      <w:pPr>
        <w:pStyle w:val="Level3Text"/>
        <w:numPr>
          <w:ilvl w:val="0"/>
          <w:numId w:val="47"/>
        </w:numPr>
      </w:pPr>
      <w:r>
        <w:t xml:space="preserve"> T</w:t>
      </w:r>
      <w:r w:rsidR="00F67F37">
        <w:t>he product should be made available to download on a public website that should be made available through only Mozilla Firefox, Internet Explorer, Safari and Google Chrome web browsers.</w:t>
      </w:r>
    </w:p>
    <w:p w14:paraId="7A1F2810" w14:textId="77777777" w:rsidR="00E7467B" w:rsidRDefault="00F67F37" w:rsidP="00F92AD9">
      <w:pPr>
        <w:pStyle w:val="Level3Text"/>
        <w:numPr>
          <w:ilvl w:val="0"/>
          <w:numId w:val="47"/>
        </w:numPr>
      </w:pPr>
      <w:r>
        <w:t xml:space="preserve">Only individuals over the age of ten should be allowed to play the </w:t>
      </w:r>
      <w:r w:rsidR="007C2353">
        <w:t>G</w:t>
      </w:r>
      <w:r>
        <w:t>ame</w:t>
      </w:r>
    </w:p>
    <w:p w14:paraId="1850F609" w14:textId="77777777" w:rsidR="007C2353" w:rsidRPr="002F1738" w:rsidRDefault="007C2353" w:rsidP="007C2353">
      <w:pPr>
        <w:pStyle w:val="Heading2"/>
        <w:rPr>
          <w:rFonts w:ascii="Arial" w:hAnsi="Arial" w:cs="Arial"/>
        </w:rPr>
      </w:pPr>
      <w:bookmarkStart w:id="133" w:name="_Toc386904563"/>
      <w:bookmarkStart w:id="134" w:name="_Toc433934276"/>
      <w:r w:rsidRPr="002F1738">
        <w:rPr>
          <w:rFonts w:ascii="Arial" w:hAnsi="Arial" w:cs="Arial"/>
        </w:rPr>
        <w:lastRenderedPageBreak/>
        <w:t>Legal Requirements</w:t>
      </w:r>
      <w:bookmarkEnd w:id="133"/>
      <w:bookmarkEnd w:id="134"/>
    </w:p>
    <w:p w14:paraId="74FB736F" w14:textId="77777777" w:rsidR="007C2353" w:rsidRDefault="007C2353" w:rsidP="007C2353">
      <w:pPr>
        <w:pStyle w:val="Heading3"/>
        <w:rPr>
          <w:rFonts w:ascii="Arial" w:hAnsi="Arial" w:cs="Arial"/>
        </w:rPr>
      </w:pPr>
      <w:bookmarkStart w:id="135" w:name="_Toc386904564"/>
      <w:bookmarkStart w:id="136" w:name="_Toc433934277"/>
      <w:r w:rsidRPr="002F1738">
        <w:rPr>
          <w:rFonts w:ascii="Arial" w:hAnsi="Arial" w:cs="Arial"/>
        </w:rPr>
        <w:t>Compliance Requirements</w:t>
      </w:r>
      <w:bookmarkEnd w:id="135"/>
      <w:bookmarkEnd w:id="136"/>
    </w:p>
    <w:p w14:paraId="6D88640E" w14:textId="77777777" w:rsidR="00924904" w:rsidRDefault="00924904" w:rsidP="00F92AD9">
      <w:pPr>
        <w:pStyle w:val="Level3Text"/>
        <w:numPr>
          <w:ilvl w:val="0"/>
          <w:numId w:val="48"/>
        </w:numPr>
      </w:pPr>
      <w:r>
        <w:t>The product should not distribute user information to third-</w:t>
      </w:r>
      <w:r w:rsidR="002E4D1F">
        <w:t>party source</w:t>
      </w:r>
      <w:r w:rsidR="002269F7">
        <w:t>s</w:t>
      </w:r>
      <w:r>
        <w:t xml:space="preserve"> without the consent of the user, thereby complying with the Data Protection Act.</w:t>
      </w:r>
    </w:p>
    <w:p w14:paraId="24735B4F" w14:textId="77777777" w:rsidR="00924904" w:rsidRDefault="00924904" w:rsidP="00F92AD9">
      <w:pPr>
        <w:pStyle w:val="Level3Text"/>
        <w:numPr>
          <w:ilvl w:val="0"/>
          <w:numId w:val="48"/>
        </w:numPr>
      </w:pPr>
      <w:r>
        <w:t>The game should avoid all copyright infringements.</w:t>
      </w:r>
    </w:p>
    <w:p w14:paraId="7882A0AA" w14:textId="77777777" w:rsidR="00924904" w:rsidRDefault="00924904" w:rsidP="00F92AD9">
      <w:pPr>
        <w:pStyle w:val="Level3Text"/>
        <w:numPr>
          <w:ilvl w:val="0"/>
          <w:numId w:val="48"/>
        </w:numPr>
      </w:pPr>
      <w:r>
        <w:t xml:space="preserve"> The game is available free online and should not be redistributed by independent individuals or companies seeking personal gains.</w:t>
      </w:r>
    </w:p>
    <w:p w14:paraId="465A9816" w14:textId="77777777" w:rsidR="00B30DB8" w:rsidRDefault="00924904" w:rsidP="00F92AD9">
      <w:pPr>
        <w:pStyle w:val="Level3Text"/>
        <w:numPr>
          <w:ilvl w:val="0"/>
          <w:numId w:val="48"/>
        </w:numPr>
      </w:pPr>
      <w:r>
        <w:t xml:space="preserve">The product should comply with stock market industry’s rules and </w:t>
      </w:r>
      <w:r w:rsidR="0071169D">
        <w:t>r</w:t>
      </w:r>
      <w:r>
        <w:t>egulations</w:t>
      </w:r>
    </w:p>
    <w:p w14:paraId="1C89676D" w14:textId="77777777" w:rsidR="00A36367" w:rsidRDefault="00A36367" w:rsidP="00A36367">
      <w:pPr>
        <w:pStyle w:val="Heading3"/>
        <w:rPr>
          <w:rFonts w:ascii="Arial" w:hAnsi="Arial" w:cs="Arial"/>
        </w:rPr>
      </w:pPr>
      <w:bookmarkStart w:id="137" w:name="_Toc386904565"/>
      <w:bookmarkStart w:id="138" w:name="_Toc433934278"/>
      <w:r w:rsidRPr="00AC0B33">
        <w:rPr>
          <w:rFonts w:ascii="Arial" w:hAnsi="Arial" w:cs="Arial"/>
        </w:rPr>
        <w:t>Standards Requirements</w:t>
      </w:r>
      <w:bookmarkEnd w:id="137"/>
      <w:bookmarkEnd w:id="138"/>
    </w:p>
    <w:p w14:paraId="5E51757F" w14:textId="77777777" w:rsidR="00D074C4" w:rsidRPr="00D074C4" w:rsidRDefault="00F72228" w:rsidP="00F92AD9">
      <w:pPr>
        <w:pStyle w:val="Level3Text"/>
        <w:numPr>
          <w:ilvl w:val="0"/>
          <w:numId w:val="49"/>
        </w:numPr>
      </w:pPr>
      <w:r>
        <w:t>The product should be developed following the agile development</w:t>
      </w:r>
      <w:r w:rsidR="00F12740">
        <w:t xml:space="preserve"> </w:t>
      </w:r>
      <w:r>
        <w:t>process.</w:t>
      </w:r>
    </w:p>
    <w:p w14:paraId="76156C1D" w14:textId="77777777" w:rsidR="002E3EAF" w:rsidRPr="00B30DB8" w:rsidRDefault="002E3EAF" w:rsidP="002E3EAF">
      <w:pPr>
        <w:pStyle w:val="Level3Text"/>
        <w:ind w:left="1800"/>
      </w:pPr>
    </w:p>
    <w:p w14:paraId="2EE192B7" w14:textId="77777777" w:rsidR="007C2353" w:rsidRPr="00303171" w:rsidRDefault="007C2353" w:rsidP="007C2353">
      <w:pPr>
        <w:pStyle w:val="Level3Text"/>
        <w:ind w:left="1800"/>
      </w:pPr>
    </w:p>
    <w:p w14:paraId="1EC64BD3" w14:textId="77777777" w:rsidR="003B0322" w:rsidRPr="003B0322" w:rsidRDefault="003B0322" w:rsidP="003B0322">
      <w:pPr>
        <w:pStyle w:val="Level2Text"/>
      </w:pPr>
    </w:p>
    <w:p w14:paraId="3857B339" w14:textId="77777777" w:rsidR="00EF7E79" w:rsidRPr="000D739D" w:rsidRDefault="00EF7E79" w:rsidP="00EF7E79">
      <w:pPr>
        <w:pStyle w:val="Level3Text"/>
        <w:ind w:left="1800"/>
      </w:pPr>
    </w:p>
    <w:p w14:paraId="178355D2" w14:textId="77777777" w:rsidR="00EB1E07" w:rsidRPr="0022725D" w:rsidRDefault="00EB1E07" w:rsidP="00EB1E07">
      <w:pPr>
        <w:pStyle w:val="Level3Text"/>
        <w:ind w:left="1800"/>
      </w:pPr>
    </w:p>
    <w:p w14:paraId="2480110A" w14:textId="77777777" w:rsidR="004A012D" w:rsidRPr="0073746A" w:rsidRDefault="004A012D" w:rsidP="004A012D">
      <w:pPr>
        <w:pStyle w:val="Level3Text"/>
        <w:ind w:left="1800"/>
      </w:pPr>
    </w:p>
    <w:p w14:paraId="601A6580" w14:textId="77777777" w:rsidR="00DC19A6" w:rsidRPr="00D07F9B" w:rsidRDefault="00DC19A6" w:rsidP="00DC19A6">
      <w:pPr>
        <w:pStyle w:val="Level3Text"/>
        <w:ind w:left="1800"/>
      </w:pPr>
    </w:p>
    <w:p w14:paraId="6FB4DA88" w14:textId="77777777" w:rsidR="004537E2" w:rsidRPr="00401E24" w:rsidRDefault="004537E2" w:rsidP="004537E2">
      <w:pPr>
        <w:pStyle w:val="Level3Text"/>
        <w:ind w:left="1800"/>
      </w:pPr>
    </w:p>
    <w:p w14:paraId="083076FD" w14:textId="77777777" w:rsidR="007C29C3" w:rsidRDefault="007C29C3" w:rsidP="007C29C3">
      <w:pPr>
        <w:pStyle w:val="Level3Text"/>
        <w:ind w:left="1800"/>
      </w:pPr>
    </w:p>
    <w:p w14:paraId="46518AD2" w14:textId="77777777" w:rsidR="001874D4" w:rsidRPr="008E4023" w:rsidRDefault="001874D4" w:rsidP="007C29C3">
      <w:pPr>
        <w:pStyle w:val="Level3Text"/>
        <w:ind w:left="1800"/>
      </w:pPr>
    </w:p>
    <w:p w14:paraId="41477BFF" w14:textId="77777777" w:rsidR="00F40745" w:rsidRDefault="00F40745" w:rsidP="00F40745">
      <w:pPr>
        <w:pStyle w:val="Level3Text"/>
        <w:ind w:left="1800"/>
      </w:pPr>
    </w:p>
    <w:p w14:paraId="6E6CBA14" w14:textId="77777777" w:rsidR="00F43674" w:rsidRDefault="00F43674" w:rsidP="00F40745">
      <w:pPr>
        <w:pStyle w:val="Level3Text"/>
        <w:ind w:left="1800"/>
      </w:pPr>
    </w:p>
    <w:p w14:paraId="5C2B864D" w14:textId="77777777" w:rsidR="00F43674" w:rsidRPr="00AE5CD8" w:rsidRDefault="00F43674" w:rsidP="00F40745">
      <w:pPr>
        <w:pStyle w:val="Level3Text"/>
        <w:ind w:left="1800"/>
      </w:pPr>
    </w:p>
    <w:p w14:paraId="0CCC2DB0" w14:textId="77777777" w:rsidR="009066C1" w:rsidRPr="005B4356" w:rsidRDefault="0096276F" w:rsidP="0096276F">
      <w:pPr>
        <w:pStyle w:val="Heading1"/>
        <w:numPr>
          <w:ilvl w:val="0"/>
          <w:numId w:val="0"/>
        </w:numPr>
        <w:rPr>
          <w:rFonts w:ascii="Arial" w:hAnsi="Arial" w:cs="Arial"/>
        </w:rPr>
      </w:pPr>
      <w:bookmarkStart w:id="139" w:name="_Toc386904597"/>
      <w:bookmarkStart w:id="140" w:name="_Toc433934279"/>
      <w:r>
        <w:rPr>
          <w:rFonts w:ascii="Arial" w:hAnsi="Arial" w:cs="Arial"/>
        </w:rPr>
        <w:lastRenderedPageBreak/>
        <w:t xml:space="preserve">IV </w:t>
      </w:r>
      <w:r w:rsidR="009066C1" w:rsidRPr="005B4356">
        <w:rPr>
          <w:rFonts w:ascii="Arial" w:hAnsi="Arial" w:cs="Arial"/>
        </w:rPr>
        <w:t>Test</w:t>
      </w:r>
      <w:r w:rsidR="009066C1" w:rsidRPr="005B4356">
        <w:rPr>
          <w:rFonts w:ascii="Arial" w:hAnsi="Arial" w:cs="Arial"/>
        </w:rPr>
        <w:fldChar w:fldCharType="begin"/>
      </w:r>
      <w:r w:rsidR="009066C1" w:rsidRPr="005B4356">
        <w:rPr>
          <w:rFonts w:ascii="Arial" w:hAnsi="Arial" w:cs="Arial"/>
        </w:rPr>
        <w:instrText xml:space="preserve"> XE "Test" </w:instrText>
      </w:r>
      <w:r w:rsidR="009066C1" w:rsidRPr="005B4356">
        <w:rPr>
          <w:rFonts w:ascii="Arial" w:hAnsi="Arial" w:cs="Arial"/>
        </w:rPr>
        <w:fldChar w:fldCharType="end"/>
      </w:r>
      <w:r w:rsidR="009066C1" w:rsidRPr="005B4356">
        <w:rPr>
          <w:rFonts w:ascii="Arial" w:hAnsi="Arial" w:cs="Arial"/>
        </w:rPr>
        <w:t xml:space="preserve"> Plans</w:t>
      </w:r>
      <w:bookmarkEnd w:id="139"/>
      <w:bookmarkEnd w:id="140"/>
    </w:p>
    <w:p w14:paraId="10017A21" w14:textId="77777777" w:rsidR="009066C1" w:rsidRDefault="009066C1" w:rsidP="00F92AD9">
      <w:pPr>
        <w:pStyle w:val="Heading2"/>
        <w:numPr>
          <w:ilvl w:val="1"/>
          <w:numId w:val="51"/>
        </w:numPr>
        <w:rPr>
          <w:rFonts w:ascii="Arial" w:hAnsi="Arial" w:cs="Arial"/>
        </w:rPr>
      </w:pPr>
      <w:bookmarkStart w:id="141" w:name="_Toc386904598"/>
      <w:bookmarkStart w:id="142" w:name="_Toc433934280"/>
      <w:r w:rsidRPr="00501C45">
        <w:rPr>
          <w:rFonts w:ascii="Arial" w:hAnsi="Arial" w:cs="Arial"/>
        </w:rPr>
        <w:t>Features to be tested / not to be tested</w:t>
      </w:r>
      <w:bookmarkEnd w:id="141"/>
      <w:bookmarkEnd w:id="142"/>
    </w:p>
    <w:p w14:paraId="23B6F884" w14:textId="77777777" w:rsidR="00F40377" w:rsidRDefault="00F40377" w:rsidP="00F40377">
      <w:pPr>
        <w:spacing w:after="240"/>
        <w:ind w:left="720"/>
      </w:pPr>
      <w:r>
        <w:t>Rise of Civilization shall be thoroughly tested to ensure that it operates with minimal glitches and maintains high standards. The following is a list of general features that will be fully tested before the final release. More detailed test plans can be found in the Test Cases section.</w:t>
      </w:r>
    </w:p>
    <w:p w14:paraId="3D68A018" w14:textId="77777777" w:rsidR="00F40377" w:rsidRDefault="00F40377" w:rsidP="00F40377">
      <w:pPr>
        <w:spacing w:after="240"/>
        <w:ind w:left="1080"/>
      </w:pPr>
      <w:r>
        <w:t>Game Login</w:t>
      </w:r>
    </w:p>
    <w:p w14:paraId="71D27EC6" w14:textId="77777777" w:rsidR="00F40377" w:rsidRDefault="00F40377" w:rsidP="00F40377">
      <w:pPr>
        <w:spacing w:after="240"/>
        <w:ind w:left="1080"/>
      </w:pPr>
      <w:r>
        <w:t>Accessing History menu</w:t>
      </w:r>
    </w:p>
    <w:p w14:paraId="33566BC4" w14:textId="77777777" w:rsidR="00F40377" w:rsidRDefault="00F40377" w:rsidP="00F40377">
      <w:pPr>
        <w:spacing w:after="240"/>
        <w:ind w:left="1080"/>
      </w:pPr>
      <w:r>
        <w:t xml:space="preserve">Accessing Learn to </w:t>
      </w:r>
      <w:r w:rsidR="007961FC">
        <w:t>play</w:t>
      </w:r>
      <w:r>
        <w:t xml:space="preserve"> menu</w:t>
      </w:r>
    </w:p>
    <w:p w14:paraId="1570FF2B" w14:textId="77777777" w:rsidR="00F40377" w:rsidRDefault="00F40377" w:rsidP="00F40377">
      <w:pPr>
        <w:spacing w:after="240"/>
        <w:ind w:left="1080"/>
      </w:pPr>
      <w:r>
        <w:t>Accessing Options Menu</w:t>
      </w:r>
    </w:p>
    <w:p w14:paraId="2AF9DA9B" w14:textId="77777777" w:rsidR="00F40377" w:rsidRDefault="00F40377" w:rsidP="00F40377">
      <w:pPr>
        <w:spacing w:after="240"/>
        <w:ind w:left="1080"/>
      </w:pPr>
      <w:r>
        <w:t>Set game Configuration</w:t>
      </w:r>
    </w:p>
    <w:p w14:paraId="4E4438CF" w14:textId="77777777" w:rsidR="00F40377" w:rsidRDefault="00F40377" w:rsidP="00F40377">
      <w:pPr>
        <w:spacing w:after="240"/>
        <w:ind w:left="1080"/>
      </w:pPr>
      <w:r>
        <w:t>Start a Single Player Game</w:t>
      </w:r>
    </w:p>
    <w:p w14:paraId="2A444880" w14:textId="77777777" w:rsidR="00F40377" w:rsidRDefault="00F40377" w:rsidP="00F40377">
      <w:pPr>
        <w:spacing w:after="240"/>
        <w:ind w:left="1080"/>
      </w:pPr>
      <w:r>
        <w:t>Start a Multiplayer Game</w:t>
      </w:r>
    </w:p>
    <w:p w14:paraId="189E0E2D" w14:textId="77777777" w:rsidR="00F40377" w:rsidRDefault="00F40377" w:rsidP="00F40377">
      <w:pPr>
        <w:spacing w:after="240"/>
        <w:ind w:left="1080"/>
      </w:pPr>
      <w:r>
        <w:t>Start a new Game</w:t>
      </w:r>
    </w:p>
    <w:p w14:paraId="02928641" w14:textId="77777777" w:rsidR="00F40377" w:rsidRDefault="00F40377" w:rsidP="00F40377">
      <w:pPr>
        <w:spacing w:after="240"/>
        <w:ind w:left="1080"/>
      </w:pPr>
      <w:r>
        <w:t>Resume a saved Game</w:t>
      </w:r>
    </w:p>
    <w:p w14:paraId="4A351E0A" w14:textId="77777777" w:rsidR="00F40377" w:rsidRDefault="00F40377" w:rsidP="00F40377">
      <w:pPr>
        <w:spacing w:after="240"/>
        <w:ind w:left="1080"/>
      </w:pPr>
      <w:r>
        <w:t>Start Game</w:t>
      </w:r>
    </w:p>
    <w:p w14:paraId="72CE48D6" w14:textId="77777777" w:rsidR="00F40377" w:rsidRDefault="00F40377" w:rsidP="00F40377">
      <w:pPr>
        <w:spacing w:after="240"/>
        <w:ind w:left="1080"/>
      </w:pPr>
      <w:r>
        <w:t>Control Scout Cavalry</w:t>
      </w:r>
    </w:p>
    <w:p w14:paraId="6ECD3D77" w14:textId="77777777" w:rsidR="00F40377" w:rsidRDefault="00F40377" w:rsidP="00F40377">
      <w:pPr>
        <w:spacing w:after="240"/>
        <w:ind w:left="1080"/>
      </w:pPr>
      <w:r>
        <w:t>Build houses</w:t>
      </w:r>
    </w:p>
    <w:p w14:paraId="52BBE4A8" w14:textId="77777777" w:rsidR="00F40377" w:rsidRDefault="00F40377" w:rsidP="00F40377">
      <w:pPr>
        <w:spacing w:after="240"/>
        <w:ind w:left="1080"/>
      </w:pPr>
      <w:r>
        <w:t>Build Renewable food production units</w:t>
      </w:r>
    </w:p>
    <w:p w14:paraId="0D3FE690" w14:textId="77777777" w:rsidR="00F40377" w:rsidRDefault="00F40377" w:rsidP="00F40377">
      <w:pPr>
        <w:spacing w:after="240"/>
        <w:ind w:left="1080"/>
      </w:pPr>
      <w:r>
        <w:t>Build Resource Stacking Units</w:t>
      </w:r>
    </w:p>
    <w:p w14:paraId="677CDA82" w14:textId="77777777" w:rsidR="00F40377" w:rsidRDefault="00F40377" w:rsidP="00F40377">
      <w:pPr>
        <w:spacing w:after="240"/>
        <w:ind w:left="1080"/>
      </w:pPr>
      <w:r>
        <w:t>Build Military Units</w:t>
      </w:r>
    </w:p>
    <w:p w14:paraId="3BD78FE8" w14:textId="77777777" w:rsidR="00F40377" w:rsidRDefault="00F40377" w:rsidP="00F40377">
      <w:pPr>
        <w:spacing w:after="240"/>
        <w:ind w:left="1080"/>
      </w:pPr>
      <w:r>
        <w:t>Build Mining Units</w:t>
      </w:r>
    </w:p>
    <w:p w14:paraId="57B89996" w14:textId="77777777" w:rsidR="00F40377" w:rsidRDefault="00F40377" w:rsidP="00F40377">
      <w:pPr>
        <w:spacing w:after="240"/>
        <w:ind w:left="1080"/>
      </w:pPr>
      <w:r>
        <w:t>Players engage in conquests</w:t>
      </w:r>
    </w:p>
    <w:p w14:paraId="5FE8F551" w14:textId="77777777" w:rsidR="00F40377" w:rsidRDefault="00F40377" w:rsidP="00F40377">
      <w:pPr>
        <w:spacing w:after="240"/>
        <w:ind w:left="1080"/>
      </w:pPr>
      <w:r>
        <w:t>Player wins the conquest</w:t>
      </w:r>
    </w:p>
    <w:p w14:paraId="07181EDD" w14:textId="77777777" w:rsidR="00F40377" w:rsidRDefault="00F40377" w:rsidP="00F40377">
      <w:pPr>
        <w:spacing w:after="240"/>
        <w:ind w:left="1080"/>
      </w:pPr>
      <w:r>
        <w:t>Players engage in trade</w:t>
      </w:r>
    </w:p>
    <w:p w14:paraId="4364B01E" w14:textId="77777777" w:rsidR="00F40377" w:rsidRDefault="00F40377" w:rsidP="00F40377">
      <w:pPr>
        <w:spacing w:after="240"/>
        <w:ind w:left="1080"/>
      </w:pPr>
      <w:r>
        <w:t>Ring Town Bell</w:t>
      </w:r>
    </w:p>
    <w:p w14:paraId="08C552B5" w14:textId="77777777" w:rsidR="00F40377" w:rsidRDefault="00F40377" w:rsidP="00F40377">
      <w:pPr>
        <w:spacing w:after="240"/>
        <w:ind w:left="1080"/>
      </w:pPr>
      <w:r>
        <w:t>Pause Game</w:t>
      </w:r>
    </w:p>
    <w:p w14:paraId="15029B22" w14:textId="77777777" w:rsidR="00F40377" w:rsidRDefault="00F40377" w:rsidP="00F40377">
      <w:r>
        <w:lastRenderedPageBreak/>
        <w:t xml:space="preserve">                  Build trading marketplaces and engage in trade.</w:t>
      </w:r>
    </w:p>
    <w:p w14:paraId="200635BB" w14:textId="77777777" w:rsidR="00F40377" w:rsidRDefault="00F40377" w:rsidP="00F40377">
      <w:r>
        <w:t xml:space="preserve">                  Players Forge Alliance</w:t>
      </w:r>
    </w:p>
    <w:p w14:paraId="2947FA43" w14:textId="77777777" w:rsidR="00F40377" w:rsidRDefault="0067323E" w:rsidP="00F40377">
      <w:r>
        <w:t xml:space="preserve">                  </w:t>
      </w:r>
      <w:r w:rsidR="00F40377">
        <w:t>End Game</w:t>
      </w:r>
    </w:p>
    <w:p w14:paraId="4958A013" w14:textId="77777777" w:rsidR="00F40377" w:rsidRDefault="00F40377" w:rsidP="0067323E">
      <w:r>
        <w:tab/>
      </w:r>
      <w:r w:rsidR="0067323E">
        <w:t xml:space="preserve">     </w:t>
      </w:r>
      <w:r>
        <w:t>History Database</w:t>
      </w:r>
    </w:p>
    <w:p w14:paraId="6801DA88" w14:textId="77777777" w:rsidR="00F40377" w:rsidRDefault="0067323E" w:rsidP="00F40377">
      <w:r>
        <w:t xml:space="preserve">                 </w:t>
      </w:r>
      <w:r w:rsidR="00F40377">
        <w:t>User Database</w:t>
      </w:r>
    </w:p>
    <w:p w14:paraId="2A29873F" w14:textId="77777777" w:rsidR="00F40377" w:rsidRDefault="00F40377" w:rsidP="00F40377">
      <w:pPr>
        <w:spacing w:after="240"/>
        <w:ind w:left="1080"/>
      </w:pPr>
    </w:p>
    <w:p w14:paraId="16364EAF" w14:textId="77777777" w:rsidR="00F40377" w:rsidRDefault="00F40377" w:rsidP="00F40377">
      <w:pPr>
        <w:ind w:left="720"/>
      </w:pPr>
      <w:r>
        <w:t xml:space="preserve">Features not to be tested are those that reside outside of our control, namely to do with the Rise of Civilization Database. We cannot test the accuracy of the information contained on </w:t>
      </w:r>
      <w:r w:rsidR="00AA1368">
        <w:t>the file</w:t>
      </w:r>
      <w:r>
        <w:t xml:space="preserve"> or the reliability of servers storing this information. </w:t>
      </w:r>
    </w:p>
    <w:p w14:paraId="3C755E66" w14:textId="77777777" w:rsidR="006A4D3C" w:rsidRDefault="006A4D3C" w:rsidP="006A4D3C">
      <w:pPr>
        <w:pStyle w:val="Heading2"/>
        <w:rPr>
          <w:rFonts w:ascii="Arial" w:hAnsi="Arial" w:cs="Arial"/>
        </w:rPr>
      </w:pPr>
      <w:bookmarkStart w:id="143" w:name="_Toc386904599"/>
      <w:bookmarkStart w:id="144" w:name="_Toc433934281"/>
      <w:r w:rsidRPr="00CF37A5">
        <w:rPr>
          <w:rFonts w:ascii="Arial" w:hAnsi="Arial" w:cs="Arial"/>
        </w:rPr>
        <w:t>Pass/Fail Criteria</w:t>
      </w:r>
      <w:bookmarkEnd w:id="143"/>
      <w:bookmarkEnd w:id="144"/>
    </w:p>
    <w:p w14:paraId="7DB34C30" w14:textId="77777777" w:rsidR="00B549AB" w:rsidRDefault="00B549AB" w:rsidP="00B549AB">
      <w:pPr>
        <w:ind w:left="720"/>
      </w:pPr>
      <w:r>
        <w:t>A test will be considered a pass if and only if the actual results of the test match the expected results specified in the associated test case. Any deviation from the expected results will be considered a failure of that test. A feature or method will pass when it has been subjected to all associated test cases and passed those at least 99% of the time when run on various inputs. Anything less will call for debugging of the associated code.</w:t>
      </w:r>
    </w:p>
    <w:p w14:paraId="627EC52C" w14:textId="77777777" w:rsidR="002822C5" w:rsidRDefault="002822C5" w:rsidP="002822C5">
      <w:pPr>
        <w:pStyle w:val="Heading2"/>
        <w:rPr>
          <w:rFonts w:ascii="Arial" w:hAnsi="Arial" w:cs="Arial"/>
        </w:rPr>
      </w:pPr>
      <w:bookmarkStart w:id="145" w:name="_Toc386904600"/>
      <w:bookmarkStart w:id="146" w:name="_Toc433934282"/>
      <w:r w:rsidRPr="006C67B3">
        <w:rPr>
          <w:rFonts w:ascii="Arial" w:hAnsi="Arial" w:cs="Arial"/>
        </w:rPr>
        <w:t>Approach</w:t>
      </w:r>
      <w:bookmarkEnd w:id="145"/>
      <w:bookmarkEnd w:id="146"/>
    </w:p>
    <w:p w14:paraId="345F0D04" w14:textId="77777777" w:rsidR="005F76D8" w:rsidRDefault="005F76D8" w:rsidP="005F76D8">
      <w:pPr>
        <w:spacing w:after="240"/>
        <w:ind w:left="720"/>
      </w:pPr>
      <w:r>
        <w:t>The testing approach for this project will be efficient. Testing will occur in tandem with Development during every phase of the project. All Developers are expected to perform white box path testing and unit testing, and generate associated reports, for any code they submit to the project. A fellow developer must then inspect submitted code.</w:t>
      </w:r>
    </w:p>
    <w:p w14:paraId="3D8318BD" w14:textId="77777777" w:rsidR="005F76D8" w:rsidRDefault="005F76D8" w:rsidP="005F76D8">
      <w:pPr>
        <w:spacing w:after="240"/>
        <w:ind w:left="720"/>
      </w:pPr>
      <w:r>
        <w:t xml:space="preserve">Once all the code associated with a certain feature has gone through these first steps, integration testing may begin for that </w:t>
      </w:r>
      <w:r w:rsidR="00EC0462">
        <w:t>feature. Then</w:t>
      </w:r>
      <w:r>
        <w:t xml:space="preserve"> the feature will be black box tested by the associated test cases </w:t>
      </w:r>
      <w:r w:rsidR="00EC0462">
        <w:t>below. As</w:t>
      </w:r>
      <w:r>
        <w:t xml:space="preserve"> features are completed, they will then be run through integration testing to ensure they work together.</w:t>
      </w:r>
    </w:p>
    <w:p w14:paraId="6958CCAB" w14:textId="77777777" w:rsidR="005F76D8" w:rsidRDefault="005F76D8" w:rsidP="005F76D8">
      <w:pPr>
        <w:ind w:left="720"/>
      </w:pPr>
      <w:r>
        <w:t>At various points the User Interface will be subjected to usability testing using the Wizard of Oz strategy. Where the ‘Wizard’ plays the part of the Civilization file. This is to ensure the interface is user friendly and easy to understand.</w:t>
      </w:r>
    </w:p>
    <w:p w14:paraId="0EB0BD4D" w14:textId="77777777" w:rsidR="00820F14" w:rsidRDefault="00820F14" w:rsidP="00820F14">
      <w:pPr>
        <w:pStyle w:val="Heading2"/>
        <w:rPr>
          <w:rFonts w:ascii="Arial" w:hAnsi="Arial" w:cs="Arial"/>
        </w:rPr>
      </w:pPr>
      <w:bookmarkStart w:id="147" w:name="_Toc386904601"/>
      <w:bookmarkStart w:id="148" w:name="_Toc433934283"/>
      <w:r w:rsidRPr="00707635">
        <w:rPr>
          <w:rFonts w:ascii="Arial" w:hAnsi="Arial" w:cs="Arial"/>
        </w:rPr>
        <w:t>Suspension and resumption</w:t>
      </w:r>
      <w:bookmarkEnd w:id="147"/>
      <w:bookmarkEnd w:id="148"/>
    </w:p>
    <w:p w14:paraId="2D5AEC25" w14:textId="77777777" w:rsidR="00802AF8" w:rsidRDefault="00802AF8" w:rsidP="00802AF8">
      <w:pPr>
        <w:ind w:left="720"/>
      </w:pPr>
      <w:r>
        <w:t>If at any point in the schedule above, a piece of code or feature fails to pass a test according to the pass criteria it shall be brought back to the developers to attempt to fix. Developers will be given reports of what tests were not passed so that they may have an idea of what to look for. The code must go back through the steps again until it passes.</w:t>
      </w:r>
    </w:p>
    <w:p w14:paraId="142211A0" w14:textId="77777777" w:rsidR="00673E83" w:rsidRDefault="00673E83" w:rsidP="00673E83">
      <w:pPr>
        <w:pStyle w:val="Heading2"/>
        <w:rPr>
          <w:rFonts w:ascii="Arial" w:hAnsi="Arial" w:cs="Arial"/>
        </w:rPr>
      </w:pPr>
      <w:bookmarkStart w:id="149" w:name="_Toc386904602"/>
      <w:bookmarkStart w:id="150" w:name="_Toc433934284"/>
      <w:r w:rsidRPr="00075014">
        <w:rPr>
          <w:rFonts w:ascii="Arial" w:hAnsi="Arial" w:cs="Arial"/>
        </w:rPr>
        <w:lastRenderedPageBreak/>
        <w:t xml:space="preserve">Testing materials </w:t>
      </w:r>
      <w:r w:rsidR="00075014" w:rsidRPr="00075014">
        <w:rPr>
          <w:rFonts w:ascii="Arial" w:hAnsi="Arial" w:cs="Arial"/>
        </w:rPr>
        <w:t>(hardware</w:t>
      </w:r>
      <w:r w:rsidRPr="00075014">
        <w:rPr>
          <w:rFonts w:ascii="Arial" w:hAnsi="Arial" w:cs="Arial"/>
        </w:rPr>
        <w:t xml:space="preserve"> / software </w:t>
      </w:r>
      <w:bookmarkEnd w:id="149"/>
      <w:r w:rsidR="00075014" w:rsidRPr="00075014">
        <w:rPr>
          <w:rFonts w:ascii="Arial" w:hAnsi="Arial" w:cs="Arial"/>
        </w:rPr>
        <w:t>requirements)</w:t>
      </w:r>
      <w:bookmarkEnd w:id="150"/>
      <w:r w:rsidRPr="00075014">
        <w:rPr>
          <w:rFonts w:ascii="Arial" w:hAnsi="Arial" w:cs="Arial"/>
        </w:rPr>
        <w:t xml:space="preserve"> </w:t>
      </w:r>
    </w:p>
    <w:p w14:paraId="7A0AD3DB" w14:textId="77777777" w:rsidR="00075014" w:rsidRDefault="00075014" w:rsidP="00075014">
      <w:pPr>
        <w:spacing w:after="240"/>
        <w:ind w:left="720"/>
      </w:pPr>
      <w:r>
        <w:t xml:space="preserve">As this is a desktop game, it must be compatible with the most popular operating systems, Windows, Macintosh OS X, and Linux. The software should be tested on a machine running each of these operating systems. To properly test the interaction with the Civilization file, testing will need the .exe game file correctly installed. </w:t>
      </w:r>
    </w:p>
    <w:p w14:paraId="0C6E6343" w14:textId="77777777" w:rsidR="00F349D8" w:rsidRDefault="00F349D8" w:rsidP="00F349D8">
      <w:pPr>
        <w:pStyle w:val="Heading2"/>
        <w:rPr>
          <w:rFonts w:ascii="Arial" w:hAnsi="Arial" w:cs="Arial"/>
        </w:rPr>
      </w:pPr>
      <w:bookmarkStart w:id="151" w:name="_Toc386904603"/>
      <w:bookmarkStart w:id="152" w:name="_Toc433934285"/>
      <w:r w:rsidRPr="0067323E">
        <w:rPr>
          <w:rFonts w:ascii="Arial" w:hAnsi="Arial" w:cs="Arial"/>
        </w:rPr>
        <w:t>Test</w:t>
      </w:r>
      <w:r w:rsidRPr="0067323E">
        <w:rPr>
          <w:rFonts w:ascii="Arial" w:hAnsi="Arial" w:cs="Arial"/>
        </w:rPr>
        <w:fldChar w:fldCharType="begin"/>
      </w:r>
      <w:r w:rsidRPr="0067323E">
        <w:rPr>
          <w:rFonts w:ascii="Arial" w:hAnsi="Arial" w:cs="Arial"/>
        </w:rPr>
        <w:instrText xml:space="preserve"> XE "Test" </w:instrText>
      </w:r>
      <w:r w:rsidRPr="0067323E">
        <w:rPr>
          <w:rFonts w:ascii="Arial" w:hAnsi="Arial" w:cs="Arial"/>
        </w:rPr>
        <w:fldChar w:fldCharType="end"/>
      </w:r>
      <w:r w:rsidRPr="0067323E">
        <w:rPr>
          <w:rFonts w:ascii="Arial" w:hAnsi="Arial" w:cs="Arial"/>
        </w:rPr>
        <w:t xml:space="preserve"> cases</w:t>
      </w:r>
      <w:bookmarkEnd w:id="151"/>
      <w:bookmarkEnd w:id="152"/>
    </w:p>
    <w:p w14:paraId="01E2A7A2" w14:textId="77777777" w:rsidR="005C7DFD" w:rsidRPr="005C7DFD" w:rsidRDefault="005C7DFD" w:rsidP="005C7DFD">
      <w:pPr>
        <w:pStyle w:val="Level2Text"/>
      </w:pPr>
    </w:p>
    <w:tbl>
      <w:tblPr>
        <w:tblW w:w="11790" w:type="dxa"/>
        <w:tblInd w:w="-1110" w:type="dxa"/>
        <w:tblLayout w:type="fixed"/>
        <w:tblCellMar>
          <w:left w:w="0" w:type="dxa"/>
          <w:right w:w="0" w:type="dxa"/>
        </w:tblCellMar>
        <w:tblLook w:val="04A0" w:firstRow="1" w:lastRow="0" w:firstColumn="1" w:lastColumn="0" w:noHBand="0" w:noVBand="1"/>
      </w:tblPr>
      <w:tblGrid>
        <w:gridCol w:w="990"/>
        <w:gridCol w:w="1710"/>
        <w:gridCol w:w="2160"/>
        <w:gridCol w:w="1890"/>
        <w:gridCol w:w="900"/>
        <w:gridCol w:w="2160"/>
        <w:gridCol w:w="1980"/>
      </w:tblGrid>
      <w:tr w:rsidR="00FE4A0B" w:rsidRPr="00FE4A0B" w14:paraId="12E27D9E" w14:textId="77777777" w:rsidTr="00E11AB7">
        <w:trPr>
          <w:trHeight w:val="180"/>
        </w:trPr>
        <w:tc>
          <w:tcPr>
            <w:tcW w:w="990" w:type="dxa"/>
            <w:tcBorders>
              <w:top w:val="single" w:sz="6" w:space="0" w:color="auto"/>
              <w:left w:val="single" w:sz="6" w:space="0" w:color="auto"/>
              <w:bottom w:val="single" w:sz="6" w:space="0" w:color="auto"/>
              <w:right w:val="single" w:sz="2" w:space="0" w:color="auto"/>
            </w:tcBorders>
            <w:shd w:val="clear" w:color="auto" w:fill="BEC0BF"/>
            <w:tcMar>
              <w:top w:w="60" w:type="dxa"/>
              <w:left w:w="60" w:type="dxa"/>
              <w:bottom w:w="60" w:type="dxa"/>
              <w:right w:w="60" w:type="dxa"/>
            </w:tcMar>
            <w:hideMark/>
          </w:tcPr>
          <w:p w14:paraId="6F459E5B" w14:textId="77777777"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Test Case #</w:t>
            </w:r>
          </w:p>
        </w:tc>
        <w:tc>
          <w:tcPr>
            <w:tcW w:w="171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14:paraId="5CD90537" w14:textId="77777777"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Test Name</w:t>
            </w:r>
          </w:p>
        </w:tc>
        <w:tc>
          <w:tcPr>
            <w:tcW w:w="216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14:paraId="0CA9FF00" w14:textId="77777777"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Description</w:t>
            </w:r>
          </w:p>
        </w:tc>
        <w:tc>
          <w:tcPr>
            <w:tcW w:w="189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14:paraId="70A86BAE" w14:textId="77777777" w:rsidR="00FE4A0B" w:rsidRPr="00FE4A0B" w:rsidRDefault="002E4D1F"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Pre-Condition</w:t>
            </w:r>
            <w:r w:rsidR="00FE4A0B" w:rsidRPr="00FE4A0B">
              <w:rPr>
                <w:rFonts w:eastAsia="Times New Roman"/>
                <w:b/>
                <w:bCs/>
                <w:color w:val="000000"/>
                <w:sz w:val="22"/>
                <w:szCs w:val="22"/>
              </w:rPr>
              <w:t> </w:t>
            </w:r>
          </w:p>
        </w:tc>
        <w:tc>
          <w:tcPr>
            <w:tcW w:w="90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14:paraId="0837D366" w14:textId="77777777"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Step Name</w:t>
            </w:r>
          </w:p>
        </w:tc>
        <w:tc>
          <w:tcPr>
            <w:tcW w:w="2160" w:type="dxa"/>
            <w:tcBorders>
              <w:top w:val="single" w:sz="6" w:space="0" w:color="auto"/>
              <w:left w:val="single" w:sz="2" w:space="0" w:color="auto"/>
              <w:bottom w:val="single" w:sz="6" w:space="0" w:color="auto"/>
              <w:right w:val="single" w:sz="2" w:space="0" w:color="auto"/>
            </w:tcBorders>
            <w:shd w:val="clear" w:color="auto" w:fill="BEC0BF"/>
            <w:tcMar>
              <w:top w:w="60" w:type="dxa"/>
              <w:left w:w="60" w:type="dxa"/>
              <w:bottom w:w="60" w:type="dxa"/>
              <w:right w:w="60" w:type="dxa"/>
            </w:tcMar>
            <w:hideMark/>
          </w:tcPr>
          <w:p w14:paraId="60B593CB" w14:textId="77777777"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Flow of Events </w:t>
            </w:r>
          </w:p>
        </w:tc>
        <w:tc>
          <w:tcPr>
            <w:tcW w:w="1980" w:type="dxa"/>
            <w:tcBorders>
              <w:top w:val="single" w:sz="6" w:space="0" w:color="auto"/>
              <w:left w:val="single" w:sz="2" w:space="0" w:color="auto"/>
              <w:bottom w:val="single" w:sz="6" w:space="0" w:color="auto"/>
              <w:right w:val="single" w:sz="6" w:space="0" w:color="auto"/>
            </w:tcBorders>
            <w:shd w:val="clear" w:color="auto" w:fill="BEC0BF"/>
            <w:tcMar>
              <w:top w:w="60" w:type="dxa"/>
              <w:left w:w="60" w:type="dxa"/>
              <w:bottom w:w="60" w:type="dxa"/>
              <w:right w:w="60" w:type="dxa"/>
            </w:tcMar>
            <w:hideMark/>
          </w:tcPr>
          <w:p w14:paraId="30F3C53D" w14:textId="77777777" w:rsidR="00FE4A0B" w:rsidRPr="00FE4A0B" w:rsidRDefault="00FE4A0B" w:rsidP="00FE4A0B">
            <w:pPr>
              <w:spacing w:before="0" w:line="180" w:lineRule="atLeast"/>
              <w:jc w:val="left"/>
              <w:rPr>
                <w:rFonts w:eastAsia="Times New Roman"/>
                <w:color w:val="000000"/>
                <w:sz w:val="22"/>
                <w:szCs w:val="22"/>
              </w:rPr>
            </w:pPr>
            <w:r w:rsidRPr="00FE4A0B">
              <w:rPr>
                <w:rFonts w:eastAsia="Times New Roman"/>
                <w:b/>
                <w:bCs/>
                <w:color w:val="000000"/>
                <w:sz w:val="22"/>
                <w:szCs w:val="22"/>
              </w:rPr>
              <w:t>Post Condition</w:t>
            </w:r>
          </w:p>
        </w:tc>
      </w:tr>
      <w:tr w:rsidR="00FE4A0B" w:rsidRPr="00FE4A0B" w14:paraId="0AC4486A" w14:textId="77777777" w:rsidTr="00E11AB7">
        <w:trPr>
          <w:trHeight w:val="10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9E2AE"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9DD3E"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lect_SinglePlayer</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9579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choose to play against the computer</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0E01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71B5B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4DB6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ingle 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2323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14:paraId="19FE725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14:paraId="5174D96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14:paraId="6CD298ED" w14:textId="77777777" w:rsidTr="00E11AB7">
        <w:trPr>
          <w:trHeight w:val="90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ACCBF"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D84BE"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lect_MultiPlayer</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A403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choose to play against players on LA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D897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F892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C63E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Multi 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0344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hich displays the list of players who are online</w:t>
            </w:r>
          </w:p>
        </w:tc>
      </w:tr>
      <w:tr w:rsidR="00FE4A0B" w:rsidRPr="00FE4A0B" w14:paraId="6683ED6E" w14:textId="77777777" w:rsidTr="00E11AB7">
        <w:trPr>
          <w:trHeight w:val="19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1B627"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3</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5F254"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t_GamePlaySetting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E332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fill out the player name and  customize the gameplay settings such as setting the keyboard keys, setting the game volume level or to alter the mouse sensitivity by selecting the "Options" menu</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DCA5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96F8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7B5A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Options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FAE7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tings page should open</w:t>
            </w:r>
          </w:p>
        </w:tc>
      </w:tr>
      <w:tr w:rsidR="00FE4A0B" w:rsidRPr="00FE4A0B" w14:paraId="52D54AEC" w14:textId="77777777"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880A1"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BA15E"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A56CF"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11DDE"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378E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1488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Fill out player’s name in the player name text box</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80F0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Player’s name should appear</w:t>
            </w:r>
          </w:p>
        </w:tc>
      </w:tr>
      <w:tr w:rsidR="00FE4A0B" w:rsidRPr="00FE4A0B" w14:paraId="1CAB6C14" w14:textId="77777777"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80F3B"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D3FEC"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A1361"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6577E"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073BC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D850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 the music volume by adjusting the vertical scroll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4624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music volume should be set</w:t>
            </w:r>
          </w:p>
        </w:tc>
      </w:tr>
      <w:tr w:rsidR="00FE4A0B" w:rsidRPr="00FE4A0B" w14:paraId="71F24720"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E01C5"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6DFD8"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65649"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8E8E5"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B396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64F0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 the mouse sensitivity by adjusting the vertical scroll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2C73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mouse sensitivity should be set</w:t>
            </w:r>
          </w:p>
        </w:tc>
      </w:tr>
      <w:tr w:rsidR="00FE4A0B" w:rsidRPr="00FE4A0B" w14:paraId="486B3F8A" w14:textId="77777777" w:rsidTr="00E11AB7">
        <w:trPr>
          <w:trHeight w:val="36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F79E7"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486AE"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FB37A"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5293D"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BBB7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5</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28CF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Apply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6619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Game play settings should be set</w:t>
            </w:r>
          </w:p>
        </w:tc>
      </w:tr>
      <w:tr w:rsidR="00FE4A0B" w:rsidRPr="00FE4A0B" w14:paraId="5039038A" w14:textId="77777777" w:rsidTr="00E11AB7">
        <w:trPr>
          <w:trHeight w:val="21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16EDE"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lastRenderedPageBreak/>
              <w:t>TC_4</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71D67"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lect_LearnToPlay</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FE1B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lect the Learn to play optio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2251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45720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4DA8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Learn To Play”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122C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the following options:</w:t>
            </w:r>
          </w:p>
          <w:p w14:paraId="7F90C23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Marching and   Fighting</w:t>
            </w:r>
          </w:p>
          <w:p w14:paraId="6F77136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 Feeding the Army</w:t>
            </w:r>
          </w:p>
          <w:p w14:paraId="4630B12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Training the troops</w:t>
            </w:r>
          </w:p>
          <w:p w14:paraId="5508474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d)Fighting Battles</w:t>
            </w:r>
          </w:p>
          <w:p w14:paraId="39A37E8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e)Forging Alliance</w:t>
            </w:r>
          </w:p>
        </w:tc>
      </w:tr>
      <w:tr w:rsidR="00FE4A0B" w:rsidRPr="00FE4A0B" w14:paraId="26C52578" w14:textId="77777777"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99575"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F7788E"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lect_History</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8AB4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lect the History option to learn about a particular era or civilizatio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F14B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A6F1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5CC6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History”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F8B0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will open with a list of all the civilizations</w:t>
            </w:r>
          </w:p>
        </w:tc>
      </w:tr>
      <w:tr w:rsidR="00FE4A0B" w:rsidRPr="00FE4A0B" w14:paraId="53DB25FD" w14:textId="77777777"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B4096"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6</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9AC16"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Research_History</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898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research a particular civilizatio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8E3F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DD9B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50AC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History”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C60D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will open with a list of all the civilizations</w:t>
            </w:r>
          </w:p>
        </w:tc>
      </w:tr>
      <w:tr w:rsidR="00FE4A0B" w:rsidRPr="00FE4A0B" w14:paraId="259F806E" w14:textId="77777777"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D429D"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1437F"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873D65"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B38DE"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142C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FC045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any of the civilizations from the lis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E8C7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will open with the historical facts about the civilization</w:t>
            </w:r>
          </w:p>
        </w:tc>
      </w:tr>
      <w:tr w:rsidR="00FE4A0B" w:rsidRPr="00FE4A0B" w14:paraId="3FFD7096" w14:textId="77777777" w:rsidTr="00E11AB7">
        <w:trPr>
          <w:trHeight w:val="12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ED593"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7</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44B89"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t_GameParameters_SinglePlayer</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2863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t the game parameters such as population size,</w:t>
            </w:r>
            <w:r w:rsidR="00F078E1">
              <w:rPr>
                <w:rFonts w:eastAsia="Times New Roman"/>
                <w:color w:val="000000"/>
                <w:sz w:val="22"/>
                <w:szCs w:val="22"/>
              </w:rPr>
              <w:t xml:space="preserve"> </w:t>
            </w:r>
            <w:r w:rsidRPr="00FE4A0B">
              <w:rPr>
                <w:rFonts w:eastAsia="Times New Roman"/>
                <w:color w:val="000000"/>
                <w:sz w:val="22"/>
                <w:szCs w:val="22"/>
              </w:rPr>
              <w:t>difficulty level,</w:t>
            </w:r>
            <w:r w:rsidR="00F078E1">
              <w:rPr>
                <w:rFonts w:eastAsia="Times New Roman"/>
                <w:color w:val="000000"/>
                <w:sz w:val="22"/>
                <w:szCs w:val="22"/>
              </w:rPr>
              <w:t xml:space="preserve"> </w:t>
            </w:r>
            <w:r w:rsidRPr="00FE4A0B">
              <w:rPr>
                <w:rFonts w:eastAsia="Times New Roman"/>
                <w:color w:val="000000"/>
                <w:sz w:val="22"/>
                <w:szCs w:val="22"/>
              </w:rPr>
              <w:t>map style,</w:t>
            </w:r>
            <w:r w:rsidR="00F078E1">
              <w:rPr>
                <w:rFonts w:eastAsia="Times New Roman"/>
                <w:color w:val="000000"/>
                <w:sz w:val="22"/>
                <w:szCs w:val="22"/>
              </w:rPr>
              <w:t xml:space="preserve"> </w:t>
            </w:r>
            <w:r w:rsidRPr="00FE4A0B">
              <w:rPr>
                <w:rFonts w:eastAsia="Times New Roman"/>
                <w:color w:val="000000"/>
                <w:sz w:val="22"/>
                <w:szCs w:val="22"/>
              </w:rPr>
              <w:t>civilization,</w:t>
            </w:r>
            <w:r w:rsidR="00F078E1">
              <w:rPr>
                <w:rFonts w:eastAsia="Times New Roman"/>
                <w:color w:val="000000"/>
                <w:sz w:val="22"/>
                <w:szCs w:val="22"/>
              </w:rPr>
              <w:t xml:space="preserve"> </w:t>
            </w:r>
            <w:r w:rsidRPr="00FE4A0B">
              <w:rPr>
                <w:rFonts w:eastAsia="Times New Roman"/>
                <w:color w:val="000000"/>
                <w:sz w:val="22"/>
                <w:szCs w:val="22"/>
              </w:rPr>
              <w:t>locatio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47FD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A39D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9F75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ingle 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2F00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14:paraId="6F1FA03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14:paraId="2B53916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14:paraId="7EC79966" w14:textId="77777777" w:rsidTr="00E11AB7">
        <w:trPr>
          <w:trHeight w:val="36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D4FA5D"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5B3C1"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DB13B"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4EE29"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190E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0F16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tandard Gam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A673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andard Game page should appear</w:t>
            </w:r>
          </w:p>
        </w:tc>
      </w:tr>
      <w:tr w:rsidR="00FE4A0B" w:rsidRPr="00FE4A0B" w14:paraId="718F4B6F" w14:textId="77777777" w:rsidTr="00E11AB7">
        <w:trPr>
          <w:trHeight w:val="25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4E321"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A333E"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CAB96"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F8012"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20FFA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C0CE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 the following parameters:</w:t>
            </w:r>
          </w:p>
          <w:p w14:paraId="218790A0" w14:textId="77777777" w:rsidR="00FE4A0B" w:rsidRPr="00FE4A0B" w:rsidRDefault="00FE4A0B" w:rsidP="00F92AD9">
            <w:pPr>
              <w:numPr>
                <w:ilvl w:val="0"/>
                <w:numId w:val="52"/>
              </w:numPr>
              <w:spacing w:before="0"/>
              <w:jc w:val="left"/>
              <w:rPr>
                <w:rFonts w:eastAsia="Times New Roman"/>
                <w:color w:val="000000"/>
                <w:sz w:val="22"/>
                <w:szCs w:val="22"/>
              </w:rPr>
            </w:pPr>
            <w:r w:rsidRPr="00FE4A0B">
              <w:rPr>
                <w:rFonts w:eastAsia="Times New Roman"/>
                <w:color w:val="000000"/>
                <w:sz w:val="22"/>
                <w:szCs w:val="22"/>
              </w:rPr>
              <w:t>Difficulty level(Easy, Moderate, Standard, Hard)</w:t>
            </w:r>
          </w:p>
          <w:p w14:paraId="68C3FF06" w14:textId="77777777" w:rsidR="00FE4A0B" w:rsidRPr="00FE4A0B" w:rsidRDefault="00FE4A0B" w:rsidP="00F92AD9">
            <w:pPr>
              <w:numPr>
                <w:ilvl w:val="0"/>
                <w:numId w:val="52"/>
              </w:numPr>
              <w:spacing w:before="0"/>
              <w:jc w:val="left"/>
              <w:rPr>
                <w:rFonts w:eastAsia="Times New Roman"/>
                <w:color w:val="000000"/>
                <w:sz w:val="22"/>
                <w:szCs w:val="22"/>
              </w:rPr>
            </w:pPr>
            <w:r w:rsidRPr="00FE4A0B">
              <w:rPr>
                <w:rFonts w:eastAsia="Times New Roman"/>
                <w:color w:val="000000"/>
                <w:sz w:val="22"/>
                <w:szCs w:val="22"/>
              </w:rPr>
              <w:t>Population size(100,200,300)</w:t>
            </w:r>
          </w:p>
          <w:p w14:paraId="421B6C29" w14:textId="77777777" w:rsidR="00FE4A0B" w:rsidRPr="00FE4A0B" w:rsidRDefault="00FE4A0B" w:rsidP="00F92AD9">
            <w:pPr>
              <w:numPr>
                <w:ilvl w:val="0"/>
                <w:numId w:val="52"/>
              </w:numPr>
              <w:spacing w:before="0"/>
              <w:jc w:val="left"/>
              <w:rPr>
                <w:rFonts w:eastAsia="Times New Roman"/>
                <w:color w:val="000000"/>
                <w:sz w:val="22"/>
                <w:szCs w:val="22"/>
              </w:rPr>
            </w:pPr>
            <w:r w:rsidRPr="00FE4A0B">
              <w:rPr>
                <w:rFonts w:eastAsia="Times New Roman"/>
                <w:color w:val="000000"/>
                <w:sz w:val="22"/>
                <w:szCs w:val="22"/>
              </w:rPr>
              <w:t>Map style(Easy,</w:t>
            </w:r>
            <w:r>
              <w:rPr>
                <w:rFonts w:eastAsia="Times New Roman"/>
                <w:color w:val="000000"/>
                <w:sz w:val="22"/>
                <w:szCs w:val="22"/>
              </w:rPr>
              <w:t xml:space="preserve"> </w:t>
            </w:r>
            <w:r w:rsidRPr="00FE4A0B">
              <w:rPr>
                <w:rFonts w:eastAsia="Times New Roman"/>
                <w:color w:val="000000"/>
                <w:sz w:val="22"/>
                <w:szCs w:val="22"/>
              </w:rPr>
              <w:t>Moderate,</w:t>
            </w:r>
            <w:r>
              <w:rPr>
                <w:rFonts w:eastAsia="Times New Roman"/>
                <w:color w:val="000000"/>
                <w:sz w:val="22"/>
                <w:szCs w:val="22"/>
              </w:rPr>
              <w:t xml:space="preserve"> </w:t>
            </w:r>
            <w:r w:rsidRPr="00FE4A0B">
              <w:rPr>
                <w:rFonts w:eastAsia="Times New Roman"/>
                <w:color w:val="000000"/>
                <w:sz w:val="22"/>
                <w:szCs w:val="22"/>
              </w:rPr>
              <w:t>Standard,</w:t>
            </w:r>
            <w:r>
              <w:rPr>
                <w:rFonts w:eastAsia="Times New Roman"/>
                <w:color w:val="000000"/>
                <w:sz w:val="22"/>
                <w:szCs w:val="22"/>
              </w:rPr>
              <w:t xml:space="preserve"> </w:t>
            </w:r>
            <w:r w:rsidRPr="00FE4A0B">
              <w:rPr>
                <w:rFonts w:eastAsia="Times New Roman"/>
                <w:color w:val="000000"/>
                <w:sz w:val="22"/>
                <w:szCs w:val="22"/>
              </w:rPr>
              <w:t>Hard)</w:t>
            </w:r>
          </w:p>
          <w:p w14:paraId="311138B6" w14:textId="77777777" w:rsidR="00FE4A0B" w:rsidRPr="00FE4A0B" w:rsidRDefault="00FE4A0B" w:rsidP="00F92AD9">
            <w:pPr>
              <w:numPr>
                <w:ilvl w:val="0"/>
                <w:numId w:val="52"/>
              </w:numPr>
              <w:spacing w:before="0"/>
              <w:jc w:val="left"/>
              <w:rPr>
                <w:rFonts w:eastAsia="Times New Roman"/>
                <w:color w:val="000000"/>
                <w:sz w:val="22"/>
                <w:szCs w:val="22"/>
              </w:rPr>
            </w:pPr>
            <w:r w:rsidRPr="00FE4A0B">
              <w:rPr>
                <w:rFonts w:eastAsia="Times New Roman"/>
                <w:color w:val="000000"/>
                <w:sz w:val="22"/>
                <w:szCs w:val="22"/>
              </w:rPr>
              <w:t>Locati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9737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arameters should be set</w:t>
            </w:r>
          </w:p>
        </w:tc>
      </w:tr>
      <w:tr w:rsidR="00FE4A0B" w:rsidRPr="00FE4A0B" w14:paraId="09DE8CC9" w14:textId="77777777"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DCBF3"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5EF09"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00A3B"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54ABB"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0C4D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C754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Apply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CD4D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arameter settings should be saved.</w:t>
            </w:r>
          </w:p>
        </w:tc>
      </w:tr>
      <w:tr w:rsidR="00FE4A0B" w:rsidRPr="00FE4A0B" w14:paraId="1890FC44" w14:textId="77777777"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BA97A"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8</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17879"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tart_Gam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79AE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tart a new ga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EDE8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A7FA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041D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ingle Player option or multi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B03E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14:paraId="65A1F8E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14:paraId="11D7A2E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14:paraId="52D0A81C" w14:textId="77777777" w:rsidTr="00E11AB7">
        <w:trPr>
          <w:trHeight w:val="3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A84B6"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202F3"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7ED09"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D340E"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2E95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F33F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tandard Gam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9071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andard Game page should appear</w:t>
            </w:r>
          </w:p>
        </w:tc>
      </w:tr>
      <w:tr w:rsidR="00FE4A0B" w:rsidRPr="00FE4A0B" w14:paraId="7B1EE94B" w14:textId="77777777" w:rsidTr="00E11AB7">
        <w:trPr>
          <w:trHeight w:val="32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E15F6"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D4566"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C3B62"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F1CEF"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5B9E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93B1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t the following parameters:</w:t>
            </w:r>
          </w:p>
          <w:p w14:paraId="576CC456" w14:textId="77777777"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Difficulty level(Easy, Moderate,</w:t>
            </w:r>
            <w:r>
              <w:rPr>
                <w:rFonts w:eastAsia="Times New Roman"/>
                <w:color w:val="000000"/>
                <w:sz w:val="22"/>
                <w:szCs w:val="22"/>
              </w:rPr>
              <w:t xml:space="preserve"> </w:t>
            </w:r>
            <w:r w:rsidRPr="00FE4A0B">
              <w:rPr>
                <w:rFonts w:eastAsia="Times New Roman"/>
                <w:color w:val="000000"/>
                <w:sz w:val="22"/>
                <w:szCs w:val="22"/>
              </w:rPr>
              <w:t xml:space="preserve"> Standard,</w:t>
            </w:r>
            <w:r>
              <w:rPr>
                <w:rFonts w:eastAsia="Times New Roman"/>
                <w:color w:val="000000"/>
                <w:sz w:val="22"/>
                <w:szCs w:val="22"/>
              </w:rPr>
              <w:t xml:space="preserve"> </w:t>
            </w:r>
            <w:r w:rsidRPr="00FE4A0B">
              <w:rPr>
                <w:rFonts w:eastAsia="Times New Roman"/>
                <w:color w:val="000000"/>
                <w:sz w:val="22"/>
                <w:szCs w:val="22"/>
              </w:rPr>
              <w:t>Hard)</w:t>
            </w:r>
          </w:p>
          <w:p w14:paraId="02B4EF10" w14:textId="77777777"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Population size(100,200,300)</w:t>
            </w:r>
          </w:p>
          <w:p w14:paraId="7243E7CA" w14:textId="77777777"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Map style(Easy,</w:t>
            </w:r>
            <w:r>
              <w:rPr>
                <w:rFonts w:eastAsia="Times New Roman"/>
                <w:color w:val="000000"/>
                <w:sz w:val="22"/>
                <w:szCs w:val="22"/>
              </w:rPr>
              <w:t xml:space="preserve"> </w:t>
            </w:r>
            <w:r w:rsidR="005B1B39">
              <w:rPr>
                <w:rFonts w:eastAsia="Times New Roman"/>
                <w:color w:val="000000"/>
                <w:sz w:val="22"/>
                <w:szCs w:val="22"/>
              </w:rPr>
              <w:t xml:space="preserve"> </w:t>
            </w:r>
            <w:r w:rsidRPr="00FE4A0B">
              <w:rPr>
                <w:rFonts w:eastAsia="Times New Roman"/>
                <w:color w:val="000000"/>
                <w:sz w:val="22"/>
                <w:szCs w:val="22"/>
              </w:rPr>
              <w:t>Moderate,</w:t>
            </w:r>
            <w:r w:rsidR="005B1B39">
              <w:rPr>
                <w:rFonts w:eastAsia="Times New Roman"/>
                <w:color w:val="000000"/>
                <w:sz w:val="22"/>
                <w:szCs w:val="22"/>
              </w:rPr>
              <w:t xml:space="preserve">   </w:t>
            </w:r>
            <w:r w:rsidR="00C465BD" w:rsidRPr="00FE4A0B">
              <w:rPr>
                <w:rFonts w:eastAsia="Times New Roman"/>
                <w:color w:val="000000"/>
                <w:sz w:val="22"/>
                <w:szCs w:val="22"/>
              </w:rPr>
              <w:t>Standard, Hard</w:t>
            </w:r>
            <w:r w:rsidRPr="00FE4A0B">
              <w:rPr>
                <w:rFonts w:eastAsia="Times New Roman"/>
                <w:color w:val="000000"/>
                <w:sz w:val="22"/>
                <w:szCs w:val="22"/>
              </w:rPr>
              <w:t>)</w:t>
            </w:r>
          </w:p>
          <w:p w14:paraId="32202C51" w14:textId="77777777"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Location</w:t>
            </w:r>
          </w:p>
          <w:p w14:paraId="1750FA9E" w14:textId="77777777" w:rsidR="00FE4A0B" w:rsidRPr="00FE4A0B" w:rsidRDefault="00FE4A0B" w:rsidP="00F92AD9">
            <w:pPr>
              <w:numPr>
                <w:ilvl w:val="0"/>
                <w:numId w:val="53"/>
              </w:numPr>
              <w:spacing w:before="0"/>
              <w:jc w:val="left"/>
              <w:rPr>
                <w:rFonts w:eastAsia="Times New Roman"/>
                <w:color w:val="000000"/>
                <w:sz w:val="22"/>
                <w:szCs w:val="22"/>
              </w:rPr>
            </w:pPr>
            <w:r w:rsidRPr="00FE4A0B">
              <w:rPr>
                <w:rFonts w:eastAsia="Times New Roman"/>
                <w:color w:val="000000"/>
                <w:sz w:val="22"/>
                <w:szCs w:val="22"/>
              </w:rPr>
              <w:t>Civilization(Britons, Mongols, Goths, Persian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B350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arameters should be set</w:t>
            </w:r>
          </w:p>
        </w:tc>
      </w:tr>
      <w:tr w:rsidR="00FE4A0B" w:rsidRPr="00FE4A0B" w14:paraId="544799F2" w14:textId="77777777"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8DD93"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95001"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F1D17"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BD651"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9CEE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30F9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Apply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9087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arameter settings should be saved.</w:t>
            </w:r>
          </w:p>
        </w:tc>
      </w:tr>
      <w:tr w:rsidR="00FE4A0B" w:rsidRPr="00FE4A0B" w14:paraId="3A5A989F" w14:textId="77777777" w:rsidTr="00E11AB7">
        <w:trPr>
          <w:trHeight w:val="25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9C064"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6903F"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8AB84"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88659"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6E24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5</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436E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tart Game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C209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round will load and display the map, the player's current score, a timer and the name of the player, number of each of the resources(wood, food, gold, stone), the total villagers and scout cavalry available with the player</w:t>
            </w:r>
          </w:p>
        </w:tc>
      </w:tr>
      <w:tr w:rsidR="00FE4A0B" w:rsidRPr="00FE4A0B" w14:paraId="22E74F98" w14:textId="77777777" w:rsidTr="00E11AB7">
        <w:trPr>
          <w:trHeight w:val="12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DD0D9"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lastRenderedPageBreak/>
              <w:t>TC_9</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1DA72"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Guide_movement</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5F11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guide the movement of villagers, scout cavalry and sheep</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E3F7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4B9B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57399" w14:textId="77777777" w:rsidR="00FE4A0B" w:rsidRPr="00FE4A0B" w:rsidRDefault="00FE4A0B" w:rsidP="00FE4A0B">
            <w:pPr>
              <w:spacing w:before="0"/>
              <w:jc w:val="left"/>
              <w:rPr>
                <w:rFonts w:eastAsia="Times New Roman"/>
                <w:color w:val="000000"/>
                <w:sz w:val="22"/>
                <w:szCs w:val="22"/>
              </w:rPr>
            </w:pPr>
            <w:r>
              <w:rPr>
                <w:rFonts w:eastAsia="Times New Roman"/>
                <w:color w:val="000000"/>
                <w:sz w:val="22"/>
                <w:szCs w:val="22"/>
              </w:rPr>
              <w:t xml:space="preserve">Select any resource(villager, </w:t>
            </w:r>
            <w:r w:rsidRPr="00FE4A0B">
              <w:rPr>
                <w:rFonts w:eastAsia="Times New Roman"/>
                <w:color w:val="000000"/>
                <w:sz w:val="22"/>
                <w:szCs w:val="22"/>
              </w:rPr>
              <w:t>scout cavalry, sheep) and click on the spot where you want them to move to</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0B7C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resource will move to the spot</w:t>
            </w:r>
          </w:p>
        </w:tc>
      </w:tr>
      <w:tr w:rsidR="00FE4A0B" w:rsidRPr="00FE4A0B" w14:paraId="0735CBA3" w14:textId="77777777"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54F31"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BBD87"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LumberCentr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42BCC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lumber center, mills,</w:t>
            </w:r>
            <w:r>
              <w:rPr>
                <w:rFonts w:eastAsia="Times New Roman"/>
                <w:color w:val="000000"/>
                <w:sz w:val="22"/>
                <w:szCs w:val="22"/>
              </w:rPr>
              <w:t xml:space="preserve"> </w:t>
            </w:r>
            <w:r w:rsidRPr="00FE4A0B">
              <w:rPr>
                <w:rFonts w:eastAsia="Times New Roman"/>
                <w:color w:val="000000"/>
                <w:sz w:val="22"/>
                <w:szCs w:val="22"/>
              </w:rPr>
              <w:t>farms</w:t>
            </w:r>
            <w:r>
              <w:rPr>
                <w:rFonts w:eastAsia="Times New Roman"/>
                <w:color w:val="000000"/>
                <w:sz w:val="22"/>
                <w:szCs w:val="22"/>
              </w:rPr>
              <w:t xml:space="preserve"> </w:t>
            </w:r>
            <w:r w:rsidRPr="00FE4A0B">
              <w:rPr>
                <w:rFonts w:eastAsia="Times New Roman"/>
                <w:color w:val="000000"/>
                <w:sz w:val="22"/>
                <w:szCs w:val="22"/>
              </w:rPr>
              <w:t>,docks,</w:t>
            </w:r>
            <w:r>
              <w:rPr>
                <w:rFonts w:eastAsia="Times New Roman"/>
                <w:color w:val="000000"/>
                <w:sz w:val="22"/>
                <w:szCs w:val="22"/>
              </w:rPr>
              <w:t xml:space="preserve"> </w:t>
            </w:r>
            <w:r w:rsidRPr="00FE4A0B">
              <w:rPr>
                <w:rFonts w:eastAsia="Times New Roman"/>
                <w:color w:val="000000"/>
                <w:sz w:val="22"/>
                <w:szCs w:val="22"/>
              </w:rPr>
              <w:t>castle,</w:t>
            </w:r>
            <w:r>
              <w:rPr>
                <w:rFonts w:eastAsia="Times New Roman"/>
                <w:color w:val="000000"/>
                <w:sz w:val="22"/>
                <w:szCs w:val="22"/>
              </w:rPr>
              <w:t xml:space="preserve"> </w:t>
            </w:r>
            <w:r w:rsidRPr="00FE4A0B">
              <w:rPr>
                <w:rFonts w:eastAsia="Times New Roman"/>
                <w:color w:val="000000"/>
                <w:sz w:val="22"/>
                <w:szCs w:val="22"/>
              </w:rPr>
              <w:t>town center and market</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03AB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948F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A0CDF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lect the units to be built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AA3A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14:paraId="516102F1"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1F100"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75D19"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B6896"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840E5"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E7B7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2676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5D3F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14:paraId="087FB635"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AC673"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BD6A9"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Issue_Alert</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6E3A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system should issue an alert if an adversary enters the village/town</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8DB8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n adversary enters the town/villag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C41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1EF2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ystem issues an aler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0F04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alert message “The enemy(enemy name) is in town”</w:t>
            </w:r>
          </w:p>
        </w:tc>
      </w:tr>
      <w:tr w:rsidR="00FE4A0B" w:rsidRPr="00FE4A0B" w14:paraId="42FD995D" w14:textId="77777777"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DC907"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2</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5C6BE"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Attack_Adversary</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63F8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attack the adversary </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F724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n adversary enters the tow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0315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2844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oldiers and guide them towards the adversari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9097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soldiers should start moving towards the adversary</w:t>
            </w:r>
          </w:p>
        </w:tc>
      </w:tr>
      <w:tr w:rsidR="00FE4A0B" w:rsidRPr="00FE4A0B" w14:paraId="75D889B3"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14AEC"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D3F3CF"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D2F41"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AAF65"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7AD4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F52B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lect the weapons to use from the menu at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5DD5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weapons should get selected</w:t>
            </w:r>
          </w:p>
        </w:tc>
      </w:tr>
      <w:tr w:rsidR="00FE4A0B" w:rsidRPr="00FE4A0B" w14:paraId="59FF6648" w14:textId="77777777"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77BFC"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C3202"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77129"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D043D"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8889E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F326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target using the left mouse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E01F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target should get selected</w:t>
            </w:r>
          </w:p>
        </w:tc>
      </w:tr>
      <w:tr w:rsidR="00FE4A0B" w:rsidRPr="00FE4A0B" w14:paraId="3EA44181" w14:textId="77777777"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3BF69"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2DE29"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19B84"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801E0"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CCFE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1CA5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right mouse button to attack</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BF5D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target should be attacked</w:t>
            </w:r>
          </w:p>
        </w:tc>
      </w:tr>
      <w:tr w:rsidR="00FE4A0B" w:rsidRPr="00FE4A0B" w14:paraId="099E2C38" w14:textId="77777777" w:rsidTr="00E11AB7">
        <w:trPr>
          <w:trHeight w:val="10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71D55E"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3</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35961"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Add_resources/unit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8BD1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add new resources and units at any ti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B404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user must have  some resources already</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BD8F5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0518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resources to be added from the menu in the bottom left corner of th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44A9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resources should get added </w:t>
            </w:r>
          </w:p>
        </w:tc>
      </w:tr>
      <w:tr w:rsidR="00FE4A0B" w:rsidRPr="00FE4A0B" w14:paraId="4DF2792D" w14:textId="77777777"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31E03"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4</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31F60"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Press_RingTownBell</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767E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press “Ring the Town Bell” option to signal the villagers to seek shelter during battl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94A4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n adversary enters the tow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3655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311B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oldiers and guide them towards the adversari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AACC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soldiers should start moving towards the adversary</w:t>
            </w:r>
          </w:p>
        </w:tc>
      </w:tr>
      <w:tr w:rsidR="00FE4A0B" w:rsidRPr="00FE4A0B" w14:paraId="7851AFE0" w14:textId="77777777"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F7FFF"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E52DF"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E0ACD"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159D9"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0D1F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2EAE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Ring the Town Bell”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AB6C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should start moving inside their houses</w:t>
            </w:r>
          </w:p>
        </w:tc>
      </w:tr>
      <w:tr w:rsidR="00FE4A0B" w:rsidRPr="00FE4A0B" w14:paraId="1CFC2673" w14:textId="77777777" w:rsidTr="00E11AB7">
        <w:trPr>
          <w:trHeight w:val="12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51331"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lastRenderedPageBreak/>
              <w:t>TC_1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E3184"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Select_NextCivilization</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E726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advance to the next civilization by selecting the next round provided they have sufficient resource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72D3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must possess sufficient resources to proceed to the next civilizatio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5E440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4074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Escape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8D12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will open with a list of rounds and the requirements for each civilization</w:t>
            </w:r>
          </w:p>
        </w:tc>
      </w:tr>
      <w:tr w:rsidR="00FE4A0B" w:rsidRPr="00FE4A0B" w14:paraId="34E623FA" w14:textId="77777777"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BD17D"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0555E"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7D064"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24C9E"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21D6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E76E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elect the civilization you want to choos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34FD4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civilization should get selected </w:t>
            </w:r>
          </w:p>
        </w:tc>
      </w:tr>
      <w:tr w:rsidR="00FE4A0B" w:rsidRPr="00FE4A0B" w14:paraId="02D74A73" w14:textId="77777777" w:rsidTr="00E11AB7">
        <w:trPr>
          <w:trHeight w:val="10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EFFB7"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6</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4FDC7"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Display_Leaderboard</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87D2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view the Leaderboard</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6346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56D0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4409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Escape key</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ED0A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options to choose a new civilization and to view the leaderboard</w:t>
            </w:r>
          </w:p>
        </w:tc>
      </w:tr>
      <w:tr w:rsidR="00FE4A0B" w:rsidRPr="00FE4A0B" w14:paraId="48D17B75" w14:textId="77777777" w:rsidTr="00E11AB7">
        <w:trPr>
          <w:trHeight w:val="17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FBE99"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FBC7D"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EEE22"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28FAD"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ECD7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D448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View Leaderboard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B5B1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hich displays the “Military Stats”,</w:t>
            </w:r>
            <w:r w:rsidR="005E668B">
              <w:rPr>
                <w:rFonts w:eastAsia="Times New Roman"/>
                <w:color w:val="000000"/>
                <w:sz w:val="22"/>
                <w:szCs w:val="22"/>
              </w:rPr>
              <w:t xml:space="preserve"> </w:t>
            </w:r>
            <w:r w:rsidRPr="00FE4A0B">
              <w:rPr>
                <w:rFonts w:eastAsia="Times New Roman"/>
                <w:color w:val="000000"/>
                <w:sz w:val="22"/>
                <w:szCs w:val="22"/>
              </w:rPr>
              <w:t>”Economy Stats”,</w:t>
            </w:r>
            <w:r w:rsidR="005E668B">
              <w:rPr>
                <w:rFonts w:eastAsia="Times New Roman"/>
                <w:color w:val="000000"/>
                <w:sz w:val="22"/>
                <w:szCs w:val="22"/>
              </w:rPr>
              <w:t xml:space="preserve"> </w:t>
            </w:r>
            <w:r w:rsidRPr="00FE4A0B">
              <w:rPr>
                <w:rFonts w:eastAsia="Times New Roman"/>
                <w:color w:val="000000"/>
                <w:sz w:val="22"/>
                <w:szCs w:val="22"/>
              </w:rPr>
              <w:t>”Society Stats”,</w:t>
            </w:r>
            <w:r w:rsidR="005E668B">
              <w:rPr>
                <w:rFonts w:eastAsia="Times New Roman"/>
                <w:color w:val="000000"/>
                <w:sz w:val="22"/>
                <w:szCs w:val="22"/>
              </w:rPr>
              <w:t xml:space="preserve"> </w:t>
            </w:r>
            <w:r w:rsidRPr="00FE4A0B">
              <w:rPr>
                <w:rFonts w:eastAsia="Times New Roman"/>
                <w:color w:val="000000"/>
                <w:sz w:val="22"/>
                <w:szCs w:val="22"/>
              </w:rPr>
              <w:t>”Technology Stats” and “Total Score” of each player</w:t>
            </w:r>
          </w:p>
        </w:tc>
      </w:tr>
      <w:tr w:rsidR="00FE4A0B" w:rsidRPr="00FE4A0B" w14:paraId="4BCA0FF2" w14:textId="77777777" w:rsidTr="00E11AB7">
        <w:trPr>
          <w:trHeight w:val="14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A2102"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7</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0FF14"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rade_resource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6625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trade goods with other players </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715F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2A2A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7FA7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marke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FF6C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the list of all the players and the resources available with them and the options to buy or sell the resources</w:t>
            </w:r>
          </w:p>
        </w:tc>
      </w:tr>
      <w:tr w:rsidR="00FE4A0B" w:rsidRPr="00FE4A0B" w14:paraId="497194DB" w14:textId="77777777"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29BD8"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17AA6"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AE93A"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23561"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6A5E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661D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player name with whom you want to trade.</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411F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player name should be selected</w:t>
            </w:r>
          </w:p>
        </w:tc>
      </w:tr>
      <w:tr w:rsidR="00FE4A0B" w:rsidRPr="00FE4A0B" w14:paraId="305A65DB" w14:textId="77777777"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87FE2"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ED147"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F51E8"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60534"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2602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F7DD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Buy/Sell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5BEB3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amount of resources should get updated for each of the players involved in trade</w:t>
            </w:r>
          </w:p>
        </w:tc>
      </w:tr>
      <w:tr w:rsidR="00FE4A0B" w:rsidRPr="00FE4A0B" w14:paraId="56ECC398" w14:textId="77777777"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25F19"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8</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70212"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Resume_savedGam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74B0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resume a previously saved ga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600E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on the home screen</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D114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BD01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ingle Player option on the home scree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9F3C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14:paraId="0ED98D0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14:paraId="4B03414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14:paraId="499E6669" w14:textId="77777777"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886E5"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BCF84"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4CA01"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6540A"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2EF0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7DE5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aved and Recorded Gam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A904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the list of any previously saved games</w:t>
            </w:r>
          </w:p>
        </w:tc>
      </w:tr>
      <w:tr w:rsidR="00FE4A0B" w:rsidRPr="00FE4A0B" w14:paraId="07061515" w14:textId="77777777" w:rsidTr="00E11AB7">
        <w:trPr>
          <w:trHeight w:val="3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CBA9D4"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F0223"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19D34"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8BF57"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1323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0380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Double Click on any of the gam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157E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game should load</w:t>
            </w:r>
          </w:p>
        </w:tc>
      </w:tr>
      <w:tr w:rsidR="00FE4A0B" w:rsidRPr="00FE4A0B" w14:paraId="7602EB88" w14:textId="77777777"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38A25"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19</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753CD"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Mill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6DFA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mill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FC19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2C49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C2BD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BD62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14:paraId="734AABA1"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2B30B"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BA9E8"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D4E3"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0FDBB"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2ACC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A15F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9AB3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14:paraId="63CA9D76"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73E58"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F7D60"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Farm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9A9B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farm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F884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CB0C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B60AE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DD0A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14:paraId="3C9C26CA" w14:textId="77777777"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07AF4D"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DD0B58"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8F7DF"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A1C1A"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4CF1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A51D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1A74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14:paraId="5FAE8831"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8E9D9"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01B34"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Docks</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0468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docks</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F4C9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A0DA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9AC2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D7BAE"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14:paraId="1079A096" w14:textId="77777777"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BB2AA"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20F0E"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386A1E"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BFF87"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96B6F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F6AC5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DD0A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14:paraId="4C72A719"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243C8"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2</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F065B"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Castl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39B7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castl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FE5D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3253F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CB86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AF05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14:paraId="12067FAA"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14917"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DDD7C"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6A7A0"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98D33"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AC2E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40EE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C9ED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14:paraId="07D2D8CD" w14:textId="77777777"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C6345"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3</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8FE9E"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TownCentr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CE83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town centr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5404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FA36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CAEC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A455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desired unit should get selected</w:t>
            </w:r>
          </w:p>
        </w:tc>
      </w:tr>
      <w:tr w:rsidR="00FE4A0B" w:rsidRPr="00FE4A0B" w14:paraId="03B174BA"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3DACF"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E02BA"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B7701"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14E9C"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18A1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A8E6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5282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14:paraId="7DF1253C" w14:textId="77777777" w:rsidTr="00E11AB7">
        <w:trPr>
          <w:trHeight w:val="7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7A4EA"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4</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E7853"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uild_Market</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B07C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uild market</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55DD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The user should have started the </w:t>
            </w:r>
            <w:r w:rsidRPr="00FE4A0B">
              <w:rPr>
                <w:rFonts w:eastAsia="Times New Roman"/>
                <w:color w:val="000000"/>
                <w:sz w:val="22"/>
                <w:szCs w:val="22"/>
              </w:rPr>
              <w:lastRenderedPageBreak/>
              <w:t>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DDC1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lastRenderedPageBreak/>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065A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 xml:space="preserve">Select the units to be </w:t>
            </w:r>
            <w:r w:rsidR="005E668B" w:rsidRPr="00FE4A0B">
              <w:rPr>
                <w:rFonts w:eastAsia="Times New Roman"/>
                <w:color w:val="000000"/>
                <w:sz w:val="22"/>
                <w:szCs w:val="22"/>
              </w:rPr>
              <w:t>built</w:t>
            </w:r>
            <w:r w:rsidRPr="00FE4A0B">
              <w:rPr>
                <w:rFonts w:eastAsia="Times New Roman"/>
                <w:color w:val="000000"/>
                <w:sz w:val="22"/>
                <w:szCs w:val="22"/>
              </w:rPr>
              <w:t xml:space="preserve"> from the menu in </w:t>
            </w:r>
            <w:r w:rsidRPr="00FE4A0B">
              <w:rPr>
                <w:rFonts w:eastAsia="Times New Roman"/>
                <w:color w:val="000000"/>
                <w:sz w:val="22"/>
                <w:szCs w:val="22"/>
              </w:rPr>
              <w:lastRenderedPageBreak/>
              <w:t>the bottom left corner</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8535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lastRenderedPageBreak/>
              <w:t>The desired unit should get selected</w:t>
            </w:r>
          </w:p>
        </w:tc>
      </w:tr>
      <w:tr w:rsidR="00FE4A0B" w:rsidRPr="00FE4A0B" w14:paraId="2C08AEEC" w14:textId="77777777" w:rsidTr="00E11AB7">
        <w:trPr>
          <w:trHeight w:val="72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E74B2"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F9AEB"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7036F"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BB9FE7"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22E0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C4C2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spot where you want to position your unit</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197C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villagers will start building the unit at the desired spot</w:t>
            </w:r>
          </w:p>
        </w:tc>
      </w:tr>
      <w:tr w:rsidR="00FE4A0B" w:rsidRPr="00FE4A0B" w14:paraId="798FEED2" w14:textId="77777777" w:rsidTr="00E11AB7">
        <w:trPr>
          <w:trHeight w:val="106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B5059"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66482"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Win_Conquest</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ACAE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e the acquired resources from the adversary after winning the conquest</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8087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destroyed the adversary’s units</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9AEA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ED67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the escape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6BF9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ith options to choose a new civilization and to view the leaderboard</w:t>
            </w:r>
          </w:p>
        </w:tc>
      </w:tr>
      <w:tr w:rsidR="00FE4A0B" w:rsidRPr="00FE4A0B" w14:paraId="4F622E33" w14:textId="77777777" w:rsidTr="00E11AB7">
        <w:trPr>
          <w:trHeight w:val="25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C9E3A1"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E5C59"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99966"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EBA71"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3597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C10F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View Leaderboard butt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361F8"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hich displays that the “Military Stats”,</w:t>
            </w:r>
            <w:r w:rsidR="005E668B">
              <w:rPr>
                <w:rFonts w:eastAsia="Times New Roman"/>
                <w:color w:val="000000"/>
                <w:sz w:val="22"/>
                <w:szCs w:val="22"/>
              </w:rPr>
              <w:t xml:space="preserve"> </w:t>
            </w:r>
            <w:r w:rsidRPr="00FE4A0B">
              <w:rPr>
                <w:rFonts w:eastAsia="Times New Roman"/>
                <w:color w:val="000000"/>
                <w:sz w:val="22"/>
                <w:szCs w:val="22"/>
              </w:rPr>
              <w:t>”Economy Stats”,</w:t>
            </w:r>
            <w:r w:rsidR="005E668B">
              <w:rPr>
                <w:rFonts w:eastAsia="Times New Roman"/>
                <w:color w:val="000000"/>
                <w:sz w:val="22"/>
                <w:szCs w:val="22"/>
              </w:rPr>
              <w:t xml:space="preserve"> </w:t>
            </w:r>
            <w:r w:rsidRPr="00FE4A0B">
              <w:rPr>
                <w:rFonts w:eastAsia="Times New Roman"/>
                <w:color w:val="000000"/>
                <w:sz w:val="22"/>
                <w:szCs w:val="22"/>
              </w:rPr>
              <w:t>”Society Stats”,</w:t>
            </w:r>
            <w:r w:rsidR="005E668B">
              <w:rPr>
                <w:rFonts w:eastAsia="Times New Roman"/>
                <w:color w:val="000000"/>
                <w:sz w:val="22"/>
                <w:szCs w:val="22"/>
              </w:rPr>
              <w:t xml:space="preserve"> </w:t>
            </w:r>
            <w:r w:rsidRPr="00FE4A0B">
              <w:rPr>
                <w:rFonts w:eastAsia="Times New Roman"/>
                <w:color w:val="000000"/>
                <w:sz w:val="22"/>
                <w:szCs w:val="22"/>
              </w:rPr>
              <w:t>”Technology Stats” and “Total Score” of the adversary displays zero and their resources get added to the winner’s account.</w:t>
            </w:r>
          </w:p>
        </w:tc>
      </w:tr>
      <w:tr w:rsidR="00FE4A0B" w:rsidRPr="00FE4A0B" w14:paraId="4E55DE54" w14:textId="77777777" w:rsidTr="00E11AB7">
        <w:trPr>
          <w:trHeight w:val="180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342D5"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6</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792DD"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Pause_Game</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9E59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pause an already started ga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9289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63FA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4E8F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Press “P” button on the keyboard</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A633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game should pause and a pop up should open with the message “What would you like to do?” and two buttons</w:t>
            </w:r>
          </w:p>
          <w:p w14:paraId="7AFDD94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Resume the Game</w:t>
            </w:r>
          </w:p>
          <w:p w14:paraId="7785428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Close the game</w:t>
            </w:r>
          </w:p>
        </w:tc>
      </w:tr>
      <w:tr w:rsidR="00FE4A0B" w:rsidRPr="00FE4A0B" w14:paraId="02C62345" w14:textId="77777777" w:rsidTr="00E11AB7">
        <w:trPr>
          <w:trHeight w:val="160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F19A7"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7</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7ED0A"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Auto_Save_SinglePlayer</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D7C84"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see an auto saved game after they have closed the game</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E8C4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9303A"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BFB35"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Press “P” button on the keyboard</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10DCC"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game should pause and a pop up should open with the message “What would you like to do?” and two buttons</w:t>
            </w:r>
          </w:p>
          <w:p w14:paraId="677B3A60"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Resume  Game</w:t>
            </w:r>
          </w:p>
          <w:p w14:paraId="7D7B6B0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Close  game</w:t>
            </w:r>
          </w:p>
        </w:tc>
      </w:tr>
      <w:tr w:rsidR="00FE4A0B" w:rsidRPr="00FE4A0B" w14:paraId="5B1429A0" w14:textId="77777777" w:rsidTr="00E11AB7">
        <w:trPr>
          <w:trHeight w:val="34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3D03B"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829D2"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94B93"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51F7D"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5FD7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A80A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Close  game” opti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62AC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navigates to Home screen</w:t>
            </w:r>
          </w:p>
        </w:tc>
      </w:tr>
      <w:tr w:rsidR="00FE4A0B" w:rsidRPr="00FE4A0B" w14:paraId="6075CBF7" w14:textId="77777777" w:rsidTr="00E11AB7">
        <w:trPr>
          <w:trHeight w:val="108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DB957"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C0CC1"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23343"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56197"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DA5E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3</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3B7F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ingle Player option</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6298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pop up will open with the following options:</w:t>
            </w:r>
          </w:p>
          <w:p w14:paraId="0BB4A206"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Standard Game</w:t>
            </w:r>
          </w:p>
          <w:p w14:paraId="2BB8829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b)Saved and Recorded Games</w:t>
            </w:r>
          </w:p>
        </w:tc>
      </w:tr>
      <w:tr w:rsidR="00FE4A0B" w:rsidRPr="00FE4A0B" w14:paraId="09F16043" w14:textId="77777777" w:rsidTr="00E11AB7">
        <w:trPr>
          <w:trHeight w:val="88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EB406"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D163C"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ABD49"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C69EB"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83263"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4</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1EDE2"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Click on “Saved and Recorded Games”</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FE2ED"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new window should open which displays the presently closed game</w:t>
            </w:r>
          </w:p>
        </w:tc>
      </w:tr>
      <w:tr w:rsidR="00FE4A0B" w:rsidRPr="00FE4A0B" w14:paraId="1BE0EA32" w14:textId="77777777" w:rsidTr="00E11AB7">
        <w:trPr>
          <w:trHeight w:val="525"/>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6ACBB"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TC_28</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D32DC" w14:textId="77777777" w:rsidR="00FE4A0B" w:rsidRPr="00FE4A0B" w:rsidRDefault="00FE4A0B" w:rsidP="00FE4A0B">
            <w:pPr>
              <w:spacing w:before="0"/>
              <w:jc w:val="left"/>
              <w:rPr>
                <w:rFonts w:eastAsia="Times New Roman"/>
                <w:color w:val="000000"/>
                <w:sz w:val="22"/>
                <w:szCs w:val="22"/>
              </w:rPr>
            </w:pPr>
            <w:r w:rsidRPr="00FE4A0B">
              <w:rPr>
                <w:rFonts w:eastAsia="Times New Roman"/>
                <w:b/>
                <w:bCs/>
                <w:color w:val="000000"/>
                <w:sz w:val="22"/>
                <w:szCs w:val="22"/>
              </w:rPr>
              <w:t>Browse_Map</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5133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be able to browse through the map</w:t>
            </w: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EF10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The user should have started the game</w:t>
            </w: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1A7C1"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1</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8DDF"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Hover mouse over the map</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8A07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A hand mouse icon should display</w:t>
            </w:r>
          </w:p>
        </w:tc>
      </w:tr>
      <w:tr w:rsidR="00FE4A0B" w:rsidRPr="00FE4A0B" w14:paraId="157685B9" w14:textId="77777777" w:rsidTr="00E11AB7">
        <w:trPr>
          <w:trHeight w:val="540"/>
        </w:trPr>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54879" w14:textId="77777777" w:rsidR="00FE4A0B" w:rsidRPr="00FE4A0B" w:rsidRDefault="00FE4A0B" w:rsidP="00FE4A0B">
            <w:pPr>
              <w:spacing w:before="0"/>
              <w:jc w:val="left"/>
              <w:rPr>
                <w:rFonts w:eastAsia="Times New Roman"/>
                <w:color w:val="000000"/>
                <w:sz w:val="22"/>
                <w:szCs w:val="22"/>
              </w:rPr>
            </w:pP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A084B" w14:textId="77777777" w:rsidR="00FE4A0B" w:rsidRPr="00FE4A0B" w:rsidRDefault="00FE4A0B" w:rsidP="00FE4A0B">
            <w:pPr>
              <w:spacing w:before="0"/>
              <w:jc w:val="left"/>
              <w:rPr>
                <w:rFonts w:eastAsia="Times New Roman"/>
                <w:color w:val="000000"/>
                <w:sz w:val="22"/>
                <w:szCs w:val="22"/>
              </w:rPr>
            </w:pP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D2A3F" w14:textId="77777777" w:rsidR="00FE4A0B" w:rsidRPr="00FE4A0B" w:rsidRDefault="00FE4A0B" w:rsidP="00FE4A0B">
            <w:pPr>
              <w:spacing w:before="0"/>
              <w:jc w:val="left"/>
              <w:rPr>
                <w:rFonts w:eastAsia="Times New Roman"/>
                <w:color w:val="000000"/>
                <w:sz w:val="22"/>
                <w:szCs w:val="22"/>
              </w:rPr>
            </w:pPr>
          </w:p>
        </w:tc>
        <w:tc>
          <w:tcPr>
            <w:tcW w:w="18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A763F" w14:textId="77777777" w:rsidR="00FE4A0B" w:rsidRPr="00FE4A0B" w:rsidRDefault="00FE4A0B" w:rsidP="00FE4A0B">
            <w:pPr>
              <w:spacing w:before="0"/>
              <w:jc w:val="left"/>
              <w:rPr>
                <w:rFonts w:eastAsia="Times New Roman"/>
                <w:color w:val="000000"/>
                <w:sz w:val="22"/>
                <w:szCs w:val="22"/>
              </w:rPr>
            </w:pPr>
          </w:p>
        </w:tc>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73409"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Step 2</w:t>
            </w:r>
          </w:p>
        </w:tc>
        <w:tc>
          <w:tcPr>
            <w:tcW w:w="21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445B7"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Drag the hand icon across the map</w:t>
            </w:r>
          </w:p>
        </w:tc>
        <w:tc>
          <w:tcPr>
            <w:tcW w:w="19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34E7B" w14:textId="77777777" w:rsidR="00FE4A0B" w:rsidRPr="00FE4A0B" w:rsidRDefault="00FE4A0B" w:rsidP="00FE4A0B">
            <w:pPr>
              <w:spacing w:before="0"/>
              <w:jc w:val="left"/>
              <w:rPr>
                <w:rFonts w:eastAsia="Times New Roman"/>
                <w:color w:val="000000"/>
                <w:sz w:val="22"/>
                <w:szCs w:val="22"/>
              </w:rPr>
            </w:pPr>
            <w:r w:rsidRPr="00FE4A0B">
              <w:rPr>
                <w:rFonts w:eastAsia="Times New Roman"/>
                <w:color w:val="000000"/>
                <w:sz w:val="22"/>
                <w:szCs w:val="22"/>
              </w:rPr>
              <w:t>Different areas on the map will be visible</w:t>
            </w:r>
          </w:p>
        </w:tc>
      </w:tr>
    </w:tbl>
    <w:p w14:paraId="7EF4D728" w14:textId="77777777" w:rsidR="00075014" w:rsidRDefault="00075014" w:rsidP="00075014">
      <w:pPr>
        <w:pStyle w:val="Level2Text"/>
      </w:pPr>
    </w:p>
    <w:p w14:paraId="11EF0847" w14:textId="77777777" w:rsidR="00792888" w:rsidRDefault="00792888" w:rsidP="00075014">
      <w:pPr>
        <w:pStyle w:val="Level2Text"/>
      </w:pPr>
    </w:p>
    <w:p w14:paraId="1A1D5141" w14:textId="77777777" w:rsidR="00792888" w:rsidRDefault="00792888" w:rsidP="00075014">
      <w:pPr>
        <w:pStyle w:val="Level2Text"/>
      </w:pPr>
    </w:p>
    <w:p w14:paraId="71C2ECB3" w14:textId="77777777" w:rsidR="00792888" w:rsidRDefault="00792888" w:rsidP="00075014">
      <w:pPr>
        <w:pStyle w:val="Level2Text"/>
      </w:pPr>
    </w:p>
    <w:p w14:paraId="5DFF70CF" w14:textId="77777777" w:rsidR="00792888" w:rsidRDefault="00792888" w:rsidP="00075014">
      <w:pPr>
        <w:pStyle w:val="Level2Text"/>
      </w:pPr>
    </w:p>
    <w:p w14:paraId="2B9790B0" w14:textId="77777777" w:rsidR="00792888" w:rsidRDefault="00792888" w:rsidP="00075014">
      <w:pPr>
        <w:pStyle w:val="Level2Text"/>
      </w:pPr>
    </w:p>
    <w:p w14:paraId="70968175" w14:textId="77777777" w:rsidR="00792888" w:rsidRDefault="00792888" w:rsidP="00075014">
      <w:pPr>
        <w:pStyle w:val="Level2Text"/>
      </w:pPr>
    </w:p>
    <w:p w14:paraId="58F15752" w14:textId="77777777" w:rsidR="00792888" w:rsidRDefault="00792888" w:rsidP="00075014">
      <w:pPr>
        <w:pStyle w:val="Level2Text"/>
      </w:pPr>
    </w:p>
    <w:p w14:paraId="3DAFBB55" w14:textId="77777777" w:rsidR="00792888" w:rsidRDefault="00792888" w:rsidP="00075014">
      <w:pPr>
        <w:pStyle w:val="Level2Text"/>
      </w:pPr>
    </w:p>
    <w:p w14:paraId="19B27DDA" w14:textId="77777777" w:rsidR="00792888" w:rsidRDefault="00792888" w:rsidP="00075014">
      <w:pPr>
        <w:pStyle w:val="Level2Text"/>
      </w:pPr>
    </w:p>
    <w:p w14:paraId="6F92E318" w14:textId="77777777" w:rsidR="00792888" w:rsidRDefault="00792888" w:rsidP="00075014">
      <w:pPr>
        <w:pStyle w:val="Level2Text"/>
      </w:pPr>
    </w:p>
    <w:p w14:paraId="711EF3D2" w14:textId="77777777" w:rsidR="00792888" w:rsidRDefault="00792888" w:rsidP="00075014">
      <w:pPr>
        <w:pStyle w:val="Level2Text"/>
      </w:pPr>
    </w:p>
    <w:p w14:paraId="4B7CB2E7" w14:textId="77777777" w:rsidR="00792888" w:rsidRDefault="00792888" w:rsidP="00075014">
      <w:pPr>
        <w:pStyle w:val="Level2Text"/>
      </w:pPr>
    </w:p>
    <w:p w14:paraId="09E82C40" w14:textId="77777777" w:rsidR="00792888" w:rsidRDefault="00792888" w:rsidP="00075014">
      <w:pPr>
        <w:pStyle w:val="Level2Text"/>
      </w:pPr>
    </w:p>
    <w:p w14:paraId="2AF64F0B" w14:textId="77777777" w:rsidR="00792888" w:rsidRPr="00075014" w:rsidRDefault="00792888" w:rsidP="00075014">
      <w:pPr>
        <w:pStyle w:val="Level2Text"/>
      </w:pPr>
    </w:p>
    <w:p w14:paraId="464330E3" w14:textId="77777777" w:rsidR="006233B0" w:rsidRDefault="006233B0" w:rsidP="006233B0">
      <w:pPr>
        <w:pStyle w:val="Heading2"/>
        <w:rPr>
          <w:rFonts w:ascii="Arial" w:hAnsi="Arial" w:cs="Arial"/>
        </w:rPr>
      </w:pPr>
      <w:bookmarkStart w:id="153" w:name="_Toc386904604"/>
      <w:bookmarkStart w:id="154" w:name="_Toc433934286"/>
      <w:r w:rsidRPr="00A607C1">
        <w:rPr>
          <w:rFonts w:ascii="Arial" w:hAnsi="Arial" w:cs="Arial"/>
        </w:rPr>
        <w:lastRenderedPageBreak/>
        <w:t>Testing schedule</w:t>
      </w:r>
      <w:bookmarkEnd w:id="153"/>
      <w:bookmarkEnd w:id="154"/>
    </w:p>
    <w:p w14:paraId="1AB750C7" w14:textId="77777777" w:rsidR="007C32DD" w:rsidRPr="007C32DD" w:rsidRDefault="007C32DD" w:rsidP="007C32DD">
      <w:pPr>
        <w:pStyle w:val="Level2Text"/>
      </w:pPr>
    </w:p>
    <w:tbl>
      <w:tblPr>
        <w:tblStyle w:val="TableGrid"/>
        <w:tblW w:w="10620" w:type="dxa"/>
        <w:tblInd w:w="-432" w:type="dxa"/>
        <w:tblLook w:val="04A0" w:firstRow="1" w:lastRow="0" w:firstColumn="1" w:lastColumn="0" w:noHBand="0" w:noVBand="1"/>
      </w:tblPr>
      <w:tblGrid>
        <w:gridCol w:w="2340"/>
        <w:gridCol w:w="1800"/>
        <w:gridCol w:w="1620"/>
        <w:gridCol w:w="1416"/>
        <w:gridCol w:w="1644"/>
        <w:gridCol w:w="1800"/>
      </w:tblGrid>
      <w:tr w:rsidR="00AD1856" w14:paraId="6E28F644" w14:textId="77777777" w:rsidTr="00BC3881">
        <w:tc>
          <w:tcPr>
            <w:tcW w:w="2340" w:type="dxa"/>
          </w:tcPr>
          <w:p w14:paraId="05A2B3BE" w14:textId="77777777" w:rsidR="007C32DD" w:rsidRPr="001760B0" w:rsidRDefault="007C32DD" w:rsidP="00A607C1">
            <w:pPr>
              <w:pStyle w:val="Level2Text"/>
              <w:ind w:left="0"/>
              <w:rPr>
                <w:b/>
              </w:rPr>
            </w:pPr>
            <w:r w:rsidRPr="001760B0">
              <w:rPr>
                <w:b/>
              </w:rPr>
              <w:t>Test Level</w:t>
            </w:r>
          </w:p>
        </w:tc>
        <w:tc>
          <w:tcPr>
            <w:tcW w:w="1800" w:type="dxa"/>
          </w:tcPr>
          <w:p w14:paraId="4DD64482" w14:textId="77777777" w:rsidR="007C32DD" w:rsidRPr="001760B0" w:rsidRDefault="007C32DD" w:rsidP="00A607C1">
            <w:pPr>
              <w:pStyle w:val="Level2Text"/>
              <w:ind w:left="0"/>
              <w:rPr>
                <w:b/>
              </w:rPr>
            </w:pPr>
            <w:r w:rsidRPr="001760B0">
              <w:rPr>
                <w:b/>
              </w:rPr>
              <w:t>Start Time</w:t>
            </w:r>
          </w:p>
        </w:tc>
        <w:tc>
          <w:tcPr>
            <w:tcW w:w="1620" w:type="dxa"/>
          </w:tcPr>
          <w:p w14:paraId="300F09D1" w14:textId="77777777" w:rsidR="007C32DD" w:rsidRPr="001760B0" w:rsidRDefault="007C32DD" w:rsidP="00A607C1">
            <w:pPr>
              <w:pStyle w:val="Level2Text"/>
              <w:ind w:left="0"/>
              <w:rPr>
                <w:b/>
              </w:rPr>
            </w:pPr>
            <w:r w:rsidRPr="001760B0">
              <w:rPr>
                <w:b/>
              </w:rPr>
              <w:t>Duration</w:t>
            </w:r>
          </w:p>
        </w:tc>
        <w:tc>
          <w:tcPr>
            <w:tcW w:w="1416" w:type="dxa"/>
          </w:tcPr>
          <w:p w14:paraId="4BF8618E" w14:textId="77777777" w:rsidR="007C32DD" w:rsidRPr="001760B0" w:rsidRDefault="00973D9E" w:rsidP="00A607C1">
            <w:pPr>
              <w:pStyle w:val="Level2Text"/>
              <w:ind w:left="0"/>
              <w:rPr>
                <w:b/>
              </w:rPr>
            </w:pPr>
            <w:r w:rsidRPr="001760B0">
              <w:rPr>
                <w:b/>
              </w:rPr>
              <w:t>External Party</w:t>
            </w:r>
          </w:p>
        </w:tc>
        <w:tc>
          <w:tcPr>
            <w:tcW w:w="1644" w:type="dxa"/>
          </w:tcPr>
          <w:p w14:paraId="12C35B22" w14:textId="77777777" w:rsidR="007C32DD" w:rsidRPr="001760B0" w:rsidRDefault="00973D9E" w:rsidP="00A607C1">
            <w:pPr>
              <w:pStyle w:val="Level2Text"/>
              <w:ind w:left="0"/>
              <w:rPr>
                <w:b/>
              </w:rPr>
            </w:pPr>
            <w:r w:rsidRPr="001760B0">
              <w:rPr>
                <w:b/>
              </w:rPr>
              <w:t>Project Team</w:t>
            </w:r>
          </w:p>
        </w:tc>
        <w:tc>
          <w:tcPr>
            <w:tcW w:w="1800" w:type="dxa"/>
          </w:tcPr>
          <w:p w14:paraId="6B8BD2F5" w14:textId="77777777" w:rsidR="007C32DD" w:rsidRPr="001760B0" w:rsidRDefault="00973D9E" w:rsidP="00A607C1">
            <w:pPr>
              <w:pStyle w:val="Level2Text"/>
              <w:ind w:left="0"/>
              <w:rPr>
                <w:b/>
              </w:rPr>
            </w:pPr>
            <w:r w:rsidRPr="001760B0">
              <w:rPr>
                <w:b/>
              </w:rPr>
              <w:t>Business</w:t>
            </w:r>
          </w:p>
        </w:tc>
      </w:tr>
      <w:tr w:rsidR="00AD1856" w14:paraId="16BCC5DC" w14:textId="77777777" w:rsidTr="00BC3881">
        <w:tc>
          <w:tcPr>
            <w:tcW w:w="2340" w:type="dxa"/>
          </w:tcPr>
          <w:p w14:paraId="347C72E2" w14:textId="77777777" w:rsidR="007C32DD" w:rsidRDefault="00BC3881" w:rsidP="00A607C1">
            <w:pPr>
              <w:pStyle w:val="Level2Text"/>
              <w:ind w:left="0"/>
            </w:pPr>
            <w:r w:rsidRPr="00BC3881">
              <w:t>Unit Testing</w:t>
            </w:r>
          </w:p>
        </w:tc>
        <w:tc>
          <w:tcPr>
            <w:tcW w:w="1800" w:type="dxa"/>
          </w:tcPr>
          <w:p w14:paraId="25501C66" w14:textId="77777777" w:rsidR="007C32DD" w:rsidRDefault="003068B6" w:rsidP="00C30CE5">
            <w:pPr>
              <w:pStyle w:val="Level2Text"/>
              <w:ind w:left="0"/>
              <w:jc w:val="left"/>
            </w:pPr>
            <w:r>
              <w:t>3 weeks before each release.</w:t>
            </w:r>
          </w:p>
        </w:tc>
        <w:tc>
          <w:tcPr>
            <w:tcW w:w="1620" w:type="dxa"/>
          </w:tcPr>
          <w:p w14:paraId="0D5E35CC" w14:textId="77777777" w:rsidR="007C32DD" w:rsidRDefault="00E24048" w:rsidP="00E24048">
            <w:pPr>
              <w:pStyle w:val="Level2Text"/>
              <w:ind w:left="0"/>
              <w:jc w:val="left"/>
            </w:pPr>
            <w:r>
              <w:t>1 week.</w:t>
            </w:r>
          </w:p>
        </w:tc>
        <w:tc>
          <w:tcPr>
            <w:tcW w:w="1416" w:type="dxa"/>
          </w:tcPr>
          <w:p w14:paraId="7242842F" w14:textId="77777777" w:rsidR="007C32DD" w:rsidRDefault="007C32DD" w:rsidP="00A607C1">
            <w:pPr>
              <w:pStyle w:val="Level2Text"/>
              <w:ind w:left="0"/>
            </w:pPr>
          </w:p>
        </w:tc>
        <w:tc>
          <w:tcPr>
            <w:tcW w:w="1644" w:type="dxa"/>
          </w:tcPr>
          <w:p w14:paraId="7CD5FE4D" w14:textId="77777777" w:rsidR="007C32DD" w:rsidRDefault="006476BE" w:rsidP="00494E08">
            <w:pPr>
              <w:pStyle w:val="Level2Text"/>
              <w:ind w:left="0"/>
              <w:jc w:val="left"/>
            </w:pPr>
            <w:r>
              <w:t>Primary</w:t>
            </w:r>
          </w:p>
        </w:tc>
        <w:tc>
          <w:tcPr>
            <w:tcW w:w="1800" w:type="dxa"/>
          </w:tcPr>
          <w:p w14:paraId="3889BA4C" w14:textId="77777777" w:rsidR="007C32DD" w:rsidRDefault="007C32DD" w:rsidP="00A607C1">
            <w:pPr>
              <w:pStyle w:val="Level2Text"/>
              <w:ind w:left="0"/>
            </w:pPr>
          </w:p>
        </w:tc>
      </w:tr>
      <w:tr w:rsidR="00AD1856" w14:paraId="181B38AF" w14:textId="77777777" w:rsidTr="00BC3881">
        <w:tc>
          <w:tcPr>
            <w:tcW w:w="2340" w:type="dxa"/>
          </w:tcPr>
          <w:p w14:paraId="62FF5100" w14:textId="77777777" w:rsidR="007C32DD" w:rsidRDefault="005931E1" w:rsidP="005931E1">
            <w:pPr>
              <w:pStyle w:val="Level2Text"/>
              <w:ind w:left="0"/>
            </w:pPr>
            <w:r>
              <w:t>Integration</w:t>
            </w:r>
            <w:r w:rsidR="00735FEB">
              <w:t xml:space="preserve"> </w:t>
            </w:r>
            <w:r w:rsidR="00BC3881">
              <w:t>Testing</w:t>
            </w:r>
          </w:p>
        </w:tc>
        <w:tc>
          <w:tcPr>
            <w:tcW w:w="1800" w:type="dxa"/>
          </w:tcPr>
          <w:p w14:paraId="77D36329" w14:textId="77777777" w:rsidR="007C32DD" w:rsidRDefault="00C30CE5" w:rsidP="00C30CE5">
            <w:pPr>
              <w:pStyle w:val="Level2Text"/>
              <w:ind w:left="0"/>
              <w:jc w:val="left"/>
            </w:pPr>
            <w:r>
              <w:t>2 weeks before each release.</w:t>
            </w:r>
          </w:p>
        </w:tc>
        <w:tc>
          <w:tcPr>
            <w:tcW w:w="1620" w:type="dxa"/>
          </w:tcPr>
          <w:p w14:paraId="039006E5" w14:textId="77777777" w:rsidR="007C32DD" w:rsidRDefault="00E24048" w:rsidP="00E24048">
            <w:pPr>
              <w:pStyle w:val="Level2Text"/>
              <w:ind w:left="0"/>
              <w:jc w:val="left"/>
            </w:pPr>
            <w:r>
              <w:t>1 week.</w:t>
            </w:r>
          </w:p>
        </w:tc>
        <w:tc>
          <w:tcPr>
            <w:tcW w:w="1416" w:type="dxa"/>
          </w:tcPr>
          <w:p w14:paraId="4765415A" w14:textId="77777777" w:rsidR="007C32DD" w:rsidRDefault="007C32DD" w:rsidP="00A607C1">
            <w:pPr>
              <w:pStyle w:val="Level2Text"/>
              <w:ind w:left="0"/>
            </w:pPr>
          </w:p>
        </w:tc>
        <w:tc>
          <w:tcPr>
            <w:tcW w:w="1644" w:type="dxa"/>
          </w:tcPr>
          <w:p w14:paraId="12890273" w14:textId="77777777" w:rsidR="007C32DD" w:rsidRDefault="006476BE" w:rsidP="00494E08">
            <w:pPr>
              <w:pStyle w:val="Level2Text"/>
              <w:ind w:left="0"/>
              <w:jc w:val="left"/>
            </w:pPr>
            <w:r>
              <w:t>Primary</w:t>
            </w:r>
          </w:p>
        </w:tc>
        <w:tc>
          <w:tcPr>
            <w:tcW w:w="1800" w:type="dxa"/>
          </w:tcPr>
          <w:p w14:paraId="2D2FA6B5" w14:textId="77777777" w:rsidR="007C32DD" w:rsidRDefault="007C32DD" w:rsidP="00A607C1">
            <w:pPr>
              <w:pStyle w:val="Level2Text"/>
              <w:ind w:left="0"/>
            </w:pPr>
          </w:p>
        </w:tc>
      </w:tr>
      <w:tr w:rsidR="00AD1856" w14:paraId="0A15892E" w14:textId="77777777" w:rsidTr="00BC3881">
        <w:tc>
          <w:tcPr>
            <w:tcW w:w="2340" w:type="dxa"/>
          </w:tcPr>
          <w:p w14:paraId="675A5DA0" w14:textId="77777777" w:rsidR="007C32DD" w:rsidRDefault="00965C45" w:rsidP="00965C45">
            <w:pPr>
              <w:pStyle w:val="Level2Text"/>
              <w:ind w:left="0"/>
              <w:jc w:val="left"/>
            </w:pPr>
            <w:r>
              <w:t xml:space="preserve">User Acceptance </w:t>
            </w:r>
            <w:r w:rsidR="007F447E">
              <w:t>Testing</w:t>
            </w:r>
          </w:p>
        </w:tc>
        <w:tc>
          <w:tcPr>
            <w:tcW w:w="1800" w:type="dxa"/>
          </w:tcPr>
          <w:p w14:paraId="10C6AAFB" w14:textId="77777777" w:rsidR="007C32DD" w:rsidRDefault="00C30CE5" w:rsidP="00C30CE5">
            <w:pPr>
              <w:pStyle w:val="Level2Text"/>
              <w:ind w:left="0"/>
              <w:jc w:val="left"/>
            </w:pPr>
            <w:r>
              <w:t>1 week before each release.</w:t>
            </w:r>
          </w:p>
        </w:tc>
        <w:tc>
          <w:tcPr>
            <w:tcW w:w="1620" w:type="dxa"/>
          </w:tcPr>
          <w:p w14:paraId="309A0938" w14:textId="77777777" w:rsidR="007C32DD" w:rsidRDefault="00E24048" w:rsidP="00E24048">
            <w:pPr>
              <w:pStyle w:val="Level2Text"/>
              <w:ind w:left="0"/>
              <w:jc w:val="left"/>
            </w:pPr>
            <w:r>
              <w:t>1 week.</w:t>
            </w:r>
          </w:p>
        </w:tc>
        <w:tc>
          <w:tcPr>
            <w:tcW w:w="1416" w:type="dxa"/>
          </w:tcPr>
          <w:p w14:paraId="20607F5D" w14:textId="77777777" w:rsidR="007C32DD" w:rsidRDefault="007C32DD" w:rsidP="00A607C1">
            <w:pPr>
              <w:pStyle w:val="Level2Text"/>
              <w:ind w:left="0"/>
            </w:pPr>
          </w:p>
        </w:tc>
        <w:tc>
          <w:tcPr>
            <w:tcW w:w="1644" w:type="dxa"/>
          </w:tcPr>
          <w:p w14:paraId="3102DA58" w14:textId="77777777" w:rsidR="007C32DD" w:rsidRDefault="006476BE" w:rsidP="00494E08">
            <w:pPr>
              <w:pStyle w:val="Level2Text"/>
              <w:ind w:left="0"/>
              <w:jc w:val="left"/>
            </w:pPr>
            <w:r>
              <w:t>Secondary</w:t>
            </w:r>
          </w:p>
        </w:tc>
        <w:tc>
          <w:tcPr>
            <w:tcW w:w="1800" w:type="dxa"/>
          </w:tcPr>
          <w:p w14:paraId="557F275A" w14:textId="77777777" w:rsidR="007C32DD" w:rsidRDefault="00F82372" w:rsidP="00494E08">
            <w:pPr>
              <w:pStyle w:val="Level2Text"/>
              <w:ind w:left="0"/>
              <w:jc w:val="left"/>
            </w:pPr>
            <w:r>
              <w:t>Primary</w:t>
            </w:r>
          </w:p>
        </w:tc>
      </w:tr>
      <w:tr w:rsidR="00AD1856" w14:paraId="750FB20A" w14:textId="77777777" w:rsidTr="00BC3881">
        <w:tc>
          <w:tcPr>
            <w:tcW w:w="2340" w:type="dxa"/>
          </w:tcPr>
          <w:p w14:paraId="773C693F" w14:textId="77777777" w:rsidR="007C32DD" w:rsidRDefault="00841D6F" w:rsidP="00841D6F">
            <w:pPr>
              <w:pStyle w:val="Level2Text"/>
              <w:ind w:left="0"/>
              <w:jc w:val="left"/>
            </w:pPr>
            <w:r>
              <w:t>Security Testing</w:t>
            </w:r>
          </w:p>
        </w:tc>
        <w:tc>
          <w:tcPr>
            <w:tcW w:w="1800" w:type="dxa"/>
          </w:tcPr>
          <w:p w14:paraId="639E9749" w14:textId="77777777" w:rsidR="007C32DD" w:rsidRDefault="00AD1856" w:rsidP="00C6427A">
            <w:pPr>
              <w:pStyle w:val="Level2Text"/>
              <w:ind w:left="0"/>
              <w:jc w:val="left"/>
            </w:pPr>
            <w:r>
              <w:t xml:space="preserve">1 week before Global </w:t>
            </w:r>
            <w:r w:rsidR="001C5906">
              <w:t>Availability (</w:t>
            </w:r>
            <w:r>
              <w:t>GA).</w:t>
            </w:r>
          </w:p>
        </w:tc>
        <w:tc>
          <w:tcPr>
            <w:tcW w:w="1620" w:type="dxa"/>
          </w:tcPr>
          <w:p w14:paraId="561EC008" w14:textId="77777777" w:rsidR="007C32DD" w:rsidRDefault="00E24048" w:rsidP="00E24048">
            <w:pPr>
              <w:pStyle w:val="Level2Text"/>
              <w:ind w:left="0"/>
              <w:jc w:val="left"/>
            </w:pPr>
            <w:r>
              <w:t>1 week.</w:t>
            </w:r>
          </w:p>
        </w:tc>
        <w:tc>
          <w:tcPr>
            <w:tcW w:w="1416" w:type="dxa"/>
          </w:tcPr>
          <w:p w14:paraId="74B9DE0D" w14:textId="77777777" w:rsidR="007C32DD" w:rsidRDefault="00587CDC" w:rsidP="00494E08">
            <w:pPr>
              <w:pStyle w:val="Level2Text"/>
              <w:ind w:left="0"/>
              <w:jc w:val="left"/>
            </w:pPr>
            <w:r>
              <w:t>Primary</w:t>
            </w:r>
          </w:p>
        </w:tc>
        <w:tc>
          <w:tcPr>
            <w:tcW w:w="1644" w:type="dxa"/>
          </w:tcPr>
          <w:p w14:paraId="19888F30" w14:textId="77777777" w:rsidR="007C32DD" w:rsidRDefault="006476BE" w:rsidP="00494E08">
            <w:pPr>
              <w:pStyle w:val="Level2Text"/>
              <w:ind w:left="0"/>
              <w:jc w:val="left"/>
            </w:pPr>
            <w:r>
              <w:t>Secondary</w:t>
            </w:r>
          </w:p>
        </w:tc>
        <w:tc>
          <w:tcPr>
            <w:tcW w:w="1800" w:type="dxa"/>
          </w:tcPr>
          <w:p w14:paraId="26E9DEA9" w14:textId="77777777" w:rsidR="007C32DD" w:rsidRDefault="007C32DD" w:rsidP="00A607C1">
            <w:pPr>
              <w:pStyle w:val="Level2Text"/>
              <w:ind w:left="0"/>
            </w:pPr>
          </w:p>
        </w:tc>
      </w:tr>
      <w:tr w:rsidR="00AD1856" w14:paraId="7B52E2AA" w14:textId="77777777" w:rsidTr="00BC3881">
        <w:tc>
          <w:tcPr>
            <w:tcW w:w="2340" w:type="dxa"/>
          </w:tcPr>
          <w:p w14:paraId="762E0FC2" w14:textId="77777777" w:rsidR="007C32DD" w:rsidRDefault="00841D6F" w:rsidP="000108D5">
            <w:pPr>
              <w:pStyle w:val="Level2Text"/>
              <w:ind w:left="0"/>
              <w:jc w:val="left"/>
            </w:pPr>
            <w:r>
              <w:t>Product Verification Testing</w:t>
            </w:r>
          </w:p>
        </w:tc>
        <w:tc>
          <w:tcPr>
            <w:tcW w:w="1800" w:type="dxa"/>
          </w:tcPr>
          <w:p w14:paraId="601F757E" w14:textId="77777777" w:rsidR="007C32DD" w:rsidRDefault="000108D5" w:rsidP="003A39B1">
            <w:pPr>
              <w:pStyle w:val="Level2Text"/>
              <w:ind w:left="0"/>
              <w:jc w:val="left"/>
            </w:pPr>
            <w:r>
              <w:t>1 week before each product release.</w:t>
            </w:r>
          </w:p>
        </w:tc>
        <w:tc>
          <w:tcPr>
            <w:tcW w:w="1620" w:type="dxa"/>
          </w:tcPr>
          <w:p w14:paraId="31EB51E5" w14:textId="77777777" w:rsidR="007C32DD" w:rsidRDefault="00E24048" w:rsidP="00E24048">
            <w:pPr>
              <w:pStyle w:val="Level2Text"/>
              <w:ind w:left="0"/>
              <w:jc w:val="left"/>
            </w:pPr>
            <w:r>
              <w:t>1 week.</w:t>
            </w:r>
          </w:p>
        </w:tc>
        <w:tc>
          <w:tcPr>
            <w:tcW w:w="1416" w:type="dxa"/>
          </w:tcPr>
          <w:p w14:paraId="2BB17FFB" w14:textId="77777777" w:rsidR="007C32DD" w:rsidRDefault="007C32DD" w:rsidP="00A607C1">
            <w:pPr>
              <w:pStyle w:val="Level2Text"/>
              <w:ind w:left="0"/>
            </w:pPr>
          </w:p>
        </w:tc>
        <w:tc>
          <w:tcPr>
            <w:tcW w:w="1644" w:type="dxa"/>
          </w:tcPr>
          <w:p w14:paraId="53878617" w14:textId="77777777" w:rsidR="007C32DD" w:rsidRDefault="006476BE" w:rsidP="00494E08">
            <w:pPr>
              <w:pStyle w:val="Level2Text"/>
              <w:ind w:left="0"/>
              <w:jc w:val="left"/>
            </w:pPr>
            <w:r>
              <w:t>Secondary</w:t>
            </w:r>
          </w:p>
        </w:tc>
        <w:tc>
          <w:tcPr>
            <w:tcW w:w="1800" w:type="dxa"/>
          </w:tcPr>
          <w:p w14:paraId="11300C41" w14:textId="77777777" w:rsidR="007C32DD" w:rsidRDefault="00F82372" w:rsidP="00494E08">
            <w:pPr>
              <w:pStyle w:val="Level2Text"/>
              <w:ind w:left="0"/>
              <w:jc w:val="left"/>
            </w:pPr>
            <w:r>
              <w:t>Primary</w:t>
            </w:r>
          </w:p>
        </w:tc>
      </w:tr>
    </w:tbl>
    <w:p w14:paraId="35CE97C8" w14:textId="77777777" w:rsidR="00673E83" w:rsidRDefault="00792888" w:rsidP="00A56575">
      <w:r w:rsidRPr="00A56575">
        <w:rPr>
          <w:b/>
          <w:i/>
        </w:rPr>
        <w:t>Note</w:t>
      </w:r>
      <w:r>
        <w:t>: Where primary and secondary in the above table sugge</w:t>
      </w:r>
      <w:r w:rsidR="00A56575">
        <w:t xml:space="preserve">st who has Primary or Secondary </w:t>
      </w:r>
      <w:r>
        <w:t>responsibilities for the particular test level.</w:t>
      </w:r>
    </w:p>
    <w:p w14:paraId="51A1AF98" w14:textId="77777777" w:rsidR="005D35E7" w:rsidRPr="005D35E7" w:rsidRDefault="005D35E7" w:rsidP="005D35E7">
      <w:pPr>
        <w:pStyle w:val="Level2Text"/>
      </w:pPr>
    </w:p>
    <w:p w14:paraId="42DA2F30" w14:textId="77777777" w:rsidR="00E82FBB" w:rsidRPr="00E82FBB" w:rsidRDefault="00E82FBB" w:rsidP="00E82FBB">
      <w:pPr>
        <w:pStyle w:val="Level2Text"/>
      </w:pPr>
    </w:p>
    <w:p w14:paraId="47511D87" w14:textId="77777777" w:rsidR="002822C5" w:rsidRDefault="002822C5" w:rsidP="00B549AB">
      <w:pPr>
        <w:ind w:left="720"/>
      </w:pPr>
    </w:p>
    <w:p w14:paraId="0DE69CC3" w14:textId="77777777" w:rsidR="003726B8" w:rsidRPr="003726B8" w:rsidRDefault="003726B8" w:rsidP="003726B8">
      <w:pPr>
        <w:pStyle w:val="Level2Text"/>
      </w:pPr>
    </w:p>
    <w:p w14:paraId="63189AB6" w14:textId="77777777" w:rsidR="006A4D3C" w:rsidRDefault="006A4D3C" w:rsidP="00F40377">
      <w:pPr>
        <w:ind w:left="720"/>
      </w:pPr>
    </w:p>
    <w:p w14:paraId="41F428F6" w14:textId="77777777" w:rsidR="00E96FA5" w:rsidRPr="00E96FA5" w:rsidRDefault="00E96FA5" w:rsidP="00E96FA5">
      <w:pPr>
        <w:pStyle w:val="Level2Text"/>
      </w:pPr>
    </w:p>
    <w:p w14:paraId="4ED42DF9" w14:textId="77777777" w:rsidR="00AE5CD8" w:rsidRPr="00BC7078" w:rsidRDefault="00AE5CD8" w:rsidP="00AE5CD8">
      <w:pPr>
        <w:pStyle w:val="Level3Text"/>
        <w:ind w:left="1800"/>
      </w:pPr>
    </w:p>
    <w:p w14:paraId="3CF483AC" w14:textId="77777777" w:rsidR="00F35B48" w:rsidRDefault="00F35B48" w:rsidP="00F35B48">
      <w:pPr>
        <w:pStyle w:val="Level3Text"/>
        <w:ind w:left="1800"/>
      </w:pPr>
    </w:p>
    <w:p w14:paraId="0B6C2BA3" w14:textId="77777777" w:rsidR="00F35B48" w:rsidRPr="002777BE" w:rsidRDefault="00F35B48" w:rsidP="00F35B48">
      <w:pPr>
        <w:pStyle w:val="Level3Text"/>
        <w:ind w:left="1440"/>
      </w:pPr>
    </w:p>
    <w:p w14:paraId="4FD2D100" w14:textId="77777777" w:rsidR="008C2032" w:rsidRDefault="008C2032" w:rsidP="002777BE">
      <w:pPr>
        <w:pStyle w:val="Heading3"/>
        <w:numPr>
          <w:ilvl w:val="0"/>
          <w:numId w:val="0"/>
        </w:numPr>
        <w:ind w:left="1080"/>
        <w:rPr>
          <w:rFonts w:ascii="Arial" w:hAnsi="Arial" w:cs="Arial"/>
        </w:rPr>
      </w:pPr>
    </w:p>
    <w:p w14:paraId="65A8BD19" w14:textId="77777777" w:rsidR="008A5A47" w:rsidRPr="00940977" w:rsidRDefault="008A5A47" w:rsidP="00300851">
      <w:pPr>
        <w:pStyle w:val="Level3Text"/>
        <w:ind w:left="0"/>
      </w:pPr>
    </w:p>
    <w:p w14:paraId="156B4898" w14:textId="77777777" w:rsidR="00A32D8A" w:rsidRPr="00A32D8A" w:rsidRDefault="00A32D8A" w:rsidP="00A32D8A">
      <w:pPr>
        <w:pStyle w:val="Level2Text"/>
      </w:pPr>
    </w:p>
    <w:p w14:paraId="4FCCA0E5" w14:textId="77777777" w:rsidR="002A36BD" w:rsidRDefault="002A36BD" w:rsidP="00FD441D"/>
    <w:p w14:paraId="78455B70" w14:textId="77777777" w:rsidR="002A36BD" w:rsidRPr="00FD441D" w:rsidRDefault="002A36BD" w:rsidP="00FD441D"/>
    <w:sectPr w:rsidR="002A36BD" w:rsidRPr="00FD441D" w:rsidSect="001C5AC4">
      <w:footerReference w:type="default" r:id="rId22"/>
      <w:type w:val="continuous"/>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mran Lodhi" w:date="2015-11-17T11:53:00Z" w:initials="KL">
    <w:p w14:paraId="7A952518" w14:textId="721687F7" w:rsidR="001C616C" w:rsidRDefault="001C616C">
      <w:pPr>
        <w:pStyle w:val="CommentText"/>
      </w:pPr>
      <w:r>
        <w:rPr>
          <w:rStyle w:val="CommentReference"/>
        </w:rPr>
        <w:annotationRef/>
      </w:r>
      <w:bookmarkStart w:id="1" w:name="_GoBack"/>
      <w:bookmarkEnd w:id="1"/>
    </w:p>
    <w:p w14:paraId="7CB6B3BC" w14:textId="64185FF5" w:rsidR="001C616C" w:rsidRDefault="001C616C" w:rsidP="004B77DD">
      <w:pPr>
        <w:pStyle w:val="CommentText"/>
        <w:spacing w:before="0"/>
      </w:pPr>
      <w:r>
        <w:t xml:space="preserve">Total marks: </w:t>
      </w:r>
      <w:r w:rsidR="007F708F">
        <w:t>90</w:t>
      </w:r>
    </w:p>
  </w:comment>
  <w:comment w:id="6" w:author="Kamran Lodhi" w:date="2015-11-15T08:18:00Z" w:initials="KL">
    <w:p w14:paraId="3C3DDAC1" w14:textId="77777777" w:rsidR="00BB1D54" w:rsidRDefault="00BB1D54">
      <w:pPr>
        <w:pStyle w:val="CommentText"/>
      </w:pPr>
      <w:r>
        <w:rPr>
          <w:rStyle w:val="CommentReference"/>
        </w:rPr>
        <w:annotationRef/>
      </w:r>
      <w:r>
        <w:t>As mentioned in the last report, this needs to be historically accurate. You need to make sure that warring nations in history cannot join hands.</w:t>
      </w:r>
    </w:p>
  </w:comment>
  <w:comment w:id="13" w:author="Kamran Lodhi" w:date="2015-11-15T08:13:00Z" w:initials="KL">
    <w:p w14:paraId="2BFDE06D" w14:textId="77777777" w:rsidR="00BB1D54" w:rsidRDefault="00BB1D54">
      <w:pPr>
        <w:pStyle w:val="CommentText"/>
      </w:pPr>
      <w:r>
        <w:rPr>
          <w:rStyle w:val="CommentReference"/>
        </w:rPr>
        <w:annotationRef/>
      </w:r>
      <w:r>
        <w:t xml:space="preserve">Building having health? Do you mean points or something needed to completely destroy the building? </w:t>
      </w:r>
    </w:p>
  </w:comment>
  <w:comment w:id="48" w:author="Kamran Lodhi" w:date="2015-11-17T11:52:00Z" w:initials="KL">
    <w:p w14:paraId="770D2F68" w14:textId="2C6EAB9C" w:rsidR="001C616C" w:rsidRDefault="001C616C">
      <w:pPr>
        <w:pStyle w:val="CommentText"/>
      </w:pPr>
      <w:r>
        <w:rPr>
          <w:rStyle w:val="CommentReference"/>
        </w:rPr>
        <w:annotationRef/>
      </w:r>
      <w:r>
        <w:t xml:space="preserve">User database should really be an internal entity instead of an actor, unless your user database is interacting with the outside world. If you feel that it should be an actor, give a brief justification in the next report. </w:t>
      </w:r>
    </w:p>
  </w:comment>
  <w:comment w:id="54" w:author="Kamran Lodhi" w:date="2015-11-15T08:28:00Z" w:initials="KL">
    <w:p w14:paraId="459785EC" w14:textId="77777777" w:rsidR="00BB1D54" w:rsidRDefault="00BB1D54">
      <w:pPr>
        <w:pStyle w:val="CommentText"/>
      </w:pPr>
      <w:r>
        <w:rPr>
          <w:rStyle w:val="CommentReference"/>
        </w:rPr>
        <w:annotationRef/>
      </w:r>
      <w:r>
        <w:t>This is login use case, right? System will not accept username if it already exists? That should be an exception if the user is n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6B3BC" w15:done="0"/>
  <w15:commentEx w15:paraId="3C3DDAC1" w15:done="0"/>
  <w15:commentEx w15:paraId="2BFDE06D" w15:done="0"/>
  <w15:commentEx w15:paraId="770D2F68" w15:done="0"/>
  <w15:commentEx w15:paraId="45978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A8461" w14:textId="77777777" w:rsidR="00D57B70" w:rsidRDefault="00D57B70" w:rsidP="0079415B">
      <w:pPr>
        <w:spacing w:before="0"/>
      </w:pPr>
      <w:r>
        <w:separator/>
      </w:r>
    </w:p>
  </w:endnote>
  <w:endnote w:type="continuationSeparator" w:id="0">
    <w:p w14:paraId="4A13479D" w14:textId="77777777" w:rsidR="00D57B70" w:rsidRDefault="00D57B70"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294492"/>
      <w:docPartObj>
        <w:docPartGallery w:val="Page Numbers (Bottom of Page)"/>
        <w:docPartUnique/>
      </w:docPartObj>
    </w:sdtPr>
    <w:sdtEndPr/>
    <w:sdtContent>
      <w:p w14:paraId="0CFB4813" w14:textId="77777777" w:rsidR="00BB1D54" w:rsidRDefault="00BB1D54">
        <w:pPr>
          <w:pStyle w:val="Footer"/>
          <w:jc w:val="center"/>
        </w:pPr>
        <w:r>
          <w:fldChar w:fldCharType="begin"/>
        </w:r>
        <w:r>
          <w:instrText xml:space="preserve"> PAGE   \* MERGEFORMAT </w:instrText>
        </w:r>
        <w:r>
          <w:fldChar w:fldCharType="separate"/>
        </w:r>
        <w:r w:rsidR="007F708F">
          <w:rPr>
            <w:noProof/>
          </w:rPr>
          <w:t>1</w:t>
        </w:r>
        <w:r>
          <w:rPr>
            <w:noProof/>
          </w:rPr>
          <w:fldChar w:fldCharType="end"/>
        </w:r>
      </w:p>
    </w:sdtContent>
  </w:sdt>
  <w:p w14:paraId="1F08A71E" w14:textId="77777777" w:rsidR="00BB1D54" w:rsidRDefault="00BB1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7A435" w14:textId="77777777" w:rsidR="00D57B70" w:rsidRDefault="00D57B70" w:rsidP="0079415B">
      <w:pPr>
        <w:spacing w:before="0"/>
      </w:pPr>
      <w:r>
        <w:separator/>
      </w:r>
    </w:p>
  </w:footnote>
  <w:footnote w:type="continuationSeparator" w:id="0">
    <w:p w14:paraId="11E54DBA" w14:textId="77777777" w:rsidR="00D57B70" w:rsidRDefault="00D57B70" w:rsidP="0079415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B0"/>
    <w:multiLevelType w:val="hybridMultilevel"/>
    <w:tmpl w:val="9AFC4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C505E0"/>
    <w:multiLevelType w:val="hybridMultilevel"/>
    <w:tmpl w:val="2610B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8A067B"/>
    <w:multiLevelType w:val="hybridMultilevel"/>
    <w:tmpl w:val="A6CA0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A1278AE"/>
    <w:multiLevelType w:val="hybridMultilevel"/>
    <w:tmpl w:val="E13682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D76325"/>
    <w:multiLevelType w:val="multilevel"/>
    <w:tmpl w:val="BCC8E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BA12BC0"/>
    <w:multiLevelType w:val="hybridMultilevel"/>
    <w:tmpl w:val="5CCEA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F53721"/>
    <w:multiLevelType w:val="multilevel"/>
    <w:tmpl w:val="4B00BD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D30005F"/>
    <w:multiLevelType w:val="hybridMultilevel"/>
    <w:tmpl w:val="C2E0C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4F13A3"/>
    <w:multiLevelType w:val="hybridMultilevel"/>
    <w:tmpl w:val="F48A0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51007B0"/>
    <w:multiLevelType w:val="multilevel"/>
    <w:tmpl w:val="20BC0D36"/>
    <w:numStyleLink w:val="HeadingsList"/>
  </w:abstractNum>
  <w:abstractNum w:abstractNumId="1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C865292"/>
    <w:multiLevelType w:val="hybridMultilevel"/>
    <w:tmpl w:val="CD9C9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A54641"/>
    <w:multiLevelType w:val="hybridMultilevel"/>
    <w:tmpl w:val="87429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0DE688C"/>
    <w:multiLevelType w:val="hybridMultilevel"/>
    <w:tmpl w:val="0F20B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10B3036"/>
    <w:multiLevelType w:val="hybridMultilevel"/>
    <w:tmpl w:val="954635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46127BF"/>
    <w:multiLevelType w:val="hybridMultilevel"/>
    <w:tmpl w:val="F0B4E1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70D220B"/>
    <w:multiLevelType w:val="hybridMultilevel"/>
    <w:tmpl w:val="79D2C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040A47"/>
    <w:multiLevelType w:val="hybridMultilevel"/>
    <w:tmpl w:val="D5F84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B9581B"/>
    <w:multiLevelType w:val="hybridMultilevel"/>
    <w:tmpl w:val="7F86A3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CCE6018"/>
    <w:multiLevelType w:val="hybridMultilevel"/>
    <w:tmpl w:val="711A5F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2EA4BD3"/>
    <w:multiLevelType w:val="multilevel"/>
    <w:tmpl w:val="368E6922"/>
    <w:styleLink w:val="Numbered"/>
    <w:lvl w:ilvl="0">
      <w:start w:val="1"/>
      <w:numFmt w:val="decimal"/>
      <w:lvlText w:val="%1."/>
      <w:lvlJc w:val="left"/>
      <w:pPr>
        <w:tabs>
          <w:tab w:val="num" w:pos="327"/>
        </w:tabs>
        <w:ind w:left="3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2."/>
      <w:lvlJc w:val="left"/>
      <w:pPr>
        <w:tabs>
          <w:tab w:val="num" w:pos="687"/>
        </w:tabs>
        <w:ind w:left="6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3."/>
      <w:lvlJc w:val="left"/>
      <w:pPr>
        <w:tabs>
          <w:tab w:val="num" w:pos="1047"/>
        </w:tabs>
        <w:ind w:left="10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4."/>
      <w:lvlJc w:val="left"/>
      <w:pPr>
        <w:tabs>
          <w:tab w:val="num" w:pos="1407"/>
        </w:tabs>
        <w:ind w:left="14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5."/>
      <w:lvlJc w:val="left"/>
      <w:pPr>
        <w:tabs>
          <w:tab w:val="num" w:pos="1767"/>
        </w:tabs>
        <w:ind w:left="176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6."/>
      <w:lvlJc w:val="left"/>
      <w:pPr>
        <w:tabs>
          <w:tab w:val="num" w:pos="2127"/>
        </w:tabs>
        <w:ind w:left="212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7."/>
      <w:lvlJc w:val="left"/>
      <w:pPr>
        <w:tabs>
          <w:tab w:val="num" w:pos="2487"/>
        </w:tabs>
        <w:ind w:left="248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8."/>
      <w:lvlJc w:val="left"/>
      <w:pPr>
        <w:tabs>
          <w:tab w:val="num" w:pos="2847"/>
        </w:tabs>
        <w:ind w:left="284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9."/>
      <w:lvlJc w:val="left"/>
      <w:pPr>
        <w:tabs>
          <w:tab w:val="num" w:pos="3207"/>
        </w:tabs>
        <w:ind w:left="3207" w:hanging="327"/>
      </w:pPr>
      <w:rPr>
        <w:rFonts w:ascii="Helvetica" w:eastAsia="Helvetica" w:hAnsi="Helvetica" w:cs="Helvetica"/>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21">
    <w:nsid w:val="44535FA8"/>
    <w:multiLevelType w:val="hybridMultilevel"/>
    <w:tmpl w:val="0E82E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551051F"/>
    <w:multiLevelType w:val="hybridMultilevel"/>
    <w:tmpl w:val="4D38EE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9CE1A1F"/>
    <w:multiLevelType w:val="hybridMultilevel"/>
    <w:tmpl w:val="B290E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B1D5B80"/>
    <w:multiLevelType w:val="hybridMultilevel"/>
    <w:tmpl w:val="05169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B862600"/>
    <w:multiLevelType w:val="hybridMultilevel"/>
    <w:tmpl w:val="2F86A3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FBA475C"/>
    <w:multiLevelType w:val="hybridMultilevel"/>
    <w:tmpl w:val="C03E94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BB70F1"/>
    <w:multiLevelType w:val="hybridMultilevel"/>
    <w:tmpl w:val="1E5881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FE54F7E"/>
    <w:multiLevelType w:val="hybridMultilevel"/>
    <w:tmpl w:val="A9D25C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0D24EB3"/>
    <w:multiLevelType w:val="hybridMultilevel"/>
    <w:tmpl w:val="ECE81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3D02902"/>
    <w:multiLevelType w:val="hybridMultilevel"/>
    <w:tmpl w:val="323A5228"/>
    <w:lvl w:ilvl="0" w:tplc="47527CA6">
      <w:start w:val="1"/>
      <w:numFmt w:val="decimal"/>
      <w:pStyle w:val="stimulus"/>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7BC0D67"/>
    <w:multiLevelType w:val="hybridMultilevel"/>
    <w:tmpl w:val="940E8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2477E93"/>
    <w:multiLevelType w:val="hybridMultilevel"/>
    <w:tmpl w:val="20385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6EB07BE"/>
    <w:multiLevelType w:val="hybridMultilevel"/>
    <w:tmpl w:val="7FB4B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E7D7E93"/>
    <w:multiLevelType w:val="hybridMultilevel"/>
    <w:tmpl w:val="34DA0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5656C24"/>
    <w:multiLevelType w:val="hybridMultilevel"/>
    <w:tmpl w:val="FE14E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A57376E"/>
    <w:multiLevelType w:val="hybridMultilevel"/>
    <w:tmpl w:val="541875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20"/>
  </w:num>
  <w:num w:numId="4">
    <w:abstractNumId w:val="9"/>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2"/>
  </w:num>
  <w:num w:numId="24">
    <w:abstractNumId w:val="5"/>
  </w:num>
  <w:num w:numId="25">
    <w:abstractNumId w:val="34"/>
  </w:num>
  <w:num w:numId="26">
    <w:abstractNumId w:val="22"/>
  </w:num>
  <w:num w:numId="27">
    <w:abstractNumId w:val="2"/>
  </w:num>
  <w:num w:numId="28">
    <w:abstractNumId w:val="35"/>
  </w:num>
  <w:num w:numId="29">
    <w:abstractNumId w:val="14"/>
  </w:num>
  <w:num w:numId="30">
    <w:abstractNumId w:val="21"/>
  </w:num>
  <w:num w:numId="31">
    <w:abstractNumId w:val="17"/>
  </w:num>
  <w:num w:numId="32">
    <w:abstractNumId w:val="11"/>
  </w:num>
  <w:num w:numId="33">
    <w:abstractNumId w:val="32"/>
  </w:num>
  <w:num w:numId="34">
    <w:abstractNumId w:val="33"/>
  </w:num>
  <w:num w:numId="35">
    <w:abstractNumId w:val="36"/>
  </w:num>
  <w:num w:numId="36">
    <w:abstractNumId w:val="31"/>
  </w:num>
  <w:num w:numId="37">
    <w:abstractNumId w:val="7"/>
  </w:num>
  <w:num w:numId="38">
    <w:abstractNumId w:val="19"/>
  </w:num>
  <w:num w:numId="39">
    <w:abstractNumId w:val="0"/>
  </w:num>
  <w:num w:numId="40">
    <w:abstractNumId w:val="24"/>
  </w:num>
  <w:num w:numId="41">
    <w:abstractNumId w:val="13"/>
  </w:num>
  <w:num w:numId="42">
    <w:abstractNumId w:val="25"/>
  </w:num>
  <w:num w:numId="43">
    <w:abstractNumId w:val="1"/>
  </w:num>
  <w:num w:numId="44">
    <w:abstractNumId w:val="26"/>
  </w:num>
  <w:num w:numId="45">
    <w:abstractNumId w:val="28"/>
  </w:num>
  <w:num w:numId="46">
    <w:abstractNumId w:val="3"/>
  </w:num>
  <w:num w:numId="47">
    <w:abstractNumId w:val="8"/>
  </w:num>
  <w:num w:numId="48">
    <w:abstractNumId w:val="16"/>
  </w:num>
  <w:num w:numId="49">
    <w:abstractNumId w:val="29"/>
  </w:num>
  <w:num w:numId="50">
    <w:abstractNumId w:val="23"/>
  </w:num>
  <w:num w:numId="51">
    <w:abstractNumId w:val="9"/>
    <w:lvlOverride w:ilvl="0">
      <w:startOverride w:val="1"/>
    </w:lvlOverride>
    <w:lvlOverride w:ilvl="1">
      <w:startOverride w:val="26"/>
    </w:lvlOverride>
  </w:num>
  <w:num w:numId="52">
    <w:abstractNumId w:val="4"/>
  </w:num>
  <w:num w:numId="53">
    <w:abstractNumId w:val="6"/>
  </w:num>
  <w:num w:numId="54">
    <w:abstractNumId w:val="30"/>
    <w:lvlOverride w:ilvl="0">
      <w:startOverride w:val="1"/>
    </w:lvlOverride>
  </w:num>
  <w:num w:numId="55">
    <w:abstractNumId w:val="30"/>
    <w:lvlOverride w:ilvl="0">
      <w:startOverride w:val="1"/>
    </w:lvlOverride>
  </w:num>
  <w:num w:numId="56">
    <w:abstractNumId w:val="30"/>
    <w:lvlOverride w:ilvl="0">
      <w:startOverride w:val="1"/>
    </w:lvlOverride>
  </w:num>
  <w:num w:numId="57">
    <w:abstractNumId w:val="30"/>
    <w:lvlOverride w:ilvl="0">
      <w:startOverride w:val="1"/>
    </w:lvlOverride>
  </w:num>
  <w:num w:numId="58">
    <w:abstractNumId w:val="30"/>
    <w:lvlOverride w:ilvl="0">
      <w:startOverride w:val="1"/>
    </w:lvlOverride>
  </w:num>
  <w:num w:numId="59">
    <w:abstractNumId w:val="30"/>
    <w:lvlOverride w:ilvl="0">
      <w:startOverride w:val="1"/>
    </w:lvlOverride>
  </w:num>
  <w:num w:numId="60">
    <w:abstractNumId w:val="30"/>
    <w:lvlOverride w:ilvl="0">
      <w:startOverride w:val="1"/>
    </w:lvlOverride>
  </w:num>
  <w:num w:numId="61">
    <w:abstractNumId w:val="30"/>
    <w:lvlOverride w:ilvl="0">
      <w:startOverride w:val="1"/>
    </w:lvlOverride>
  </w:num>
  <w:num w:numId="62">
    <w:abstractNumId w:val="27"/>
  </w:num>
  <w:num w:numId="63">
    <w:abstractNumId w:val="30"/>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ran Lodhi">
    <w15:presenceInfo w15:providerId="Windows Live" w15:userId="f8f20b58ea6ae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661"/>
    <w:rsid w:val="0000057A"/>
    <w:rsid w:val="00007C33"/>
    <w:rsid w:val="000108D5"/>
    <w:rsid w:val="00012317"/>
    <w:rsid w:val="00014EE9"/>
    <w:rsid w:val="00017A62"/>
    <w:rsid w:val="000227E9"/>
    <w:rsid w:val="00025412"/>
    <w:rsid w:val="0002746B"/>
    <w:rsid w:val="00031D40"/>
    <w:rsid w:val="00034071"/>
    <w:rsid w:val="000358D1"/>
    <w:rsid w:val="00035CE6"/>
    <w:rsid w:val="000378DF"/>
    <w:rsid w:val="00037ABC"/>
    <w:rsid w:val="00041F17"/>
    <w:rsid w:val="00044404"/>
    <w:rsid w:val="00047B96"/>
    <w:rsid w:val="0005093C"/>
    <w:rsid w:val="00052D70"/>
    <w:rsid w:val="000571E3"/>
    <w:rsid w:val="000573DB"/>
    <w:rsid w:val="00060B60"/>
    <w:rsid w:val="0006116E"/>
    <w:rsid w:val="00061B79"/>
    <w:rsid w:val="0006474E"/>
    <w:rsid w:val="00064DA8"/>
    <w:rsid w:val="000700FB"/>
    <w:rsid w:val="00070472"/>
    <w:rsid w:val="00072191"/>
    <w:rsid w:val="00075014"/>
    <w:rsid w:val="000759FB"/>
    <w:rsid w:val="00076525"/>
    <w:rsid w:val="0007774D"/>
    <w:rsid w:val="00081BFC"/>
    <w:rsid w:val="00082AA7"/>
    <w:rsid w:val="00083411"/>
    <w:rsid w:val="0008390B"/>
    <w:rsid w:val="00086721"/>
    <w:rsid w:val="0009136E"/>
    <w:rsid w:val="00092414"/>
    <w:rsid w:val="000929A4"/>
    <w:rsid w:val="00092F1E"/>
    <w:rsid w:val="00092F9F"/>
    <w:rsid w:val="00097408"/>
    <w:rsid w:val="000A0B4A"/>
    <w:rsid w:val="000A4210"/>
    <w:rsid w:val="000A53C4"/>
    <w:rsid w:val="000A5525"/>
    <w:rsid w:val="000A7459"/>
    <w:rsid w:val="000A76D4"/>
    <w:rsid w:val="000B421B"/>
    <w:rsid w:val="000B7833"/>
    <w:rsid w:val="000C0E44"/>
    <w:rsid w:val="000C19AE"/>
    <w:rsid w:val="000C1EB4"/>
    <w:rsid w:val="000D738F"/>
    <w:rsid w:val="000D739D"/>
    <w:rsid w:val="000D7F47"/>
    <w:rsid w:val="000E004A"/>
    <w:rsid w:val="000E219E"/>
    <w:rsid w:val="000E3EEE"/>
    <w:rsid w:val="000E4842"/>
    <w:rsid w:val="000E55A5"/>
    <w:rsid w:val="000E7192"/>
    <w:rsid w:val="000E71EF"/>
    <w:rsid w:val="000F03DB"/>
    <w:rsid w:val="000F2C09"/>
    <w:rsid w:val="000F2EB2"/>
    <w:rsid w:val="000F3053"/>
    <w:rsid w:val="000F5768"/>
    <w:rsid w:val="00102C3F"/>
    <w:rsid w:val="00110B07"/>
    <w:rsid w:val="00110C63"/>
    <w:rsid w:val="0011131B"/>
    <w:rsid w:val="001130EF"/>
    <w:rsid w:val="00114BF8"/>
    <w:rsid w:val="00115B9F"/>
    <w:rsid w:val="0011609A"/>
    <w:rsid w:val="00117D95"/>
    <w:rsid w:val="0012156A"/>
    <w:rsid w:val="00122546"/>
    <w:rsid w:val="00123350"/>
    <w:rsid w:val="001251BA"/>
    <w:rsid w:val="001253DD"/>
    <w:rsid w:val="001255C9"/>
    <w:rsid w:val="00125C38"/>
    <w:rsid w:val="00126993"/>
    <w:rsid w:val="00127838"/>
    <w:rsid w:val="00134B19"/>
    <w:rsid w:val="00142164"/>
    <w:rsid w:val="00145717"/>
    <w:rsid w:val="00145EE8"/>
    <w:rsid w:val="00147CEA"/>
    <w:rsid w:val="00153C1E"/>
    <w:rsid w:val="00160F10"/>
    <w:rsid w:val="00162B48"/>
    <w:rsid w:val="0016478E"/>
    <w:rsid w:val="00164F5C"/>
    <w:rsid w:val="00173F38"/>
    <w:rsid w:val="00174101"/>
    <w:rsid w:val="001760B0"/>
    <w:rsid w:val="001761B8"/>
    <w:rsid w:val="00181CB8"/>
    <w:rsid w:val="00186FB1"/>
    <w:rsid w:val="00186FB5"/>
    <w:rsid w:val="001874D4"/>
    <w:rsid w:val="00190CC9"/>
    <w:rsid w:val="00190D9A"/>
    <w:rsid w:val="0019212A"/>
    <w:rsid w:val="00193CFB"/>
    <w:rsid w:val="001971F7"/>
    <w:rsid w:val="001979AC"/>
    <w:rsid w:val="001A1D67"/>
    <w:rsid w:val="001A2048"/>
    <w:rsid w:val="001A2C76"/>
    <w:rsid w:val="001A30C0"/>
    <w:rsid w:val="001A3982"/>
    <w:rsid w:val="001A46E4"/>
    <w:rsid w:val="001B154C"/>
    <w:rsid w:val="001B18B4"/>
    <w:rsid w:val="001B46D4"/>
    <w:rsid w:val="001B5446"/>
    <w:rsid w:val="001B6D59"/>
    <w:rsid w:val="001B750F"/>
    <w:rsid w:val="001B7E3E"/>
    <w:rsid w:val="001C2B30"/>
    <w:rsid w:val="001C40D5"/>
    <w:rsid w:val="001C5906"/>
    <w:rsid w:val="001C5AC4"/>
    <w:rsid w:val="001C616C"/>
    <w:rsid w:val="001C643F"/>
    <w:rsid w:val="001C730B"/>
    <w:rsid w:val="001D2200"/>
    <w:rsid w:val="001D6D88"/>
    <w:rsid w:val="001E151C"/>
    <w:rsid w:val="001E2EE6"/>
    <w:rsid w:val="001E3257"/>
    <w:rsid w:val="001E4153"/>
    <w:rsid w:val="001E4759"/>
    <w:rsid w:val="001E5B27"/>
    <w:rsid w:val="001F03ED"/>
    <w:rsid w:val="001F1017"/>
    <w:rsid w:val="001F20B8"/>
    <w:rsid w:val="001F4D50"/>
    <w:rsid w:val="001F500D"/>
    <w:rsid w:val="001F56E5"/>
    <w:rsid w:val="001F59BA"/>
    <w:rsid w:val="001F600B"/>
    <w:rsid w:val="002051AA"/>
    <w:rsid w:val="002052A0"/>
    <w:rsid w:val="002054DC"/>
    <w:rsid w:val="00205803"/>
    <w:rsid w:val="0020605A"/>
    <w:rsid w:val="002063FE"/>
    <w:rsid w:val="00211A9F"/>
    <w:rsid w:val="00212F57"/>
    <w:rsid w:val="00214EFD"/>
    <w:rsid w:val="0021757A"/>
    <w:rsid w:val="00217815"/>
    <w:rsid w:val="0022034D"/>
    <w:rsid w:val="00222588"/>
    <w:rsid w:val="002225F8"/>
    <w:rsid w:val="002234BF"/>
    <w:rsid w:val="002269F7"/>
    <w:rsid w:val="0022725D"/>
    <w:rsid w:val="00230D65"/>
    <w:rsid w:val="002311FB"/>
    <w:rsid w:val="00233E13"/>
    <w:rsid w:val="002362B4"/>
    <w:rsid w:val="002370D0"/>
    <w:rsid w:val="002426EA"/>
    <w:rsid w:val="002429B9"/>
    <w:rsid w:val="00250267"/>
    <w:rsid w:val="00253162"/>
    <w:rsid w:val="00253E48"/>
    <w:rsid w:val="00255963"/>
    <w:rsid w:val="0025678D"/>
    <w:rsid w:val="00256CCC"/>
    <w:rsid w:val="00257832"/>
    <w:rsid w:val="002608C5"/>
    <w:rsid w:val="00265D87"/>
    <w:rsid w:val="00265F5B"/>
    <w:rsid w:val="00267971"/>
    <w:rsid w:val="00267DB2"/>
    <w:rsid w:val="00270282"/>
    <w:rsid w:val="00270C1B"/>
    <w:rsid w:val="00270F34"/>
    <w:rsid w:val="002777BE"/>
    <w:rsid w:val="00280584"/>
    <w:rsid w:val="00281B0E"/>
    <w:rsid w:val="0028229A"/>
    <w:rsid w:val="002822C5"/>
    <w:rsid w:val="002842C5"/>
    <w:rsid w:val="00284D2F"/>
    <w:rsid w:val="00285A1A"/>
    <w:rsid w:val="002866D0"/>
    <w:rsid w:val="002914CE"/>
    <w:rsid w:val="0029312E"/>
    <w:rsid w:val="0029434D"/>
    <w:rsid w:val="002A34C9"/>
    <w:rsid w:val="002A36BD"/>
    <w:rsid w:val="002A47C0"/>
    <w:rsid w:val="002A4EA1"/>
    <w:rsid w:val="002A50D5"/>
    <w:rsid w:val="002A72AB"/>
    <w:rsid w:val="002B0D15"/>
    <w:rsid w:val="002B0F2C"/>
    <w:rsid w:val="002B1149"/>
    <w:rsid w:val="002B5C8C"/>
    <w:rsid w:val="002B61B8"/>
    <w:rsid w:val="002C063C"/>
    <w:rsid w:val="002C618B"/>
    <w:rsid w:val="002C68B6"/>
    <w:rsid w:val="002D1EE9"/>
    <w:rsid w:val="002D361E"/>
    <w:rsid w:val="002D36B4"/>
    <w:rsid w:val="002D3DB7"/>
    <w:rsid w:val="002D3EC6"/>
    <w:rsid w:val="002D5458"/>
    <w:rsid w:val="002E018E"/>
    <w:rsid w:val="002E05C3"/>
    <w:rsid w:val="002E13AA"/>
    <w:rsid w:val="002E3EAF"/>
    <w:rsid w:val="002E4661"/>
    <w:rsid w:val="002E478C"/>
    <w:rsid w:val="002E4D1F"/>
    <w:rsid w:val="002E7D8D"/>
    <w:rsid w:val="002F1738"/>
    <w:rsid w:val="002F23D4"/>
    <w:rsid w:val="002F2DB3"/>
    <w:rsid w:val="002F4587"/>
    <w:rsid w:val="002F65CA"/>
    <w:rsid w:val="00300722"/>
    <w:rsid w:val="00300851"/>
    <w:rsid w:val="00300C99"/>
    <w:rsid w:val="003028B8"/>
    <w:rsid w:val="00303171"/>
    <w:rsid w:val="00304E09"/>
    <w:rsid w:val="00305D72"/>
    <w:rsid w:val="003068B6"/>
    <w:rsid w:val="00310A63"/>
    <w:rsid w:val="0031210E"/>
    <w:rsid w:val="0031384C"/>
    <w:rsid w:val="003171FF"/>
    <w:rsid w:val="00323B5C"/>
    <w:rsid w:val="0032453A"/>
    <w:rsid w:val="00331BEC"/>
    <w:rsid w:val="003415FB"/>
    <w:rsid w:val="00344B60"/>
    <w:rsid w:val="00344D12"/>
    <w:rsid w:val="003451DA"/>
    <w:rsid w:val="00352C79"/>
    <w:rsid w:val="003530D6"/>
    <w:rsid w:val="003539EC"/>
    <w:rsid w:val="0035481C"/>
    <w:rsid w:val="00354A0D"/>
    <w:rsid w:val="0035733E"/>
    <w:rsid w:val="00362453"/>
    <w:rsid w:val="003626E7"/>
    <w:rsid w:val="00364785"/>
    <w:rsid w:val="003671FA"/>
    <w:rsid w:val="003705FE"/>
    <w:rsid w:val="003726B8"/>
    <w:rsid w:val="00373B78"/>
    <w:rsid w:val="00373F91"/>
    <w:rsid w:val="003767A6"/>
    <w:rsid w:val="00377B90"/>
    <w:rsid w:val="00392640"/>
    <w:rsid w:val="00392718"/>
    <w:rsid w:val="00396FF3"/>
    <w:rsid w:val="003A341F"/>
    <w:rsid w:val="003A39B1"/>
    <w:rsid w:val="003A465B"/>
    <w:rsid w:val="003A466A"/>
    <w:rsid w:val="003A6CB4"/>
    <w:rsid w:val="003B0322"/>
    <w:rsid w:val="003C2D75"/>
    <w:rsid w:val="003C3860"/>
    <w:rsid w:val="003C3D95"/>
    <w:rsid w:val="003C7FE0"/>
    <w:rsid w:val="003D58D8"/>
    <w:rsid w:val="003D62FC"/>
    <w:rsid w:val="003D6411"/>
    <w:rsid w:val="003E059E"/>
    <w:rsid w:val="003E1014"/>
    <w:rsid w:val="003E1219"/>
    <w:rsid w:val="003E24FE"/>
    <w:rsid w:val="003E285F"/>
    <w:rsid w:val="003E292C"/>
    <w:rsid w:val="003E380D"/>
    <w:rsid w:val="003E3EB6"/>
    <w:rsid w:val="003F30F5"/>
    <w:rsid w:val="003F35F9"/>
    <w:rsid w:val="003F43D6"/>
    <w:rsid w:val="003F498E"/>
    <w:rsid w:val="003F5056"/>
    <w:rsid w:val="003F7E5A"/>
    <w:rsid w:val="004006AE"/>
    <w:rsid w:val="004017ED"/>
    <w:rsid w:val="00401E24"/>
    <w:rsid w:val="004024C6"/>
    <w:rsid w:val="0040292E"/>
    <w:rsid w:val="004074BF"/>
    <w:rsid w:val="0041003D"/>
    <w:rsid w:val="00410C5F"/>
    <w:rsid w:val="00411BC4"/>
    <w:rsid w:val="00417C58"/>
    <w:rsid w:val="004255A8"/>
    <w:rsid w:val="00426E44"/>
    <w:rsid w:val="00431952"/>
    <w:rsid w:val="00441266"/>
    <w:rsid w:val="00442BC7"/>
    <w:rsid w:val="00442F92"/>
    <w:rsid w:val="00443192"/>
    <w:rsid w:val="00443DC9"/>
    <w:rsid w:val="00446272"/>
    <w:rsid w:val="00446DB5"/>
    <w:rsid w:val="00446E63"/>
    <w:rsid w:val="00447183"/>
    <w:rsid w:val="00447FD1"/>
    <w:rsid w:val="004513A8"/>
    <w:rsid w:val="004516F0"/>
    <w:rsid w:val="004537E2"/>
    <w:rsid w:val="00454F3A"/>
    <w:rsid w:val="00455FEE"/>
    <w:rsid w:val="00460018"/>
    <w:rsid w:val="00460D4F"/>
    <w:rsid w:val="00461B66"/>
    <w:rsid w:val="00463BBD"/>
    <w:rsid w:val="0046431A"/>
    <w:rsid w:val="00465B68"/>
    <w:rsid w:val="00477E9D"/>
    <w:rsid w:val="00482D03"/>
    <w:rsid w:val="00485391"/>
    <w:rsid w:val="004857BE"/>
    <w:rsid w:val="00485880"/>
    <w:rsid w:val="00486D05"/>
    <w:rsid w:val="00492E87"/>
    <w:rsid w:val="00493544"/>
    <w:rsid w:val="004938CE"/>
    <w:rsid w:val="00494E08"/>
    <w:rsid w:val="00497246"/>
    <w:rsid w:val="004A012D"/>
    <w:rsid w:val="004A24DB"/>
    <w:rsid w:val="004A264F"/>
    <w:rsid w:val="004A3B2F"/>
    <w:rsid w:val="004A3E01"/>
    <w:rsid w:val="004A5501"/>
    <w:rsid w:val="004B0B6B"/>
    <w:rsid w:val="004B4EB9"/>
    <w:rsid w:val="004B5B6B"/>
    <w:rsid w:val="004B5E29"/>
    <w:rsid w:val="004B77DD"/>
    <w:rsid w:val="004C25F7"/>
    <w:rsid w:val="004C2FBA"/>
    <w:rsid w:val="004C72EB"/>
    <w:rsid w:val="004D0299"/>
    <w:rsid w:val="004D09DD"/>
    <w:rsid w:val="004D3B48"/>
    <w:rsid w:val="004D4467"/>
    <w:rsid w:val="004D77E3"/>
    <w:rsid w:val="004E1DC9"/>
    <w:rsid w:val="004E2E08"/>
    <w:rsid w:val="004E51B8"/>
    <w:rsid w:val="004E6E24"/>
    <w:rsid w:val="004F0DF2"/>
    <w:rsid w:val="004F2134"/>
    <w:rsid w:val="004F32C4"/>
    <w:rsid w:val="004F5814"/>
    <w:rsid w:val="004F71D6"/>
    <w:rsid w:val="0050031B"/>
    <w:rsid w:val="00500D72"/>
    <w:rsid w:val="00500E2E"/>
    <w:rsid w:val="00501C45"/>
    <w:rsid w:val="00502811"/>
    <w:rsid w:val="0050298A"/>
    <w:rsid w:val="00505448"/>
    <w:rsid w:val="00506305"/>
    <w:rsid w:val="00507B22"/>
    <w:rsid w:val="00522F5B"/>
    <w:rsid w:val="0052605B"/>
    <w:rsid w:val="00530649"/>
    <w:rsid w:val="00530E46"/>
    <w:rsid w:val="00533130"/>
    <w:rsid w:val="00540EC2"/>
    <w:rsid w:val="00541346"/>
    <w:rsid w:val="00542DBE"/>
    <w:rsid w:val="005437D3"/>
    <w:rsid w:val="00544F7D"/>
    <w:rsid w:val="005455E0"/>
    <w:rsid w:val="00546114"/>
    <w:rsid w:val="00551F4A"/>
    <w:rsid w:val="00556398"/>
    <w:rsid w:val="005605FB"/>
    <w:rsid w:val="00565077"/>
    <w:rsid w:val="00565328"/>
    <w:rsid w:val="00572C6F"/>
    <w:rsid w:val="0057480E"/>
    <w:rsid w:val="00575673"/>
    <w:rsid w:val="0057693E"/>
    <w:rsid w:val="005779A0"/>
    <w:rsid w:val="00577CCE"/>
    <w:rsid w:val="0058483D"/>
    <w:rsid w:val="0058515F"/>
    <w:rsid w:val="005857FF"/>
    <w:rsid w:val="00585B22"/>
    <w:rsid w:val="00587CDC"/>
    <w:rsid w:val="00590D3D"/>
    <w:rsid w:val="0059119C"/>
    <w:rsid w:val="0059276A"/>
    <w:rsid w:val="005931E1"/>
    <w:rsid w:val="00593A5C"/>
    <w:rsid w:val="00593D53"/>
    <w:rsid w:val="00594853"/>
    <w:rsid w:val="005A0432"/>
    <w:rsid w:val="005A1C6B"/>
    <w:rsid w:val="005A2F72"/>
    <w:rsid w:val="005A32C8"/>
    <w:rsid w:val="005A4044"/>
    <w:rsid w:val="005A4F4A"/>
    <w:rsid w:val="005A6BD2"/>
    <w:rsid w:val="005B08FF"/>
    <w:rsid w:val="005B0F74"/>
    <w:rsid w:val="005B1563"/>
    <w:rsid w:val="005B1B39"/>
    <w:rsid w:val="005B252A"/>
    <w:rsid w:val="005B26C8"/>
    <w:rsid w:val="005B4356"/>
    <w:rsid w:val="005B43A6"/>
    <w:rsid w:val="005B4A8B"/>
    <w:rsid w:val="005B56A6"/>
    <w:rsid w:val="005B6F5C"/>
    <w:rsid w:val="005B7F12"/>
    <w:rsid w:val="005C67FC"/>
    <w:rsid w:val="005C7DFD"/>
    <w:rsid w:val="005D280E"/>
    <w:rsid w:val="005D35E7"/>
    <w:rsid w:val="005D3C29"/>
    <w:rsid w:val="005D47DA"/>
    <w:rsid w:val="005D56A3"/>
    <w:rsid w:val="005D6CA7"/>
    <w:rsid w:val="005E0FD6"/>
    <w:rsid w:val="005E668B"/>
    <w:rsid w:val="005F091B"/>
    <w:rsid w:val="005F2A23"/>
    <w:rsid w:val="005F76D8"/>
    <w:rsid w:val="006010E4"/>
    <w:rsid w:val="006021D3"/>
    <w:rsid w:val="00602C7A"/>
    <w:rsid w:val="006064BC"/>
    <w:rsid w:val="00606B77"/>
    <w:rsid w:val="00607CD9"/>
    <w:rsid w:val="00610FED"/>
    <w:rsid w:val="00612A36"/>
    <w:rsid w:val="006153FE"/>
    <w:rsid w:val="00620F48"/>
    <w:rsid w:val="00621445"/>
    <w:rsid w:val="006219C4"/>
    <w:rsid w:val="006231D8"/>
    <w:rsid w:val="006233B0"/>
    <w:rsid w:val="00624FA4"/>
    <w:rsid w:val="00626D51"/>
    <w:rsid w:val="00635A21"/>
    <w:rsid w:val="00635F82"/>
    <w:rsid w:val="0063676A"/>
    <w:rsid w:val="00646B22"/>
    <w:rsid w:val="0064762A"/>
    <w:rsid w:val="006476BE"/>
    <w:rsid w:val="00653F98"/>
    <w:rsid w:val="00656370"/>
    <w:rsid w:val="00660016"/>
    <w:rsid w:val="00660156"/>
    <w:rsid w:val="00662A50"/>
    <w:rsid w:val="00663AF9"/>
    <w:rsid w:val="0066497A"/>
    <w:rsid w:val="00665E13"/>
    <w:rsid w:val="0067079D"/>
    <w:rsid w:val="00671BEC"/>
    <w:rsid w:val="0067323E"/>
    <w:rsid w:val="00673B85"/>
    <w:rsid w:val="00673E76"/>
    <w:rsid w:val="00673E83"/>
    <w:rsid w:val="00676B86"/>
    <w:rsid w:val="00676F95"/>
    <w:rsid w:val="0068020A"/>
    <w:rsid w:val="006804D3"/>
    <w:rsid w:val="0068095A"/>
    <w:rsid w:val="00680EA6"/>
    <w:rsid w:val="0068674B"/>
    <w:rsid w:val="00686FC1"/>
    <w:rsid w:val="006873A5"/>
    <w:rsid w:val="00690918"/>
    <w:rsid w:val="0069236D"/>
    <w:rsid w:val="006933D0"/>
    <w:rsid w:val="00694900"/>
    <w:rsid w:val="006A0F9D"/>
    <w:rsid w:val="006A4D3C"/>
    <w:rsid w:val="006A6BBA"/>
    <w:rsid w:val="006B041C"/>
    <w:rsid w:val="006B1F85"/>
    <w:rsid w:val="006B4AB6"/>
    <w:rsid w:val="006B52F2"/>
    <w:rsid w:val="006B5F85"/>
    <w:rsid w:val="006C08D0"/>
    <w:rsid w:val="006C1148"/>
    <w:rsid w:val="006C41BC"/>
    <w:rsid w:val="006C67B3"/>
    <w:rsid w:val="006C6DA2"/>
    <w:rsid w:val="006D2F97"/>
    <w:rsid w:val="006D49A6"/>
    <w:rsid w:val="006D530B"/>
    <w:rsid w:val="006D6D6E"/>
    <w:rsid w:val="006D701B"/>
    <w:rsid w:val="006D72D3"/>
    <w:rsid w:val="006E3FBF"/>
    <w:rsid w:val="006E45CF"/>
    <w:rsid w:val="006E4E00"/>
    <w:rsid w:val="006E5198"/>
    <w:rsid w:val="00701281"/>
    <w:rsid w:val="00704160"/>
    <w:rsid w:val="007067B9"/>
    <w:rsid w:val="00707635"/>
    <w:rsid w:val="0071169D"/>
    <w:rsid w:val="00711A58"/>
    <w:rsid w:val="00712CEE"/>
    <w:rsid w:val="00721431"/>
    <w:rsid w:val="00721A01"/>
    <w:rsid w:val="00724BFA"/>
    <w:rsid w:val="00725615"/>
    <w:rsid w:val="00727E78"/>
    <w:rsid w:val="007307EF"/>
    <w:rsid w:val="007325EB"/>
    <w:rsid w:val="00734415"/>
    <w:rsid w:val="00735BD1"/>
    <w:rsid w:val="00735FEB"/>
    <w:rsid w:val="0073666F"/>
    <w:rsid w:val="00736690"/>
    <w:rsid w:val="0073746A"/>
    <w:rsid w:val="00737A78"/>
    <w:rsid w:val="00743AD4"/>
    <w:rsid w:val="007454FE"/>
    <w:rsid w:val="0074720E"/>
    <w:rsid w:val="00750385"/>
    <w:rsid w:val="00752DA2"/>
    <w:rsid w:val="00753F17"/>
    <w:rsid w:val="00765A7F"/>
    <w:rsid w:val="00767ED7"/>
    <w:rsid w:val="00770A81"/>
    <w:rsid w:val="00771CB8"/>
    <w:rsid w:val="007731F2"/>
    <w:rsid w:val="007765A8"/>
    <w:rsid w:val="00782E3E"/>
    <w:rsid w:val="00787CE7"/>
    <w:rsid w:val="00792888"/>
    <w:rsid w:val="0079415B"/>
    <w:rsid w:val="007961FC"/>
    <w:rsid w:val="007A1848"/>
    <w:rsid w:val="007A1B6C"/>
    <w:rsid w:val="007A2714"/>
    <w:rsid w:val="007A77C4"/>
    <w:rsid w:val="007B3926"/>
    <w:rsid w:val="007B481C"/>
    <w:rsid w:val="007C0C55"/>
    <w:rsid w:val="007C2353"/>
    <w:rsid w:val="007C29C3"/>
    <w:rsid w:val="007C32DD"/>
    <w:rsid w:val="007C3D98"/>
    <w:rsid w:val="007C5573"/>
    <w:rsid w:val="007D1AD5"/>
    <w:rsid w:val="007D2201"/>
    <w:rsid w:val="007D4A0D"/>
    <w:rsid w:val="007D5822"/>
    <w:rsid w:val="007D6EC4"/>
    <w:rsid w:val="007D7656"/>
    <w:rsid w:val="007E03DA"/>
    <w:rsid w:val="007E089F"/>
    <w:rsid w:val="007E2850"/>
    <w:rsid w:val="007E439B"/>
    <w:rsid w:val="007E6690"/>
    <w:rsid w:val="007E6CBC"/>
    <w:rsid w:val="007F0DCB"/>
    <w:rsid w:val="007F1909"/>
    <w:rsid w:val="007F447E"/>
    <w:rsid w:val="007F48DF"/>
    <w:rsid w:val="007F66D2"/>
    <w:rsid w:val="007F708F"/>
    <w:rsid w:val="007F7C76"/>
    <w:rsid w:val="007F7FF6"/>
    <w:rsid w:val="0080228C"/>
    <w:rsid w:val="008023EB"/>
    <w:rsid w:val="00802AF8"/>
    <w:rsid w:val="00805D93"/>
    <w:rsid w:val="00810732"/>
    <w:rsid w:val="00814FE6"/>
    <w:rsid w:val="008166A5"/>
    <w:rsid w:val="00817AC6"/>
    <w:rsid w:val="00820F14"/>
    <w:rsid w:val="00821F17"/>
    <w:rsid w:val="008225BE"/>
    <w:rsid w:val="00824BA1"/>
    <w:rsid w:val="00826AB5"/>
    <w:rsid w:val="008274FE"/>
    <w:rsid w:val="00830007"/>
    <w:rsid w:val="008301D5"/>
    <w:rsid w:val="00831405"/>
    <w:rsid w:val="00831E3A"/>
    <w:rsid w:val="008338C5"/>
    <w:rsid w:val="0083484E"/>
    <w:rsid w:val="0083500E"/>
    <w:rsid w:val="008367BB"/>
    <w:rsid w:val="00841D6F"/>
    <w:rsid w:val="008436EF"/>
    <w:rsid w:val="0085119F"/>
    <w:rsid w:val="00853E9F"/>
    <w:rsid w:val="00856079"/>
    <w:rsid w:val="00857140"/>
    <w:rsid w:val="0086541B"/>
    <w:rsid w:val="00867953"/>
    <w:rsid w:val="00867BB8"/>
    <w:rsid w:val="00870F32"/>
    <w:rsid w:val="008718B4"/>
    <w:rsid w:val="00871D28"/>
    <w:rsid w:val="00872720"/>
    <w:rsid w:val="00872927"/>
    <w:rsid w:val="0087358D"/>
    <w:rsid w:val="0088242D"/>
    <w:rsid w:val="00882474"/>
    <w:rsid w:val="00886C82"/>
    <w:rsid w:val="0089020A"/>
    <w:rsid w:val="0089291E"/>
    <w:rsid w:val="008A0DCA"/>
    <w:rsid w:val="008A3020"/>
    <w:rsid w:val="008A54A3"/>
    <w:rsid w:val="008A5A47"/>
    <w:rsid w:val="008A669C"/>
    <w:rsid w:val="008B28A4"/>
    <w:rsid w:val="008B3D7F"/>
    <w:rsid w:val="008B4699"/>
    <w:rsid w:val="008B4EA6"/>
    <w:rsid w:val="008B7EA0"/>
    <w:rsid w:val="008C0104"/>
    <w:rsid w:val="008C2032"/>
    <w:rsid w:val="008C7143"/>
    <w:rsid w:val="008C74D6"/>
    <w:rsid w:val="008D53A6"/>
    <w:rsid w:val="008D7870"/>
    <w:rsid w:val="008E2DFD"/>
    <w:rsid w:val="008E3516"/>
    <w:rsid w:val="008E3D61"/>
    <w:rsid w:val="008E4023"/>
    <w:rsid w:val="008E4A6B"/>
    <w:rsid w:val="008E5155"/>
    <w:rsid w:val="008F328A"/>
    <w:rsid w:val="008F6C1D"/>
    <w:rsid w:val="00900209"/>
    <w:rsid w:val="00901107"/>
    <w:rsid w:val="0090113F"/>
    <w:rsid w:val="0090135E"/>
    <w:rsid w:val="0090282E"/>
    <w:rsid w:val="00903C84"/>
    <w:rsid w:val="009062D1"/>
    <w:rsid w:val="009066C1"/>
    <w:rsid w:val="00907383"/>
    <w:rsid w:val="009075A7"/>
    <w:rsid w:val="00911561"/>
    <w:rsid w:val="009123C0"/>
    <w:rsid w:val="00912538"/>
    <w:rsid w:val="00914084"/>
    <w:rsid w:val="00915FDE"/>
    <w:rsid w:val="009162A9"/>
    <w:rsid w:val="00916D7E"/>
    <w:rsid w:val="00916DBE"/>
    <w:rsid w:val="009201FA"/>
    <w:rsid w:val="009238FF"/>
    <w:rsid w:val="00924904"/>
    <w:rsid w:val="009251F1"/>
    <w:rsid w:val="00930AE3"/>
    <w:rsid w:val="00931199"/>
    <w:rsid w:val="00932195"/>
    <w:rsid w:val="00934A45"/>
    <w:rsid w:val="009364CC"/>
    <w:rsid w:val="00937C8A"/>
    <w:rsid w:val="00940977"/>
    <w:rsid w:val="009423DE"/>
    <w:rsid w:val="00942C15"/>
    <w:rsid w:val="009433C3"/>
    <w:rsid w:val="0094623D"/>
    <w:rsid w:val="00947C3C"/>
    <w:rsid w:val="00950443"/>
    <w:rsid w:val="009519FB"/>
    <w:rsid w:val="00951FB5"/>
    <w:rsid w:val="00952EB4"/>
    <w:rsid w:val="00955F20"/>
    <w:rsid w:val="00957A82"/>
    <w:rsid w:val="0096276F"/>
    <w:rsid w:val="00963727"/>
    <w:rsid w:val="00965C45"/>
    <w:rsid w:val="00965DF9"/>
    <w:rsid w:val="0096693B"/>
    <w:rsid w:val="00966D01"/>
    <w:rsid w:val="009713A5"/>
    <w:rsid w:val="00973D9E"/>
    <w:rsid w:val="00980D08"/>
    <w:rsid w:val="00990DF0"/>
    <w:rsid w:val="0099258A"/>
    <w:rsid w:val="00992901"/>
    <w:rsid w:val="009A2D34"/>
    <w:rsid w:val="009A3065"/>
    <w:rsid w:val="009A78E3"/>
    <w:rsid w:val="009A7C44"/>
    <w:rsid w:val="009B277D"/>
    <w:rsid w:val="009B4171"/>
    <w:rsid w:val="009D0F01"/>
    <w:rsid w:val="009D1009"/>
    <w:rsid w:val="009D213C"/>
    <w:rsid w:val="009D28F7"/>
    <w:rsid w:val="009D3B12"/>
    <w:rsid w:val="009D518F"/>
    <w:rsid w:val="009D5A90"/>
    <w:rsid w:val="009D5C2A"/>
    <w:rsid w:val="009E010B"/>
    <w:rsid w:val="009E12FB"/>
    <w:rsid w:val="009E174E"/>
    <w:rsid w:val="009E1FB2"/>
    <w:rsid w:val="009E219C"/>
    <w:rsid w:val="009F0100"/>
    <w:rsid w:val="009F2EB5"/>
    <w:rsid w:val="009F653E"/>
    <w:rsid w:val="009F76BF"/>
    <w:rsid w:val="009F7F76"/>
    <w:rsid w:val="00A06B18"/>
    <w:rsid w:val="00A123F0"/>
    <w:rsid w:val="00A13A74"/>
    <w:rsid w:val="00A142D1"/>
    <w:rsid w:val="00A15815"/>
    <w:rsid w:val="00A2059D"/>
    <w:rsid w:val="00A20697"/>
    <w:rsid w:val="00A212DA"/>
    <w:rsid w:val="00A2167E"/>
    <w:rsid w:val="00A23540"/>
    <w:rsid w:val="00A247CD"/>
    <w:rsid w:val="00A2523C"/>
    <w:rsid w:val="00A25AD1"/>
    <w:rsid w:val="00A26FB5"/>
    <w:rsid w:val="00A30600"/>
    <w:rsid w:val="00A308BC"/>
    <w:rsid w:val="00A32594"/>
    <w:rsid w:val="00A32D8A"/>
    <w:rsid w:val="00A36155"/>
    <w:rsid w:val="00A36367"/>
    <w:rsid w:val="00A427CE"/>
    <w:rsid w:val="00A5076F"/>
    <w:rsid w:val="00A52558"/>
    <w:rsid w:val="00A54114"/>
    <w:rsid w:val="00A55089"/>
    <w:rsid w:val="00A5607C"/>
    <w:rsid w:val="00A56575"/>
    <w:rsid w:val="00A56939"/>
    <w:rsid w:val="00A57711"/>
    <w:rsid w:val="00A607C1"/>
    <w:rsid w:val="00A6198E"/>
    <w:rsid w:val="00A64B84"/>
    <w:rsid w:val="00A67CED"/>
    <w:rsid w:val="00A715B2"/>
    <w:rsid w:val="00A71662"/>
    <w:rsid w:val="00A71671"/>
    <w:rsid w:val="00A72A0E"/>
    <w:rsid w:val="00A72A5E"/>
    <w:rsid w:val="00A76BBE"/>
    <w:rsid w:val="00A77635"/>
    <w:rsid w:val="00A819F2"/>
    <w:rsid w:val="00A82C95"/>
    <w:rsid w:val="00A8355F"/>
    <w:rsid w:val="00A84291"/>
    <w:rsid w:val="00A863B1"/>
    <w:rsid w:val="00A86B7B"/>
    <w:rsid w:val="00A914AC"/>
    <w:rsid w:val="00AA1368"/>
    <w:rsid w:val="00AA1C72"/>
    <w:rsid w:val="00AA4731"/>
    <w:rsid w:val="00AA6329"/>
    <w:rsid w:val="00AA64AF"/>
    <w:rsid w:val="00AB3BA9"/>
    <w:rsid w:val="00AB68A3"/>
    <w:rsid w:val="00AB7DD5"/>
    <w:rsid w:val="00AC06BD"/>
    <w:rsid w:val="00AC0939"/>
    <w:rsid w:val="00AC0B33"/>
    <w:rsid w:val="00AC3BC0"/>
    <w:rsid w:val="00AC406B"/>
    <w:rsid w:val="00AD0F87"/>
    <w:rsid w:val="00AD1856"/>
    <w:rsid w:val="00AD22F8"/>
    <w:rsid w:val="00AD4F00"/>
    <w:rsid w:val="00AD5023"/>
    <w:rsid w:val="00AE0185"/>
    <w:rsid w:val="00AE1F06"/>
    <w:rsid w:val="00AE3DB1"/>
    <w:rsid w:val="00AE5CD8"/>
    <w:rsid w:val="00AE6C9A"/>
    <w:rsid w:val="00AE7333"/>
    <w:rsid w:val="00AE7888"/>
    <w:rsid w:val="00AF1FD7"/>
    <w:rsid w:val="00AF2360"/>
    <w:rsid w:val="00AF3458"/>
    <w:rsid w:val="00AF550F"/>
    <w:rsid w:val="00AF6CCB"/>
    <w:rsid w:val="00AF78C5"/>
    <w:rsid w:val="00B01B73"/>
    <w:rsid w:val="00B02BD0"/>
    <w:rsid w:val="00B02DFF"/>
    <w:rsid w:val="00B039BD"/>
    <w:rsid w:val="00B03F3F"/>
    <w:rsid w:val="00B047AB"/>
    <w:rsid w:val="00B10727"/>
    <w:rsid w:val="00B11178"/>
    <w:rsid w:val="00B11C40"/>
    <w:rsid w:val="00B12AAF"/>
    <w:rsid w:val="00B14256"/>
    <w:rsid w:val="00B201C1"/>
    <w:rsid w:val="00B20A0C"/>
    <w:rsid w:val="00B22C6D"/>
    <w:rsid w:val="00B2320E"/>
    <w:rsid w:val="00B2646B"/>
    <w:rsid w:val="00B264D7"/>
    <w:rsid w:val="00B30DB8"/>
    <w:rsid w:val="00B314C4"/>
    <w:rsid w:val="00B32142"/>
    <w:rsid w:val="00B3258D"/>
    <w:rsid w:val="00B3657A"/>
    <w:rsid w:val="00B37B89"/>
    <w:rsid w:val="00B40B90"/>
    <w:rsid w:val="00B4388D"/>
    <w:rsid w:val="00B5046E"/>
    <w:rsid w:val="00B53DAB"/>
    <w:rsid w:val="00B549AB"/>
    <w:rsid w:val="00B54CC2"/>
    <w:rsid w:val="00B57335"/>
    <w:rsid w:val="00B65B18"/>
    <w:rsid w:val="00B65FF9"/>
    <w:rsid w:val="00B66BC3"/>
    <w:rsid w:val="00B73022"/>
    <w:rsid w:val="00B75D66"/>
    <w:rsid w:val="00B7603A"/>
    <w:rsid w:val="00B773A2"/>
    <w:rsid w:val="00B8001B"/>
    <w:rsid w:val="00B81BF3"/>
    <w:rsid w:val="00B85751"/>
    <w:rsid w:val="00B9046A"/>
    <w:rsid w:val="00B90F82"/>
    <w:rsid w:val="00B9196A"/>
    <w:rsid w:val="00B92C35"/>
    <w:rsid w:val="00B946A9"/>
    <w:rsid w:val="00B94B83"/>
    <w:rsid w:val="00B95568"/>
    <w:rsid w:val="00B978A8"/>
    <w:rsid w:val="00BA036A"/>
    <w:rsid w:val="00BA1386"/>
    <w:rsid w:val="00BA3CCD"/>
    <w:rsid w:val="00BA545A"/>
    <w:rsid w:val="00BA5985"/>
    <w:rsid w:val="00BA6D80"/>
    <w:rsid w:val="00BA7079"/>
    <w:rsid w:val="00BA767D"/>
    <w:rsid w:val="00BB1A1C"/>
    <w:rsid w:val="00BB1D54"/>
    <w:rsid w:val="00BB314E"/>
    <w:rsid w:val="00BB373D"/>
    <w:rsid w:val="00BB3BCC"/>
    <w:rsid w:val="00BB6E84"/>
    <w:rsid w:val="00BB6ED2"/>
    <w:rsid w:val="00BB77C0"/>
    <w:rsid w:val="00BC2D0E"/>
    <w:rsid w:val="00BC3881"/>
    <w:rsid w:val="00BC6380"/>
    <w:rsid w:val="00BC7078"/>
    <w:rsid w:val="00BD2566"/>
    <w:rsid w:val="00BD4C94"/>
    <w:rsid w:val="00BD743B"/>
    <w:rsid w:val="00BF0189"/>
    <w:rsid w:val="00BF2257"/>
    <w:rsid w:val="00BF357F"/>
    <w:rsid w:val="00BF7354"/>
    <w:rsid w:val="00BF7673"/>
    <w:rsid w:val="00C00FE0"/>
    <w:rsid w:val="00C04343"/>
    <w:rsid w:val="00C057F5"/>
    <w:rsid w:val="00C05A7C"/>
    <w:rsid w:val="00C1382A"/>
    <w:rsid w:val="00C144F7"/>
    <w:rsid w:val="00C154AD"/>
    <w:rsid w:val="00C20CCD"/>
    <w:rsid w:val="00C224B4"/>
    <w:rsid w:val="00C2502A"/>
    <w:rsid w:val="00C2707C"/>
    <w:rsid w:val="00C30CE5"/>
    <w:rsid w:val="00C31802"/>
    <w:rsid w:val="00C31A04"/>
    <w:rsid w:val="00C33426"/>
    <w:rsid w:val="00C35316"/>
    <w:rsid w:val="00C37179"/>
    <w:rsid w:val="00C4007B"/>
    <w:rsid w:val="00C43B41"/>
    <w:rsid w:val="00C43F37"/>
    <w:rsid w:val="00C4549B"/>
    <w:rsid w:val="00C465BD"/>
    <w:rsid w:val="00C46777"/>
    <w:rsid w:val="00C46C79"/>
    <w:rsid w:val="00C52D8D"/>
    <w:rsid w:val="00C56FA6"/>
    <w:rsid w:val="00C57313"/>
    <w:rsid w:val="00C57545"/>
    <w:rsid w:val="00C6427A"/>
    <w:rsid w:val="00C654E9"/>
    <w:rsid w:val="00C706F5"/>
    <w:rsid w:val="00C737ED"/>
    <w:rsid w:val="00C73899"/>
    <w:rsid w:val="00C74BDF"/>
    <w:rsid w:val="00C82168"/>
    <w:rsid w:val="00C8294D"/>
    <w:rsid w:val="00C860D2"/>
    <w:rsid w:val="00C90796"/>
    <w:rsid w:val="00C90C18"/>
    <w:rsid w:val="00C92120"/>
    <w:rsid w:val="00C927CC"/>
    <w:rsid w:val="00C928BD"/>
    <w:rsid w:val="00C9398A"/>
    <w:rsid w:val="00C950DC"/>
    <w:rsid w:val="00C959A9"/>
    <w:rsid w:val="00C97811"/>
    <w:rsid w:val="00CA292E"/>
    <w:rsid w:val="00CA2EFB"/>
    <w:rsid w:val="00CA3320"/>
    <w:rsid w:val="00CA335E"/>
    <w:rsid w:val="00CA511C"/>
    <w:rsid w:val="00CA6C90"/>
    <w:rsid w:val="00CA75EB"/>
    <w:rsid w:val="00CB2073"/>
    <w:rsid w:val="00CB24A0"/>
    <w:rsid w:val="00CB5387"/>
    <w:rsid w:val="00CB6D02"/>
    <w:rsid w:val="00CB7613"/>
    <w:rsid w:val="00CC03C8"/>
    <w:rsid w:val="00CC0B24"/>
    <w:rsid w:val="00CC1708"/>
    <w:rsid w:val="00CC4EEB"/>
    <w:rsid w:val="00CD0F35"/>
    <w:rsid w:val="00CD3B66"/>
    <w:rsid w:val="00CD7E51"/>
    <w:rsid w:val="00CE0A6D"/>
    <w:rsid w:val="00CE147A"/>
    <w:rsid w:val="00CE2AE8"/>
    <w:rsid w:val="00CE3123"/>
    <w:rsid w:val="00CE3ACA"/>
    <w:rsid w:val="00CE3DDD"/>
    <w:rsid w:val="00CE500E"/>
    <w:rsid w:val="00CE6CB6"/>
    <w:rsid w:val="00CE7708"/>
    <w:rsid w:val="00CF1183"/>
    <w:rsid w:val="00CF3159"/>
    <w:rsid w:val="00CF37A5"/>
    <w:rsid w:val="00CF415D"/>
    <w:rsid w:val="00CF5860"/>
    <w:rsid w:val="00CF7A3E"/>
    <w:rsid w:val="00D00EC8"/>
    <w:rsid w:val="00D044CC"/>
    <w:rsid w:val="00D04988"/>
    <w:rsid w:val="00D074C4"/>
    <w:rsid w:val="00D07E3E"/>
    <w:rsid w:val="00D07F9B"/>
    <w:rsid w:val="00D107AA"/>
    <w:rsid w:val="00D11BD1"/>
    <w:rsid w:val="00D12D3B"/>
    <w:rsid w:val="00D12E2B"/>
    <w:rsid w:val="00D13445"/>
    <w:rsid w:val="00D162E4"/>
    <w:rsid w:val="00D23546"/>
    <w:rsid w:val="00D24813"/>
    <w:rsid w:val="00D278D8"/>
    <w:rsid w:val="00D32957"/>
    <w:rsid w:val="00D32A78"/>
    <w:rsid w:val="00D34A80"/>
    <w:rsid w:val="00D35999"/>
    <w:rsid w:val="00D35A09"/>
    <w:rsid w:val="00D36D62"/>
    <w:rsid w:val="00D37120"/>
    <w:rsid w:val="00D40236"/>
    <w:rsid w:val="00D407D8"/>
    <w:rsid w:val="00D40B2D"/>
    <w:rsid w:val="00D4169D"/>
    <w:rsid w:val="00D43351"/>
    <w:rsid w:val="00D45A54"/>
    <w:rsid w:val="00D52B06"/>
    <w:rsid w:val="00D53DA3"/>
    <w:rsid w:val="00D55821"/>
    <w:rsid w:val="00D56184"/>
    <w:rsid w:val="00D5668D"/>
    <w:rsid w:val="00D57B70"/>
    <w:rsid w:val="00D619F3"/>
    <w:rsid w:val="00D6221C"/>
    <w:rsid w:val="00D63EF3"/>
    <w:rsid w:val="00D64476"/>
    <w:rsid w:val="00D64753"/>
    <w:rsid w:val="00D66080"/>
    <w:rsid w:val="00D8070F"/>
    <w:rsid w:val="00D81E37"/>
    <w:rsid w:val="00D836AE"/>
    <w:rsid w:val="00D8571F"/>
    <w:rsid w:val="00D85CEC"/>
    <w:rsid w:val="00D86E81"/>
    <w:rsid w:val="00D87A92"/>
    <w:rsid w:val="00D910E0"/>
    <w:rsid w:val="00D91B85"/>
    <w:rsid w:val="00D92C87"/>
    <w:rsid w:val="00D93801"/>
    <w:rsid w:val="00D97B5E"/>
    <w:rsid w:val="00DA3A7C"/>
    <w:rsid w:val="00DA603A"/>
    <w:rsid w:val="00DB1DFD"/>
    <w:rsid w:val="00DB5764"/>
    <w:rsid w:val="00DB5D26"/>
    <w:rsid w:val="00DC167D"/>
    <w:rsid w:val="00DC19A6"/>
    <w:rsid w:val="00DC727D"/>
    <w:rsid w:val="00DD2597"/>
    <w:rsid w:val="00DD2632"/>
    <w:rsid w:val="00DD5785"/>
    <w:rsid w:val="00DD7747"/>
    <w:rsid w:val="00DE261F"/>
    <w:rsid w:val="00DE2DB9"/>
    <w:rsid w:val="00DE3655"/>
    <w:rsid w:val="00DE3E71"/>
    <w:rsid w:val="00DE5070"/>
    <w:rsid w:val="00DE57D2"/>
    <w:rsid w:val="00DE5FF0"/>
    <w:rsid w:val="00DE6270"/>
    <w:rsid w:val="00DE711E"/>
    <w:rsid w:val="00DE7AD7"/>
    <w:rsid w:val="00DF2269"/>
    <w:rsid w:val="00DF665B"/>
    <w:rsid w:val="00DF6E6C"/>
    <w:rsid w:val="00E00DB5"/>
    <w:rsid w:val="00E025B5"/>
    <w:rsid w:val="00E04A8C"/>
    <w:rsid w:val="00E05383"/>
    <w:rsid w:val="00E11AB7"/>
    <w:rsid w:val="00E13049"/>
    <w:rsid w:val="00E16308"/>
    <w:rsid w:val="00E1797C"/>
    <w:rsid w:val="00E208FF"/>
    <w:rsid w:val="00E20971"/>
    <w:rsid w:val="00E20C95"/>
    <w:rsid w:val="00E21303"/>
    <w:rsid w:val="00E226A0"/>
    <w:rsid w:val="00E235A6"/>
    <w:rsid w:val="00E23BC0"/>
    <w:rsid w:val="00E24048"/>
    <w:rsid w:val="00E2452F"/>
    <w:rsid w:val="00E247AB"/>
    <w:rsid w:val="00E26AF6"/>
    <w:rsid w:val="00E3054D"/>
    <w:rsid w:val="00E3073B"/>
    <w:rsid w:val="00E319FF"/>
    <w:rsid w:val="00E35B72"/>
    <w:rsid w:val="00E37E7A"/>
    <w:rsid w:val="00E43678"/>
    <w:rsid w:val="00E44983"/>
    <w:rsid w:val="00E52506"/>
    <w:rsid w:val="00E53BB7"/>
    <w:rsid w:val="00E53D33"/>
    <w:rsid w:val="00E55062"/>
    <w:rsid w:val="00E61FED"/>
    <w:rsid w:val="00E62DA1"/>
    <w:rsid w:val="00E67379"/>
    <w:rsid w:val="00E702DE"/>
    <w:rsid w:val="00E722FA"/>
    <w:rsid w:val="00E732D7"/>
    <w:rsid w:val="00E7467B"/>
    <w:rsid w:val="00E753E0"/>
    <w:rsid w:val="00E75E33"/>
    <w:rsid w:val="00E82FBB"/>
    <w:rsid w:val="00E859BB"/>
    <w:rsid w:val="00E94C91"/>
    <w:rsid w:val="00E96FA5"/>
    <w:rsid w:val="00E976FF"/>
    <w:rsid w:val="00E97D16"/>
    <w:rsid w:val="00EA1AC6"/>
    <w:rsid w:val="00EA2FE2"/>
    <w:rsid w:val="00EA4F6E"/>
    <w:rsid w:val="00EA762D"/>
    <w:rsid w:val="00EB162A"/>
    <w:rsid w:val="00EB1A3A"/>
    <w:rsid w:val="00EB1E07"/>
    <w:rsid w:val="00EB21C9"/>
    <w:rsid w:val="00EB2311"/>
    <w:rsid w:val="00EB2FA5"/>
    <w:rsid w:val="00EB7AB1"/>
    <w:rsid w:val="00EC0462"/>
    <w:rsid w:val="00EC2F33"/>
    <w:rsid w:val="00EC32D4"/>
    <w:rsid w:val="00EC3B21"/>
    <w:rsid w:val="00EC48CE"/>
    <w:rsid w:val="00EC5BB3"/>
    <w:rsid w:val="00ED1A54"/>
    <w:rsid w:val="00ED57BB"/>
    <w:rsid w:val="00ED6CC8"/>
    <w:rsid w:val="00ED7957"/>
    <w:rsid w:val="00ED7A9E"/>
    <w:rsid w:val="00EE0264"/>
    <w:rsid w:val="00EE0362"/>
    <w:rsid w:val="00EE0914"/>
    <w:rsid w:val="00EE5104"/>
    <w:rsid w:val="00EE73A4"/>
    <w:rsid w:val="00EF071C"/>
    <w:rsid w:val="00EF191D"/>
    <w:rsid w:val="00EF6499"/>
    <w:rsid w:val="00EF740D"/>
    <w:rsid w:val="00EF7C33"/>
    <w:rsid w:val="00EF7E79"/>
    <w:rsid w:val="00F027A8"/>
    <w:rsid w:val="00F02A9E"/>
    <w:rsid w:val="00F03A14"/>
    <w:rsid w:val="00F05DA3"/>
    <w:rsid w:val="00F064C8"/>
    <w:rsid w:val="00F078E1"/>
    <w:rsid w:val="00F11793"/>
    <w:rsid w:val="00F12740"/>
    <w:rsid w:val="00F12802"/>
    <w:rsid w:val="00F12B32"/>
    <w:rsid w:val="00F13A7E"/>
    <w:rsid w:val="00F13DD0"/>
    <w:rsid w:val="00F143E6"/>
    <w:rsid w:val="00F1644E"/>
    <w:rsid w:val="00F24A63"/>
    <w:rsid w:val="00F24C80"/>
    <w:rsid w:val="00F31301"/>
    <w:rsid w:val="00F349D8"/>
    <w:rsid w:val="00F34D05"/>
    <w:rsid w:val="00F351F3"/>
    <w:rsid w:val="00F35B48"/>
    <w:rsid w:val="00F40377"/>
    <w:rsid w:val="00F40745"/>
    <w:rsid w:val="00F40EDC"/>
    <w:rsid w:val="00F43674"/>
    <w:rsid w:val="00F44244"/>
    <w:rsid w:val="00F44A49"/>
    <w:rsid w:val="00F462D7"/>
    <w:rsid w:val="00F46B1B"/>
    <w:rsid w:val="00F53DC9"/>
    <w:rsid w:val="00F55578"/>
    <w:rsid w:val="00F570E1"/>
    <w:rsid w:val="00F61809"/>
    <w:rsid w:val="00F67F37"/>
    <w:rsid w:val="00F70503"/>
    <w:rsid w:val="00F70B91"/>
    <w:rsid w:val="00F71211"/>
    <w:rsid w:val="00F72228"/>
    <w:rsid w:val="00F73237"/>
    <w:rsid w:val="00F73427"/>
    <w:rsid w:val="00F75275"/>
    <w:rsid w:val="00F816A9"/>
    <w:rsid w:val="00F820B7"/>
    <w:rsid w:val="00F82372"/>
    <w:rsid w:val="00F82708"/>
    <w:rsid w:val="00F84D57"/>
    <w:rsid w:val="00F852A3"/>
    <w:rsid w:val="00F85659"/>
    <w:rsid w:val="00F90164"/>
    <w:rsid w:val="00F9109A"/>
    <w:rsid w:val="00F9210D"/>
    <w:rsid w:val="00F92AD9"/>
    <w:rsid w:val="00F92B14"/>
    <w:rsid w:val="00F931A5"/>
    <w:rsid w:val="00FA3771"/>
    <w:rsid w:val="00FA3A9E"/>
    <w:rsid w:val="00FA5948"/>
    <w:rsid w:val="00FA59A6"/>
    <w:rsid w:val="00FA6735"/>
    <w:rsid w:val="00FB0AFF"/>
    <w:rsid w:val="00FB0EEE"/>
    <w:rsid w:val="00FB2C7E"/>
    <w:rsid w:val="00FB5690"/>
    <w:rsid w:val="00FB6836"/>
    <w:rsid w:val="00FB7586"/>
    <w:rsid w:val="00FC174F"/>
    <w:rsid w:val="00FC1E4A"/>
    <w:rsid w:val="00FC2EFE"/>
    <w:rsid w:val="00FC777F"/>
    <w:rsid w:val="00FD0A62"/>
    <w:rsid w:val="00FD1475"/>
    <w:rsid w:val="00FD1F85"/>
    <w:rsid w:val="00FD441D"/>
    <w:rsid w:val="00FD5F45"/>
    <w:rsid w:val="00FD7F1D"/>
    <w:rsid w:val="00FE01BD"/>
    <w:rsid w:val="00FE1E08"/>
    <w:rsid w:val="00FE215F"/>
    <w:rsid w:val="00FE2CFF"/>
    <w:rsid w:val="00FE4A0B"/>
    <w:rsid w:val="00FE56AC"/>
    <w:rsid w:val="00FE6382"/>
    <w:rsid w:val="00FF0B22"/>
    <w:rsid w:val="00FF29FD"/>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EC5E"/>
  <w15:docId w15:val="{C6AFC295-DFA7-48A8-8995-098EC2D8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CommentReference">
    <w:name w:val="annotation reference"/>
    <w:basedOn w:val="DefaultParagraphFont"/>
    <w:uiPriority w:val="99"/>
    <w:semiHidden/>
    <w:unhideWhenUsed/>
    <w:rsid w:val="009F76BF"/>
    <w:rPr>
      <w:sz w:val="16"/>
      <w:szCs w:val="16"/>
    </w:rPr>
  </w:style>
  <w:style w:type="paragraph" w:styleId="CommentText">
    <w:name w:val="annotation text"/>
    <w:basedOn w:val="Normal"/>
    <w:link w:val="CommentTextChar"/>
    <w:uiPriority w:val="99"/>
    <w:semiHidden/>
    <w:unhideWhenUsed/>
    <w:rsid w:val="009F76BF"/>
    <w:rPr>
      <w:sz w:val="20"/>
      <w:szCs w:val="20"/>
    </w:rPr>
  </w:style>
  <w:style w:type="character" w:customStyle="1" w:styleId="CommentTextChar">
    <w:name w:val="Comment Text Char"/>
    <w:basedOn w:val="DefaultParagraphFont"/>
    <w:link w:val="CommentText"/>
    <w:uiPriority w:val="99"/>
    <w:semiHidden/>
    <w:rsid w:val="009F76B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76BF"/>
    <w:rPr>
      <w:b/>
      <w:bCs/>
    </w:rPr>
  </w:style>
  <w:style w:type="character" w:customStyle="1" w:styleId="CommentSubjectChar">
    <w:name w:val="Comment Subject Char"/>
    <w:basedOn w:val="CommentTextChar"/>
    <w:link w:val="CommentSubject"/>
    <w:uiPriority w:val="99"/>
    <w:semiHidden/>
    <w:rsid w:val="009F76BF"/>
    <w:rPr>
      <w:rFonts w:ascii="Times New Roman" w:hAnsi="Times New Roman" w:cs="Times New Roman"/>
      <w:b/>
      <w:bCs/>
      <w:sz w:val="20"/>
      <w:szCs w:val="20"/>
    </w:rPr>
  </w:style>
  <w:style w:type="paragraph" w:styleId="NormalWeb">
    <w:name w:val="Normal (Web)"/>
    <w:basedOn w:val="Normal"/>
    <w:uiPriority w:val="99"/>
    <w:unhideWhenUsed/>
    <w:rsid w:val="009201FA"/>
    <w:pPr>
      <w:spacing w:before="100" w:beforeAutospacing="1" w:after="100" w:afterAutospacing="1"/>
      <w:jc w:val="left"/>
    </w:pPr>
    <w:rPr>
      <w:rFonts w:eastAsia="Times New Roman"/>
    </w:rPr>
  </w:style>
  <w:style w:type="table" w:customStyle="1" w:styleId="TableGrid1">
    <w:name w:val="Table Grid1"/>
    <w:basedOn w:val="TableNormal"/>
    <w:next w:val="TableGrid"/>
    <w:uiPriority w:val="39"/>
    <w:rsid w:val="00AD5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08C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D5668D"/>
  </w:style>
  <w:style w:type="numbering" w:customStyle="1" w:styleId="Numbered">
    <w:name w:val="Numbered"/>
    <w:rsid w:val="006A0F9D"/>
    <w:pPr>
      <w:numPr>
        <w:numId w:val="3"/>
      </w:numPr>
    </w:pPr>
  </w:style>
  <w:style w:type="table" w:customStyle="1" w:styleId="TableGrid2">
    <w:name w:val="Table Grid2"/>
    <w:basedOn w:val="TableNormal"/>
    <w:next w:val="TableGrid"/>
    <w:uiPriority w:val="59"/>
    <w:rsid w:val="00C467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E5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rsid w:val="00092414"/>
    <w:pPr>
      <w:keepNext/>
      <w:keepLines/>
      <w:spacing w:before="0" w:after="200" w:line="276" w:lineRule="auto"/>
      <w:contextualSpacing/>
      <w:jc w:val="left"/>
    </w:pPr>
    <w:rPr>
      <w:rFonts w:ascii="Trebuchet MS" w:eastAsia="Trebuchet MS" w:hAnsi="Trebuchet MS" w:cs="Trebuchet MS"/>
      <w:i/>
      <w:color w:val="666666"/>
      <w:sz w:val="26"/>
      <w:szCs w:val="20"/>
      <w:lang w:val="en-GB" w:eastAsia="en-GB"/>
    </w:rPr>
  </w:style>
  <w:style w:type="character" w:customStyle="1" w:styleId="SubtitleChar">
    <w:name w:val="Subtitle Char"/>
    <w:basedOn w:val="DefaultParagraphFont"/>
    <w:link w:val="Subtitle"/>
    <w:rsid w:val="00092414"/>
    <w:rPr>
      <w:rFonts w:ascii="Trebuchet MS" w:eastAsia="Trebuchet MS" w:hAnsi="Trebuchet MS" w:cs="Trebuchet MS"/>
      <w:i/>
      <w:color w:val="666666"/>
      <w:sz w:val="26"/>
      <w:szCs w:val="20"/>
      <w:lang w:val="en-GB" w:eastAsia="en-GB"/>
    </w:rPr>
  </w:style>
  <w:style w:type="character" w:customStyle="1" w:styleId="stimulusChar">
    <w:name w:val="stimulus Char"/>
    <w:basedOn w:val="DefaultParagraphFont"/>
    <w:link w:val="stimulus"/>
    <w:locked/>
    <w:rsid w:val="00CB2073"/>
    <w:rPr>
      <w:rFonts w:ascii="Times New Roman" w:hAnsi="Times New Roman" w:cs="Times New Roman"/>
      <w:sz w:val="24"/>
    </w:rPr>
  </w:style>
  <w:style w:type="paragraph" w:customStyle="1" w:styleId="response">
    <w:name w:val="response"/>
    <w:basedOn w:val="stimulus"/>
    <w:next w:val="stimulus"/>
    <w:link w:val="responseChar"/>
    <w:qFormat/>
    <w:rsid w:val="00CB2073"/>
    <w:pPr>
      <w:spacing w:line="240" w:lineRule="auto"/>
      <w:ind w:left="1800"/>
    </w:pPr>
    <w:rPr>
      <w:sz w:val="22"/>
    </w:rPr>
  </w:style>
  <w:style w:type="paragraph" w:customStyle="1" w:styleId="stimulus">
    <w:name w:val="stimulus"/>
    <w:basedOn w:val="ListParagraph"/>
    <w:next w:val="response"/>
    <w:link w:val="stimulusChar"/>
    <w:qFormat/>
    <w:rsid w:val="00CB2073"/>
    <w:pPr>
      <w:numPr>
        <w:numId w:val="5"/>
      </w:numPr>
      <w:spacing w:line="276" w:lineRule="auto"/>
      <w:jc w:val="left"/>
    </w:pPr>
    <w:rPr>
      <w:szCs w:val="22"/>
    </w:rPr>
  </w:style>
  <w:style w:type="character" w:customStyle="1" w:styleId="responseChar">
    <w:name w:val="response Char"/>
    <w:basedOn w:val="DefaultParagraphFont"/>
    <w:link w:val="response"/>
    <w:locked/>
    <w:rsid w:val="00CB20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8360">
      <w:bodyDiv w:val="1"/>
      <w:marLeft w:val="0"/>
      <w:marRight w:val="0"/>
      <w:marTop w:val="0"/>
      <w:marBottom w:val="0"/>
      <w:divBdr>
        <w:top w:val="none" w:sz="0" w:space="0" w:color="auto"/>
        <w:left w:val="none" w:sz="0" w:space="0" w:color="auto"/>
        <w:bottom w:val="none" w:sz="0" w:space="0" w:color="auto"/>
        <w:right w:val="none" w:sz="0" w:space="0" w:color="auto"/>
      </w:divBdr>
    </w:div>
    <w:div w:id="157581118">
      <w:bodyDiv w:val="1"/>
      <w:marLeft w:val="0"/>
      <w:marRight w:val="0"/>
      <w:marTop w:val="0"/>
      <w:marBottom w:val="0"/>
      <w:divBdr>
        <w:top w:val="none" w:sz="0" w:space="0" w:color="auto"/>
        <w:left w:val="none" w:sz="0" w:space="0" w:color="auto"/>
        <w:bottom w:val="none" w:sz="0" w:space="0" w:color="auto"/>
        <w:right w:val="none" w:sz="0" w:space="0" w:color="auto"/>
      </w:divBdr>
    </w:div>
    <w:div w:id="186064245">
      <w:bodyDiv w:val="1"/>
      <w:marLeft w:val="0"/>
      <w:marRight w:val="0"/>
      <w:marTop w:val="0"/>
      <w:marBottom w:val="0"/>
      <w:divBdr>
        <w:top w:val="none" w:sz="0" w:space="0" w:color="auto"/>
        <w:left w:val="none" w:sz="0" w:space="0" w:color="auto"/>
        <w:bottom w:val="none" w:sz="0" w:space="0" w:color="auto"/>
        <w:right w:val="none" w:sz="0" w:space="0" w:color="auto"/>
      </w:divBdr>
    </w:div>
    <w:div w:id="193690626">
      <w:bodyDiv w:val="1"/>
      <w:marLeft w:val="0"/>
      <w:marRight w:val="0"/>
      <w:marTop w:val="0"/>
      <w:marBottom w:val="0"/>
      <w:divBdr>
        <w:top w:val="none" w:sz="0" w:space="0" w:color="auto"/>
        <w:left w:val="none" w:sz="0" w:space="0" w:color="auto"/>
        <w:bottom w:val="none" w:sz="0" w:space="0" w:color="auto"/>
        <w:right w:val="none" w:sz="0" w:space="0" w:color="auto"/>
      </w:divBdr>
    </w:div>
    <w:div w:id="309331656">
      <w:bodyDiv w:val="1"/>
      <w:marLeft w:val="0"/>
      <w:marRight w:val="0"/>
      <w:marTop w:val="0"/>
      <w:marBottom w:val="0"/>
      <w:divBdr>
        <w:top w:val="none" w:sz="0" w:space="0" w:color="auto"/>
        <w:left w:val="none" w:sz="0" w:space="0" w:color="auto"/>
        <w:bottom w:val="none" w:sz="0" w:space="0" w:color="auto"/>
        <w:right w:val="none" w:sz="0" w:space="0" w:color="auto"/>
      </w:divBdr>
    </w:div>
    <w:div w:id="365910142">
      <w:bodyDiv w:val="1"/>
      <w:marLeft w:val="0"/>
      <w:marRight w:val="0"/>
      <w:marTop w:val="0"/>
      <w:marBottom w:val="0"/>
      <w:divBdr>
        <w:top w:val="none" w:sz="0" w:space="0" w:color="auto"/>
        <w:left w:val="none" w:sz="0" w:space="0" w:color="auto"/>
        <w:bottom w:val="none" w:sz="0" w:space="0" w:color="auto"/>
        <w:right w:val="none" w:sz="0" w:space="0" w:color="auto"/>
      </w:divBdr>
    </w:div>
    <w:div w:id="527646148">
      <w:bodyDiv w:val="1"/>
      <w:marLeft w:val="0"/>
      <w:marRight w:val="0"/>
      <w:marTop w:val="0"/>
      <w:marBottom w:val="0"/>
      <w:divBdr>
        <w:top w:val="none" w:sz="0" w:space="0" w:color="auto"/>
        <w:left w:val="none" w:sz="0" w:space="0" w:color="auto"/>
        <w:bottom w:val="none" w:sz="0" w:space="0" w:color="auto"/>
        <w:right w:val="none" w:sz="0" w:space="0" w:color="auto"/>
      </w:divBdr>
    </w:div>
    <w:div w:id="552545370">
      <w:bodyDiv w:val="1"/>
      <w:marLeft w:val="0"/>
      <w:marRight w:val="0"/>
      <w:marTop w:val="0"/>
      <w:marBottom w:val="0"/>
      <w:divBdr>
        <w:top w:val="none" w:sz="0" w:space="0" w:color="auto"/>
        <w:left w:val="none" w:sz="0" w:space="0" w:color="auto"/>
        <w:bottom w:val="none" w:sz="0" w:space="0" w:color="auto"/>
        <w:right w:val="none" w:sz="0" w:space="0" w:color="auto"/>
      </w:divBdr>
    </w:div>
    <w:div w:id="557203178">
      <w:bodyDiv w:val="1"/>
      <w:marLeft w:val="0"/>
      <w:marRight w:val="0"/>
      <w:marTop w:val="0"/>
      <w:marBottom w:val="0"/>
      <w:divBdr>
        <w:top w:val="none" w:sz="0" w:space="0" w:color="auto"/>
        <w:left w:val="none" w:sz="0" w:space="0" w:color="auto"/>
        <w:bottom w:val="none" w:sz="0" w:space="0" w:color="auto"/>
        <w:right w:val="none" w:sz="0" w:space="0" w:color="auto"/>
      </w:divBdr>
    </w:div>
    <w:div w:id="578292832">
      <w:bodyDiv w:val="1"/>
      <w:marLeft w:val="0"/>
      <w:marRight w:val="0"/>
      <w:marTop w:val="0"/>
      <w:marBottom w:val="0"/>
      <w:divBdr>
        <w:top w:val="none" w:sz="0" w:space="0" w:color="auto"/>
        <w:left w:val="none" w:sz="0" w:space="0" w:color="auto"/>
        <w:bottom w:val="none" w:sz="0" w:space="0" w:color="auto"/>
        <w:right w:val="none" w:sz="0" w:space="0" w:color="auto"/>
      </w:divBdr>
    </w:div>
    <w:div w:id="588347123">
      <w:bodyDiv w:val="1"/>
      <w:marLeft w:val="0"/>
      <w:marRight w:val="0"/>
      <w:marTop w:val="0"/>
      <w:marBottom w:val="0"/>
      <w:divBdr>
        <w:top w:val="none" w:sz="0" w:space="0" w:color="auto"/>
        <w:left w:val="none" w:sz="0" w:space="0" w:color="auto"/>
        <w:bottom w:val="none" w:sz="0" w:space="0" w:color="auto"/>
        <w:right w:val="none" w:sz="0" w:space="0" w:color="auto"/>
      </w:divBdr>
    </w:div>
    <w:div w:id="612980458">
      <w:bodyDiv w:val="1"/>
      <w:marLeft w:val="0"/>
      <w:marRight w:val="0"/>
      <w:marTop w:val="0"/>
      <w:marBottom w:val="0"/>
      <w:divBdr>
        <w:top w:val="none" w:sz="0" w:space="0" w:color="auto"/>
        <w:left w:val="none" w:sz="0" w:space="0" w:color="auto"/>
        <w:bottom w:val="none" w:sz="0" w:space="0" w:color="auto"/>
        <w:right w:val="none" w:sz="0" w:space="0" w:color="auto"/>
      </w:divBdr>
    </w:div>
    <w:div w:id="663824263">
      <w:bodyDiv w:val="1"/>
      <w:marLeft w:val="0"/>
      <w:marRight w:val="0"/>
      <w:marTop w:val="0"/>
      <w:marBottom w:val="0"/>
      <w:divBdr>
        <w:top w:val="none" w:sz="0" w:space="0" w:color="auto"/>
        <w:left w:val="none" w:sz="0" w:space="0" w:color="auto"/>
        <w:bottom w:val="none" w:sz="0" w:space="0" w:color="auto"/>
        <w:right w:val="none" w:sz="0" w:space="0" w:color="auto"/>
      </w:divBdr>
    </w:div>
    <w:div w:id="751926024">
      <w:bodyDiv w:val="1"/>
      <w:marLeft w:val="0"/>
      <w:marRight w:val="0"/>
      <w:marTop w:val="0"/>
      <w:marBottom w:val="0"/>
      <w:divBdr>
        <w:top w:val="none" w:sz="0" w:space="0" w:color="auto"/>
        <w:left w:val="none" w:sz="0" w:space="0" w:color="auto"/>
        <w:bottom w:val="none" w:sz="0" w:space="0" w:color="auto"/>
        <w:right w:val="none" w:sz="0" w:space="0" w:color="auto"/>
      </w:divBdr>
    </w:div>
    <w:div w:id="755059238">
      <w:bodyDiv w:val="1"/>
      <w:marLeft w:val="0"/>
      <w:marRight w:val="0"/>
      <w:marTop w:val="0"/>
      <w:marBottom w:val="0"/>
      <w:divBdr>
        <w:top w:val="none" w:sz="0" w:space="0" w:color="auto"/>
        <w:left w:val="none" w:sz="0" w:space="0" w:color="auto"/>
        <w:bottom w:val="none" w:sz="0" w:space="0" w:color="auto"/>
        <w:right w:val="none" w:sz="0" w:space="0" w:color="auto"/>
      </w:divBdr>
    </w:div>
    <w:div w:id="764039010">
      <w:bodyDiv w:val="1"/>
      <w:marLeft w:val="0"/>
      <w:marRight w:val="0"/>
      <w:marTop w:val="0"/>
      <w:marBottom w:val="0"/>
      <w:divBdr>
        <w:top w:val="none" w:sz="0" w:space="0" w:color="auto"/>
        <w:left w:val="none" w:sz="0" w:space="0" w:color="auto"/>
        <w:bottom w:val="none" w:sz="0" w:space="0" w:color="auto"/>
        <w:right w:val="none" w:sz="0" w:space="0" w:color="auto"/>
      </w:divBdr>
    </w:div>
    <w:div w:id="784540938">
      <w:bodyDiv w:val="1"/>
      <w:marLeft w:val="0"/>
      <w:marRight w:val="0"/>
      <w:marTop w:val="0"/>
      <w:marBottom w:val="0"/>
      <w:divBdr>
        <w:top w:val="none" w:sz="0" w:space="0" w:color="auto"/>
        <w:left w:val="none" w:sz="0" w:space="0" w:color="auto"/>
        <w:bottom w:val="none" w:sz="0" w:space="0" w:color="auto"/>
        <w:right w:val="none" w:sz="0" w:space="0" w:color="auto"/>
      </w:divBdr>
    </w:div>
    <w:div w:id="926574794">
      <w:bodyDiv w:val="1"/>
      <w:marLeft w:val="0"/>
      <w:marRight w:val="0"/>
      <w:marTop w:val="0"/>
      <w:marBottom w:val="0"/>
      <w:divBdr>
        <w:top w:val="none" w:sz="0" w:space="0" w:color="auto"/>
        <w:left w:val="none" w:sz="0" w:space="0" w:color="auto"/>
        <w:bottom w:val="none" w:sz="0" w:space="0" w:color="auto"/>
        <w:right w:val="none" w:sz="0" w:space="0" w:color="auto"/>
      </w:divBdr>
    </w:div>
    <w:div w:id="931205476">
      <w:bodyDiv w:val="1"/>
      <w:marLeft w:val="0"/>
      <w:marRight w:val="0"/>
      <w:marTop w:val="0"/>
      <w:marBottom w:val="0"/>
      <w:divBdr>
        <w:top w:val="none" w:sz="0" w:space="0" w:color="auto"/>
        <w:left w:val="none" w:sz="0" w:space="0" w:color="auto"/>
        <w:bottom w:val="none" w:sz="0" w:space="0" w:color="auto"/>
        <w:right w:val="none" w:sz="0" w:space="0" w:color="auto"/>
      </w:divBdr>
    </w:div>
    <w:div w:id="962074349">
      <w:bodyDiv w:val="1"/>
      <w:marLeft w:val="0"/>
      <w:marRight w:val="0"/>
      <w:marTop w:val="0"/>
      <w:marBottom w:val="0"/>
      <w:divBdr>
        <w:top w:val="none" w:sz="0" w:space="0" w:color="auto"/>
        <w:left w:val="none" w:sz="0" w:space="0" w:color="auto"/>
        <w:bottom w:val="none" w:sz="0" w:space="0" w:color="auto"/>
        <w:right w:val="none" w:sz="0" w:space="0" w:color="auto"/>
      </w:divBdr>
    </w:div>
    <w:div w:id="1008094132">
      <w:bodyDiv w:val="1"/>
      <w:marLeft w:val="0"/>
      <w:marRight w:val="0"/>
      <w:marTop w:val="0"/>
      <w:marBottom w:val="0"/>
      <w:divBdr>
        <w:top w:val="none" w:sz="0" w:space="0" w:color="auto"/>
        <w:left w:val="none" w:sz="0" w:space="0" w:color="auto"/>
        <w:bottom w:val="none" w:sz="0" w:space="0" w:color="auto"/>
        <w:right w:val="none" w:sz="0" w:space="0" w:color="auto"/>
      </w:divBdr>
    </w:div>
    <w:div w:id="1016424074">
      <w:bodyDiv w:val="1"/>
      <w:marLeft w:val="0"/>
      <w:marRight w:val="0"/>
      <w:marTop w:val="0"/>
      <w:marBottom w:val="0"/>
      <w:divBdr>
        <w:top w:val="none" w:sz="0" w:space="0" w:color="auto"/>
        <w:left w:val="none" w:sz="0" w:space="0" w:color="auto"/>
        <w:bottom w:val="none" w:sz="0" w:space="0" w:color="auto"/>
        <w:right w:val="none" w:sz="0" w:space="0" w:color="auto"/>
      </w:divBdr>
    </w:div>
    <w:div w:id="1178540416">
      <w:bodyDiv w:val="1"/>
      <w:marLeft w:val="0"/>
      <w:marRight w:val="0"/>
      <w:marTop w:val="0"/>
      <w:marBottom w:val="0"/>
      <w:divBdr>
        <w:top w:val="none" w:sz="0" w:space="0" w:color="auto"/>
        <w:left w:val="none" w:sz="0" w:space="0" w:color="auto"/>
        <w:bottom w:val="none" w:sz="0" w:space="0" w:color="auto"/>
        <w:right w:val="none" w:sz="0" w:space="0" w:color="auto"/>
      </w:divBdr>
    </w:div>
    <w:div w:id="1183862174">
      <w:bodyDiv w:val="1"/>
      <w:marLeft w:val="0"/>
      <w:marRight w:val="0"/>
      <w:marTop w:val="0"/>
      <w:marBottom w:val="0"/>
      <w:divBdr>
        <w:top w:val="none" w:sz="0" w:space="0" w:color="auto"/>
        <w:left w:val="none" w:sz="0" w:space="0" w:color="auto"/>
        <w:bottom w:val="none" w:sz="0" w:space="0" w:color="auto"/>
        <w:right w:val="none" w:sz="0" w:space="0" w:color="auto"/>
      </w:divBdr>
    </w:div>
    <w:div w:id="1306817920">
      <w:bodyDiv w:val="1"/>
      <w:marLeft w:val="0"/>
      <w:marRight w:val="0"/>
      <w:marTop w:val="0"/>
      <w:marBottom w:val="0"/>
      <w:divBdr>
        <w:top w:val="none" w:sz="0" w:space="0" w:color="auto"/>
        <w:left w:val="none" w:sz="0" w:space="0" w:color="auto"/>
        <w:bottom w:val="none" w:sz="0" w:space="0" w:color="auto"/>
        <w:right w:val="none" w:sz="0" w:space="0" w:color="auto"/>
      </w:divBdr>
    </w:div>
    <w:div w:id="1372917682">
      <w:bodyDiv w:val="1"/>
      <w:marLeft w:val="0"/>
      <w:marRight w:val="0"/>
      <w:marTop w:val="0"/>
      <w:marBottom w:val="0"/>
      <w:divBdr>
        <w:top w:val="none" w:sz="0" w:space="0" w:color="auto"/>
        <w:left w:val="none" w:sz="0" w:space="0" w:color="auto"/>
        <w:bottom w:val="none" w:sz="0" w:space="0" w:color="auto"/>
        <w:right w:val="none" w:sz="0" w:space="0" w:color="auto"/>
      </w:divBdr>
    </w:div>
    <w:div w:id="1504273961">
      <w:bodyDiv w:val="1"/>
      <w:marLeft w:val="0"/>
      <w:marRight w:val="0"/>
      <w:marTop w:val="0"/>
      <w:marBottom w:val="0"/>
      <w:divBdr>
        <w:top w:val="none" w:sz="0" w:space="0" w:color="auto"/>
        <w:left w:val="none" w:sz="0" w:space="0" w:color="auto"/>
        <w:bottom w:val="none" w:sz="0" w:space="0" w:color="auto"/>
        <w:right w:val="none" w:sz="0" w:space="0" w:color="auto"/>
      </w:divBdr>
    </w:div>
    <w:div w:id="1612005939">
      <w:bodyDiv w:val="1"/>
      <w:marLeft w:val="0"/>
      <w:marRight w:val="0"/>
      <w:marTop w:val="0"/>
      <w:marBottom w:val="0"/>
      <w:divBdr>
        <w:top w:val="none" w:sz="0" w:space="0" w:color="auto"/>
        <w:left w:val="none" w:sz="0" w:space="0" w:color="auto"/>
        <w:bottom w:val="none" w:sz="0" w:space="0" w:color="auto"/>
        <w:right w:val="none" w:sz="0" w:space="0" w:color="auto"/>
      </w:divBdr>
    </w:div>
    <w:div w:id="1671712835">
      <w:bodyDiv w:val="1"/>
      <w:marLeft w:val="0"/>
      <w:marRight w:val="0"/>
      <w:marTop w:val="0"/>
      <w:marBottom w:val="0"/>
      <w:divBdr>
        <w:top w:val="none" w:sz="0" w:space="0" w:color="auto"/>
        <w:left w:val="none" w:sz="0" w:space="0" w:color="auto"/>
        <w:bottom w:val="none" w:sz="0" w:space="0" w:color="auto"/>
        <w:right w:val="none" w:sz="0" w:space="0" w:color="auto"/>
      </w:divBdr>
    </w:div>
    <w:div w:id="1700277098">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59210741">
      <w:bodyDiv w:val="1"/>
      <w:marLeft w:val="0"/>
      <w:marRight w:val="0"/>
      <w:marTop w:val="0"/>
      <w:marBottom w:val="0"/>
      <w:divBdr>
        <w:top w:val="none" w:sz="0" w:space="0" w:color="auto"/>
        <w:left w:val="none" w:sz="0" w:space="0" w:color="auto"/>
        <w:bottom w:val="none" w:sz="0" w:space="0" w:color="auto"/>
        <w:right w:val="none" w:sz="0" w:space="0" w:color="auto"/>
      </w:divBdr>
    </w:div>
    <w:div w:id="1765300968">
      <w:bodyDiv w:val="1"/>
      <w:marLeft w:val="0"/>
      <w:marRight w:val="0"/>
      <w:marTop w:val="0"/>
      <w:marBottom w:val="0"/>
      <w:divBdr>
        <w:top w:val="none" w:sz="0" w:space="0" w:color="auto"/>
        <w:left w:val="none" w:sz="0" w:space="0" w:color="auto"/>
        <w:bottom w:val="none" w:sz="0" w:space="0" w:color="auto"/>
        <w:right w:val="none" w:sz="0" w:space="0" w:color="auto"/>
      </w:divBdr>
    </w:div>
    <w:div w:id="1802067186">
      <w:bodyDiv w:val="1"/>
      <w:marLeft w:val="0"/>
      <w:marRight w:val="0"/>
      <w:marTop w:val="0"/>
      <w:marBottom w:val="0"/>
      <w:divBdr>
        <w:top w:val="none" w:sz="0" w:space="0" w:color="auto"/>
        <w:left w:val="none" w:sz="0" w:space="0" w:color="auto"/>
        <w:bottom w:val="none" w:sz="0" w:space="0" w:color="auto"/>
        <w:right w:val="none" w:sz="0" w:space="0" w:color="auto"/>
      </w:divBdr>
    </w:div>
    <w:div w:id="1813214399">
      <w:bodyDiv w:val="1"/>
      <w:marLeft w:val="0"/>
      <w:marRight w:val="0"/>
      <w:marTop w:val="0"/>
      <w:marBottom w:val="0"/>
      <w:divBdr>
        <w:top w:val="none" w:sz="0" w:space="0" w:color="auto"/>
        <w:left w:val="none" w:sz="0" w:space="0" w:color="auto"/>
        <w:bottom w:val="none" w:sz="0" w:space="0" w:color="auto"/>
        <w:right w:val="none" w:sz="0" w:space="0" w:color="auto"/>
      </w:divBdr>
    </w:div>
    <w:div w:id="1843087389">
      <w:bodyDiv w:val="1"/>
      <w:marLeft w:val="0"/>
      <w:marRight w:val="0"/>
      <w:marTop w:val="0"/>
      <w:marBottom w:val="0"/>
      <w:divBdr>
        <w:top w:val="none" w:sz="0" w:space="0" w:color="auto"/>
        <w:left w:val="none" w:sz="0" w:space="0" w:color="auto"/>
        <w:bottom w:val="none" w:sz="0" w:space="0" w:color="auto"/>
        <w:right w:val="none" w:sz="0" w:space="0" w:color="auto"/>
      </w:divBdr>
    </w:div>
    <w:div w:id="1903831319">
      <w:bodyDiv w:val="1"/>
      <w:marLeft w:val="0"/>
      <w:marRight w:val="0"/>
      <w:marTop w:val="0"/>
      <w:marBottom w:val="0"/>
      <w:divBdr>
        <w:top w:val="none" w:sz="0" w:space="0" w:color="auto"/>
        <w:left w:val="none" w:sz="0" w:space="0" w:color="auto"/>
        <w:bottom w:val="none" w:sz="0" w:space="0" w:color="auto"/>
        <w:right w:val="none" w:sz="0" w:space="0" w:color="auto"/>
      </w:divBdr>
    </w:div>
    <w:div w:id="1906838740">
      <w:bodyDiv w:val="1"/>
      <w:marLeft w:val="0"/>
      <w:marRight w:val="0"/>
      <w:marTop w:val="0"/>
      <w:marBottom w:val="0"/>
      <w:divBdr>
        <w:top w:val="none" w:sz="0" w:space="0" w:color="auto"/>
        <w:left w:val="none" w:sz="0" w:space="0" w:color="auto"/>
        <w:bottom w:val="none" w:sz="0" w:space="0" w:color="auto"/>
        <w:right w:val="none" w:sz="0" w:space="0" w:color="auto"/>
      </w:divBdr>
    </w:div>
    <w:div w:id="1921326592">
      <w:bodyDiv w:val="1"/>
      <w:marLeft w:val="0"/>
      <w:marRight w:val="0"/>
      <w:marTop w:val="0"/>
      <w:marBottom w:val="0"/>
      <w:divBdr>
        <w:top w:val="none" w:sz="0" w:space="0" w:color="auto"/>
        <w:left w:val="none" w:sz="0" w:space="0" w:color="auto"/>
        <w:bottom w:val="none" w:sz="0" w:space="0" w:color="auto"/>
        <w:right w:val="none" w:sz="0" w:space="0" w:color="auto"/>
      </w:divBdr>
    </w:div>
    <w:div w:id="1934509253">
      <w:bodyDiv w:val="1"/>
      <w:marLeft w:val="0"/>
      <w:marRight w:val="0"/>
      <w:marTop w:val="0"/>
      <w:marBottom w:val="0"/>
      <w:divBdr>
        <w:top w:val="none" w:sz="0" w:space="0" w:color="auto"/>
        <w:left w:val="none" w:sz="0" w:space="0" w:color="auto"/>
        <w:bottom w:val="none" w:sz="0" w:space="0" w:color="auto"/>
        <w:right w:val="none" w:sz="0" w:space="0" w:color="auto"/>
      </w:divBdr>
    </w:div>
    <w:div w:id="2038695794">
      <w:bodyDiv w:val="1"/>
      <w:marLeft w:val="0"/>
      <w:marRight w:val="0"/>
      <w:marTop w:val="0"/>
      <w:marBottom w:val="0"/>
      <w:divBdr>
        <w:top w:val="none" w:sz="0" w:space="0" w:color="auto"/>
        <w:left w:val="none" w:sz="0" w:space="0" w:color="auto"/>
        <w:bottom w:val="none" w:sz="0" w:space="0" w:color="auto"/>
        <w:right w:val="none" w:sz="0" w:space="0" w:color="auto"/>
      </w:divBdr>
    </w:div>
    <w:div w:id="21259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07058CBF-BAB7-48C1-80A7-6AB9B9A0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16230</Words>
  <Characters>92513</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amran Lodhi</cp:lastModifiedBy>
  <cp:revision>7</cp:revision>
  <cp:lastPrinted>2015-11-10T20:19:00Z</cp:lastPrinted>
  <dcterms:created xsi:type="dcterms:W3CDTF">2015-11-15T14:36:00Z</dcterms:created>
  <dcterms:modified xsi:type="dcterms:W3CDTF">2015-11-17T19:34:00Z</dcterms:modified>
</cp:coreProperties>
</file>